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A56EF" w14:textId="35ECFA1C" w:rsidR="00684255" w:rsidRPr="00705C89" w:rsidRDefault="000526B4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XCVI</w:t>
      </w:r>
      <w:r w:rsidR="003F695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.- </w:t>
      </w:r>
      <w:r w:rsidR="00684255"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LEY DE INGRESOS DEL MUNICIPIO DE </w:t>
      </w:r>
      <w:r w:rsidR="000A65BA"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TZUCACAB</w:t>
      </w:r>
      <w:r w:rsidR="00684255"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  <w:r w:rsidR="007930A0"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684255"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YUCATÁN, PARA EL EJERCICIO FISCAL</w:t>
      </w:r>
      <w:r w:rsidR="004844A6"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684255"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20</w:t>
      </w:r>
      <w:r w:rsidR="00393A44"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2</w:t>
      </w:r>
      <w:r w:rsidR="000A65BA"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2</w:t>
      </w:r>
      <w:r w:rsidR="00620D64"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14:paraId="4125C54C" w14:textId="0D256313" w:rsidR="000E226C" w:rsidRPr="00705C89" w:rsidRDefault="000E226C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10ED078" w14:textId="77777777" w:rsidR="003F3F11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TÍTULO PRIMERO </w:t>
      </w:r>
    </w:p>
    <w:p w14:paraId="10607FF6" w14:textId="1AD277AC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DISPOSICIONES GENERALES</w:t>
      </w:r>
    </w:p>
    <w:p w14:paraId="1745BEC7" w14:textId="77777777" w:rsidR="00A044EB" w:rsidRPr="00705C89" w:rsidRDefault="00A044EB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119B737" w14:textId="77777777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CAPÍTULO I</w:t>
      </w:r>
    </w:p>
    <w:p w14:paraId="32969152" w14:textId="69B4A218" w:rsidR="000E226C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De la Naturaleza y el Objeto de la Ley</w:t>
      </w:r>
    </w:p>
    <w:p w14:paraId="51BB6FB3" w14:textId="77777777" w:rsidR="00A044EB" w:rsidRPr="00705C89" w:rsidRDefault="00A044EB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551D68C" w14:textId="6C97A402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rtículo 1.- 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La presente Ley es de orden público y de interés social, y tiene por objeto establecer los ingresos que percibirá la Hacienda Pública del Ayuntamiento de </w:t>
      </w:r>
      <w:r w:rsidR="000A65BA" w:rsidRPr="00705C89">
        <w:rPr>
          <w:rFonts w:ascii="Arial" w:hAnsi="Arial" w:cs="Arial"/>
          <w:color w:val="000000" w:themeColor="text1"/>
          <w:sz w:val="20"/>
          <w:szCs w:val="20"/>
        </w:rPr>
        <w:t>Tzucacab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>, Yucatán, a través de su Tesorería Municipal, durante el ejercicio fiscal del año 20</w:t>
      </w:r>
      <w:r w:rsidR="0026024F" w:rsidRPr="00705C89">
        <w:rPr>
          <w:rFonts w:ascii="Arial" w:hAnsi="Arial" w:cs="Arial"/>
          <w:color w:val="000000" w:themeColor="text1"/>
          <w:sz w:val="20"/>
          <w:szCs w:val="20"/>
        </w:rPr>
        <w:t>2</w:t>
      </w:r>
      <w:r w:rsidR="000A65BA" w:rsidRPr="00705C89">
        <w:rPr>
          <w:rFonts w:ascii="Arial" w:hAnsi="Arial" w:cs="Arial"/>
          <w:color w:val="000000" w:themeColor="text1"/>
          <w:sz w:val="20"/>
          <w:szCs w:val="20"/>
        </w:rPr>
        <w:t>2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F5C6148" w14:textId="77777777" w:rsidR="00A044EB" w:rsidRPr="00705C89" w:rsidRDefault="00A044EB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FA097F2" w14:textId="30C209BD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rtículo 2.- 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Las personas domiciliadas dentro del Municipio de </w:t>
      </w:r>
      <w:r w:rsidR="000A65BA" w:rsidRPr="00705C89">
        <w:rPr>
          <w:rFonts w:ascii="Arial" w:hAnsi="Arial" w:cs="Arial"/>
          <w:color w:val="000000" w:themeColor="text1"/>
          <w:sz w:val="20"/>
          <w:szCs w:val="20"/>
        </w:rPr>
        <w:t>Tzucacab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, Yucatán que tuvieren bienes en su territorio o celebren actos que surtan efectos en el mismo, están obligados a contribuir para los gastos públicos de la manera que disponga la presente Ley, así como la </w:t>
      </w:r>
      <w:r w:rsidR="003F3F11" w:rsidRPr="00705C89">
        <w:rPr>
          <w:rFonts w:ascii="Arial" w:hAnsi="Arial" w:cs="Arial"/>
          <w:color w:val="000000" w:themeColor="text1"/>
          <w:sz w:val="20"/>
          <w:szCs w:val="20"/>
        </w:rPr>
        <w:t xml:space="preserve">Ley de Hacienda para el Municipio de </w:t>
      </w:r>
      <w:r w:rsidR="000A65BA" w:rsidRPr="00705C89">
        <w:rPr>
          <w:rFonts w:ascii="Arial" w:hAnsi="Arial" w:cs="Arial"/>
          <w:color w:val="000000" w:themeColor="text1"/>
          <w:sz w:val="20"/>
          <w:szCs w:val="20"/>
        </w:rPr>
        <w:t>Tzucacab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>,</w:t>
      </w:r>
      <w:r w:rsidR="00676164">
        <w:rPr>
          <w:rFonts w:ascii="Arial" w:hAnsi="Arial" w:cs="Arial"/>
          <w:color w:val="000000" w:themeColor="text1"/>
          <w:sz w:val="20"/>
          <w:szCs w:val="20"/>
        </w:rPr>
        <w:t xml:space="preserve"> Yucatán, 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>el Código Fiscal del Estado de Yucatán y los demás ordenamientos fiscales de carácter local y federal.</w:t>
      </w:r>
    </w:p>
    <w:p w14:paraId="34B3843E" w14:textId="77777777" w:rsidR="00A044EB" w:rsidRPr="00705C89" w:rsidRDefault="00A044EB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EF1E5A6" w14:textId="5641C5AB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rtículo 3.- 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Los ingresos que se recauden por los conceptos señalados en la presente </w:t>
      </w:r>
      <w:r w:rsidR="00676164">
        <w:rPr>
          <w:rFonts w:ascii="Arial" w:hAnsi="Arial" w:cs="Arial"/>
          <w:color w:val="000000" w:themeColor="text1"/>
          <w:sz w:val="20"/>
          <w:szCs w:val="20"/>
        </w:rPr>
        <w:t>l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ey, se destinarán a sufragar los gastos públicos establecidos y autorizados en el Presupuesto </w:t>
      </w:r>
      <w:r w:rsidR="000E4A19" w:rsidRPr="00705C89">
        <w:rPr>
          <w:rFonts w:ascii="Arial" w:hAnsi="Arial" w:cs="Arial"/>
          <w:color w:val="000000" w:themeColor="text1"/>
          <w:sz w:val="20"/>
          <w:szCs w:val="20"/>
        </w:rPr>
        <w:t xml:space="preserve">de Egresos del Municipio de </w:t>
      </w:r>
      <w:r w:rsidR="000A65BA" w:rsidRPr="00705C89">
        <w:rPr>
          <w:rFonts w:ascii="Arial" w:hAnsi="Arial" w:cs="Arial"/>
          <w:color w:val="000000" w:themeColor="text1"/>
          <w:sz w:val="20"/>
          <w:szCs w:val="20"/>
        </w:rPr>
        <w:t>Tzucacab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>, Yucatán, así como en lo dispuesto en los convenios de coordinación fiscal y en las leyes en que se fundamenten.</w:t>
      </w:r>
    </w:p>
    <w:p w14:paraId="63E3D0BF" w14:textId="77777777" w:rsidR="00290753" w:rsidRPr="00705C89" w:rsidRDefault="00290753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103D6C3" w14:textId="77777777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CAPÍTULO II</w:t>
      </w:r>
    </w:p>
    <w:p w14:paraId="3B52DF4A" w14:textId="4375ADA2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De los Conceptos de Ingresos y su Pronóstico</w:t>
      </w:r>
    </w:p>
    <w:p w14:paraId="1492F233" w14:textId="77777777" w:rsidR="00725E0C" w:rsidRPr="00705C89" w:rsidRDefault="00725E0C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754CFBD0" w14:textId="6E9DF5E2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rtículo 4.- 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Los conceptos por los que la Hacienda Pública del Municipio de </w:t>
      </w:r>
      <w:r w:rsidR="000A65BA" w:rsidRPr="00705C89">
        <w:rPr>
          <w:rFonts w:ascii="Arial" w:hAnsi="Arial" w:cs="Arial"/>
          <w:color w:val="000000" w:themeColor="text1"/>
          <w:sz w:val="20"/>
          <w:szCs w:val="20"/>
        </w:rPr>
        <w:t>Tzucacab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>, Yucatán, percibirá ingresos, serán los siguientes:</w:t>
      </w:r>
    </w:p>
    <w:p w14:paraId="7C4DB29A" w14:textId="77777777" w:rsidR="005F7E38" w:rsidRPr="00705C89" w:rsidRDefault="005F7E38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56543EA" w14:textId="77777777" w:rsidR="00684255" w:rsidRPr="00705C89" w:rsidRDefault="00684255" w:rsidP="00705C89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hanging="567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color w:val="000000" w:themeColor="text1"/>
          <w:sz w:val="20"/>
          <w:szCs w:val="20"/>
        </w:rPr>
        <w:t>Impuestos;</w:t>
      </w:r>
    </w:p>
    <w:p w14:paraId="38EB2A78" w14:textId="77777777" w:rsidR="00684255" w:rsidRPr="00705C89" w:rsidRDefault="00684255" w:rsidP="00705C89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hanging="567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color w:val="000000" w:themeColor="text1"/>
          <w:sz w:val="20"/>
          <w:szCs w:val="20"/>
        </w:rPr>
        <w:t>Derechos;</w:t>
      </w:r>
    </w:p>
    <w:p w14:paraId="30C91BDB" w14:textId="77777777" w:rsidR="00684255" w:rsidRPr="00705C89" w:rsidRDefault="00684255" w:rsidP="00705C89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hanging="567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color w:val="000000" w:themeColor="text1"/>
          <w:sz w:val="20"/>
          <w:szCs w:val="20"/>
        </w:rPr>
        <w:t>Contribuciones Especiales;</w:t>
      </w:r>
    </w:p>
    <w:p w14:paraId="2E3E675E" w14:textId="77777777" w:rsidR="00684255" w:rsidRPr="00705C89" w:rsidRDefault="00684255" w:rsidP="00705C89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hanging="567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color w:val="000000" w:themeColor="text1"/>
          <w:sz w:val="20"/>
          <w:szCs w:val="20"/>
        </w:rPr>
        <w:lastRenderedPageBreak/>
        <w:t>Productos;</w:t>
      </w:r>
    </w:p>
    <w:p w14:paraId="2B104D94" w14:textId="77777777" w:rsidR="00684255" w:rsidRPr="00705C89" w:rsidRDefault="00684255" w:rsidP="00705C89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hanging="567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color w:val="000000" w:themeColor="text1"/>
          <w:sz w:val="20"/>
          <w:szCs w:val="20"/>
        </w:rPr>
        <w:t>Aprovechamientos;</w:t>
      </w:r>
    </w:p>
    <w:p w14:paraId="2B7CE4BC" w14:textId="77777777" w:rsidR="00684255" w:rsidRPr="00705C89" w:rsidRDefault="00684255" w:rsidP="00705C89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hanging="567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color w:val="000000" w:themeColor="text1"/>
          <w:sz w:val="20"/>
          <w:szCs w:val="20"/>
        </w:rPr>
        <w:t>Participaciones Federales y Estatales;</w:t>
      </w:r>
    </w:p>
    <w:p w14:paraId="715FBC16" w14:textId="5E3C1BA0" w:rsidR="00684255" w:rsidRPr="00705C89" w:rsidRDefault="00684255" w:rsidP="00705C89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hanging="567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Aportaciones, </w:t>
      </w:r>
      <w:r w:rsidR="008C147C" w:rsidRPr="00705C89">
        <w:rPr>
          <w:rFonts w:ascii="Arial" w:hAnsi="Arial" w:cs="Arial"/>
          <w:color w:val="000000" w:themeColor="text1"/>
          <w:sz w:val="20"/>
          <w:szCs w:val="20"/>
        </w:rPr>
        <w:t>y</w:t>
      </w:r>
    </w:p>
    <w:p w14:paraId="00BF9640" w14:textId="322CD5E7" w:rsidR="00FF2272" w:rsidRPr="00705C89" w:rsidRDefault="00684255" w:rsidP="00705C89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hanging="567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color w:val="000000" w:themeColor="text1"/>
          <w:sz w:val="20"/>
          <w:szCs w:val="20"/>
        </w:rPr>
        <w:t>Ingresos Extraordinarios.</w:t>
      </w:r>
    </w:p>
    <w:p w14:paraId="76C03766" w14:textId="77777777" w:rsidR="00620D64" w:rsidRPr="00705C89" w:rsidRDefault="00620D64" w:rsidP="00620D6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0F3CB46" w14:textId="34A345F9" w:rsidR="00A86413" w:rsidRPr="00705C89" w:rsidRDefault="00A86413" w:rsidP="00620D6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 xml:space="preserve">Artículo 5.- 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>Los impuestos que el municipio percibirá se clasificarán como sigue:</w:t>
      </w:r>
    </w:p>
    <w:p w14:paraId="2BABA00A" w14:textId="722765EA" w:rsidR="00032738" w:rsidRPr="00705C89" w:rsidRDefault="00032738" w:rsidP="00620D6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499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0"/>
        <w:gridCol w:w="292"/>
        <w:gridCol w:w="1923"/>
      </w:tblGrid>
      <w:tr w:rsidR="003B0E6B" w:rsidRPr="00705C89" w14:paraId="7AE9EA56" w14:textId="573568B9" w:rsidTr="009E249F">
        <w:trPr>
          <w:trHeight w:val="268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A14D9" w14:textId="7384AD3E" w:rsidR="003B0E6B" w:rsidRPr="00705C89" w:rsidRDefault="00250EFA" w:rsidP="00620D64">
            <w:pPr>
              <w:spacing w:after="0" w:line="360" w:lineRule="auto"/>
              <w:ind w:right="56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.- </w:t>
            </w:r>
            <w:r w:rsidR="003B0E6B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uesto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8E94A8" w14:textId="546C06AD" w:rsidR="003B0E6B" w:rsidRPr="00705C89" w:rsidRDefault="003B0E6B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2E9E5" w14:textId="6FAFC287" w:rsidR="003B0E6B" w:rsidRPr="00705C89" w:rsidRDefault="009E249F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62,500</w:t>
            </w:r>
            <w:r w:rsidR="003B0E6B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00</w:t>
            </w:r>
          </w:p>
        </w:tc>
      </w:tr>
      <w:tr w:rsidR="003B0E6B" w:rsidRPr="00705C89" w14:paraId="7642BEEE" w14:textId="1381BB30" w:rsidTr="009E249F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CFE85D" w14:textId="14B633E0" w:rsidR="003B0E6B" w:rsidRPr="00705C89" w:rsidRDefault="00250EFA" w:rsidP="00620D64">
            <w:pPr>
              <w:spacing w:after="0" w:line="360" w:lineRule="auto"/>
              <w:ind w:right="56" w:firstLineChars="200" w:firstLine="402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.1. </w:t>
            </w:r>
            <w:r w:rsidR="003B0E6B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uestos sobre los ingreso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123332" w14:textId="40649250" w:rsidR="003B0E6B" w:rsidRPr="00705C89" w:rsidRDefault="003B0E6B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6DB1A" w14:textId="155B110B" w:rsidR="003B0E6B" w:rsidRPr="00705C89" w:rsidRDefault="00B95AA6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3</w:t>
            </w:r>
            <w:r w:rsidR="003B0E6B"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000.00</w:t>
            </w:r>
          </w:p>
        </w:tc>
      </w:tr>
      <w:tr w:rsidR="003B0E6B" w:rsidRPr="00705C89" w14:paraId="39F707A7" w14:textId="787CD507" w:rsidTr="009E249F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A3B262" w14:textId="49354DCA" w:rsidR="003B0E6B" w:rsidRPr="00705C89" w:rsidRDefault="003B0E6B" w:rsidP="00620D64">
            <w:pPr>
              <w:spacing w:after="0" w:line="360" w:lineRule="auto"/>
              <w:ind w:right="5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&gt;</w:t>
            </w:r>
            <w:r w:rsidR="00250EFA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.1.1.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mpuesto sobre Espectáculos y Diversiones Pública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FF589C" w14:textId="6D4DD104" w:rsidR="003B0E6B" w:rsidRPr="00705C89" w:rsidRDefault="003B0E6B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843B3" w14:textId="5267A70B" w:rsidR="003B0E6B" w:rsidRPr="00705C89" w:rsidRDefault="00B95AA6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3</w:t>
            </w:r>
            <w:r w:rsidR="003B0E6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,000.00</w:t>
            </w:r>
          </w:p>
        </w:tc>
      </w:tr>
      <w:tr w:rsidR="003B0E6B" w:rsidRPr="00705C89" w14:paraId="7EED5C2C" w14:textId="07C35342" w:rsidTr="009E249F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D673C" w14:textId="675C9A6B" w:rsidR="003B0E6B" w:rsidRPr="00705C89" w:rsidRDefault="00250EFA" w:rsidP="00620D64">
            <w:pPr>
              <w:spacing w:after="0" w:line="360" w:lineRule="auto"/>
              <w:ind w:right="56" w:firstLineChars="200" w:firstLine="402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.2. </w:t>
            </w:r>
            <w:r w:rsidR="003B0E6B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uestos sobre el patrimonio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9E5345" w14:textId="5D586B01" w:rsidR="003B0E6B" w:rsidRPr="00705C89" w:rsidRDefault="003B0E6B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B000E" w14:textId="78FEB938" w:rsidR="003B0E6B" w:rsidRPr="00705C89" w:rsidRDefault="009E249F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5</w:t>
            </w:r>
            <w:r w:rsidR="003B0E6B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5</w:t>
            </w: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0</w:t>
            </w:r>
            <w:r w:rsidR="003B0E6B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00</w:t>
            </w:r>
          </w:p>
        </w:tc>
      </w:tr>
      <w:tr w:rsidR="003B0E6B" w:rsidRPr="00705C89" w14:paraId="4DB5EEA2" w14:textId="21FC7CA4" w:rsidTr="009E249F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F60994" w14:textId="59ED3481" w:rsidR="003B0E6B" w:rsidRPr="00705C89" w:rsidRDefault="003B0E6B" w:rsidP="00620D64">
            <w:pPr>
              <w:spacing w:after="0" w:line="360" w:lineRule="auto"/>
              <w:ind w:right="5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gt; </w:t>
            </w:r>
            <w:r w:rsidR="00250EFA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2.1.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Impuesto Predial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DA6DDF" w14:textId="240DFC94" w:rsidR="003B0E6B" w:rsidRPr="00705C89" w:rsidRDefault="003B0E6B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A2E64" w14:textId="733A11BE" w:rsidR="003B0E6B" w:rsidRPr="00705C89" w:rsidRDefault="009E249F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65,5</w:t>
            </w:r>
            <w:r w:rsidR="00B95AA6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0</w:t>
            </w:r>
            <w:r w:rsidR="003B0E6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3B0E6B" w:rsidRPr="00705C89" w14:paraId="65810E47" w14:textId="69A83784" w:rsidTr="009E249F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0A8E6" w14:textId="3FCFF4DF" w:rsidR="003B0E6B" w:rsidRPr="00705C89" w:rsidRDefault="00250EFA" w:rsidP="00620D64">
            <w:pPr>
              <w:spacing w:after="0" w:line="360" w:lineRule="auto"/>
              <w:ind w:right="56" w:firstLineChars="200" w:firstLine="402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.3. </w:t>
            </w:r>
            <w:r w:rsidR="003B0E6B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uestos sobre la producción, el consumo y las transaccione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06FB77" w14:textId="77777777" w:rsidR="00620D64" w:rsidRPr="00705C89" w:rsidRDefault="00620D64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3AC568B" w14:textId="0106F58E" w:rsidR="003B0E6B" w:rsidRPr="00705C89" w:rsidRDefault="003B0E6B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7CE74" w14:textId="77777777" w:rsidR="00620D64" w:rsidRPr="00705C89" w:rsidRDefault="00620D64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19BF3AB" w14:textId="44A4BEC8" w:rsidR="003B0E6B" w:rsidRPr="00705C89" w:rsidRDefault="009E249F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3B0E6B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5,000.00</w:t>
            </w:r>
          </w:p>
        </w:tc>
      </w:tr>
      <w:tr w:rsidR="003B0E6B" w:rsidRPr="00705C89" w14:paraId="3340F522" w14:textId="337BA47E" w:rsidTr="009E249F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D9655" w14:textId="4C1629B4" w:rsidR="003B0E6B" w:rsidRPr="00705C89" w:rsidRDefault="003B0E6B" w:rsidP="00620D64">
            <w:pPr>
              <w:spacing w:after="0" w:line="360" w:lineRule="auto"/>
              <w:ind w:right="5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gt; </w:t>
            </w:r>
            <w:r w:rsidR="00250EFA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3.1.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Impuesto sobre Adquisición de Inmueble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4CFADE" w14:textId="4A2055D7" w:rsidR="003B0E6B" w:rsidRPr="00705C89" w:rsidRDefault="003B0E6B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9957D" w14:textId="697F420C" w:rsidR="003B0E6B" w:rsidRPr="00705C89" w:rsidRDefault="009E249F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35</w:t>
            </w:r>
            <w:r w:rsidR="003B0E6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,000.00</w:t>
            </w:r>
          </w:p>
        </w:tc>
      </w:tr>
      <w:tr w:rsidR="003B0E6B" w:rsidRPr="00705C89" w14:paraId="71D6029C" w14:textId="2A06BE8D" w:rsidTr="009E249F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08F510" w14:textId="4FB15B79" w:rsidR="003B0E6B" w:rsidRPr="00705C89" w:rsidRDefault="00250EFA" w:rsidP="003F695A">
            <w:pPr>
              <w:spacing w:after="0" w:line="360" w:lineRule="auto"/>
              <w:ind w:right="56" w:firstLineChars="200" w:firstLine="402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.</w:t>
            </w:r>
            <w:r w:rsidR="003F695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3B0E6B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ccesorio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AE4D3E" w14:textId="558A0719" w:rsidR="003B0E6B" w:rsidRPr="00705C89" w:rsidRDefault="003B0E6B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59AA4" w14:textId="4B6D645D" w:rsidR="003B0E6B" w:rsidRPr="00705C89" w:rsidRDefault="009E249F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9</w:t>
            </w:r>
            <w:r w:rsidR="003B0E6B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000.00</w:t>
            </w:r>
          </w:p>
        </w:tc>
      </w:tr>
      <w:tr w:rsidR="003B0E6B" w:rsidRPr="00705C89" w14:paraId="4C8A7DE6" w14:textId="7BCD92BC" w:rsidTr="009E249F">
        <w:trPr>
          <w:trHeight w:val="300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F18A1" w14:textId="2E50620B" w:rsidR="003B0E6B" w:rsidRPr="00705C89" w:rsidRDefault="003B0E6B" w:rsidP="00620D64">
            <w:pPr>
              <w:spacing w:after="0" w:line="360" w:lineRule="auto"/>
              <w:ind w:right="5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gt; </w:t>
            </w:r>
            <w:r w:rsidR="00250EFA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7.1.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Actualizaciones y Recargos de Impuesto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D09901" w14:textId="2B3F3CCD" w:rsidR="003B0E6B" w:rsidRPr="00705C89" w:rsidRDefault="003B0E6B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C8E1C" w14:textId="07F84061" w:rsidR="003B0E6B" w:rsidRPr="00705C89" w:rsidRDefault="009E249F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3B0E6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5,000.00</w:t>
            </w:r>
          </w:p>
        </w:tc>
      </w:tr>
      <w:tr w:rsidR="003B0E6B" w:rsidRPr="00705C89" w14:paraId="019956B6" w14:textId="69E1021E" w:rsidTr="009E249F">
        <w:trPr>
          <w:trHeight w:val="300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CC5C8" w14:textId="5BDF3112" w:rsidR="003B0E6B" w:rsidRPr="00705C89" w:rsidRDefault="003B0E6B" w:rsidP="00620D64">
            <w:pPr>
              <w:spacing w:after="0" w:line="360" w:lineRule="auto"/>
              <w:ind w:right="5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gt; </w:t>
            </w:r>
            <w:r w:rsidR="00250EFA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7.2.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Multas de Impuesto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0C72B5" w14:textId="340C3B79" w:rsidR="003B0E6B" w:rsidRPr="00705C89" w:rsidRDefault="003B0E6B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68284" w14:textId="383E4F5D" w:rsidR="003B0E6B" w:rsidRPr="00705C89" w:rsidRDefault="009E249F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3B0E6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,000.00</w:t>
            </w:r>
          </w:p>
        </w:tc>
      </w:tr>
      <w:tr w:rsidR="003B0E6B" w:rsidRPr="00705C89" w14:paraId="32FD164F" w14:textId="599C9377" w:rsidTr="009E249F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A02622" w14:textId="60C62BEE" w:rsidR="003B0E6B" w:rsidRPr="00705C89" w:rsidRDefault="003B0E6B" w:rsidP="00620D64">
            <w:pPr>
              <w:spacing w:after="0" w:line="360" w:lineRule="auto"/>
              <w:ind w:right="5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gt; </w:t>
            </w:r>
            <w:r w:rsidR="00250EFA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7.3.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Gastos de Ejecución de Impuesto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3D207" w14:textId="545250DF" w:rsidR="003B0E6B" w:rsidRPr="00705C89" w:rsidRDefault="003B0E6B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2E022" w14:textId="3B91B888" w:rsidR="003B0E6B" w:rsidRPr="00705C89" w:rsidRDefault="009E249F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3B0E6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,000.00</w:t>
            </w:r>
          </w:p>
        </w:tc>
      </w:tr>
      <w:tr w:rsidR="003B0E6B" w:rsidRPr="00705C89" w14:paraId="1FF4B6F4" w14:textId="5BDD2EAB" w:rsidTr="009E249F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D9E48" w14:textId="302B064A" w:rsidR="003B0E6B" w:rsidRPr="00705C89" w:rsidRDefault="00250EFA" w:rsidP="003F695A">
            <w:pPr>
              <w:spacing w:after="0" w:line="360" w:lineRule="auto"/>
              <w:ind w:right="56" w:firstLineChars="200" w:firstLine="402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.</w:t>
            </w:r>
            <w:r w:rsidR="003F695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B0E6B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tros Impuesto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BDF1DE" w14:textId="74F55286" w:rsidR="003B0E6B" w:rsidRPr="00705C89" w:rsidRDefault="003B0E6B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AC1B3" w14:textId="63AADFE5" w:rsidR="003B0E6B" w:rsidRPr="00705C89" w:rsidRDefault="003B0E6B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3B0E6B" w:rsidRPr="00705C89" w14:paraId="48912C11" w14:textId="44E72AF7" w:rsidTr="009E249F">
        <w:trPr>
          <w:trHeight w:val="51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1B784C" w14:textId="1ADD11EC" w:rsidR="003B0E6B" w:rsidRPr="00705C89" w:rsidRDefault="00250EFA" w:rsidP="003F695A">
            <w:pPr>
              <w:spacing w:after="0" w:line="360" w:lineRule="auto"/>
              <w:ind w:right="56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.</w:t>
            </w:r>
            <w:r w:rsidR="003F695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3B0E6B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uestos no comprendidos en las fracciones de la Ley de Ingresos causadas en ejercicios fiscales anteriores pendientes de liquidación o pago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3DBBC0" w14:textId="77777777" w:rsidR="00620D64" w:rsidRPr="00705C89" w:rsidRDefault="00620D64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7C865DD" w14:textId="77777777" w:rsidR="00620D64" w:rsidRPr="00705C89" w:rsidRDefault="00620D64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AE2C44A" w14:textId="55206B7C" w:rsidR="003B0E6B" w:rsidRPr="00705C89" w:rsidRDefault="003B0E6B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63FEF" w14:textId="77777777" w:rsidR="00620D64" w:rsidRPr="00705C89" w:rsidRDefault="00620D64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07A18E9" w14:textId="77777777" w:rsidR="00620D64" w:rsidRPr="00705C89" w:rsidRDefault="00620D64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D6EA841" w14:textId="0B6C3000" w:rsidR="003B0E6B" w:rsidRPr="00705C89" w:rsidRDefault="003B0E6B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.00</w:t>
            </w:r>
          </w:p>
        </w:tc>
      </w:tr>
    </w:tbl>
    <w:p w14:paraId="2255B480" w14:textId="434CE6C5" w:rsidR="0027522D" w:rsidRPr="00705C89" w:rsidRDefault="0027522D" w:rsidP="00620D6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4545235" w14:textId="245BDFF0" w:rsidR="00A86413" w:rsidRPr="00705C89" w:rsidRDefault="00A86413" w:rsidP="00620D6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 xml:space="preserve">Artículo 6.- </w:t>
      </w:r>
      <w:r w:rsidRPr="00705C89">
        <w:rPr>
          <w:rFonts w:ascii="Arial" w:hAnsi="Arial" w:cs="Arial"/>
          <w:bCs/>
          <w:color w:val="000000" w:themeColor="text1"/>
          <w:sz w:val="20"/>
          <w:szCs w:val="20"/>
        </w:rPr>
        <w:t>Los derechos que el municipio percibirá se causarán por los siguientes conceptos:</w:t>
      </w:r>
    </w:p>
    <w:p w14:paraId="73AAC989" w14:textId="77777777" w:rsidR="00032738" w:rsidRPr="00705C89" w:rsidRDefault="00032738" w:rsidP="00620D6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2"/>
        <w:gridCol w:w="289"/>
        <w:gridCol w:w="1916"/>
      </w:tblGrid>
      <w:tr w:rsidR="003B0E6B" w:rsidRPr="00705C89" w14:paraId="19CC2AE6" w14:textId="73940933" w:rsidTr="00620D64">
        <w:trPr>
          <w:trHeight w:val="324"/>
        </w:trPr>
        <w:tc>
          <w:tcPr>
            <w:tcW w:w="3809" w:type="pct"/>
            <w:shd w:val="clear" w:color="auto" w:fill="auto"/>
            <w:vAlign w:val="center"/>
            <w:hideMark/>
          </w:tcPr>
          <w:p w14:paraId="31E2806A" w14:textId="77812BD2" w:rsidR="003B0E6B" w:rsidRPr="00705C89" w:rsidRDefault="00931223" w:rsidP="00620D64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250EFA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.- </w:t>
            </w:r>
            <w:r w:rsidR="003B0E6B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rechos</w:t>
            </w:r>
          </w:p>
        </w:tc>
        <w:tc>
          <w:tcPr>
            <w:tcW w:w="156" w:type="pct"/>
            <w:tcBorders>
              <w:right w:val="single" w:sz="4" w:space="0" w:color="FFFFFF" w:themeColor="background1"/>
            </w:tcBorders>
            <w:shd w:val="clear" w:color="auto" w:fill="auto"/>
          </w:tcPr>
          <w:p w14:paraId="59652F15" w14:textId="28B57FE2" w:rsidR="003B0E6B" w:rsidRPr="00705C89" w:rsidRDefault="003B0E6B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1035" w:type="pct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0BA9E7D2" w14:textId="14528D20" w:rsidR="003B0E6B" w:rsidRPr="00705C89" w:rsidRDefault="008E14A8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59,300</w:t>
            </w:r>
            <w:r w:rsidR="003B0E6B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00</w:t>
            </w:r>
          </w:p>
        </w:tc>
      </w:tr>
      <w:tr w:rsidR="003B0E6B" w:rsidRPr="00705C89" w14:paraId="51AD7A0C" w14:textId="710A8538" w:rsidTr="00620D64">
        <w:trPr>
          <w:trHeight w:val="510"/>
        </w:trPr>
        <w:tc>
          <w:tcPr>
            <w:tcW w:w="3809" w:type="pct"/>
            <w:shd w:val="clear" w:color="auto" w:fill="auto"/>
            <w:vAlign w:val="center"/>
            <w:hideMark/>
          </w:tcPr>
          <w:p w14:paraId="48966D1B" w14:textId="3BF1A37E" w:rsidR="003B0E6B" w:rsidRPr="00705C89" w:rsidRDefault="00931223" w:rsidP="00620D64">
            <w:pPr>
              <w:spacing w:after="0" w:line="360" w:lineRule="auto"/>
              <w:ind w:left="35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250EFA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.1. </w:t>
            </w:r>
            <w:r w:rsidR="003B0E6B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rechos por el uso, goce, aprovechamiento o explotación de bienes de dominio público</w:t>
            </w:r>
          </w:p>
        </w:tc>
        <w:tc>
          <w:tcPr>
            <w:tcW w:w="156" w:type="pct"/>
            <w:tcBorders>
              <w:right w:val="single" w:sz="4" w:space="0" w:color="FFFFFF" w:themeColor="background1"/>
            </w:tcBorders>
            <w:shd w:val="clear" w:color="auto" w:fill="auto"/>
          </w:tcPr>
          <w:p w14:paraId="116AC415" w14:textId="77777777" w:rsidR="00620D64" w:rsidRPr="00705C89" w:rsidRDefault="00620D64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DE47D73" w14:textId="0B1A7798" w:rsidR="003B0E6B" w:rsidRPr="00705C89" w:rsidRDefault="003B0E6B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1035" w:type="pct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7DF6707F" w14:textId="77777777" w:rsidR="00620D64" w:rsidRPr="00705C89" w:rsidRDefault="00620D64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8AEB8B3" w14:textId="1B35E748" w:rsidR="003B0E6B" w:rsidRPr="00705C89" w:rsidRDefault="009E249F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0,80</w:t>
            </w:r>
            <w:r w:rsidR="003B0E6B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3B0E6B" w:rsidRPr="00705C89" w14:paraId="74870850" w14:textId="0F0C1649" w:rsidTr="00620D64">
        <w:trPr>
          <w:trHeight w:val="510"/>
        </w:trPr>
        <w:tc>
          <w:tcPr>
            <w:tcW w:w="3809" w:type="pct"/>
            <w:shd w:val="clear" w:color="auto" w:fill="auto"/>
            <w:vAlign w:val="center"/>
            <w:hideMark/>
          </w:tcPr>
          <w:p w14:paraId="072FECF7" w14:textId="4F64082A" w:rsidR="003B0E6B" w:rsidRPr="00705C89" w:rsidRDefault="003B0E6B" w:rsidP="00620D64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gt; </w:t>
            </w:r>
            <w:r w:rsidR="00931223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250EFA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1.1.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or el uso de locales o pisos de mercados, espacios en la vía o parques públicos</w:t>
            </w:r>
          </w:p>
        </w:tc>
        <w:tc>
          <w:tcPr>
            <w:tcW w:w="156" w:type="pct"/>
            <w:tcBorders>
              <w:right w:val="single" w:sz="4" w:space="0" w:color="FFFFFF" w:themeColor="background1"/>
            </w:tcBorders>
            <w:shd w:val="clear" w:color="auto" w:fill="auto"/>
          </w:tcPr>
          <w:p w14:paraId="09FFA790" w14:textId="77777777" w:rsidR="00620D64" w:rsidRPr="00705C89" w:rsidRDefault="00620D64" w:rsidP="00620D64">
            <w:pPr>
              <w:spacing w:after="0"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54A26199" w14:textId="7F981F8F" w:rsidR="003B0E6B" w:rsidRPr="00705C89" w:rsidRDefault="003B0E6B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1035" w:type="pct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3B2F96E1" w14:textId="77777777" w:rsidR="00620D64" w:rsidRPr="00705C89" w:rsidRDefault="00620D64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9C5FE17" w14:textId="7C148B43" w:rsidR="003B0E6B" w:rsidRPr="00705C89" w:rsidRDefault="009E249F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5,800</w:t>
            </w:r>
            <w:r w:rsidR="003B0E6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3B0E6B" w:rsidRPr="00705C89" w14:paraId="78CEBC11" w14:textId="4BDF7BA0" w:rsidTr="00620D64">
        <w:trPr>
          <w:trHeight w:val="480"/>
        </w:trPr>
        <w:tc>
          <w:tcPr>
            <w:tcW w:w="3809" w:type="pct"/>
            <w:shd w:val="clear" w:color="auto" w:fill="auto"/>
            <w:vAlign w:val="center"/>
            <w:hideMark/>
          </w:tcPr>
          <w:p w14:paraId="7B56EE2E" w14:textId="1E9FEE9C" w:rsidR="003B0E6B" w:rsidRPr="00705C89" w:rsidRDefault="003B0E6B" w:rsidP="00620D64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&gt; </w:t>
            </w:r>
            <w:r w:rsidR="00931223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250EFA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1.2.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or el uso y aprovechamiento de los bienes de dominio público del patrimonio municipal</w:t>
            </w:r>
          </w:p>
        </w:tc>
        <w:tc>
          <w:tcPr>
            <w:tcW w:w="156" w:type="pct"/>
            <w:tcBorders>
              <w:right w:val="single" w:sz="4" w:space="0" w:color="FFFFFF" w:themeColor="background1"/>
            </w:tcBorders>
            <w:shd w:val="clear" w:color="auto" w:fill="auto"/>
          </w:tcPr>
          <w:p w14:paraId="599E3311" w14:textId="77777777" w:rsidR="00620D64" w:rsidRPr="00705C89" w:rsidRDefault="00620D64" w:rsidP="00620D64">
            <w:pPr>
              <w:spacing w:after="0"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50FC4422" w14:textId="3942FAD9" w:rsidR="003B0E6B" w:rsidRPr="00705C89" w:rsidRDefault="003B0E6B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1035" w:type="pct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235AEB85" w14:textId="77777777" w:rsidR="00620D64" w:rsidRPr="00705C89" w:rsidRDefault="00620D64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ACE8576" w14:textId="1DB77D9E" w:rsidR="003B0E6B" w:rsidRPr="00705C89" w:rsidRDefault="009E249F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  <w:r w:rsidR="003B0E6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,000.00</w:t>
            </w:r>
          </w:p>
        </w:tc>
      </w:tr>
      <w:tr w:rsidR="003B0E6B" w:rsidRPr="00705C89" w14:paraId="2D80FD82" w14:textId="3CE2DACB" w:rsidTr="00620D64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2E11D1B6" w14:textId="78B8B6B3" w:rsidR="003B0E6B" w:rsidRPr="00705C89" w:rsidRDefault="00931223" w:rsidP="00620D64">
            <w:pPr>
              <w:spacing w:after="0" w:line="36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4.3. </w:t>
            </w:r>
            <w:r w:rsidR="003B0E6B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rechos por prestación de servicios</w:t>
            </w:r>
          </w:p>
        </w:tc>
        <w:tc>
          <w:tcPr>
            <w:tcW w:w="156" w:type="pct"/>
            <w:tcBorders>
              <w:right w:val="single" w:sz="4" w:space="0" w:color="FFFFFF" w:themeColor="background1"/>
            </w:tcBorders>
            <w:shd w:val="clear" w:color="auto" w:fill="auto"/>
          </w:tcPr>
          <w:p w14:paraId="7CA6FE91" w14:textId="39876778" w:rsidR="003B0E6B" w:rsidRPr="00705C89" w:rsidRDefault="003B0E6B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1035" w:type="pct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39CFE892" w14:textId="24C81B98" w:rsidR="003B0E6B" w:rsidRPr="00705C89" w:rsidRDefault="009B3B73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53,500</w:t>
            </w:r>
            <w:r w:rsidR="003B0E6B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00</w:t>
            </w:r>
          </w:p>
        </w:tc>
      </w:tr>
      <w:tr w:rsidR="003B0E6B" w:rsidRPr="00705C89" w14:paraId="0FF7C2A8" w14:textId="0938ED4B" w:rsidTr="00620D64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488A2F61" w14:textId="0E9EFA5A" w:rsidR="003B0E6B" w:rsidRPr="00705C89" w:rsidRDefault="003B0E6B" w:rsidP="00620D64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gt; </w:t>
            </w:r>
            <w:r w:rsidR="00931223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.3.1.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ios de Agua potable, drenaje y alcantarillado</w:t>
            </w:r>
          </w:p>
        </w:tc>
        <w:tc>
          <w:tcPr>
            <w:tcW w:w="156" w:type="pct"/>
            <w:tcBorders>
              <w:right w:val="single" w:sz="4" w:space="0" w:color="FFFFFF" w:themeColor="background1"/>
            </w:tcBorders>
            <w:shd w:val="clear" w:color="auto" w:fill="auto"/>
          </w:tcPr>
          <w:p w14:paraId="78487D31" w14:textId="1A993D4A" w:rsidR="003B0E6B" w:rsidRPr="00705C89" w:rsidRDefault="003B0E6B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1035" w:type="pct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1532EE59" w14:textId="381F1E84" w:rsidR="003B0E6B" w:rsidRPr="00705C89" w:rsidRDefault="009E249F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35</w:t>
            </w:r>
            <w:r w:rsidR="003B0E6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,000.00</w:t>
            </w:r>
          </w:p>
        </w:tc>
      </w:tr>
      <w:tr w:rsidR="003B0E6B" w:rsidRPr="00705C89" w14:paraId="0B7516FA" w14:textId="3E1E7440" w:rsidTr="00620D64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2EF35244" w14:textId="44029CCD" w:rsidR="003B0E6B" w:rsidRPr="00705C89" w:rsidRDefault="003B0E6B" w:rsidP="00620D64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gt; </w:t>
            </w:r>
            <w:r w:rsidR="00931223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.3.2.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io de Alumbrado público</w:t>
            </w:r>
          </w:p>
        </w:tc>
        <w:tc>
          <w:tcPr>
            <w:tcW w:w="156" w:type="pct"/>
            <w:tcBorders>
              <w:right w:val="single" w:sz="4" w:space="0" w:color="FFFFFF" w:themeColor="background1"/>
            </w:tcBorders>
            <w:shd w:val="clear" w:color="auto" w:fill="auto"/>
          </w:tcPr>
          <w:p w14:paraId="47A7CD20" w14:textId="03D0F96F" w:rsidR="003B0E6B" w:rsidRPr="00705C89" w:rsidRDefault="003B0E6B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1035" w:type="pct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256FCE6B" w14:textId="1BB8D4EC" w:rsidR="003B0E6B" w:rsidRPr="00705C89" w:rsidRDefault="009E249F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86</w:t>
            </w:r>
            <w:r w:rsidR="003B0E6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,000.00</w:t>
            </w:r>
          </w:p>
        </w:tc>
      </w:tr>
      <w:tr w:rsidR="003B0E6B" w:rsidRPr="00705C89" w14:paraId="758977A5" w14:textId="0121CA70" w:rsidTr="00620D64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25FF19D6" w14:textId="11410185" w:rsidR="003B0E6B" w:rsidRPr="00705C89" w:rsidRDefault="003B0E6B" w:rsidP="00620D64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gt; </w:t>
            </w:r>
            <w:r w:rsidR="00931223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.3.3.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io de Limpia, Recolección, Traslado y disposición final de residuos</w:t>
            </w:r>
          </w:p>
        </w:tc>
        <w:tc>
          <w:tcPr>
            <w:tcW w:w="156" w:type="pct"/>
            <w:tcBorders>
              <w:right w:val="single" w:sz="4" w:space="0" w:color="FFFFFF" w:themeColor="background1"/>
            </w:tcBorders>
            <w:shd w:val="clear" w:color="auto" w:fill="auto"/>
          </w:tcPr>
          <w:p w14:paraId="32B8B397" w14:textId="77777777" w:rsidR="00620D64" w:rsidRPr="00705C89" w:rsidRDefault="00620D64" w:rsidP="00620D64">
            <w:pPr>
              <w:spacing w:after="0"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468EF63E" w14:textId="3ACBAD00" w:rsidR="003B0E6B" w:rsidRPr="00705C89" w:rsidRDefault="003B0E6B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1035" w:type="pct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751D818F" w14:textId="77777777" w:rsidR="00620D64" w:rsidRPr="00705C89" w:rsidRDefault="00620D64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F75B6C5" w14:textId="2FA55793" w:rsidR="003B0E6B" w:rsidRPr="00705C89" w:rsidRDefault="009E249F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2</w:t>
            </w:r>
            <w:r w:rsidR="003B0E6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,000.00</w:t>
            </w:r>
          </w:p>
        </w:tc>
      </w:tr>
      <w:tr w:rsidR="003B0E6B" w:rsidRPr="00705C89" w14:paraId="06BE824C" w14:textId="2CF85268" w:rsidTr="00620D64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35BFEDF4" w14:textId="62ACB35D" w:rsidR="003B0E6B" w:rsidRPr="00705C89" w:rsidRDefault="003B0E6B" w:rsidP="00620D64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gt; </w:t>
            </w:r>
            <w:r w:rsidR="00931223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.3.4.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io de Mercados y centrales de abasto</w:t>
            </w:r>
          </w:p>
        </w:tc>
        <w:tc>
          <w:tcPr>
            <w:tcW w:w="156" w:type="pct"/>
            <w:tcBorders>
              <w:right w:val="single" w:sz="4" w:space="0" w:color="FFFFFF" w:themeColor="background1"/>
            </w:tcBorders>
            <w:shd w:val="clear" w:color="auto" w:fill="auto"/>
          </w:tcPr>
          <w:p w14:paraId="1F186A9B" w14:textId="5A7A0D40" w:rsidR="003B0E6B" w:rsidRPr="00705C89" w:rsidRDefault="003B0E6B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1035" w:type="pct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6CEE1C34" w14:textId="2978F6F9" w:rsidR="003B0E6B" w:rsidRPr="00705C89" w:rsidRDefault="00E31F50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5,000</w:t>
            </w:r>
            <w:r w:rsidR="003B0E6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3B0E6B" w:rsidRPr="00705C89" w14:paraId="7C86D49B" w14:textId="6FA4A583" w:rsidTr="00620D64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559943BF" w14:textId="255AEFF0" w:rsidR="003B0E6B" w:rsidRPr="00705C89" w:rsidRDefault="003B0E6B" w:rsidP="00620D64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gt; </w:t>
            </w:r>
            <w:r w:rsidR="00931223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.3.5.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io de Panteones</w:t>
            </w:r>
          </w:p>
        </w:tc>
        <w:tc>
          <w:tcPr>
            <w:tcW w:w="156" w:type="pct"/>
            <w:tcBorders>
              <w:right w:val="single" w:sz="4" w:space="0" w:color="FFFFFF" w:themeColor="background1"/>
            </w:tcBorders>
            <w:shd w:val="clear" w:color="auto" w:fill="auto"/>
          </w:tcPr>
          <w:p w14:paraId="73C8E1AE" w14:textId="175B3CD4" w:rsidR="003B0E6B" w:rsidRPr="00705C89" w:rsidRDefault="003B0E6B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1035" w:type="pct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3B0480A0" w14:textId="1205746B" w:rsidR="003B0E6B" w:rsidRPr="00705C89" w:rsidRDefault="00E31F50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35</w:t>
            </w:r>
            <w:r w:rsidR="003B0E6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,000.00</w:t>
            </w:r>
          </w:p>
        </w:tc>
      </w:tr>
      <w:tr w:rsidR="003B0E6B" w:rsidRPr="00705C89" w14:paraId="7DFAF2C9" w14:textId="251DE749" w:rsidTr="00620D64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5B973D03" w14:textId="2B7A8F6C" w:rsidR="003B0E6B" w:rsidRPr="00705C89" w:rsidRDefault="003B0E6B" w:rsidP="00620D64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gt; </w:t>
            </w:r>
            <w:r w:rsidR="00931223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.3.6.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io de Rastro</w:t>
            </w:r>
          </w:p>
        </w:tc>
        <w:tc>
          <w:tcPr>
            <w:tcW w:w="156" w:type="pct"/>
            <w:tcBorders>
              <w:right w:val="single" w:sz="4" w:space="0" w:color="FFFFFF" w:themeColor="background1"/>
            </w:tcBorders>
            <w:shd w:val="clear" w:color="auto" w:fill="auto"/>
          </w:tcPr>
          <w:p w14:paraId="540C7BEC" w14:textId="22393CB3" w:rsidR="003B0E6B" w:rsidRPr="00705C89" w:rsidRDefault="003B0E6B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1035" w:type="pct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165D6E62" w14:textId="211CB59A" w:rsidR="003B0E6B" w:rsidRPr="00705C89" w:rsidRDefault="00E31F50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  <w:r w:rsidR="003B0E6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,000.00</w:t>
            </w:r>
          </w:p>
        </w:tc>
      </w:tr>
      <w:tr w:rsidR="003B0E6B" w:rsidRPr="00705C89" w14:paraId="58F98564" w14:textId="20654DF9" w:rsidTr="00620D64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1F40F1FF" w14:textId="732569EE" w:rsidR="003B0E6B" w:rsidRPr="00705C89" w:rsidRDefault="003B0E6B" w:rsidP="00620D64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gt; </w:t>
            </w:r>
            <w:r w:rsidR="00931223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.3.7.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io de Seguridad pública (Policía Preventiva y Tránsito Municipal)</w:t>
            </w:r>
          </w:p>
        </w:tc>
        <w:tc>
          <w:tcPr>
            <w:tcW w:w="156" w:type="pct"/>
            <w:tcBorders>
              <w:right w:val="single" w:sz="4" w:space="0" w:color="FFFFFF" w:themeColor="background1"/>
            </w:tcBorders>
            <w:shd w:val="clear" w:color="auto" w:fill="auto"/>
          </w:tcPr>
          <w:p w14:paraId="160E7F11" w14:textId="77777777" w:rsidR="00620D64" w:rsidRPr="00705C89" w:rsidRDefault="00620D64" w:rsidP="00620D64">
            <w:pPr>
              <w:spacing w:after="0"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1990898C" w14:textId="7AD34517" w:rsidR="003B0E6B" w:rsidRPr="00705C89" w:rsidRDefault="003B0E6B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1035" w:type="pct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1F8AB204" w14:textId="77777777" w:rsidR="00620D64" w:rsidRPr="00705C89" w:rsidRDefault="00620D64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FD04B3E" w14:textId="3ED57F8A" w:rsidR="003B0E6B" w:rsidRPr="00705C89" w:rsidRDefault="009B3B73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8,5</w:t>
            </w:r>
            <w:r w:rsidR="003B0E6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0.00</w:t>
            </w:r>
          </w:p>
        </w:tc>
      </w:tr>
      <w:tr w:rsidR="003B0E6B" w:rsidRPr="00705C89" w14:paraId="27E12D4C" w14:textId="3583928E" w:rsidTr="00620D64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777F3CBE" w14:textId="26FD75E8" w:rsidR="003B0E6B" w:rsidRPr="00705C89" w:rsidRDefault="003B0E6B" w:rsidP="00620D64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gt; </w:t>
            </w:r>
            <w:r w:rsidR="00931223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.3.7.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io de Catastro</w:t>
            </w:r>
          </w:p>
        </w:tc>
        <w:tc>
          <w:tcPr>
            <w:tcW w:w="156" w:type="pct"/>
            <w:tcBorders>
              <w:right w:val="single" w:sz="4" w:space="0" w:color="FFFFFF" w:themeColor="background1"/>
            </w:tcBorders>
            <w:shd w:val="clear" w:color="auto" w:fill="auto"/>
          </w:tcPr>
          <w:p w14:paraId="674A490C" w14:textId="3FC3552D" w:rsidR="003B0E6B" w:rsidRPr="00705C89" w:rsidRDefault="003B0E6B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1035" w:type="pct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6EE9C0AD" w14:textId="1F1B3561" w:rsidR="003B0E6B" w:rsidRPr="00705C89" w:rsidRDefault="009B3B73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0,000</w:t>
            </w:r>
            <w:r w:rsidR="003B0E6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3B0E6B" w:rsidRPr="00705C89" w14:paraId="62B4B146" w14:textId="37E7C741" w:rsidTr="00620D64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04939195" w14:textId="082F44EA" w:rsidR="003B0E6B" w:rsidRPr="00705C89" w:rsidRDefault="00931223" w:rsidP="00620D64">
            <w:pPr>
              <w:spacing w:after="0" w:line="36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4.4.- </w:t>
            </w:r>
            <w:r w:rsidR="003B0E6B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tros Derechos</w:t>
            </w:r>
          </w:p>
        </w:tc>
        <w:tc>
          <w:tcPr>
            <w:tcW w:w="156" w:type="pct"/>
            <w:tcBorders>
              <w:right w:val="single" w:sz="4" w:space="0" w:color="FFFFFF" w:themeColor="background1"/>
            </w:tcBorders>
            <w:shd w:val="clear" w:color="auto" w:fill="auto"/>
          </w:tcPr>
          <w:p w14:paraId="2C44B3DB" w14:textId="43A76CF9" w:rsidR="003B0E6B" w:rsidRPr="00705C89" w:rsidRDefault="003B0E6B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1035" w:type="pct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24306582" w14:textId="5F59DDD5" w:rsidR="003B0E6B" w:rsidRPr="00705C89" w:rsidRDefault="00C9740C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</w:t>
            </w:r>
            <w:r w:rsidR="003B0E6B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,000.00</w:t>
            </w:r>
          </w:p>
        </w:tc>
      </w:tr>
      <w:tr w:rsidR="003B0E6B" w:rsidRPr="00705C89" w14:paraId="0FADB48E" w14:textId="4D2173A0" w:rsidTr="00620D64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4901A6AB" w14:textId="63BFF277" w:rsidR="003B0E6B" w:rsidRPr="00705C89" w:rsidRDefault="003B0E6B" w:rsidP="00620D64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gt; </w:t>
            </w:r>
            <w:r w:rsidR="00931223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.4.1.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Licencias de funcionamiento y Permisos</w:t>
            </w:r>
          </w:p>
        </w:tc>
        <w:tc>
          <w:tcPr>
            <w:tcW w:w="156" w:type="pct"/>
            <w:tcBorders>
              <w:right w:val="single" w:sz="4" w:space="0" w:color="FFFFFF" w:themeColor="background1"/>
            </w:tcBorders>
            <w:shd w:val="clear" w:color="auto" w:fill="auto"/>
          </w:tcPr>
          <w:p w14:paraId="5F63B899" w14:textId="090C6D31" w:rsidR="003B0E6B" w:rsidRPr="00705C89" w:rsidRDefault="003B0E6B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1035" w:type="pct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3F5EC9FB" w14:textId="4D3F6A2C" w:rsidR="003B0E6B" w:rsidRPr="00705C89" w:rsidRDefault="00001A3E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65</w:t>
            </w:r>
            <w:r w:rsidR="003B0E6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,000.00</w:t>
            </w:r>
          </w:p>
        </w:tc>
      </w:tr>
      <w:tr w:rsidR="003B0E6B" w:rsidRPr="00705C89" w14:paraId="613211E3" w14:textId="42C0BA89" w:rsidTr="00620D64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15F45F70" w14:textId="72E70D28" w:rsidR="003B0E6B" w:rsidRPr="00705C89" w:rsidRDefault="003B0E6B" w:rsidP="00620D64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gt; </w:t>
            </w:r>
            <w:r w:rsidR="00931223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.4.2.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ios que presta la Dirección de Obras Públicas y Desarrollo Urbano</w:t>
            </w:r>
          </w:p>
        </w:tc>
        <w:tc>
          <w:tcPr>
            <w:tcW w:w="156" w:type="pct"/>
            <w:tcBorders>
              <w:right w:val="single" w:sz="4" w:space="0" w:color="FFFFFF" w:themeColor="background1"/>
            </w:tcBorders>
            <w:shd w:val="clear" w:color="auto" w:fill="auto"/>
          </w:tcPr>
          <w:p w14:paraId="6B2B04AA" w14:textId="77777777" w:rsidR="00620D64" w:rsidRPr="00705C89" w:rsidRDefault="00620D64" w:rsidP="00620D64">
            <w:pPr>
              <w:spacing w:after="0"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5AFE19D6" w14:textId="31AA3E76" w:rsidR="003B0E6B" w:rsidRPr="00705C89" w:rsidRDefault="003B0E6B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1035" w:type="pct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06DB8C3A" w14:textId="77777777" w:rsidR="00620D64" w:rsidRPr="00705C89" w:rsidRDefault="00620D64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CFA828F" w14:textId="785242DA" w:rsidR="003B0E6B" w:rsidRPr="00705C89" w:rsidRDefault="00001A3E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3B0E6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5,000.00</w:t>
            </w:r>
          </w:p>
        </w:tc>
      </w:tr>
      <w:tr w:rsidR="003B0E6B" w:rsidRPr="00705C89" w14:paraId="3D47055A" w14:textId="0C408DC3" w:rsidTr="00620D64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58E527ED" w14:textId="49147019" w:rsidR="003B0E6B" w:rsidRPr="00705C89" w:rsidRDefault="003B0E6B" w:rsidP="00620D64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gt; </w:t>
            </w:r>
            <w:r w:rsidR="00931223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.4.3.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Expedición de certificados, constancias, copias, fotografías y formas oficiales</w:t>
            </w:r>
          </w:p>
        </w:tc>
        <w:tc>
          <w:tcPr>
            <w:tcW w:w="156" w:type="pct"/>
            <w:tcBorders>
              <w:right w:val="single" w:sz="4" w:space="0" w:color="FFFFFF" w:themeColor="background1"/>
            </w:tcBorders>
            <w:shd w:val="clear" w:color="auto" w:fill="auto"/>
          </w:tcPr>
          <w:p w14:paraId="3CFCAE54" w14:textId="77777777" w:rsidR="00620D64" w:rsidRPr="00705C89" w:rsidRDefault="00620D64" w:rsidP="00620D64">
            <w:pPr>
              <w:spacing w:after="0"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6A398F9A" w14:textId="6A363784" w:rsidR="003B0E6B" w:rsidRPr="00705C89" w:rsidRDefault="003B0E6B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1035" w:type="pct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2376460E" w14:textId="77777777" w:rsidR="00620D64" w:rsidRPr="00705C89" w:rsidRDefault="00620D64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D5479BF" w14:textId="6CF238B4" w:rsidR="003B0E6B" w:rsidRPr="00705C89" w:rsidRDefault="00001A3E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3B0E6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5,000.00</w:t>
            </w:r>
          </w:p>
        </w:tc>
      </w:tr>
      <w:tr w:rsidR="003B0E6B" w:rsidRPr="00705C89" w14:paraId="63508A79" w14:textId="5413F6E2" w:rsidTr="00620D64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68A51194" w14:textId="726BB9D0" w:rsidR="003B0E6B" w:rsidRPr="00705C89" w:rsidRDefault="003B0E6B" w:rsidP="00620D64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gt; </w:t>
            </w:r>
            <w:r w:rsidR="00931223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.4.4.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ios que presta la Unidad de Acceso a la Información Pública</w:t>
            </w:r>
          </w:p>
        </w:tc>
        <w:tc>
          <w:tcPr>
            <w:tcW w:w="156" w:type="pct"/>
            <w:tcBorders>
              <w:right w:val="single" w:sz="4" w:space="0" w:color="FFFFFF" w:themeColor="background1"/>
            </w:tcBorders>
            <w:shd w:val="clear" w:color="auto" w:fill="auto"/>
          </w:tcPr>
          <w:p w14:paraId="1FA04A56" w14:textId="43676DBD" w:rsidR="003B0E6B" w:rsidRPr="00705C89" w:rsidRDefault="003B0E6B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1035" w:type="pct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7B20CB9F" w14:textId="5033F073" w:rsidR="003B0E6B" w:rsidRPr="00705C89" w:rsidRDefault="003B0E6B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5,000.00</w:t>
            </w:r>
          </w:p>
        </w:tc>
      </w:tr>
      <w:tr w:rsidR="003B0E6B" w:rsidRPr="00705C89" w14:paraId="525D9740" w14:textId="4829EAD2" w:rsidTr="00620D64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23DD3DDE" w14:textId="62C0F3BF" w:rsidR="003B0E6B" w:rsidRPr="00705C89" w:rsidRDefault="003B0E6B" w:rsidP="00620D64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gt; </w:t>
            </w:r>
            <w:r w:rsidR="00931223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.4.5.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io de Supervisión Sanitaria de Matanza de Ganado</w:t>
            </w:r>
          </w:p>
        </w:tc>
        <w:tc>
          <w:tcPr>
            <w:tcW w:w="156" w:type="pct"/>
            <w:tcBorders>
              <w:right w:val="single" w:sz="4" w:space="0" w:color="FFFFFF" w:themeColor="background1"/>
            </w:tcBorders>
            <w:shd w:val="clear" w:color="auto" w:fill="auto"/>
          </w:tcPr>
          <w:p w14:paraId="799B356D" w14:textId="71E9CCB1" w:rsidR="003B0E6B" w:rsidRPr="00705C89" w:rsidRDefault="003B0E6B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1035" w:type="pct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449FF534" w14:textId="182EA19D" w:rsidR="003B0E6B" w:rsidRPr="00705C89" w:rsidRDefault="00001A3E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3B0E6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,000.00</w:t>
            </w:r>
          </w:p>
        </w:tc>
      </w:tr>
      <w:tr w:rsidR="003B0E6B" w:rsidRPr="00705C89" w14:paraId="78D8A0B5" w14:textId="6D30BBA2" w:rsidTr="00620D64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6B804771" w14:textId="30FF8612" w:rsidR="003B0E6B" w:rsidRPr="00705C89" w:rsidRDefault="00931223" w:rsidP="00620D64">
            <w:pPr>
              <w:spacing w:after="0" w:line="36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4.5.- </w:t>
            </w:r>
            <w:r w:rsidR="003B0E6B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ccesorios</w:t>
            </w:r>
          </w:p>
        </w:tc>
        <w:tc>
          <w:tcPr>
            <w:tcW w:w="156" w:type="pct"/>
            <w:tcBorders>
              <w:right w:val="single" w:sz="4" w:space="0" w:color="FFFFFF" w:themeColor="background1"/>
            </w:tcBorders>
            <w:shd w:val="clear" w:color="auto" w:fill="auto"/>
          </w:tcPr>
          <w:p w14:paraId="3341A80C" w14:textId="315E84C2" w:rsidR="003B0E6B" w:rsidRPr="00705C89" w:rsidRDefault="003B0E6B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1035" w:type="pct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47B7DA40" w14:textId="7F9E6983" w:rsidR="003B0E6B" w:rsidRPr="00705C89" w:rsidRDefault="00C9740C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</w:t>
            </w:r>
            <w:r w:rsidR="003B0E6B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000.00</w:t>
            </w:r>
          </w:p>
        </w:tc>
      </w:tr>
      <w:tr w:rsidR="003B0E6B" w:rsidRPr="00705C89" w14:paraId="20E6D5D8" w14:textId="22051D63" w:rsidTr="00620D64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299A437B" w14:textId="577C97B6" w:rsidR="003B0E6B" w:rsidRPr="00705C89" w:rsidRDefault="003B0E6B" w:rsidP="00620D64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gt; </w:t>
            </w:r>
            <w:r w:rsidR="00931223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.5.1.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Actualizaciones y Recargos de Derechos</w:t>
            </w:r>
          </w:p>
        </w:tc>
        <w:tc>
          <w:tcPr>
            <w:tcW w:w="156" w:type="pct"/>
            <w:tcBorders>
              <w:right w:val="single" w:sz="4" w:space="0" w:color="FFFFFF" w:themeColor="background1"/>
            </w:tcBorders>
            <w:shd w:val="clear" w:color="auto" w:fill="auto"/>
          </w:tcPr>
          <w:p w14:paraId="1E1B85C0" w14:textId="1217D408" w:rsidR="003B0E6B" w:rsidRPr="00705C89" w:rsidRDefault="003B0E6B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1035" w:type="pct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78A856C2" w14:textId="1C4C89FF" w:rsidR="003B0E6B" w:rsidRPr="00705C89" w:rsidRDefault="00C9740C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3B0E6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,000.00</w:t>
            </w:r>
          </w:p>
        </w:tc>
      </w:tr>
      <w:tr w:rsidR="003B0E6B" w:rsidRPr="00705C89" w14:paraId="2DAF0E2A" w14:textId="4A2BF4EF" w:rsidTr="00620D64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52A670B2" w14:textId="55F65EFB" w:rsidR="003B0E6B" w:rsidRPr="00705C89" w:rsidRDefault="003B0E6B" w:rsidP="00620D64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gt; </w:t>
            </w:r>
            <w:r w:rsidR="00931223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.5.2.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Multas de Derechos</w:t>
            </w:r>
          </w:p>
        </w:tc>
        <w:tc>
          <w:tcPr>
            <w:tcW w:w="156" w:type="pct"/>
            <w:tcBorders>
              <w:right w:val="single" w:sz="4" w:space="0" w:color="FFFFFF" w:themeColor="background1"/>
            </w:tcBorders>
            <w:shd w:val="clear" w:color="auto" w:fill="auto"/>
          </w:tcPr>
          <w:p w14:paraId="563E4377" w14:textId="372DEA4F" w:rsidR="003B0E6B" w:rsidRPr="00705C89" w:rsidRDefault="003B0E6B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1035" w:type="pct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629499AF" w14:textId="26A8F14F" w:rsidR="003B0E6B" w:rsidRPr="00705C89" w:rsidRDefault="00C9740C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3B0E6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,000.00</w:t>
            </w:r>
          </w:p>
        </w:tc>
      </w:tr>
      <w:tr w:rsidR="003B0E6B" w:rsidRPr="00705C89" w14:paraId="345E3FDA" w14:textId="00D6899C" w:rsidTr="00620D64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2FBF243F" w14:textId="7A2BEFD0" w:rsidR="003B0E6B" w:rsidRPr="00705C89" w:rsidRDefault="003B0E6B" w:rsidP="00620D64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gt; </w:t>
            </w:r>
            <w:r w:rsidR="00931223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.5.3.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Gastos de Ejecución de Derechos</w:t>
            </w:r>
          </w:p>
        </w:tc>
        <w:tc>
          <w:tcPr>
            <w:tcW w:w="156" w:type="pct"/>
            <w:tcBorders>
              <w:right w:val="single" w:sz="4" w:space="0" w:color="FFFFFF" w:themeColor="background1"/>
            </w:tcBorders>
            <w:shd w:val="clear" w:color="auto" w:fill="auto"/>
          </w:tcPr>
          <w:p w14:paraId="52DE4733" w14:textId="7782A366" w:rsidR="003B0E6B" w:rsidRPr="00705C89" w:rsidRDefault="003B0E6B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1035" w:type="pct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0BAA0F2E" w14:textId="4880D062" w:rsidR="003B0E6B" w:rsidRPr="00705C89" w:rsidRDefault="00C9740C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3B0E6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,000.00</w:t>
            </w:r>
          </w:p>
        </w:tc>
      </w:tr>
      <w:tr w:rsidR="003B0E6B" w:rsidRPr="00705C89" w14:paraId="42F450AF" w14:textId="04A77D99" w:rsidTr="00620D64">
        <w:trPr>
          <w:trHeight w:val="510"/>
        </w:trPr>
        <w:tc>
          <w:tcPr>
            <w:tcW w:w="3809" w:type="pct"/>
            <w:shd w:val="clear" w:color="auto" w:fill="auto"/>
            <w:vAlign w:val="center"/>
            <w:hideMark/>
          </w:tcPr>
          <w:p w14:paraId="1EC45D3F" w14:textId="02440DEB" w:rsidR="003B0E6B" w:rsidRPr="00705C89" w:rsidRDefault="00931223" w:rsidP="003F695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.</w:t>
            </w:r>
            <w:r w:rsidR="003F695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.- </w:t>
            </w:r>
            <w:r w:rsidR="003B0E6B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156" w:type="pct"/>
            <w:tcBorders>
              <w:right w:val="single" w:sz="4" w:space="0" w:color="FFFFFF" w:themeColor="background1"/>
            </w:tcBorders>
            <w:shd w:val="clear" w:color="auto" w:fill="auto"/>
          </w:tcPr>
          <w:p w14:paraId="35F49840" w14:textId="77777777" w:rsidR="00620D64" w:rsidRPr="00705C89" w:rsidRDefault="00620D64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A26B7A0" w14:textId="77777777" w:rsidR="00620D64" w:rsidRPr="00705C89" w:rsidRDefault="00620D64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E3A0590" w14:textId="6B5C9756" w:rsidR="003B0E6B" w:rsidRPr="00705C89" w:rsidRDefault="003B0E6B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1035" w:type="pct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2467245F" w14:textId="77777777" w:rsidR="00620D64" w:rsidRPr="00705C89" w:rsidRDefault="00620D64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8ECC265" w14:textId="77777777" w:rsidR="00620D64" w:rsidRPr="00705C89" w:rsidRDefault="00620D64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E1C1BFA" w14:textId="582D9CFF" w:rsidR="003B0E6B" w:rsidRPr="00705C89" w:rsidRDefault="003B0E6B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C9740C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00</w:t>
            </w:r>
          </w:p>
        </w:tc>
      </w:tr>
    </w:tbl>
    <w:p w14:paraId="3E43A86D" w14:textId="223C4177" w:rsidR="00342DAC" w:rsidRPr="00705C89" w:rsidRDefault="00342DAC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1C82EA7" w14:textId="7A027451" w:rsidR="0002049F" w:rsidRPr="00705C89" w:rsidRDefault="0002049F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 xml:space="preserve">Artículo </w:t>
      </w:r>
      <w:r w:rsidR="00F35B45" w:rsidRPr="00705C89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 xml:space="preserve">.- </w:t>
      </w:r>
      <w:r w:rsidR="00F35B45" w:rsidRPr="00705C89">
        <w:rPr>
          <w:rFonts w:ascii="Arial" w:hAnsi="Arial" w:cs="Arial"/>
          <w:bCs/>
          <w:color w:val="000000" w:themeColor="text1"/>
          <w:sz w:val="20"/>
          <w:szCs w:val="20"/>
        </w:rPr>
        <w:t>La</w:t>
      </w:r>
      <w:r w:rsidRPr="00705C89">
        <w:rPr>
          <w:rFonts w:ascii="Arial" w:hAnsi="Arial" w:cs="Arial"/>
          <w:bCs/>
          <w:color w:val="000000" w:themeColor="text1"/>
          <w:sz w:val="20"/>
          <w:szCs w:val="20"/>
        </w:rPr>
        <w:t xml:space="preserve">s </w:t>
      </w:r>
      <w:r w:rsidR="00F35B45" w:rsidRPr="00705C89">
        <w:rPr>
          <w:rFonts w:ascii="Arial" w:hAnsi="Arial" w:cs="Arial"/>
          <w:bCs/>
          <w:color w:val="000000" w:themeColor="text1"/>
          <w:sz w:val="20"/>
          <w:szCs w:val="20"/>
        </w:rPr>
        <w:t xml:space="preserve">contribuciones de mejoras que la Hacienda Pública Municipal tiene </w:t>
      </w:r>
      <w:r w:rsidRPr="00705C89">
        <w:rPr>
          <w:rFonts w:ascii="Arial" w:hAnsi="Arial" w:cs="Arial"/>
          <w:bCs/>
          <w:color w:val="000000" w:themeColor="text1"/>
          <w:sz w:val="20"/>
          <w:szCs w:val="20"/>
        </w:rPr>
        <w:t xml:space="preserve">derecho </w:t>
      </w:r>
      <w:r w:rsidR="00F35B45" w:rsidRPr="00705C89">
        <w:rPr>
          <w:rFonts w:ascii="Arial" w:hAnsi="Arial" w:cs="Arial"/>
          <w:bCs/>
          <w:color w:val="000000" w:themeColor="text1"/>
          <w:sz w:val="20"/>
          <w:szCs w:val="20"/>
        </w:rPr>
        <w:t>de percibir, serán</w:t>
      </w:r>
      <w:r w:rsidR="009471D2" w:rsidRPr="00705C8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F35B45" w:rsidRPr="00705C89">
        <w:rPr>
          <w:rFonts w:ascii="Arial" w:hAnsi="Arial" w:cs="Arial"/>
          <w:bCs/>
          <w:color w:val="000000" w:themeColor="text1"/>
          <w:sz w:val="20"/>
          <w:szCs w:val="20"/>
        </w:rPr>
        <w:t>las siguientes</w:t>
      </w:r>
      <w:r w:rsidRPr="00705C89">
        <w:rPr>
          <w:rFonts w:ascii="Arial" w:hAnsi="Arial" w:cs="Arial"/>
          <w:bCs/>
          <w:color w:val="000000" w:themeColor="text1"/>
          <w:sz w:val="20"/>
          <w:szCs w:val="20"/>
        </w:rPr>
        <w:t>:</w:t>
      </w:r>
    </w:p>
    <w:p w14:paraId="4B3548D4" w14:textId="77777777" w:rsidR="00032738" w:rsidRPr="00705C89" w:rsidRDefault="00032738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3"/>
        <w:gridCol w:w="252"/>
        <w:gridCol w:w="1876"/>
      </w:tblGrid>
      <w:tr w:rsidR="004337FB" w:rsidRPr="00705C89" w14:paraId="41D5BB16" w14:textId="20A3264A" w:rsidTr="004337FB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67B297C7" w14:textId="1CEFF0E7" w:rsidR="004337FB" w:rsidRPr="00705C89" w:rsidRDefault="00931223" w:rsidP="00620D64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3.- </w:t>
            </w:r>
            <w:r w:rsidR="004337FB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ntribuciones de mejoras</w:t>
            </w:r>
          </w:p>
        </w:tc>
        <w:tc>
          <w:tcPr>
            <w:tcW w:w="91" w:type="pct"/>
            <w:tcBorders>
              <w:right w:val="nil"/>
            </w:tcBorders>
            <w:shd w:val="clear" w:color="auto" w:fill="auto"/>
          </w:tcPr>
          <w:p w14:paraId="4975A8B3" w14:textId="30E7C70C" w:rsidR="004337FB" w:rsidRPr="00705C89" w:rsidRDefault="004337FB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1035" w:type="pct"/>
            <w:tcBorders>
              <w:left w:val="nil"/>
            </w:tcBorders>
          </w:tcPr>
          <w:p w14:paraId="2E009EBB" w14:textId="5FC4BB56" w:rsidR="004337FB" w:rsidRPr="00705C89" w:rsidRDefault="008E14A8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40,000</w:t>
            </w:r>
            <w:r w:rsidR="004337FB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00</w:t>
            </w:r>
          </w:p>
        </w:tc>
      </w:tr>
      <w:tr w:rsidR="004337FB" w:rsidRPr="00705C89" w14:paraId="215F34C5" w14:textId="2F62B6A2" w:rsidTr="004337FB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3F770F96" w14:textId="7612F33A" w:rsidR="004337FB" w:rsidRPr="00705C89" w:rsidRDefault="00931223" w:rsidP="00620D64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.1.</w:t>
            </w:r>
            <w:r w:rsidR="004337FB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ntribución de mejoras por obras públicas</w:t>
            </w:r>
          </w:p>
        </w:tc>
        <w:tc>
          <w:tcPr>
            <w:tcW w:w="91" w:type="pct"/>
            <w:tcBorders>
              <w:right w:val="nil"/>
            </w:tcBorders>
            <w:shd w:val="clear" w:color="auto" w:fill="auto"/>
          </w:tcPr>
          <w:p w14:paraId="559DCA1A" w14:textId="46CBDD45" w:rsidR="004337FB" w:rsidRPr="00705C89" w:rsidRDefault="004337FB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1035" w:type="pct"/>
            <w:tcBorders>
              <w:left w:val="nil"/>
            </w:tcBorders>
          </w:tcPr>
          <w:p w14:paraId="7905383E" w14:textId="6E9EB641" w:rsidR="004337FB" w:rsidRPr="00705C89" w:rsidRDefault="004337FB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0.00</w:t>
            </w:r>
          </w:p>
        </w:tc>
      </w:tr>
      <w:tr w:rsidR="004337FB" w:rsidRPr="00705C89" w14:paraId="03B65EC0" w14:textId="2881CB9F" w:rsidTr="004337FB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5C781D91" w14:textId="196B13F0" w:rsidR="004337FB" w:rsidRPr="00705C89" w:rsidRDefault="004337FB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gt; </w:t>
            </w:r>
            <w:r w:rsidR="00931223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.1.1.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Contribuciones de mejoras por obras públicas</w:t>
            </w:r>
          </w:p>
        </w:tc>
        <w:tc>
          <w:tcPr>
            <w:tcW w:w="91" w:type="pct"/>
            <w:tcBorders>
              <w:right w:val="nil"/>
            </w:tcBorders>
            <w:shd w:val="clear" w:color="auto" w:fill="auto"/>
          </w:tcPr>
          <w:p w14:paraId="07131FC4" w14:textId="15F47C9B" w:rsidR="004337FB" w:rsidRPr="00705C89" w:rsidRDefault="004337FB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1035" w:type="pct"/>
            <w:tcBorders>
              <w:left w:val="nil"/>
            </w:tcBorders>
          </w:tcPr>
          <w:p w14:paraId="166D5A79" w14:textId="341D16BD" w:rsidR="004337FB" w:rsidRPr="00705C89" w:rsidRDefault="004337FB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E14A8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35</w:t>
            </w:r>
            <w:r w:rsidR="00C9740C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,000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4337FB" w:rsidRPr="00705C89" w14:paraId="3128C089" w14:textId="5FF2D99D" w:rsidTr="004337FB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065D963D" w14:textId="781CEFE7" w:rsidR="004337FB" w:rsidRPr="00705C89" w:rsidRDefault="004337FB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gt; </w:t>
            </w:r>
            <w:r w:rsidR="00931223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.1.2.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Contribuciones de mejoras por servicios públicos</w:t>
            </w:r>
          </w:p>
        </w:tc>
        <w:tc>
          <w:tcPr>
            <w:tcW w:w="91" w:type="pct"/>
            <w:tcBorders>
              <w:right w:val="nil"/>
            </w:tcBorders>
            <w:shd w:val="clear" w:color="auto" w:fill="auto"/>
          </w:tcPr>
          <w:p w14:paraId="4F595543" w14:textId="5F5D064C" w:rsidR="004337FB" w:rsidRPr="00705C89" w:rsidRDefault="004337FB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1035" w:type="pct"/>
            <w:tcBorders>
              <w:left w:val="nil"/>
            </w:tcBorders>
          </w:tcPr>
          <w:p w14:paraId="02933701" w14:textId="36389663" w:rsidR="004337FB" w:rsidRPr="00705C89" w:rsidRDefault="004337FB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9740C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5,00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4337FB" w:rsidRPr="00705C89" w14:paraId="067398EE" w14:textId="7E3D1304" w:rsidTr="004337FB">
        <w:trPr>
          <w:trHeight w:val="765"/>
        </w:trPr>
        <w:tc>
          <w:tcPr>
            <w:tcW w:w="3874" w:type="pct"/>
            <w:shd w:val="clear" w:color="auto" w:fill="auto"/>
            <w:vAlign w:val="center"/>
            <w:hideMark/>
          </w:tcPr>
          <w:p w14:paraId="036F0F68" w14:textId="140FB9DD" w:rsidR="004337FB" w:rsidRPr="00705C89" w:rsidRDefault="00931223" w:rsidP="003F695A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.</w:t>
            </w:r>
            <w:r w:rsidR="003F695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4337FB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ntribuciones de Mejoras no comprendidas en las fracciones de la Ley de Ingresos causadas en ejercicios fiscales anteriores pendientes de liquidación o pago</w:t>
            </w:r>
          </w:p>
        </w:tc>
        <w:tc>
          <w:tcPr>
            <w:tcW w:w="91" w:type="pct"/>
            <w:tcBorders>
              <w:right w:val="nil"/>
            </w:tcBorders>
            <w:shd w:val="clear" w:color="auto" w:fill="auto"/>
          </w:tcPr>
          <w:p w14:paraId="6135E9CB" w14:textId="77777777" w:rsidR="00620D64" w:rsidRPr="00705C89" w:rsidRDefault="00620D64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1F87DD6" w14:textId="77777777" w:rsidR="00620D64" w:rsidRPr="00705C89" w:rsidRDefault="00620D64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6AEAEC5" w14:textId="1BAA5E83" w:rsidR="004337FB" w:rsidRPr="00705C89" w:rsidRDefault="004337FB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1035" w:type="pct"/>
            <w:tcBorders>
              <w:left w:val="nil"/>
            </w:tcBorders>
          </w:tcPr>
          <w:p w14:paraId="50CC7E9D" w14:textId="77777777" w:rsidR="00620D64" w:rsidRPr="00705C89" w:rsidRDefault="00620D64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E0328B9" w14:textId="77777777" w:rsidR="00620D64" w:rsidRPr="00705C89" w:rsidRDefault="00620D64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80F8169" w14:textId="60F765A4" w:rsidR="004337FB" w:rsidRPr="00705C89" w:rsidRDefault="004337FB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0.00</w:t>
            </w:r>
          </w:p>
        </w:tc>
      </w:tr>
    </w:tbl>
    <w:p w14:paraId="056D9FAE" w14:textId="77777777" w:rsidR="00E42FE1" w:rsidRPr="00705C89" w:rsidRDefault="00E42FE1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BBEA261" w14:textId="5637BB2A" w:rsidR="00F35B45" w:rsidRPr="00705C89" w:rsidRDefault="00F35B45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 xml:space="preserve">Artículo 8.- 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>Los ingresos que la Hacienda Pública Municipal percibirá por concepto de productos, serán las siguientes:</w:t>
      </w:r>
    </w:p>
    <w:p w14:paraId="33142568" w14:textId="77777777" w:rsidR="00032738" w:rsidRPr="00705C89" w:rsidRDefault="00032738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0"/>
        <w:gridCol w:w="315"/>
        <w:gridCol w:w="1767"/>
      </w:tblGrid>
      <w:tr w:rsidR="003B0E6B" w:rsidRPr="00705C89" w14:paraId="3E55AB06" w14:textId="749CD004" w:rsidTr="00A33EC3">
        <w:trPr>
          <w:trHeight w:val="300"/>
        </w:trPr>
        <w:tc>
          <w:tcPr>
            <w:tcW w:w="387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1463" w14:textId="44B02618" w:rsidR="003B0E6B" w:rsidRPr="00705C89" w:rsidRDefault="00931223" w:rsidP="00620D64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5.- </w:t>
            </w:r>
            <w:r w:rsidR="003B0E6B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ductos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E32029" w14:textId="0F702CF2" w:rsidR="003B0E6B" w:rsidRPr="00705C89" w:rsidRDefault="003B0E6B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96D20" w14:textId="550C1F18" w:rsidR="003B0E6B" w:rsidRPr="00705C89" w:rsidRDefault="008E14A8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,500</w:t>
            </w:r>
            <w:r w:rsidR="003B0E6B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00</w:t>
            </w:r>
          </w:p>
        </w:tc>
      </w:tr>
      <w:tr w:rsidR="003B0E6B" w:rsidRPr="00705C89" w14:paraId="33B3969A" w14:textId="1B8CF918" w:rsidTr="00A33EC3">
        <w:trPr>
          <w:trHeight w:val="300"/>
        </w:trPr>
        <w:tc>
          <w:tcPr>
            <w:tcW w:w="387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CEC2" w14:textId="13214AE5" w:rsidR="003B0E6B" w:rsidRPr="00705C89" w:rsidRDefault="00931223" w:rsidP="00620D64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5.1. </w:t>
            </w:r>
            <w:r w:rsidR="003B0E6B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ductos de tipo corriente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9ED08D" w14:textId="5D78F137" w:rsidR="003B0E6B" w:rsidRPr="00705C89" w:rsidRDefault="003B0E6B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3E96E" w14:textId="5622CA7E" w:rsidR="003B0E6B" w:rsidRPr="00705C89" w:rsidRDefault="00C9740C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,500</w:t>
            </w:r>
            <w:r w:rsidR="003B0E6B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00</w:t>
            </w:r>
          </w:p>
        </w:tc>
      </w:tr>
      <w:tr w:rsidR="003B0E6B" w:rsidRPr="00705C89" w14:paraId="776BB223" w14:textId="28C0F20A" w:rsidTr="00A33EC3">
        <w:trPr>
          <w:trHeight w:val="300"/>
        </w:trPr>
        <w:tc>
          <w:tcPr>
            <w:tcW w:w="387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6292" w14:textId="699F91F3" w:rsidR="003B0E6B" w:rsidRPr="00705C89" w:rsidRDefault="00C9740C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&gt; </w:t>
            </w:r>
            <w:r w:rsidR="00931223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.1.1. </w:t>
            </w:r>
            <w:r w:rsidR="003B0E6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Derivados de Productos Financieros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C33F99" w14:textId="03CAB8C1" w:rsidR="003B0E6B" w:rsidRPr="00705C89" w:rsidRDefault="003B0E6B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4791D" w14:textId="1D68FAC7" w:rsidR="003B0E6B" w:rsidRPr="00705C89" w:rsidRDefault="00C9740C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8,500</w:t>
            </w:r>
            <w:r w:rsidR="003B0E6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3B0E6B" w:rsidRPr="00705C89" w14:paraId="2327148B" w14:textId="1F2CE522" w:rsidTr="00A33EC3">
        <w:trPr>
          <w:trHeight w:val="300"/>
        </w:trPr>
        <w:tc>
          <w:tcPr>
            <w:tcW w:w="387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D595" w14:textId="377B75F6" w:rsidR="003B0E6B" w:rsidRPr="00705C89" w:rsidRDefault="00931223" w:rsidP="00620D64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.2.</w:t>
            </w:r>
            <w:r w:rsidR="003B0E6B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ductos de capital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17B27C" w14:textId="131E7B90" w:rsidR="003B0E6B" w:rsidRPr="00705C89" w:rsidRDefault="003B0E6B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91C30" w14:textId="5A8B3CEF" w:rsidR="003B0E6B" w:rsidRPr="00705C89" w:rsidRDefault="00C9740C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3B0E6B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00</w:t>
            </w:r>
          </w:p>
        </w:tc>
      </w:tr>
      <w:tr w:rsidR="003B0E6B" w:rsidRPr="00705C89" w14:paraId="7930E445" w14:textId="24250068" w:rsidTr="00A33EC3">
        <w:trPr>
          <w:trHeight w:val="510"/>
        </w:trPr>
        <w:tc>
          <w:tcPr>
            <w:tcW w:w="387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D5A4" w14:textId="293E0A7C" w:rsidR="003B0E6B" w:rsidRPr="00705C89" w:rsidRDefault="003B0E6B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gt; </w:t>
            </w:r>
            <w:r w:rsidR="00931223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.2.1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Arrendamiento, enajenación, uso y explotación de bienes muebles del dominio privado del Municipio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817ADD" w14:textId="77777777" w:rsidR="00620D64" w:rsidRPr="00705C89" w:rsidRDefault="00620D64" w:rsidP="00620D64">
            <w:pPr>
              <w:spacing w:after="0"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514FB072" w14:textId="5AABC3C0" w:rsidR="003B0E6B" w:rsidRPr="00705C89" w:rsidRDefault="003B0E6B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611F0" w14:textId="77777777" w:rsidR="00620D64" w:rsidRPr="00705C89" w:rsidRDefault="00620D64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9A425C0" w14:textId="61F1D06F" w:rsidR="003B0E6B" w:rsidRPr="00705C89" w:rsidRDefault="00C9740C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3B0E6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3B0E6B" w:rsidRPr="00705C89" w14:paraId="4E1B3D53" w14:textId="4628E007" w:rsidTr="00A33EC3">
        <w:trPr>
          <w:trHeight w:val="525"/>
        </w:trPr>
        <w:tc>
          <w:tcPr>
            <w:tcW w:w="387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299E" w14:textId="7608618D" w:rsidR="003B0E6B" w:rsidRPr="00705C89" w:rsidRDefault="003B0E6B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gt; </w:t>
            </w:r>
            <w:r w:rsidR="00931223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.2.2.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Arrendamiento, enajenación, uso y explotación de bienes Inmuebles del dominio privado del Municipio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8E3516" w14:textId="77777777" w:rsidR="00620D64" w:rsidRPr="00705C89" w:rsidRDefault="00620D64" w:rsidP="00620D64">
            <w:pPr>
              <w:spacing w:after="0"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44F38AA9" w14:textId="3DB3C4B5" w:rsidR="003B0E6B" w:rsidRPr="00705C89" w:rsidRDefault="003B0E6B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04DB4" w14:textId="77777777" w:rsidR="00620D64" w:rsidRPr="00705C89" w:rsidRDefault="00620D64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EBE7431" w14:textId="4AA18ECE" w:rsidR="003B0E6B" w:rsidRPr="00705C89" w:rsidRDefault="00C9740C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3B0E6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3B0E6B" w:rsidRPr="00705C89" w14:paraId="3CD1C750" w14:textId="3D7BE84A" w:rsidTr="00A33EC3">
        <w:trPr>
          <w:trHeight w:val="510"/>
        </w:trPr>
        <w:tc>
          <w:tcPr>
            <w:tcW w:w="387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8162" w14:textId="0970AD76" w:rsidR="003B0E6B" w:rsidRPr="00705C89" w:rsidRDefault="00931223" w:rsidP="003F695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.</w:t>
            </w:r>
            <w:r w:rsidR="003F695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3B0E6B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DB86E6" w14:textId="77777777" w:rsidR="00620D64" w:rsidRPr="00705C89" w:rsidRDefault="00620D64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9D5C0B6" w14:textId="77777777" w:rsidR="00620D64" w:rsidRPr="00705C89" w:rsidRDefault="00620D64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8CC331E" w14:textId="3DA7CFA5" w:rsidR="003B0E6B" w:rsidRPr="00705C89" w:rsidRDefault="003B0E6B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358BD" w14:textId="77777777" w:rsidR="00620D64" w:rsidRPr="00705C89" w:rsidRDefault="00620D64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1C955D8" w14:textId="77777777" w:rsidR="00620D64" w:rsidRPr="00705C89" w:rsidRDefault="00620D64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78D38B0" w14:textId="27C73F04" w:rsidR="003B0E6B" w:rsidRPr="00705C89" w:rsidRDefault="00C9740C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3B0E6B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00</w:t>
            </w:r>
          </w:p>
        </w:tc>
      </w:tr>
      <w:tr w:rsidR="003B0E6B" w:rsidRPr="00705C89" w14:paraId="0EAB2031" w14:textId="34BCBF9A" w:rsidTr="00A33EC3">
        <w:trPr>
          <w:trHeight w:val="300"/>
        </w:trPr>
        <w:tc>
          <w:tcPr>
            <w:tcW w:w="387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117E" w14:textId="773994CE" w:rsidR="003B0E6B" w:rsidRPr="00705C89" w:rsidRDefault="003B0E6B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gt; </w:t>
            </w:r>
            <w:r w:rsidR="00931223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.9.1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Otros Productos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23E8EA" w14:textId="43FE4888" w:rsidR="003B0E6B" w:rsidRPr="00705C89" w:rsidRDefault="003B0E6B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CD8B9" w14:textId="0B0D7F90" w:rsidR="003B0E6B" w:rsidRPr="00705C89" w:rsidRDefault="003B0E6B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.00</w:t>
            </w:r>
          </w:p>
        </w:tc>
      </w:tr>
    </w:tbl>
    <w:p w14:paraId="7F44AE99" w14:textId="0F130CE1" w:rsidR="0023186C" w:rsidRPr="00705C89" w:rsidRDefault="0023186C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5FEC0B4" w14:textId="26EBD6E2" w:rsidR="00F35B45" w:rsidRPr="00705C89" w:rsidRDefault="00F35B45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 xml:space="preserve">Artículo 9.- 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Los ingresos que la Hacienda Pública Municipal percibirá por concepto de </w:t>
      </w:r>
      <w:r w:rsidR="00D803D6" w:rsidRPr="00705C89">
        <w:rPr>
          <w:rFonts w:ascii="Arial" w:hAnsi="Arial" w:cs="Arial"/>
          <w:color w:val="000000" w:themeColor="text1"/>
          <w:sz w:val="20"/>
          <w:szCs w:val="20"/>
        </w:rPr>
        <w:t>a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>provechamientos, se clasificarán de la siguiente manera:</w:t>
      </w:r>
    </w:p>
    <w:p w14:paraId="409F563F" w14:textId="77777777" w:rsidR="00032738" w:rsidRPr="00705C89" w:rsidRDefault="00032738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9"/>
        <w:gridCol w:w="431"/>
        <w:gridCol w:w="1627"/>
      </w:tblGrid>
      <w:tr w:rsidR="003B0E6B" w:rsidRPr="00705C89" w14:paraId="28BCA5FB" w14:textId="2218C102" w:rsidTr="00620D64">
        <w:trPr>
          <w:trHeight w:val="300"/>
        </w:trPr>
        <w:tc>
          <w:tcPr>
            <w:tcW w:w="3888" w:type="pct"/>
            <w:shd w:val="clear" w:color="auto" w:fill="auto"/>
            <w:vAlign w:val="center"/>
            <w:hideMark/>
          </w:tcPr>
          <w:p w14:paraId="2933AF7B" w14:textId="16CFE00E" w:rsidR="003B0E6B" w:rsidRPr="00705C89" w:rsidRDefault="00931223" w:rsidP="00620D64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6.- </w:t>
            </w:r>
            <w:r w:rsidR="003B0E6B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provechamientos</w:t>
            </w:r>
          </w:p>
        </w:tc>
        <w:tc>
          <w:tcPr>
            <w:tcW w:w="233" w:type="pct"/>
            <w:tcBorders>
              <w:right w:val="single" w:sz="4" w:space="0" w:color="FFFFFF" w:themeColor="background1"/>
            </w:tcBorders>
            <w:shd w:val="clear" w:color="auto" w:fill="auto"/>
          </w:tcPr>
          <w:p w14:paraId="3EDFBF5A" w14:textId="12E4776A" w:rsidR="003B0E6B" w:rsidRPr="00705C89" w:rsidRDefault="003B0E6B" w:rsidP="00620D64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880" w:type="pct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5BDD64FE" w14:textId="20870E28" w:rsidR="003B0E6B" w:rsidRPr="00705C89" w:rsidRDefault="008E14A8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6</w:t>
            </w:r>
            <w:r w:rsidR="003B0E6B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500.00</w:t>
            </w:r>
          </w:p>
        </w:tc>
      </w:tr>
      <w:tr w:rsidR="003B0E6B" w:rsidRPr="00705C89" w14:paraId="0DED1E5B" w14:textId="44AA87B8" w:rsidTr="00620D64">
        <w:trPr>
          <w:trHeight w:val="300"/>
        </w:trPr>
        <w:tc>
          <w:tcPr>
            <w:tcW w:w="3888" w:type="pct"/>
            <w:shd w:val="clear" w:color="auto" w:fill="auto"/>
            <w:vAlign w:val="center"/>
            <w:hideMark/>
          </w:tcPr>
          <w:p w14:paraId="68385031" w14:textId="3BA44444" w:rsidR="003B0E6B" w:rsidRPr="00705C89" w:rsidRDefault="00931223" w:rsidP="00620D64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6.1. </w:t>
            </w:r>
            <w:r w:rsidR="003B0E6B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provechamientos de tipo corriente</w:t>
            </w:r>
          </w:p>
        </w:tc>
        <w:tc>
          <w:tcPr>
            <w:tcW w:w="233" w:type="pct"/>
            <w:tcBorders>
              <w:right w:val="single" w:sz="4" w:space="0" w:color="FFFFFF" w:themeColor="background1"/>
            </w:tcBorders>
            <w:shd w:val="clear" w:color="auto" w:fill="auto"/>
          </w:tcPr>
          <w:p w14:paraId="536968FA" w14:textId="61C5D2EE" w:rsidR="003B0E6B" w:rsidRPr="00705C89" w:rsidRDefault="003B0E6B" w:rsidP="00620D64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880" w:type="pct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3E94266F" w14:textId="170AFF08" w:rsidR="003B0E6B" w:rsidRPr="00705C89" w:rsidRDefault="00C9740C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5</w:t>
            </w:r>
            <w:r w:rsidR="003B0E6B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500.00</w:t>
            </w:r>
          </w:p>
        </w:tc>
      </w:tr>
      <w:tr w:rsidR="003B0E6B" w:rsidRPr="00705C89" w14:paraId="11058E50" w14:textId="264B5FE7" w:rsidTr="00620D64">
        <w:trPr>
          <w:trHeight w:val="300"/>
        </w:trPr>
        <w:tc>
          <w:tcPr>
            <w:tcW w:w="3888" w:type="pct"/>
            <w:shd w:val="clear" w:color="auto" w:fill="auto"/>
            <w:vAlign w:val="center"/>
            <w:hideMark/>
          </w:tcPr>
          <w:p w14:paraId="5CB2533C" w14:textId="202DA44F" w:rsidR="003B0E6B" w:rsidRPr="00705C89" w:rsidRDefault="003B0E6B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&gt;</w:t>
            </w:r>
            <w:r w:rsidR="00931223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2238C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6.</w:t>
            </w:r>
            <w:r w:rsidR="00931223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.1.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racciones por faltas administrativas</w:t>
            </w:r>
          </w:p>
        </w:tc>
        <w:tc>
          <w:tcPr>
            <w:tcW w:w="233" w:type="pct"/>
            <w:tcBorders>
              <w:right w:val="single" w:sz="4" w:space="0" w:color="FFFFFF" w:themeColor="background1"/>
            </w:tcBorders>
            <w:shd w:val="clear" w:color="auto" w:fill="auto"/>
          </w:tcPr>
          <w:p w14:paraId="40301E42" w14:textId="7D39E1DA" w:rsidR="003B0E6B" w:rsidRPr="00705C89" w:rsidRDefault="003B0E6B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880" w:type="pct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333D4BA9" w14:textId="4AF556CC" w:rsidR="003B0E6B" w:rsidRPr="00705C89" w:rsidRDefault="00C9740C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  <w:r w:rsidR="003B0E6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,000.00</w:t>
            </w:r>
          </w:p>
        </w:tc>
      </w:tr>
      <w:tr w:rsidR="003B0E6B" w:rsidRPr="00705C89" w14:paraId="31F9CC7D" w14:textId="61BCC4C7" w:rsidTr="00620D64">
        <w:trPr>
          <w:trHeight w:val="300"/>
        </w:trPr>
        <w:tc>
          <w:tcPr>
            <w:tcW w:w="3888" w:type="pct"/>
            <w:shd w:val="clear" w:color="auto" w:fill="auto"/>
            <w:vAlign w:val="center"/>
            <w:hideMark/>
          </w:tcPr>
          <w:p w14:paraId="1D315FB7" w14:textId="50741F24" w:rsidR="003B0E6B" w:rsidRPr="00705C89" w:rsidRDefault="003B0E6B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gt; </w:t>
            </w:r>
            <w:r w:rsidR="00931223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.1.2.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Sanciones por faltas al reglamento de tránsito</w:t>
            </w:r>
          </w:p>
        </w:tc>
        <w:tc>
          <w:tcPr>
            <w:tcW w:w="233" w:type="pct"/>
            <w:tcBorders>
              <w:right w:val="single" w:sz="4" w:space="0" w:color="FFFFFF" w:themeColor="background1"/>
            </w:tcBorders>
            <w:shd w:val="clear" w:color="auto" w:fill="auto"/>
          </w:tcPr>
          <w:p w14:paraId="0A31C25B" w14:textId="309A6FE4" w:rsidR="003B0E6B" w:rsidRPr="00705C89" w:rsidRDefault="003B0E6B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880" w:type="pct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13072CA3" w14:textId="7AC8EEB1" w:rsidR="003B0E6B" w:rsidRPr="00705C89" w:rsidRDefault="00C9740C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60,5</w:t>
            </w:r>
            <w:r w:rsidR="003B0E6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0.00</w:t>
            </w:r>
          </w:p>
        </w:tc>
      </w:tr>
      <w:tr w:rsidR="003B0E6B" w:rsidRPr="00705C89" w14:paraId="15CB6B54" w14:textId="60E0023C" w:rsidTr="00620D64">
        <w:trPr>
          <w:trHeight w:val="300"/>
        </w:trPr>
        <w:tc>
          <w:tcPr>
            <w:tcW w:w="3888" w:type="pct"/>
            <w:shd w:val="clear" w:color="auto" w:fill="auto"/>
            <w:vAlign w:val="center"/>
            <w:hideMark/>
          </w:tcPr>
          <w:p w14:paraId="5726B06D" w14:textId="5C84AC3C" w:rsidR="003B0E6B" w:rsidRPr="00705C89" w:rsidRDefault="003B0E6B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gt; </w:t>
            </w:r>
            <w:r w:rsidR="00931223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.1.3.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Cesiones</w:t>
            </w:r>
          </w:p>
        </w:tc>
        <w:tc>
          <w:tcPr>
            <w:tcW w:w="233" w:type="pct"/>
            <w:tcBorders>
              <w:right w:val="single" w:sz="4" w:space="0" w:color="FFFFFF" w:themeColor="background1"/>
            </w:tcBorders>
            <w:shd w:val="clear" w:color="auto" w:fill="auto"/>
          </w:tcPr>
          <w:p w14:paraId="024B1759" w14:textId="2FC355DF" w:rsidR="003B0E6B" w:rsidRPr="00705C89" w:rsidRDefault="003B0E6B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880" w:type="pct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0A3F66F3" w14:textId="25CF74FA" w:rsidR="003B0E6B" w:rsidRPr="00705C89" w:rsidRDefault="008E14A8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.0</w:t>
            </w:r>
            <w:r w:rsidR="003B0E6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3B0E6B" w:rsidRPr="00705C89" w14:paraId="16E6A595" w14:textId="759C7596" w:rsidTr="00620D64">
        <w:trPr>
          <w:trHeight w:val="300"/>
        </w:trPr>
        <w:tc>
          <w:tcPr>
            <w:tcW w:w="3888" w:type="pct"/>
            <w:shd w:val="clear" w:color="auto" w:fill="auto"/>
            <w:vAlign w:val="center"/>
            <w:hideMark/>
          </w:tcPr>
          <w:p w14:paraId="37E13F9F" w14:textId="029D790D" w:rsidR="003B0E6B" w:rsidRPr="00705C89" w:rsidRDefault="003B0E6B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gt; </w:t>
            </w:r>
            <w:r w:rsidR="00931223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.1.4.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Herencias</w:t>
            </w:r>
          </w:p>
        </w:tc>
        <w:tc>
          <w:tcPr>
            <w:tcW w:w="233" w:type="pct"/>
            <w:tcBorders>
              <w:right w:val="single" w:sz="4" w:space="0" w:color="FFFFFF" w:themeColor="background1"/>
            </w:tcBorders>
            <w:shd w:val="clear" w:color="auto" w:fill="auto"/>
          </w:tcPr>
          <w:p w14:paraId="575299E4" w14:textId="73C20FE5" w:rsidR="003B0E6B" w:rsidRPr="00705C89" w:rsidRDefault="003B0E6B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880" w:type="pct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3D07DE65" w14:textId="54A05450" w:rsidR="003B0E6B" w:rsidRPr="00705C89" w:rsidRDefault="008E14A8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.0</w:t>
            </w:r>
            <w:r w:rsidR="003B0E6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3B0E6B" w:rsidRPr="00705C89" w14:paraId="2912A42E" w14:textId="05E7B6AE" w:rsidTr="00620D64">
        <w:trPr>
          <w:trHeight w:val="300"/>
        </w:trPr>
        <w:tc>
          <w:tcPr>
            <w:tcW w:w="3888" w:type="pct"/>
            <w:shd w:val="clear" w:color="auto" w:fill="auto"/>
            <w:vAlign w:val="center"/>
            <w:hideMark/>
          </w:tcPr>
          <w:p w14:paraId="296B123B" w14:textId="30CE44B6" w:rsidR="003B0E6B" w:rsidRPr="00705C89" w:rsidRDefault="003B0E6B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gt; </w:t>
            </w:r>
            <w:r w:rsidR="0072238C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.1.5.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Legados</w:t>
            </w:r>
          </w:p>
        </w:tc>
        <w:tc>
          <w:tcPr>
            <w:tcW w:w="233" w:type="pct"/>
            <w:tcBorders>
              <w:right w:val="single" w:sz="4" w:space="0" w:color="FFFFFF" w:themeColor="background1"/>
            </w:tcBorders>
            <w:shd w:val="clear" w:color="auto" w:fill="auto"/>
          </w:tcPr>
          <w:p w14:paraId="0BA737C1" w14:textId="76E8B3C2" w:rsidR="003B0E6B" w:rsidRPr="00705C89" w:rsidRDefault="003B0E6B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880" w:type="pct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764E7E04" w14:textId="7A55A036" w:rsidR="003B0E6B" w:rsidRPr="00705C89" w:rsidRDefault="008E14A8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.0</w:t>
            </w:r>
            <w:r w:rsidR="003B0E6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3B0E6B" w:rsidRPr="00705C89" w14:paraId="50ED5281" w14:textId="5AC4288C" w:rsidTr="00620D64">
        <w:trPr>
          <w:trHeight w:val="300"/>
        </w:trPr>
        <w:tc>
          <w:tcPr>
            <w:tcW w:w="3888" w:type="pct"/>
            <w:shd w:val="clear" w:color="auto" w:fill="auto"/>
            <w:vAlign w:val="center"/>
            <w:hideMark/>
          </w:tcPr>
          <w:p w14:paraId="4B3153F9" w14:textId="44C92664" w:rsidR="003B0E6B" w:rsidRPr="00705C89" w:rsidRDefault="003B0E6B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gt; </w:t>
            </w:r>
            <w:r w:rsidR="0072238C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6.1.6.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Donaciones</w:t>
            </w:r>
          </w:p>
        </w:tc>
        <w:tc>
          <w:tcPr>
            <w:tcW w:w="233" w:type="pct"/>
            <w:tcBorders>
              <w:right w:val="single" w:sz="4" w:space="0" w:color="FFFFFF" w:themeColor="background1"/>
            </w:tcBorders>
            <w:shd w:val="clear" w:color="auto" w:fill="auto"/>
          </w:tcPr>
          <w:p w14:paraId="3E6F5A70" w14:textId="58450526" w:rsidR="003B0E6B" w:rsidRPr="00705C89" w:rsidRDefault="003B0E6B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880" w:type="pct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4CCF7DA4" w14:textId="7865F42F" w:rsidR="003B0E6B" w:rsidRPr="00705C89" w:rsidRDefault="008E14A8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.0</w:t>
            </w:r>
            <w:r w:rsidR="003B0E6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3B0E6B" w:rsidRPr="00705C89" w14:paraId="7B11E4C2" w14:textId="500C36C4" w:rsidTr="00620D64">
        <w:trPr>
          <w:trHeight w:val="300"/>
        </w:trPr>
        <w:tc>
          <w:tcPr>
            <w:tcW w:w="3888" w:type="pct"/>
            <w:shd w:val="clear" w:color="auto" w:fill="auto"/>
            <w:vAlign w:val="center"/>
            <w:hideMark/>
          </w:tcPr>
          <w:p w14:paraId="3B82F435" w14:textId="45B1E809" w:rsidR="003B0E6B" w:rsidRPr="00705C89" w:rsidRDefault="003B0E6B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gt; </w:t>
            </w:r>
            <w:r w:rsidR="0072238C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.1.7.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Adjudicaciones Judiciales</w:t>
            </w:r>
          </w:p>
        </w:tc>
        <w:tc>
          <w:tcPr>
            <w:tcW w:w="233" w:type="pct"/>
            <w:tcBorders>
              <w:right w:val="single" w:sz="4" w:space="0" w:color="FFFFFF" w:themeColor="background1"/>
            </w:tcBorders>
            <w:shd w:val="clear" w:color="auto" w:fill="auto"/>
          </w:tcPr>
          <w:p w14:paraId="29DF6AD3" w14:textId="6AE35D64" w:rsidR="003B0E6B" w:rsidRPr="00705C89" w:rsidRDefault="003B0E6B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880" w:type="pct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458BCA43" w14:textId="222B764C" w:rsidR="003B0E6B" w:rsidRPr="00705C89" w:rsidRDefault="008E14A8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.0</w:t>
            </w:r>
            <w:r w:rsidR="003B0E6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3B0E6B" w:rsidRPr="00705C89" w14:paraId="6AA0B555" w14:textId="389F8318" w:rsidTr="00620D64">
        <w:trPr>
          <w:trHeight w:val="300"/>
        </w:trPr>
        <w:tc>
          <w:tcPr>
            <w:tcW w:w="3888" w:type="pct"/>
            <w:shd w:val="clear" w:color="auto" w:fill="auto"/>
            <w:vAlign w:val="center"/>
            <w:hideMark/>
          </w:tcPr>
          <w:p w14:paraId="7881EAF2" w14:textId="69335A19" w:rsidR="003B0E6B" w:rsidRPr="00705C89" w:rsidRDefault="003B0E6B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gt; </w:t>
            </w:r>
            <w:r w:rsidR="0072238C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.1.8.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Adjudicaciones administrativas</w:t>
            </w:r>
          </w:p>
        </w:tc>
        <w:tc>
          <w:tcPr>
            <w:tcW w:w="233" w:type="pct"/>
            <w:tcBorders>
              <w:right w:val="single" w:sz="4" w:space="0" w:color="FFFFFF" w:themeColor="background1"/>
            </w:tcBorders>
            <w:shd w:val="clear" w:color="auto" w:fill="auto"/>
          </w:tcPr>
          <w:p w14:paraId="2B1F4B83" w14:textId="2F82B652" w:rsidR="003B0E6B" w:rsidRPr="00705C89" w:rsidRDefault="003B0E6B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880" w:type="pct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5B6E17E9" w14:textId="2E342991" w:rsidR="003B0E6B" w:rsidRPr="00705C89" w:rsidRDefault="008E14A8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.0</w:t>
            </w:r>
            <w:r w:rsidR="003B0E6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3B0E6B" w:rsidRPr="00705C89" w14:paraId="6D5B81F5" w14:textId="4E8E6760" w:rsidTr="00620D64">
        <w:trPr>
          <w:trHeight w:val="300"/>
        </w:trPr>
        <w:tc>
          <w:tcPr>
            <w:tcW w:w="3888" w:type="pct"/>
            <w:shd w:val="clear" w:color="auto" w:fill="auto"/>
            <w:vAlign w:val="center"/>
            <w:hideMark/>
          </w:tcPr>
          <w:p w14:paraId="3259686E" w14:textId="4060BB56" w:rsidR="003B0E6B" w:rsidRPr="00705C89" w:rsidRDefault="003B0E6B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gt; </w:t>
            </w:r>
            <w:r w:rsidR="0072238C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.1.9.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Subsidios de otro nivel de gobierno</w:t>
            </w:r>
          </w:p>
        </w:tc>
        <w:tc>
          <w:tcPr>
            <w:tcW w:w="233" w:type="pct"/>
            <w:tcBorders>
              <w:right w:val="single" w:sz="4" w:space="0" w:color="FFFFFF" w:themeColor="background1"/>
            </w:tcBorders>
            <w:shd w:val="clear" w:color="auto" w:fill="auto"/>
          </w:tcPr>
          <w:p w14:paraId="2B0802AD" w14:textId="44993E55" w:rsidR="003B0E6B" w:rsidRPr="00705C89" w:rsidRDefault="003B0E6B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880" w:type="pct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4D303BE1" w14:textId="35BCFC9F" w:rsidR="003B0E6B" w:rsidRPr="00705C89" w:rsidRDefault="008E14A8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.0</w:t>
            </w:r>
            <w:r w:rsidR="003B0E6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3B0E6B" w:rsidRPr="00705C89" w14:paraId="7EA4725A" w14:textId="47DD25E6" w:rsidTr="00620D64">
        <w:trPr>
          <w:trHeight w:val="300"/>
        </w:trPr>
        <w:tc>
          <w:tcPr>
            <w:tcW w:w="3888" w:type="pct"/>
            <w:shd w:val="clear" w:color="auto" w:fill="auto"/>
            <w:vAlign w:val="center"/>
            <w:hideMark/>
          </w:tcPr>
          <w:p w14:paraId="6A958F69" w14:textId="708AAA55" w:rsidR="003B0E6B" w:rsidRPr="00705C89" w:rsidRDefault="003B0E6B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gt; </w:t>
            </w:r>
            <w:r w:rsidR="0072238C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.1.10.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Subsidios de organismos públicos y privados</w:t>
            </w:r>
          </w:p>
        </w:tc>
        <w:tc>
          <w:tcPr>
            <w:tcW w:w="233" w:type="pct"/>
            <w:tcBorders>
              <w:right w:val="single" w:sz="4" w:space="0" w:color="FFFFFF" w:themeColor="background1"/>
            </w:tcBorders>
            <w:shd w:val="clear" w:color="auto" w:fill="auto"/>
          </w:tcPr>
          <w:p w14:paraId="06AB8F48" w14:textId="45F914DA" w:rsidR="003B0E6B" w:rsidRPr="00705C89" w:rsidRDefault="003B0E6B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880" w:type="pct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22D83EB8" w14:textId="162C1F64" w:rsidR="003B0E6B" w:rsidRPr="00705C89" w:rsidRDefault="008E14A8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.0</w:t>
            </w:r>
            <w:r w:rsidR="003B0E6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3B0E6B" w:rsidRPr="00705C89" w14:paraId="00C6134D" w14:textId="30BFDC1C" w:rsidTr="00620D64">
        <w:trPr>
          <w:trHeight w:val="300"/>
        </w:trPr>
        <w:tc>
          <w:tcPr>
            <w:tcW w:w="3888" w:type="pct"/>
            <w:shd w:val="clear" w:color="auto" w:fill="auto"/>
            <w:vAlign w:val="center"/>
            <w:hideMark/>
          </w:tcPr>
          <w:p w14:paraId="05C3E58E" w14:textId="58AA2FE5" w:rsidR="003B0E6B" w:rsidRPr="00705C89" w:rsidRDefault="003B0E6B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gt; </w:t>
            </w:r>
            <w:r w:rsidR="0072238C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.1.11.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Multas impuestas por autoridades federales, no fiscales</w:t>
            </w:r>
          </w:p>
        </w:tc>
        <w:tc>
          <w:tcPr>
            <w:tcW w:w="233" w:type="pct"/>
            <w:tcBorders>
              <w:right w:val="single" w:sz="4" w:space="0" w:color="FFFFFF" w:themeColor="background1"/>
            </w:tcBorders>
            <w:shd w:val="clear" w:color="auto" w:fill="auto"/>
          </w:tcPr>
          <w:p w14:paraId="474A19A1" w14:textId="7FA1BE17" w:rsidR="003B0E6B" w:rsidRPr="00705C89" w:rsidRDefault="003B0E6B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880" w:type="pct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3B5621CB" w14:textId="63464612" w:rsidR="003B0E6B" w:rsidRPr="00705C89" w:rsidRDefault="008E14A8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.0</w:t>
            </w:r>
            <w:r w:rsidR="003B0E6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3B0E6B" w:rsidRPr="00705C89" w14:paraId="570DCE73" w14:textId="0EDB7214" w:rsidTr="00620D64">
        <w:trPr>
          <w:trHeight w:val="300"/>
        </w:trPr>
        <w:tc>
          <w:tcPr>
            <w:tcW w:w="3888" w:type="pct"/>
            <w:shd w:val="clear" w:color="auto" w:fill="auto"/>
            <w:vAlign w:val="center"/>
            <w:hideMark/>
          </w:tcPr>
          <w:p w14:paraId="49DF3455" w14:textId="24812222" w:rsidR="003B0E6B" w:rsidRPr="00705C89" w:rsidRDefault="003B0E6B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gt; </w:t>
            </w:r>
            <w:r w:rsidR="0072238C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.1.12.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Convenidos con la Federación y el Estado (Zofemat, Capufe, entre otros)</w:t>
            </w:r>
          </w:p>
        </w:tc>
        <w:tc>
          <w:tcPr>
            <w:tcW w:w="233" w:type="pct"/>
            <w:tcBorders>
              <w:right w:val="single" w:sz="4" w:space="0" w:color="FFFFFF" w:themeColor="background1"/>
            </w:tcBorders>
            <w:shd w:val="clear" w:color="auto" w:fill="auto"/>
          </w:tcPr>
          <w:p w14:paraId="12E78609" w14:textId="7B0682D2" w:rsidR="003B0E6B" w:rsidRPr="00705C89" w:rsidRDefault="003B0E6B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880" w:type="pct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2EAF4D5A" w14:textId="4E1F1010" w:rsidR="003B0E6B" w:rsidRPr="00705C89" w:rsidRDefault="008E14A8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.0</w:t>
            </w:r>
            <w:r w:rsidR="003B0E6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3B0E6B" w:rsidRPr="00705C89" w14:paraId="062A7EA9" w14:textId="12709C92" w:rsidTr="00620D64">
        <w:trPr>
          <w:trHeight w:val="300"/>
        </w:trPr>
        <w:tc>
          <w:tcPr>
            <w:tcW w:w="3888" w:type="pct"/>
            <w:shd w:val="clear" w:color="auto" w:fill="auto"/>
            <w:vAlign w:val="center"/>
            <w:hideMark/>
          </w:tcPr>
          <w:p w14:paraId="47B6010C" w14:textId="0260BC23" w:rsidR="003B0E6B" w:rsidRPr="00705C89" w:rsidRDefault="003B0E6B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gt; </w:t>
            </w:r>
            <w:r w:rsidR="0072238C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.1.13.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Aprovechamientos diversos de tipo corriente</w:t>
            </w:r>
          </w:p>
        </w:tc>
        <w:tc>
          <w:tcPr>
            <w:tcW w:w="233" w:type="pct"/>
            <w:tcBorders>
              <w:right w:val="single" w:sz="4" w:space="0" w:color="FFFFFF" w:themeColor="background1"/>
            </w:tcBorders>
            <w:shd w:val="clear" w:color="auto" w:fill="auto"/>
          </w:tcPr>
          <w:p w14:paraId="2C52F916" w14:textId="43D5A5E7" w:rsidR="003B0E6B" w:rsidRPr="00705C89" w:rsidRDefault="003B0E6B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880" w:type="pct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604CAAF6" w14:textId="2F7B2FF4" w:rsidR="003B0E6B" w:rsidRPr="00705C89" w:rsidRDefault="003B0E6B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3B0E6B" w:rsidRPr="00705C89" w14:paraId="7F71DD84" w14:textId="5233A640" w:rsidTr="00620D64">
        <w:trPr>
          <w:trHeight w:val="300"/>
        </w:trPr>
        <w:tc>
          <w:tcPr>
            <w:tcW w:w="38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49DFAE" w14:textId="6E11CFB1" w:rsidR="003B0E6B" w:rsidRPr="00705C89" w:rsidRDefault="0072238C" w:rsidP="00620D64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6.2. </w:t>
            </w:r>
            <w:r w:rsidR="003B0E6B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provechamientos de capital </w:t>
            </w:r>
          </w:p>
        </w:tc>
        <w:tc>
          <w:tcPr>
            <w:tcW w:w="233" w:type="pct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5816D839" w14:textId="764A733E" w:rsidR="003B0E6B" w:rsidRPr="00705C89" w:rsidRDefault="003B0E6B" w:rsidP="00620D64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880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AF5E16C" w14:textId="22C77496" w:rsidR="003B0E6B" w:rsidRPr="00705C89" w:rsidRDefault="008E14A8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.0</w:t>
            </w:r>
            <w:r w:rsidR="003B0E6B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3B0E6B" w:rsidRPr="00705C89" w14:paraId="49FADCD7" w14:textId="64D37F4E" w:rsidTr="00620D64">
        <w:trPr>
          <w:trHeight w:val="510"/>
        </w:trPr>
        <w:tc>
          <w:tcPr>
            <w:tcW w:w="3888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16D9" w14:textId="3D6E6236" w:rsidR="003B0E6B" w:rsidRPr="00705C89" w:rsidRDefault="0072238C" w:rsidP="003F695A">
            <w:pPr>
              <w:spacing w:after="0" w:line="360" w:lineRule="auto"/>
              <w:ind w:left="775" w:hanging="425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.</w:t>
            </w:r>
            <w:r w:rsidR="003F695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3B0E6B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50517789" w14:textId="77777777" w:rsidR="00620D64" w:rsidRPr="00705C89" w:rsidRDefault="00620D64" w:rsidP="00620D64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E53FCBF" w14:textId="77777777" w:rsidR="00620D64" w:rsidRPr="00705C89" w:rsidRDefault="00620D64" w:rsidP="00620D64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8157373" w14:textId="5EDCF947" w:rsidR="003B0E6B" w:rsidRPr="00705C89" w:rsidRDefault="003B0E6B" w:rsidP="00620D64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880" w:type="pct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6CDFF13B" w14:textId="77777777" w:rsidR="00620D64" w:rsidRPr="00705C89" w:rsidRDefault="00620D64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CF84BB1" w14:textId="77777777" w:rsidR="00620D64" w:rsidRPr="00705C89" w:rsidRDefault="00620D64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6D184FE" w14:textId="6BBA1659" w:rsidR="003B0E6B" w:rsidRPr="00705C89" w:rsidRDefault="008E14A8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,000.0</w:t>
            </w: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232094FB" w14:textId="1844D73B" w:rsidR="00E1607D" w:rsidRPr="00705C89" w:rsidRDefault="00E1607D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7F70AAF" w14:textId="3400199B" w:rsidR="00483AFD" w:rsidRPr="00705C89" w:rsidRDefault="00483AFD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 xml:space="preserve">Artículo 10.- 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Los ingresos por Participaciones que percibirá la Hacienda Pública Municipal se integrarán </w:t>
      </w:r>
      <w:r w:rsidR="00BA203B" w:rsidRPr="00705C89">
        <w:rPr>
          <w:rFonts w:ascii="Arial" w:hAnsi="Arial" w:cs="Arial"/>
          <w:color w:val="000000" w:themeColor="text1"/>
          <w:sz w:val="20"/>
          <w:szCs w:val="20"/>
        </w:rPr>
        <w:t>por los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 siguientes conceptos:</w:t>
      </w:r>
    </w:p>
    <w:p w14:paraId="02E32089" w14:textId="77777777" w:rsidR="00E1607D" w:rsidRPr="00705C89" w:rsidRDefault="00E1607D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5"/>
        <w:gridCol w:w="2086"/>
      </w:tblGrid>
      <w:tr w:rsidR="00405AF4" w:rsidRPr="00705C89" w14:paraId="3B8883CC" w14:textId="77777777" w:rsidTr="005027F5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1B61A89A" w14:textId="662563C0" w:rsidR="00405AF4" w:rsidRPr="00705C89" w:rsidRDefault="007F126C" w:rsidP="00620D64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357288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.- </w:t>
            </w:r>
            <w:r w:rsidR="00405AF4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ticipaciones</w:t>
            </w:r>
          </w:p>
        </w:tc>
        <w:tc>
          <w:tcPr>
            <w:tcW w:w="1126" w:type="pct"/>
            <w:shd w:val="clear" w:color="auto" w:fill="auto"/>
            <w:hideMark/>
          </w:tcPr>
          <w:p w14:paraId="0C8DEB4C" w14:textId="58D9D3F6" w:rsidR="00405AF4" w:rsidRPr="00705C89" w:rsidRDefault="00405AF4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$</w:t>
            </w:r>
            <w:r w:rsidR="00032738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8E14A8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8,808</w:t>
            </w:r>
            <w:r w:rsidR="00A33EC3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8E14A8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72</w:t>
            </w:r>
            <w:r w:rsidR="00A33EC3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8E14A8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A33EC3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405AF4" w:rsidRPr="00705C89" w14:paraId="53C80F23" w14:textId="77777777" w:rsidTr="005027F5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7F3503FE" w14:textId="1C3FA9A4" w:rsidR="00405AF4" w:rsidRPr="00705C89" w:rsidRDefault="00405AF4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gt; </w:t>
            </w:r>
            <w:r w:rsidR="007F126C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357288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1.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articipaciones Federales y Estatales</w:t>
            </w:r>
          </w:p>
        </w:tc>
        <w:tc>
          <w:tcPr>
            <w:tcW w:w="1126" w:type="pct"/>
            <w:shd w:val="clear" w:color="auto" w:fill="auto"/>
            <w:hideMark/>
          </w:tcPr>
          <w:p w14:paraId="2FE73424" w14:textId="0F264441" w:rsidR="00405AF4" w:rsidRPr="00705C89" w:rsidRDefault="00405AF4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$</w:t>
            </w:r>
            <w:r w:rsidR="00032738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</w:t>
            </w:r>
            <w:r w:rsidR="008E14A8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8,808,072.1</w:t>
            </w:r>
            <w:r w:rsidR="00A33EC3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531D8321" w14:textId="77777777" w:rsidR="00A33EC3" w:rsidRPr="00705C89" w:rsidRDefault="00A33EC3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CF9852F" w14:textId="49CB915F" w:rsidR="00483AFD" w:rsidRPr="00705C89" w:rsidRDefault="00483AFD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 xml:space="preserve">Artículo 11.- 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Las aportaciones que recaudará la Hacienda Pública Municipal se integrarán </w:t>
      </w:r>
      <w:r w:rsidR="00BA203B" w:rsidRPr="00705C89">
        <w:rPr>
          <w:rFonts w:ascii="Arial" w:hAnsi="Arial" w:cs="Arial"/>
          <w:color w:val="000000" w:themeColor="text1"/>
          <w:sz w:val="20"/>
          <w:szCs w:val="20"/>
        </w:rPr>
        <w:t>con los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 siguientes conceptos:</w:t>
      </w:r>
    </w:p>
    <w:p w14:paraId="2194CAFF" w14:textId="77777777" w:rsidR="00BC430F" w:rsidRPr="00705C89" w:rsidRDefault="00BC430F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5"/>
        <w:gridCol w:w="2086"/>
      </w:tblGrid>
      <w:tr w:rsidR="00A64A25" w:rsidRPr="00705C89" w14:paraId="11C74424" w14:textId="77777777" w:rsidTr="005027F5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4B774340" w14:textId="438CD6DA" w:rsidR="00A64A25" w:rsidRPr="00705C89" w:rsidRDefault="00357288" w:rsidP="00620D64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 </w:t>
            </w:r>
            <w:r w:rsidR="007F126C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72238C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72238C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- </w:t>
            </w:r>
            <w:r w:rsidR="00A64A25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portaciones </w:t>
            </w:r>
          </w:p>
        </w:tc>
        <w:tc>
          <w:tcPr>
            <w:tcW w:w="1126" w:type="pct"/>
            <w:shd w:val="clear" w:color="auto" w:fill="auto"/>
            <w:hideMark/>
          </w:tcPr>
          <w:p w14:paraId="395BCCA9" w14:textId="34AE4222" w:rsidR="00A64A25" w:rsidRPr="00705C89" w:rsidRDefault="00A64A25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$</w:t>
            </w:r>
            <w:r w:rsidR="00032738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8E14A8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2,439,975</w:t>
            </w: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00</w:t>
            </w:r>
          </w:p>
        </w:tc>
      </w:tr>
      <w:tr w:rsidR="00A64A25" w:rsidRPr="00705C89" w14:paraId="2C773BFC" w14:textId="77777777" w:rsidTr="005027F5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248DDD44" w14:textId="6E52FEF1" w:rsidR="00A64A25" w:rsidRPr="00705C89" w:rsidRDefault="00A64A25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gt; </w:t>
            </w:r>
            <w:r w:rsidR="007F126C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72238C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357288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  <w:r w:rsidR="0072238C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357288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72238C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Fondo de Aportaciones para la Infraestructura Social Municipal</w:t>
            </w:r>
          </w:p>
        </w:tc>
        <w:tc>
          <w:tcPr>
            <w:tcW w:w="1126" w:type="pct"/>
            <w:shd w:val="clear" w:color="auto" w:fill="auto"/>
            <w:hideMark/>
          </w:tcPr>
          <w:p w14:paraId="716E386A" w14:textId="5F8C3B63" w:rsidR="00A64A25" w:rsidRPr="00705C89" w:rsidRDefault="00A64A25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$</w:t>
            </w:r>
            <w:r w:rsidR="00032738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</w:t>
            </w:r>
            <w:r w:rsidR="008E14A8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31,224,434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A64A25" w:rsidRPr="00705C89" w14:paraId="7E72E4C0" w14:textId="77777777" w:rsidTr="005027F5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75450796" w14:textId="4B76AEFC" w:rsidR="00A64A25" w:rsidRPr="00705C89" w:rsidRDefault="00A64A25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gt; </w:t>
            </w:r>
            <w:r w:rsidR="007F126C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357288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2.2.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Fondo de Aportaciones para el Fortalecimiento Municipal</w:t>
            </w:r>
          </w:p>
        </w:tc>
        <w:tc>
          <w:tcPr>
            <w:tcW w:w="1126" w:type="pct"/>
            <w:shd w:val="clear" w:color="auto" w:fill="auto"/>
            <w:hideMark/>
          </w:tcPr>
          <w:p w14:paraId="74410BE9" w14:textId="7DA4D735" w:rsidR="00A64A25" w:rsidRPr="00705C89" w:rsidRDefault="00A64A25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$</w:t>
            </w:r>
            <w:r w:rsidR="00032738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</w:t>
            </w:r>
            <w:r w:rsidR="008E14A8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1,215,541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</w:tr>
    </w:tbl>
    <w:p w14:paraId="52DC4180" w14:textId="77777777" w:rsidR="000C50BF" w:rsidRPr="00705C89" w:rsidRDefault="000C50BF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8BE8460" w14:textId="1D4968D8" w:rsidR="00483AFD" w:rsidRPr="00705C89" w:rsidRDefault="00483AFD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 xml:space="preserve">Artículo 12.- 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>Los ingresos extraordinarios que podrá percibir la Hacienda Pública Municipal serán los siguientes:</w:t>
      </w:r>
    </w:p>
    <w:p w14:paraId="2447F7FE" w14:textId="77777777" w:rsidR="005027F5" w:rsidRPr="00705C89" w:rsidRDefault="005027F5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5"/>
        <w:gridCol w:w="2086"/>
      </w:tblGrid>
      <w:tr w:rsidR="00483AFD" w:rsidRPr="00705C89" w14:paraId="46B50CDC" w14:textId="77777777" w:rsidTr="000C50BF">
        <w:trPr>
          <w:trHeight w:val="300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E91CA2" w14:textId="3B58C0A7" w:rsidR="00483AFD" w:rsidRPr="00705C89" w:rsidRDefault="00357288" w:rsidP="00620D64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7.- </w:t>
            </w:r>
            <w:r w:rsidR="00483AFD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gresos por ventas de bienes y servicios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50D1" w14:textId="3877EE15" w:rsidR="00483AFD" w:rsidRPr="00705C89" w:rsidRDefault="00A33EC3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$                         </w:t>
            </w:r>
            <w:r w:rsidR="00483AFD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A33EC3" w:rsidRPr="00705C89" w14:paraId="3058677F" w14:textId="77777777" w:rsidTr="000C50BF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BB30D6" w14:textId="4A07BB8F" w:rsidR="00A33EC3" w:rsidRPr="00705C89" w:rsidRDefault="00357288" w:rsidP="00620D64">
            <w:pPr>
              <w:spacing w:after="0" w:line="360" w:lineRule="auto"/>
              <w:ind w:left="35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7.1. </w:t>
            </w:r>
            <w:r w:rsidR="00A33EC3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gresos por ventas de bienes y servicios de organismos descentralizados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3E35" w14:textId="6AEF2FF9" w:rsidR="00A33EC3" w:rsidRPr="00705C89" w:rsidRDefault="00A33EC3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$                         0.00</w:t>
            </w:r>
          </w:p>
        </w:tc>
      </w:tr>
      <w:tr w:rsidR="00A33EC3" w:rsidRPr="00705C89" w14:paraId="182B3DB3" w14:textId="77777777" w:rsidTr="000C50BF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8750B9" w14:textId="50C04171" w:rsidR="00A33EC3" w:rsidRPr="00705C89" w:rsidRDefault="00357288" w:rsidP="00620D64">
            <w:pPr>
              <w:spacing w:after="0" w:line="360" w:lineRule="auto"/>
              <w:ind w:left="35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7.2. </w:t>
            </w:r>
            <w:r w:rsidR="00A33EC3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Ingresos de operación de entidades paraestatales empresariales 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9E07" w14:textId="0D624376" w:rsidR="00A33EC3" w:rsidRPr="00705C89" w:rsidRDefault="00A33EC3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$                         0.00</w:t>
            </w:r>
          </w:p>
        </w:tc>
      </w:tr>
      <w:tr w:rsidR="00A33EC3" w:rsidRPr="00705C89" w14:paraId="290AE1C6" w14:textId="77777777" w:rsidTr="000C50BF">
        <w:trPr>
          <w:trHeight w:val="51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AB69F" w14:textId="509D51C5" w:rsidR="00A33EC3" w:rsidRPr="00705C89" w:rsidRDefault="00357288" w:rsidP="00620D64">
            <w:pPr>
              <w:spacing w:after="0" w:line="360" w:lineRule="auto"/>
              <w:ind w:left="35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7.3. </w:t>
            </w:r>
            <w:r w:rsidR="00A33EC3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gresos por ventas de bienes y servicios producidos en establecimientos del Gobierno Central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CD40" w14:textId="01504207" w:rsidR="00A33EC3" w:rsidRPr="00705C89" w:rsidRDefault="00A33EC3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$                         0.00</w:t>
            </w:r>
          </w:p>
        </w:tc>
      </w:tr>
    </w:tbl>
    <w:p w14:paraId="21843462" w14:textId="77777777" w:rsidR="00483AFD" w:rsidRPr="00705C89" w:rsidRDefault="00483AFD" w:rsidP="00620D6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5"/>
        <w:gridCol w:w="2086"/>
      </w:tblGrid>
      <w:tr w:rsidR="00A33EC3" w:rsidRPr="00705C89" w14:paraId="1D0F4A85" w14:textId="77777777" w:rsidTr="00A33EC3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67DA6A11" w14:textId="593B53F1" w:rsidR="00A33EC3" w:rsidRPr="00705C89" w:rsidRDefault="007F126C" w:rsidP="00620D64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="00357288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.- </w:t>
            </w:r>
            <w:r w:rsidR="00A33EC3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14:paraId="4123FF8B" w14:textId="40BB2663" w:rsidR="00A33EC3" w:rsidRPr="00705C89" w:rsidRDefault="00A33EC3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$                         0.00</w:t>
            </w:r>
          </w:p>
        </w:tc>
      </w:tr>
      <w:tr w:rsidR="00A33EC3" w:rsidRPr="00705C89" w14:paraId="44C67FFA" w14:textId="77777777" w:rsidTr="00A33EC3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6EAA8DAE" w14:textId="7499285E" w:rsidR="00A33EC3" w:rsidRPr="00705C89" w:rsidRDefault="007F126C" w:rsidP="00620D64">
            <w:pPr>
              <w:spacing w:after="0" w:line="36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="00357288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.1 </w:t>
            </w:r>
            <w:r w:rsidR="00A33EC3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ransferencias Internas y Asignaciones del Sector Público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14:paraId="200A4359" w14:textId="65A3B6FE" w:rsidR="00A33EC3" w:rsidRPr="00705C89" w:rsidRDefault="00A33EC3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$                         0.00</w:t>
            </w:r>
          </w:p>
        </w:tc>
      </w:tr>
      <w:tr w:rsidR="00A33EC3" w:rsidRPr="00705C89" w14:paraId="044E2BFF" w14:textId="77777777" w:rsidTr="00A33EC3">
        <w:trPr>
          <w:trHeight w:val="480"/>
        </w:trPr>
        <w:tc>
          <w:tcPr>
            <w:tcW w:w="3874" w:type="pct"/>
            <w:shd w:val="clear" w:color="auto" w:fill="auto"/>
            <w:vAlign w:val="center"/>
            <w:hideMark/>
          </w:tcPr>
          <w:p w14:paraId="0E288113" w14:textId="0677E92C" w:rsidR="00A33EC3" w:rsidRPr="00705C89" w:rsidRDefault="00A33EC3" w:rsidP="00620D64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gt; </w:t>
            </w:r>
            <w:r w:rsidR="007F126C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357288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1.1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Las recibidas por conceptos diversos a participaciones, aportaciones o aprovechamiento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14:paraId="13A23603" w14:textId="77777777" w:rsidR="00620D64" w:rsidRPr="00705C89" w:rsidRDefault="00620D64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2EC74EB" w14:textId="1A7B9F7D" w:rsidR="00A33EC3" w:rsidRPr="00705C89" w:rsidRDefault="00A33EC3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$                         0.00</w:t>
            </w:r>
          </w:p>
        </w:tc>
      </w:tr>
      <w:tr w:rsidR="00A33EC3" w:rsidRPr="00705C89" w14:paraId="531DECB7" w14:textId="77777777" w:rsidTr="00A33EC3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45FA9A32" w14:textId="6D56828E" w:rsidR="00A33EC3" w:rsidRPr="00705C89" w:rsidRDefault="007F126C" w:rsidP="00620D64">
            <w:pPr>
              <w:spacing w:after="0" w:line="36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.2</w:t>
            </w:r>
            <w:r w:rsidR="00357288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A33EC3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ransferencias del Sector Público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14:paraId="39FA51B9" w14:textId="3B301E0D" w:rsidR="00A33EC3" w:rsidRPr="00705C89" w:rsidRDefault="00A33EC3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$                         0.00</w:t>
            </w:r>
          </w:p>
        </w:tc>
      </w:tr>
      <w:tr w:rsidR="00A33EC3" w:rsidRPr="00705C89" w14:paraId="2CC7C786" w14:textId="77777777" w:rsidTr="00A33EC3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3E0EFF66" w14:textId="1C562407" w:rsidR="00A33EC3" w:rsidRPr="00705C89" w:rsidRDefault="007F126C" w:rsidP="00620D64">
            <w:pPr>
              <w:spacing w:after="0" w:line="36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.3</w:t>
            </w:r>
            <w:r w:rsidR="00357288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33EC3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ubsidios y Subvencione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14:paraId="6068BA81" w14:textId="00B58723" w:rsidR="00A33EC3" w:rsidRPr="00705C89" w:rsidRDefault="00A33EC3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$                         0.00</w:t>
            </w:r>
          </w:p>
        </w:tc>
      </w:tr>
      <w:tr w:rsidR="00A33EC3" w:rsidRPr="00705C89" w14:paraId="351D2192" w14:textId="77777777" w:rsidTr="00A33EC3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073E1F4C" w14:textId="2FBF4FFD" w:rsidR="00A33EC3" w:rsidRPr="00705C89" w:rsidRDefault="007F126C" w:rsidP="00620D64">
            <w:pPr>
              <w:spacing w:after="0" w:line="36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.4</w:t>
            </w:r>
            <w:r w:rsidR="00357288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A33EC3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yudas sociales 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14:paraId="75436240" w14:textId="67F6241E" w:rsidR="00A33EC3" w:rsidRPr="00705C89" w:rsidRDefault="00A33EC3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$                         0.00</w:t>
            </w:r>
          </w:p>
        </w:tc>
      </w:tr>
      <w:tr w:rsidR="00A33EC3" w:rsidRPr="00705C89" w14:paraId="1411D1C6" w14:textId="77777777" w:rsidTr="00A33EC3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399D9C4E" w14:textId="62B79065" w:rsidR="00A33EC3" w:rsidRPr="00705C89" w:rsidRDefault="007F126C" w:rsidP="00620D64">
            <w:pPr>
              <w:spacing w:after="0" w:line="36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.6</w:t>
            </w:r>
            <w:r w:rsidR="00357288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A33EC3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ransferencias de Fideicomisos, mandatos y análogo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14:paraId="6E823400" w14:textId="3A730847" w:rsidR="00A33EC3" w:rsidRPr="00705C89" w:rsidRDefault="00A33EC3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$                         0.00</w:t>
            </w:r>
          </w:p>
        </w:tc>
      </w:tr>
      <w:tr w:rsidR="00A33EC3" w:rsidRPr="00705C89" w14:paraId="7E9CA89F" w14:textId="77777777" w:rsidTr="00A33EC3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0AA95075" w14:textId="06A4F1CE" w:rsidR="00A33EC3" w:rsidRPr="00705C89" w:rsidRDefault="007F126C" w:rsidP="00620D64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357288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.3. </w:t>
            </w:r>
            <w:r w:rsidR="00A33EC3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nvenio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14:paraId="1C803C79" w14:textId="2AA1E449" w:rsidR="00A33EC3" w:rsidRPr="00705C89" w:rsidRDefault="00A33EC3" w:rsidP="00620D6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$         </w:t>
            </w:r>
            <w:r w:rsidR="003D7106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,000,000</w:t>
            </w: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00</w:t>
            </w:r>
          </w:p>
        </w:tc>
      </w:tr>
      <w:tr w:rsidR="00A33EC3" w:rsidRPr="00705C89" w14:paraId="2C7BEDFA" w14:textId="77777777" w:rsidTr="00A33EC3">
        <w:trPr>
          <w:trHeight w:val="480"/>
        </w:trPr>
        <w:tc>
          <w:tcPr>
            <w:tcW w:w="3874" w:type="pct"/>
            <w:shd w:val="clear" w:color="auto" w:fill="auto"/>
            <w:vAlign w:val="center"/>
            <w:hideMark/>
          </w:tcPr>
          <w:p w14:paraId="5AFDE494" w14:textId="2E9788D7" w:rsidR="00A33EC3" w:rsidRPr="00705C89" w:rsidRDefault="00A33EC3" w:rsidP="00620D64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gt; </w:t>
            </w:r>
            <w:r w:rsidR="007F126C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357288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3.1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Con la Federación o el Estado: Hábitat, Tu Casa, 3x1 migrantes, Rescate de Espacios Públicos, Subsemun, entre otros.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14:paraId="402BAF76" w14:textId="77777777" w:rsidR="00620D64" w:rsidRPr="00705C89" w:rsidRDefault="00620D64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936F5AE" w14:textId="6B5893D1" w:rsidR="00A33EC3" w:rsidRPr="00705C89" w:rsidRDefault="00A33EC3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$</w:t>
            </w:r>
            <w:r w:rsidR="003D7106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15,00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3D7106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,000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</w:tr>
    </w:tbl>
    <w:p w14:paraId="3248E996" w14:textId="77777777" w:rsidR="00E1607D" w:rsidRPr="00705C89" w:rsidRDefault="00E1607D" w:rsidP="00620D6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0"/>
        <w:gridCol w:w="2041"/>
      </w:tblGrid>
      <w:tr w:rsidR="00A33EC3" w:rsidRPr="00705C89" w14:paraId="47C80AF1" w14:textId="77777777" w:rsidTr="007D1254">
        <w:trPr>
          <w:trHeight w:val="300"/>
          <w:jc w:val="center"/>
        </w:trPr>
        <w:tc>
          <w:tcPr>
            <w:tcW w:w="3898" w:type="pct"/>
            <w:shd w:val="clear" w:color="auto" w:fill="auto"/>
            <w:vAlign w:val="center"/>
            <w:hideMark/>
          </w:tcPr>
          <w:p w14:paraId="304EA431" w14:textId="10848B30" w:rsidR="00A33EC3" w:rsidRPr="00705C89" w:rsidRDefault="00357288" w:rsidP="00620D64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95AA6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0.- </w:t>
            </w:r>
            <w:r w:rsidR="00A33EC3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gresos derivados de Financiamientos</w:t>
            </w: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14:paraId="53FDB9A6" w14:textId="73E4A08E" w:rsidR="00A33EC3" w:rsidRPr="00705C89" w:rsidRDefault="00A33EC3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$                        0.00</w:t>
            </w:r>
          </w:p>
        </w:tc>
      </w:tr>
      <w:tr w:rsidR="00A33EC3" w:rsidRPr="00705C89" w14:paraId="0F010A8D" w14:textId="77777777" w:rsidTr="007D1254">
        <w:trPr>
          <w:trHeight w:val="300"/>
          <w:jc w:val="center"/>
        </w:trPr>
        <w:tc>
          <w:tcPr>
            <w:tcW w:w="3898" w:type="pct"/>
            <w:shd w:val="clear" w:color="auto" w:fill="auto"/>
            <w:vAlign w:val="center"/>
            <w:hideMark/>
          </w:tcPr>
          <w:p w14:paraId="6058A022" w14:textId="79911363" w:rsidR="00A33EC3" w:rsidRPr="00705C89" w:rsidRDefault="00B95AA6" w:rsidP="00620D64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.1.</w:t>
            </w:r>
            <w:r w:rsidR="00357288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33EC3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ndeudamiento interno</w:t>
            </w: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14:paraId="4304175C" w14:textId="3827695A" w:rsidR="00A33EC3" w:rsidRPr="00705C89" w:rsidRDefault="00A33EC3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$                        0.00</w:t>
            </w:r>
          </w:p>
        </w:tc>
      </w:tr>
      <w:tr w:rsidR="00A33EC3" w:rsidRPr="00705C89" w14:paraId="39F2EC2A" w14:textId="77777777" w:rsidTr="007D1254">
        <w:trPr>
          <w:trHeight w:val="300"/>
          <w:jc w:val="center"/>
        </w:trPr>
        <w:tc>
          <w:tcPr>
            <w:tcW w:w="3898" w:type="pct"/>
            <w:shd w:val="clear" w:color="auto" w:fill="auto"/>
            <w:vAlign w:val="center"/>
            <w:hideMark/>
          </w:tcPr>
          <w:p w14:paraId="35FE8CCE" w14:textId="513D4F8A" w:rsidR="00A33EC3" w:rsidRPr="00705C89" w:rsidRDefault="00A33EC3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gt; </w:t>
            </w:r>
            <w:r w:rsidR="00B95AA6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.1.1.</w:t>
            </w:r>
            <w:r w:rsidR="00357288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Empréstitos o anticipos del Gobierno del Estado</w:t>
            </w: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14:paraId="016C7C8D" w14:textId="5B01752A" w:rsidR="00A33EC3" w:rsidRPr="00705C89" w:rsidRDefault="00A33EC3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$                        0.00</w:t>
            </w:r>
          </w:p>
        </w:tc>
      </w:tr>
      <w:tr w:rsidR="00A33EC3" w:rsidRPr="00705C89" w14:paraId="49543255" w14:textId="77777777" w:rsidTr="007D1254">
        <w:trPr>
          <w:trHeight w:val="300"/>
          <w:jc w:val="center"/>
        </w:trPr>
        <w:tc>
          <w:tcPr>
            <w:tcW w:w="3898" w:type="pct"/>
            <w:shd w:val="clear" w:color="auto" w:fill="auto"/>
            <w:vAlign w:val="center"/>
            <w:hideMark/>
          </w:tcPr>
          <w:p w14:paraId="375AD0EA" w14:textId="157F1D9B" w:rsidR="00A33EC3" w:rsidRPr="00705C89" w:rsidRDefault="00A33EC3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gt; </w:t>
            </w:r>
            <w:r w:rsidR="00B95AA6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.1.2.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Empréstitos o financiamientos de Banca de Desarrollo</w:t>
            </w: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14:paraId="320D7527" w14:textId="61F8B36F" w:rsidR="00A33EC3" w:rsidRPr="00705C89" w:rsidRDefault="00A33EC3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$                        0.00</w:t>
            </w:r>
          </w:p>
        </w:tc>
      </w:tr>
      <w:tr w:rsidR="00A33EC3" w:rsidRPr="00705C89" w14:paraId="11A2F8D1" w14:textId="77777777" w:rsidTr="007D1254">
        <w:trPr>
          <w:trHeight w:val="300"/>
          <w:jc w:val="center"/>
        </w:trPr>
        <w:tc>
          <w:tcPr>
            <w:tcW w:w="3898" w:type="pct"/>
            <w:shd w:val="clear" w:color="auto" w:fill="auto"/>
            <w:vAlign w:val="center"/>
            <w:hideMark/>
          </w:tcPr>
          <w:p w14:paraId="3E1BC690" w14:textId="2247E37B" w:rsidR="00A33EC3" w:rsidRPr="00705C89" w:rsidRDefault="00A33EC3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gt; </w:t>
            </w:r>
            <w:r w:rsidR="00B95AA6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.1.3.</w:t>
            </w:r>
            <w:r w:rsidR="00357288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Empréstitos o financiamientos de Banca Comercial</w:t>
            </w: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14:paraId="4A9D5A6E" w14:textId="1D0887BC" w:rsidR="00A33EC3" w:rsidRPr="00705C89" w:rsidRDefault="00A33EC3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$                        0.00</w:t>
            </w:r>
          </w:p>
        </w:tc>
      </w:tr>
    </w:tbl>
    <w:p w14:paraId="34302F03" w14:textId="77777777" w:rsidR="00D62C65" w:rsidRPr="00705C89" w:rsidRDefault="00D62C65" w:rsidP="00620D6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59"/>
        <w:gridCol w:w="2078"/>
      </w:tblGrid>
      <w:tr w:rsidR="00AD5927" w:rsidRPr="00705C89" w14:paraId="0908E644" w14:textId="77777777" w:rsidTr="00AD5927">
        <w:tc>
          <w:tcPr>
            <w:tcW w:w="3887" w:type="pct"/>
          </w:tcPr>
          <w:p w14:paraId="37884BB3" w14:textId="72F27BD6" w:rsidR="00AD5927" w:rsidRPr="00705C89" w:rsidRDefault="00AD5927" w:rsidP="00620D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L TOTAL DE INGRESOS QUE EL MUNICIPIO DE </w:t>
            </w:r>
            <w:r w:rsidR="000A65BA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ZUCACAB</w:t>
            </w: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 YUCATÁN PERCIBIRÁ DURANTE EL EJERCICIO FISCAL 20</w:t>
            </w:r>
            <w:r w:rsidR="00445FB0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0A65BA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 ASCENDERÁ A:</w:t>
            </w:r>
          </w:p>
        </w:tc>
        <w:tc>
          <w:tcPr>
            <w:tcW w:w="1113" w:type="pct"/>
          </w:tcPr>
          <w:p w14:paraId="5978F50C" w14:textId="77777777" w:rsidR="00620D64" w:rsidRPr="00705C89" w:rsidRDefault="00620D64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2CCE20E" w14:textId="5697DE80" w:rsidR="00AD5927" w:rsidRPr="00705C89" w:rsidRDefault="003D7106" w:rsidP="00620D6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$</w:t>
            </w:r>
            <w:r w:rsidR="00620D64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87,194,847</w:t>
            </w:r>
            <w:r w:rsidR="00913455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1</w:t>
            </w:r>
            <w:r w:rsidR="00A33EC3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2C60E051" w14:textId="5C272A9C" w:rsidR="00E66AC6" w:rsidRDefault="00E66AC6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6838C3F" w14:textId="77777777" w:rsidR="008810F4" w:rsidRDefault="008810F4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14:paraId="35767481" w14:textId="01DB561F" w:rsidR="00D62C6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>T</w:t>
      </w:r>
      <w:r w:rsidR="004852C7" w:rsidRPr="00705C89">
        <w:rPr>
          <w:rFonts w:ascii="Arial" w:hAnsi="Arial" w:cs="Arial"/>
          <w:b/>
          <w:color w:val="000000" w:themeColor="text1"/>
          <w:sz w:val="20"/>
          <w:szCs w:val="20"/>
        </w:rPr>
        <w:t>ÍT</w:t>
      </w: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>ULO SEGUNDO</w:t>
      </w:r>
    </w:p>
    <w:p w14:paraId="1C60535F" w14:textId="00E03A64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>IMPUESTOS</w:t>
      </w:r>
    </w:p>
    <w:p w14:paraId="4BE3E024" w14:textId="77777777" w:rsidR="00DC2A1D" w:rsidRPr="00705C89" w:rsidRDefault="00DC2A1D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66B17E3" w14:textId="77777777" w:rsidR="00D62C6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>CAPÍTULO I</w:t>
      </w:r>
    </w:p>
    <w:p w14:paraId="45803808" w14:textId="3C460ABA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>Impuesto Predial</w:t>
      </w:r>
    </w:p>
    <w:p w14:paraId="661650D8" w14:textId="77777777" w:rsidR="002D79AD" w:rsidRPr="00705C89" w:rsidRDefault="002D79AD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4BB6780" w14:textId="77777777" w:rsidR="00B27F39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rtículo </w:t>
      </w:r>
      <w:r w:rsidR="000A1D7E"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13</w:t>
      </w: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- </w:t>
      </w:r>
      <w:r w:rsidR="00B27F39" w:rsidRPr="00705C89">
        <w:rPr>
          <w:rFonts w:ascii="Arial" w:hAnsi="Arial" w:cs="Arial"/>
          <w:color w:val="000000" w:themeColor="text1"/>
          <w:sz w:val="20"/>
          <w:szCs w:val="20"/>
        </w:rPr>
        <w:t>Para el cálculo de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>l Impuesto Predial se</w:t>
      </w:r>
      <w:r w:rsidR="00B27F39" w:rsidRPr="00705C89">
        <w:rPr>
          <w:rFonts w:ascii="Arial" w:hAnsi="Arial" w:cs="Arial"/>
          <w:color w:val="000000" w:themeColor="text1"/>
          <w:sz w:val="20"/>
          <w:szCs w:val="20"/>
        </w:rPr>
        <w:t xml:space="preserve"> determinará el valor por M2 unitario del terreno correspondiente a su ubicación según su sección y Manzana (tabla A); se determinará su clasificación del tipo de construcción de acuerdo a los materiales de las construcciones (tabla B). Al sumarse ambos puntos anteriores se obtiene el valor catastral del inmueble o terreno.</w:t>
      </w:r>
    </w:p>
    <w:p w14:paraId="2B52967A" w14:textId="52543D2A" w:rsidR="00B27F39" w:rsidRPr="00705C89" w:rsidRDefault="00B27F39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2F25934" w14:textId="466957A5" w:rsidR="00684255" w:rsidRPr="00705C89" w:rsidRDefault="00B27F39" w:rsidP="008810F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color w:val="000000" w:themeColor="text1"/>
          <w:sz w:val="20"/>
          <w:szCs w:val="20"/>
        </w:rPr>
        <w:t>Para la tarifa del impuesto predial (C) se utilizará el Factor 0.00025 del valor catastral actualizado. En donde C=(Tabla A + Tabla B)*(0.00025).</w:t>
      </w:r>
    </w:p>
    <w:p w14:paraId="330870EE" w14:textId="65E12550" w:rsidR="009B769B" w:rsidRPr="00705C89" w:rsidRDefault="009B769B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860C971" w14:textId="77777777" w:rsidR="00E1607D" w:rsidRPr="00705C89" w:rsidRDefault="00E1607D" w:rsidP="00620D6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9FBE031" w14:textId="1543EAF5" w:rsidR="002D3001" w:rsidRPr="00705C89" w:rsidRDefault="002D3001" w:rsidP="00620D6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>TABLA DE VALORES UNITARIOS DE TERRENO</w:t>
      </w:r>
    </w:p>
    <w:p w14:paraId="496CF257" w14:textId="6CBC337B" w:rsidR="000F0DFB" w:rsidRPr="00705C89" w:rsidRDefault="000F0DFB" w:rsidP="00620D6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1534"/>
        <w:gridCol w:w="3964"/>
        <w:gridCol w:w="2126"/>
      </w:tblGrid>
      <w:tr w:rsidR="00E7166B" w:rsidRPr="00705C89" w14:paraId="6E231B48" w14:textId="77777777" w:rsidTr="00705C89">
        <w:trPr>
          <w:trHeight w:val="302"/>
          <w:jc w:val="center"/>
        </w:trPr>
        <w:tc>
          <w:tcPr>
            <w:tcW w:w="8784" w:type="dxa"/>
            <w:gridSpan w:val="4"/>
            <w:shd w:val="clear" w:color="auto" w:fill="auto"/>
            <w:noWrap/>
            <w:vAlign w:val="center"/>
            <w:hideMark/>
          </w:tcPr>
          <w:p w14:paraId="5D966810" w14:textId="77777777" w:rsidR="00E7166B" w:rsidRPr="00705C89" w:rsidRDefault="00E7166B" w:rsidP="00620D6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ORES UNITARIOS DE TERENO (TABLA A)</w:t>
            </w:r>
          </w:p>
        </w:tc>
      </w:tr>
      <w:tr w:rsidR="00E7166B" w:rsidRPr="00705C89" w14:paraId="40933390" w14:textId="77777777" w:rsidTr="00705C89">
        <w:trPr>
          <w:trHeight w:val="288"/>
          <w:jc w:val="center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3DA8175" w14:textId="01A63271" w:rsidR="00E7166B" w:rsidRPr="00705C89" w:rsidRDefault="00E7166B" w:rsidP="00E1294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CI</w:t>
            </w:r>
            <w:r w:rsidR="00E12940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Ó</w:t>
            </w: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00A5395A" w14:textId="0F90C9C0" w:rsidR="00E7166B" w:rsidRPr="00705C89" w:rsidRDefault="00E12940" w:rsidP="00620D6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Á</w:t>
            </w:r>
            <w:r w:rsidR="00E7166B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A</w:t>
            </w:r>
          </w:p>
        </w:tc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5D95EEFC" w14:textId="77777777" w:rsidR="00E7166B" w:rsidRPr="00705C89" w:rsidRDefault="00E7166B" w:rsidP="00620D6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NZANA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14:paraId="5BFE29B7" w14:textId="77777777" w:rsidR="00E7166B" w:rsidRPr="00705C89" w:rsidRDefault="00E7166B" w:rsidP="00620D6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$ POR M2</w:t>
            </w:r>
          </w:p>
        </w:tc>
      </w:tr>
      <w:tr w:rsidR="00E7166B" w:rsidRPr="00705C89" w14:paraId="191DC75F" w14:textId="77777777" w:rsidTr="00705C89">
        <w:trPr>
          <w:trHeight w:val="288"/>
          <w:jc w:val="center"/>
        </w:trPr>
        <w:tc>
          <w:tcPr>
            <w:tcW w:w="1160" w:type="dxa"/>
            <w:vMerge w:val="restart"/>
            <w:shd w:val="clear" w:color="auto" w:fill="auto"/>
            <w:noWrap/>
            <w:vAlign w:val="center"/>
            <w:hideMark/>
          </w:tcPr>
          <w:p w14:paraId="6A2DEC3C" w14:textId="77777777" w:rsidR="00E7166B" w:rsidRPr="00705C89" w:rsidRDefault="00E7166B" w:rsidP="00620D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7ECC9A3A" w14:textId="77777777" w:rsidR="00E7166B" w:rsidRPr="00705C89" w:rsidRDefault="00E7166B" w:rsidP="00620D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CENTRO</w:t>
            </w:r>
          </w:p>
        </w:tc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0A459A82" w14:textId="77777777" w:rsidR="00E7166B" w:rsidRPr="00705C89" w:rsidRDefault="00E7166B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14:paraId="2B453562" w14:textId="77777777" w:rsidR="00E7166B" w:rsidRPr="00705C89" w:rsidRDefault="00E7166B" w:rsidP="00620D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$                     220.00 </w:t>
            </w:r>
          </w:p>
        </w:tc>
      </w:tr>
      <w:tr w:rsidR="00E7166B" w:rsidRPr="00705C89" w14:paraId="3008A475" w14:textId="77777777" w:rsidTr="00705C89">
        <w:trPr>
          <w:trHeight w:val="1441"/>
          <w:jc w:val="center"/>
        </w:trPr>
        <w:tc>
          <w:tcPr>
            <w:tcW w:w="1160" w:type="dxa"/>
            <w:vMerge/>
            <w:vAlign w:val="center"/>
            <w:hideMark/>
          </w:tcPr>
          <w:p w14:paraId="26764807" w14:textId="77777777" w:rsidR="00E7166B" w:rsidRPr="00705C89" w:rsidRDefault="00E7166B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22B5F715" w14:textId="77777777" w:rsidR="00E7166B" w:rsidRPr="00705C89" w:rsidRDefault="00E7166B" w:rsidP="00620D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MEDIA</w:t>
            </w: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39D49F7F" w14:textId="28DA1616" w:rsidR="00E7166B" w:rsidRPr="00705C89" w:rsidRDefault="00E7166B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3,</w:t>
            </w:r>
            <w:r w:rsidR="00E12940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,</w:t>
            </w:r>
            <w:r w:rsidR="00E12940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5, 11,</w:t>
            </w:r>
            <w:r w:rsidR="00E12940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2,</w:t>
            </w:r>
            <w:r w:rsidR="00E12940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3,</w:t>
            </w:r>
            <w:r w:rsidR="00E12940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4,</w:t>
            </w:r>
            <w:r w:rsidR="00E12940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5, 21,</w:t>
            </w:r>
            <w:r w:rsidR="00E12940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2,</w:t>
            </w:r>
            <w:r w:rsidR="00E12940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3,</w:t>
            </w:r>
            <w:r w:rsidR="00E12940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4,</w:t>
            </w:r>
            <w:r w:rsidR="00E12940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5 31,</w:t>
            </w:r>
            <w:r w:rsidR="00E12940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32,</w:t>
            </w:r>
            <w:r w:rsidR="00E12940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33, 41,</w:t>
            </w:r>
            <w:r w:rsidR="00E12940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2,</w:t>
            </w:r>
            <w:r w:rsidR="00E12940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3,</w:t>
            </w:r>
            <w:r w:rsidR="00E12940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14:paraId="2CF78DD3" w14:textId="77777777" w:rsidR="00E7166B" w:rsidRPr="00705C89" w:rsidRDefault="00E7166B" w:rsidP="00620D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$                     100.00 </w:t>
            </w:r>
          </w:p>
        </w:tc>
      </w:tr>
      <w:tr w:rsidR="00E7166B" w:rsidRPr="00705C89" w14:paraId="23E354EF" w14:textId="77777777" w:rsidTr="00705C89">
        <w:trPr>
          <w:trHeight w:val="288"/>
          <w:jc w:val="center"/>
        </w:trPr>
        <w:tc>
          <w:tcPr>
            <w:tcW w:w="1160" w:type="dxa"/>
            <w:vMerge/>
            <w:vAlign w:val="center"/>
            <w:hideMark/>
          </w:tcPr>
          <w:p w14:paraId="5699D6F2" w14:textId="77777777" w:rsidR="00E7166B" w:rsidRPr="00705C89" w:rsidRDefault="00E7166B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66D7F5D3" w14:textId="77777777" w:rsidR="00E7166B" w:rsidRPr="00705C89" w:rsidRDefault="00E7166B" w:rsidP="00620D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ERIFERIA</w:t>
            </w:r>
          </w:p>
        </w:tc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05FE9FC9" w14:textId="402C7DFC" w:rsidR="00E7166B" w:rsidRPr="00705C89" w:rsidRDefault="00E12940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RESTO DE SECCIÓ</w:t>
            </w:r>
            <w:r w:rsidR="00E7166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14:paraId="1444865D" w14:textId="77777777" w:rsidR="00E7166B" w:rsidRPr="00705C89" w:rsidRDefault="00E7166B" w:rsidP="00620D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$                       55.00 </w:t>
            </w:r>
          </w:p>
        </w:tc>
      </w:tr>
      <w:tr w:rsidR="00E7166B" w:rsidRPr="00705C89" w14:paraId="20983273" w14:textId="77777777" w:rsidTr="00705C89">
        <w:trPr>
          <w:trHeight w:val="144"/>
          <w:jc w:val="center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33E22AC" w14:textId="77777777" w:rsidR="00E7166B" w:rsidRPr="00705C89" w:rsidRDefault="00E7166B" w:rsidP="00620D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61C5161F" w14:textId="77777777" w:rsidR="00E7166B" w:rsidRPr="00705C89" w:rsidRDefault="00E7166B" w:rsidP="00620D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60EE83D8" w14:textId="77777777" w:rsidR="00E7166B" w:rsidRPr="00705C89" w:rsidRDefault="00E7166B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14:paraId="3944D47B" w14:textId="77777777" w:rsidR="00E7166B" w:rsidRPr="00705C89" w:rsidRDefault="00E7166B" w:rsidP="00620D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E7166B" w:rsidRPr="00705C89" w14:paraId="009E419F" w14:textId="77777777" w:rsidTr="00705C89">
        <w:trPr>
          <w:trHeight w:val="288"/>
          <w:jc w:val="center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9D42F5C" w14:textId="6FAB3C1E" w:rsidR="00E7166B" w:rsidRPr="00705C89" w:rsidRDefault="00E7166B" w:rsidP="00E1294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CI</w:t>
            </w:r>
            <w:r w:rsidR="00E12940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Ó</w:t>
            </w: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2C299E23" w14:textId="76123F24" w:rsidR="00E7166B" w:rsidRPr="00705C89" w:rsidRDefault="00E12940" w:rsidP="00620D6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Á</w:t>
            </w:r>
            <w:r w:rsidR="00E7166B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A</w:t>
            </w:r>
          </w:p>
        </w:tc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53A463A7" w14:textId="77777777" w:rsidR="00E7166B" w:rsidRPr="00705C89" w:rsidRDefault="00E7166B" w:rsidP="00620D6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NZANA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14:paraId="648FEDAF" w14:textId="77777777" w:rsidR="00E7166B" w:rsidRPr="00705C89" w:rsidRDefault="00E7166B" w:rsidP="00620D6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$ POR M2</w:t>
            </w:r>
          </w:p>
        </w:tc>
      </w:tr>
      <w:tr w:rsidR="00E7166B" w:rsidRPr="00705C89" w14:paraId="23962AEF" w14:textId="77777777" w:rsidTr="00705C89">
        <w:trPr>
          <w:trHeight w:val="288"/>
          <w:jc w:val="center"/>
        </w:trPr>
        <w:tc>
          <w:tcPr>
            <w:tcW w:w="1160" w:type="dxa"/>
            <w:vMerge w:val="restart"/>
            <w:shd w:val="clear" w:color="auto" w:fill="auto"/>
            <w:noWrap/>
            <w:vAlign w:val="center"/>
            <w:hideMark/>
          </w:tcPr>
          <w:p w14:paraId="52482B94" w14:textId="77777777" w:rsidR="00E7166B" w:rsidRPr="00705C89" w:rsidRDefault="00E7166B" w:rsidP="00620D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35BCBD29" w14:textId="77777777" w:rsidR="00E7166B" w:rsidRPr="00705C89" w:rsidRDefault="00E7166B" w:rsidP="00620D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CENTRO</w:t>
            </w:r>
          </w:p>
        </w:tc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24B19E85" w14:textId="1C1D39A6" w:rsidR="00E7166B" w:rsidRPr="00705C89" w:rsidRDefault="00E7166B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,</w:t>
            </w:r>
            <w:r w:rsidR="00E12940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, 11,</w:t>
            </w:r>
            <w:r w:rsidR="00E12940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14:paraId="4D1B18E0" w14:textId="77777777" w:rsidR="00E7166B" w:rsidRPr="00705C89" w:rsidRDefault="00E7166B" w:rsidP="00620D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$                     220.00 </w:t>
            </w:r>
          </w:p>
        </w:tc>
      </w:tr>
      <w:tr w:rsidR="00E7166B" w:rsidRPr="00705C89" w14:paraId="18BDDE4A" w14:textId="77777777" w:rsidTr="00705C89">
        <w:trPr>
          <w:trHeight w:val="1153"/>
          <w:jc w:val="center"/>
        </w:trPr>
        <w:tc>
          <w:tcPr>
            <w:tcW w:w="1160" w:type="dxa"/>
            <w:vMerge/>
            <w:vAlign w:val="center"/>
            <w:hideMark/>
          </w:tcPr>
          <w:p w14:paraId="52F9D955" w14:textId="77777777" w:rsidR="00E7166B" w:rsidRPr="00705C89" w:rsidRDefault="00E7166B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561368CB" w14:textId="77777777" w:rsidR="00E7166B" w:rsidRPr="00705C89" w:rsidRDefault="00E7166B" w:rsidP="00620D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MEDIA</w:t>
            </w: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41A8288F" w14:textId="6BC6D22D" w:rsidR="00E7166B" w:rsidRPr="00705C89" w:rsidRDefault="00E7166B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3,</w:t>
            </w:r>
            <w:r w:rsidR="00E12940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,</w:t>
            </w:r>
            <w:r w:rsidR="00E12940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5, 13,</w:t>
            </w:r>
            <w:r w:rsidR="00E12940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4,</w:t>
            </w:r>
            <w:r w:rsidR="00E12940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5, 27,</w:t>
            </w:r>
            <w:r w:rsidR="00E12940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8,</w:t>
            </w:r>
            <w:r w:rsidR="00E12940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9,</w:t>
            </w:r>
            <w:r w:rsidR="00E12940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30,</w:t>
            </w:r>
            <w:r w:rsidR="00E12940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31,</w:t>
            </w:r>
            <w:r w:rsidR="00E12940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32,</w:t>
            </w:r>
            <w:r w:rsidR="00E12940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33,</w:t>
            </w:r>
            <w:r w:rsidR="00E12940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34, 46,</w:t>
            </w:r>
            <w:r w:rsidR="00E12940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7,</w:t>
            </w:r>
            <w:r w:rsidR="00E12940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8,</w:t>
            </w:r>
            <w:r w:rsidR="00E12940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14:paraId="6B28D69B" w14:textId="77777777" w:rsidR="00E7166B" w:rsidRPr="00705C89" w:rsidRDefault="00E7166B" w:rsidP="00620D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$                     100.00 </w:t>
            </w:r>
          </w:p>
        </w:tc>
      </w:tr>
      <w:tr w:rsidR="00E7166B" w:rsidRPr="00705C89" w14:paraId="7E969865" w14:textId="77777777" w:rsidTr="00705C89">
        <w:trPr>
          <w:trHeight w:val="288"/>
          <w:jc w:val="center"/>
        </w:trPr>
        <w:tc>
          <w:tcPr>
            <w:tcW w:w="1160" w:type="dxa"/>
            <w:vMerge/>
            <w:vAlign w:val="center"/>
            <w:hideMark/>
          </w:tcPr>
          <w:p w14:paraId="4705789A" w14:textId="77777777" w:rsidR="00E7166B" w:rsidRPr="00705C89" w:rsidRDefault="00E7166B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37F07CDE" w14:textId="77777777" w:rsidR="00E7166B" w:rsidRPr="00705C89" w:rsidRDefault="00E7166B" w:rsidP="00620D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ERIFERIA</w:t>
            </w:r>
          </w:p>
        </w:tc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1FF33115" w14:textId="381D6AE9" w:rsidR="00E7166B" w:rsidRPr="00705C89" w:rsidRDefault="00E12940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RESTO DE SECCIÓ</w:t>
            </w:r>
            <w:r w:rsidR="00E7166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14:paraId="4FAEC3B3" w14:textId="77777777" w:rsidR="00E7166B" w:rsidRPr="00705C89" w:rsidRDefault="00E7166B" w:rsidP="00620D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$                       55.00 </w:t>
            </w:r>
          </w:p>
        </w:tc>
      </w:tr>
      <w:tr w:rsidR="00E7166B" w:rsidRPr="00705C89" w14:paraId="022917CA" w14:textId="77777777" w:rsidTr="00705C89">
        <w:trPr>
          <w:trHeight w:val="144"/>
          <w:jc w:val="center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26149E2" w14:textId="77777777" w:rsidR="00E7166B" w:rsidRPr="00705C89" w:rsidRDefault="00E7166B" w:rsidP="00620D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195C5239" w14:textId="77777777" w:rsidR="00E7166B" w:rsidRPr="00705C89" w:rsidRDefault="00E7166B" w:rsidP="00620D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05CB1693" w14:textId="77777777" w:rsidR="00E7166B" w:rsidRPr="00705C89" w:rsidRDefault="00E7166B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14:paraId="5B2DABEA" w14:textId="77777777" w:rsidR="00E7166B" w:rsidRPr="00705C89" w:rsidRDefault="00E7166B" w:rsidP="00620D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E7166B" w:rsidRPr="00705C89" w14:paraId="23D107EF" w14:textId="77777777" w:rsidTr="00705C89">
        <w:trPr>
          <w:trHeight w:val="288"/>
          <w:jc w:val="center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D824372" w14:textId="01B75495" w:rsidR="00E7166B" w:rsidRPr="00705C89" w:rsidRDefault="00E7166B" w:rsidP="00E1294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CI</w:t>
            </w:r>
            <w:r w:rsidR="00E12940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Ó</w:t>
            </w: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09626CEC" w14:textId="3FA251B7" w:rsidR="00E7166B" w:rsidRPr="00705C89" w:rsidRDefault="00E12940" w:rsidP="00620D6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Á</w:t>
            </w:r>
            <w:r w:rsidR="00E7166B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A</w:t>
            </w:r>
          </w:p>
        </w:tc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1FF9518F" w14:textId="77777777" w:rsidR="00E7166B" w:rsidRPr="00705C89" w:rsidRDefault="00E7166B" w:rsidP="00620D6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NZANA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14:paraId="3ABA9ACA" w14:textId="77777777" w:rsidR="00E7166B" w:rsidRPr="00705C89" w:rsidRDefault="00E7166B" w:rsidP="00620D6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$ POR M2</w:t>
            </w:r>
          </w:p>
        </w:tc>
      </w:tr>
      <w:tr w:rsidR="00E7166B" w:rsidRPr="00705C89" w14:paraId="2AC45A61" w14:textId="77777777" w:rsidTr="00705C89">
        <w:trPr>
          <w:trHeight w:val="288"/>
          <w:jc w:val="center"/>
        </w:trPr>
        <w:tc>
          <w:tcPr>
            <w:tcW w:w="1160" w:type="dxa"/>
            <w:vMerge w:val="restart"/>
            <w:shd w:val="clear" w:color="auto" w:fill="auto"/>
            <w:noWrap/>
            <w:vAlign w:val="center"/>
            <w:hideMark/>
          </w:tcPr>
          <w:p w14:paraId="252A196B" w14:textId="77777777" w:rsidR="00E7166B" w:rsidRPr="00705C89" w:rsidRDefault="00E7166B" w:rsidP="00620D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5B1DDD2F" w14:textId="77777777" w:rsidR="00E7166B" w:rsidRPr="00705C89" w:rsidRDefault="00E7166B" w:rsidP="00620D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CENTRO</w:t>
            </w:r>
          </w:p>
        </w:tc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23BB4093" w14:textId="18420311" w:rsidR="00E7166B" w:rsidRPr="00705C89" w:rsidRDefault="00E7166B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,</w:t>
            </w:r>
            <w:r w:rsidR="003608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,</w:t>
            </w:r>
            <w:r w:rsidR="003608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3, 11,</w:t>
            </w:r>
            <w:r w:rsidR="003608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14:paraId="61A8FB7A" w14:textId="77777777" w:rsidR="00E7166B" w:rsidRPr="00705C89" w:rsidRDefault="00E7166B" w:rsidP="00620D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$                     220.00 </w:t>
            </w:r>
          </w:p>
        </w:tc>
      </w:tr>
      <w:tr w:rsidR="00E7166B" w:rsidRPr="00705C89" w14:paraId="7CB5599A" w14:textId="77777777" w:rsidTr="00705C89">
        <w:trPr>
          <w:trHeight w:val="1153"/>
          <w:jc w:val="center"/>
        </w:trPr>
        <w:tc>
          <w:tcPr>
            <w:tcW w:w="1160" w:type="dxa"/>
            <w:vMerge/>
            <w:vAlign w:val="center"/>
            <w:hideMark/>
          </w:tcPr>
          <w:p w14:paraId="49CBF3A9" w14:textId="77777777" w:rsidR="00E7166B" w:rsidRPr="00705C89" w:rsidRDefault="00E7166B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304F6B9E" w14:textId="77777777" w:rsidR="00E7166B" w:rsidRPr="00705C89" w:rsidRDefault="00E7166B" w:rsidP="00620D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MEDIA</w:t>
            </w: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71E06257" w14:textId="22B96B0A" w:rsidR="00E7166B" w:rsidRPr="00705C89" w:rsidRDefault="00E7166B" w:rsidP="00360832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,</w:t>
            </w:r>
            <w:r w:rsidR="003608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5,</w:t>
            </w:r>
            <w:r w:rsidR="003608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6, 13,</w:t>
            </w:r>
            <w:r w:rsidR="003608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4,</w:t>
            </w:r>
            <w:r w:rsidR="003608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5, 21,</w:t>
            </w:r>
            <w:r w:rsidR="003608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2,</w:t>
            </w:r>
            <w:r w:rsidR="003608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3,</w:t>
            </w:r>
            <w:r w:rsidR="003608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4,</w:t>
            </w:r>
            <w:r w:rsidR="003608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5, 31,</w:t>
            </w:r>
            <w:r w:rsidR="003608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32,</w:t>
            </w:r>
            <w:r w:rsidR="003608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33,</w:t>
            </w:r>
            <w:r w:rsidR="003608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34,</w:t>
            </w:r>
            <w:r w:rsidR="003608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35, 41,</w:t>
            </w:r>
            <w:r w:rsidR="003608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2,</w:t>
            </w:r>
            <w:r w:rsidR="003608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3,</w:t>
            </w:r>
            <w:r w:rsidR="003608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4,</w:t>
            </w:r>
            <w:r w:rsidR="003608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5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14:paraId="48298A8F" w14:textId="77777777" w:rsidR="00E7166B" w:rsidRPr="00705C89" w:rsidRDefault="00E7166B" w:rsidP="00620D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$                     100.00 </w:t>
            </w:r>
          </w:p>
        </w:tc>
      </w:tr>
      <w:tr w:rsidR="00E7166B" w:rsidRPr="00705C89" w14:paraId="2C9B69A1" w14:textId="77777777" w:rsidTr="00705C89">
        <w:trPr>
          <w:trHeight w:val="288"/>
          <w:jc w:val="center"/>
        </w:trPr>
        <w:tc>
          <w:tcPr>
            <w:tcW w:w="1160" w:type="dxa"/>
            <w:vMerge/>
            <w:vAlign w:val="center"/>
            <w:hideMark/>
          </w:tcPr>
          <w:p w14:paraId="543B57FD" w14:textId="77777777" w:rsidR="00E7166B" w:rsidRPr="00705C89" w:rsidRDefault="00E7166B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03AB663F" w14:textId="77777777" w:rsidR="00E7166B" w:rsidRPr="00705C89" w:rsidRDefault="00E7166B" w:rsidP="00620D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ERIFERIA</w:t>
            </w:r>
          </w:p>
        </w:tc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617E307D" w14:textId="77777777" w:rsidR="00E7166B" w:rsidRPr="00705C89" w:rsidRDefault="00E7166B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RESTO DE SECCION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14:paraId="41170EB1" w14:textId="77777777" w:rsidR="00E7166B" w:rsidRPr="00705C89" w:rsidRDefault="00E7166B" w:rsidP="00620D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$                       55.00 </w:t>
            </w:r>
          </w:p>
        </w:tc>
      </w:tr>
      <w:tr w:rsidR="00E7166B" w:rsidRPr="00705C89" w14:paraId="09CD1EF6" w14:textId="77777777" w:rsidTr="00705C89">
        <w:trPr>
          <w:trHeight w:val="144"/>
          <w:jc w:val="center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1300A58" w14:textId="77777777" w:rsidR="00E7166B" w:rsidRPr="00705C89" w:rsidRDefault="00E7166B" w:rsidP="00620D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0B09CF67" w14:textId="77777777" w:rsidR="00E7166B" w:rsidRPr="00705C89" w:rsidRDefault="00E7166B" w:rsidP="00620D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12665872" w14:textId="77777777" w:rsidR="00E7166B" w:rsidRPr="00705C89" w:rsidRDefault="00E7166B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14:paraId="7B5BBF76" w14:textId="77777777" w:rsidR="00E7166B" w:rsidRPr="00705C89" w:rsidRDefault="00E7166B" w:rsidP="00620D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E7166B" w:rsidRPr="00705C89" w14:paraId="0F0CB2F3" w14:textId="77777777" w:rsidTr="00705C89">
        <w:trPr>
          <w:trHeight w:val="288"/>
          <w:jc w:val="center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1D29780B" w14:textId="40D81F41" w:rsidR="00E7166B" w:rsidRPr="00705C89" w:rsidRDefault="00E7166B" w:rsidP="0036083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="00360832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CCIÓ</w:t>
            </w: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5AEF0C12" w14:textId="4AEE147D" w:rsidR="00E7166B" w:rsidRPr="00705C89" w:rsidRDefault="00360832" w:rsidP="00620D6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Á</w:t>
            </w:r>
            <w:r w:rsidR="00E7166B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A</w:t>
            </w:r>
          </w:p>
        </w:tc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1FAEF2B8" w14:textId="77777777" w:rsidR="00E7166B" w:rsidRPr="00705C89" w:rsidRDefault="00E7166B" w:rsidP="00620D6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NZANA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14:paraId="15A25111" w14:textId="77777777" w:rsidR="00E7166B" w:rsidRPr="00705C89" w:rsidRDefault="00E7166B" w:rsidP="00620D6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$ POR M2</w:t>
            </w:r>
          </w:p>
        </w:tc>
      </w:tr>
      <w:tr w:rsidR="00E7166B" w:rsidRPr="00705C89" w14:paraId="0B38CDA5" w14:textId="77777777" w:rsidTr="00705C89">
        <w:trPr>
          <w:trHeight w:val="288"/>
          <w:jc w:val="center"/>
        </w:trPr>
        <w:tc>
          <w:tcPr>
            <w:tcW w:w="1160" w:type="dxa"/>
            <w:vMerge w:val="restart"/>
            <w:shd w:val="clear" w:color="auto" w:fill="auto"/>
            <w:noWrap/>
            <w:vAlign w:val="center"/>
            <w:hideMark/>
          </w:tcPr>
          <w:p w14:paraId="7539C979" w14:textId="77777777" w:rsidR="00E7166B" w:rsidRPr="00705C89" w:rsidRDefault="00E7166B" w:rsidP="00620D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44F325D0" w14:textId="77777777" w:rsidR="00E7166B" w:rsidRPr="00705C89" w:rsidRDefault="00E7166B" w:rsidP="00620D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CENTRO</w:t>
            </w:r>
          </w:p>
        </w:tc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3EFE63F8" w14:textId="29B42989" w:rsidR="00E7166B" w:rsidRPr="00705C89" w:rsidRDefault="00E7166B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,</w:t>
            </w:r>
            <w:r w:rsidR="003608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, 11,12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14:paraId="404DFEE7" w14:textId="77777777" w:rsidR="00E7166B" w:rsidRPr="00705C89" w:rsidRDefault="00E7166B" w:rsidP="00620D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$                     220.00 </w:t>
            </w:r>
          </w:p>
        </w:tc>
      </w:tr>
      <w:tr w:rsidR="00E7166B" w:rsidRPr="00705C89" w14:paraId="1CC981C6" w14:textId="77777777" w:rsidTr="00705C89">
        <w:trPr>
          <w:trHeight w:val="1153"/>
          <w:jc w:val="center"/>
        </w:trPr>
        <w:tc>
          <w:tcPr>
            <w:tcW w:w="1160" w:type="dxa"/>
            <w:vMerge/>
            <w:vAlign w:val="center"/>
            <w:hideMark/>
          </w:tcPr>
          <w:p w14:paraId="1D35F1BC" w14:textId="77777777" w:rsidR="00E7166B" w:rsidRPr="00705C89" w:rsidRDefault="00E7166B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39877504" w14:textId="77777777" w:rsidR="00E7166B" w:rsidRPr="00705C89" w:rsidRDefault="00E7166B" w:rsidP="00620D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MEDIA</w:t>
            </w: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1CA0EB61" w14:textId="6BB50E58" w:rsidR="00E7166B" w:rsidRPr="00705C89" w:rsidRDefault="00E7166B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3,</w:t>
            </w:r>
            <w:r w:rsidR="003608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,</w:t>
            </w:r>
            <w:r w:rsidR="003608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5, 13,</w:t>
            </w:r>
            <w:r w:rsidR="003608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4,</w:t>
            </w:r>
            <w:r w:rsidR="003608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5, 27,</w:t>
            </w:r>
            <w:r w:rsidR="003608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8,</w:t>
            </w:r>
            <w:r w:rsidR="003608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9, 30,</w:t>
            </w:r>
            <w:r w:rsidR="003608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31,</w:t>
            </w:r>
            <w:r w:rsidR="003608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32,</w:t>
            </w:r>
            <w:r w:rsidR="003608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33,</w:t>
            </w:r>
            <w:r w:rsidR="003608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34, 46,</w:t>
            </w:r>
            <w:r w:rsidR="003608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7,</w:t>
            </w:r>
            <w:r w:rsidR="003608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8,</w:t>
            </w:r>
            <w:r w:rsidR="003608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14:paraId="6472A24E" w14:textId="77777777" w:rsidR="00E7166B" w:rsidRPr="00705C89" w:rsidRDefault="00E7166B" w:rsidP="00620D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$                     100.00 </w:t>
            </w:r>
          </w:p>
        </w:tc>
      </w:tr>
      <w:tr w:rsidR="00E7166B" w:rsidRPr="00705C89" w14:paraId="22BDFAB6" w14:textId="77777777" w:rsidTr="00705C89">
        <w:trPr>
          <w:trHeight w:val="288"/>
          <w:jc w:val="center"/>
        </w:trPr>
        <w:tc>
          <w:tcPr>
            <w:tcW w:w="1160" w:type="dxa"/>
            <w:vMerge/>
            <w:vAlign w:val="center"/>
            <w:hideMark/>
          </w:tcPr>
          <w:p w14:paraId="798450EF" w14:textId="77777777" w:rsidR="00E7166B" w:rsidRPr="00705C89" w:rsidRDefault="00E7166B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6421D004" w14:textId="77777777" w:rsidR="00E7166B" w:rsidRPr="00705C89" w:rsidRDefault="00E7166B" w:rsidP="00620D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ERIFERIA</w:t>
            </w:r>
          </w:p>
        </w:tc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00361893" w14:textId="69DCF380" w:rsidR="00E7166B" w:rsidRPr="00705C89" w:rsidRDefault="00E7166B" w:rsidP="00360832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RESTO DE SECCI</w:t>
            </w:r>
            <w:r w:rsidR="003608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Ó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14:paraId="36598131" w14:textId="77777777" w:rsidR="00E7166B" w:rsidRPr="00705C89" w:rsidRDefault="00E7166B" w:rsidP="00620D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$                       55.00 </w:t>
            </w:r>
          </w:p>
        </w:tc>
      </w:tr>
      <w:tr w:rsidR="00E7166B" w:rsidRPr="00705C89" w14:paraId="0803B9F4" w14:textId="77777777" w:rsidTr="00705C89">
        <w:trPr>
          <w:trHeight w:val="288"/>
          <w:jc w:val="center"/>
        </w:trPr>
        <w:tc>
          <w:tcPr>
            <w:tcW w:w="6658" w:type="dxa"/>
            <w:gridSpan w:val="3"/>
            <w:shd w:val="clear" w:color="auto" w:fill="auto"/>
            <w:noWrap/>
            <w:vAlign w:val="center"/>
            <w:hideMark/>
          </w:tcPr>
          <w:p w14:paraId="6D47EC09" w14:textId="6B42B320" w:rsidR="00E7166B" w:rsidRPr="00705C89" w:rsidRDefault="00360832" w:rsidP="00620D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TODAS LAS COMISARÍ</w:t>
            </w:r>
            <w:r w:rsidR="00E7166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S 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14:paraId="7B36FFE4" w14:textId="77777777" w:rsidR="00E7166B" w:rsidRPr="00705C89" w:rsidRDefault="00E7166B" w:rsidP="00620D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$                       55.00 </w:t>
            </w:r>
          </w:p>
        </w:tc>
      </w:tr>
    </w:tbl>
    <w:p w14:paraId="32BCB6DA" w14:textId="48411FDA" w:rsidR="00E1607D" w:rsidRPr="00705C89" w:rsidRDefault="00E1607D" w:rsidP="00620D6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4822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1"/>
        <w:gridCol w:w="2275"/>
      </w:tblGrid>
      <w:tr w:rsidR="009B769B" w:rsidRPr="00705C89" w14:paraId="32A86A2D" w14:textId="77777777" w:rsidTr="00705C89">
        <w:trPr>
          <w:jc w:val="center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4B5FBB7C" w14:textId="77777777" w:rsidR="009B769B" w:rsidRPr="00705C89" w:rsidRDefault="009B769B" w:rsidP="00620D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TABLA DE VALORES POR METRO CUADRADO DE TERRENO EN PREDIOS URBANOS, DE ACUERDO CON LA COLONIA O CALLE TRAMO</w:t>
            </w:r>
          </w:p>
        </w:tc>
      </w:tr>
      <w:tr w:rsidR="009B769B" w:rsidRPr="00705C89" w14:paraId="7FCCCA49" w14:textId="77777777" w:rsidTr="00705C89">
        <w:trPr>
          <w:jc w:val="center"/>
        </w:trPr>
        <w:tc>
          <w:tcPr>
            <w:tcW w:w="3708" w:type="pct"/>
            <w:shd w:val="clear" w:color="auto" w:fill="auto"/>
            <w:vAlign w:val="bottom"/>
          </w:tcPr>
          <w:p w14:paraId="01FE09EE" w14:textId="77777777" w:rsidR="009B769B" w:rsidRPr="00705C89" w:rsidRDefault="009B769B" w:rsidP="00620D64">
            <w:pPr>
              <w:spacing w:after="0"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SECCIÓN 1</w:t>
            </w:r>
          </w:p>
        </w:tc>
        <w:tc>
          <w:tcPr>
            <w:tcW w:w="1292" w:type="pct"/>
            <w:shd w:val="clear" w:color="auto" w:fill="auto"/>
            <w:vAlign w:val="bottom"/>
          </w:tcPr>
          <w:p w14:paraId="09CFB12D" w14:textId="77777777" w:rsidR="009B769B" w:rsidRPr="00705C89" w:rsidRDefault="009B769B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769B" w:rsidRPr="00705C89" w14:paraId="1F7397CF" w14:textId="77777777" w:rsidTr="00705C89">
        <w:trPr>
          <w:jc w:val="center"/>
        </w:trPr>
        <w:tc>
          <w:tcPr>
            <w:tcW w:w="3708" w:type="pct"/>
            <w:shd w:val="clear" w:color="auto" w:fill="auto"/>
            <w:vAlign w:val="bottom"/>
          </w:tcPr>
          <w:p w14:paraId="6E795987" w14:textId="77777777" w:rsidR="009B769B" w:rsidRPr="00705C89" w:rsidRDefault="009B769B" w:rsidP="00620D64">
            <w:pPr>
              <w:spacing w:after="0"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 LA CALLE 29 A LA CALLE 31 26 30</w:t>
            </w:r>
          </w:p>
        </w:tc>
        <w:tc>
          <w:tcPr>
            <w:tcW w:w="1292" w:type="pct"/>
            <w:shd w:val="clear" w:color="auto" w:fill="auto"/>
            <w:vAlign w:val="bottom"/>
          </w:tcPr>
          <w:p w14:paraId="406C8D40" w14:textId="58123417" w:rsidR="009B769B" w:rsidRPr="00705C89" w:rsidRDefault="00E7166B" w:rsidP="00360832">
            <w:pPr>
              <w:spacing w:after="0" w:line="360" w:lineRule="auto"/>
              <w:ind w:right="135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$</w:t>
            </w:r>
            <w:r w:rsidR="003608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  <w:r w:rsidR="003D7106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9B769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9B769B" w:rsidRPr="00705C89" w14:paraId="708A1492" w14:textId="77777777" w:rsidTr="00705C89">
        <w:trPr>
          <w:jc w:val="center"/>
        </w:trPr>
        <w:tc>
          <w:tcPr>
            <w:tcW w:w="3708" w:type="pct"/>
            <w:shd w:val="clear" w:color="auto" w:fill="auto"/>
            <w:vAlign w:val="bottom"/>
          </w:tcPr>
          <w:p w14:paraId="3093A596" w14:textId="77777777" w:rsidR="009B769B" w:rsidRPr="00705C89" w:rsidRDefault="009B769B" w:rsidP="00620D64">
            <w:pPr>
              <w:spacing w:after="0"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 LA CALLE 26 A LA CALLE 30 29 31</w:t>
            </w:r>
          </w:p>
        </w:tc>
        <w:tc>
          <w:tcPr>
            <w:tcW w:w="1292" w:type="pct"/>
            <w:shd w:val="clear" w:color="auto" w:fill="auto"/>
            <w:vAlign w:val="bottom"/>
          </w:tcPr>
          <w:p w14:paraId="2B44269D" w14:textId="4118B20B" w:rsidR="009B769B" w:rsidRPr="00705C89" w:rsidRDefault="00360832" w:rsidP="00360832">
            <w:pPr>
              <w:spacing w:after="0" w:line="360" w:lineRule="auto"/>
              <w:ind w:right="135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$ </w:t>
            </w:r>
            <w:r w:rsidR="00E7166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  <w:r w:rsidR="003D7106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9B769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9B769B" w:rsidRPr="00705C89" w14:paraId="1A800EC1" w14:textId="77777777" w:rsidTr="00705C89">
        <w:trPr>
          <w:jc w:val="center"/>
        </w:trPr>
        <w:tc>
          <w:tcPr>
            <w:tcW w:w="3708" w:type="pct"/>
            <w:shd w:val="clear" w:color="auto" w:fill="auto"/>
            <w:vAlign w:val="bottom"/>
          </w:tcPr>
          <w:p w14:paraId="7C442670" w14:textId="77777777" w:rsidR="009B769B" w:rsidRPr="00705C89" w:rsidRDefault="009B769B" w:rsidP="00620D64">
            <w:pPr>
              <w:spacing w:after="0"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 LA CALLE 23 A LA CALLE 27 26 30</w:t>
            </w:r>
          </w:p>
        </w:tc>
        <w:tc>
          <w:tcPr>
            <w:tcW w:w="1292" w:type="pct"/>
            <w:shd w:val="clear" w:color="auto" w:fill="auto"/>
            <w:vAlign w:val="bottom"/>
          </w:tcPr>
          <w:p w14:paraId="5D838B33" w14:textId="74685057" w:rsidR="009B769B" w:rsidRPr="00705C89" w:rsidRDefault="00E7166B" w:rsidP="00360832">
            <w:pPr>
              <w:spacing w:after="0" w:line="360" w:lineRule="auto"/>
              <w:ind w:right="135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$</w:t>
            </w:r>
            <w:r w:rsidR="003608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="003D7106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9B769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9B769B" w:rsidRPr="00705C89" w14:paraId="12414D7B" w14:textId="77777777" w:rsidTr="00705C89">
        <w:trPr>
          <w:jc w:val="center"/>
        </w:trPr>
        <w:tc>
          <w:tcPr>
            <w:tcW w:w="3708" w:type="pct"/>
            <w:shd w:val="clear" w:color="auto" w:fill="auto"/>
            <w:vAlign w:val="bottom"/>
          </w:tcPr>
          <w:p w14:paraId="3DC2B2D1" w14:textId="77777777" w:rsidR="009B769B" w:rsidRPr="00705C89" w:rsidRDefault="009B769B" w:rsidP="00620D64">
            <w:pPr>
              <w:spacing w:after="0"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 LA CALLE 26 A LA CALLE 30 23 29</w:t>
            </w:r>
          </w:p>
        </w:tc>
        <w:tc>
          <w:tcPr>
            <w:tcW w:w="1292" w:type="pct"/>
            <w:shd w:val="clear" w:color="auto" w:fill="auto"/>
            <w:vAlign w:val="bottom"/>
          </w:tcPr>
          <w:p w14:paraId="7152D84F" w14:textId="3A095610" w:rsidR="009B769B" w:rsidRPr="00705C89" w:rsidRDefault="00E7166B" w:rsidP="00360832">
            <w:pPr>
              <w:spacing w:after="0" w:line="360" w:lineRule="auto"/>
              <w:ind w:right="135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$</w:t>
            </w:r>
            <w:r w:rsidR="003608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="003D7106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9B769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9B769B" w:rsidRPr="00705C89" w14:paraId="54D34A69" w14:textId="77777777" w:rsidTr="00705C89">
        <w:trPr>
          <w:jc w:val="center"/>
        </w:trPr>
        <w:tc>
          <w:tcPr>
            <w:tcW w:w="3708" w:type="pct"/>
            <w:shd w:val="clear" w:color="auto" w:fill="auto"/>
            <w:vAlign w:val="bottom"/>
          </w:tcPr>
          <w:p w14:paraId="6E46280B" w14:textId="77777777" w:rsidR="009B769B" w:rsidRPr="00705C89" w:rsidRDefault="009B769B" w:rsidP="00620D64">
            <w:pPr>
              <w:spacing w:after="0"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 LA CALLE 23 A LA CALLE 31 20 26</w:t>
            </w:r>
          </w:p>
        </w:tc>
        <w:tc>
          <w:tcPr>
            <w:tcW w:w="1292" w:type="pct"/>
            <w:shd w:val="clear" w:color="auto" w:fill="auto"/>
            <w:vAlign w:val="bottom"/>
          </w:tcPr>
          <w:p w14:paraId="147B2F53" w14:textId="57850AFC" w:rsidR="009B769B" w:rsidRPr="00705C89" w:rsidRDefault="00E7166B" w:rsidP="00360832">
            <w:pPr>
              <w:spacing w:after="0" w:line="360" w:lineRule="auto"/>
              <w:ind w:right="135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$</w:t>
            </w:r>
            <w:r w:rsidR="003608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="003D7106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9B769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9B769B" w:rsidRPr="00705C89" w14:paraId="7A60CA46" w14:textId="77777777" w:rsidTr="00705C89">
        <w:trPr>
          <w:jc w:val="center"/>
        </w:trPr>
        <w:tc>
          <w:tcPr>
            <w:tcW w:w="3708" w:type="pct"/>
            <w:shd w:val="clear" w:color="auto" w:fill="auto"/>
            <w:vAlign w:val="bottom"/>
          </w:tcPr>
          <w:p w14:paraId="48DA6E05" w14:textId="77777777" w:rsidR="009B769B" w:rsidRPr="00705C89" w:rsidRDefault="009B769B" w:rsidP="00620D64">
            <w:pPr>
              <w:spacing w:after="0"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 LA CALLE 20 A LA CALLE 24 23 31</w:t>
            </w:r>
          </w:p>
        </w:tc>
        <w:tc>
          <w:tcPr>
            <w:tcW w:w="1292" w:type="pct"/>
            <w:shd w:val="clear" w:color="auto" w:fill="auto"/>
            <w:vAlign w:val="bottom"/>
          </w:tcPr>
          <w:p w14:paraId="7EBB816A" w14:textId="56B42D3F" w:rsidR="009B769B" w:rsidRPr="00705C89" w:rsidRDefault="00E7166B" w:rsidP="00360832">
            <w:pPr>
              <w:spacing w:after="0" w:line="360" w:lineRule="auto"/>
              <w:ind w:right="135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$</w:t>
            </w:r>
            <w:r w:rsidR="003608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="003D7106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9B769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9B769B" w:rsidRPr="00705C89" w14:paraId="2BE436B1" w14:textId="77777777" w:rsidTr="00705C89">
        <w:trPr>
          <w:jc w:val="center"/>
        </w:trPr>
        <w:tc>
          <w:tcPr>
            <w:tcW w:w="3708" w:type="pct"/>
            <w:shd w:val="clear" w:color="auto" w:fill="auto"/>
            <w:vAlign w:val="bottom"/>
          </w:tcPr>
          <w:p w14:paraId="6E3CC88D" w14:textId="77777777" w:rsidR="009B769B" w:rsidRPr="00705C89" w:rsidRDefault="009B769B" w:rsidP="00620D64">
            <w:pPr>
              <w:spacing w:after="0"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STO DE LA SECCIÓN</w:t>
            </w:r>
          </w:p>
        </w:tc>
        <w:tc>
          <w:tcPr>
            <w:tcW w:w="1292" w:type="pct"/>
            <w:shd w:val="clear" w:color="auto" w:fill="auto"/>
            <w:vAlign w:val="bottom"/>
          </w:tcPr>
          <w:p w14:paraId="2CE6C36F" w14:textId="1F98534A" w:rsidR="009B769B" w:rsidRPr="00705C89" w:rsidRDefault="00E7166B" w:rsidP="00360832">
            <w:pPr>
              <w:spacing w:after="0" w:line="360" w:lineRule="auto"/>
              <w:ind w:right="135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$</w:t>
            </w:r>
            <w:r w:rsidR="003608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3D7106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9B769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9B769B" w:rsidRPr="00705C89" w14:paraId="30F29E72" w14:textId="77777777" w:rsidTr="00705C89">
        <w:trPr>
          <w:jc w:val="center"/>
        </w:trPr>
        <w:tc>
          <w:tcPr>
            <w:tcW w:w="3708" w:type="pct"/>
            <w:shd w:val="clear" w:color="auto" w:fill="auto"/>
            <w:vAlign w:val="bottom"/>
          </w:tcPr>
          <w:p w14:paraId="6D12F512" w14:textId="77777777" w:rsidR="009B769B" w:rsidRPr="00705C89" w:rsidRDefault="009B769B" w:rsidP="00620D64">
            <w:pPr>
              <w:spacing w:after="0"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SECCIÓN 2</w:t>
            </w:r>
          </w:p>
        </w:tc>
        <w:tc>
          <w:tcPr>
            <w:tcW w:w="1292" w:type="pct"/>
            <w:shd w:val="clear" w:color="auto" w:fill="auto"/>
            <w:vAlign w:val="bottom"/>
          </w:tcPr>
          <w:p w14:paraId="0B50AC67" w14:textId="77777777" w:rsidR="009B769B" w:rsidRPr="00705C89" w:rsidRDefault="009B769B" w:rsidP="00360832">
            <w:pPr>
              <w:spacing w:after="0" w:line="360" w:lineRule="auto"/>
              <w:ind w:right="13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769B" w:rsidRPr="00705C89" w14:paraId="76025CDA" w14:textId="77777777" w:rsidTr="00705C89">
        <w:trPr>
          <w:jc w:val="center"/>
        </w:trPr>
        <w:tc>
          <w:tcPr>
            <w:tcW w:w="3708" w:type="pct"/>
            <w:shd w:val="clear" w:color="auto" w:fill="auto"/>
            <w:vAlign w:val="bottom"/>
          </w:tcPr>
          <w:p w14:paraId="66B549A3" w14:textId="77777777" w:rsidR="009B769B" w:rsidRPr="00705C89" w:rsidRDefault="009B769B" w:rsidP="00620D64">
            <w:pPr>
              <w:spacing w:after="0"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 LA CALLE 31 A LA CALLE 35 26 30</w:t>
            </w:r>
          </w:p>
        </w:tc>
        <w:tc>
          <w:tcPr>
            <w:tcW w:w="1292" w:type="pct"/>
            <w:shd w:val="clear" w:color="auto" w:fill="auto"/>
            <w:vAlign w:val="bottom"/>
          </w:tcPr>
          <w:p w14:paraId="53D6E454" w14:textId="695612FC" w:rsidR="009B769B" w:rsidRPr="00705C89" w:rsidRDefault="00E7166B" w:rsidP="00360832">
            <w:pPr>
              <w:spacing w:after="0" w:line="360" w:lineRule="auto"/>
              <w:ind w:right="135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$</w:t>
            </w:r>
            <w:r w:rsidR="003608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  <w:r w:rsidR="003D7106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9B769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9B769B" w:rsidRPr="00705C89" w14:paraId="3B1DFB8E" w14:textId="77777777" w:rsidTr="00705C89">
        <w:trPr>
          <w:jc w:val="center"/>
        </w:trPr>
        <w:tc>
          <w:tcPr>
            <w:tcW w:w="3708" w:type="pct"/>
            <w:shd w:val="clear" w:color="auto" w:fill="auto"/>
            <w:vAlign w:val="bottom"/>
          </w:tcPr>
          <w:p w14:paraId="53B11E71" w14:textId="77777777" w:rsidR="009B769B" w:rsidRPr="00705C89" w:rsidRDefault="009B769B" w:rsidP="00620D64">
            <w:pPr>
              <w:spacing w:after="0"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 LA CALLE 26 A LA CALLE 30 31 35</w:t>
            </w:r>
          </w:p>
        </w:tc>
        <w:tc>
          <w:tcPr>
            <w:tcW w:w="1292" w:type="pct"/>
            <w:shd w:val="clear" w:color="auto" w:fill="auto"/>
            <w:vAlign w:val="bottom"/>
          </w:tcPr>
          <w:p w14:paraId="4CE9A9A5" w14:textId="2F1A654F" w:rsidR="009B769B" w:rsidRPr="00705C89" w:rsidRDefault="00E7166B" w:rsidP="00360832">
            <w:pPr>
              <w:spacing w:after="0" w:line="360" w:lineRule="auto"/>
              <w:ind w:right="135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$</w:t>
            </w:r>
            <w:r w:rsidR="003608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  <w:r w:rsidR="003D7106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9B769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9B769B" w:rsidRPr="00705C89" w14:paraId="4EFEEF02" w14:textId="77777777" w:rsidTr="00705C89">
        <w:trPr>
          <w:jc w:val="center"/>
        </w:trPr>
        <w:tc>
          <w:tcPr>
            <w:tcW w:w="3708" w:type="pct"/>
            <w:shd w:val="clear" w:color="auto" w:fill="auto"/>
            <w:vAlign w:val="bottom"/>
          </w:tcPr>
          <w:p w14:paraId="08483D8C" w14:textId="77777777" w:rsidR="009B769B" w:rsidRPr="00705C89" w:rsidRDefault="009B769B" w:rsidP="00620D64">
            <w:pPr>
              <w:spacing w:after="0"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 LA CALLE 37 A LA CALLE 41 26 31</w:t>
            </w:r>
          </w:p>
        </w:tc>
        <w:tc>
          <w:tcPr>
            <w:tcW w:w="1292" w:type="pct"/>
            <w:shd w:val="clear" w:color="auto" w:fill="auto"/>
            <w:vAlign w:val="bottom"/>
          </w:tcPr>
          <w:p w14:paraId="566DD7DC" w14:textId="47257875" w:rsidR="009B769B" w:rsidRPr="00705C89" w:rsidRDefault="00E7166B" w:rsidP="00360832">
            <w:pPr>
              <w:spacing w:after="0" w:line="360" w:lineRule="auto"/>
              <w:ind w:right="135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$</w:t>
            </w:r>
            <w:r w:rsidR="003608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="003D7106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9B769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9B769B" w:rsidRPr="00705C89" w14:paraId="35CA997E" w14:textId="77777777" w:rsidTr="00705C89">
        <w:trPr>
          <w:jc w:val="center"/>
        </w:trPr>
        <w:tc>
          <w:tcPr>
            <w:tcW w:w="3708" w:type="pct"/>
            <w:shd w:val="clear" w:color="auto" w:fill="auto"/>
            <w:vAlign w:val="bottom"/>
          </w:tcPr>
          <w:p w14:paraId="252402A2" w14:textId="77777777" w:rsidR="009B769B" w:rsidRPr="00705C89" w:rsidRDefault="009B769B" w:rsidP="00620D64">
            <w:pPr>
              <w:spacing w:after="0"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 LA CALLE 26 A LA CALLE 30 35 41</w:t>
            </w:r>
          </w:p>
        </w:tc>
        <w:tc>
          <w:tcPr>
            <w:tcW w:w="1292" w:type="pct"/>
            <w:shd w:val="clear" w:color="auto" w:fill="auto"/>
            <w:vAlign w:val="bottom"/>
          </w:tcPr>
          <w:p w14:paraId="7185D1B2" w14:textId="1B75E14D" w:rsidR="009B769B" w:rsidRPr="00705C89" w:rsidRDefault="00E7166B" w:rsidP="00360832">
            <w:pPr>
              <w:spacing w:after="0" w:line="360" w:lineRule="auto"/>
              <w:ind w:right="135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$</w:t>
            </w:r>
            <w:r w:rsidR="003608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="003D7106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9B769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9B769B" w:rsidRPr="00705C89" w14:paraId="3160EFB4" w14:textId="77777777" w:rsidTr="00705C89">
        <w:trPr>
          <w:jc w:val="center"/>
        </w:trPr>
        <w:tc>
          <w:tcPr>
            <w:tcW w:w="3708" w:type="pct"/>
            <w:shd w:val="clear" w:color="auto" w:fill="auto"/>
            <w:vAlign w:val="bottom"/>
          </w:tcPr>
          <w:p w14:paraId="386F4C1E" w14:textId="77777777" w:rsidR="009B769B" w:rsidRPr="00705C89" w:rsidRDefault="009B769B" w:rsidP="00620D64">
            <w:pPr>
              <w:spacing w:after="0"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 LA CALLE 31 A LA CALLE 41 20 26</w:t>
            </w:r>
          </w:p>
        </w:tc>
        <w:tc>
          <w:tcPr>
            <w:tcW w:w="1292" w:type="pct"/>
            <w:shd w:val="clear" w:color="auto" w:fill="auto"/>
            <w:vAlign w:val="bottom"/>
          </w:tcPr>
          <w:p w14:paraId="20C7F078" w14:textId="7683B7CB" w:rsidR="009B769B" w:rsidRPr="00705C89" w:rsidRDefault="009B769B" w:rsidP="00360832">
            <w:pPr>
              <w:spacing w:after="0" w:line="360" w:lineRule="auto"/>
              <w:ind w:right="135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$</w:t>
            </w:r>
            <w:r w:rsidR="003608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7166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="003D7106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9B769B" w:rsidRPr="00705C89" w14:paraId="0B5B340B" w14:textId="77777777" w:rsidTr="00705C89">
        <w:trPr>
          <w:jc w:val="center"/>
        </w:trPr>
        <w:tc>
          <w:tcPr>
            <w:tcW w:w="3708" w:type="pct"/>
            <w:shd w:val="clear" w:color="auto" w:fill="auto"/>
            <w:vAlign w:val="bottom"/>
          </w:tcPr>
          <w:p w14:paraId="6ED8AA7F" w14:textId="77777777" w:rsidR="009B769B" w:rsidRPr="00705C89" w:rsidRDefault="009B769B" w:rsidP="00620D64">
            <w:pPr>
              <w:spacing w:after="0"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 LA CALLE 20 A LA CALLE 24 31 41</w:t>
            </w:r>
          </w:p>
        </w:tc>
        <w:tc>
          <w:tcPr>
            <w:tcW w:w="1292" w:type="pct"/>
            <w:shd w:val="clear" w:color="auto" w:fill="auto"/>
            <w:vAlign w:val="bottom"/>
          </w:tcPr>
          <w:p w14:paraId="0911CFBD" w14:textId="5FDB6D3F" w:rsidR="009B769B" w:rsidRPr="00705C89" w:rsidRDefault="00E7166B" w:rsidP="00360832">
            <w:pPr>
              <w:spacing w:after="0" w:line="360" w:lineRule="auto"/>
              <w:ind w:right="135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$</w:t>
            </w:r>
            <w:r w:rsidR="003608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="003D7106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9B769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9B769B" w:rsidRPr="00705C89" w14:paraId="2F2C637F" w14:textId="77777777" w:rsidTr="00705C89">
        <w:trPr>
          <w:jc w:val="center"/>
        </w:trPr>
        <w:tc>
          <w:tcPr>
            <w:tcW w:w="3708" w:type="pct"/>
            <w:shd w:val="clear" w:color="auto" w:fill="auto"/>
            <w:vAlign w:val="bottom"/>
          </w:tcPr>
          <w:p w14:paraId="44E84E2E" w14:textId="77777777" w:rsidR="009B769B" w:rsidRPr="00705C89" w:rsidRDefault="009B769B" w:rsidP="00620D64">
            <w:pPr>
              <w:spacing w:after="0"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STO DE LA SECCIÓN</w:t>
            </w:r>
          </w:p>
        </w:tc>
        <w:tc>
          <w:tcPr>
            <w:tcW w:w="1292" w:type="pct"/>
            <w:shd w:val="clear" w:color="auto" w:fill="auto"/>
            <w:vAlign w:val="bottom"/>
          </w:tcPr>
          <w:p w14:paraId="1F0C1FCB" w14:textId="135D765D" w:rsidR="009B769B" w:rsidRPr="00705C89" w:rsidRDefault="00360832" w:rsidP="00360832">
            <w:pPr>
              <w:spacing w:after="0" w:line="360" w:lineRule="auto"/>
              <w:ind w:right="135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7166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$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="00E7166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3D7106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9B769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9B769B" w:rsidRPr="00705C89" w14:paraId="47D40229" w14:textId="77777777" w:rsidTr="00705C89">
        <w:trPr>
          <w:jc w:val="center"/>
        </w:trPr>
        <w:tc>
          <w:tcPr>
            <w:tcW w:w="3708" w:type="pct"/>
            <w:shd w:val="clear" w:color="auto" w:fill="auto"/>
            <w:vAlign w:val="bottom"/>
          </w:tcPr>
          <w:p w14:paraId="54F1D42E" w14:textId="77777777" w:rsidR="009B769B" w:rsidRPr="00705C89" w:rsidRDefault="009B769B" w:rsidP="00620D64">
            <w:pPr>
              <w:spacing w:after="0"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SECCIÓN 3</w:t>
            </w:r>
          </w:p>
        </w:tc>
        <w:tc>
          <w:tcPr>
            <w:tcW w:w="1292" w:type="pct"/>
            <w:shd w:val="clear" w:color="auto" w:fill="auto"/>
            <w:vAlign w:val="bottom"/>
          </w:tcPr>
          <w:p w14:paraId="5C65C8C5" w14:textId="77777777" w:rsidR="009B769B" w:rsidRPr="00705C89" w:rsidRDefault="009B769B" w:rsidP="00360832">
            <w:pPr>
              <w:spacing w:after="0" w:line="360" w:lineRule="auto"/>
              <w:ind w:right="13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769B" w:rsidRPr="00705C89" w14:paraId="76F4B26F" w14:textId="77777777" w:rsidTr="00705C89">
        <w:trPr>
          <w:jc w:val="center"/>
        </w:trPr>
        <w:tc>
          <w:tcPr>
            <w:tcW w:w="3708" w:type="pct"/>
            <w:shd w:val="clear" w:color="auto" w:fill="auto"/>
            <w:vAlign w:val="bottom"/>
          </w:tcPr>
          <w:p w14:paraId="2B63BB82" w14:textId="77777777" w:rsidR="009B769B" w:rsidRPr="00705C89" w:rsidRDefault="009B769B" w:rsidP="00620D64">
            <w:pPr>
              <w:spacing w:after="0"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 LA CALLE 31 A LA CALLE 35 30 43</w:t>
            </w:r>
          </w:p>
        </w:tc>
        <w:tc>
          <w:tcPr>
            <w:tcW w:w="1292" w:type="pct"/>
            <w:shd w:val="clear" w:color="auto" w:fill="auto"/>
            <w:vAlign w:val="bottom"/>
          </w:tcPr>
          <w:p w14:paraId="2C1D312F" w14:textId="19FEAAFB" w:rsidR="009B769B" w:rsidRPr="00705C89" w:rsidRDefault="00E7166B" w:rsidP="00360832">
            <w:pPr>
              <w:spacing w:after="0" w:line="360" w:lineRule="auto"/>
              <w:ind w:right="135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$</w:t>
            </w:r>
            <w:r w:rsidR="003608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  <w:r w:rsidR="003D7106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9B769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9B769B" w:rsidRPr="00705C89" w14:paraId="06EA9677" w14:textId="77777777" w:rsidTr="00705C89">
        <w:trPr>
          <w:jc w:val="center"/>
        </w:trPr>
        <w:tc>
          <w:tcPr>
            <w:tcW w:w="3708" w:type="pct"/>
            <w:shd w:val="clear" w:color="auto" w:fill="auto"/>
            <w:vAlign w:val="bottom"/>
          </w:tcPr>
          <w:p w14:paraId="246E4EC7" w14:textId="77777777" w:rsidR="009B769B" w:rsidRPr="00705C89" w:rsidRDefault="009B769B" w:rsidP="00620D64">
            <w:pPr>
              <w:spacing w:after="0"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 LA CALLE 30 A LA CALLE 34 31 35</w:t>
            </w:r>
          </w:p>
        </w:tc>
        <w:tc>
          <w:tcPr>
            <w:tcW w:w="1292" w:type="pct"/>
            <w:shd w:val="clear" w:color="auto" w:fill="auto"/>
            <w:vAlign w:val="bottom"/>
          </w:tcPr>
          <w:p w14:paraId="36D0E4E9" w14:textId="0CEE808B" w:rsidR="009B769B" w:rsidRPr="00705C89" w:rsidRDefault="00E7166B" w:rsidP="00360832">
            <w:pPr>
              <w:spacing w:after="0" w:line="360" w:lineRule="auto"/>
              <w:ind w:right="135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$</w:t>
            </w:r>
            <w:r w:rsidR="003608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  <w:r w:rsidR="003D7106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9B769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9B769B" w:rsidRPr="00705C89" w14:paraId="650AA0B2" w14:textId="77777777" w:rsidTr="00705C89">
        <w:trPr>
          <w:jc w:val="center"/>
        </w:trPr>
        <w:tc>
          <w:tcPr>
            <w:tcW w:w="3708" w:type="pct"/>
            <w:shd w:val="clear" w:color="auto" w:fill="auto"/>
            <w:vAlign w:val="bottom"/>
          </w:tcPr>
          <w:p w14:paraId="709B0235" w14:textId="77777777" w:rsidR="009B769B" w:rsidRPr="00705C89" w:rsidRDefault="009B769B" w:rsidP="00620D64">
            <w:pPr>
              <w:spacing w:after="0"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 LA CALLE 31 A LA CALLE 41 34 40</w:t>
            </w:r>
          </w:p>
        </w:tc>
        <w:tc>
          <w:tcPr>
            <w:tcW w:w="1292" w:type="pct"/>
            <w:shd w:val="clear" w:color="auto" w:fill="auto"/>
            <w:vAlign w:val="bottom"/>
          </w:tcPr>
          <w:p w14:paraId="05B0A730" w14:textId="6E251DB5" w:rsidR="009B769B" w:rsidRPr="00705C89" w:rsidRDefault="00E7166B" w:rsidP="00360832">
            <w:pPr>
              <w:spacing w:after="0" w:line="360" w:lineRule="auto"/>
              <w:ind w:right="135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$</w:t>
            </w:r>
            <w:r w:rsidR="003608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="003D7106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9B769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9B769B" w:rsidRPr="00705C89" w14:paraId="08750898" w14:textId="77777777" w:rsidTr="00705C89">
        <w:trPr>
          <w:jc w:val="center"/>
        </w:trPr>
        <w:tc>
          <w:tcPr>
            <w:tcW w:w="3708" w:type="pct"/>
            <w:shd w:val="clear" w:color="auto" w:fill="auto"/>
            <w:vAlign w:val="bottom"/>
          </w:tcPr>
          <w:p w14:paraId="63C3B8B5" w14:textId="77777777" w:rsidR="009B769B" w:rsidRPr="00705C89" w:rsidRDefault="009B769B" w:rsidP="00620D64">
            <w:pPr>
              <w:spacing w:after="0"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 LA CALLE 36 A LA CALLE 40 31 41</w:t>
            </w:r>
          </w:p>
        </w:tc>
        <w:tc>
          <w:tcPr>
            <w:tcW w:w="1292" w:type="pct"/>
            <w:shd w:val="clear" w:color="auto" w:fill="auto"/>
            <w:vAlign w:val="bottom"/>
          </w:tcPr>
          <w:p w14:paraId="6691F51B" w14:textId="7893F38E" w:rsidR="009B769B" w:rsidRPr="00705C89" w:rsidRDefault="00E7166B" w:rsidP="00360832">
            <w:pPr>
              <w:spacing w:after="0" w:line="360" w:lineRule="auto"/>
              <w:ind w:right="135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$</w:t>
            </w:r>
            <w:r w:rsidR="003608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="003D7106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9B769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9B769B" w:rsidRPr="00705C89" w14:paraId="0D8358B3" w14:textId="77777777" w:rsidTr="00705C89">
        <w:trPr>
          <w:jc w:val="center"/>
        </w:trPr>
        <w:tc>
          <w:tcPr>
            <w:tcW w:w="3708" w:type="pct"/>
            <w:shd w:val="clear" w:color="auto" w:fill="auto"/>
            <w:vAlign w:val="bottom"/>
          </w:tcPr>
          <w:p w14:paraId="0CD76565" w14:textId="77777777" w:rsidR="009B769B" w:rsidRPr="00705C89" w:rsidRDefault="009B769B" w:rsidP="00620D64">
            <w:pPr>
              <w:spacing w:after="0"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 LA CALLE 37 A LA CALLE 41 30 34</w:t>
            </w:r>
          </w:p>
        </w:tc>
        <w:tc>
          <w:tcPr>
            <w:tcW w:w="1292" w:type="pct"/>
            <w:shd w:val="clear" w:color="auto" w:fill="auto"/>
            <w:vAlign w:val="bottom"/>
          </w:tcPr>
          <w:p w14:paraId="3E5993AE" w14:textId="3C73C43C" w:rsidR="009B769B" w:rsidRPr="00705C89" w:rsidRDefault="00E7166B" w:rsidP="00360832">
            <w:pPr>
              <w:spacing w:after="0" w:line="360" w:lineRule="auto"/>
              <w:ind w:right="135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$</w:t>
            </w:r>
            <w:r w:rsidR="003608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="003D7106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9B769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9B769B" w:rsidRPr="00705C89" w14:paraId="629A746D" w14:textId="77777777" w:rsidTr="00705C89">
        <w:trPr>
          <w:jc w:val="center"/>
        </w:trPr>
        <w:tc>
          <w:tcPr>
            <w:tcW w:w="3708" w:type="pct"/>
            <w:shd w:val="clear" w:color="auto" w:fill="auto"/>
            <w:vAlign w:val="bottom"/>
          </w:tcPr>
          <w:p w14:paraId="02EE8061" w14:textId="77777777" w:rsidR="009B769B" w:rsidRPr="00705C89" w:rsidRDefault="009B769B" w:rsidP="00620D64">
            <w:pPr>
              <w:spacing w:after="0"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 LA CALLE 30 A LA CALLE 34 35 41</w:t>
            </w:r>
          </w:p>
        </w:tc>
        <w:tc>
          <w:tcPr>
            <w:tcW w:w="1292" w:type="pct"/>
            <w:shd w:val="clear" w:color="auto" w:fill="auto"/>
            <w:vAlign w:val="bottom"/>
          </w:tcPr>
          <w:p w14:paraId="12BFC94E" w14:textId="3EF8E73D" w:rsidR="009B769B" w:rsidRPr="00705C89" w:rsidRDefault="003D7106" w:rsidP="00360832">
            <w:pPr>
              <w:spacing w:after="0" w:line="360" w:lineRule="auto"/>
              <w:ind w:right="135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$</w:t>
            </w:r>
            <w:r w:rsidR="003608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50</w:t>
            </w:r>
            <w:r w:rsidR="009B769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9B769B" w:rsidRPr="00705C89" w14:paraId="46295386" w14:textId="77777777" w:rsidTr="00705C89">
        <w:trPr>
          <w:jc w:val="center"/>
        </w:trPr>
        <w:tc>
          <w:tcPr>
            <w:tcW w:w="3708" w:type="pct"/>
            <w:shd w:val="clear" w:color="auto" w:fill="auto"/>
            <w:vAlign w:val="bottom"/>
          </w:tcPr>
          <w:p w14:paraId="5A716831" w14:textId="77777777" w:rsidR="009B769B" w:rsidRPr="00705C89" w:rsidRDefault="009B769B" w:rsidP="00620D64">
            <w:pPr>
              <w:spacing w:after="0"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STO DE LA SECCIÓN</w:t>
            </w:r>
          </w:p>
        </w:tc>
        <w:tc>
          <w:tcPr>
            <w:tcW w:w="1292" w:type="pct"/>
            <w:shd w:val="clear" w:color="auto" w:fill="auto"/>
            <w:vAlign w:val="bottom"/>
          </w:tcPr>
          <w:p w14:paraId="4BB6FD89" w14:textId="2C459118" w:rsidR="009B769B" w:rsidRPr="00705C89" w:rsidRDefault="00360832" w:rsidP="00360832">
            <w:pPr>
              <w:spacing w:after="0" w:line="360" w:lineRule="auto"/>
              <w:ind w:right="135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7166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$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="00E7166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3D7106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9B769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9B769B" w:rsidRPr="00705C89" w14:paraId="4E52D8C7" w14:textId="77777777" w:rsidTr="00705C89">
        <w:trPr>
          <w:jc w:val="center"/>
        </w:trPr>
        <w:tc>
          <w:tcPr>
            <w:tcW w:w="3708" w:type="pct"/>
            <w:shd w:val="clear" w:color="auto" w:fill="auto"/>
            <w:vAlign w:val="bottom"/>
          </w:tcPr>
          <w:p w14:paraId="3A7624F4" w14:textId="77777777" w:rsidR="009B769B" w:rsidRPr="00705C89" w:rsidRDefault="009B769B" w:rsidP="00620D64">
            <w:pPr>
              <w:spacing w:after="0"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SECCIÓN 4</w:t>
            </w:r>
          </w:p>
        </w:tc>
        <w:tc>
          <w:tcPr>
            <w:tcW w:w="1292" w:type="pct"/>
            <w:shd w:val="clear" w:color="auto" w:fill="auto"/>
            <w:vAlign w:val="bottom"/>
          </w:tcPr>
          <w:p w14:paraId="61748658" w14:textId="77777777" w:rsidR="009B769B" w:rsidRPr="00705C89" w:rsidRDefault="009B769B" w:rsidP="00360832">
            <w:pPr>
              <w:spacing w:after="0" w:line="360" w:lineRule="auto"/>
              <w:ind w:right="13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769B" w:rsidRPr="00705C89" w14:paraId="5C2B63DC" w14:textId="77777777" w:rsidTr="00705C89">
        <w:trPr>
          <w:jc w:val="center"/>
        </w:trPr>
        <w:tc>
          <w:tcPr>
            <w:tcW w:w="3708" w:type="pct"/>
            <w:shd w:val="clear" w:color="auto" w:fill="auto"/>
            <w:vAlign w:val="bottom"/>
          </w:tcPr>
          <w:p w14:paraId="5B5318F7" w14:textId="77777777" w:rsidR="009B769B" w:rsidRPr="00705C89" w:rsidRDefault="009B769B" w:rsidP="00620D64">
            <w:pPr>
              <w:spacing w:after="0"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 LA CALLE 29 A LA CALLE 31 30 34</w:t>
            </w:r>
          </w:p>
        </w:tc>
        <w:tc>
          <w:tcPr>
            <w:tcW w:w="1292" w:type="pct"/>
            <w:shd w:val="clear" w:color="auto" w:fill="auto"/>
            <w:vAlign w:val="bottom"/>
          </w:tcPr>
          <w:p w14:paraId="1DF1B14C" w14:textId="128E6B54" w:rsidR="009B769B" w:rsidRPr="00705C89" w:rsidRDefault="00E7166B" w:rsidP="00360832">
            <w:pPr>
              <w:spacing w:after="0" w:line="360" w:lineRule="auto"/>
              <w:ind w:right="135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$</w:t>
            </w:r>
            <w:r w:rsidR="003608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  <w:r w:rsidR="003D7106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9B769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9B769B" w:rsidRPr="00705C89" w14:paraId="05746F6D" w14:textId="77777777" w:rsidTr="00705C89">
        <w:trPr>
          <w:jc w:val="center"/>
        </w:trPr>
        <w:tc>
          <w:tcPr>
            <w:tcW w:w="3708" w:type="pct"/>
            <w:shd w:val="clear" w:color="auto" w:fill="auto"/>
            <w:vAlign w:val="bottom"/>
          </w:tcPr>
          <w:p w14:paraId="07A2D20E" w14:textId="77777777" w:rsidR="009B769B" w:rsidRPr="00705C89" w:rsidRDefault="009B769B" w:rsidP="00620D64">
            <w:pPr>
              <w:spacing w:after="0"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 LA CALLE 30 A LA CALLE 34 29 31</w:t>
            </w:r>
          </w:p>
        </w:tc>
        <w:tc>
          <w:tcPr>
            <w:tcW w:w="1292" w:type="pct"/>
            <w:shd w:val="clear" w:color="auto" w:fill="auto"/>
            <w:vAlign w:val="bottom"/>
          </w:tcPr>
          <w:p w14:paraId="0C61227B" w14:textId="3FFB57F7" w:rsidR="009B769B" w:rsidRPr="00705C89" w:rsidRDefault="00E7166B" w:rsidP="00360832">
            <w:pPr>
              <w:spacing w:after="0" w:line="360" w:lineRule="auto"/>
              <w:ind w:right="135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$</w:t>
            </w:r>
            <w:r w:rsidR="003608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  <w:r w:rsidR="003D7106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9B769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9B769B" w:rsidRPr="00705C89" w14:paraId="03916DEF" w14:textId="77777777" w:rsidTr="00705C89">
        <w:trPr>
          <w:jc w:val="center"/>
        </w:trPr>
        <w:tc>
          <w:tcPr>
            <w:tcW w:w="3708" w:type="pct"/>
            <w:shd w:val="clear" w:color="auto" w:fill="auto"/>
            <w:vAlign w:val="bottom"/>
          </w:tcPr>
          <w:p w14:paraId="5EE3588D" w14:textId="77777777" w:rsidR="009B769B" w:rsidRPr="00705C89" w:rsidRDefault="009B769B" w:rsidP="00620D64">
            <w:pPr>
              <w:spacing w:after="0"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 LA CALLE 23 A LA CALLE 31 34 40</w:t>
            </w:r>
          </w:p>
        </w:tc>
        <w:tc>
          <w:tcPr>
            <w:tcW w:w="1292" w:type="pct"/>
            <w:shd w:val="clear" w:color="auto" w:fill="auto"/>
            <w:vAlign w:val="bottom"/>
          </w:tcPr>
          <w:p w14:paraId="52C8FCA7" w14:textId="19B3EA20" w:rsidR="009B769B" w:rsidRPr="00705C89" w:rsidRDefault="00E7166B" w:rsidP="00360832">
            <w:pPr>
              <w:spacing w:after="0" w:line="360" w:lineRule="auto"/>
              <w:ind w:right="135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$</w:t>
            </w:r>
            <w:r w:rsidR="003608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="003D7106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9B769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9B769B" w:rsidRPr="00705C89" w14:paraId="4A99DDFE" w14:textId="77777777" w:rsidTr="00705C89">
        <w:trPr>
          <w:jc w:val="center"/>
        </w:trPr>
        <w:tc>
          <w:tcPr>
            <w:tcW w:w="3708" w:type="pct"/>
            <w:shd w:val="clear" w:color="auto" w:fill="auto"/>
            <w:vAlign w:val="bottom"/>
          </w:tcPr>
          <w:p w14:paraId="7D332670" w14:textId="77777777" w:rsidR="009B769B" w:rsidRPr="00705C89" w:rsidRDefault="009B769B" w:rsidP="00620D64">
            <w:pPr>
              <w:spacing w:after="0"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bookmarkStart w:id="0" w:name="page781"/>
            <w:bookmarkEnd w:id="0"/>
            <w:r w:rsidRPr="00705C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 LA CALLE 36 A LA CALLE 40 23 21</w:t>
            </w:r>
          </w:p>
        </w:tc>
        <w:tc>
          <w:tcPr>
            <w:tcW w:w="1292" w:type="pct"/>
            <w:shd w:val="clear" w:color="auto" w:fill="auto"/>
            <w:vAlign w:val="bottom"/>
          </w:tcPr>
          <w:p w14:paraId="2E5694DE" w14:textId="5DE2D95F" w:rsidR="009B769B" w:rsidRPr="00705C89" w:rsidRDefault="00E7166B" w:rsidP="00360832">
            <w:pPr>
              <w:spacing w:after="0" w:line="360" w:lineRule="auto"/>
              <w:ind w:right="135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$</w:t>
            </w:r>
            <w:r w:rsidR="003608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  <w:r w:rsidR="009B769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9B769B" w:rsidRPr="00705C89" w14:paraId="474483E0" w14:textId="77777777" w:rsidTr="00705C89">
        <w:trPr>
          <w:jc w:val="center"/>
        </w:trPr>
        <w:tc>
          <w:tcPr>
            <w:tcW w:w="3708" w:type="pct"/>
            <w:shd w:val="clear" w:color="auto" w:fill="auto"/>
            <w:vAlign w:val="bottom"/>
          </w:tcPr>
          <w:p w14:paraId="0BE62ED8" w14:textId="77777777" w:rsidR="009B769B" w:rsidRPr="00705C89" w:rsidRDefault="009B769B" w:rsidP="00620D64">
            <w:pPr>
              <w:spacing w:after="0"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 LA CALLE 23 A LA CALLE 27 30 24</w:t>
            </w:r>
          </w:p>
        </w:tc>
        <w:tc>
          <w:tcPr>
            <w:tcW w:w="1292" w:type="pct"/>
            <w:shd w:val="clear" w:color="auto" w:fill="auto"/>
            <w:vAlign w:val="bottom"/>
          </w:tcPr>
          <w:p w14:paraId="189FD895" w14:textId="2D0EC5F4" w:rsidR="009B769B" w:rsidRPr="00705C89" w:rsidRDefault="00E7166B" w:rsidP="00360832">
            <w:pPr>
              <w:spacing w:after="0" w:line="360" w:lineRule="auto"/>
              <w:ind w:right="135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$</w:t>
            </w:r>
            <w:r w:rsidR="003608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="003D7106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9B769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9B769B" w:rsidRPr="00705C89" w14:paraId="6AF3AD2F" w14:textId="77777777" w:rsidTr="00705C89">
        <w:trPr>
          <w:jc w:val="center"/>
        </w:trPr>
        <w:tc>
          <w:tcPr>
            <w:tcW w:w="3708" w:type="pct"/>
            <w:shd w:val="clear" w:color="auto" w:fill="auto"/>
            <w:vAlign w:val="bottom"/>
          </w:tcPr>
          <w:p w14:paraId="2A84079C" w14:textId="77777777" w:rsidR="009B769B" w:rsidRPr="00705C89" w:rsidRDefault="009B769B" w:rsidP="00620D64">
            <w:pPr>
              <w:spacing w:after="0"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 LA CALLE 30 A LA CALLE 34 23 29</w:t>
            </w:r>
          </w:p>
        </w:tc>
        <w:tc>
          <w:tcPr>
            <w:tcW w:w="1292" w:type="pct"/>
            <w:shd w:val="clear" w:color="auto" w:fill="auto"/>
            <w:vAlign w:val="bottom"/>
          </w:tcPr>
          <w:p w14:paraId="2624C058" w14:textId="495CB2E4" w:rsidR="009B769B" w:rsidRPr="00705C89" w:rsidRDefault="00E7166B" w:rsidP="00360832">
            <w:pPr>
              <w:spacing w:after="0" w:line="360" w:lineRule="auto"/>
              <w:ind w:right="135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$</w:t>
            </w:r>
            <w:r w:rsidR="003608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="003D7106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9B769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9B769B" w:rsidRPr="00705C89" w14:paraId="00573731" w14:textId="77777777" w:rsidTr="00705C89">
        <w:trPr>
          <w:jc w:val="center"/>
        </w:trPr>
        <w:tc>
          <w:tcPr>
            <w:tcW w:w="3708" w:type="pct"/>
            <w:shd w:val="clear" w:color="auto" w:fill="auto"/>
            <w:vAlign w:val="bottom"/>
          </w:tcPr>
          <w:p w14:paraId="2147CD47" w14:textId="57ACBA78" w:rsidR="009B769B" w:rsidRPr="00705C89" w:rsidRDefault="00360832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STO DE LA SECCIÓ</w:t>
            </w:r>
            <w:r w:rsidR="009B769B" w:rsidRPr="00705C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292" w:type="pct"/>
            <w:shd w:val="clear" w:color="auto" w:fill="auto"/>
            <w:vAlign w:val="bottom"/>
          </w:tcPr>
          <w:p w14:paraId="5A9AD12B" w14:textId="1464198F" w:rsidR="009B769B" w:rsidRPr="00705C89" w:rsidRDefault="00E7166B" w:rsidP="00360832">
            <w:pPr>
              <w:spacing w:after="0" w:line="360" w:lineRule="auto"/>
              <w:ind w:right="135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$</w:t>
            </w:r>
            <w:r w:rsidR="003608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3D7106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9B769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9B769B" w:rsidRPr="00705C89" w14:paraId="552E40D8" w14:textId="77777777" w:rsidTr="00705C89">
        <w:trPr>
          <w:jc w:val="center"/>
        </w:trPr>
        <w:tc>
          <w:tcPr>
            <w:tcW w:w="3708" w:type="pct"/>
            <w:shd w:val="clear" w:color="auto" w:fill="auto"/>
            <w:vAlign w:val="bottom"/>
          </w:tcPr>
          <w:p w14:paraId="2CECFABD" w14:textId="77777777" w:rsidR="009B769B" w:rsidRPr="00705C89" w:rsidRDefault="009B769B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TODAS LAS COMISARÍAS</w:t>
            </w:r>
          </w:p>
        </w:tc>
        <w:tc>
          <w:tcPr>
            <w:tcW w:w="1292" w:type="pct"/>
            <w:shd w:val="clear" w:color="auto" w:fill="auto"/>
            <w:vAlign w:val="bottom"/>
          </w:tcPr>
          <w:p w14:paraId="1A5BF763" w14:textId="1946F13A" w:rsidR="009B769B" w:rsidRPr="00705C89" w:rsidRDefault="00E7166B" w:rsidP="00360832">
            <w:pPr>
              <w:spacing w:after="0" w:line="360" w:lineRule="auto"/>
              <w:ind w:right="135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$</w:t>
            </w:r>
            <w:r w:rsidR="003608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3D7106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9B769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</w:tr>
    </w:tbl>
    <w:p w14:paraId="46A9C3E9" w14:textId="77777777" w:rsidR="002D3001" w:rsidRPr="00705C89" w:rsidRDefault="002D3001" w:rsidP="00620D64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4856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8"/>
        <w:gridCol w:w="1775"/>
        <w:gridCol w:w="1415"/>
      </w:tblGrid>
      <w:tr w:rsidR="009B769B" w:rsidRPr="00705C89" w14:paraId="01E7D67A" w14:textId="77777777" w:rsidTr="00705C89">
        <w:trPr>
          <w:jc w:val="center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53EB389E" w14:textId="77777777" w:rsidR="009B769B" w:rsidRPr="00705C89" w:rsidRDefault="009B769B" w:rsidP="00620D64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TABLA DE VALORES POR METRO CUADRADO DE TERRENO EN PREDIOS RÚSTICOS</w:t>
            </w:r>
          </w:p>
        </w:tc>
      </w:tr>
      <w:tr w:rsidR="009B769B" w:rsidRPr="00705C89" w14:paraId="5F82AF12" w14:textId="77777777" w:rsidTr="00705C89">
        <w:trPr>
          <w:jc w:val="center"/>
        </w:trPr>
        <w:tc>
          <w:tcPr>
            <w:tcW w:w="3201" w:type="pct"/>
            <w:shd w:val="clear" w:color="auto" w:fill="auto"/>
            <w:vAlign w:val="bottom"/>
          </w:tcPr>
          <w:p w14:paraId="361BA7F7" w14:textId="77777777" w:rsidR="009B769B" w:rsidRPr="00705C89" w:rsidRDefault="009B769B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97" w:type="pct"/>
            <w:gridSpan w:val="2"/>
            <w:shd w:val="clear" w:color="auto" w:fill="auto"/>
            <w:vAlign w:val="bottom"/>
          </w:tcPr>
          <w:p w14:paraId="5E077790" w14:textId="77777777" w:rsidR="009B769B" w:rsidRPr="00705C89" w:rsidRDefault="009B769B" w:rsidP="00705C89">
            <w:pPr>
              <w:spacing w:after="0" w:line="360" w:lineRule="auto"/>
              <w:ind w:right="61"/>
              <w:jc w:val="right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$ POR HECTÁREA</w:t>
            </w:r>
          </w:p>
        </w:tc>
      </w:tr>
      <w:tr w:rsidR="009B769B" w:rsidRPr="00705C89" w14:paraId="18118EB1" w14:textId="77777777" w:rsidTr="00705C89">
        <w:trPr>
          <w:jc w:val="center"/>
        </w:trPr>
        <w:tc>
          <w:tcPr>
            <w:tcW w:w="3201" w:type="pct"/>
            <w:shd w:val="clear" w:color="auto" w:fill="auto"/>
            <w:vAlign w:val="bottom"/>
          </w:tcPr>
          <w:p w14:paraId="338324A0" w14:textId="77777777" w:rsidR="009B769B" w:rsidRPr="00705C89" w:rsidRDefault="009B769B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RECHA</w:t>
            </w:r>
          </w:p>
        </w:tc>
        <w:tc>
          <w:tcPr>
            <w:tcW w:w="1001" w:type="pct"/>
            <w:tcBorders>
              <w:right w:val="nil"/>
            </w:tcBorders>
            <w:shd w:val="clear" w:color="auto" w:fill="auto"/>
            <w:vAlign w:val="bottom"/>
          </w:tcPr>
          <w:p w14:paraId="4920D4DB" w14:textId="77777777" w:rsidR="009B769B" w:rsidRPr="00705C89" w:rsidRDefault="009B769B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pct"/>
            <w:tcBorders>
              <w:left w:val="nil"/>
            </w:tcBorders>
            <w:shd w:val="clear" w:color="auto" w:fill="auto"/>
            <w:vAlign w:val="bottom"/>
          </w:tcPr>
          <w:p w14:paraId="0B92C162" w14:textId="6DEF5719" w:rsidR="009B769B" w:rsidRPr="00705C89" w:rsidRDefault="00E7166B" w:rsidP="00620D64">
            <w:pPr>
              <w:spacing w:after="0"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$ 2</w:t>
            </w:r>
            <w:r w:rsidR="000F0DFB" w:rsidRPr="00705C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00</w:t>
            </w:r>
            <w:r w:rsidR="009B769B" w:rsidRPr="00705C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9B769B" w:rsidRPr="00705C89" w14:paraId="4A29F7FB" w14:textId="77777777" w:rsidTr="00705C89">
        <w:trPr>
          <w:jc w:val="center"/>
        </w:trPr>
        <w:tc>
          <w:tcPr>
            <w:tcW w:w="3201" w:type="pct"/>
            <w:shd w:val="clear" w:color="auto" w:fill="auto"/>
            <w:vAlign w:val="bottom"/>
          </w:tcPr>
          <w:p w14:paraId="749BD7B7" w14:textId="77777777" w:rsidR="009B769B" w:rsidRPr="00705C89" w:rsidRDefault="009B769B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AMINO BLANCO</w:t>
            </w:r>
          </w:p>
        </w:tc>
        <w:tc>
          <w:tcPr>
            <w:tcW w:w="1001" w:type="pct"/>
            <w:tcBorders>
              <w:right w:val="nil"/>
            </w:tcBorders>
            <w:shd w:val="clear" w:color="auto" w:fill="auto"/>
            <w:vAlign w:val="bottom"/>
          </w:tcPr>
          <w:p w14:paraId="19AF8942" w14:textId="77777777" w:rsidR="009B769B" w:rsidRPr="00705C89" w:rsidRDefault="009B769B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pct"/>
            <w:tcBorders>
              <w:left w:val="nil"/>
            </w:tcBorders>
            <w:shd w:val="clear" w:color="auto" w:fill="auto"/>
            <w:vAlign w:val="bottom"/>
          </w:tcPr>
          <w:p w14:paraId="7E317387" w14:textId="15D163A0" w:rsidR="009B769B" w:rsidRPr="00705C89" w:rsidRDefault="00E7166B" w:rsidP="00620D64">
            <w:pPr>
              <w:spacing w:after="0"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$ 4</w:t>
            </w:r>
            <w:r w:rsidR="000F0DFB" w:rsidRPr="00705C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00</w:t>
            </w:r>
            <w:r w:rsidR="009B769B" w:rsidRPr="00705C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9B769B" w:rsidRPr="00705C89" w14:paraId="5D6CDC0F" w14:textId="77777777" w:rsidTr="00705C89">
        <w:trPr>
          <w:jc w:val="center"/>
        </w:trPr>
        <w:tc>
          <w:tcPr>
            <w:tcW w:w="3201" w:type="pct"/>
            <w:shd w:val="clear" w:color="auto" w:fill="auto"/>
            <w:vAlign w:val="bottom"/>
          </w:tcPr>
          <w:p w14:paraId="471B2E6D" w14:textId="77777777" w:rsidR="009B769B" w:rsidRPr="00705C89" w:rsidRDefault="009B769B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ARRETERA</w:t>
            </w:r>
          </w:p>
        </w:tc>
        <w:tc>
          <w:tcPr>
            <w:tcW w:w="1001" w:type="pct"/>
            <w:tcBorders>
              <w:right w:val="nil"/>
            </w:tcBorders>
            <w:shd w:val="clear" w:color="auto" w:fill="auto"/>
            <w:vAlign w:val="bottom"/>
          </w:tcPr>
          <w:p w14:paraId="78D0E80E" w14:textId="77777777" w:rsidR="009B769B" w:rsidRPr="00705C89" w:rsidRDefault="009B769B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pct"/>
            <w:tcBorders>
              <w:left w:val="nil"/>
            </w:tcBorders>
            <w:shd w:val="clear" w:color="auto" w:fill="auto"/>
            <w:vAlign w:val="bottom"/>
          </w:tcPr>
          <w:p w14:paraId="016366D6" w14:textId="39AD4F92" w:rsidR="009B769B" w:rsidRPr="00705C89" w:rsidRDefault="00E7166B" w:rsidP="00620D64">
            <w:pPr>
              <w:spacing w:after="0"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$ 6</w:t>
            </w:r>
            <w:r w:rsidR="000F0DFB" w:rsidRPr="00705C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00</w:t>
            </w:r>
            <w:r w:rsidR="009B769B" w:rsidRPr="00705C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</w:tr>
    </w:tbl>
    <w:p w14:paraId="5A1E336D" w14:textId="77777777" w:rsidR="001B5806" w:rsidRPr="00705C89" w:rsidRDefault="001B5806" w:rsidP="00620D6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0"/>
          <w:szCs w:val="20"/>
          <w:lang w:eastAsia="es-ES"/>
        </w:rPr>
      </w:pPr>
    </w:p>
    <w:p w14:paraId="53A7C3C6" w14:textId="53D84347" w:rsidR="002D3001" w:rsidRPr="00705C89" w:rsidRDefault="002D3001" w:rsidP="00620D6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>VALORES UNITARIOS DE CONSTRUCCIÓN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980"/>
        <w:gridCol w:w="1980"/>
        <w:gridCol w:w="1705"/>
        <w:gridCol w:w="1418"/>
      </w:tblGrid>
      <w:tr w:rsidR="00E7166B" w:rsidRPr="00705C89" w14:paraId="14157FDA" w14:textId="77777777" w:rsidTr="00974DB9">
        <w:trPr>
          <w:trHeight w:val="315"/>
          <w:jc w:val="center"/>
        </w:trPr>
        <w:tc>
          <w:tcPr>
            <w:tcW w:w="9209" w:type="dxa"/>
            <w:gridSpan w:val="5"/>
            <w:shd w:val="clear" w:color="auto" w:fill="auto"/>
            <w:noWrap/>
            <w:vAlign w:val="bottom"/>
            <w:hideMark/>
          </w:tcPr>
          <w:p w14:paraId="3CB20278" w14:textId="02F1DC71" w:rsidR="00E7166B" w:rsidRPr="00705C89" w:rsidRDefault="00360832" w:rsidP="00620D6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ORES UNITARIOS DE CONSTRUCCIÓ</w:t>
            </w:r>
            <w:r w:rsidR="00E7166B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 (TABLA B)</w:t>
            </w:r>
          </w:p>
        </w:tc>
      </w:tr>
      <w:tr w:rsidR="00E7166B" w:rsidRPr="00705C89" w14:paraId="51239698" w14:textId="77777777" w:rsidTr="00974DB9">
        <w:trPr>
          <w:trHeight w:val="300"/>
          <w:jc w:val="center"/>
        </w:trPr>
        <w:tc>
          <w:tcPr>
            <w:tcW w:w="2268" w:type="dxa"/>
            <w:vMerge w:val="restart"/>
            <w:shd w:val="clear" w:color="auto" w:fill="auto"/>
            <w:vAlign w:val="bottom"/>
            <w:hideMark/>
          </w:tcPr>
          <w:p w14:paraId="17D681E6" w14:textId="667ABDF7" w:rsidR="00E7166B" w:rsidRPr="00705C89" w:rsidRDefault="00E7166B" w:rsidP="0036083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IPO DE CONSTRUCCI</w:t>
            </w:r>
            <w:r w:rsidR="00360832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Ó</w:t>
            </w: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6941" w:type="dxa"/>
            <w:gridSpan w:val="4"/>
            <w:shd w:val="clear" w:color="auto" w:fill="auto"/>
            <w:noWrap/>
            <w:vAlign w:val="bottom"/>
            <w:hideMark/>
          </w:tcPr>
          <w:p w14:paraId="1B4214C5" w14:textId="77777777" w:rsidR="00E7166B" w:rsidRPr="00705C89" w:rsidRDefault="00E7166B" w:rsidP="00620D6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$ POR M2</w:t>
            </w:r>
          </w:p>
        </w:tc>
      </w:tr>
      <w:tr w:rsidR="00E7166B" w:rsidRPr="00705C89" w14:paraId="1B3E22FE" w14:textId="77777777" w:rsidTr="00974DB9">
        <w:trPr>
          <w:trHeight w:val="300"/>
          <w:jc w:val="center"/>
        </w:trPr>
        <w:tc>
          <w:tcPr>
            <w:tcW w:w="2268" w:type="dxa"/>
            <w:vMerge/>
            <w:vAlign w:val="center"/>
            <w:hideMark/>
          </w:tcPr>
          <w:p w14:paraId="5D551491" w14:textId="77777777" w:rsidR="00E7166B" w:rsidRPr="00705C89" w:rsidRDefault="00E7166B" w:rsidP="00620D64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402E63B" w14:textId="6BAF87B1" w:rsidR="00E7166B" w:rsidRPr="00705C89" w:rsidRDefault="00E7166B" w:rsidP="0036083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ENTRO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E4719F6" w14:textId="77777777" w:rsidR="00E7166B" w:rsidRPr="00705C89" w:rsidRDefault="00E7166B" w:rsidP="0036083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28BBB282" w14:textId="77777777" w:rsidR="00E7166B" w:rsidRPr="00705C89" w:rsidRDefault="00E7166B" w:rsidP="0036083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ERIFERI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BBEB49" w14:textId="1F8D7C50" w:rsidR="00E7166B" w:rsidRPr="00705C89" w:rsidRDefault="00360832" w:rsidP="0036083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ISARÍ</w:t>
            </w:r>
            <w:r w:rsidR="00E7166B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S</w:t>
            </w:r>
          </w:p>
        </w:tc>
      </w:tr>
      <w:tr w:rsidR="00E7166B" w:rsidRPr="00705C89" w14:paraId="4568051A" w14:textId="77777777" w:rsidTr="00974DB9">
        <w:trPr>
          <w:trHeight w:val="300"/>
          <w:jc w:val="center"/>
        </w:trPr>
        <w:tc>
          <w:tcPr>
            <w:tcW w:w="2268" w:type="dxa"/>
            <w:shd w:val="clear" w:color="auto" w:fill="auto"/>
            <w:vAlign w:val="bottom"/>
            <w:hideMark/>
          </w:tcPr>
          <w:p w14:paraId="39D12B16" w14:textId="77777777" w:rsidR="00E7166B" w:rsidRPr="00705C89" w:rsidRDefault="00E7166B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CONCRETO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86EC967" w14:textId="668BF164" w:rsidR="00E7166B" w:rsidRPr="00705C89" w:rsidRDefault="00E7166B" w:rsidP="00360832">
            <w:pPr>
              <w:spacing w:after="0" w:line="360" w:lineRule="auto"/>
              <w:ind w:right="7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$             2,500.00 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D31492A" w14:textId="2F43D076" w:rsidR="00E7166B" w:rsidRPr="00705C89" w:rsidRDefault="00E7166B" w:rsidP="00360832">
            <w:pPr>
              <w:spacing w:after="0" w:line="360" w:lineRule="auto"/>
              <w:ind w:right="7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$            2,000.00 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26D09472" w14:textId="457DBED1" w:rsidR="00E7166B" w:rsidRPr="00705C89" w:rsidRDefault="00E7166B" w:rsidP="00360832">
            <w:pPr>
              <w:spacing w:after="0" w:line="360" w:lineRule="auto"/>
              <w:ind w:right="7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$        1,000.0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DB9821" w14:textId="77777777" w:rsidR="00E7166B" w:rsidRPr="00705C89" w:rsidRDefault="00E7166B" w:rsidP="00360832">
            <w:pPr>
              <w:spacing w:after="0" w:line="360" w:lineRule="auto"/>
              <w:ind w:right="7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$    1,000.00 </w:t>
            </w:r>
          </w:p>
        </w:tc>
      </w:tr>
      <w:tr w:rsidR="00E7166B" w:rsidRPr="00705C89" w14:paraId="7DE2D476" w14:textId="77777777" w:rsidTr="00974DB9">
        <w:trPr>
          <w:trHeight w:val="600"/>
          <w:jc w:val="center"/>
        </w:trPr>
        <w:tc>
          <w:tcPr>
            <w:tcW w:w="2268" w:type="dxa"/>
            <w:shd w:val="clear" w:color="auto" w:fill="auto"/>
            <w:vAlign w:val="bottom"/>
            <w:hideMark/>
          </w:tcPr>
          <w:p w14:paraId="42988B7D" w14:textId="77777777" w:rsidR="00E7166B" w:rsidRPr="00705C89" w:rsidRDefault="00E7166B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HIERRO Y ROLLIZOS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12C1A77" w14:textId="6205DB0D" w:rsidR="00E7166B" w:rsidRPr="00705C89" w:rsidRDefault="00E7166B" w:rsidP="00360832">
            <w:pPr>
              <w:spacing w:after="0" w:line="360" w:lineRule="auto"/>
              <w:ind w:right="7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$             1,800.00 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4004230" w14:textId="357EDE10" w:rsidR="00E7166B" w:rsidRPr="00705C89" w:rsidRDefault="00E7166B" w:rsidP="00360832">
            <w:pPr>
              <w:spacing w:after="0" w:line="360" w:lineRule="auto"/>
              <w:ind w:right="7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$            1,500.00 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58F8081F" w14:textId="34F4D11D" w:rsidR="00E7166B" w:rsidRPr="00705C89" w:rsidRDefault="00E7166B" w:rsidP="00360832">
            <w:pPr>
              <w:spacing w:after="0" w:line="360" w:lineRule="auto"/>
              <w:ind w:right="7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$          500.0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5C818D" w14:textId="77777777" w:rsidR="00E7166B" w:rsidRPr="00705C89" w:rsidRDefault="00E7166B" w:rsidP="00360832">
            <w:pPr>
              <w:spacing w:after="0" w:line="360" w:lineRule="auto"/>
              <w:ind w:right="7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$       450.00 </w:t>
            </w:r>
          </w:p>
        </w:tc>
      </w:tr>
      <w:tr w:rsidR="00E7166B" w:rsidRPr="00705C89" w14:paraId="6CEC2F74" w14:textId="77777777" w:rsidTr="00974DB9">
        <w:trPr>
          <w:trHeight w:val="600"/>
          <w:jc w:val="center"/>
        </w:trPr>
        <w:tc>
          <w:tcPr>
            <w:tcW w:w="2268" w:type="dxa"/>
            <w:shd w:val="clear" w:color="auto" w:fill="auto"/>
            <w:vAlign w:val="bottom"/>
            <w:hideMark/>
          </w:tcPr>
          <w:p w14:paraId="01FDB5B2" w14:textId="77777777" w:rsidR="00E7166B" w:rsidRPr="00705C89" w:rsidRDefault="00E7166B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ZINC, ASBESTO Y TEJA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D3026D5" w14:textId="74C79033" w:rsidR="00E7166B" w:rsidRPr="00705C89" w:rsidRDefault="00E7166B" w:rsidP="00360832">
            <w:pPr>
              <w:spacing w:after="0" w:line="360" w:lineRule="auto"/>
              <w:ind w:right="7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$             1,000.00 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B4EA9ED" w14:textId="05A0A456" w:rsidR="00E7166B" w:rsidRPr="00705C89" w:rsidRDefault="00E7166B" w:rsidP="00360832">
            <w:pPr>
              <w:spacing w:after="0" w:line="360" w:lineRule="auto"/>
              <w:ind w:right="7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$              500.00 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53D9ACE8" w14:textId="67CF5CE4" w:rsidR="00E7166B" w:rsidRPr="00705C89" w:rsidRDefault="00E7166B" w:rsidP="00360832">
            <w:pPr>
              <w:spacing w:after="0" w:line="360" w:lineRule="auto"/>
              <w:ind w:right="7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$          350.0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CB28E1" w14:textId="77777777" w:rsidR="00E7166B" w:rsidRPr="00705C89" w:rsidRDefault="00E7166B" w:rsidP="00360832">
            <w:pPr>
              <w:spacing w:after="0" w:line="360" w:lineRule="auto"/>
              <w:ind w:right="7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$       300.00 </w:t>
            </w:r>
          </w:p>
        </w:tc>
      </w:tr>
      <w:tr w:rsidR="00E7166B" w:rsidRPr="00705C89" w14:paraId="2B077752" w14:textId="77777777" w:rsidTr="00974DB9">
        <w:trPr>
          <w:trHeight w:val="300"/>
          <w:jc w:val="center"/>
        </w:trPr>
        <w:tc>
          <w:tcPr>
            <w:tcW w:w="2268" w:type="dxa"/>
            <w:shd w:val="clear" w:color="auto" w:fill="auto"/>
            <w:vAlign w:val="bottom"/>
            <w:hideMark/>
          </w:tcPr>
          <w:p w14:paraId="3BE56EAD" w14:textId="2D66F3EF" w:rsidR="00E7166B" w:rsidRPr="00705C89" w:rsidRDefault="00360832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CARTÓ</w:t>
            </w:r>
            <w:r w:rsidR="00E7166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N Y PAJA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BD3AE4C" w14:textId="78623748" w:rsidR="00E7166B" w:rsidRPr="00705C89" w:rsidRDefault="00E7166B" w:rsidP="00360832">
            <w:pPr>
              <w:spacing w:after="0" w:line="360" w:lineRule="auto"/>
              <w:ind w:right="7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$                500.00 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2D29671" w14:textId="65303651" w:rsidR="00E7166B" w:rsidRPr="00705C89" w:rsidRDefault="00E7166B" w:rsidP="00360832">
            <w:pPr>
              <w:spacing w:after="0" w:line="360" w:lineRule="auto"/>
              <w:ind w:right="7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$               300.00 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53E23834" w14:textId="2948A6BD" w:rsidR="00E7166B" w:rsidRPr="00705C89" w:rsidRDefault="00E7166B" w:rsidP="00360832">
            <w:pPr>
              <w:spacing w:after="0" w:line="360" w:lineRule="auto"/>
              <w:ind w:right="7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$          200.0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9303D9" w14:textId="77777777" w:rsidR="00E7166B" w:rsidRPr="00705C89" w:rsidRDefault="00E7166B" w:rsidP="00360832">
            <w:pPr>
              <w:spacing w:after="0" w:line="360" w:lineRule="auto"/>
              <w:ind w:right="7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$       100.00 </w:t>
            </w:r>
          </w:p>
        </w:tc>
      </w:tr>
    </w:tbl>
    <w:p w14:paraId="2F329B6F" w14:textId="355F11A3" w:rsidR="000F0DFB" w:rsidRPr="00705C89" w:rsidRDefault="000F0DFB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800"/>
        <w:gridCol w:w="6705"/>
      </w:tblGrid>
      <w:tr w:rsidR="000F0DFB" w:rsidRPr="00705C89" w14:paraId="6A5CB920" w14:textId="77777777" w:rsidTr="00360832">
        <w:trPr>
          <w:trHeight w:val="136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ACF811" w14:textId="77777777" w:rsidR="000F0DFB" w:rsidRPr="00705C89" w:rsidRDefault="000F0DFB" w:rsidP="00620D6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NSTRUCCIONE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6CDA" w14:textId="77777777" w:rsidR="000F0DFB" w:rsidRPr="00705C89" w:rsidRDefault="000F0DFB" w:rsidP="00620D64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NCRETO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EEBD" w14:textId="39A3FC72" w:rsidR="000F0DFB" w:rsidRPr="00705C89" w:rsidRDefault="000F0DFB" w:rsidP="00360832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uros de </w:t>
            </w:r>
            <w:r w:rsidR="00C86536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Mampostería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Block; Techos de Concreto Armado; Muebles de baño completos de buena calidad ; Drenaje entubado; aplanados con estuco o moldura; lambrines de pasta; azulejos; pisos de </w:t>
            </w:r>
            <w:r w:rsidR="00C86536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cerámica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="00C86536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Mármol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Cantera; Puertas o Ventanas de Madera, </w:t>
            </w:r>
            <w:r w:rsidR="00C86536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Herrería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Aluminio.</w:t>
            </w:r>
          </w:p>
        </w:tc>
      </w:tr>
      <w:tr w:rsidR="000F0DFB" w:rsidRPr="00705C89" w14:paraId="2060F1D8" w14:textId="77777777" w:rsidTr="00360832">
        <w:trPr>
          <w:trHeight w:val="111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F332" w14:textId="77777777" w:rsidR="000F0DFB" w:rsidRPr="00705C89" w:rsidRDefault="000F0DFB" w:rsidP="00620D64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6E3A" w14:textId="77777777" w:rsidR="000F0DFB" w:rsidRPr="00705C89" w:rsidRDefault="000F0DFB" w:rsidP="00620D64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IERRO Y ROLLIZOS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6F3B" w14:textId="6F87A8C6" w:rsidR="000F0DFB" w:rsidRPr="00705C89" w:rsidRDefault="000F0DFB" w:rsidP="00360832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uros de </w:t>
            </w:r>
            <w:r w:rsidR="00C86536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Mampostería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Block; Techos con vigas de madera o hierro; muebles de baño completos de mediana calidad; lambrines de pasta; azulejo o </w:t>
            </w:r>
            <w:r w:rsidR="00C86536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cerámico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pisos de </w:t>
            </w:r>
            <w:r w:rsidR="00C86536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cerámica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puertas y ventanas de madera o </w:t>
            </w:r>
            <w:r w:rsidR="00C86536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herrería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0F0DFB" w:rsidRPr="00705C89" w14:paraId="75720138" w14:textId="77777777" w:rsidTr="00360832">
        <w:trPr>
          <w:trHeight w:val="84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A2EA" w14:textId="77777777" w:rsidR="000F0DFB" w:rsidRPr="00705C89" w:rsidRDefault="000F0DFB" w:rsidP="00620D64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D4BA" w14:textId="77777777" w:rsidR="000F0DFB" w:rsidRPr="00705C89" w:rsidRDefault="000F0DFB" w:rsidP="00620D64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INC, ASBESTO Y TEJA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EF16" w14:textId="2485BD10" w:rsidR="000F0DFB" w:rsidRPr="00705C89" w:rsidRDefault="000F0DFB" w:rsidP="00360832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uros de </w:t>
            </w:r>
            <w:r w:rsidR="00C86536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Mampostería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Block; Techos de teja; paja; lamina o similar; muebles de baño completos; pisos de pasta; puertas y ventanas de madera o </w:t>
            </w:r>
            <w:r w:rsidR="00C86536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herrería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0F0DFB" w:rsidRPr="00705C89" w14:paraId="1D8934B4" w14:textId="77777777" w:rsidTr="00360832">
        <w:trPr>
          <w:trHeight w:val="82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C691" w14:textId="77777777" w:rsidR="000F0DFB" w:rsidRPr="00705C89" w:rsidRDefault="000F0DFB" w:rsidP="00620D64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8104" w14:textId="6C48353E" w:rsidR="000F0DFB" w:rsidRPr="00705C89" w:rsidRDefault="00360832" w:rsidP="00620D64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TÓ</w:t>
            </w:r>
            <w:r w:rsidR="000F0DFB"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 Y PAJA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5636" w14:textId="77777777" w:rsidR="000F0DFB" w:rsidRPr="00705C89" w:rsidRDefault="000F0DFB" w:rsidP="00360832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Muros de Madera; Techos de Teja; Paja; Lamina o Similar; Pisos de Tierra; Puertas o Ventanas de madera o Herrería.</w:t>
            </w:r>
          </w:p>
        </w:tc>
      </w:tr>
      <w:tr w:rsidR="000F0DFB" w:rsidRPr="00705C89" w14:paraId="27202516" w14:textId="77777777" w:rsidTr="00360832">
        <w:trPr>
          <w:trHeight w:val="1125"/>
        </w:trPr>
        <w:tc>
          <w:tcPr>
            <w:tcW w:w="92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8F335" w14:textId="77777777" w:rsidR="00360832" w:rsidRPr="00705C89" w:rsidRDefault="00360832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3B7A420" w14:textId="0C6F067F" w:rsidR="000F0DFB" w:rsidRPr="00705C89" w:rsidRDefault="000F0DFB" w:rsidP="00360832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ta B: Todas las construcciones existentes (tipo </w:t>
            </w:r>
            <w:r w:rsidR="00294D5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 calidad). En caso de no estar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lasificadas las construcciones se propone usar un valor </w:t>
            </w:r>
            <w:r w:rsidR="00294D5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genérico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l tipo de </w:t>
            </w:r>
            <w:r w:rsidR="00294D5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construcción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ncreto de zona media correspondiente a: </w:t>
            </w:r>
            <w:r w:rsidRPr="00705C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$ 2,700.00 / M2</w:t>
            </w:r>
          </w:p>
        </w:tc>
      </w:tr>
    </w:tbl>
    <w:p w14:paraId="12C9D9C2" w14:textId="77777777" w:rsidR="00360832" w:rsidRPr="00705C89" w:rsidRDefault="00360832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451E0F7" w14:textId="5B8EDD3A" w:rsidR="00684255" w:rsidRPr="00705C89" w:rsidRDefault="00684255" w:rsidP="008810F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color w:val="000000" w:themeColor="text1"/>
          <w:sz w:val="20"/>
          <w:szCs w:val="20"/>
        </w:rPr>
        <w:t>Todo predio destinado a la producción agropecuaria 10 al millar anual sobre el valor registrado o catastral, sin que la cantidad a pagar resultante exceda a lo establecido por la legislación agraria federal para terrenos ejidales.</w:t>
      </w:r>
    </w:p>
    <w:p w14:paraId="5FE3A755" w14:textId="77777777" w:rsidR="00557A1C" w:rsidRPr="00705C89" w:rsidRDefault="00557A1C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430406A" w14:textId="3DB5B0C3" w:rsidR="00DE23DD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 xml:space="preserve">Artículo </w:t>
      </w:r>
      <w:r w:rsidR="000A1D7E" w:rsidRPr="00705C89">
        <w:rPr>
          <w:rFonts w:ascii="Arial" w:hAnsi="Arial" w:cs="Arial"/>
          <w:b/>
          <w:color w:val="000000" w:themeColor="text1"/>
          <w:sz w:val="20"/>
          <w:szCs w:val="20"/>
        </w:rPr>
        <w:t>14</w:t>
      </w: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>.-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 Para efectos de lo dispuesto en la </w:t>
      </w:r>
      <w:r w:rsidR="003F3F11" w:rsidRPr="00705C89">
        <w:rPr>
          <w:rFonts w:ascii="Arial" w:hAnsi="Arial" w:cs="Arial"/>
          <w:color w:val="000000" w:themeColor="text1"/>
          <w:sz w:val="20"/>
          <w:szCs w:val="20"/>
        </w:rPr>
        <w:t xml:space="preserve">Ley de Hacienda para el Municipio de </w:t>
      </w:r>
      <w:r w:rsidR="000A65BA" w:rsidRPr="00705C89">
        <w:rPr>
          <w:rFonts w:ascii="Arial" w:hAnsi="Arial" w:cs="Arial"/>
          <w:color w:val="000000" w:themeColor="text1"/>
          <w:sz w:val="20"/>
          <w:szCs w:val="20"/>
        </w:rPr>
        <w:t>Tzucacab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, cuando se pague el impuesto durante el primer </w:t>
      </w:r>
      <w:r w:rsidR="003E78C6" w:rsidRPr="00705C89">
        <w:rPr>
          <w:rFonts w:ascii="Arial" w:hAnsi="Arial" w:cs="Arial"/>
          <w:color w:val="000000" w:themeColor="text1"/>
          <w:sz w:val="20"/>
          <w:szCs w:val="20"/>
        </w:rPr>
        <w:t>mes</w:t>
      </w:r>
      <w:r w:rsidR="003C5D82" w:rsidRPr="00705C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>del año</w:t>
      </w:r>
      <w:r w:rsidR="00294D52" w:rsidRPr="00705C89">
        <w:rPr>
          <w:rFonts w:ascii="Arial" w:hAnsi="Arial" w:cs="Arial"/>
          <w:color w:val="000000" w:themeColor="text1"/>
          <w:sz w:val="20"/>
          <w:szCs w:val="20"/>
        </w:rPr>
        <w:t xml:space="preserve"> (enero)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, el contribuyente gozará de un descuento del </w:t>
      </w:r>
      <w:r w:rsidR="00294D52" w:rsidRPr="00705C89">
        <w:rPr>
          <w:rFonts w:ascii="Arial" w:hAnsi="Arial" w:cs="Arial"/>
          <w:color w:val="000000" w:themeColor="text1"/>
          <w:sz w:val="20"/>
          <w:szCs w:val="20"/>
        </w:rPr>
        <w:t>30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% </w:t>
      </w:r>
      <w:r w:rsidR="00DE23DD" w:rsidRPr="00705C89">
        <w:rPr>
          <w:rFonts w:ascii="Arial" w:hAnsi="Arial" w:cs="Arial"/>
          <w:color w:val="000000" w:themeColor="text1"/>
          <w:sz w:val="20"/>
          <w:szCs w:val="20"/>
        </w:rPr>
        <w:t>sobre la cantidad determinada</w:t>
      </w:r>
      <w:r w:rsidR="001D7255" w:rsidRPr="00705C89">
        <w:rPr>
          <w:rFonts w:ascii="Arial" w:hAnsi="Arial" w:cs="Arial"/>
          <w:color w:val="000000" w:themeColor="text1"/>
          <w:sz w:val="20"/>
          <w:szCs w:val="20"/>
        </w:rPr>
        <w:t>, el contribuyente gozar</w:t>
      </w:r>
      <w:r w:rsidR="003009C2" w:rsidRPr="00705C89">
        <w:rPr>
          <w:rFonts w:ascii="Arial" w:hAnsi="Arial" w:cs="Arial"/>
          <w:color w:val="000000" w:themeColor="text1"/>
          <w:sz w:val="20"/>
          <w:szCs w:val="20"/>
        </w:rPr>
        <w:t>á</w:t>
      </w:r>
      <w:r w:rsidR="001D7255" w:rsidRPr="00705C89">
        <w:rPr>
          <w:rFonts w:ascii="Arial" w:hAnsi="Arial" w:cs="Arial"/>
          <w:color w:val="000000" w:themeColor="text1"/>
          <w:sz w:val="20"/>
          <w:szCs w:val="20"/>
        </w:rPr>
        <w:t xml:space="preserve"> del </w:t>
      </w:r>
      <w:r w:rsidR="00294D52" w:rsidRPr="00705C89">
        <w:rPr>
          <w:rFonts w:ascii="Arial" w:hAnsi="Arial" w:cs="Arial"/>
          <w:color w:val="000000" w:themeColor="text1"/>
          <w:sz w:val="20"/>
          <w:szCs w:val="20"/>
        </w:rPr>
        <w:t>20</w:t>
      </w:r>
      <w:r w:rsidR="001D7255" w:rsidRPr="00705C89">
        <w:rPr>
          <w:rFonts w:ascii="Arial" w:hAnsi="Arial" w:cs="Arial"/>
          <w:color w:val="000000" w:themeColor="text1"/>
          <w:sz w:val="20"/>
          <w:szCs w:val="20"/>
        </w:rPr>
        <w:t>% de descuento en el segundo mes del año</w:t>
      </w:r>
      <w:r w:rsidR="003C5D82" w:rsidRPr="00705C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D7255" w:rsidRPr="00705C89">
        <w:rPr>
          <w:rFonts w:ascii="Arial" w:hAnsi="Arial" w:cs="Arial"/>
          <w:color w:val="000000" w:themeColor="text1"/>
          <w:sz w:val="20"/>
          <w:szCs w:val="20"/>
        </w:rPr>
        <w:t>(febrero)</w:t>
      </w:r>
      <w:r w:rsidR="00294D52" w:rsidRPr="00705C89">
        <w:rPr>
          <w:rFonts w:ascii="Arial" w:hAnsi="Arial" w:cs="Arial"/>
          <w:color w:val="000000" w:themeColor="text1"/>
          <w:sz w:val="20"/>
          <w:szCs w:val="20"/>
        </w:rPr>
        <w:t>, el contribuyente gozará del 10% de descuento en el tercer mes del año (marzo) y el 20</w:t>
      </w:r>
      <w:r w:rsidR="00DE23DD" w:rsidRPr="00705C89">
        <w:rPr>
          <w:rFonts w:ascii="Arial" w:hAnsi="Arial" w:cs="Arial"/>
          <w:color w:val="000000" w:themeColor="text1"/>
          <w:sz w:val="20"/>
          <w:szCs w:val="20"/>
        </w:rPr>
        <w:t xml:space="preserve">% </w:t>
      </w:r>
      <w:r w:rsidR="00294D52" w:rsidRPr="00705C89">
        <w:rPr>
          <w:rFonts w:ascii="Arial" w:hAnsi="Arial" w:cs="Arial"/>
          <w:color w:val="000000" w:themeColor="text1"/>
          <w:sz w:val="20"/>
          <w:szCs w:val="20"/>
        </w:rPr>
        <w:t xml:space="preserve">en todo el año </w:t>
      </w:r>
      <w:r w:rsidR="00DE23DD" w:rsidRPr="00705C89">
        <w:rPr>
          <w:rFonts w:ascii="Arial" w:hAnsi="Arial" w:cs="Arial"/>
          <w:color w:val="000000" w:themeColor="text1"/>
          <w:sz w:val="20"/>
          <w:szCs w:val="20"/>
        </w:rPr>
        <w:t>cuando el contribuyente cuente con más de sesenta y cinco años de edad</w:t>
      </w:r>
      <w:r w:rsidR="003572B8" w:rsidRPr="00705C89">
        <w:rPr>
          <w:rFonts w:ascii="Arial" w:hAnsi="Arial" w:cs="Arial"/>
          <w:color w:val="000000" w:themeColor="text1"/>
          <w:sz w:val="20"/>
          <w:szCs w:val="20"/>
        </w:rPr>
        <w:t>,</w:t>
      </w:r>
      <w:r w:rsidR="00DE23DD" w:rsidRPr="00705C89">
        <w:rPr>
          <w:rFonts w:ascii="Arial" w:hAnsi="Arial" w:cs="Arial"/>
          <w:color w:val="000000" w:themeColor="text1"/>
          <w:sz w:val="20"/>
          <w:szCs w:val="20"/>
        </w:rPr>
        <w:t xml:space="preserve"> sea jubilado</w:t>
      </w:r>
      <w:r w:rsidR="003C5D82" w:rsidRPr="00705C89">
        <w:rPr>
          <w:rFonts w:ascii="Arial" w:hAnsi="Arial" w:cs="Arial"/>
          <w:color w:val="000000" w:themeColor="text1"/>
          <w:sz w:val="20"/>
          <w:szCs w:val="20"/>
        </w:rPr>
        <w:t xml:space="preserve"> pr</w:t>
      </w:r>
      <w:r w:rsidR="005041CC" w:rsidRPr="00705C89">
        <w:rPr>
          <w:rFonts w:ascii="Arial" w:hAnsi="Arial" w:cs="Arial"/>
          <w:color w:val="000000" w:themeColor="text1"/>
          <w:sz w:val="20"/>
          <w:szCs w:val="20"/>
        </w:rPr>
        <w:t>esentando la tarjeta de INAPAM</w:t>
      </w:r>
      <w:r w:rsidR="006F1DD1" w:rsidRPr="00705C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606C3" w:rsidRPr="00705C89"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 w:rsidR="00750FEF" w:rsidRPr="00705C89">
        <w:rPr>
          <w:rFonts w:ascii="Arial" w:hAnsi="Arial" w:cs="Arial"/>
          <w:color w:val="000000" w:themeColor="text1"/>
          <w:sz w:val="20"/>
          <w:szCs w:val="20"/>
        </w:rPr>
        <w:t xml:space="preserve">en su caso sea </w:t>
      </w:r>
      <w:r w:rsidR="007606C3" w:rsidRPr="00705C89">
        <w:rPr>
          <w:rFonts w:ascii="Arial" w:hAnsi="Arial" w:cs="Arial"/>
          <w:color w:val="000000" w:themeColor="text1"/>
          <w:sz w:val="20"/>
          <w:szCs w:val="20"/>
        </w:rPr>
        <w:t>persona con discapacidad</w:t>
      </w:r>
      <w:r w:rsidR="00E56503" w:rsidRPr="00705C89">
        <w:rPr>
          <w:rFonts w:ascii="Arial" w:hAnsi="Arial" w:cs="Arial"/>
          <w:color w:val="000000" w:themeColor="text1"/>
          <w:sz w:val="20"/>
          <w:szCs w:val="20"/>
        </w:rPr>
        <w:t>, asimismo se exentará del pago del mismo a las mujeres contribuyentes</w:t>
      </w:r>
      <w:r w:rsidR="006F1DD1" w:rsidRPr="00705C89">
        <w:rPr>
          <w:rFonts w:ascii="Arial" w:hAnsi="Arial" w:cs="Arial"/>
          <w:color w:val="000000" w:themeColor="text1"/>
          <w:sz w:val="20"/>
          <w:szCs w:val="20"/>
        </w:rPr>
        <w:t xml:space="preserve"> que demuestren ser propietarias o titulares del predio, </w:t>
      </w:r>
      <w:r w:rsidR="00E56503" w:rsidRPr="00705C89">
        <w:rPr>
          <w:rFonts w:ascii="Arial" w:hAnsi="Arial" w:cs="Arial"/>
          <w:color w:val="000000" w:themeColor="text1"/>
          <w:sz w:val="20"/>
          <w:szCs w:val="20"/>
        </w:rPr>
        <w:t xml:space="preserve">que están en </w:t>
      </w:r>
      <w:r w:rsidR="006F1DD1" w:rsidRPr="00705C89">
        <w:rPr>
          <w:rFonts w:ascii="Arial" w:hAnsi="Arial" w:cs="Arial"/>
          <w:color w:val="000000" w:themeColor="text1"/>
          <w:sz w:val="20"/>
          <w:szCs w:val="20"/>
        </w:rPr>
        <w:t xml:space="preserve">condiciones </w:t>
      </w:r>
      <w:r w:rsidR="00E56503" w:rsidRPr="00705C89">
        <w:rPr>
          <w:rFonts w:ascii="Arial" w:hAnsi="Arial" w:cs="Arial"/>
          <w:color w:val="000000" w:themeColor="text1"/>
          <w:sz w:val="20"/>
          <w:szCs w:val="20"/>
        </w:rPr>
        <w:t>de vulnerabilidad, sean solteras, viudas, divorciadas o sean responsables de la jefatura familiar</w:t>
      </w:r>
      <w:r w:rsidR="009E5330" w:rsidRPr="00705C8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6F1DD1" w:rsidRPr="00705C89">
        <w:rPr>
          <w:rFonts w:ascii="Arial" w:hAnsi="Arial" w:cs="Arial"/>
          <w:color w:val="000000" w:themeColor="text1"/>
          <w:sz w:val="20"/>
          <w:szCs w:val="20"/>
        </w:rPr>
        <w:t xml:space="preserve">acreditando su situación </w:t>
      </w:r>
      <w:r w:rsidR="009E5330" w:rsidRPr="00705C89">
        <w:rPr>
          <w:rFonts w:ascii="Arial" w:hAnsi="Arial" w:cs="Arial"/>
          <w:color w:val="000000" w:themeColor="text1"/>
          <w:sz w:val="20"/>
          <w:szCs w:val="20"/>
        </w:rPr>
        <w:t>ante el DIF municipal o instituciones correspondientes</w:t>
      </w:r>
      <w:r w:rsidR="006F1DD1" w:rsidRPr="00705C8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7C63EBA" w14:textId="77777777" w:rsidR="00557A1C" w:rsidRPr="00705C89" w:rsidRDefault="00557A1C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A2416CC" w14:textId="77777777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CAPÍTULO ll</w:t>
      </w:r>
    </w:p>
    <w:p w14:paraId="458B665A" w14:textId="4B6142EE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Impuesto Sobre Adquisición de Inmuebles</w:t>
      </w:r>
    </w:p>
    <w:p w14:paraId="6D518ABC" w14:textId="77777777" w:rsidR="00557A1C" w:rsidRPr="00705C89" w:rsidRDefault="00557A1C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0FE26729" w14:textId="7829AE49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rtículo </w:t>
      </w:r>
      <w:r w:rsidR="000A1D7E"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15</w:t>
      </w: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- 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>El impuesto a que se refiere este capítulo, se c</w:t>
      </w:r>
      <w:r w:rsidR="006345BF" w:rsidRPr="00705C89">
        <w:rPr>
          <w:rFonts w:ascii="Arial" w:hAnsi="Arial" w:cs="Arial"/>
          <w:color w:val="000000" w:themeColor="text1"/>
          <w:sz w:val="20"/>
          <w:szCs w:val="20"/>
        </w:rPr>
        <w:t xml:space="preserve">alculará aplicando la tasa del </w:t>
      </w:r>
      <w:r w:rsidR="00880106" w:rsidRPr="00705C89">
        <w:rPr>
          <w:rFonts w:ascii="Arial" w:hAnsi="Arial" w:cs="Arial"/>
          <w:color w:val="000000" w:themeColor="text1"/>
          <w:sz w:val="20"/>
          <w:szCs w:val="20"/>
        </w:rPr>
        <w:t>2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% a la base gravable señalada </w:t>
      </w:r>
      <w:r w:rsidR="003C4120" w:rsidRPr="00705C89">
        <w:rPr>
          <w:rFonts w:ascii="Arial" w:hAnsi="Arial" w:cs="Arial"/>
          <w:color w:val="000000" w:themeColor="text1"/>
          <w:sz w:val="20"/>
          <w:szCs w:val="20"/>
        </w:rPr>
        <w:t>en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 la </w:t>
      </w:r>
      <w:r w:rsidR="003F3F11" w:rsidRPr="00705C89">
        <w:rPr>
          <w:rFonts w:ascii="Arial" w:hAnsi="Arial" w:cs="Arial"/>
          <w:color w:val="000000" w:themeColor="text1"/>
          <w:sz w:val="20"/>
          <w:szCs w:val="20"/>
        </w:rPr>
        <w:t xml:space="preserve">Ley de Hacienda para el Municipio de </w:t>
      </w:r>
      <w:r w:rsidR="000A65BA" w:rsidRPr="00705C89">
        <w:rPr>
          <w:rFonts w:ascii="Arial" w:hAnsi="Arial" w:cs="Arial"/>
          <w:color w:val="000000" w:themeColor="text1"/>
          <w:sz w:val="20"/>
          <w:szCs w:val="20"/>
        </w:rPr>
        <w:t>Tzucacab</w:t>
      </w:r>
      <w:r w:rsidR="00A70AAB">
        <w:rPr>
          <w:rFonts w:ascii="Arial" w:hAnsi="Arial" w:cs="Arial"/>
          <w:color w:val="000000" w:themeColor="text1"/>
          <w:sz w:val="20"/>
          <w:szCs w:val="20"/>
        </w:rPr>
        <w:t>, Yucatán.</w:t>
      </w:r>
    </w:p>
    <w:p w14:paraId="3C539868" w14:textId="77777777" w:rsidR="00AF0103" w:rsidRPr="00705C89" w:rsidRDefault="00AF0103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B9C48E9" w14:textId="77777777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CAPÍTULO lll</w:t>
      </w:r>
    </w:p>
    <w:p w14:paraId="35A61B9D" w14:textId="35D220E1" w:rsidR="00684255" w:rsidRPr="00705C89" w:rsidRDefault="00A70AAB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Impuesto Sobre</w:t>
      </w:r>
      <w:r w:rsidR="00684255"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A70AA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iversiones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y Espectáculos</w:t>
      </w:r>
      <w:r w:rsidR="00684255"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Público</w:t>
      </w:r>
      <w:r w:rsidR="00684255"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s</w:t>
      </w:r>
    </w:p>
    <w:p w14:paraId="132B3A2F" w14:textId="77777777" w:rsidR="00557A1C" w:rsidRPr="00705C89" w:rsidRDefault="00557A1C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4438F376" w14:textId="50380C59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rtículo </w:t>
      </w:r>
      <w:r w:rsidR="000A1D7E"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16</w:t>
      </w: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- </w:t>
      </w:r>
      <w:r w:rsidR="001B55D2">
        <w:rPr>
          <w:rFonts w:ascii="Arial" w:hAnsi="Arial" w:cs="Arial"/>
          <w:color w:val="000000" w:themeColor="text1"/>
          <w:sz w:val="20"/>
          <w:szCs w:val="20"/>
        </w:rPr>
        <w:t xml:space="preserve">La cuota del impuesto sobre </w:t>
      </w:r>
      <w:r w:rsidR="007B4A34" w:rsidRPr="00705C89">
        <w:rPr>
          <w:rFonts w:ascii="Arial" w:hAnsi="Arial" w:cs="Arial"/>
          <w:color w:val="000000" w:themeColor="text1"/>
          <w:sz w:val="20"/>
          <w:szCs w:val="20"/>
        </w:rPr>
        <w:t>diversiones</w:t>
      </w:r>
      <w:r w:rsidR="001B55D2">
        <w:rPr>
          <w:rFonts w:ascii="Arial" w:hAnsi="Arial" w:cs="Arial"/>
          <w:color w:val="000000" w:themeColor="text1"/>
          <w:sz w:val="20"/>
          <w:szCs w:val="20"/>
        </w:rPr>
        <w:t xml:space="preserve"> y espectáculos público</w:t>
      </w:r>
      <w:r w:rsidR="007B4A34" w:rsidRPr="00705C89">
        <w:rPr>
          <w:rFonts w:ascii="Arial" w:hAnsi="Arial" w:cs="Arial"/>
          <w:color w:val="000000" w:themeColor="text1"/>
          <w:sz w:val="20"/>
          <w:szCs w:val="20"/>
        </w:rPr>
        <w:t>s se calculará aplicando la tasa que para cada evento se establece a continuación:</w:t>
      </w:r>
    </w:p>
    <w:p w14:paraId="3014B8F3" w14:textId="77777777" w:rsidR="007B4A34" w:rsidRPr="00705C89" w:rsidRDefault="007B4A34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401"/>
        <w:gridCol w:w="1936"/>
      </w:tblGrid>
      <w:tr w:rsidR="006F43D9" w:rsidRPr="00705C89" w14:paraId="424F7CFC" w14:textId="77777777" w:rsidTr="006F43D9">
        <w:tc>
          <w:tcPr>
            <w:tcW w:w="3963" w:type="pct"/>
          </w:tcPr>
          <w:p w14:paraId="04B77210" w14:textId="77777777" w:rsidR="006F43D9" w:rsidRPr="00705C89" w:rsidRDefault="006F43D9" w:rsidP="00A725FE">
            <w:pPr>
              <w:widowControl w:val="0"/>
              <w:numPr>
                <w:ilvl w:val="0"/>
                <w:numId w:val="3"/>
              </w:numPr>
              <w:tabs>
                <w:tab w:val="left" w:pos="60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Funciones de circo</w:t>
            </w:r>
          </w:p>
          <w:p w14:paraId="78739DD9" w14:textId="67EDE4A3" w:rsidR="006F43D9" w:rsidRPr="00705C89" w:rsidRDefault="006F43D9" w:rsidP="00A725FE">
            <w:pPr>
              <w:pStyle w:val="Prrafodelista"/>
              <w:widowControl w:val="0"/>
              <w:numPr>
                <w:ilvl w:val="0"/>
                <w:numId w:val="10"/>
              </w:numPr>
              <w:tabs>
                <w:tab w:val="left" w:pos="884"/>
              </w:tabs>
              <w:autoSpaceDE w:val="0"/>
              <w:autoSpaceDN w:val="0"/>
              <w:adjustRightInd w:val="0"/>
              <w:spacing w:after="0" w:line="360" w:lineRule="auto"/>
              <w:ind w:left="0" w:firstLine="6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TIPO A (Con capacidad mayor o igual a 100 personas)</w:t>
            </w:r>
          </w:p>
          <w:p w14:paraId="4F940182" w14:textId="072A03B5" w:rsidR="006F43D9" w:rsidRPr="00705C89" w:rsidRDefault="006F43D9" w:rsidP="00A725FE">
            <w:pPr>
              <w:pStyle w:val="Prrafodelista"/>
              <w:widowControl w:val="0"/>
              <w:numPr>
                <w:ilvl w:val="0"/>
                <w:numId w:val="10"/>
              </w:numPr>
              <w:tabs>
                <w:tab w:val="left" w:pos="884"/>
              </w:tabs>
              <w:autoSpaceDE w:val="0"/>
              <w:autoSpaceDN w:val="0"/>
              <w:adjustRightInd w:val="0"/>
              <w:spacing w:after="0" w:line="360" w:lineRule="auto"/>
              <w:ind w:left="0" w:firstLine="6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TIPO B (Con capacidad menor a 100 personas)</w:t>
            </w:r>
          </w:p>
        </w:tc>
        <w:tc>
          <w:tcPr>
            <w:tcW w:w="1037" w:type="pct"/>
            <w:tcBorders>
              <w:bottom w:val="single" w:sz="4" w:space="0" w:color="auto"/>
            </w:tcBorders>
          </w:tcPr>
          <w:p w14:paraId="6A6F00F8" w14:textId="77777777" w:rsidR="006F43D9" w:rsidRPr="00705C89" w:rsidRDefault="006F43D9" w:rsidP="00705C8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21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C764C97" w14:textId="7FB63124" w:rsidR="006F43D9" w:rsidRPr="00705C89" w:rsidRDefault="002E70CE" w:rsidP="00705C8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21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8%   </w:t>
            </w:r>
          </w:p>
          <w:p w14:paraId="7C0AB85B" w14:textId="68859DBF" w:rsidR="006F43D9" w:rsidRPr="00705C89" w:rsidRDefault="002E70CE" w:rsidP="00705C8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21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%</w:t>
            </w:r>
          </w:p>
        </w:tc>
      </w:tr>
      <w:tr w:rsidR="00C86536" w:rsidRPr="00705C89" w14:paraId="1EA80482" w14:textId="77777777" w:rsidTr="00C86536">
        <w:tc>
          <w:tcPr>
            <w:tcW w:w="3963" w:type="pct"/>
          </w:tcPr>
          <w:p w14:paraId="4954A12A" w14:textId="77777777" w:rsidR="00C86536" w:rsidRPr="00705C89" w:rsidRDefault="00C86536" w:rsidP="00A725FE">
            <w:pPr>
              <w:widowControl w:val="0"/>
              <w:numPr>
                <w:ilvl w:val="0"/>
                <w:numId w:val="3"/>
              </w:numPr>
              <w:tabs>
                <w:tab w:val="left" w:pos="60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ara la realización de espectáculos taurinos</w:t>
            </w:r>
          </w:p>
          <w:p w14:paraId="3EC880B0" w14:textId="0898C73D" w:rsidR="00C86536" w:rsidRPr="00705C89" w:rsidRDefault="00C86536" w:rsidP="00360832">
            <w:pPr>
              <w:widowControl w:val="0"/>
              <w:tabs>
                <w:tab w:val="left" w:pos="884"/>
              </w:tabs>
              <w:autoSpaceDE w:val="0"/>
              <w:autoSpaceDN w:val="0"/>
              <w:adjustRightInd w:val="0"/>
              <w:spacing w:after="0" w:line="360" w:lineRule="auto"/>
              <w:ind w:firstLine="6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) </w:t>
            </w:r>
            <w:r w:rsidR="00360832"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TIPO A (Con capacidad mayor o igual a 100 personas)</w:t>
            </w:r>
          </w:p>
          <w:p w14:paraId="7E7AA82F" w14:textId="6141A433" w:rsidR="00C86536" w:rsidRPr="00705C89" w:rsidRDefault="00C86536" w:rsidP="00360832">
            <w:pPr>
              <w:widowControl w:val="0"/>
              <w:tabs>
                <w:tab w:val="left" w:pos="884"/>
              </w:tabs>
              <w:autoSpaceDE w:val="0"/>
              <w:autoSpaceDN w:val="0"/>
              <w:adjustRightInd w:val="0"/>
              <w:spacing w:after="0" w:line="360" w:lineRule="auto"/>
              <w:ind w:firstLine="6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) </w:t>
            </w:r>
            <w:r w:rsidR="00360832"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TIPO B (Con capacidad menor a 100 personas)</w:t>
            </w:r>
          </w:p>
        </w:tc>
        <w:tc>
          <w:tcPr>
            <w:tcW w:w="1037" w:type="pct"/>
          </w:tcPr>
          <w:p w14:paraId="7F4CD179" w14:textId="77777777" w:rsidR="00C86536" w:rsidRPr="00705C89" w:rsidRDefault="00C86536" w:rsidP="00705C8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21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9174142" w14:textId="77777777" w:rsidR="008A4645" w:rsidRDefault="008A4645" w:rsidP="00705C8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21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%</w:t>
            </w:r>
          </w:p>
          <w:p w14:paraId="42930EB5" w14:textId="21EA1A6A" w:rsidR="006F43D9" w:rsidRPr="00705C89" w:rsidRDefault="008A4645" w:rsidP="00705C8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21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%</w:t>
            </w:r>
          </w:p>
        </w:tc>
      </w:tr>
      <w:tr w:rsidR="006F43D9" w:rsidRPr="00705C89" w14:paraId="4DCDEB8F" w14:textId="77777777" w:rsidTr="006F43D9">
        <w:tc>
          <w:tcPr>
            <w:tcW w:w="3963" w:type="pct"/>
          </w:tcPr>
          <w:p w14:paraId="71DED342" w14:textId="77777777" w:rsidR="006F43D9" w:rsidRPr="00705C89" w:rsidRDefault="006F43D9" w:rsidP="00A725FE">
            <w:pPr>
              <w:widowControl w:val="0"/>
              <w:numPr>
                <w:ilvl w:val="0"/>
                <w:numId w:val="3"/>
              </w:numPr>
              <w:tabs>
                <w:tab w:val="left" w:pos="60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Luz y sonido por día</w:t>
            </w:r>
          </w:p>
          <w:p w14:paraId="0DA33F75" w14:textId="77777777" w:rsidR="006F43D9" w:rsidRPr="00705C89" w:rsidRDefault="006F43D9" w:rsidP="00A725FE">
            <w:pPr>
              <w:pStyle w:val="Prrafodelista"/>
              <w:widowControl w:val="0"/>
              <w:numPr>
                <w:ilvl w:val="0"/>
                <w:numId w:val="11"/>
              </w:numPr>
              <w:tabs>
                <w:tab w:val="left" w:pos="884"/>
              </w:tabs>
              <w:autoSpaceDE w:val="0"/>
              <w:autoSpaceDN w:val="0"/>
              <w:adjustRightInd w:val="0"/>
              <w:spacing w:after="0" w:line="360" w:lineRule="auto"/>
              <w:ind w:left="0" w:firstLine="6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TIPO A (Con venta de alcohol)</w:t>
            </w:r>
          </w:p>
          <w:p w14:paraId="2EC19F08" w14:textId="57164D60" w:rsidR="006F43D9" w:rsidRPr="00705C89" w:rsidRDefault="006F43D9" w:rsidP="00A725FE">
            <w:pPr>
              <w:pStyle w:val="Prrafodelista"/>
              <w:widowControl w:val="0"/>
              <w:numPr>
                <w:ilvl w:val="0"/>
                <w:numId w:val="11"/>
              </w:numPr>
              <w:tabs>
                <w:tab w:val="left" w:pos="884"/>
              </w:tabs>
              <w:autoSpaceDE w:val="0"/>
              <w:autoSpaceDN w:val="0"/>
              <w:adjustRightInd w:val="0"/>
              <w:spacing w:after="0" w:line="360" w:lineRule="auto"/>
              <w:ind w:left="0" w:firstLine="6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TIPO B (Sin venta de alcohol)</w:t>
            </w:r>
          </w:p>
        </w:tc>
        <w:tc>
          <w:tcPr>
            <w:tcW w:w="1037" w:type="pct"/>
          </w:tcPr>
          <w:p w14:paraId="51626512" w14:textId="77777777" w:rsidR="006F43D9" w:rsidRPr="00705C89" w:rsidRDefault="006F43D9" w:rsidP="00705C8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21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198BEDB" w14:textId="77777777" w:rsidR="008A4645" w:rsidRDefault="008A4645" w:rsidP="00705C8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21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%</w:t>
            </w:r>
          </w:p>
          <w:p w14:paraId="54FECB66" w14:textId="4B6E44A2" w:rsidR="006F43D9" w:rsidRPr="00705C89" w:rsidRDefault="008A4645" w:rsidP="00705C8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21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%</w:t>
            </w:r>
          </w:p>
        </w:tc>
      </w:tr>
      <w:tr w:rsidR="006F43D9" w:rsidRPr="00705C89" w14:paraId="48E0F761" w14:textId="77777777" w:rsidTr="006F43D9">
        <w:tc>
          <w:tcPr>
            <w:tcW w:w="3963" w:type="pct"/>
          </w:tcPr>
          <w:p w14:paraId="06B2A800" w14:textId="483E6CDB" w:rsidR="006F43D9" w:rsidRPr="00705C89" w:rsidRDefault="006F43D9" w:rsidP="00A725FE">
            <w:pPr>
              <w:widowControl w:val="0"/>
              <w:numPr>
                <w:ilvl w:val="0"/>
                <w:numId w:val="3"/>
              </w:numPr>
              <w:tabs>
                <w:tab w:val="left" w:pos="60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Bailes populares por día</w:t>
            </w:r>
          </w:p>
          <w:p w14:paraId="73F815E8" w14:textId="77777777" w:rsidR="006F43D9" w:rsidRPr="00705C89" w:rsidRDefault="006F43D9" w:rsidP="00A725FE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884"/>
              </w:tabs>
              <w:autoSpaceDE w:val="0"/>
              <w:autoSpaceDN w:val="0"/>
              <w:adjustRightInd w:val="0"/>
              <w:spacing w:after="0" w:line="360" w:lineRule="auto"/>
              <w:ind w:left="0" w:firstLine="6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TIPO A (Con venta de alcohol)</w:t>
            </w:r>
          </w:p>
          <w:p w14:paraId="6FD2AF2D" w14:textId="561EBAFB" w:rsidR="006F43D9" w:rsidRPr="00705C89" w:rsidRDefault="006F43D9" w:rsidP="00A725FE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884"/>
              </w:tabs>
              <w:autoSpaceDE w:val="0"/>
              <w:autoSpaceDN w:val="0"/>
              <w:adjustRightInd w:val="0"/>
              <w:spacing w:after="0" w:line="360" w:lineRule="auto"/>
              <w:ind w:left="0" w:firstLine="6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TIPO B (Sin venta de alcohol)</w:t>
            </w:r>
          </w:p>
        </w:tc>
        <w:tc>
          <w:tcPr>
            <w:tcW w:w="1037" w:type="pct"/>
          </w:tcPr>
          <w:p w14:paraId="1F7A1FBE" w14:textId="77777777" w:rsidR="006F43D9" w:rsidRPr="00705C89" w:rsidRDefault="006F43D9" w:rsidP="00705C8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21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88A37B4" w14:textId="77777777" w:rsidR="008A4645" w:rsidRDefault="008A4645" w:rsidP="00705C8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21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%</w:t>
            </w:r>
          </w:p>
          <w:p w14:paraId="00975693" w14:textId="222BED61" w:rsidR="006F43D9" w:rsidRPr="00705C89" w:rsidRDefault="008A4645" w:rsidP="00705C8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21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%</w:t>
            </w:r>
          </w:p>
        </w:tc>
      </w:tr>
      <w:tr w:rsidR="006F43D9" w:rsidRPr="00705C89" w14:paraId="7236684D" w14:textId="77777777" w:rsidTr="006F43D9">
        <w:tc>
          <w:tcPr>
            <w:tcW w:w="3963" w:type="pct"/>
          </w:tcPr>
          <w:p w14:paraId="525F05D6" w14:textId="77777777" w:rsidR="006F43D9" w:rsidRPr="00705C89" w:rsidRDefault="006F43D9" w:rsidP="00A725FE">
            <w:pPr>
              <w:widowControl w:val="0"/>
              <w:numPr>
                <w:ilvl w:val="0"/>
                <w:numId w:val="3"/>
              </w:numPr>
              <w:tabs>
                <w:tab w:val="left" w:pos="60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ailes internacionales </w:t>
            </w:r>
          </w:p>
          <w:p w14:paraId="6B9A800A" w14:textId="77777777" w:rsidR="006F43D9" w:rsidRPr="00705C89" w:rsidRDefault="006F43D9" w:rsidP="00A725FE">
            <w:pPr>
              <w:pStyle w:val="Prrafodelista"/>
              <w:widowControl w:val="0"/>
              <w:numPr>
                <w:ilvl w:val="0"/>
                <w:numId w:val="13"/>
              </w:numPr>
              <w:tabs>
                <w:tab w:val="left" w:pos="884"/>
              </w:tabs>
              <w:autoSpaceDE w:val="0"/>
              <w:autoSpaceDN w:val="0"/>
              <w:adjustRightInd w:val="0"/>
              <w:spacing w:after="0" w:line="360" w:lineRule="auto"/>
              <w:ind w:left="0" w:firstLine="6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TIPO A (Con venta de alcohol)</w:t>
            </w:r>
          </w:p>
          <w:p w14:paraId="797F23FF" w14:textId="37E1C6F5" w:rsidR="006F43D9" w:rsidRPr="00705C89" w:rsidRDefault="006F43D9" w:rsidP="00A725FE">
            <w:pPr>
              <w:pStyle w:val="Prrafodelista"/>
              <w:widowControl w:val="0"/>
              <w:numPr>
                <w:ilvl w:val="0"/>
                <w:numId w:val="13"/>
              </w:numPr>
              <w:tabs>
                <w:tab w:val="left" w:pos="884"/>
              </w:tabs>
              <w:autoSpaceDE w:val="0"/>
              <w:autoSpaceDN w:val="0"/>
              <w:adjustRightInd w:val="0"/>
              <w:spacing w:after="0" w:line="360" w:lineRule="auto"/>
              <w:ind w:left="0" w:firstLine="6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TIPO B (Sin venta de alcohol)</w:t>
            </w:r>
          </w:p>
        </w:tc>
        <w:tc>
          <w:tcPr>
            <w:tcW w:w="1037" w:type="pct"/>
          </w:tcPr>
          <w:p w14:paraId="508748C6" w14:textId="77777777" w:rsidR="006F43D9" w:rsidRPr="00705C89" w:rsidRDefault="006F43D9" w:rsidP="00705C8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21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9AC62A1" w14:textId="77777777" w:rsidR="008A4645" w:rsidRDefault="008A4645" w:rsidP="00705C8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21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%</w:t>
            </w:r>
          </w:p>
          <w:p w14:paraId="1D94D830" w14:textId="6A1EA2CA" w:rsidR="006F43D9" w:rsidRPr="00705C89" w:rsidRDefault="008A4645" w:rsidP="00705C8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21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%</w:t>
            </w:r>
          </w:p>
        </w:tc>
      </w:tr>
      <w:tr w:rsidR="006F43D9" w:rsidRPr="00705C89" w14:paraId="0C073ABC" w14:textId="77777777" w:rsidTr="006F43D9">
        <w:tc>
          <w:tcPr>
            <w:tcW w:w="3963" w:type="pct"/>
          </w:tcPr>
          <w:p w14:paraId="2C4C3B06" w14:textId="77777777" w:rsidR="006F43D9" w:rsidRPr="00705C89" w:rsidRDefault="006F43D9" w:rsidP="00A725FE">
            <w:pPr>
              <w:widowControl w:val="0"/>
              <w:numPr>
                <w:ilvl w:val="0"/>
                <w:numId w:val="3"/>
              </w:numPr>
              <w:tabs>
                <w:tab w:val="left" w:pos="60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erbenas y otros semejantes </w:t>
            </w:r>
          </w:p>
        </w:tc>
        <w:tc>
          <w:tcPr>
            <w:tcW w:w="1037" w:type="pct"/>
          </w:tcPr>
          <w:p w14:paraId="03812223" w14:textId="2F933F46" w:rsidR="006F43D9" w:rsidRPr="00705C89" w:rsidRDefault="008A4645" w:rsidP="00705C8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21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%</w:t>
            </w:r>
          </w:p>
        </w:tc>
      </w:tr>
      <w:tr w:rsidR="006F43D9" w:rsidRPr="00705C89" w14:paraId="6203650A" w14:textId="77777777" w:rsidTr="006F43D9">
        <w:tc>
          <w:tcPr>
            <w:tcW w:w="3963" w:type="pct"/>
          </w:tcPr>
          <w:p w14:paraId="50F6708F" w14:textId="2EC295E8" w:rsidR="006F43D9" w:rsidRPr="00705C89" w:rsidRDefault="006F43D9" w:rsidP="00A725FE">
            <w:pPr>
              <w:widowControl w:val="0"/>
              <w:numPr>
                <w:ilvl w:val="0"/>
                <w:numId w:val="3"/>
              </w:numPr>
              <w:tabs>
                <w:tab w:val="left" w:pos="60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Carreras de caballos y peleas de gallos</w:t>
            </w:r>
          </w:p>
          <w:p w14:paraId="1FB88DA9" w14:textId="77777777" w:rsidR="006F43D9" w:rsidRPr="00705C89" w:rsidRDefault="006F43D9" w:rsidP="00A725FE">
            <w:pPr>
              <w:pStyle w:val="Prrafodelista"/>
              <w:numPr>
                <w:ilvl w:val="0"/>
                <w:numId w:val="14"/>
              </w:numPr>
              <w:tabs>
                <w:tab w:val="left" w:pos="884"/>
              </w:tabs>
              <w:autoSpaceDE w:val="0"/>
              <w:autoSpaceDN w:val="0"/>
              <w:adjustRightInd w:val="0"/>
              <w:spacing w:after="0" w:line="360" w:lineRule="auto"/>
              <w:ind w:left="0" w:firstLine="600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t>TIPO A (Con venta de alcohol)</w:t>
            </w:r>
          </w:p>
          <w:p w14:paraId="102D34BB" w14:textId="061F4CC3" w:rsidR="006F43D9" w:rsidRPr="00705C89" w:rsidRDefault="006F43D9" w:rsidP="00A725FE">
            <w:pPr>
              <w:widowControl w:val="0"/>
              <w:numPr>
                <w:ilvl w:val="0"/>
                <w:numId w:val="14"/>
              </w:numPr>
              <w:tabs>
                <w:tab w:val="left" w:pos="884"/>
              </w:tabs>
              <w:autoSpaceDE w:val="0"/>
              <w:autoSpaceDN w:val="0"/>
              <w:adjustRightInd w:val="0"/>
              <w:spacing w:after="0" w:line="360" w:lineRule="auto"/>
              <w:ind w:left="0" w:firstLine="6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t>TIPO B (Sin venta de alcohol)</w:t>
            </w:r>
          </w:p>
        </w:tc>
        <w:tc>
          <w:tcPr>
            <w:tcW w:w="1037" w:type="pct"/>
          </w:tcPr>
          <w:p w14:paraId="1ADA3B07" w14:textId="77777777" w:rsidR="006F43D9" w:rsidRPr="00705C89" w:rsidRDefault="006F43D9" w:rsidP="00705C8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21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A507E19" w14:textId="77777777" w:rsidR="008A4645" w:rsidRDefault="008A4645" w:rsidP="00705C8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21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%</w:t>
            </w:r>
          </w:p>
          <w:p w14:paraId="314C952B" w14:textId="78E1A461" w:rsidR="006F43D9" w:rsidRPr="00705C89" w:rsidRDefault="008A4645" w:rsidP="00705C8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21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%</w:t>
            </w:r>
          </w:p>
        </w:tc>
      </w:tr>
      <w:tr w:rsidR="006F43D9" w:rsidRPr="00705C89" w14:paraId="13B985D5" w14:textId="77777777" w:rsidTr="006F43D9">
        <w:tc>
          <w:tcPr>
            <w:tcW w:w="3963" w:type="pct"/>
          </w:tcPr>
          <w:p w14:paraId="37482958" w14:textId="77777777" w:rsidR="006F43D9" w:rsidRPr="00705C89" w:rsidRDefault="006F43D9" w:rsidP="00A725FE">
            <w:pPr>
              <w:widowControl w:val="0"/>
              <w:numPr>
                <w:ilvl w:val="0"/>
                <w:numId w:val="3"/>
              </w:numPr>
              <w:tabs>
                <w:tab w:val="left" w:pos="60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ventos culturales </w:t>
            </w:r>
          </w:p>
        </w:tc>
        <w:tc>
          <w:tcPr>
            <w:tcW w:w="1037" w:type="pct"/>
          </w:tcPr>
          <w:p w14:paraId="6666E058" w14:textId="63D7FF0F" w:rsidR="006F43D9" w:rsidRPr="00705C89" w:rsidRDefault="008A4645" w:rsidP="00705C8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21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%</w:t>
            </w:r>
          </w:p>
        </w:tc>
      </w:tr>
      <w:tr w:rsidR="006F43D9" w:rsidRPr="00705C89" w14:paraId="4E90307A" w14:textId="77777777" w:rsidTr="006F43D9">
        <w:tc>
          <w:tcPr>
            <w:tcW w:w="3963" w:type="pct"/>
          </w:tcPr>
          <w:p w14:paraId="193E589E" w14:textId="77777777" w:rsidR="006F43D9" w:rsidRPr="00705C89" w:rsidRDefault="006F43D9" w:rsidP="00A725FE">
            <w:pPr>
              <w:widowControl w:val="0"/>
              <w:numPr>
                <w:ilvl w:val="0"/>
                <w:numId w:val="3"/>
              </w:numPr>
              <w:tabs>
                <w:tab w:val="left" w:pos="60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Eventos sociales</w:t>
            </w:r>
          </w:p>
          <w:p w14:paraId="75CAF553" w14:textId="77777777" w:rsidR="006F43D9" w:rsidRPr="00705C89" w:rsidRDefault="006F43D9" w:rsidP="00A725FE">
            <w:pPr>
              <w:pStyle w:val="Prrafodelista"/>
              <w:widowControl w:val="0"/>
              <w:numPr>
                <w:ilvl w:val="0"/>
                <w:numId w:val="15"/>
              </w:numPr>
              <w:tabs>
                <w:tab w:val="left" w:pos="884"/>
              </w:tabs>
              <w:autoSpaceDE w:val="0"/>
              <w:autoSpaceDN w:val="0"/>
              <w:adjustRightInd w:val="0"/>
              <w:spacing w:after="0" w:line="360" w:lineRule="auto"/>
              <w:ind w:left="0" w:firstLine="6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TIPO A (Con venta de alcohol)</w:t>
            </w:r>
          </w:p>
          <w:p w14:paraId="4F500B81" w14:textId="2F79FC25" w:rsidR="006F43D9" w:rsidRPr="00705C89" w:rsidRDefault="006F43D9" w:rsidP="00A725FE">
            <w:pPr>
              <w:pStyle w:val="Prrafodelista"/>
              <w:widowControl w:val="0"/>
              <w:numPr>
                <w:ilvl w:val="0"/>
                <w:numId w:val="15"/>
              </w:numPr>
              <w:tabs>
                <w:tab w:val="left" w:pos="884"/>
              </w:tabs>
              <w:autoSpaceDE w:val="0"/>
              <w:autoSpaceDN w:val="0"/>
              <w:adjustRightInd w:val="0"/>
              <w:spacing w:after="0" w:line="360" w:lineRule="auto"/>
              <w:ind w:left="0" w:firstLine="6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TIPO B (Sin venta de alcohol)</w:t>
            </w:r>
          </w:p>
        </w:tc>
        <w:tc>
          <w:tcPr>
            <w:tcW w:w="1037" w:type="pct"/>
          </w:tcPr>
          <w:p w14:paraId="62A8A91D" w14:textId="77777777" w:rsidR="006F43D9" w:rsidRPr="00705C89" w:rsidRDefault="006F43D9" w:rsidP="00705C8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21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E3D655A" w14:textId="77777777" w:rsidR="008A4645" w:rsidRDefault="008A4645" w:rsidP="00705C8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21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%</w:t>
            </w:r>
          </w:p>
          <w:p w14:paraId="4CD62682" w14:textId="4AE948B0" w:rsidR="006F43D9" w:rsidRPr="00705C89" w:rsidRDefault="006F43D9" w:rsidP="00705C8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21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8A4645">
              <w:rPr>
                <w:rFonts w:ascii="Arial" w:hAnsi="Arial" w:cs="Arial"/>
                <w:color w:val="000000" w:themeColor="text1"/>
                <w:sz w:val="20"/>
                <w:szCs w:val="20"/>
              </w:rPr>
              <w:t>8%</w:t>
            </w:r>
          </w:p>
        </w:tc>
      </w:tr>
      <w:tr w:rsidR="006F43D9" w:rsidRPr="00705C89" w14:paraId="7BC24739" w14:textId="77777777" w:rsidTr="006F43D9">
        <w:tc>
          <w:tcPr>
            <w:tcW w:w="3963" w:type="pct"/>
          </w:tcPr>
          <w:p w14:paraId="0CA09DB4" w14:textId="7B116730" w:rsidR="006F43D9" w:rsidRPr="00705C89" w:rsidRDefault="006F43D9" w:rsidP="00A725FE">
            <w:pPr>
              <w:widowControl w:val="0"/>
              <w:numPr>
                <w:ilvl w:val="0"/>
                <w:numId w:val="3"/>
              </w:numPr>
              <w:tabs>
                <w:tab w:val="left" w:pos="60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Juegos mecánicos grandes (1 juego) por día</w:t>
            </w:r>
          </w:p>
        </w:tc>
        <w:tc>
          <w:tcPr>
            <w:tcW w:w="1037" w:type="pct"/>
          </w:tcPr>
          <w:p w14:paraId="08CEACA7" w14:textId="0BED3B18" w:rsidR="006F43D9" w:rsidRPr="00705C89" w:rsidRDefault="008A4645" w:rsidP="00705C8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21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%</w:t>
            </w:r>
          </w:p>
        </w:tc>
      </w:tr>
      <w:tr w:rsidR="006F43D9" w:rsidRPr="00705C89" w14:paraId="47C1604B" w14:textId="77777777" w:rsidTr="006F43D9">
        <w:tc>
          <w:tcPr>
            <w:tcW w:w="3963" w:type="pct"/>
          </w:tcPr>
          <w:p w14:paraId="67335DA0" w14:textId="3A3636C5" w:rsidR="006F43D9" w:rsidRPr="00705C89" w:rsidRDefault="006F43D9" w:rsidP="00A725FE">
            <w:pPr>
              <w:widowControl w:val="0"/>
              <w:numPr>
                <w:ilvl w:val="0"/>
                <w:numId w:val="3"/>
              </w:numPr>
              <w:tabs>
                <w:tab w:val="left" w:pos="60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Juegos mecánicos pequeños (1 juego) por día</w:t>
            </w:r>
          </w:p>
        </w:tc>
        <w:tc>
          <w:tcPr>
            <w:tcW w:w="1037" w:type="pct"/>
          </w:tcPr>
          <w:p w14:paraId="389BB025" w14:textId="604E5387" w:rsidR="006F43D9" w:rsidRPr="00705C89" w:rsidRDefault="008A4645" w:rsidP="00705C8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21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%</w:t>
            </w:r>
          </w:p>
        </w:tc>
      </w:tr>
      <w:tr w:rsidR="006F43D9" w:rsidRPr="00705C89" w14:paraId="56BE33D0" w14:textId="77777777" w:rsidTr="006F43D9">
        <w:tc>
          <w:tcPr>
            <w:tcW w:w="3963" w:type="pct"/>
          </w:tcPr>
          <w:p w14:paraId="609809D1" w14:textId="2ECB5C85" w:rsidR="006F43D9" w:rsidRPr="00705C89" w:rsidRDefault="006F43D9" w:rsidP="00A725FE">
            <w:pPr>
              <w:widowControl w:val="0"/>
              <w:numPr>
                <w:ilvl w:val="0"/>
                <w:numId w:val="3"/>
              </w:numPr>
              <w:tabs>
                <w:tab w:val="left" w:pos="60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Trenecito por día</w:t>
            </w:r>
          </w:p>
        </w:tc>
        <w:tc>
          <w:tcPr>
            <w:tcW w:w="1037" w:type="pct"/>
          </w:tcPr>
          <w:p w14:paraId="43BD7855" w14:textId="3DF3D322" w:rsidR="006F43D9" w:rsidRPr="00705C89" w:rsidRDefault="008A4645" w:rsidP="00705C8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21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%</w:t>
            </w:r>
          </w:p>
        </w:tc>
      </w:tr>
      <w:tr w:rsidR="008A4645" w:rsidRPr="00705C89" w14:paraId="1E5132FC" w14:textId="77777777" w:rsidTr="006F43D9">
        <w:trPr>
          <w:trHeight w:val="300"/>
        </w:trPr>
        <w:tc>
          <w:tcPr>
            <w:tcW w:w="3963" w:type="pct"/>
          </w:tcPr>
          <w:p w14:paraId="59D691B8" w14:textId="45B8082F" w:rsidR="008A4645" w:rsidRPr="00705C89" w:rsidRDefault="008A4645" w:rsidP="00A725FE">
            <w:pPr>
              <w:widowControl w:val="0"/>
              <w:numPr>
                <w:ilvl w:val="0"/>
                <w:numId w:val="3"/>
              </w:numPr>
              <w:tabs>
                <w:tab w:val="left" w:pos="60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Carritos y motocicletas hasta 7 carritos por día</w:t>
            </w:r>
          </w:p>
        </w:tc>
        <w:tc>
          <w:tcPr>
            <w:tcW w:w="1037" w:type="pct"/>
          </w:tcPr>
          <w:p w14:paraId="17A133E9" w14:textId="782CDE77" w:rsidR="008A4645" w:rsidRPr="00705C89" w:rsidRDefault="008A4645" w:rsidP="00705C8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21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7F6">
              <w:rPr>
                <w:rFonts w:ascii="Arial" w:hAnsi="Arial" w:cs="Arial"/>
                <w:color w:val="000000" w:themeColor="text1"/>
                <w:sz w:val="20"/>
                <w:szCs w:val="20"/>
              </w:rPr>
              <w:t>8%</w:t>
            </w:r>
          </w:p>
        </w:tc>
      </w:tr>
      <w:tr w:rsidR="008A4645" w:rsidRPr="00705C89" w14:paraId="69C5696E" w14:textId="77777777" w:rsidTr="006F43D9">
        <w:trPr>
          <w:trHeight w:val="255"/>
        </w:trPr>
        <w:tc>
          <w:tcPr>
            <w:tcW w:w="3963" w:type="pct"/>
          </w:tcPr>
          <w:p w14:paraId="25A40DA5" w14:textId="01DF8D45" w:rsidR="008A4645" w:rsidRPr="00705C89" w:rsidRDefault="008A4645" w:rsidP="00A725FE">
            <w:pPr>
              <w:widowControl w:val="0"/>
              <w:numPr>
                <w:ilvl w:val="0"/>
                <w:numId w:val="3"/>
              </w:numPr>
              <w:tabs>
                <w:tab w:val="left" w:pos="60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Futbolitos, brincolin, inflables y similares por día</w:t>
            </w:r>
          </w:p>
        </w:tc>
        <w:tc>
          <w:tcPr>
            <w:tcW w:w="1037" w:type="pct"/>
          </w:tcPr>
          <w:p w14:paraId="21AC4AFC" w14:textId="221E3064" w:rsidR="008A4645" w:rsidRPr="00705C89" w:rsidRDefault="008A4645" w:rsidP="00705C8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21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7F6">
              <w:rPr>
                <w:rFonts w:ascii="Arial" w:hAnsi="Arial" w:cs="Arial"/>
                <w:color w:val="000000" w:themeColor="text1"/>
                <w:sz w:val="20"/>
                <w:szCs w:val="20"/>
              </w:rPr>
              <w:t>8%</w:t>
            </w:r>
          </w:p>
        </w:tc>
      </w:tr>
      <w:tr w:rsidR="008A4645" w:rsidRPr="00705C89" w14:paraId="2BB41B08" w14:textId="77777777" w:rsidTr="00553253">
        <w:trPr>
          <w:trHeight w:val="285"/>
        </w:trPr>
        <w:tc>
          <w:tcPr>
            <w:tcW w:w="3963" w:type="pct"/>
          </w:tcPr>
          <w:p w14:paraId="042AF07E" w14:textId="37445E24" w:rsidR="008A4645" w:rsidRPr="00705C89" w:rsidRDefault="008A4645" w:rsidP="00A725FE">
            <w:pPr>
              <w:widowControl w:val="0"/>
              <w:numPr>
                <w:ilvl w:val="0"/>
                <w:numId w:val="3"/>
              </w:numPr>
              <w:tabs>
                <w:tab w:val="left" w:pos="60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Exhibición de autos</w:t>
            </w:r>
          </w:p>
        </w:tc>
        <w:tc>
          <w:tcPr>
            <w:tcW w:w="1037" w:type="pct"/>
          </w:tcPr>
          <w:p w14:paraId="7E58B210" w14:textId="77574577" w:rsidR="008A4645" w:rsidRPr="00705C89" w:rsidRDefault="008A4645" w:rsidP="00705C8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21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7F6">
              <w:rPr>
                <w:rFonts w:ascii="Arial" w:hAnsi="Arial" w:cs="Arial"/>
                <w:color w:val="000000" w:themeColor="text1"/>
                <w:sz w:val="20"/>
                <w:szCs w:val="20"/>
              </w:rPr>
              <w:t>8%</w:t>
            </w:r>
          </w:p>
        </w:tc>
      </w:tr>
      <w:tr w:rsidR="008A4645" w:rsidRPr="00705C89" w14:paraId="2AA9182F" w14:textId="77777777" w:rsidTr="00553253">
        <w:trPr>
          <w:trHeight w:val="390"/>
        </w:trPr>
        <w:tc>
          <w:tcPr>
            <w:tcW w:w="3963" w:type="pct"/>
          </w:tcPr>
          <w:p w14:paraId="115A9F8E" w14:textId="2B7B60FC" w:rsidR="008A4645" w:rsidRPr="00705C89" w:rsidRDefault="008A4645" w:rsidP="00A725FE">
            <w:pPr>
              <w:widowControl w:val="0"/>
              <w:numPr>
                <w:ilvl w:val="0"/>
                <w:numId w:val="3"/>
              </w:numPr>
              <w:tabs>
                <w:tab w:val="left" w:pos="60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Exhibición de motos</w:t>
            </w:r>
          </w:p>
        </w:tc>
        <w:tc>
          <w:tcPr>
            <w:tcW w:w="1037" w:type="pct"/>
          </w:tcPr>
          <w:p w14:paraId="5CA7C122" w14:textId="23EF52E3" w:rsidR="008A4645" w:rsidRPr="00705C89" w:rsidRDefault="008A4645" w:rsidP="00705C8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21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7F6">
              <w:rPr>
                <w:rFonts w:ascii="Arial" w:hAnsi="Arial" w:cs="Arial"/>
                <w:color w:val="000000" w:themeColor="text1"/>
                <w:sz w:val="20"/>
                <w:szCs w:val="20"/>
              </w:rPr>
              <w:t>8%</w:t>
            </w:r>
          </w:p>
        </w:tc>
      </w:tr>
      <w:tr w:rsidR="000141E8" w:rsidRPr="00705C89" w14:paraId="5ADAE218" w14:textId="77777777" w:rsidTr="00553253">
        <w:trPr>
          <w:trHeight w:val="390"/>
        </w:trPr>
        <w:tc>
          <w:tcPr>
            <w:tcW w:w="3963" w:type="pct"/>
          </w:tcPr>
          <w:p w14:paraId="706C1CB6" w14:textId="77777777" w:rsidR="000141E8" w:rsidRDefault="000141E8" w:rsidP="000141E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Otros permitidos por la ley de la materia por evento</w:t>
            </w:r>
          </w:p>
          <w:p w14:paraId="012DAF9A" w14:textId="77777777" w:rsidR="000141E8" w:rsidRDefault="000141E8" w:rsidP="000141E8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360" w:lineRule="auto"/>
              <w:ind w:left="454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IPO A (Con venta de alcohol)</w:t>
            </w:r>
          </w:p>
          <w:p w14:paraId="6F759F70" w14:textId="3A79399C" w:rsidR="000141E8" w:rsidRPr="00705C89" w:rsidRDefault="000141E8" w:rsidP="000141E8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         TIPO B (Sin venta de alcohol)</w:t>
            </w:r>
          </w:p>
        </w:tc>
        <w:tc>
          <w:tcPr>
            <w:tcW w:w="1037" w:type="pct"/>
          </w:tcPr>
          <w:p w14:paraId="414E44CA" w14:textId="77777777" w:rsidR="000141E8" w:rsidRDefault="000141E8" w:rsidP="00705C8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21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  <w:p w14:paraId="72B1DAB6" w14:textId="2C207673" w:rsidR="000141E8" w:rsidRDefault="000141E8" w:rsidP="00705C8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21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7F6">
              <w:rPr>
                <w:rFonts w:ascii="Arial" w:hAnsi="Arial" w:cs="Arial"/>
                <w:color w:val="000000" w:themeColor="text1"/>
                <w:sz w:val="20"/>
                <w:szCs w:val="20"/>
              </w:rPr>
              <w:t>8%</w:t>
            </w:r>
          </w:p>
          <w:p w14:paraId="0E728812" w14:textId="41F1D022" w:rsidR="000141E8" w:rsidRPr="00FF77F6" w:rsidRDefault="000141E8" w:rsidP="000141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21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7F6">
              <w:rPr>
                <w:rFonts w:ascii="Arial" w:hAnsi="Arial" w:cs="Arial"/>
                <w:color w:val="000000" w:themeColor="text1"/>
                <w:sz w:val="20"/>
                <w:szCs w:val="20"/>
              </w:rPr>
              <w:t>8%</w:t>
            </w:r>
          </w:p>
        </w:tc>
      </w:tr>
    </w:tbl>
    <w:p w14:paraId="79E637C5" w14:textId="62DFC41A" w:rsidR="0043127B" w:rsidRPr="00705C89" w:rsidRDefault="0043127B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D7308DD" w14:textId="3DBC1BD5" w:rsidR="005F7702" w:rsidRPr="00705C89" w:rsidRDefault="005F7702" w:rsidP="008810F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color w:val="000000" w:themeColor="text1"/>
          <w:sz w:val="20"/>
          <w:szCs w:val="20"/>
        </w:rPr>
        <w:t>Para la autorización y pago respectivo tratándose de carreras de caballos,</w:t>
      </w:r>
      <w:r w:rsidR="00C86536" w:rsidRPr="00705C89">
        <w:rPr>
          <w:rFonts w:ascii="Arial" w:hAnsi="Arial" w:cs="Arial"/>
          <w:color w:val="000000" w:themeColor="text1"/>
          <w:sz w:val="20"/>
          <w:szCs w:val="20"/>
        </w:rPr>
        <w:t xml:space="preserve"> pelea de gallos,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 el contribuyente deberá acreditar haber obtenido el permiso de la autoridad estatal o federal correspondiente.</w:t>
      </w:r>
    </w:p>
    <w:p w14:paraId="2C29A11C" w14:textId="77777777" w:rsidR="00E1607D" w:rsidRPr="00705C89" w:rsidRDefault="00E1607D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C1EB945" w14:textId="0CBF90FB" w:rsidR="003C4120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TÍTULO TERCERO </w:t>
      </w:r>
    </w:p>
    <w:p w14:paraId="71B67065" w14:textId="6A59009A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DERECHOS</w:t>
      </w:r>
    </w:p>
    <w:p w14:paraId="73790DED" w14:textId="77777777" w:rsidR="004F4335" w:rsidRPr="00705C89" w:rsidRDefault="004F4335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F02B4EB" w14:textId="77777777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CAPÍTULO l</w:t>
      </w:r>
    </w:p>
    <w:p w14:paraId="25E3A0AC" w14:textId="7D90EDD5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erechos por </w:t>
      </w:r>
      <w:r w:rsidR="002F25D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ervicios de </w:t>
      </w: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Licencias y Permisos</w:t>
      </w:r>
    </w:p>
    <w:p w14:paraId="70715072" w14:textId="77777777" w:rsidR="005340C6" w:rsidRPr="00705C89" w:rsidRDefault="005340C6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28979F5B" w14:textId="241149B1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rtículo </w:t>
      </w:r>
      <w:r w:rsidR="000A1D7E"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17</w:t>
      </w: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- 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Por el otorgamiento de las licencias o permisos a que hace referencia </w:t>
      </w:r>
      <w:r w:rsidR="007928D1" w:rsidRPr="00705C89">
        <w:rPr>
          <w:rFonts w:ascii="Arial" w:hAnsi="Arial" w:cs="Arial"/>
          <w:color w:val="000000" w:themeColor="text1"/>
          <w:sz w:val="20"/>
          <w:szCs w:val="20"/>
        </w:rPr>
        <w:t xml:space="preserve">la </w:t>
      </w:r>
      <w:r w:rsidR="003F3F11" w:rsidRPr="00705C89">
        <w:rPr>
          <w:rFonts w:ascii="Arial" w:hAnsi="Arial" w:cs="Arial"/>
          <w:color w:val="000000" w:themeColor="text1"/>
          <w:sz w:val="20"/>
          <w:szCs w:val="20"/>
        </w:rPr>
        <w:t xml:space="preserve">Ley de Hacienda para el Municipio de </w:t>
      </w:r>
      <w:r w:rsidR="000A65BA" w:rsidRPr="00705C89">
        <w:rPr>
          <w:rFonts w:ascii="Arial" w:hAnsi="Arial" w:cs="Arial"/>
          <w:color w:val="000000" w:themeColor="text1"/>
          <w:sz w:val="20"/>
          <w:szCs w:val="20"/>
        </w:rPr>
        <w:t>Tzucacab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>,</w:t>
      </w:r>
      <w:r w:rsidR="00715DF1">
        <w:rPr>
          <w:rFonts w:ascii="Arial" w:hAnsi="Arial" w:cs="Arial"/>
          <w:color w:val="000000" w:themeColor="text1"/>
          <w:sz w:val="20"/>
          <w:szCs w:val="20"/>
        </w:rPr>
        <w:t xml:space="preserve"> Yucatán,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 se causarán y pagarán derechos de conformidad con las tarifas establecidas en los siguientes artículos.</w:t>
      </w:r>
    </w:p>
    <w:p w14:paraId="6162877C" w14:textId="77777777" w:rsidR="0068447E" w:rsidRPr="00705C89" w:rsidRDefault="0068447E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BC93ABA" w14:textId="39005C6F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Artículo 1</w:t>
      </w:r>
      <w:r w:rsidR="000A1D7E"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8</w:t>
      </w: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- 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En el otorgamiento de las licencias para el funcionamiento de giros relacionados con la venta de bebidas alcohólicas se cobrará una cuota </w:t>
      </w:r>
      <w:r w:rsidR="0065654F" w:rsidRPr="00705C89">
        <w:rPr>
          <w:rFonts w:ascii="Arial" w:hAnsi="Arial" w:cs="Arial"/>
          <w:color w:val="000000" w:themeColor="text1"/>
          <w:sz w:val="20"/>
          <w:szCs w:val="20"/>
        </w:rPr>
        <w:t>de acuerdo con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 la siguiente tarifa:</w:t>
      </w:r>
    </w:p>
    <w:p w14:paraId="5DE6D8BA" w14:textId="77777777" w:rsidR="002D79AD" w:rsidRPr="00705C89" w:rsidRDefault="002D79AD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4976" w:type="pct"/>
        <w:tblLook w:val="04A0" w:firstRow="1" w:lastRow="0" w:firstColumn="1" w:lastColumn="0" w:noHBand="0" w:noVBand="1"/>
      </w:tblPr>
      <w:tblGrid>
        <w:gridCol w:w="7694"/>
        <w:gridCol w:w="1598"/>
      </w:tblGrid>
      <w:tr w:rsidR="00553253" w:rsidRPr="00705C89" w14:paraId="6A078D19" w14:textId="26A2F61D" w:rsidTr="00360832">
        <w:tc>
          <w:tcPr>
            <w:tcW w:w="4140" w:type="pct"/>
          </w:tcPr>
          <w:p w14:paraId="51DED526" w14:textId="77777777" w:rsidR="00553253" w:rsidRPr="00705C89" w:rsidRDefault="00553253" w:rsidP="00A725FE">
            <w:pPr>
              <w:pStyle w:val="Prrafodelista"/>
              <w:numPr>
                <w:ilvl w:val="0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inatería o licorerías </w:t>
            </w:r>
          </w:p>
        </w:tc>
        <w:tc>
          <w:tcPr>
            <w:tcW w:w="860" w:type="pct"/>
          </w:tcPr>
          <w:p w14:paraId="54C86C1C" w14:textId="738EA436" w:rsidR="00553253" w:rsidRPr="00705C89" w:rsidRDefault="00553253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46 UMA</w:t>
            </w:r>
          </w:p>
        </w:tc>
      </w:tr>
      <w:tr w:rsidR="00553253" w:rsidRPr="00705C89" w14:paraId="6291C4F0" w14:textId="71BB6B55" w:rsidTr="00360832">
        <w:tc>
          <w:tcPr>
            <w:tcW w:w="4140" w:type="pct"/>
          </w:tcPr>
          <w:p w14:paraId="3EBCF716" w14:textId="77777777" w:rsidR="00553253" w:rsidRPr="00705C89" w:rsidRDefault="00553253" w:rsidP="00A725FE">
            <w:pPr>
              <w:pStyle w:val="Prrafodelista"/>
              <w:numPr>
                <w:ilvl w:val="0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xpendios de cerveza </w:t>
            </w:r>
          </w:p>
        </w:tc>
        <w:tc>
          <w:tcPr>
            <w:tcW w:w="860" w:type="pct"/>
          </w:tcPr>
          <w:p w14:paraId="3E119E7B" w14:textId="3C50B2CA" w:rsidR="00553253" w:rsidRPr="00705C89" w:rsidRDefault="00553253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46 UMA</w:t>
            </w:r>
          </w:p>
        </w:tc>
      </w:tr>
      <w:tr w:rsidR="00553253" w:rsidRPr="00705C89" w14:paraId="6B23A7F9" w14:textId="47952064" w:rsidTr="00360832">
        <w:tc>
          <w:tcPr>
            <w:tcW w:w="4140" w:type="pct"/>
          </w:tcPr>
          <w:p w14:paraId="0D3D19DC" w14:textId="44B415E2" w:rsidR="00553253" w:rsidRPr="00705C89" w:rsidRDefault="00553253" w:rsidP="00A725FE">
            <w:pPr>
              <w:pStyle w:val="Prrafodelista"/>
              <w:numPr>
                <w:ilvl w:val="0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Supermercados con departamento de licores</w:t>
            </w:r>
          </w:p>
        </w:tc>
        <w:tc>
          <w:tcPr>
            <w:tcW w:w="860" w:type="pct"/>
          </w:tcPr>
          <w:p w14:paraId="3F086ADA" w14:textId="5A88B9A5" w:rsidR="00553253" w:rsidRPr="00705C89" w:rsidRDefault="00781CE6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892</w:t>
            </w:r>
            <w:r w:rsidR="00553253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MA</w:t>
            </w:r>
          </w:p>
        </w:tc>
      </w:tr>
      <w:tr w:rsidR="00553253" w:rsidRPr="00705C89" w14:paraId="285CFC41" w14:textId="2516D3D3" w:rsidTr="00360832">
        <w:tc>
          <w:tcPr>
            <w:tcW w:w="4140" w:type="pct"/>
          </w:tcPr>
          <w:p w14:paraId="2B91F494" w14:textId="4BB869E0" w:rsidR="00553253" w:rsidRPr="00705C89" w:rsidRDefault="00553253" w:rsidP="00A725FE">
            <w:pPr>
              <w:pStyle w:val="Prrafodelista"/>
              <w:numPr>
                <w:ilvl w:val="0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Minisúper, Tienda de auto servicio con venta de Cerveza, Vinos y Licores</w:t>
            </w:r>
          </w:p>
        </w:tc>
        <w:tc>
          <w:tcPr>
            <w:tcW w:w="860" w:type="pct"/>
          </w:tcPr>
          <w:p w14:paraId="77C90C15" w14:textId="74ED5930" w:rsidR="00553253" w:rsidRPr="00705C89" w:rsidRDefault="00781CE6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725</w:t>
            </w:r>
            <w:r w:rsidR="00553253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MA</w:t>
            </w:r>
          </w:p>
        </w:tc>
      </w:tr>
      <w:tr w:rsidR="00553253" w:rsidRPr="00705C89" w14:paraId="28CB3DA8" w14:textId="545D047D" w:rsidTr="00360832">
        <w:tc>
          <w:tcPr>
            <w:tcW w:w="4140" w:type="pct"/>
          </w:tcPr>
          <w:p w14:paraId="1246203C" w14:textId="77777777" w:rsidR="00553253" w:rsidRPr="00705C89" w:rsidRDefault="00553253" w:rsidP="00A725FE">
            <w:pPr>
              <w:pStyle w:val="Prrafodelista"/>
              <w:numPr>
                <w:ilvl w:val="0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Tienda de auto servicio con venta de Cerveza</w:t>
            </w:r>
          </w:p>
        </w:tc>
        <w:tc>
          <w:tcPr>
            <w:tcW w:w="860" w:type="pct"/>
          </w:tcPr>
          <w:p w14:paraId="0F821BC2" w14:textId="4CA0211B" w:rsidR="00553253" w:rsidRPr="00705C89" w:rsidRDefault="00553253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46 UMA</w:t>
            </w:r>
          </w:p>
        </w:tc>
      </w:tr>
    </w:tbl>
    <w:p w14:paraId="03D58828" w14:textId="77777777" w:rsidR="00873D8A" w:rsidRPr="00705C89" w:rsidRDefault="00873D8A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4F18F3F" w14:textId="77777777" w:rsidR="004F433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Artículo 1</w:t>
      </w:r>
      <w:r w:rsidR="000A1D7E"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9</w:t>
      </w: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- </w:t>
      </w:r>
      <w:r w:rsidR="004F4335" w:rsidRPr="00705C89">
        <w:rPr>
          <w:rFonts w:ascii="Arial" w:hAnsi="Arial" w:cs="Arial"/>
          <w:color w:val="000000" w:themeColor="text1"/>
          <w:sz w:val="20"/>
          <w:szCs w:val="20"/>
        </w:rPr>
        <w:t>Por los permisos eventuales para el funcionamiento de giros relacionados con la venta</w:t>
      </w:r>
    </w:p>
    <w:p w14:paraId="42111A5C" w14:textId="6B7792C2" w:rsidR="004F4335" w:rsidRPr="00705C89" w:rsidRDefault="004F4335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de bebidas alcohólicas se </w:t>
      </w:r>
      <w:r w:rsidR="00553253" w:rsidRPr="00705C89">
        <w:rPr>
          <w:rFonts w:ascii="Arial" w:hAnsi="Arial" w:cs="Arial"/>
          <w:color w:val="000000" w:themeColor="text1"/>
          <w:sz w:val="20"/>
          <w:szCs w:val="20"/>
        </w:rPr>
        <w:t>les aplicará la cuota de 2.5 UMA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 diarios por venta de cerveza o sidras con</w:t>
      </w:r>
    </w:p>
    <w:p w14:paraId="51EFE52E" w14:textId="2C40C38E" w:rsidR="00684255" w:rsidRPr="00705C89" w:rsidRDefault="00553253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color w:val="000000" w:themeColor="text1"/>
          <w:sz w:val="20"/>
          <w:szCs w:val="20"/>
        </w:rPr>
        <w:t>alcohol</w:t>
      </w:r>
      <w:r w:rsidR="004F4335" w:rsidRPr="00705C89">
        <w:rPr>
          <w:rFonts w:ascii="Arial" w:hAnsi="Arial" w:cs="Arial"/>
          <w:color w:val="000000" w:themeColor="text1"/>
          <w:sz w:val="20"/>
          <w:szCs w:val="20"/>
        </w:rPr>
        <w:t>, vinos y licores.</w:t>
      </w:r>
    </w:p>
    <w:p w14:paraId="5528C95B" w14:textId="77777777" w:rsidR="00873D8A" w:rsidRPr="00705C89" w:rsidRDefault="00873D8A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B37FAF0" w14:textId="0C5A3293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rtículo </w:t>
      </w:r>
      <w:r w:rsidR="000A1D7E"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20</w:t>
      </w: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- 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>Para el otorgamiento de licencias de funcionamiento de giros relacionados con la prestación de servicios que incluyan el expendio de bebidas alcohólicas se aplicará la tarifa que se relaciona a continuación:</w:t>
      </w:r>
    </w:p>
    <w:p w14:paraId="7B52F7FB" w14:textId="77777777" w:rsidR="002D79AD" w:rsidRPr="00705C89" w:rsidRDefault="002D79AD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4976" w:type="pct"/>
        <w:tblLook w:val="04A0" w:firstRow="1" w:lastRow="0" w:firstColumn="1" w:lastColumn="0" w:noHBand="0" w:noVBand="1"/>
      </w:tblPr>
      <w:tblGrid>
        <w:gridCol w:w="7692"/>
        <w:gridCol w:w="1600"/>
      </w:tblGrid>
      <w:tr w:rsidR="00D03404" w:rsidRPr="00705C89" w14:paraId="73F76FEA" w14:textId="2D66AC52" w:rsidTr="00360832">
        <w:tc>
          <w:tcPr>
            <w:tcW w:w="4139" w:type="pct"/>
          </w:tcPr>
          <w:p w14:paraId="2DA2B23D" w14:textId="77777777" w:rsidR="00D03404" w:rsidRPr="00705C89" w:rsidRDefault="00D03404" w:rsidP="00A725FE">
            <w:pPr>
              <w:pStyle w:val="Prrafodelista"/>
              <w:numPr>
                <w:ilvl w:val="0"/>
                <w:numId w:val="19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Cantinas o bares</w:t>
            </w:r>
          </w:p>
        </w:tc>
        <w:tc>
          <w:tcPr>
            <w:tcW w:w="861" w:type="pct"/>
          </w:tcPr>
          <w:p w14:paraId="56ED863A" w14:textId="2A4CB8B4" w:rsidR="00D03404" w:rsidRPr="00705C89" w:rsidRDefault="00D03404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502 UMA</w:t>
            </w:r>
          </w:p>
        </w:tc>
      </w:tr>
      <w:tr w:rsidR="00D03404" w:rsidRPr="00705C89" w14:paraId="18C3A32E" w14:textId="6D2BED27" w:rsidTr="00360832">
        <w:tc>
          <w:tcPr>
            <w:tcW w:w="4139" w:type="pct"/>
          </w:tcPr>
          <w:p w14:paraId="768D4FAD" w14:textId="77777777" w:rsidR="00D03404" w:rsidRPr="00705C89" w:rsidRDefault="00D03404" w:rsidP="00A725FE">
            <w:pPr>
              <w:pStyle w:val="Prrafodelista"/>
              <w:numPr>
                <w:ilvl w:val="0"/>
                <w:numId w:val="19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Restaurante-Bar</w:t>
            </w:r>
          </w:p>
        </w:tc>
        <w:tc>
          <w:tcPr>
            <w:tcW w:w="861" w:type="pct"/>
          </w:tcPr>
          <w:p w14:paraId="4935F5CA" w14:textId="62DF9E02" w:rsidR="00D03404" w:rsidRPr="00705C89" w:rsidRDefault="00D03404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502 UMA</w:t>
            </w:r>
          </w:p>
        </w:tc>
      </w:tr>
      <w:tr w:rsidR="00D03404" w:rsidRPr="00705C89" w14:paraId="5306EE34" w14:textId="6D3D7A33" w:rsidTr="00360832">
        <w:tc>
          <w:tcPr>
            <w:tcW w:w="4139" w:type="pct"/>
          </w:tcPr>
          <w:p w14:paraId="2457D2DC" w14:textId="77777777" w:rsidR="00D03404" w:rsidRPr="00705C89" w:rsidRDefault="00D03404" w:rsidP="00A725FE">
            <w:pPr>
              <w:pStyle w:val="Prrafodelista"/>
              <w:numPr>
                <w:ilvl w:val="0"/>
                <w:numId w:val="19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entros nocturnos y cabarets </w:t>
            </w:r>
          </w:p>
        </w:tc>
        <w:tc>
          <w:tcPr>
            <w:tcW w:w="861" w:type="pct"/>
          </w:tcPr>
          <w:p w14:paraId="6A85D981" w14:textId="356590F1" w:rsidR="00D03404" w:rsidRPr="00705C89" w:rsidRDefault="00D03404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670 UMA</w:t>
            </w:r>
          </w:p>
        </w:tc>
      </w:tr>
      <w:tr w:rsidR="00D03404" w:rsidRPr="00705C89" w14:paraId="5D00D2DB" w14:textId="1BB26011" w:rsidTr="00360832">
        <w:tc>
          <w:tcPr>
            <w:tcW w:w="4139" w:type="pct"/>
          </w:tcPr>
          <w:p w14:paraId="4BED2179" w14:textId="77777777" w:rsidR="00D03404" w:rsidRPr="00705C89" w:rsidRDefault="00D03404" w:rsidP="00A725FE">
            <w:pPr>
              <w:pStyle w:val="Prrafodelista"/>
              <w:numPr>
                <w:ilvl w:val="0"/>
                <w:numId w:val="19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scotecas y clubes sociales. </w:t>
            </w:r>
          </w:p>
        </w:tc>
        <w:tc>
          <w:tcPr>
            <w:tcW w:w="861" w:type="pct"/>
          </w:tcPr>
          <w:p w14:paraId="251C30AA" w14:textId="08F096CF" w:rsidR="00D03404" w:rsidRPr="00705C89" w:rsidRDefault="00D03404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502 UMA</w:t>
            </w:r>
          </w:p>
        </w:tc>
      </w:tr>
      <w:tr w:rsidR="00D03404" w:rsidRPr="00705C89" w14:paraId="618C8DB4" w14:textId="5FC46FE3" w:rsidTr="00360832">
        <w:tc>
          <w:tcPr>
            <w:tcW w:w="4139" w:type="pct"/>
          </w:tcPr>
          <w:p w14:paraId="03A60B81" w14:textId="77777777" w:rsidR="00D03404" w:rsidRPr="00705C89" w:rsidRDefault="00D03404" w:rsidP="00A725FE">
            <w:pPr>
              <w:pStyle w:val="Prrafodelista"/>
              <w:numPr>
                <w:ilvl w:val="0"/>
                <w:numId w:val="19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Salones de Baile</w:t>
            </w:r>
          </w:p>
        </w:tc>
        <w:tc>
          <w:tcPr>
            <w:tcW w:w="861" w:type="pct"/>
          </w:tcPr>
          <w:p w14:paraId="0E054FCE" w14:textId="16D1638D" w:rsidR="00D03404" w:rsidRPr="00705C89" w:rsidRDefault="00D03404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502 UMA</w:t>
            </w:r>
          </w:p>
        </w:tc>
      </w:tr>
      <w:tr w:rsidR="00D03404" w:rsidRPr="00705C89" w14:paraId="3D6225D6" w14:textId="3469A4A7" w:rsidTr="00360832">
        <w:tc>
          <w:tcPr>
            <w:tcW w:w="4139" w:type="pct"/>
          </w:tcPr>
          <w:p w14:paraId="68252268" w14:textId="77777777" w:rsidR="00D03404" w:rsidRPr="00705C89" w:rsidRDefault="00D03404" w:rsidP="00A725FE">
            <w:pPr>
              <w:pStyle w:val="Prrafodelista"/>
              <w:numPr>
                <w:ilvl w:val="0"/>
                <w:numId w:val="19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Billares</w:t>
            </w:r>
          </w:p>
        </w:tc>
        <w:tc>
          <w:tcPr>
            <w:tcW w:w="861" w:type="pct"/>
          </w:tcPr>
          <w:p w14:paraId="53DE588F" w14:textId="61B62A89" w:rsidR="00D03404" w:rsidRPr="00705C89" w:rsidRDefault="00D03404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46 UMA</w:t>
            </w:r>
          </w:p>
        </w:tc>
      </w:tr>
      <w:tr w:rsidR="00D03404" w:rsidRPr="00705C89" w14:paraId="6C4161D2" w14:textId="15803683" w:rsidTr="00360832">
        <w:tc>
          <w:tcPr>
            <w:tcW w:w="4139" w:type="pct"/>
          </w:tcPr>
          <w:p w14:paraId="79524CD8" w14:textId="77777777" w:rsidR="00D03404" w:rsidRPr="00705C89" w:rsidRDefault="00D03404" w:rsidP="00A725FE">
            <w:pPr>
              <w:pStyle w:val="Prrafodelista"/>
              <w:numPr>
                <w:ilvl w:val="0"/>
                <w:numId w:val="19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Boliches</w:t>
            </w:r>
          </w:p>
        </w:tc>
        <w:tc>
          <w:tcPr>
            <w:tcW w:w="861" w:type="pct"/>
          </w:tcPr>
          <w:p w14:paraId="72B7EE31" w14:textId="233B3242" w:rsidR="00D03404" w:rsidRPr="00705C89" w:rsidRDefault="00D03404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46 UMA</w:t>
            </w:r>
          </w:p>
        </w:tc>
      </w:tr>
      <w:tr w:rsidR="00D03404" w:rsidRPr="00705C89" w14:paraId="0901F457" w14:textId="164FC5A0" w:rsidTr="00360832">
        <w:trPr>
          <w:trHeight w:val="315"/>
        </w:trPr>
        <w:tc>
          <w:tcPr>
            <w:tcW w:w="4139" w:type="pct"/>
          </w:tcPr>
          <w:p w14:paraId="2FEEBA39" w14:textId="77777777" w:rsidR="00D03404" w:rsidRPr="00705C89" w:rsidRDefault="00D03404" w:rsidP="00A725FE">
            <w:pPr>
              <w:pStyle w:val="Prrafodelista"/>
              <w:numPr>
                <w:ilvl w:val="0"/>
                <w:numId w:val="19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Restaurantes</w:t>
            </w:r>
          </w:p>
          <w:p w14:paraId="0268098D" w14:textId="0C7787C6" w:rsidR="00D03404" w:rsidRPr="00705C89" w:rsidRDefault="00D03404" w:rsidP="00360832">
            <w:pPr>
              <w:pStyle w:val="Prrafodelista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45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)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Tipo A (Con Capacidad Mayor a 50 personas)</w:t>
            </w:r>
          </w:p>
          <w:p w14:paraId="2352A7EE" w14:textId="16477DA2" w:rsidR="00D03404" w:rsidRPr="00705C89" w:rsidRDefault="00D03404" w:rsidP="00360832">
            <w:pPr>
              <w:pStyle w:val="Prrafodelista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45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)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Tipo B (Con Capacidad Menor a 50 Personas)</w:t>
            </w:r>
          </w:p>
        </w:tc>
        <w:tc>
          <w:tcPr>
            <w:tcW w:w="861" w:type="pct"/>
          </w:tcPr>
          <w:p w14:paraId="7E8CADFC" w14:textId="77777777" w:rsidR="00D03404" w:rsidRPr="00705C89" w:rsidRDefault="00D03404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CEB62AC" w14:textId="77777777" w:rsidR="00D03404" w:rsidRPr="00705C89" w:rsidRDefault="00D03404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502 UMA</w:t>
            </w:r>
          </w:p>
          <w:p w14:paraId="0D5D517C" w14:textId="0565D60E" w:rsidR="00D03404" w:rsidRPr="00705C89" w:rsidRDefault="000D49A6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390</w:t>
            </w:r>
            <w:r w:rsidR="00D03404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MA</w:t>
            </w:r>
          </w:p>
        </w:tc>
      </w:tr>
      <w:tr w:rsidR="000D49A6" w:rsidRPr="00705C89" w14:paraId="7DD82A74" w14:textId="77777777" w:rsidTr="00360832">
        <w:trPr>
          <w:trHeight w:val="360"/>
        </w:trPr>
        <w:tc>
          <w:tcPr>
            <w:tcW w:w="4139" w:type="pct"/>
          </w:tcPr>
          <w:p w14:paraId="5D4FDEA2" w14:textId="2D923D98" w:rsidR="000D49A6" w:rsidRPr="00705C89" w:rsidRDefault="000D49A6" w:rsidP="00A725FE">
            <w:pPr>
              <w:pStyle w:val="Prrafodelista"/>
              <w:numPr>
                <w:ilvl w:val="0"/>
                <w:numId w:val="19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izzerías, </w:t>
            </w:r>
          </w:p>
        </w:tc>
        <w:tc>
          <w:tcPr>
            <w:tcW w:w="861" w:type="pct"/>
          </w:tcPr>
          <w:p w14:paraId="5B8E5177" w14:textId="506E6B80" w:rsidR="000D49A6" w:rsidRPr="00705C89" w:rsidRDefault="000D49A6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390 UMA</w:t>
            </w:r>
          </w:p>
        </w:tc>
      </w:tr>
      <w:tr w:rsidR="000D49A6" w:rsidRPr="00705C89" w14:paraId="04CEE354" w14:textId="01F4B7B6" w:rsidTr="00360832">
        <w:tc>
          <w:tcPr>
            <w:tcW w:w="4139" w:type="pct"/>
          </w:tcPr>
          <w:p w14:paraId="2B075625" w14:textId="77777777" w:rsidR="000D49A6" w:rsidRPr="00705C89" w:rsidRDefault="000D49A6" w:rsidP="00A725FE">
            <w:pPr>
              <w:pStyle w:val="Prrafodelista"/>
              <w:numPr>
                <w:ilvl w:val="0"/>
                <w:numId w:val="19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Hoteles, moteles posadas</w:t>
            </w:r>
          </w:p>
        </w:tc>
        <w:tc>
          <w:tcPr>
            <w:tcW w:w="861" w:type="pct"/>
          </w:tcPr>
          <w:p w14:paraId="2438616A" w14:textId="4FAD37CF" w:rsidR="000D49A6" w:rsidRPr="00705C89" w:rsidRDefault="000D49A6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390 UMA</w:t>
            </w:r>
          </w:p>
        </w:tc>
      </w:tr>
    </w:tbl>
    <w:p w14:paraId="19020FEA" w14:textId="77777777" w:rsidR="00873D8A" w:rsidRPr="00705C89" w:rsidRDefault="00873D8A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FF3CB69" w14:textId="57601E11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rtículo </w:t>
      </w:r>
      <w:r w:rsidR="000A1D7E"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21</w:t>
      </w: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- 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>Por el otorgamiento de la revalidación de licencias para el funcionamiento de los establecimientos que se relacionan en los artículos 1</w:t>
      </w:r>
      <w:r w:rsidR="003659E7" w:rsidRPr="00705C89">
        <w:rPr>
          <w:rFonts w:ascii="Arial" w:hAnsi="Arial" w:cs="Arial"/>
          <w:color w:val="000000" w:themeColor="text1"/>
          <w:sz w:val="20"/>
          <w:szCs w:val="20"/>
        </w:rPr>
        <w:t>8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 y </w:t>
      </w:r>
      <w:r w:rsidR="003659E7" w:rsidRPr="00705C89">
        <w:rPr>
          <w:rFonts w:ascii="Arial" w:hAnsi="Arial" w:cs="Arial"/>
          <w:color w:val="000000" w:themeColor="text1"/>
          <w:sz w:val="20"/>
          <w:szCs w:val="20"/>
        </w:rPr>
        <w:t>20</w:t>
      </w:r>
      <w:r w:rsidR="00715DF1">
        <w:rPr>
          <w:rFonts w:ascii="Arial" w:hAnsi="Arial" w:cs="Arial"/>
          <w:color w:val="000000" w:themeColor="text1"/>
          <w:sz w:val="20"/>
          <w:szCs w:val="20"/>
        </w:rPr>
        <w:t xml:space="preserve"> de esta l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>ey, se pagará un derecho conforme a la siguiente tarifa:</w:t>
      </w:r>
    </w:p>
    <w:p w14:paraId="79D05A68" w14:textId="77777777" w:rsidR="00B5353C" w:rsidRPr="00705C89" w:rsidRDefault="00B5353C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4976" w:type="pct"/>
        <w:tblLook w:val="04A0" w:firstRow="1" w:lastRow="0" w:firstColumn="1" w:lastColumn="0" w:noHBand="0" w:noVBand="1"/>
      </w:tblPr>
      <w:tblGrid>
        <w:gridCol w:w="7692"/>
        <w:gridCol w:w="1600"/>
      </w:tblGrid>
      <w:tr w:rsidR="000D49A6" w:rsidRPr="00705C89" w14:paraId="587FFCBF" w14:textId="2AB8BF3F" w:rsidTr="00360832">
        <w:tc>
          <w:tcPr>
            <w:tcW w:w="4139" w:type="pct"/>
          </w:tcPr>
          <w:p w14:paraId="16CF2FF9" w14:textId="77777777" w:rsidR="000D49A6" w:rsidRPr="00705C89" w:rsidRDefault="000D49A6" w:rsidP="00A725FE">
            <w:pPr>
              <w:pStyle w:val="Prrafodelista"/>
              <w:numPr>
                <w:ilvl w:val="0"/>
                <w:numId w:val="2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inatería o licorerías </w:t>
            </w:r>
          </w:p>
        </w:tc>
        <w:tc>
          <w:tcPr>
            <w:tcW w:w="861" w:type="pct"/>
          </w:tcPr>
          <w:p w14:paraId="0C8DAFFA" w14:textId="79797FA2" w:rsidR="000D49A6" w:rsidRPr="00705C89" w:rsidRDefault="005040DC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65</w:t>
            </w:r>
            <w:r w:rsidR="00781CE6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MA</w:t>
            </w:r>
          </w:p>
        </w:tc>
      </w:tr>
      <w:tr w:rsidR="000D49A6" w:rsidRPr="00705C89" w14:paraId="47A99685" w14:textId="0FEA5652" w:rsidTr="00360832">
        <w:tc>
          <w:tcPr>
            <w:tcW w:w="4139" w:type="pct"/>
          </w:tcPr>
          <w:p w14:paraId="4110005B" w14:textId="77777777" w:rsidR="000D49A6" w:rsidRPr="00705C89" w:rsidRDefault="000D49A6" w:rsidP="00A725FE">
            <w:pPr>
              <w:pStyle w:val="Prrafodelista"/>
              <w:numPr>
                <w:ilvl w:val="0"/>
                <w:numId w:val="2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xpendios de cerveza </w:t>
            </w:r>
          </w:p>
        </w:tc>
        <w:tc>
          <w:tcPr>
            <w:tcW w:w="861" w:type="pct"/>
          </w:tcPr>
          <w:p w14:paraId="2BFE36C5" w14:textId="4522724C" w:rsidR="000D49A6" w:rsidRPr="00705C89" w:rsidRDefault="005040DC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65</w:t>
            </w:r>
            <w:r w:rsidR="00781CE6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MA</w:t>
            </w:r>
          </w:p>
        </w:tc>
      </w:tr>
      <w:tr w:rsidR="000D49A6" w:rsidRPr="00705C89" w14:paraId="427C66C8" w14:textId="139AB7C4" w:rsidTr="00360832">
        <w:tc>
          <w:tcPr>
            <w:tcW w:w="4139" w:type="pct"/>
          </w:tcPr>
          <w:p w14:paraId="5000488D" w14:textId="06993639" w:rsidR="000D49A6" w:rsidRPr="00705C89" w:rsidRDefault="00781CE6" w:rsidP="00A725FE">
            <w:pPr>
              <w:pStyle w:val="Prrafodelista"/>
              <w:numPr>
                <w:ilvl w:val="0"/>
                <w:numId w:val="2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Supermercado</w:t>
            </w:r>
            <w:r w:rsidR="000D49A6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n departamento de licores</w:t>
            </w:r>
          </w:p>
        </w:tc>
        <w:tc>
          <w:tcPr>
            <w:tcW w:w="861" w:type="pct"/>
          </w:tcPr>
          <w:p w14:paraId="31889313" w14:textId="3FB11B34" w:rsidR="000D49A6" w:rsidRPr="00705C89" w:rsidRDefault="00781CE6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78 UMA</w:t>
            </w:r>
          </w:p>
        </w:tc>
      </w:tr>
      <w:tr w:rsidR="000D49A6" w:rsidRPr="00705C89" w14:paraId="7CEF81E7" w14:textId="58687E99" w:rsidTr="00360832">
        <w:tc>
          <w:tcPr>
            <w:tcW w:w="4139" w:type="pct"/>
          </w:tcPr>
          <w:p w14:paraId="358CDCDD" w14:textId="715B5BE6" w:rsidR="000D49A6" w:rsidRPr="00705C89" w:rsidRDefault="000D49A6" w:rsidP="00A725FE">
            <w:pPr>
              <w:pStyle w:val="Prrafodelista"/>
              <w:numPr>
                <w:ilvl w:val="0"/>
                <w:numId w:val="2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Minisúper, Tienda de auto servicio con venta de Cerveza, Vinos y Licores</w:t>
            </w:r>
          </w:p>
        </w:tc>
        <w:tc>
          <w:tcPr>
            <w:tcW w:w="861" w:type="pct"/>
          </w:tcPr>
          <w:p w14:paraId="3BCD8E52" w14:textId="54ED8B1F" w:rsidR="000D49A6" w:rsidRPr="00705C89" w:rsidRDefault="00781CE6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45 UMA</w:t>
            </w:r>
          </w:p>
        </w:tc>
      </w:tr>
      <w:tr w:rsidR="000D49A6" w:rsidRPr="00705C89" w14:paraId="47B9F97B" w14:textId="5F452124" w:rsidTr="00360832">
        <w:tc>
          <w:tcPr>
            <w:tcW w:w="4139" w:type="pct"/>
          </w:tcPr>
          <w:p w14:paraId="3C0609CF" w14:textId="5D5B7257" w:rsidR="000D49A6" w:rsidRPr="00705C89" w:rsidRDefault="000D49A6" w:rsidP="00A725FE">
            <w:pPr>
              <w:pStyle w:val="Prrafodelista"/>
              <w:numPr>
                <w:ilvl w:val="0"/>
                <w:numId w:val="2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Tienda de auto servicio con venta de Cerveza</w:t>
            </w:r>
          </w:p>
        </w:tc>
        <w:tc>
          <w:tcPr>
            <w:tcW w:w="861" w:type="pct"/>
          </w:tcPr>
          <w:p w14:paraId="7A15504B" w14:textId="25C140A6" w:rsidR="000D49A6" w:rsidRPr="00705C89" w:rsidRDefault="00781CE6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00 UMA</w:t>
            </w:r>
          </w:p>
        </w:tc>
      </w:tr>
      <w:tr w:rsidR="000D49A6" w:rsidRPr="00705C89" w14:paraId="051AA50C" w14:textId="3732F616" w:rsidTr="00360832">
        <w:tc>
          <w:tcPr>
            <w:tcW w:w="4139" w:type="pct"/>
          </w:tcPr>
          <w:p w14:paraId="397FE0DF" w14:textId="77777777" w:rsidR="000D49A6" w:rsidRPr="00705C89" w:rsidRDefault="000D49A6" w:rsidP="00A725FE">
            <w:pPr>
              <w:pStyle w:val="Prrafodelista"/>
              <w:numPr>
                <w:ilvl w:val="0"/>
                <w:numId w:val="2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Centros nocturnos y cabarets</w:t>
            </w:r>
          </w:p>
        </w:tc>
        <w:tc>
          <w:tcPr>
            <w:tcW w:w="861" w:type="pct"/>
          </w:tcPr>
          <w:p w14:paraId="39176EB4" w14:textId="735D72C8" w:rsidR="000D49A6" w:rsidRPr="00705C89" w:rsidRDefault="00781CE6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34 UMA</w:t>
            </w:r>
          </w:p>
        </w:tc>
      </w:tr>
      <w:tr w:rsidR="000D49A6" w:rsidRPr="00705C89" w14:paraId="1D7A30E5" w14:textId="551FDD94" w:rsidTr="00360832">
        <w:tc>
          <w:tcPr>
            <w:tcW w:w="4139" w:type="pct"/>
          </w:tcPr>
          <w:p w14:paraId="6A3A673E" w14:textId="77777777" w:rsidR="000D49A6" w:rsidRPr="00705C89" w:rsidRDefault="000D49A6" w:rsidP="00A725FE">
            <w:pPr>
              <w:pStyle w:val="Prrafodelista"/>
              <w:numPr>
                <w:ilvl w:val="0"/>
                <w:numId w:val="2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Cantinas o bares</w:t>
            </w:r>
          </w:p>
        </w:tc>
        <w:tc>
          <w:tcPr>
            <w:tcW w:w="861" w:type="pct"/>
          </w:tcPr>
          <w:p w14:paraId="42846489" w14:textId="5F4160EB" w:rsidR="000D49A6" w:rsidRPr="00705C89" w:rsidRDefault="00864EDB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65</w:t>
            </w:r>
            <w:r w:rsidR="00781CE6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MA</w:t>
            </w:r>
          </w:p>
        </w:tc>
      </w:tr>
      <w:tr w:rsidR="000D49A6" w:rsidRPr="00705C89" w14:paraId="74A61F2B" w14:textId="22C83CA4" w:rsidTr="00360832">
        <w:tc>
          <w:tcPr>
            <w:tcW w:w="4139" w:type="pct"/>
          </w:tcPr>
          <w:p w14:paraId="73B285D3" w14:textId="77777777" w:rsidR="000D49A6" w:rsidRPr="00705C89" w:rsidRDefault="000D49A6" w:rsidP="00A725FE">
            <w:pPr>
              <w:pStyle w:val="Prrafodelista"/>
              <w:numPr>
                <w:ilvl w:val="0"/>
                <w:numId w:val="2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Restaurante – Bar</w:t>
            </w:r>
          </w:p>
        </w:tc>
        <w:tc>
          <w:tcPr>
            <w:tcW w:w="861" w:type="pct"/>
          </w:tcPr>
          <w:p w14:paraId="76CB2256" w14:textId="4EF75740" w:rsidR="000D49A6" w:rsidRPr="00705C89" w:rsidRDefault="00864EDB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65</w:t>
            </w:r>
            <w:r w:rsidR="00781CE6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MA</w:t>
            </w:r>
          </w:p>
        </w:tc>
      </w:tr>
      <w:tr w:rsidR="000D49A6" w:rsidRPr="00705C89" w14:paraId="054574D6" w14:textId="4C6733FB" w:rsidTr="00360832">
        <w:tc>
          <w:tcPr>
            <w:tcW w:w="4139" w:type="pct"/>
          </w:tcPr>
          <w:p w14:paraId="2406B93F" w14:textId="77777777" w:rsidR="000D49A6" w:rsidRPr="00705C89" w:rsidRDefault="000D49A6" w:rsidP="00A725FE">
            <w:pPr>
              <w:pStyle w:val="Prrafodelista"/>
              <w:numPr>
                <w:ilvl w:val="0"/>
                <w:numId w:val="2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Discotecas y clubes sociales</w:t>
            </w:r>
          </w:p>
        </w:tc>
        <w:tc>
          <w:tcPr>
            <w:tcW w:w="861" w:type="pct"/>
          </w:tcPr>
          <w:p w14:paraId="2E41F22F" w14:textId="19B4D911" w:rsidR="000D49A6" w:rsidRPr="00705C89" w:rsidRDefault="00781CE6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00 UMA</w:t>
            </w:r>
          </w:p>
        </w:tc>
      </w:tr>
      <w:tr w:rsidR="000D49A6" w:rsidRPr="00705C89" w14:paraId="5B996A90" w14:textId="69C461AE" w:rsidTr="00360832">
        <w:tc>
          <w:tcPr>
            <w:tcW w:w="4139" w:type="pct"/>
          </w:tcPr>
          <w:p w14:paraId="549FEB77" w14:textId="77777777" w:rsidR="000D49A6" w:rsidRPr="00705C89" w:rsidRDefault="000D49A6" w:rsidP="00A725FE">
            <w:pPr>
              <w:pStyle w:val="Prrafodelista"/>
              <w:numPr>
                <w:ilvl w:val="0"/>
                <w:numId w:val="2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Salones de baile</w:t>
            </w:r>
          </w:p>
        </w:tc>
        <w:tc>
          <w:tcPr>
            <w:tcW w:w="861" w:type="pct"/>
          </w:tcPr>
          <w:p w14:paraId="2DE42F72" w14:textId="713E4211" w:rsidR="000D49A6" w:rsidRPr="00705C89" w:rsidRDefault="00781CE6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00 UMA</w:t>
            </w:r>
          </w:p>
        </w:tc>
      </w:tr>
      <w:tr w:rsidR="000D49A6" w:rsidRPr="00705C89" w14:paraId="5CB7D50A" w14:textId="2EA9C474" w:rsidTr="00360832">
        <w:tc>
          <w:tcPr>
            <w:tcW w:w="4139" w:type="pct"/>
          </w:tcPr>
          <w:p w14:paraId="2799EFC7" w14:textId="77777777" w:rsidR="000D49A6" w:rsidRPr="00705C89" w:rsidRDefault="000D49A6" w:rsidP="00A725FE">
            <w:pPr>
              <w:pStyle w:val="Prrafodelista"/>
              <w:numPr>
                <w:ilvl w:val="0"/>
                <w:numId w:val="2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Billares</w:t>
            </w:r>
          </w:p>
        </w:tc>
        <w:tc>
          <w:tcPr>
            <w:tcW w:w="861" w:type="pct"/>
          </w:tcPr>
          <w:p w14:paraId="41E270E1" w14:textId="34713A2A" w:rsidR="000D49A6" w:rsidRPr="00705C89" w:rsidRDefault="009A2F57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90</w:t>
            </w:r>
            <w:r w:rsidR="00781CE6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MA</w:t>
            </w:r>
          </w:p>
        </w:tc>
      </w:tr>
      <w:tr w:rsidR="000D49A6" w:rsidRPr="00705C89" w14:paraId="4ABE9E94" w14:textId="3E8A45F0" w:rsidTr="00360832">
        <w:tc>
          <w:tcPr>
            <w:tcW w:w="4139" w:type="pct"/>
          </w:tcPr>
          <w:p w14:paraId="1374D35A" w14:textId="77777777" w:rsidR="000D49A6" w:rsidRPr="00705C89" w:rsidRDefault="000D49A6" w:rsidP="00A725FE">
            <w:pPr>
              <w:pStyle w:val="Prrafodelista"/>
              <w:numPr>
                <w:ilvl w:val="0"/>
                <w:numId w:val="2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Boliches</w:t>
            </w:r>
          </w:p>
        </w:tc>
        <w:tc>
          <w:tcPr>
            <w:tcW w:w="861" w:type="pct"/>
          </w:tcPr>
          <w:p w14:paraId="59A9D00B" w14:textId="67A157F7" w:rsidR="000D49A6" w:rsidRPr="00705C89" w:rsidRDefault="009A2F57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90</w:t>
            </w:r>
            <w:r w:rsidR="00781CE6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MA</w:t>
            </w:r>
          </w:p>
        </w:tc>
      </w:tr>
      <w:tr w:rsidR="000D49A6" w:rsidRPr="00705C89" w14:paraId="18A872B0" w14:textId="574DED12" w:rsidTr="00360832">
        <w:tc>
          <w:tcPr>
            <w:tcW w:w="4139" w:type="pct"/>
          </w:tcPr>
          <w:p w14:paraId="60F968D9" w14:textId="1822DF2D" w:rsidR="000D49A6" w:rsidRPr="00705C89" w:rsidRDefault="000D49A6" w:rsidP="00A725FE">
            <w:pPr>
              <w:pStyle w:val="Prrafodelista"/>
              <w:numPr>
                <w:ilvl w:val="0"/>
                <w:numId w:val="2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staurante </w:t>
            </w:r>
            <w:r w:rsidR="00781CE6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Tipo A</w:t>
            </w:r>
          </w:p>
        </w:tc>
        <w:tc>
          <w:tcPr>
            <w:tcW w:w="861" w:type="pct"/>
          </w:tcPr>
          <w:p w14:paraId="638CBEDA" w14:textId="4C9C5251" w:rsidR="000D49A6" w:rsidRPr="00705C89" w:rsidRDefault="00864EDB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70</w:t>
            </w:r>
            <w:r w:rsidR="00781CE6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MA</w:t>
            </w:r>
          </w:p>
        </w:tc>
      </w:tr>
      <w:tr w:rsidR="00781CE6" w:rsidRPr="00705C89" w14:paraId="753A37F6" w14:textId="656DC36F" w:rsidTr="00360832">
        <w:trPr>
          <w:trHeight w:val="300"/>
        </w:trPr>
        <w:tc>
          <w:tcPr>
            <w:tcW w:w="4139" w:type="pct"/>
          </w:tcPr>
          <w:p w14:paraId="0DD66B49" w14:textId="330D05DA" w:rsidR="00781CE6" w:rsidRPr="00705C89" w:rsidRDefault="00781CE6" w:rsidP="00A725FE">
            <w:pPr>
              <w:pStyle w:val="Prrafodelista"/>
              <w:numPr>
                <w:ilvl w:val="0"/>
                <w:numId w:val="2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Restaurantes Tipo B</w:t>
            </w:r>
          </w:p>
        </w:tc>
        <w:tc>
          <w:tcPr>
            <w:tcW w:w="861" w:type="pct"/>
          </w:tcPr>
          <w:p w14:paraId="3EEF6359" w14:textId="6974BC8B" w:rsidR="00781CE6" w:rsidRPr="00705C89" w:rsidRDefault="00864EDB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70</w:t>
            </w:r>
            <w:r w:rsidR="00781CE6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MA</w:t>
            </w:r>
          </w:p>
        </w:tc>
      </w:tr>
      <w:tr w:rsidR="00781CE6" w:rsidRPr="00705C89" w14:paraId="5FCC73F5" w14:textId="77777777" w:rsidTr="00360832">
        <w:trPr>
          <w:trHeight w:val="375"/>
        </w:trPr>
        <w:tc>
          <w:tcPr>
            <w:tcW w:w="4139" w:type="pct"/>
          </w:tcPr>
          <w:p w14:paraId="45D9FB01" w14:textId="5AE380A5" w:rsidR="00781CE6" w:rsidRPr="00705C89" w:rsidRDefault="00781CE6" w:rsidP="00A725FE">
            <w:pPr>
              <w:pStyle w:val="Prrafodelista"/>
              <w:numPr>
                <w:ilvl w:val="0"/>
                <w:numId w:val="2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izzerías</w:t>
            </w:r>
          </w:p>
        </w:tc>
        <w:tc>
          <w:tcPr>
            <w:tcW w:w="861" w:type="pct"/>
          </w:tcPr>
          <w:p w14:paraId="65AAAD6F" w14:textId="678F96D9" w:rsidR="00781CE6" w:rsidRPr="00705C89" w:rsidRDefault="00781CE6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78 UMA</w:t>
            </w:r>
          </w:p>
        </w:tc>
      </w:tr>
      <w:tr w:rsidR="00781CE6" w:rsidRPr="00705C89" w14:paraId="17E4DB0E" w14:textId="55D45738" w:rsidTr="00360832">
        <w:tc>
          <w:tcPr>
            <w:tcW w:w="4139" w:type="pct"/>
          </w:tcPr>
          <w:p w14:paraId="5581C17E" w14:textId="1775435F" w:rsidR="00781CE6" w:rsidRPr="00705C89" w:rsidRDefault="00781CE6" w:rsidP="00A725FE">
            <w:pPr>
              <w:pStyle w:val="Prrafodelista"/>
              <w:numPr>
                <w:ilvl w:val="0"/>
                <w:numId w:val="2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Hoteles, hostales y moteles</w:t>
            </w:r>
          </w:p>
        </w:tc>
        <w:tc>
          <w:tcPr>
            <w:tcW w:w="861" w:type="pct"/>
          </w:tcPr>
          <w:p w14:paraId="4E22DD27" w14:textId="5E7957D2" w:rsidR="00781CE6" w:rsidRPr="00705C89" w:rsidRDefault="00781CE6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78 UMA</w:t>
            </w:r>
          </w:p>
        </w:tc>
      </w:tr>
    </w:tbl>
    <w:p w14:paraId="3034E7CC" w14:textId="77777777" w:rsidR="00C95F84" w:rsidRPr="00705C89" w:rsidRDefault="00C95F84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1B4720A" w14:textId="35707F4A" w:rsidR="002162D8" w:rsidRDefault="002162D8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Artículo 2</w:t>
      </w:r>
      <w:r w:rsidR="007E4478"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2</w:t>
      </w: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- </w:t>
      </w:r>
      <w:r w:rsidRPr="00705C89">
        <w:rPr>
          <w:rFonts w:ascii="Arial" w:hAnsi="Arial" w:cs="Arial"/>
          <w:bCs/>
          <w:color w:val="000000" w:themeColor="text1"/>
          <w:sz w:val="20"/>
          <w:szCs w:val="20"/>
        </w:rPr>
        <w:t>El cobro de derechos por el otorgamiento de licencias, permisos o autorizaciones para el funcionamiento de establecimientos y locales comerciales o de servicios, se realizará con base en las siguientes tarifas:</w:t>
      </w:r>
    </w:p>
    <w:p w14:paraId="601B7112" w14:textId="77777777" w:rsidR="008810F4" w:rsidRPr="00705C89" w:rsidRDefault="008810F4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W w:w="89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1640"/>
        <w:gridCol w:w="1780"/>
      </w:tblGrid>
      <w:tr w:rsidR="00861E2D" w:rsidRPr="00705C89" w14:paraId="7DA22C8C" w14:textId="77777777" w:rsidTr="00705C89">
        <w:trPr>
          <w:trHeight w:val="300"/>
        </w:trPr>
        <w:tc>
          <w:tcPr>
            <w:tcW w:w="5529" w:type="dxa"/>
            <w:shd w:val="clear" w:color="000000" w:fill="AEAAAA"/>
            <w:vAlign w:val="center"/>
            <w:hideMark/>
          </w:tcPr>
          <w:p w14:paraId="4655D8B9" w14:textId="77777777" w:rsidR="00861E2D" w:rsidRPr="00705C89" w:rsidRDefault="00861E2D" w:rsidP="00AD444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iro: Comercial o de servicios</w:t>
            </w:r>
          </w:p>
        </w:tc>
        <w:tc>
          <w:tcPr>
            <w:tcW w:w="1640" w:type="dxa"/>
            <w:shd w:val="clear" w:color="000000" w:fill="AEAAAA"/>
            <w:vAlign w:val="center"/>
            <w:hideMark/>
          </w:tcPr>
          <w:p w14:paraId="6668110A" w14:textId="77777777" w:rsidR="00861E2D" w:rsidRPr="00705C89" w:rsidRDefault="00861E2D" w:rsidP="00AD444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pedición</w:t>
            </w:r>
          </w:p>
        </w:tc>
        <w:tc>
          <w:tcPr>
            <w:tcW w:w="1780" w:type="dxa"/>
            <w:shd w:val="clear" w:color="000000" w:fill="AEAAAA"/>
            <w:vAlign w:val="center"/>
            <w:hideMark/>
          </w:tcPr>
          <w:p w14:paraId="416292AF" w14:textId="77777777" w:rsidR="00861E2D" w:rsidRPr="00705C89" w:rsidRDefault="00861E2D" w:rsidP="00AD444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novación</w:t>
            </w:r>
          </w:p>
        </w:tc>
      </w:tr>
      <w:tr w:rsidR="00861E2D" w:rsidRPr="00705C89" w14:paraId="78ADE8C5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5193E30E" w14:textId="71D7DAC1" w:rsidR="00861E2D" w:rsidRPr="00705C89" w:rsidRDefault="00861E2D" w:rsidP="003F695A">
            <w:pPr>
              <w:tabs>
                <w:tab w:val="left" w:pos="212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armacias, boticas, veterinarias y similare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17A7504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1E7E7A1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61E2D" w:rsidRPr="00705C89" w14:paraId="02F80741" w14:textId="77777777" w:rsidTr="00705C89">
        <w:trPr>
          <w:trHeight w:val="30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42C7D33D" w14:textId="22034F0D" w:rsidR="00861E2D" w:rsidRPr="00705C89" w:rsidRDefault="00861E2D" w:rsidP="003F695A">
            <w:pPr>
              <w:spacing w:after="0" w:line="360" w:lineRule="auto"/>
              <w:ind w:left="928" w:hanging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)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IPO A (Cadenas nacionales o estatales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6FFA6CD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79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8AEBF92" w14:textId="4DA55218" w:rsidR="00861E2D" w:rsidRPr="00705C89" w:rsidRDefault="00E76564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61E2D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8 UMA</w:t>
            </w:r>
          </w:p>
        </w:tc>
      </w:tr>
      <w:tr w:rsidR="00861E2D" w:rsidRPr="00705C89" w14:paraId="573E6AC7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003AF979" w14:textId="1A023CE5" w:rsidR="00861E2D" w:rsidRPr="00705C89" w:rsidRDefault="00861E2D" w:rsidP="003F695A">
            <w:pPr>
              <w:spacing w:after="0" w:line="360" w:lineRule="auto"/>
              <w:ind w:left="928" w:hanging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)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IPO B (Locales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181348E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12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4CA12C3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1 UMA</w:t>
            </w:r>
          </w:p>
        </w:tc>
      </w:tr>
      <w:tr w:rsidR="00861E2D" w:rsidRPr="00705C89" w14:paraId="09CBEF28" w14:textId="77777777" w:rsidTr="00705C89">
        <w:trPr>
          <w:trHeight w:val="335"/>
        </w:trPr>
        <w:tc>
          <w:tcPr>
            <w:tcW w:w="5529" w:type="dxa"/>
            <w:shd w:val="clear" w:color="auto" w:fill="auto"/>
            <w:vAlign w:val="center"/>
            <w:hideMark/>
          </w:tcPr>
          <w:p w14:paraId="10932704" w14:textId="23C5C0E6" w:rsidR="00861E2D" w:rsidRPr="00705C89" w:rsidRDefault="00861E2D" w:rsidP="003F695A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2.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Carnicerías, pollerías, pescaderías y carnes varias: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84C8C4E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BAF93F5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61E2D" w:rsidRPr="00705C89" w14:paraId="56B2D71C" w14:textId="77777777" w:rsidTr="00705C89">
        <w:trPr>
          <w:trHeight w:val="385"/>
        </w:trPr>
        <w:tc>
          <w:tcPr>
            <w:tcW w:w="5529" w:type="dxa"/>
            <w:shd w:val="clear" w:color="auto" w:fill="auto"/>
            <w:vAlign w:val="center"/>
            <w:hideMark/>
          </w:tcPr>
          <w:p w14:paraId="6FA27A24" w14:textId="6B668C57" w:rsidR="00861E2D" w:rsidRPr="00705C89" w:rsidRDefault="00861E2D" w:rsidP="003F695A">
            <w:pPr>
              <w:spacing w:after="0" w:line="360" w:lineRule="auto"/>
              <w:ind w:left="928" w:hanging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)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IPO A (Cadenas nacionales o estatales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734A227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39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93D7B5F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39 UMA</w:t>
            </w:r>
          </w:p>
        </w:tc>
      </w:tr>
      <w:tr w:rsidR="00861E2D" w:rsidRPr="00705C89" w14:paraId="40D605B4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25F320B8" w14:textId="4FC09275" w:rsidR="00861E2D" w:rsidRPr="00705C89" w:rsidRDefault="00861E2D" w:rsidP="003F695A">
            <w:pPr>
              <w:spacing w:after="0" w:line="360" w:lineRule="auto"/>
              <w:ind w:left="928" w:hanging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)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IPO B (Locales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B3AFA9F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65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0ADA66A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6.5 UMA</w:t>
            </w:r>
          </w:p>
        </w:tc>
      </w:tr>
      <w:tr w:rsidR="00861E2D" w:rsidRPr="00705C89" w14:paraId="61EB4759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6DA59205" w14:textId="7E1FACBB" w:rsidR="00861E2D" w:rsidRPr="00705C89" w:rsidRDefault="00861E2D" w:rsidP="003F695A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naderías, molino y tortillería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3DFBC89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9508AD8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 UMA</w:t>
            </w:r>
          </w:p>
        </w:tc>
      </w:tr>
      <w:tr w:rsidR="00861E2D" w:rsidRPr="00705C89" w14:paraId="0F39F9D7" w14:textId="77777777" w:rsidTr="00705C89">
        <w:trPr>
          <w:trHeight w:val="286"/>
        </w:trPr>
        <w:tc>
          <w:tcPr>
            <w:tcW w:w="5529" w:type="dxa"/>
            <w:shd w:val="clear" w:color="auto" w:fill="auto"/>
            <w:vAlign w:val="center"/>
            <w:hideMark/>
          </w:tcPr>
          <w:p w14:paraId="1A1D1B18" w14:textId="4C1D1F71" w:rsidR="00861E2D" w:rsidRPr="00705C89" w:rsidRDefault="00861E2D" w:rsidP="003F695A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.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xpendio de refresco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9A52190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F0573D7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 UMA</w:t>
            </w:r>
          </w:p>
        </w:tc>
      </w:tr>
      <w:tr w:rsidR="00861E2D" w:rsidRPr="00705C89" w14:paraId="0081BDAB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3E3274F6" w14:textId="7294D947" w:rsidR="00861E2D" w:rsidRPr="00705C89" w:rsidRDefault="00861E2D" w:rsidP="003F695A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.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leterías, helados, dulcerías y machacado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0BDE2A0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FABE51E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 UMA</w:t>
            </w:r>
          </w:p>
        </w:tc>
      </w:tr>
      <w:tr w:rsidR="00861E2D" w:rsidRPr="00705C89" w14:paraId="69C10BE5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0C55EFB6" w14:textId="1F27E5D6" w:rsidR="00861E2D" w:rsidRPr="00705C89" w:rsidRDefault="00861E2D" w:rsidP="003F695A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.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mpra/venta de joyería (oro y plata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57D9E17F" w14:textId="50823D0E" w:rsidR="00861E2D" w:rsidRPr="00705C89" w:rsidRDefault="00F02051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20</w:t>
            </w:r>
            <w:r w:rsidR="00861E2D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CACBC4F" w14:textId="08FA5795" w:rsidR="00861E2D" w:rsidRPr="00705C89" w:rsidRDefault="00F02051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  <w:r w:rsidR="00861E2D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MA</w:t>
            </w:r>
          </w:p>
        </w:tc>
      </w:tr>
      <w:tr w:rsidR="00861E2D" w:rsidRPr="00705C89" w14:paraId="318A7802" w14:textId="77777777" w:rsidTr="00705C89">
        <w:trPr>
          <w:trHeight w:val="510"/>
        </w:trPr>
        <w:tc>
          <w:tcPr>
            <w:tcW w:w="5529" w:type="dxa"/>
            <w:shd w:val="clear" w:color="auto" w:fill="auto"/>
            <w:vAlign w:val="center"/>
            <w:hideMark/>
          </w:tcPr>
          <w:p w14:paraId="2DF2514B" w14:textId="1A1C52E3" w:rsidR="00861E2D" w:rsidRPr="00705C89" w:rsidRDefault="00861E2D" w:rsidP="003F695A">
            <w:pPr>
              <w:tabs>
                <w:tab w:val="left" w:pos="219"/>
              </w:tabs>
              <w:spacing w:after="0" w:line="360" w:lineRule="auto"/>
              <w:ind w:left="497" w:hanging="49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</w:t>
            </w:r>
            <w:r w:rsidR="003F695A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Taquerías, loncherías, fondas, cocina económica y pizzería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42582D0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E1833DC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61E2D" w:rsidRPr="00705C89" w14:paraId="49DC0BC5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282AAC96" w14:textId="612264CD" w:rsidR="00861E2D" w:rsidRPr="00705C89" w:rsidRDefault="00861E2D" w:rsidP="003F695A">
            <w:pPr>
              <w:spacing w:after="0" w:line="360" w:lineRule="auto"/>
              <w:ind w:left="928" w:hanging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)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TIPO A (Consumo en el establecimiento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82BB164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65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F40F3F7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6.5 UMA</w:t>
            </w:r>
          </w:p>
        </w:tc>
      </w:tr>
      <w:tr w:rsidR="00861E2D" w:rsidRPr="00705C89" w14:paraId="790E70C1" w14:textId="77777777" w:rsidTr="00705C89">
        <w:trPr>
          <w:trHeight w:val="510"/>
        </w:trPr>
        <w:tc>
          <w:tcPr>
            <w:tcW w:w="5529" w:type="dxa"/>
            <w:shd w:val="clear" w:color="auto" w:fill="auto"/>
            <w:vAlign w:val="center"/>
            <w:hideMark/>
          </w:tcPr>
          <w:p w14:paraId="19BC5185" w14:textId="1CB36DB8" w:rsidR="00861E2D" w:rsidRPr="00705C89" w:rsidRDefault="00861E2D" w:rsidP="003F695A">
            <w:pPr>
              <w:spacing w:after="0" w:line="360" w:lineRule="auto"/>
              <w:ind w:left="928" w:hanging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)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TIPO B (Solo venta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89023B2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35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CB64F55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3.5 UMA</w:t>
            </w:r>
          </w:p>
        </w:tc>
      </w:tr>
      <w:tr w:rsidR="00861E2D" w:rsidRPr="00705C89" w14:paraId="73443F33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3A088623" w14:textId="0999599B" w:rsidR="00861E2D" w:rsidRPr="00705C89" w:rsidRDefault="00861E2D" w:rsidP="003F695A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.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aller y expendio de alfarerías y artesanía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40EC773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60685B4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 UMA</w:t>
            </w:r>
          </w:p>
        </w:tc>
      </w:tr>
      <w:tr w:rsidR="00861E2D" w:rsidRPr="00705C89" w14:paraId="162B36CD" w14:textId="77777777" w:rsidTr="00705C89">
        <w:trPr>
          <w:trHeight w:val="413"/>
        </w:trPr>
        <w:tc>
          <w:tcPr>
            <w:tcW w:w="5529" w:type="dxa"/>
            <w:shd w:val="clear" w:color="auto" w:fill="auto"/>
            <w:vAlign w:val="center"/>
            <w:hideMark/>
          </w:tcPr>
          <w:p w14:paraId="1C398EA0" w14:textId="54F8776E" w:rsidR="00861E2D" w:rsidRPr="00705C89" w:rsidRDefault="00861E2D" w:rsidP="003F695A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.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alabartería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72156C8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50B1B83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 UMA</w:t>
            </w:r>
          </w:p>
        </w:tc>
      </w:tr>
      <w:tr w:rsidR="00861E2D" w:rsidRPr="00705C89" w14:paraId="30C1E9D4" w14:textId="77777777" w:rsidTr="00705C89">
        <w:trPr>
          <w:trHeight w:val="420"/>
        </w:trPr>
        <w:tc>
          <w:tcPr>
            <w:tcW w:w="5529" w:type="dxa"/>
            <w:shd w:val="clear" w:color="auto" w:fill="auto"/>
            <w:vAlign w:val="center"/>
            <w:hideMark/>
          </w:tcPr>
          <w:p w14:paraId="12E21185" w14:textId="2C1D9769" w:rsidR="00861E2D" w:rsidRPr="00705C89" w:rsidRDefault="00861E2D" w:rsidP="003F695A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.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patería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5C6D3E4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5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7BB8AA0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.5 UMA</w:t>
            </w:r>
          </w:p>
        </w:tc>
      </w:tr>
      <w:tr w:rsidR="00861E2D" w:rsidRPr="00705C89" w14:paraId="293C3493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1A342B5B" w14:textId="14E336C1" w:rsidR="00861E2D" w:rsidRPr="00705C89" w:rsidRDefault="00861E2D" w:rsidP="003F695A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.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lapalerías, ferretería y pintura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5E700485" w14:textId="022245FF" w:rsidR="00861E2D" w:rsidRPr="00705C89" w:rsidRDefault="00134845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  <w:r w:rsidR="00861E2D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A6A4094" w14:textId="7DC3F49F" w:rsidR="00861E2D" w:rsidRPr="00705C89" w:rsidRDefault="00134845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  <w:r w:rsidR="00861E2D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MA</w:t>
            </w:r>
          </w:p>
        </w:tc>
      </w:tr>
      <w:tr w:rsidR="00861E2D" w:rsidRPr="00705C89" w14:paraId="40A47184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05B9B7D5" w14:textId="1540788A" w:rsidR="00861E2D" w:rsidRPr="00705C89" w:rsidRDefault="00861E2D" w:rsidP="003F695A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2.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Compra/venta de materiales de construcción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0CE2458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65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F552620" w14:textId="66F9B86C" w:rsidR="00861E2D" w:rsidRPr="00705C89" w:rsidRDefault="00134845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="00861E2D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MA</w:t>
            </w:r>
          </w:p>
        </w:tc>
      </w:tr>
      <w:tr w:rsidR="00861E2D" w:rsidRPr="00705C89" w14:paraId="37187421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7FA3B143" w14:textId="673726F1" w:rsidR="00861E2D" w:rsidRPr="00705C89" w:rsidRDefault="00861E2D" w:rsidP="003F695A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3.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Tiendas, tendejones y miscelánea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5D44F26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CED4FB9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61E2D" w:rsidRPr="00705C89" w14:paraId="39D256E8" w14:textId="77777777" w:rsidTr="00705C89">
        <w:trPr>
          <w:trHeight w:val="346"/>
        </w:trPr>
        <w:tc>
          <w:tcPr>
            <w:tcW w:w="5529" w:type="dxa"/>
            <w:shd w:val="clear" w:color="auto" w:fill="auto"/>
            <w:vAlign w:val="center"/>
            <w:hideMark/>
          </w:tcPr>
          <w:p w14:paraId="402BDCA5" w14:textId="28D419C7" w:rsidR="00861E2D" w:rsidRPr="00705C89" w:rsidRDefault="00861E2D" w:rsidP="003F695A">
            <w:pPr>
              <w:spacing w:after="0" w:line="360" w:lineRule="auto"/>
              <w:ind w:left="928" w:hanging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)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scelánea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DBC8ACB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5257A50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 UMA</w:t>
            </w:r>
          </w:p>
        </w:tc>
      </w:tr>
      <w:tr w:rsidR="00861E2D" w:rsidRPr="00705C89" w14:paraId="04CD810F" w14:textId="77777777" w:rsidTr="00705C89">
        <w:trPr>
          <w:trHeight w:val="204"/>
        </w:trPr>
        <w:tc>
          <w:tcPr>
            <w:tcW w:w="5529" w:type="dxa"/>
            <w:shd w:val="clear" w:color="auto" w:fill="auto"/>
            <w:vAlign w:val="center"/>
            <w:hideMark/>
          </w:tcPr>
          <w:p w14:paraId="555CE842" w14:textId="144DC65F" w:rsidR="00861E2D" w:rsidRPr="00705C89" w:rsidRDefault="00861E2D" w:rsidP="003F695A">
            <w:pPr>
              <w:spacing w:after="0" w:line="360" w:lineRule="auto"/>
              <w:ind w:left="928" w:hanging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)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Tienda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8470DFB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3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8F04681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3 UMA</w:t>
            </w:r>
          </w:p>
        </w:tc>
      </w:tr>
      <w:tr w:rsidR="00861E2D" w:rsidRPr="00705C89" w14:paraId="08E73A7F" w14:textId="77777777" w:rsidTr="00705C89">
        <w:trPr>
          <w:trHeight w:val="279"/>
        </w:trPr>
        <w:tc>
          <w:tcPr>
            <w:tcW w:w="5529" w:type="dxa"/>
            <w:shd w:val="clear" w:color="auto" w:fill="auto"/>
            <w:vAlign w:val="center"/>
            <w:hideMark/>
          </w:tcPr>
          <w:p w14:paraId="5ADCC6C8" w14:textId="3B59627A" w:rsidR="00861E2D" w:rsidRPr="00705C89" w:rsidRDefault="00861E2D" w:rsidP="003F695A">
            <w:pPr>
              <w:spacing w:after="0" w:line="360" w:lineRule="auto"/>
              <w:ind w:left="928" w:hanging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)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ndejón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2C2D88C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7FA504B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 UMA</w:t>
            </w:r>
          </w:p>
        </w:tc>
      </w:tr>
      <w:tr w:rsidR="00861E2D" w:rsidRPr="00705C89" w14:paraId="183EF63B" w14:textId="77777777" w:rsidTr="00705C89">
        <w:trPr>
          <w:trHeight w:val="510"/>
        </w:trPr>
        <w:tc>
          <w:tcPr>
            <w:tcW w:w="5529" w:type="dxa"/>
            <w:shd w:val="clear" w:color="auto" w:fill="auto"/>
            <w:vAlign w:val="center"/>
            <w:hideMark/>
          </w:tcPr>
          <w:p w14:paraId="29BBC72C" w14:textId="27115045" w:rsidR="00861E2D" w:rsidRPr="00705C89" w:rsidRDefault="00861E2D" w:rsidP="003F695A">
            <w:pPr>
              <w:tabs>
                <w:tab w:val="left" w:pos="219"/>
              </w:tabs>
              <w:spacing w:after="0" w:line="360" w:lineRule="auto"/>
              <w:ind w:left="497" w:hanging="49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4.</w:t>
            </w:r>
            <w:r w:rsidR="003F695A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Bisutería, regalos, bonetería, avíos para costura, novedades y ventas de plástico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3D49CD5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E91538C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61E2D" w:rsidRPr="00705C89" w14:paraId="770766E5" w14:textId="77777777" w:rsidTr="00705C89">
        <w:trPr>
          <w:trHeight w:val="365"/>
        </w:trPr>
        <w:tc>
          <w:tcPr>
            <w:tcW w:w="5529" w:type="dxa"/>
            <w:shd w:val="clear" w:color="auto" w:fill="auto"/>
            <w:vAlign w:val="center"/>
            <w:hideMark/>
          </w:tcPr>
          <w:p w14:paraId="4278FD24" w14:textId="15DAC1F2" w:rsidR="00861E2D" w:rsidRPr="00705C89" w:rsidRDefault="00861E2D" w:rsidP="003F695A">
            <w:pPr>
              <w:spacing w:after="0" w:line="360" w:lineRule="auto"/>
              <w:ind w:left="928" w:hanging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)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Novedades, bisutería y regalo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6942166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3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BD21F4B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3 UMA</w:t>
            </w:r>
          </w:p>
        </w:tc>
      </w:tr>
      <w:tr w:rsidR="00861E2D" w:rsidRPr="00705C89" w14:paraId="02A57AEE" w14:textId="77777777" w:rsidTr="00705C89">
        <w:trPr>
          <w:trHeight w:val="258"/>
        </w:trPr>
        <w:tc>
          <w:tcPr>
            <w:tcW w:w="5529" w:type="dxa"/>
            <w:shd w:val="clear" w:color="auto" w:fill="auto"/>
            <w:vAlign w:val="center"/>
            <w:hideMark/>
          </w:tcPr>
          <w:p w14:paraId="720359B2" w14:textId="1D28ED50" w:rsidR="00861E2D" w:rsidRPr="00705C89" w:rsidRDefault="00861E2D" w:rsidP="003F695A">
            <w:pPr>
              <w:spacing w:after="0" w:line="360" w:lineRule="auto"/>
              <w:ind w:left="928" w:hanging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)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Bonetería, avíos para costura y venta de plástico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5950145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05E746E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 UMA</w:t>
            </w:r>
          </w:p>
        </w:tc>
      </w:tr>
      <w:tr w:rsidR="00861E2D" w:rsidRPr="00705C89" w14:paraId="1C6D510C" w14:textId="77777777" w:rsidTr="00705C89">
        <w:trPr>
          <w:trHeight w:val="300"/>
        </w:trPr>
        <w:tc>
          <w:tcPr>
            <w:tcW w:w="5529" w:type="dxa"/>
            <w:shd w:val="clear" w:color="auto" w:fill="auto"/>
            <w:hideMark/>
          </w:tcPr>
          <w:p w14:paraId="21699D35" w14:textId="77777777" w:rsidR="00861E2D" w:rsidRPr="00705C89" w:rsidRDefault="00861E2D" w:rsidP="00AD4448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BC0BC31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C008EA6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61E2D" w:rsidRPr="00705C89" w14:paraId="2F7BB856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28CAEB90" w14:textId="63C82D40" w:rsidR="00861E2D" w:rsidRPr="00705C89" w:rsidRDefault="00861E2D" w:rsidP="003F695A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5.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mpra/venta de motos y refaccionaria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BBBC19E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CFF76C2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61E2D" w:rsidRPr="00705C89" w14:paraId="06A12946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385B7623" w14:textId="7FCA7236" w:rsidR="00861E2D" w:rsidRPr="00705C89" w:rsidRDefault="00861E2D" w:rsidP="003F695A">
            <w:pPr>
              <w:spacing w:after="0" w:line="360" w:lineRule="auto"/>
              <w:ind w:left="928" w:hanging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)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Compra/venta de moto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7CFEDB7" w14:textId="43F23B08" w:rsidR="00861E2D" w:rsidRPr="00705C89" w:rsidRDefault="00134845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20</w:t>
            </w:r>
            <w:r w:rsidR="00861E2D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EDF4684" w14:textId="364FDCA4" w:rsidR="00861E2D" w:rsidRPr="00705C89" w:rsidRDefault="00134845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  <w:r w:rsidR="00861E2D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MA</w:t>
            </w:r>
          </w:p>
        </w:tc>
      </w:tr>
      <w:tr w:rsidR="00861E2D" w:rsidRPr="00705C89" w14:paraId="0EFCF9D6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6FB90485" w14:textId="3D6104F7" w:rsidR="00861E2D" w:rsidRPr="00705C89" w:rsidRDefault="00861E2D" w:rsidP="003F695A">
            <w:pPr>
              <w:spacing w:after="0" w:line="360" w:lineRule="auto"/>
              <w:ind w:left="928" w:hanging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)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Refaccionaria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7EF54F5" w14:textId="7CDC0681" w:rsidR="00861E2D" w:rsidRPr="00705C89" w:rsidRDefault="00134845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65</w:t>
            </w:r>
            <w:r w:rsidR="00861E2D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39B118C" w14:textId="4273A185" w:rsidR="00861E2D" w:rsidRPr="00705C89" w:rsidRDefault="00134845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="00861E2D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MA</w:t>
            </w:r>
          </w:p>
        </w:tc>
      </w:tr>
      <w:tr w:rsidR="00861E2D" w:rsidRPr="00705C89" w14:paraId="4879612A" w14:textId="77777777" w:rsidTr="00705C89">
        <w:trPr>
          <w:trHeight w:val="340"/>
        </w:trPr>
        <w:tc>
          <w:tcPr>
            <w:tcW w:w="5529" w:type="dxa"/>
            <w:shd w:val="clear" w:color="auto" w:fill="auto"/>
            <w:vAlign w:val="center"/>
            <w:hideMark/>
          </w:tcPr>
          <w:p w14:paraId="1A092F48" w14:textId="25BCFB02" w:rsidR="00861E2D" w:rsidRPr="00705C89" w:rsidRDefault="003F695A" w:rsidP="003F695A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6.</w:t>
            </w:r>
            <w:r w:rsidR="00861E2D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mprenta, papelerías, librerías y centros de copiado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D679AE5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3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AAE36CE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3 UMA</w:t>
            </w:r>
          </w:p>
        </w:tc>
      </w:tr>
      <w:tr w:rsidR="00861E2D" w:rsidRPr="00705C89" w14:paraId="215C5478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73916A69" w14:textId="1A6458FE" w:rsidR="00861E2D" w:rsidRPr="00705C89" w:rsidRDefault="00861E2D" w:rsidP="003F695A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.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oteles y Moteles de primera clas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CAC3C66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25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695F170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2 UMA</w:t>
            </w:r>
          </w:p>
        </w:tc>
      </w:tr>
      <w:tr w:rsidR="00861E2D" w:rsidRPr="00705C89" w14:paraId="13DAED92" w14:textId="77777777" w:rsidTr="00705C89">
        <w:trPr>
          <w:trHeight w:val="335"/>
        </w:trPr>
        <w:tc>
          <w:tcPr>
            <w:tcW w:w="5529" w:type="dxa"/>
            <w:shd w:val="clear" w:color="auto" w:fill="auto"/>
            <w:vAlign w:val="center"/>
            <w:hideMark/>
          </w:tcPr>
          <w:p w14:paraId="6E213FF4" w14:textId="3EC16286" w:rsidR="00861E2D" w:rsidRPr="00705C89" w:rsidRDefault="00861E2D" w:rsidP="003F695A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8.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oteles, Hostales y Moteles de segunda clas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C9F74F8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35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C571559" w14:textId="321CFD12" w:rsidR="00861E2D" w:rsidRPr="00705C89" w:rsidRDefault="00134845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  <w:r w:rsidR="00861E2D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MA</w:t>
            </w:r>
          </w:p>
        </w:tc>
      </w:tr>
      <w:tr w:rsidR="00861E2D" w:rsidRPr="00705C89" w14:paraId="0BC0A079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50D8C5A4" w14:textId="5ADCC543" w:rsidR="00861E2D" w:rsidRPr="00705C89" w:rsidRDefault="00861E2D" w:rsidP="003F695A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9.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sadas y hospedaje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72308FC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2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61C6E50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2 UMA</w:t>
            </w:r>
          </w:p>
        </w:tc>
      </w:tr>
      <w:tr w:rsidR="00861E2D" w:rsidRPr="00705C89" w14:paraId="28F9A67A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77D8F847" w14:textId="54515283" w:rsidR="00861E2D" w:rsidRPr="00705C89" w:rsidRDefault="00861E2D" w:rsidP="003F695A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.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eleterías Compra/venta de sintético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59B9B015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5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3A4EBDF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5 UMA</w:t>
            </w:r>
          </w:p>
        </w:tc>
      </w:tr>
      <w:tr w:rsidR="00861E2D" w:rsidRPr="00705C89" w14:paraId="454D3B97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0C744F58" w14:textId="72C8DEAB" w:rsidR="00861E2D" w:rsidRPr="00705C89" w:rsidRDefault="00861E2D" w:rsidP="003F695A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1.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rminales de taxi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5149F36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7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32CB5F4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7 UMA</w:t>
            </w:r>
          </w:p>
        </w:tc>
      </w:tr>
      <w:tr w:rsidR="00861E2D" w:rsidRPr="00705C89" w14:paraId="06C82B74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3EF3E38D" w14:textId="76B8C09E" w:rsidR="00861E2D" w:rsidRPr="00705C89" w:rsidRDefault="00861E2D" w:rsidP="003F695A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2.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rminales de autobuse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D6D6DF1" w14:textId="3D9CA3DF" w:rsidR="00861E2D" w:rsidRPr="00705C89" w:rsidRDefault="00134845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  <w:r w:rsidR="00861E2D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A1F8899" w14:textId="7B727FD6" w:rsidR="00861E2D" w:rsidRPr="00705C89" w:rsidRDefault="00134845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  <w:r w:rsidR="00861E2D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MA</w:t>
            </w:r>
          </w:p>
        </w:tc>
      </w:tr>
      <w:tr w:rsidR="00861E2D" w:rsidRPr="00705C89" w14:paraId="190AE351" w14:textId="77777777" w:rsidTr="00705C89">
        <w:trPr>
          <w:trHeight w:val="765"/>
        </w:trPr>
        <w:tc>
          <w:tcPr>
            <w:tcW w:w="5529" w:type="dxa"/>
            <w:shd w:val="clear" w:color="auto" w:fill="auto"/>
            <w:vAlign w:val="center"/>
            <w:hideMark/>
          </w:tcPr>
          <w:p w14:paraId="4837BAC3" w14:textId="265FFC9C" w:rsidR="00861E2D" w:rsidRPr="00705C89" w:rsidRDefault="00861E2D" w:rsidP="003F695A">
            <w:pPr>
              <w:tabs>
                <w:tab w:val="left" w:pos="219"/>
              </w:tabs>
              <w:spacing w:after="0" w:line="360" w:lineRule="auto"/>
              <w:ind w:left="497" w:hanging="49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3.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iber Café, centros de cómputo y talleres de reparación y armado de computadoras y periférico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D049878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2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459EDF6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.2 UMA</w:t>
            </w:r>
          </w:p>
        </w:tc>
      </w:tr>
      <w:tr w:rsidR="00861E2D" w:rsidRPr="00705C89" w14:paraId="1F442410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51BF51F2" w14:textId="2D9928A8" w:rsidR="00861E2D" w:rsidRPr="00705C89" w:rsidRDefault="00861E2D" w:rsidP="003F695A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.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stéticas unisex, peluquerías y similare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3B7A19B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5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6BF9858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.5 UMA</w:t>
            </w:r>
          </w:p>
        </w:tc>
      </w:tr>
      <w:tr w:rsidR="00861E2D" w:rsidRPr="00705C89" w14:paraId="5F7A5433" w14:textId="77777777" w:rsidTr="00705C89">
        <w:trPr>
          <w:trHeight w:val="1275"/>
        </w:trPr>
        <w:tc>
          <w:tcPr>
            <w:tcW w:w="5529" w:type="dxa"/>
            <w:shd w:val="clear" w:color="auto" w:fill="auto"/>
            <w:vAlign w:val="center"/>
            <w:hideMark/>
          </w:tcPr>
          <w:p w14:paraId="14284737" w14:textId="77BA52B0" w:rsidR="00861E2D" w:rsidRPr="00705C89" w:rsidRDefault="00861E2D" w:rsidP="003F695A">
            <w:pPr>
              <w:tabs>
                <w:tab w:val="left" w:pos="219"/>
              </w:tabs>
              <w:spacing w:after="0" w:line="360" w:lineRule="auto"/>
              <w:ind w:left="497" w:hanging="49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5.</w:t>
            </w:r>
            <w:r w:rsidR="003F695A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Talleres mecánicos, taller eléctrico de vehículos, refaccionarias automotrices, accesorios para vehículos, talleres de herrería, torno, hojalatería, pintura, mecánica en general, llanteras y vulcanizadoras: (taller de motos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5983E68A" w14:textId="77777777" w:rsidR="00AD4448" w:rsidRPr="00705C89" w:rsidRDefault="00AD4448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7684D90" w14:textId="77777777" w:rsidR="00AD4448" w:rsidRPr="00705C89" w:rsidRDefault="00AD4448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6C18755" w14:textId="77777777" w:rsidR="00AD4448" w:rsidRPr="00705C89" w:rsidRDefault="00AD4448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840D4CE" w14:textId="497C75D7" w:rsidR="00861E2D" w:rsidRPr="00705C89" w:rsidRDefault="00134845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90</w:t>
            </w:r>
            <w:r w:rsidR="00861E2D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7BDEE75" w14:textId="77777777" w:rsidR="00AD4448" w:rsidRPr="00705C89" w:rsidRDefault="00AD4448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14D9147" w14:textId="77777777" w:rsidR="00AD4448" w:rsidRPr="00705C89" w:rsidRDefault="00AD4448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5B8F862" w14:textId="77777777" w:rsidR="00AD4448" w:rsidRPr="00705C89" w:rsidRDefault="00AD4448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A30DC26" w14:textId="745B181D" w:rsidR="00861E2D" w:rsidRPr="00705C89" w:rsidRDefault="00134845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="00861E2D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MA</w:t>
            </w:r>
          </w:p>
        </w:tc>
      </w:tr>
      <w:tr w:rsidR="00861E2D" w:rsidRPr="00705C89" w14:paraId="596571F2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72FD23C8" w14:textId="03C24420" w:rsidR="00861E2D" w:rsidRPr="00705C89" w:rsidRDefault="00861E2D" w:rsidP="003F695A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6.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ienda de ropa y almacenes grande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452A823" w14:textId="1C456D15" w:rsidR="00861E2D" w:rsidRPr="00705C89" w:rsidRDefault="00134845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20</w:t>
            </w:r>
            <w:r w:rsidR="00861E2D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20949EB" w14:textId="10D6498E" w:rsidR="00861E2D" w:rsidRPr="00705C89" w:rsidRDefault="00134845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  <w:r w:rsidR="00861E2D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MA</w:t>
            </w:r>
          </w:p>
        </w:tc>
      </w:tr>
      <w:tr w:rsidR="00861E2D" w:rsidRPr="00705C89" w14:paraId="655C7C30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23D125E3" w14:textId="1660C62B" w:rsidR="00861E2D" w:rsidRPr="00705C89" w:rsidRDefault="00861E2D" w:rsidP="003F695A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7.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dena de tiendas departamentale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9A72831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335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CBDB885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33.5 UMA</w:t>
            </w:r>
          </w:p>
        </w:tc>
      </w:tr>
      <w:tr w:rsidR="00861E2D" w:rsidRPr="00705C89" w14:paraId="10CF563D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28152E48" w14:textId="74F71C35" w:rsidR="00861E2D" w:rsidRPr="00705C89" w:rsidRDefault="00861E2D" w:rsidP="003F695A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8.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dena de tiendas de conveniencia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F9D48C3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8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FFD3B0D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8 UMA</w:t>
            </w:r>
          </w:p>
        </w:tc>
      </w:tr>
      <w:tr w:rsidR="00861E2D" w:rsidRPr="00705C89" w14:paraId="2C293E7F" w14:textId="77777777" w:rsidTr="00705C89">
        <w:trPr>
          <w:trHeight w:val="510"/>
        </w:trPr>
        <w:tc>
          <w:tcPr>
            <w:tcW w:w="5529" w:type="dxa"/>
            <w:shd w:val="clear" w:color="auto" w:fill="auto"/>
            <w:vAlign w:val="center"/>
            <w:hideMark/>
          </w:tcPr>
          <w:p w14:paraId="7D2C26F1" w14:textId="61785F84" w:rsidR="00861E2D" w:rsidRPr="00705C89" w:rsidRDefault="00861E2D" w:rsidP="003F695A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9.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ienda boutique, renta de trajes, ropa y accesorios: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1DEE204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5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E916DAB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.5 UMA</w:t>
            </w:r>
          </w:p>
        </w:tc>
      </w:tr>
      <w:tr w:rsidR="00861E2D" w:rsidRPr="00705C89" w14:paraId="29468CEC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454F4DE7" w14:textId="50EA81AA" w:rsidR="00861E2D" w:rsidRPr="00705C89" w:rsidRDefault="00861E2D" w:rsidP="003F695A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0.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lorería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E6C6080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5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EBED036" w14:textId="77777777" w:rsidR="00861E2D" w:rsidRPr="00705C89" w:rsidRDefault="00861E2D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.5 UMA</w:t>
            </w:r>
          </w:p>
        </w:tc>
      </w:tr>
      <w:tr w:rsidR="00861E2D" w:rsidRPr="00705C89" w14:paraId="083AC9AD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12990364" w14:textId="7415737C" w:rsidR="00861E2D" w:rsidRPr="00705C89" w:rsidRDefault="00861E2D" w:rsidP="003F695A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1.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uneraria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323DC03" w14:textId="5CA9B8D8" w:rsidR="00861E2D" w:rsidRPr="00705C89" w:rsidRDefault="00E14A78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  <w:r w:rsidR="00861E2D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1BC19E8" w14:textId="093CBDDD" w:rsidR="00861E2D" w:rsidRPr="00705C89" w:rsidRDefault="00E14A78" w:rsidP="00620D64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  <w:r w:rsidR="00861E2D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MA</w:t>
            </w:r>
          </w:p>
        </w:tc>
      </w:tr>
      <w:tr w:rsidR="00861E2D" w:rsidRPr="00705C89" w14:paraId="1CCF3E14" w14:textId="77777777" w:rsidTr="00705C89">
        <w:trPr>
          <w:trHeight w:val="1275"/>
        </w:trPr>
        <w:tc>
          <w:tcPr>
            <w:tcW w:w="5529" w:type="dxa"/>
            <w:shd w:val="clear" w:color="auto" w:fill="auto"/>
            <w:vAlign w:val="center"/>
            <w:hideMark/>
          </w:tcPr>
          <w:p w14:paraId="5257B701" w14:textId="01B7B391" w:rsidR="00861E2D" w:rsidRPr="00705C89" w:rsidRDefault="00861E2D" w:rsidP="003F695A">
            <w:pPr>
              <w:tabs>
                <w:tab w:val="left" w:pos="219"/>
              </w:tabs>
              <w:spacing w:after="0" w:line="360" w:lineRule="auto"/>
              <w:ind w:left="497" w:hanging="49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2.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ancos, centros cambiarios e instituciones financieras, financiera de crédito, casa de empeño, institución bancaria, caja de ahorro, centro de asesoría de crédito o centro de servicios financiero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A14944F" w14:textId="77777777" w:rsidR="00861E2D" w:rsidRPr="00705C89" w:rsidRDefault="00861E2D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28A403D" w14:textId="77777777" w:rsidR="00861E2D" w:rsidRPr="00705C89" w:rsidRDefault="00861E2D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61E2D" w:rsidRPr="00705C89" w14:paraId="4E18C411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558D378B" w14:textId="48F47DB7" w:rsidR="00861E2D" w:rsidRPr="00705C89" w:rsidRDefault="00861E2D" w:rsidP="003F695A">
            <w:pPr>
              <w:tabs>
                <w:tab w:val="left" w:pos="219"/>
              </w:tabs>
              <w:spacing w:after="0" w:line="360" w:lineRule="auto"/>
              <w:ind w:left="928" w:hanging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)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TIPO A (institución bancaria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598A4C4" w14:textId="77777777" w:rsidR="00861E2D" w:rsidRPr="00705C89" w:rsidRDefault="00861E2D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67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BF5C1CD" w14:textId="62E05E94" w:rsidR="00861E2D" w:rsidRPr="00705C89" w:rsidRDefault="00E14A78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85</w:t>
            </w:r>
            <w:r w:rsidR="00861E2D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MA</w:t>
            </w:r>
          </w:p>
        </w:tc>
      </w:tr>
      <w:tr w:rsidR="00861E2D" w:rsidRPr="00705C89" w14:paraId="0F0DA83A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27269DEA" w14:textId="359BA1B8" w:rsidR="00861E2D" w:rsidRPr="00705C89" w:rsidRDefault="00861E2D" w:rsidP="003F695A">
            <w:pPr>
              <w:tabs>
                <w:tab w:val="left" w:pos="219"/>
              </w:tabs>
              <w:spacing w:after="0" w:line="360" w:lineRule="auto"/>
              <w:ind w:left="928" w:hanging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)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TIPO B (financiera de crédito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F84D667" w14:textId="77777777" w:rsidR="00861E2D" w:rsidRPr="00705C89" w:rsidRDefault="00861E2D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335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621F053" w14:textId="178DB5E9" w:rsidR="00861E2D" w:rsidRPr="00705C89" w:rsidRDefault="00E14A78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35</w:t>
            </w:r>
            <w:r w:rsidR="00861E2D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MA</w:t>
            </w:r>
          </w:p>
        </w:tc>
      </w:tr>
      <w:tr w:rsidR="00861E2D" w:rsidRPr="00705C89" w14:paraId="5ED12BBC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19FB6727" w14:textId="2CE8CC8E" w:rsidR="00861E2D" w:rsidRPr="00705C89" w:rsidRDefault="00861E2D" w:rsidP="003F695A">
            <w:pPr>
              <w:tabs>
                <w:tab w:val="left" w:pos="219"/>
              </w:tabs>
              <w:spacing w:after="0" w:line="360" w:lineRule="auto"/>
              <w:ind w:left="928" w:hanging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)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IPO C (casa de empeños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5CB111D7" w14:textId="77777777" w:rsidR="00861E2D" w:rsidRPr="00705C89" w:rsidRDefault="00861E2D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23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0065AAC" w14:textId="340F416F" w:rsidR="00861E2D" w:rsidRPr="00705C89" w:rsidRDefault="00E14A78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  <w:r w:rsidR="00861E2D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MA</w:t>
            </w:r>
          </w:p>
        </w:tc>
      </w:tr>
      <w:tr w:rsidR="00861E2D" w:rsidRPr="00705C89" w14:paraId="27A6A66E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1987AE6E" w14:textId="5BB394E2" w:rsidR="00861E2D" w:rsidRPr="00705C89" w:rsidRDefault="00861E2D" w:rsidP="003F695A">
            <w:pPr>
              <w:tabs>
                <w:tab w:val="left" w:pos="219"/>
              </w:tabs>
              <w:spacing w:after="0" w:line="360" w:lineRule="auto"/>
              <w:ind w:left="928" w:hanging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)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TIPO D (caja de ahorro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53B715B" w14:textId="77777777" w:rsidR="00861E2D" w:rsidRPr="00705C89" w:rsidRDefault="00861E2D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9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47856CC" w14:textId="786A2371" w:rsidR="00861E2D" w:rsidRPr="00705C89" w:rsidRDefault="00E14A78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  <w:r w:rsidR="00861E2D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MA</w:t>
            </w:r>
          </w:p>
        </w:tc>
      </w:tr>
      <w:tr w:rsidR="00861E2D" w:rsidRPr="00705C89" w14:paraId="561E48BE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3F4B8707" w14:textId="3585D879" w:rsidR="00861E2D" w:rsidRPr="00705C89" w:rsidRDefault="00861E2D" w:rsidP="003F695A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3.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xpendios de revistas, periódicos y discos: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F87F2CE" w14:textId="77777777" w:rsidR="00861E2D" w:rsidRPr="00705C89" w:rsidRDefault="00861E2D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D7AABD1" w14:textId="77777777" w:rsidR="00861E2D" w:rsidRPr="00705C89" w:rsidRDefault="00861E2D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.4 UMA</w:t>
            </w:r>
          </w:p>
        </w:tc>
      </w:tr>
      <w:tr w:rsidR="00861E2D" w:rsidRPr="00705C89" w14:paraId="06AD7DC1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62D9765D" w14:textId="2BA008A2" w:rsidR="00861E2D" w:rsidRPr="00705C89" w:rsidRDefault="00861E2D" w:rsidP="003F695A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4.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14A78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Artículos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</w:t>
            </w:r>
            <w:r w:rsidR="00E14A78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importación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n general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B9EC9B7" w14:textId="77777777" w:rsidR="00861E2D" w:rsidRPr="00705C89" w:rsidRDefault="00861E2D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5AD5BF5" w14:textId="77777777" w:rsidR="00861E2D" w:rsidRPr="00705C89" w:rsidRDefault="00861E2D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 UMA</w:t>
            </w:r>
          </w:p>
        </w:tc>
      </w:tr>
      <w:tr w:rsidR="00861E2D" w:rsidRPr="00705C89" w14:paraId="4E84ED26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48BE0DFC" w14:textId="7ED7C531" w:rsidR="00861E2D" w:rsidRPr="00705C89" w:rsidRDefault="00861E2D" w:rsidP="003F695A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5.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rpintería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E2B5137" w14:textId="77777777" w:rsidR="00861E2D" w:rsidRPr="00705C89" w:rsidRDefault="00861E2D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5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ED78E90" w14:textId="54BDC395" w:rsidR="00861E2D" w:rsidRPr="00705C89" w:rsidRDefault="00E14A78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861E2D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MA</w:t>
            </w:r>
          </w:p>
        </w:tc>
      </w:tr>
      <w:tr w:rsidR="00861E2D" w:rsidRPr="00705C89" w14:paraId="0D161D42" w14:textId="77777777" w:rsidTr="00705C89">
        <w:trPr>
          <w:trHeight w:val="510"/>
        </w:trPr>
        <w:tc>
          <w:tcPr>
            <w:tcW w:w="5529" w:type="dxa"/>
            <w:shd w:val="clear" w:color="auto" w:fill="auto"/>
            <w:vAlign w:val="center"/>
            <w:hideMark/>
          </w:tcPr>
          <w:p w14:paraId="5C8AA58B" w14:textId="6C827DAD" w:rsidR="00861E2D" w:rsidRPr="00705C89" w:rsidRDefault="00861E2D" w:rsidP="003F695A">
            <w:pPr>
              <w:tabs>
                <w:tab w:val="left" w:pos="219"/>
              </w:tabs>
              <w:spacing w:after="0" w:line="360" w:lineRule="auto"/>
              <w:ind w:left="497" w:hanging="49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6.</w:t>
            </w:r>
            <w:r w:rsidR="009024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Centros de distribución, almacenamiento, venta de refrescos y agua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DFD9E10" w14:textId="12AA6737" w:rsidR="00861E2D" w:rsidRPr="00705C89" w:rsidRDefault="00E14A78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0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5A59A1E" w14:textId="5E836D16" w:rsidR="00861E2D" w:rsidRPr="00705C89" w:rsidRDefault="00E14A78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5 UMA</w:t>
            </w:r>
          </w:p>
        </w:tc>
      </w:tr>
      <w:tr w:rsidR="00861E2D" w:rsidRPr="00705C89" w14:paraId="7E5AB504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246D34D6" w14:textId="7E47CFF7" w:rsidR="00861E2D" w:rsidRPr="00705C89" w:rsidRDefault="00861E2D" w:rsidP="003F695A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7.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14A78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Su agencia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 Servifresco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C90B0A4" w14:textId="42E09191" w:rsidR="00861E2D" w:rsidRPr="00705C89" w:rsidRDefault="00E14A78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0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5D52E37" w14:textId="3C3D493C" w:rsidR="00861E2D" w:rsidRPr="00705C89" w:rsidRDefault="00E14A78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5 UMA</w:t>
            </w:r>
          </w:p>
        </w:tc>
      </w:tr>
      <w:tr w:rsidR="00861E2D" w:rsidRPr="00705C89" w14:paraId="00D8A7C5" w14:textId="77777777" w:rsidTr="00705C89">
        <w:trPr>
          <w:trHeight w:val="510"/>
        </w:trPr>
        <w:tc>
          <w:tcPr>
            <w:tcW w:w="5529" w:type="dxa"/>
            <w:shd w:val="clear" w:color="auto" w:fill="auto"/>
            <w:vAlign w:val="center"/>
            <w:hideMark/>
          </w:tcPr>
          <w:p w14:paraId="78DF4DC4" w14:textId="658C29A1" w:rsidR="00861E2D" w:rsidRPr="00705C89" w:rsidRDefault="00861E2D" w:rsidP="003F695A">
            <w:pPr>
              <w:tabs>
                <w:tab w:val="left" w:pos="219"/>
              </w:tabs>
              <w:spacing w:after="0" w:line="360" w:lineRule="auto"/>
              <w:ind w:left="497" w:hanging="49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8.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nsultorios y clínicas médicas, dentales, laboratorios médicos o de análisis clínico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9B74706" w14:textId="77777777" w:rsidR="00861E2D" w:rsidRPr="00705C89" w:rsidRDefault="00861E2D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72C7D87" w14:textId="77777777" w:rsidR="00861E2D" w:rsidRPr="00705C89" w:rsidRDefault="00861E2D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61E2D" w:rsidRPr="00705C89" w14:paraId="4A812624" w14:textId="77777777" w:rsidTr="00705C89">
        <w:trPr>
          <w:trHeight w:val="510"/>
        </w:trPr>
        <w:tc>
          <w:tcPr>
            <w:tcW w:w="5529" w:type="dxa"/>
            <w:shd w:val="clear" w:color="auto" w:fill="auto"/>
            <w:vAlign w:val="center"/>
            <w:hideMark/>
          </w:tcPr>
          <w:p w14:paraId="12A8F0A2" w14:textId="77777777" w:rsidR="00861E2D" w:rsidRPr="00705C89" w:rsidRDefault="00861E2D" w:rsidP="00705C89">
            <w:pPr>
              <w:tabs>
                <w:tab w:val="left" w:pos="219"/>
              </w:tabs>
              <w:spacing w:after="0" w:line="360" w:lineRule="auto"/>
              <w:ind w:left="928" w:hanging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)   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TIPO A (Centros Imagen Radiología y Ultrasonido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62435F0" w14:textId="77777777" w:rsidR="00861E2D" w:rsidRPr="00705C89" w:rsidRDefault="00861E2D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0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63641A4" w14:textId="77777777" w:rsidR="00861E2D" w:rsidRPr="00705C89" w:rsidRDefault="00861E2D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0 UMA</w:t>
            </w:r>
          </w:p>
        </w:tc>
      </w:tr>
      <w:tr w:rsidR="00861E2D" w:rsidRPr="00705C89" w14:paraId="7E362394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57A10CB1" w14:textId="77777777" w:rsidR="00861E2D" w:rsidRPr="00705C89" w:rsidRDefault="00861E2D" w:rsidP="00705C89">
            <w:pPr>
              <w:tabs>
                <w:tab w:val="left" w:pos="219"/>
              </w:tabs>
              <w:spacing w:after="0" w:line="360" w:lineRule="auto"/>
              <w:ind w:left="928" w:hanging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)   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TIPO B (Clínica de especialidades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5870C56E" w14:textId="77777777" w:rsidR="00861E2D" w:rsidRPr="00705C89" w:rsidRDefault="00861E2D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78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952F2B6" w14:textId="77777777" w:rsidR="00861E2D" w:rsidRPr="00705C89" w:rsidRDefault="00861E2D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7.5 UMA</w:t>
            </w:r>
          </w:p>
        </w:tc>
      </w:tr>
      <w:tr w:rsidR="00861E2D" w:rsidRPr="00705C89" w14:paraId="660954E0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7DFFE185" w14:textId="77777777" w:rsidR="00861E2D" w:rsidRPr="00705C89" w:rsidRDefault="00861E2D" w:rsidP="00705C89">
            <w:pPr>
              <w:tabs>
                <w:tab w:val="left" w:pos="219"/>
              </w:tabs>
              <w:spacing w:after="0" w:line="360" w:lineRule="auto"/>
              <w:ind w:left="928" w:hanging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)    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IPO C (Laboratorios de análisis clínicos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5C7B95CA" w14:textId="77777777" w:rsidR="00861E2D" w:rsidRPr="00705C89" w:rsidRDefault="00861E2D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12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C2E4492" w14:textId="2F1C0C41" w:rsidR="00861E2D" w:rsidRPr="00705C89" w:rsidRDefault="00E14A78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  <w:r w:rsidR="00861E2D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MA</w:t>
            </w:r>
          </w:p>
        </w:tc>
      </w:tr>
      <w:tr w:rsidR="00861E2D" w:rsidRPr="00705C89" w14:paraId="22406E5A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0F0A0C4A" w14:textId="77777777" w:rsidR="00861E2D" w:rsidRPr="00705C89" w:rsidRDefault="00861E2D" w:rsidP="00705C89">
            <w:pPr>
              <w:tabs>
                <w:tab w:val="left" w:pos="219"/>
              </w:tabs>
              <w:spacing w:after="0" w:line="360" w:lineRule="auto"/>
              <w:ind w:left="928" w:hanging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)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 TIPO C (Consultorio médico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F86307A" w14:textId="77777777" w:rsidR="00861E2D" w:rsidRPr="00705C89" w:rsidRDefault="00861E2D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78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9FE77A3" w14:textId="77777777" w:rsidR="00861E2D" w:rsidRPr="00705C89" w:rsidRDefault="00861E2D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7.5 UMA</w:t>
            </w:r>
          </w:p>
        </w:tc>
      </w:tr>
      <w:tr w:rsidR="00861E2D" w:rsidRPr="00705C89" w14:paraId="54D4DC15" w14:textId="77777777" w:rsidTr="00705C89">
        <w:trPr>
          <w:trHeight w:val="300"/>
        </w:trPr>
        <w:tc>
          <w:tcPr>
            <w:tcW w:w="5529" w:type="dxa"/>
            <w:shd w:val="clear" w:color="auto" w:fill="auto"/>
            <w:hideMark/>
          </w:tcPr>
          <w:p w14:paraId="1CD626C6" w14:textId="77777777" w:rsidR="00861E2D" w:rsidRPr="00705C89" w:rsidRDefault="00861E2D" w:rsidP="00705C89">
            <w:pPr>
              <w:tabs>
                <w:tab w:val="left" w:pos="219"/>
              </w:tabs>
              <w:spacing w:after="0" w:line="360" w:lineRule="auto"/>
              <w:ind w:left="928" w:hanging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)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Tipo D (Consultorios Dentales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5E9A369F" w14:textId="77777777" w:rsidR="00861E2D" w:rsidRPr="00705C89" w:rsidRDefault="00861E2D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67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D2E508B" w14:textId="77777777" w:rsidR="00861E2D" w:rsidRPr="00705C89" w:rsidRDefault="00861E2D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6.5 UMA</w:t>
            </w:r>
          </w:p>
        </w:tc>
      </w:tr>
      <w:tr w:rsidR="00861E2D" w:rsidRPr="00705C89" w14:paraId="47C64A66" w14:textId="77777777" w:rsidTr="00705C89">
        <w:trPr>
          <w:trHeight w:val="510"/>
        </w:trPr>
        <w:tc>
          <w:tcPr>
            <w:tcW w:w="5529" w:type="dxa"/>
            <w:shd w:val="clear" w:color="auto" w:fill="auto"/>
            <w:vAlign w:val="center"/>
            <w:hideMark/>
          </w:tcPr>
          <w:p w14:paraId="050BE793" w14:textId="77777777" w:rsidR="00861E2D" w:rsidRPr="00705C89" w:rsidRDefault="00861E2D" w:rsidP="00705C89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9.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 Negocios de telefonía celular, accesorios y similare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4BFB2FE" w14:textId="77777777" w:rsidR="00861E2D" w:rsidRPr="00705C89" w:rsidRDefault="00861E2D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9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94283C7" w14:textId="70E98E78" w:rsidR="00861E2D" w:rsidRPr="00705C89" w:rsidRDefault="00E14A78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="00861E2D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MA</w:t>
            </w:r>
          </w:p>
        </w:tc>
      </w:tr>
      <w:tr w:rsidR="00861E2D" w:rsidRPr="00705C89" w14:paraId="26656640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1D21147B" w14:textId="77777777" w:rsidR="00861E2D" w:rsidRPr="00705C89" w:rsidRDefault="00861E2D" w:rsidP="00705C89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0.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 Cinema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91B7BF7" w14:textId="77777777" w:rsidR="00861E2D" w:rsidRPr="00705C89" w:rsidRDefault="00861E2D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5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E6F7EEF" w14:textId="77777777" w:rsidR="00861E2D" w:rsidRPr="00705C89" w:rsidRDefault="00861E2D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.5 UMA</w:t>
            </w:r>
          </w:p>
        </w:tc>
      </w:tr>
      <w:tr w:rsidR="00861E2D" w:rsidRPr="00705C89" w14:paraId="0A64BF33" w14:textId="77777777" w:rsidTr="00705C89">
        <w:trPr>
          <w:trHeight w:val="510"/>
        </w:trPr>
        <w:tc>
          <w:tcPr>
            <w:tcW w:w="5529" w:type="dxa"/>
            <w:shd w:val="clear" w:color="auto" w:fill="auto"/>
            <w:vAlign w:val="center"/>
            <w:hideMark/>
          </w:tcPr>
          <w:p w14:paraId="1B106D69" w14:textId="5A29BFA6" w:rsidR="00861E2D" w:rsidRPr="00705C89" w:rsidRDefault="00861E2D" w:rsidP="00705C89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1.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    Talleres de reparación </w:t>
            </w:r>
            <w:r w:rsidR="00AD4448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electrónica y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D4448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ínea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blanca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042058C" w14:textId="77777777" w:rsidR="00861E2D" w:rsidRPr="00705C89" w:rsidRDefault="00861E2D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5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FDBB2BC" w14:textId="77777777" w:rsidR="00861E2D" w:rsidRPr="00705C89" w:rsidRDefault="00861E2D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.5 UMA</w:t>
            </w:r>
          </w:p>
        </w:tc>
      </w:tr>
      <w:tr w:rsidR="00861E2D" w:rsidRPr="00705C89" w14:paraId="318F4972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5607C664" w14:textId="77777777" w:rsidR="00861E2D" w:rsidRPr="00705C89" w:rsidRDefault="00861E2D" w:rsidP="00705C89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2.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 Escuelas particulares y academia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352D362" w14:textId="11F6FE20" w:rsidR="00861E2D" w:rsidRPr="00705C89" w:rsidRDefault="00861E2D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B83FD0B" w14:textId="4B0B7792" w:rsidR="00861E2D" w:rsidRPr="00705C89" w:rsidRDefault="00861E2D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1E2D" w:rsidRPr="00705C89" w14:paraId="7A9AAE0C" w14:textId="77777777" w:rsidTr="00705C89">
        <w:trPr>
          <w:trHeight w:val="510"/>
        </w:trPr>
        <w:tc>
          <w:tcPr>
            <w:tcW w:w="5529" w:type="dxa"/>
            <w:shd w:val="clear" w:color="auto" w:fill="auto"/>
            <w:vAlign w:val="center"/>
            <w:hideMark/>
          </w:tcPr>
          <w:p w14:paraId="6101589A" w14:textId="77777777" w:rsidR="00861E2D" w:rsidRPr="00705C89" w:rsidRDefault="00861E2D" w:rsidP="00705C89">
            <w:pPr>
              <w:tabs>
                <w:tab w:val="left" w:pos="219"/>
              </w:tabs>
              <w:spacing w:after="0" w:line="360" w:lineRule="auto"/>
              <w:ind w:left="928" w:hanging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)  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 TIPO A (Con capacidad Mayor a 100 a estudiantes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BB10303" w14:textId="77777777" w:rsidR="00861E2D" w:rsidRPr="00705C89" w:rsidRDefault="00861E2D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79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0CD2F42" w14:textId="77777777" w:rsidR="00861E2D" w:rsidRPr="00705C89" w:rsidRDefault="00861E2D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8 UMA</w:t>
            </w:r>
          </w:p>
        </w:tc>
      </w:tr>
      <w:tr w:rsidR="00861E2D" w:rsidRPr="00705C89" w14:paraId="766358E4" w14:textId="77777777" w:rsidTr="00705C89">
        <w:trPr>
          <w:trHeight w:val="510"/>
        </w:trPr>
        <w:tc>
          <w:tcPr>
            <w:tcW w:w="5529" w:type="dxa"/>
            <w:shd w:val="clear" w:color="auto" w:fill="auto"/>
            <w:vAlign w:val="center"/>
            <w:hideMark/>
          </w:tcPr>
          <w:p w14:paraId="1B13EF9B" w14:textId="7A24CC8A" w:rsidR="00861E2D" w:rsidRPr="00705C89" w:rsidRDefault="00AD4448" w:rsidP="00705C89">
            <w:pPr>
              <w:tabs>
                <w:tab w:val="left" w:pos="219"/>
              </w:tabs>
              <w:spacing w:after="0" w:line="360" w:lineRule="auto"/>
              <w:ind w:left="928" w:hanging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</w:t>
            </w:r>
            <w:r w:rsidR="00861E2D"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  </w:t>
            </w:r>
            <w:r w:rsidR="00861E2D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 TIPO B (Con capacidad Menor a 100 a estudiantes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6DBE0DA" w14:textId="77777777" w:rsidR="00861E2D" w:rsidRPr="00705C89" w:rsidRDefault="00861E2D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34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C4DF958" w14:textId="77777777" w:rsidR="00861E2D" w:rsidRPr="00705C89" w:rsidRDefault="00861E2D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3 UMA</w:t>
            </w:r>
          </w:p>
        </w:tc>
      </w:tr>
      <w:tr w:rsidR="00861E2D" w:rsidRPr="00705C89" w14:paraId="5F0A6E21" w14:textId="77777777" w:rsidTr="00705C89">
        <w:trPr>
          <w:trHeight w:val="510"/>
        </w:trPr>
        <w:tc>
          <w:tcPr>
            <w:tcW w:w="5529" w:type="dxa"/>
            <w:shd w:val="clear" w:color="auto" w:fill="auto"/>
            <w:vAlign w:val="center"/>
            <w:hideMark/>
          </w:tcPr>
          <w:p w14:paraId="5C561E4F" w14:textId="5ACEE788" w:rsidR="00861E2D" w:rsidRPr="00705C89" w:rsidRDefault="00AD4448" w:rsidP="00705C89">
            <w:pPr>
              <w:tabs>
                <w:tab w:val="left" w:pos="219"/>
              </w:tabs>
              <w:spacing w:after="0" w:line="360" w:lineRule="auto"/>
              <w:ind w:left="928" w:hanging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  <w:r w:rsidR="00861E2D"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  </w:t>
            </w:r>
            <w:r w:rsidR="00861E2D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 TIPO C (Con Capacidad Menor a 50 estudiantes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ED5A3B9" w14:textId="77777777" w:rsidR="00861E2D" w:rsidRPr="00705C89" w:rsidRDefault="00861E2D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5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4F6E70C" w14:textId="77777777" w:rsidR="00861E2D" w:rsidRPr="00705C89" w:rsidRDefault="00861E2D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.5 UMA</w:t>
            </w:r>
          </w:p>
        </w:tc>
      </w:tr>
      <w:tr w:rsidR="00861E2D" w:rsidRPr="00705C89" w14:paraId="6236A5A5" w14:textId="77777777" w:rsidTr="00705C89">
        <w:trPr>
          <w:trHeight w:val="510"/>
        </w:trPr>
        <w:tc>
          <w:tcPr>
            <w:tcW w:w="5529" w:type="dxa"/>
            <w:shd w:val="clear" w:color="auto" w:fill="auto"/>
            <w:vAlign w:val="center"/>
            <w:hideMark/>
          </w:tcPr>
          <w:p w14:paraId="2E2FDFBA" w14:textId="77777777" w:rsidR="00861E2D" w:rsidRPr="00705C89" w:rsidRDefault="00861E2D" w:rsidP="00705C89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3.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 Salas de fiestas, balnearios, salón social o evento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DA6A015" w14:textId="77777777" w:rsidR="00861E2D" w:rsidRPr="00705C89" w:rsidRDefault="00861E2D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C584AB3" w14:textId="77777777" w:rsidR="00861E2D" w:rsidRPr="00705C89" w:rsidRDefault="00861E2D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61E2D" w:rsidRPr="00705C89" w14:paraId="3F665451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657D8514" w14:textId="77777777" w:rsidR="00861E2D" w:rsidRPr="00705C89" w:rsidRDefault="00861E2D" w:rsidP="00705C89">
            <w:pPr>
              <w:tabs>
                <w:tab w:val="left" w:pos="219"/>
              </w:tabs>
              <w:spacing w:after="0" w:line="360" w:lineRule="auto"/>
              <w:ind w:left="928" w:hanging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)   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TIPO A (Salón social o eventos a fin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B673DD0" w14:textId="77777777" w:rsidR="00861E2D" w:rsidRPr="00705C89" w:rsidRDefault="00861E2D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9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2BB1D77" w14:textId="7E633781" w:rsidR="00861E2D" w:rsidRPr="00705C89" w:rsidRDefault="00E14A78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="00861E2D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MA</w:t>
            </w:r>
          </w:p>
        </w:tc>
      </w:tr>
      <w:tr w:rsidR="00861E2D" w:rsidRPr="00705C89" w14:paraId="01747D82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53BD8B74" w14:textId="77777777" w:rsidR="00861E2D" w:rsidRPr="00705C89" w:rsidRDefault="00861E2D" w:rsidP="00705C89">
            <w:pPr>
              <w:tabs>
                <w:tab w:val="left" w:pos="219"/>
              </w:tabs>
              <w:spacing w:after="0" w:line="360" w:lineRule="auto"/>
              <w:ind w:left="928" w:hanging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)   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TIPO B (Sala de fiestas con piscina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99BCDCA" w14:textId="77777777" w:rsidR="00861E2D" w:rsidRPr="00705C89" w:rsidRDefault="00861E2D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78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9328065" w14:textId="459D1D21" w:rsidR="00861E2D" w:rsidRPr="00705C89" w:rsidRDefault="00E14A78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861E2D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MA</w:t>
            </w:r>
          </w:p>
        </w:tc>
      </w:tr>
      <w:tr w:rsidR="00861E2D" w:rsidRPr="00705C89" w14:paraId="1B6E4D9D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6CFF9D65" w14:textId="77777777" w:rsidR="00861E2D" w:rsidRPr="00705C89" w:rsidRDefault="00861E2D" w:rsidP="00705C89">
            <w:pPr>
              <w:tabs>
                <w:tab w:val="left" w:pos="219"/>
              </w:tabs>
              <w:spacing w:after="0" w:line="360" w:lineRule="auto"/>
              <w:ind w:left="928" w:hanging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)    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IPO C (Sala de fiestas sin piscina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5461C3D" w14:textId="77777777" w:rsidR="00861E2D" w:rsidRPr="00705C89" w:rsidRDefault="00861E2D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5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DB6086F" w14:textId="77777777" w:rsidR="00861E2D" w:rsidRPr="00705C89" w:rsidRDefault="00861E2D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.5 UMA</w:t>
            </w:r>
          </w:p>
        </w:tc>
      </w:tr>
      <w:tr w:rsidR="00861E2D" w:rsidRPr="00705C89" w14:paraId="2EE3C0EC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71A437DB" w14:textId="77777777" w:rsidR="00861E2D" w:rsidRPr="00705C89" w:rsidRDefault="00861E2D" w:rsidP="00705C89">
            <w:pPr>
              <w:tabs>
                <w:tab w:val="left" w:pos="219"/>
              </w:tabs>
              <w:spacing w:after="0" w:line="360" w:lineRule="auto"/>
              <w:ind w:left="928" w:hanging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)   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TIPO D (Balneario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3FFB2C3" w14:textId="77777777" w:rsidR="00861E2D" w:rsidRPr="00705C89" w:rsidRDefault="00861E2D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5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379B363" w14:textId="77777777" w:rsidR="00861E2D" w:rsidRPr="00705C89" w:rsidRDefault="00861E2D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.5 UMA</w:t>
            </w:r>
          </w:p>
        </w:tc>
      </w:tr>
      <w:tr w:rsidR="00861E2D" w:rsidRPr="00705C89" w14:paraId="165B01B2" w14:textId="77777777" w:rsidTr="00705C89">
        <w:trPr>
          <w:trHeight w:val="510"/>
        </w:trPr>
        <w:tc>
          <w:tcPr>
            <w:tcW w:w="5529" w:type="dxa"/>
            <w:shd w:val="clear" w:color="auto" w:fill="auto"/>
            <w:vAlign w:val="center"/>
            <w:hideMark/>
          </w:tcPr>
          <w:p w14:paraId="726CDD0C" w14:textId="77777777" w:rsidR="00861E2D" w:rsidRPr="00705C89" w:rsidRDefault="00861E2D" w:rsidP="00705C89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4.  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 Expendios de alimentos balanceados y cereale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556901DB" w14:textId="2AB9F16F" w:rsidR="00861E2D" w:rsidRPr="00705C89" w:rsidRDefault="00861E2D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87908FF" w14:textId="7DB819D1" w:rsidR="00861E2D" w:rsidRPr="00705C89" w:rsidRDefault="00861E2D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03EBA" w:rsidRPr="00705C89" w14:paraId="371D108A" w14:textId="77777777" w:rsidTr="00705C89">
        <w:trPr>
          <w:trHeight w:val="510"/>
        </w:trPr>
        <w:tc>
          <w:tcPr>
            <w:tcW w:w="5529" w:type="dxa"/>
            <w:shd w:val="clear" w:color="auto" w:fill="auto"/>
            <w:vAlign w:val="center"/>
          </w:tcPr>
          <w:p w14:paraId="5610DCF3" w14:textId="63F377AE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ind w:left="928" w:hanging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)   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TIPO A (Centro de distribución y punto de venta)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5FF9300A" w14:textId="5174E17D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70 UMA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5B4E0B2" w14:textId="42B4BCC0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5 UMA</w:t>
            </w:r>
          </w:p>
        </w:tc>
      </w:tr>
      <w:tr w:rsidR="00503EBA" w:rsidRPr="00705C89" w14:paraId="6A30CE9D" w14:textId="77777777" w:rsidTr="00705C89">
        <w:trPr>
          <w:trHeight w:val="510"/>
        </w:trPr>
        <w:tc>
          <w:tcPr>
            <w:tcW w:w="5529" w:type="dxa"/>
            <w:shd w:val="clear" w:color="auto" w:fill="auto"/>
            <w:vAlign w:val="center"/>
          </w:tcPr>
          <w:p w14:paraId="338F29F8" w14:textId="5E3305D3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ind w:left="928" w:hanging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)  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 TIPO B (Expendio a público en general)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1649DE98" w14:textId="1AC36A4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60 UMA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AED3C58" w14:textId="55D0E94D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5 UMA</w:t>
            </w:r>
          </w:p>
        </w:tc>
      </w:tr>
      <w:tr w:rsidR="00503EBA" w:rsidRPr="00705C89" w14:paraId="6619BAAF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3C5CC216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5.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 Gasera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D8E9737" w14:textId="098E99A8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725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24BEEEC" w14:textId="66A5B3DC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05 UMA</w:t>
            </w:r>
          </w:p>
        </w:tc>
      </w:tr>
      <w:tr w:rsidR="00503EBA" w:rsidRPr="00705C89" w14:paraId="228D02B1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041BBB99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6.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 Gasolinera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6F87EE6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785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6291EBC" w14:textId="45B8D89C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90 UMA</w:t>
            </w:r>
          </w:p>
        </w:tc>
      </w:tr>
      <w:tr w:rsidR="00503EBA" w:rsidRPr="00705C89" w14:paraId="31606657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16AD0576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7.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 Mudanzas y paquetería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6B74C73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55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0FC7D51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5.5 UMA</w:t>
            </w:r>
          </w:p>
        </w:tc>
      </w:tr>
      <w:tr w:rsidR="00503EBA" w:rsidRPr="00705C89" w14:paraId="0A4DFF96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5A42F03F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8.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 Servicio de sistema de televisión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55077627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892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A4CAB22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89 UMA</w:t>
            </w:r>
          </w:p>
        </w:tc>
      </w:tr>
      <w:tr w:rsidR="00503EBA" w:rsidRPr="00705C89" w14:paraId="33FB1ABB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6D52D4DD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9.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 Distribución de televisión de paga satelital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DBD050B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725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7773A0E" w14:textId="369310D9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60 UMA</w:t>
            </w:r>
          </w:p>
        </w:tc>
      </w:tr>
      <w:tr w:rsidR="00503EBA" w:rsidRPr="00705C89" w14:paraId="6ACC1FF8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433D4449" w14:textId="6AFBB4F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0.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024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Distribución de Internet Satelital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07181E2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39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D907B04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39 UMA</w:t>
            </w:r>
          </w:p>
        </w:tc>
      </w:tr>
      <w:tr w:rsidR="00503EBA" w:rsidRPr="00705C89" w14:paraId="0A74D062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33F34CEE" w14:textId="6F4F5E1E" w:rsidR="00503EBA" w:rsidRPr="00705C89" w:rsidRDefault="00D3523B" w:rsidP="00705C89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1</w:t>
            </w:r>
            <w:r w:rsidR="00503EBA"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503EBA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 Centros de foto estudio y grabación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7DB063A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5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88AA8A6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.5 UMA</w:t>
            </w:r>
          </w:p>
        </w:tc>
      </w:tr>
      <w:tr w:rsidR="00503EBA" w:rsidRPr="00705C89" w14:paraId="5E438A03" w14:textId="77777777" w:rsidTr="00705C89">
        <w:trPr>
          <w:trHeight w:val="510"/>
        </w:trPr>
        <w:tc>
          <w:tcPr>
            <w:tcW w:w="5529" w:type="dxa"/>
            <w:shd w:val="clear" w:color="auto" w:fill="auto"/>
            <w:vAlign w:val="center"/>
            <w:hideMark/>
          </w:tcPr>
          <w:p w14:paraId="3E6AFE8B" w14:textId="28A38C21" w:rsidR="00503EBA" w:rsidRPr="00705C89" w:rsidRDefault="00D3523B" w:rsidP="00705C89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2</w:t>
            </w:r>
            <w:r w:rsidR="00503EBA"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503EBA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 Despachos de servicios profesionales y consultoría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9B3E427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5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54474D8" w14:textId="110023A1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8 UMA</w:t>
            </w:r>
          </w:p>
        </w:tc>
      </w:tr>
      <w:tr w:rsidR="00503EBA" w:rsidRPr="00705C89" w14:paraId="1763F37D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6012858E" w14:textId="2B9F0ED3" w:rsidR="00503EBA" w:rsidRPr="00705C89" w:rsidRDefault="00D3523B" w:rsidP="00705C89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3</w:t>
            </w:r>
            <w:r w:rsidR="00503EBA"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503EBA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 Compra/venta de frutas y legumbre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19A8B14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5 UMA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0D646B8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3.5 UMA</w:t>
            </w:r>
          </w:p>
        </w:tc>
      </w:tr>
      <w:tr w:rsidR="00503EBA" w:rsidRPr="00705C89" w14:paraId="0D2CB7B6" w14:textId="77777777" w:rsidTr="00705C89">
        <w:trPr>
          <w:trHeight w:val="510"/>
        </w:trPr>
        <w:tc>
          <w:tcPr>
            <w:tcW w:w="5529" w:type="dxa"/>
            <w:shd w:val="clear" w:color="auto" w:fill="auto"/>
            <w:vAlign w:val="center"/>
            <w:hideMark/>
          </w:tcPr>
          <w:p w14:paraId="7080B270" w14:textId="304FCBFA" w:rsidR="00503EBA" w:rsidRPr="00705C89" w:rsidRDefault="00D3523B" w:rsidP="00705C89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4</w:t>
            </w:r>
            <w:r w:rsidR="00503EBA"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503EBA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 Antenas repetidoras de señal sobre torre arriostrada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44A5D17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23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3E1EC23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2 UMA</w:t>
            </w:r>
          </w:p>
        </w:tc>
      </w:tr>
      <w:tr w:rsidR="00503EBA" w:rsidRPr="00705C89" w14:paraId="1C4F1391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07906F0D" w14:textId="3EECCDEC" w:rsidR="00503EBA" w:rsidRPr="00705C89" w:rsidRDefault="00D3523B" w:rsidP="00705C89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5</w:t>
            </w:r>
            <w:r w:rsidR="00503EBA"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503EBA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 Radio base de Telefonía Celular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B010676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46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161B450" w14:textId="7A46CC8A" w:rsidR="00503EBA" w:rsidRPr="00705C89" w:rsidRDefault="00B26EAB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55</w:t>
            </w:r>
            <w:r w:rsidR="00503EBA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MA</w:t>
            </w:r>
          </w:p>
        </w:tc>
      </w:tr>
      <w:tr w:rsidR="00503EBA" w:rsidRPr="00705C89" w14:paraId="1D7527D2" w14:textId="77777777" w:rsidTr="00705C89">
        <w:trPr>
          <w:trHeight w:val="510"/>
        </w:trPr>
        <w:tc>
          <w:tcPr>
            <w:tcW w:w="5529" w:type="dxa"/>
            <w:shd w:val="clear" w:color="auto" w:fill="auto"/>
            <w:vAlign w:val="center"/>
            <w:hideMark/>
          </w:tcPr>
          <w:p w14:paraId="20AE657D" w14:textId="52E8AE05" w:rsidR="00503EBA" w:rsidRPr="00705C89" w:rsidRDefault="00D3523B" w:rsidP="009024E3">
            <w:pPr>
              <w:tabs>
                <w:tab w:val="left" w:pos="204"/>
              </w:tabs>
              <w:spacing w:after="0" w:line="360" w:lineRule="auto"/>
              <w:ind w:left="497" w:hanging="49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6</w:t>
            </w:r>
            <w:r w:rsidR="00503EBA"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9024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   </w:t>
            </w:r>
            <w:r w:rsidR="00503EBA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Antenas repetidoras de Señal sobre torre auto soportada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5D783A26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39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85B9BCE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39 UMA</w:t>
            </w:r>
          </w:p>
        </w:tc>
      </w:tr>
      <w:tr w:rsidR="00503EBA" w:rsidRPr="00705C89" w14:paraId="629F173C" w14:textId="77777777" w:rsidTr="00705C89">
        <w:trPr>
          <w:trHeight w:val="765"/>
        </w:trPr>
        <w:tc>
          <w:tcPr>
            <w:tcW w:w="5529" w:type="dxa"/>
            <w:shd w:val="clear" w:color="auto" w:fill="auto"/>
            <w:vAlign w:val="center"/>
            <w:hideMark/>
          </w:tcPr>
          <w:p w14:paraId="3285720A" w14:textId="2712D048" w:rsidR="00503EBA" w:rsidRPr="00705C89" w:rsidRDefault="00D3523B" w:rsidP="009024E3">
            <w:pPr>
              <w:tabs>
                <w:tab w:val="left" w:pos="204"/>
              </w:tabs>
              <w:spacing w:after="0" w:line="360" w:lineRule="auto"/>
              <w:ind w:left="497" w:hanging="49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7</w:t>
            </w:r>
            <w:r w:rsidR="00503EBA"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503EBA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Centro de distribución, almacenamiento, venta, embotellamiento o empaquetamiento de productos comerciable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474BFCD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36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DEEF0F7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36 UMA</w:t>
            </w:r>
          </w:p>
        </w:tc>
      </w:tr>
      <w:tr w:rsidR="00503EBA" w:rsidRPr="00705C89" w14:paraId="24F0A77F" w14:textId="77777777" w:rsidTr="00705C89">
        <w:trPr>
          <w:trHeight w:val="765"/>
        </w:trPr>
        <w:tc>
          <w:tcPr>
            <w:tcW w:w="5529" w:type="dxa"/>
            <w:shd w:val="clear" w:color="auto" w:fill="auto"/>
            <w:vAlign w:val="center"/>
            <w:hideMark/>
          </w:tcPr>
          <w:p w14:paraId="0C4B3B08" w14:textId="3533FC1D" w:rsidR="00503EBA" w:rsidRPr="00705C89" w:rsidRDefault="00D3523B" w:rsidP="009024E3">
            <w:pPr>
              <w:tabs>
                <w:tab w:val="left" w:pos="204"/>
              </w:tabs>
              <w:spacing w:after="0" w:line="360" w:lineRule="auto"/>
              <w:ind w:left="497" w:hanging="49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8</w:t>
            </w:r>
            <w:r w:rsidR="00503EBA"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503EBA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Centro de distribución, almacenamiento, venta, embotellamiento o empaquetamiento de bebidas embotellada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5EA0042" w14:textId="77777777" w:rsidR="006443A8" w:rsidRDefault="006443A8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01C9F1F" w14:textId="77777777" w:rsidR="006443A8" w:rsidRDefault="006443A8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D245A67" w14:textId="68A3D483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67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09B8983" w14:textId="77777777" w:rsidR="006443A8" w:rsidRDefault="006443A8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14EE466" w14:textId="77777777" w:rsidR="006443A8" w:rsidRDefault="006443A8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6ACF99C" w14:textId="14F9B7C8" w:rsidR="00503EBA" w:rsidRPr="00705C89" w:rsidRDefault="00503EBA" w:rsidP="006443A8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67 UMA</w:t>
            </w:r>
          </w:p>
        </w:tc>
      </w:tr>
      <w:tr w:rsidR="00503EBA" w:rsidRPr="00705C89" w14:paraId="5417493D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3F56741A" w14:textId="26787382" w:rsidR="00503EBA" w:rsidRPr="00705C89" w:rsidRDefault="00D3523B" w:rsidP="00705C89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9</w:t>
            </w:r>
            <w:r w:rsidR="00503EBA"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503EBA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 Bodegas de almacenamiento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2B0CF6D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68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4127B77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6.5 UMA</w:t>
            </w:r>
          </w:p>
        </w:tc>
      </w:tr>
      <w:tr w:rsidR="00503EBA" w:rsidRPr="00705C89" w14:paraId="76D778CF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1C618E2A" w14:textId="2F4A7C58" w:rsidR="00503EBA" w:rsidRPr="00705C89" w:rsidRDefault="00D3523B" w:rsidP="00705C89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0</w:t>
            </w:r>
            <w:r w:rsidR="00503EBA"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503EBA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 Lavadero automotriz con maquinaria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597B566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5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8170996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.5 UMA</w:t>
            </w:r>
          </w:p>
        </w:tc>
      </w:tr>
      <w:tr w:rsidR="00503EBA" w:rsidRPr="00705C89" w14:paraId="757C9218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43429BAE" w14:textId="704422CE" w:rsidR="00503EBA" w:rsidRPr="00705C89" w:rsidRDefault="00D3523B" w:rsidP="00705C89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1</w:t>
            </w:r>
            <w:r w:rsidR="00503EBA"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503EBA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 Lavadero automotriz manual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D5B2D10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5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DDCAA42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.5 UMA</w:t>
            </w:r>
          </w:p>
        </w:tc>
      </w:tr>
      <w:tr w:rsidR="00503EBA" w:rsidRPr="00705C89" w14:paraId="4ADFD925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46FDA70B" w14:textId="4BB15D66" w:rsidR="00503EBA" w:rsidRPr="00705C89" w:rsidRDefault="00D3523B" w:rsidP="00705C89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2</w:t>
            </w:r>
            <w:r w:rsidR="00503EBA"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503EBA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 Lavandería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BFE2272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5 UMA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F7C33E6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3.5 UMA</w:t>
            </w:r>
          </w:p>
        </w:tc>
      </w:tr>
      <w:tr w:rsidR="00503EBA" w:rsidRPr="00705C89" w14:paraId="4A8D05D8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089A2B13" w14:textId="660ADA0E" w:rsidR="00503EBA" w:rsidRPr="00705C89" w:rsidRDefault="00D3523B" w:rsidP="00705C89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3</w:t>
            </w:r>
            <w:r w:rsidR="00503EBA"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503EBA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 Maquiladora pequeña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D732815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34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5D57F99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3 UMA</w:t>
            </w:r>
          </w:p>
        </w:tc>
      </w:tr>
      <w:tr w:rsidR="00503EBA" w:rsidRPr="00705C89" w14:paraId="4D250DEC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1F261393" w14:textId="7373B68E" w:rsidR="00503EBA" w:rsidRPr="00705C89" w:rsidRDefault="00D3523B" w:rsidP="00705C89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4</w:t>
            </w:r>
            <w:r w:rsidR="00503EBA"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503EBA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 Maquiladora industrial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2C9BBA8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67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030D9EC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67 UMA</w:t>
            </w:r>
          </w:p>
        </w:tc>
      </w:tr>
      <w:tr w:rsidR="00503EBA" w:rsidRPr="00705C89" w14:paraId="1ED1DC5B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2193F2C0" w14:textId="67362C99" w:rsidR="00503EBA" w:rsidRPr="00705C89" w:rsidRDefault="00D3523B" w:rsidP="00705C89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5</w:t>
            </w:r>
            <w:r w:rsidR="00503EBA"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503EBA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 Minisúper y tiendas de autoservicio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3D46553" w14:textId="71E0259A" w:rsidR="00503EBA" w:rsidRPr="00705C89" w:rsidRDefault="00B26EAB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60</w:t>
            </w:r>
            <w:r w:rsidR="00503EBA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63FF61F" w14:textId="50967E95" w:rsidR="00503EBA" w:rsidRPr="00705C89" w:rsidRDefault="00B26EAB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="00503EBA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MA</w:t>
            </w:r>
          </w:p>
        </w:tc>
      </w:tr>
      <w:tr w:rsidR="00503EBA" w:rsidRPr="00705C89" w14:paraId="1799BD1C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73FF4168" w14:textId="25541942" w:rsidR="00503EBA" w:rsidRPr="00705C89" w:rsidRDefault="00D3523B" w:rsidP="00705C89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6</w:t>
            </w:r>
            <w:r w:rsidR="00503EBA"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503EBA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 Fábrica de hielo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27D3562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56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875BB28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5.5 UMA</w:t>
            </w:r>
          </w:p>
        </w:tc>
      </w:tr>
      <w:tr w:rsidR="00503EBA" w:rsidRPr="00705C89" w14:paraId="3B640AC8" w14:textId="77777777" w:rsidTr="00705C89">
        <w:trPr>
          <w:trHeight w:val="409"/>
        </w:trPr>
        <w:tc>
          <w:tcPr>
            <w:tcW w:w="5529" w:type="dxa"/>
            <w:shd w:val="clear" w:color="auto" w:fill="auto"/>
            <w:vAlign w:val="center"/>
            <w:hideMark/>
          </w:tcPr>
          <w:p w14:paraId="7FF88AE6" w14:textId="5C44ACC4" w:rsidR="00503EBA" w:rsidRPr="00705C89" w:rsidRDefault="00D3523B" w:rsidP="00705C89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7</w:t>
            </w:r>
            <w:r w:rsidR="00503EBA"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503EBA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 Planta de producción y distribución de agua purificada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CF58E70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9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3666CAC" w14:textId="53CD5D12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10D63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0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UMA</w:t>
            </w:r>
          </w:p>
        </w:tc>
      </w:tr>
      <w:tr w:rsidR="00503EBA" w:rsidRPr="00705C89" w14:paraId="57367C70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07FE5DB9" w14:textId="360D20D1" w:rsidR="00503EBA" w:rsidRPr="00705C89" w:rsidRDefault="00D3523B" w:rsidP="00705C89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8</w:t>
            </w:r>
            <w:r w:rsidR="00503EBA"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503EBA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 Expendio de agua purificada o casa del agua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45E2520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5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AC308D3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.5 UMA</w:t>
            </w:r>
          </w:p>
        </w:tc>
      </w:tr>
      <w:tr w:rsidR="00503EBA" w:rsidRPr="00705C89" w14:paraId="7BA59432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6050C335" w14:textId="081EA00B" w:rsidR="00503EBA" w:rsidRPr="00705C89" w:rsidRDefault="00D3523B" w:rsidP="00705C89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9</w:t>
            </w:r>
            <w:r w:rsidR="00503EBA"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503EBA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    Agencias de Viaje 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55D9F06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5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3AA69B1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.5 UMA</w:t>
            </w:r>
          </w:p>
        </w:tc>
      </w:tr>
      <w:tr w:rsidR="00503EBA" w:rsidRPr="00705C89" w14:paraId="64170025" w14:textId="77777777" w:rsidTr="00705C89">
        <w:trPr>
          <w:trHeight w:val="510"/>
        </w:trPr>
        <w:tc>
          <w:tcPr>
            <w:tcW w:w="5529" w:type="dxa"/>
            <w:shd w:val="clear" w:color="auto" w:fill="auto"/>
            <w:vAlign w:val="center"/>
            <w:hideMark/>
          </w:tcPr>
          <w:p w14:paraId="1A334DC2" w14:textId="6F1B2D14" w:rsidR="00503EBA" w:rsidRPr="00705C89" w:rsidRDefault="00D3523B" w:rsidP="00705C89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0</w:t>
            </w:r>
            <w:r w:rsidR="00503EBA"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503EBA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 Distribuidores de artículos de limpieza y similare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D3ACE3D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8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406CDEF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.8 UMA</w:t>
            </w:r>
          </w:p>
        </w:tc>
      </w:tr>
      <w:tr w:rsidR="00503EBA" w:rsidRPr="00705C89" w14:paraId="1B030D96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616D7FBA" w14:textId="2FF5DE4E" w:rsidR="00503EBA" w:rsidRPr="00705C89" w:rsidRDefault="00D3523B" w:rsidP="00705C89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1</w:t>
            </w:r>
            <w:r w:rsidR="00503EBA"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503EBA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 Vidrios y aluminio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0C9FF2D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5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04F3DD0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.5 UMA</w:t>
            </w:r>
          </w:p>
        </w:tc>
      </w:tr>
      <w:tr w:rsidR="00503EBA" w:rsidRPr="00705C89" w14:paraId="46C8262B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5F2CEFBC" w14:textId="6337D061" w:rsidR="00503EBA" w:rsidRPr="00705C89" w:rsidRDefault="00D3523B" w:rsidP="00705C89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2</w:t>
            </w:r>
            <w:r w:rsidR="00503EBA"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503EBA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 Cremería y salchichonería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59F5DAA2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5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7D162CD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.5 UMA</w:t>
            </w:r>
          </w:p>
        </w:tc>
      </w:tr>
      <w:tr w:rsidR="00503EBA" w:rsidRPr="00705C89" w14:paraId="060FAFE8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076D1558" w14:textId="500188DF" w:rsidR="00503EBA" w:rsidRPr="00705C89" w:rsidRDefault="00D3523B" w:rsidP="00705C89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3</w:t>
            </w:r>
            <w:r w:rsidR="00503EBA"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503EBA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 Acuario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ED87CA6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8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232E889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.8 UMA</w:t>
            </w:r>
          </w:p>
        </w:tc>
      </w:tr>
      <w:tr w:rsidR="00503EBA" w:rsidRPr="00705C89" w14:paraId="2EA2360E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22DC0C7C" w14:textId="41FB0C86" w:rsidR="00503EBA" w:rsidRPr="00705C89" w:rsidRDefault="00D3523B" w:rsidP="00705C89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4</w:t>
            </w:r>
            <w:r w:rsidR="00503EBA"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503EBA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 Sastrerías, corte, confección y similare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ED7A32C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19BBCAD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 UMA</w:t>
            </w:r>
          </w:p>
        </w:tc>
      </w:tr>
      <w:tr w:rsidR="00503EBA" w:rsidRPr="00705C89" w14:paraId="4EB7768D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20007E92" w14:textId="75354D09" w:rsidR="00503EBA" w:rsidRPr="00705C89" w:rsidRDefault="00D3523B" w:rsidP="00705C89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5</w:t>
            </w:r>
            <w:r w:rsidR="00503EBA"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503EBA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 Agroquímicos y similare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E046574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5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9B4F8BF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.5 UMA</w:t>
            </w:r>
          </w:p>
        </w:tc>
      </w:tr>
      <w:tr w:rsidR="00503EBA" w:rsidRPr="00705C89" w14:paraId="3C37958F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6F4BDDC8" w14:textId="61DC591F" w:rsidR="00503EBA" w:rsidRPr="00705C89" w:rsidRDefault="00D3523B" w:rsidP="00705C89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6</w:t>
            </w:r>
            <w:r w:rsidR="00503EBA"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503EBA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 Video juego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C882456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8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DE6D9A0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.8 UMA</w:t>
            </w:r>
          </w:p>
        </w:tc>
      </w:tr>
      <w:tr w:rsidR="00503EBA" w:rsidRPr="00705C89" w14:paraId="3C66BCC8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3B715EE6" w14:textId="73A95EDD" w:rsidR="00503EBA" w:rsidRPr="00705C89" w:rsidRDefault="00D3523B" w:rsidP="00705C89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7</w:t>
            </w:r>
            <w:r w:rsidR="00503EBA"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503EBA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 Billare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7527021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8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0A45BE9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.8 UMA</w:t>
            </w:r>
          </w:p>
        </w:tc>
      </w:tr>
      <w:tr w:rsidR="00503EBA" w:rsidRPr="00705C89" w14:paraId="2C943B66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4C6514E8" w14:textId="504D9A3A" w:rsidR="00503EBA" w:rsidRPr="00705C89" w:rsidRDefault="00D3523B" w:rsidP="00705C89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8</w:t>
            </w:r>
            <w:r w:rsidR="00503EBA"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503EBA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 Óptica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5CDFDBD3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67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3011BCD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6.7 UMA</w:t>
            </w:r>
          </w:p>
        </w:tc>
      </w:tr>
      <w:tr w:rsidR="00503EBA" w:rsidRPr="00705C89" w14:paraId="70B5404C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4DB78D2C" w14:textId="63D0D4C9" w:rsidR="00503EBA" w:rsidRPr="00705C89" w:rsidRDefault="00D3523B" w:rsidP="00705C89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9</w:t>
            </w:r>
            <w:r w:rsidR="00503EBA"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503EBA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 Relojería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5AFB804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8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1331B91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.8 UMA</w:t>
            </w:r>
          </w:p>
        </w:tc>
      </w:tr>
      <w:tr w:rsidR="00503EBA" w:rsidRPr="00705C89" w14:paraId="06AC21E9" w14:textId="77777777" w:rsidTr="00705C89">
        <w:trPr>
          <w:trHeight w:val="510"/>
        </w:trPr>
        <w:tc>
          <w:tcPr>
            <w:tcW w:w="5529" w:type="dxa"/>
            <w:shd w:val="clear" w:color="auto" w:fill="auto"/>
            <w:vAlign w:val="center"/>
            <w:hideMark/>
          </w:tcPr>
          <w:p w14:paraId="74708D68" w14:textId="167E02C6" w:rsidR="00503EBA" w:rsidRPr="00705C89" w:rsidRDefault="00D3523B" w:rsidP="00705C89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0</w:t>
            </w:r>
            <w:r w:rsidR="00503EBA"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503EBA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 Arrendadoras de mobiliario y equipo para evento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CEDBAE8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8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7280DF3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.8 UMA</w:t>
            </w:r>
          </w:p>
        </w:tc>
      </w:tr>
      <w:tr w:rsidR="00503EBA" w:rsidRPr="00705C89" w14:paraId="7ED21870" w14:textId="77777777" w:rsidTr="00705C89">
        <w:trPr>
          <w:trHeight w:val="510"/>
        </w:trPr>
        <w:tc>
          <w:tcPr>
            <w:tcW w:w="5529" w:type="dxa"/>
            <w:shd w:val="clear" w:color="auto" w:fill="auto"/>
            <w:vAlign w:val="center"/>
            <w:hideMark/>
          </w:tcPr>
          <w:p w14:paraId="149D9A13" w14:textId="70B42B95" w:rsidR="00503EBA" w:rsidRPr="00705C89" w:rsidRDefault="00D3523B" w:rsidP="00705C89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1</w:t>
            </w:r>
            <w:r w:rsidR="00503EBA"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503EBA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 Servicios y arrendadora de banquetes y similare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D2C87BE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67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06070BF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6.7 UMA</w:t>
            </w:r>
          </w:p>
        </w:tc>
      </w:tr>
      <w:tr w:rsidR="00503EBA" w:rsidRPr="00705C89" w14:paraId="7C8EAE52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5D0084B6" w14:textId="491232DA" w:rsidR="00503EBA" w:rsidRPr="00705C89" w:rsidRDefault="00D3523B" w:rsidP="00705C89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2</w:t>
            </w:r>
            <w:r w:rsidR="00503EBA"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.    </w:t>
            </w:r>
            <w:r w:rsidR="00503EBA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Gimnasio y similare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7F0160D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08AEC0E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 UMA</w:t>
            </w:r>
          </w:p>
        </w:tc>
      </w:tr>
      <w:tr w:rsidR="00503EBA" w:rsidRPr="00705C89" w14:paraId="6CD89203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08C28CCF" w14:textId="5B1B0053" w:rsidR="00503EBA" w:rsidRPr="00705C89" w:rsidRDefault="00D3523B" w:rsidP="00705C89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3</w:t>
            </w:r>
            <w:r w:rsidR="00503EBA"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.    </w:t>
            </w:r>
            <w:r w:rsidR="00503EBA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Mueblería y línea blanca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AA08EFB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67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C9A0C59" w14:textId="0B8A1AC0" w:rsidR="00503EBA" w:rsidRPr="00705C89" w:rsidRDefault="00910D63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="00503EBA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MA</w:t>
            </w:r>
          </w:p>
        </w:tc>
      </w:tr>
      <w:tr w:rsidR="00503EBA" w:rsidRPr="00705C89" w14:paraId="4F98CB7F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4B667BA5" w14:textId="2DA76D36" w:rsidR="00503EBA" w:rsidRPr="00705C89" w:rsidRDefault="00D3523B" w:rsidP="00705C89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4</w:t>
            </w:r>
            <w:r w:rsidR="00503EBA"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.    </w:t>
            </w:r>
            <w:r w:rsidR="00503EBA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Fábrica de jugos embolsado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5A23AD7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5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BB8120A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.5 UMA</w:t>
            </w:r>
          </w:p>
        </w:tc>
      </w:tr>
      <w:tr w:rsidR="00503EBA" w:rsidRPr="00705C89" w14:paraId="5A3E7D67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33C39404" w14:textId="523175E9" w:rsidR="00503EBA" w:rsidRPr="00705C89" w:rsidRDefault="00D3523B" w:rsidP="00705C89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5</w:t>
            </w:r>
            <w:r w:rsidR="00503EBA"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.    </w:t>
            </w:r>
            <w:r w:rsidR="00503EBA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Expendio de refrescos naturale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1121EDD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F36F414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 UMA</w:t>
            </w:r>
          </w:p>
        </w:tc>
      </w:tr>
      <w:tr w:rsidR="00503EBA" w:rsidRPr="00705C89" w14:paraId="4511AC37" w14:textId="77777777" w:rsidTr="00705C89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14:paraId="2A5DC5F7" w14:textId="62EBEA2B" w:rsidR="00503EBA" w:rsidRPr="00705C89" w:rsidRDefault="007D13C2" w:rsidP="00705C89">
            <w:pPr>
              <w:tabs>
                <w:tab w:val="left" w:pos="21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6</w:t>
            </w:r>
            <w:bookmarkStart w:id="1" w:name="_GoBack"/>
            <w:bookmarkEnd w:id="1"/>
            <w:r w:rsidR="00503EBA"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.    </w:t>
            </w:r>
            <w:r w:rsidR="00503EBA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Supermercado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A805DA2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502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99505F0" w14:textId="77777777" w:rsidR="00503EBA" w:rsidRPr="00705C89" w:rsidRDefault="00503EBA" w:rsidP="00705C89">
            <w:pPr>
              <w:tabs>
                <w:tab w:val="left" w:pos="219"/>
              </w:tabs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50 UMA</w:t>
            </w:r>
          </w:p>
        </w:tc>
      </w:tr>
    </w:tbl>
    <w:p w14:paraId="607D50EA" w14:textId="77777777" w:rsidR="00861E2D" w:rsidRPr="00705C89" w:rsidRDefault="00861E2D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1844314" w14:textId="3122B240" w:rsidR="002162D8" w:rsidRPr="00705C89" w:rsidRDefault="002162D8" w:rsidP="008810F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Cs/>
          <w:color w:val="000000" w:themeColor="text1"/>
          <w:sz w:val="20"/>
          <w:szCs w:val="20"/>
        </w:rPr>
        <w:t>En cumplimiento a lo dispuesto por el artículo 10-A de la Ley de Coordinación Fiscal Federal, el cobro de los derechos a que se refiere este artículo, no condiciona el ejercicio de las actividades comerciales, industriales o de prestación de servicios</w:t>
      </w:r>
      <w:r w:rsidR="003D1B9E" w:rsidRPr="00705C89">
        <w:rPr>
          <w:rFonts w:ascii="Arial" w:hAnsi="Arial" w:cs="Arial"/>
          <w:bCs/>
          <w:color w:val="000000" w:themeColor="text1"/>
          <w:sz w:val="20"/>
          <w:szCs w:val="20"/>
        </w:rPr>
        <w:t>; sin embargo, el municipio cuenta con la facultad para la aplicación de los medios de apremio establecidos en esta ley, a fin de hacer cumplir el presente ordenamiento.</w:t>
      </w:r>
    </w:p>
    <w:p w14:paraId="1B1D1625" w14:textId="45E75B90" w:rsidR="00677D42" w:rsidRPr="00705C89" w:rsidRDefault="00677D42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A0E3101" w14:textId="0B1EBF57" w:rsidR="00EB0178" w:rsidRPr="00705C89" w:rsidRDefault="00EB0178" w:rsidP="00620D64">
      <w:p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Artículo 2</w:t>
      </w:r>
      <w:r w:rsidR="00677D42"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- </w:t>
      </w:r>
      <w:r w:rsidRPr="00705C89">
        <w:rPr>
          <w:rFonts w:ascii="Arial" w:hAnsi="Arial" w:cs="Arial"/>
          <w:bCs/>
          <w:color w:val="000000" w:themeColor="text1"/>
          <w:sz w:val="20"/>
          <w:szCs w:val="20"/>
        </w:rPr>
        <w:t>El cobro de derechos por el otorgamiento de licencias o permisos para la instalación de anuncios de toda índole, se realizará con base en las siguientes cuotas:</w:t>
      </w:r>
    </w:p>
    <w:p w14:paraId="519CEDC3" w14:textId="77777777" w:rsidR="002D79AD" w:rsidRPr="00705C89" w:rsidRDefault="002D79AD" w:rsidP="00620D64">
      <w:p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D7ACBED" w14:textId="77777777" w:rsidR="00EB0178" w:rsidRPr="00705C89" w:rsidRDefault="00EB0178" w:rsidP="00620D64">
      <w:p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Clasificación de los anuncios:</w:t>
      </w:r>
    </w:p>
    <w:p w14:paraId="6AEE37C2" w14:textId="77777777" w:rsidR="00EB0178" w:rsidRPr="00705C89" w:rsidRDefault="00EB0178" w:rsidP="00620D64">
      <w:p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or su posición o ubicación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404"/>
        <w:gridCol w:w="1933"/>
      </w:tblGrid>
      <w:tr w:rsidR="00EB0178" w:rsidRPr="00705C89" w14:paraId="1840BEA4" w14:textId="77777777" w:rsidTr="00F26816">
        <w:trPr>
          <w:trHeight w:val="300"/>
        </w:trPr>
        <w:tc>
          <w:tcPr>
            <w:tcW w:w="3965" w:type="pct"/>
          </w:tcPr>
          <w:p w14:paraId="4FDE06A3" w14:textId="197895EE" w:rsidR="00A070C1" w:rsidRPr="00705C89" w:rsidRDefault="00EB0178" w:rsidP="00A725FE">
            <w:pPr>
              <w:pStyle w:val="Prrafodelista"/>
              <w:numPr>
                <w:ilvl w:val="0"/>
                <w:numId w:val="21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 fachadas, muros, y bardas </w:t>
            </w:r>
            <w:r w:rsidR="006045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(por m2)</w:t>
            </w:r>
          </w:p>
        </w:tc>
        <w:tc>
          <w:tcPr>
            <w:tcW w:w="1035" w:type="pct"/>
          </w:tcPr>
          <w:p w14:paraId="13B16A1E" w14:textId="01F0B856" w:rsidR="00EB0178" w:rsidRPr="00705C89" w:rsidRDefault="00861E2D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.8 UMA POR M2  </w:t>
            </w:r>
          </w:p>
        </w:tc>
      </w:tr>
      <w:tr w:rsidR="001C23E1" w:rsidRPr="00705C89" w14:paraId="26C712AF" w14:textId="77777777" w:rsidTr="00F26816">
        <w:trPr>
          <w:trHeight w:val="1410"/>
        </w:trPr>
        <w:tc>
          <w:tcPr>
            <w:tcW w:w="3965" w:type="pct"/>
          </w:tcPr>
          <w:p w14:paraId="7789659D" w14:textId="27414E0C" w:rsidR="00A070C1" w:rsidRPr="00705C89" w:rsidRDefault="00A070C1" w:rsidP="00A725FE">
            <w:pPr>
              <w:pStyle w:val="Prrafodelista"/>
              <w:numPr>
                <w:ilvl w:val="0"/>
                <w:numId w:val="21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erifoneo</w:t>
            </w:r>
            <w:r w:rsidR="00F26816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r día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</w:p>
          <w:p w14:paraId="6D0C3217" w14:textId="77777777" w:rsidR="00A070C1" w:rsidRPr="00705C89" w:rsidRDefault="00A070C1" w:rsidP="00A725FE">
            <w:pPr>
              <w:pStyle w:val="Prrafodelista"/>
              <w:numPr>
                <w:ilvl w:val="0"/>
                <w:numId w:val="5"/>
              </w:numPr>
              <w:tabs>
                <w:tab w:val="left" w:pos="10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6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TIPO A (con moto, moto adaptada)</w:t>
            </w:r>
          </w:p>
          <w:p w14:paraId="07EA9884" w14:textId="77777777" w:rsidR="00A070C1" w:rsidRPr="00705C89" w:rsidRDefault="00A070C1" w:rsidP="00A725FE">
            <w:pPr>
              <w:pStyle w:val="Prrafodelista"/>
              <w:numPr>
                <w:ilvl w:val="0"/>
                <w:numId w:val="5"/>
              </w:numPr>
              <w:tabs>
                <w:tab w:val="left" w:pos="10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6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TIPO B (Automóvil)</w:t>
            </w:r>
          </w:p>
          <w:p w14:paraId="48A81E4E" w14:textId="4DE9B2AE" w:rsidR="00A070C1" w:rsidRPr="00705C89" w:rsidRDefault="00A070C1" w:rsidP="00A725FE">
            <w:pPr>
              <w:pStyle w:val="Prrafodelista"/>
              <w:numPr>
                <w:ilvl w:val="0"/>
                <w:numId w:val="5"/>
              </w:numPr>
              <w:tabs>
                <w:tab w:val="left" w:pos="10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6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TIPO C (establecimiento)</w:t>
            </w:r>
          </w:p>
        </w:tc>
        <w:tc>
          <w:tcPr>
            <w:tcW w:w="1035" w:type="pct"/>
          </w:tcPr>
          <w:p w14:paraId="5BBC4B78" w14:textId="77777777" w:rsidR="00674A1D" w:rsidRPr="00705C89" w:rsidRDefault="00674A1D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AD0D938" w14:textId="60E0BC4A" w:rsidR="00674A1D" w:rsidRPr="00705C89" w:rsidRDefault="00861E2D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.12 UMA</w:t>
            </w:r>
          </w:p>
          <w:p w14:paraId="2ADBEA07" w14:textId="09A3110F" w:rsidR="00674A1D" w:rsidRPr="00705C89" w:rsidRDefault="00861E2D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.17 UMA</w:t>
            </w:r>
          </w:p>
          <w:p w14:paraId="749F853B" w14:textId="1D123885" w:rsidR="00A070C1" w:rsidRPr="00705C89" w:rsidRDefault="00861E2D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. 56 UMA</w:t>
            </w:r>
            <w:r w:rsidR="00A070C1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2F00026C" w14:textId="77777777" w:rsidR="00E11A29" w:rsidRPr="00705C89" w:rsidRDefault="00E11A29" w:rsidP="00620D64">
      <w:p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6DE66D5" w14:textId="5BE523AE" w:rsidR="00EB0178" w:rsidRPr="00705C89" w:rsidRDefault="00EB0178" w:rsidP="00620D64">
      <w:p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Por su duración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839"/>
        <w:gridCol w:w="1498"/>
      </w:tblGrid>
      <w:tr w:rsidR="00EB0178" w:rsidRPr="00705C89" w14:paraId="3DCD72A0" w14:textId="77777777" w:rsidTr="00604532">
        <w:tc>
          <w:tcPr>
            <w:tcW w:w="4198" w:type="pct"/>
          </w:tcPr>
          <w:p w14:paraId="1D1BB746" w14:textId="29F19E16" w:rsidR="00EB0178" w:rsidRPr="00705C89" w:rsidRDefault="00EB0178" w:rsidP="00A725FE">
            <w:pPr>
              <w:pStyle w:val="Prrafodelista"/>
              <w:numPr>
                <w:ilvl w:val="0"/>
                <w:numId w:val="22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uncios temporales: duración que no exceda </w:t>
            </w:r>
            <w:r w:rsidR="003B5CE3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os </w:t>
            </w:r>
            <w:r w:rsidR="00F26816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tenta </w:t>
            </w:r>
            <w:r w:rsidR="003104F8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días</w:t>
            </w:r>
            <w:r w:rsidR="006045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r m2</w:t>
            </w:r>
          </w:p>
        </w:tc>
        <w:tc>
          <w:tcPr>
            <w:tcW w:w="802" w:type="pct"/>
          </w:tcPr>
          <w:p w14:paraId="4B52AD41" w14:textId="3CC3BF95" w:rsidR="00EB0178" w:rsidRPr="00705C89" w:rsidRDefault="00861E2D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.67 UMA</w:t>
            </w:r>
            <w:r w:rsidR="00EB0178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B0178" w:rsidRPr="00705C89" w14:paraId="0A4C23C0" w14:textId="77777777" w:rsidTr="00C73871">
        <w:trPr>
          <w:trHeight w:val="570"/>
        </w:trPr>
        <w:tc>
          <w:tcPr>
            <w:tcW w:w="4198" w:type="pct"/>
          </w:tcPr>
          <w:p w14:paraId="0DB34011" w14:textId="1C958E00" w:rsidR="00C73871" w:rsidRPr="00705C89" w:rsidRDefault="00EB0178" w:rsidP="00A725FE">
            <w:pPr>
              <w:pStyle w:val="Prrafodelista"/>
              <w:numPr>
                <w:ilvl w:val="0"/>
                <w:numId w:val="22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uncios permanentes: anuncios pintados, placas denominativas, fijados en cercas y muros, </w:t>
            </w:r>
            <w:r w:rsidR="003B5CE3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uya duración exceda los </w:t>
            </w:r>
            <w:r w:rsidR="00F26816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setenta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ías</w:t>
            </w:r>
            <w:r w:rsidR="00F26816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, pero no más de 150 días</w:t>
            </w:r>
            <w:r w:rsidR="006045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por m2)</w:t>
            </w:r>
          </w:p>
        </w:tc>
        <w:tc>
          <w:tcPr>
            <w:tcW w:w="802" w:type="pct"/>
          </w:tcPr>
          <w:p w14:paraId="04011AA8" w14:textId="77777777" w:rsidR="00861E2D" w:rsidRPr="00705C89" w:rsidRDefault="00861E2D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357B157" w14:textId="77777777" w:rsidR="00AD4448" w:rsidRPr="00705C89" w:rsidRDefault="00AD4448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0AD7AC8" w14:textId="5CA64FFE" w:rsidR="00EB0178" w:rsidRPr="00705C89" w:rsidRDefault="00861E2D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.2 UMA</w:t>
            </w:r>
          </w:p>
        </w:tc>
      </w:tr>
      <w:tr w:rsidR="00C73871" w:rsidRPr="00705C89" w14:paraId="5833F773" w14:textId="77777777" w:rsidTr="00F26816">
        <w:trPr>
          <w:trHeight w:val="288"/>
        </w:trPr>
        <w:tc>
          <w:tcPr>
            <w:tcW w:w="4198" w:type="pct"/>
          </w:tcPr>
          <w:p w14:paraId="16382B9D" w14:textId="52584DC3" w:rsidR="00C73871" w:rsidRPr="00705C89" w:rsidRDefault="00C73871" w:rsidP="00A725FE">
            <w:pPr>
              <w:pStyle w:val="Prrafodelista"/>
              <w:numPr>
                <w:ilvl w:val="0"/>
                <w:numId w:val="22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Lonas cuya duración no exceda los treinta días (por m2)</w:t>
            </w:r>
          </w:p>
        </w:tc>
        <w:tc>
          <w:tcPr>
            <w:tcW w:w="802" w:type="pct"/>
          </w:tcPr>
          <w:p w14:paraId="03EDE341" w14:textId="33D64C78" w:rsidR="00C73871" w:rsidRPr="00705C89" w:rsidRDefault="00861E2D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.28 UMA</w:t>
            </w:r>
          </w:p>
        </w:tc>
      </w:tr>
      <w:tr w:rsidR="00C73871" w:rsidRPr="00705C89" w14:paraId="2D7DB6DF" w14:textId="77777777" w:rsidTr="00F26816">
        <w:trPr>
          <w:trHeight w:val="70"/>
        </w:trPr>
        <w:tc>
          <w:tcPr>
            <w:tcW w:w="4198" w:type="pct"/>
          </w:tcPr>
          <w:p w14:paraId="75CB4018" w14:textId="46BDF863" w:rsidR="00C73871" w:rsidRPr="00705C89" w:rsidRDefault="00C73871" w:rsidP="00A725FE">
            <w:pPr>
              <w:pStyle w:val="Prrafodelista"/>
              <w:numPr>
                <w:ilvl w:val="0"/>
                <w:numId w:val="22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Luminosos y espectaculares cuya duración no exceda los treinta días (por m2)</w:t>
            </w:r>
          </w:p>
        </w:tc>
        <w:tc>
          <w:tcPr>
            <w:tcW w:w="802" w:type="pct"/>
          </w:tcPr>
          <w:p w14:paraId="1166BD6D" w14:textId="61567839" w:rsidR="00C73871" w:rsidRPr="00705C89" w:rsidRDefault="00861E2D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.34 UMA</w:t>
            </w:r>
            <w:r w:rsidR="00C73871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171DA641" w14:textId="77777777" w:rsidR="00E11A29" w:rsidRPr="00705C89" w:rsidRDefault="00E11A29" w:rsidP="00620D64">
      <w:p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6042F1B" w14:textId="01A0F683" w:rsidR="00EB0178" w:rsidRPr="00705C89" w:rsidRDefault="00EB0178" w:rsidP="00620D64">
      <w:p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Por su colocación. Hasta por 30 día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839"/>
        <w:gridCol w:w="1498"/>
      </w:tblGrid>
      <w:tr w:rsidR="00EB0178" w:rsidRPr="00705C89" w14:paraId="2044C9B2" w14:textId="77777777" w:rsidTr="00604532">
        <w:tc>
          <w:tcPr>
            <w:tcW w:w="4198" w:type="pct"/>
          </w:tcPr>
          <w:p w14:paraId="098FD4B0" w14:textId="46C33FAC" w:rsidR="00EB0178" w:rsidRPr="00705C89" w:rsidRDefault="00EB0178" w:rsidP="00A725FE">
            <w:pPr>
              <w:pStyle w:val="Prrafodelista"/>
              <w:numPr>
                <w:ilvl w:val="0"/>
                <w:numId w:val="23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lgantes </w:t>
            </w:r>
            <w:r w:rsidR="006045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(por m2)</w:t>
            </w:r>
          </w:p>
        </w:tc>
        <w:tc>
          <w:tcPr>
            <w:tcW w:w="802" w:type="pct"/>
          </w:tcPr>
          <w:p w14:paraId="6DDF080D" w14:textId="5081FB8A" w:rsidR="00EB0178" w:rsidRPr="00705C89" w:rsidRDefault="00861E2D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.56 UMA</w:t>
            </w:r>
            <w:r w:rsidR="00EB0178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B0178" w:rsidRPr="00705C89" w14:paraId="479C057C" w14:textId="77777777" w:rsidTr="00604532">
        <w:tc>
          <w:tcPr>
            <w:tcW w:w="4198" w:type="pct"/>
          </w:tcPr>
          <w:p w14:paraId="09FA6598" w14:textId="742374B8" w:rsidR="00EB0178" w:rsidRPr="00705C89" w:rsidRDefault="00EB0178" w:rsidP="00A725FE">
            <w:pPr>
              <w:pStyle w:val="Prrafodelista"/>
              <w:numPr>
                <w:ilvl w:val="0"/>
                <w:numId w:val="23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 azotea </w:t>
            </w:r>
            <w:r w:rsidR="006045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(por m2)</w:t>
            </w:r>
          </w:p>
        </w:tc>
        <w:tc>
          <w:tcPr>
            <w:tcW w:w="802" w:type="pct"/>
          </w:tcPr>
          <w:p w14:paraId="661826F9" w14:textId="3FBB0F49" w:rsidR="00EB0178" w:rsidRPr="00705C89" w:rsidRDefault="00861E2D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.45 UMA</w:t>
            </w:r>
            <w:r w:rsidR="00EB0178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B0178" w:rsidRPr="00705C89" w14:paraId="114F98C6" w14:textId="77777777" w:rsidTr="00604532">
        <w:tc>
          <w:tcPr>
            <w:tcW w:w="4198" w:type="pct"/>
          </w:tcPr>
          <w:p w14:paraId="478B3685" w14:textId="633E2563" w:rsidR="00EB0178" w:rsidRPr="00705C89" w:rsidRDefault="00EB0178" w:rsidP="00A725FE">
            <w:pPr>
              <w:pStyle w:val="Prrafodelista"/>
              <w:numPr>
                <w:ilvl w:val="0"/>
                <w:numId w:val="23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intados </w:t>
            </w:r>
            <w:r w:rsidR="006045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(por m2)</w:t>
            </w:r>
          </w:p>
        </w:tc>
        <w:tc>
          <w:tcPr>
            <w:tcW w:w="802" w:type="pct"/>
          </w:tcPr>
          <w:p w14:paraId="42B7694D" w14:textId="099D6884" w:rsidR="00EB0178" w:rsidRPr="00705C89" w:rsidRDefault="00861E2D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0.56 UMA</w:t>
            </w:r>
            <w:r w:rsidR="00EB0178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150F5AA9" w14:textId="77777777" w:rsidR="0093606A" w:rsidRPr="00705C89" w:rsidRDefault="0093606A" w:rsidP="00620D6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5A4A9B0" w14:textId="1DADD5F0" w:rsidR="00EB0178" w:rsidRPr="00705C89" w:rsidRDefault="00EB0178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Artículo 2</w:t>
      </w:r>
      <w:r w:rsidR="00677D42"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- 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>Por el otorgamiento de los permisos para</w:t>
      </w:r>
      <w:r w:rsidR="004A77B5" w:rsidRPr="00705C89">
        <w:rPr>
          <w:rFonts w:ascii="Arial" w:hAnsi="Arial" w:cs="Arial"/>
          <w:color w:val="000000" w:themeColor="text1"/>
          <w:sz w:val="20"/>
          <w:szCs w:val="20"/>
        </w:rPr>
        <w:t xml:space="preserve"> luz y sonido, bailes populares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 se c</w:t>
      </w:r>
      <w:r w:rsidR="00861E2D" w:rsidRPr="00705C89">
        <w:rPr>
          <w:rFonts w:ascii="Arial" w:hAnsi="Arial" w:cs="Arial"/>
          <w:color w:val="000000" w:themeColor="text1"/>
          <w:sz w:val="20"/>
          <w:szCs w:val="20"/>
        </w:rPr>
        <w:t>ausarán y pagarán derechos de 39 UMA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 por día</w:t>
      </w:r>
      <w:r w:rsidR="00DC673A" w:rsidRPr="00705C89">
        <w:rPr>
          <w:rFonts w:ascii="Arial" w:hAnsi="Arial" w:cs="Arial"/>
          <w:color w:val="000000" w:themeColor="text1"/>
          <w:sz w:val="20"/>
          <w:szCs w:val="20"/>
        </w:rPr>
        <w:t xml:space="preserve"> con venta de bebidas alcohólicas y sin</w:t>
      </w:r>
      <w:r w:rsidR="00861E2D" w:rsidRPr="00705C89">
        <w:rPr>
          <w:rFonts w:ascii="Arial" w:hAnsi="Arial" w:cs="Arial"/>
          <w:color w:val="000000" w:themeColor="text1"/>
          <w:sz w:val="20"/>
          <w:szCs w:val="20"/>
        </w:rPr>
        <w:t xml:space="preserve"> venta de bebidas alcohólicas 22.3 UMA </w:t>
      </w:r>
      <w:r w:rsidR="008A0F0E" w:rsidRPr="00705C89">
        <w:rPr>
          <w:rFonts w:ascii="Arial" w:hAnsi="Arial" w:cs="Arial"/>
          <w:color w:val="000000" w:themeColor="text1"/>
          <w:sz w:val="20"/>
          <w:szCs w:val="20"/>
        </w:rPr>
        <w:t>por</w:t>
      </w:r>
      <w:r w:rsidR="00DC673A" w:rsidRPr="00705C89">
        <w:rPr>
          <w:rFonts w:ascii="Arial" w:hAnsi="Arial" w:cs="Arial"/>
          <w:color w:val="000000" w:themeColor="text1"/>
          <w:sz w:val="20"/>
          <w:szCs w:val="20"/>
        </w:rPr>
        <w:t xml:space="preserve"> día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>.</w:t>
      </w:r>
      <w:r w:rsidR="004A77B5" w:rsidRPr="00705C89">
        <w:rPr>
          <w:rFonts w:ascii="Arial" w:hAnsi="Arial" w:cs="Arial"/>
          <w:color w:val="000000" w:themeColor="text1"/>
          <w:sz w:val="20"/>
          <w:szCs w:val="20"/>
        </w:rPr>
        <w:t xml:space="preserve"> En el caso de verbenas y otros similare</w:t>
      </w:r>
      <w:r w:rsidR="00861E2D" w:rsidRPr="00705C89">
        <w:rPr>
          <w:rFonts w:ascii="Arial" w:hAnsi="Arial" w:cs="Arial"/>
          <w:color w:val="000000" w:themeColor="text1"/>
          <w:sz w:val="20"/>
          <w:szCs w:val="20"/>
        </w:rPr>
        <w:t>s pagaran el derecho de 2.23 UMA</w:t>
      </w:r>
      <w:r w:rsidR="004A77B5" w:rsidRPr="00705C89">
        <w:rPr>
          <w:rFonts w:ascii="Arial" w:hAnsi="Arial" w:cs="Arial"/>
          <w:color w:val="000000" w:themeColor="text1"/>
          <w:sz w:val="20"/>
          <w:szCs w:val="20"/>
        </w:rPr>
        <w:t xml:space="preserve"> por día.</w:t>
      </w:r>
    </w:p>
    <w:p w14:paraId="22760845" w14:textId="77777777" w:rsidR="0093606A" w:rsidRPr="00705C89" w:rsidRDefault="0093606A" w:rsidP="00620D6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90EA2E7" w14:textId="0BDC8053" w:rsidR="00EB0178" w:rsidRPr="00705C89" w:rsidRDefault="00EB0178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Artículo 2</w:t>
      </w:r>
      <w:r w:rsidR="0041794B"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5</w:t>
      </w: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- 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>Por el permiso para el cierre de calles por fiestas o cualquier evento o espectáculo en la vía púb</w:t>
      </w:r>
      <w:r w:rsidR="00861E2D" w:rsidRPr="00705C89">
        <w:rPr>
          <w:rFonts w:ascii="Arial" w:hAnsi="Arial" w:cs="Arial"/>
          <w:color w:val="000000" w:themeColor="text1"/>
          <w:sz w:val="20"/>
          <w:szCs w:val="20"/>
        </w:rPr>
        <w:t>lic</w:t>
      </w:r>
      <w:r w:rsidR="00910D63" w:rsidRPr="00705C89">
        <w:rPr>
          <w:rFonts w:ascii="Arial" w:hAnsi="Arial" w:cs="Arial"/>
          <w:color w:val="000000" w:themeColor="text1"/>
          <w:sz w:val="20"/>
          <w:szCs w:val="20"/>
        </w:rPr>
        <w:t>a, se pagará la cantidad de 1.5 UMAS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 por día.</w:t>
      </w:r>
    </w:p>
    <w:p w14:paraId="0C73236D" w14:textId="77777777" w:rsidR="0093606A" w:rsidRPr="00705C89" w:rsidRDefault="0093606A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18C22DB" w14:textId="5E8D5CDC" w:rsidR="00EB0178" w:rsidRPr="00705C89" w:rsidRDefault="00EB0178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Artículo 2</w:t>
      </w:r>
      <w:r w:rsidR="0041794B"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6</w:t>
      </w: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- 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Por el otorgamiento de los permisos para </w:t>
      </w:r>
      <w:r w:rsidR="00064714" w:rsidRPr="00705C89">
        <w:rPr>
          <w:rFonts w:ascii="Arial" w:hAnsi="Arial" w:cs="Arial"/>
          <w:color w:val="000000" w:themeColor="text1"/>
          <w:sz w:val="20"/>
          <w:szCs w:val="20"/>
        </w:rPr>
        <w:t>cosos taurinos</w:t>
      </w:r>
      <w:r w:rsidR="00861E2D" w:rsidRPr="00705C89">
        <w:rPr>
          <w:rFonts w:ascii="Arial" w:hAnsi="Arial" w:cs="Arial"/>
          <w:color w:val="000000" w:themeColor="text1"/>
          <w:sz w:val="20"/>
          <w:szCs w:val="20"/>
        </w:rPr>
        <w:t xml:space="preserve"> tradicionales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>, se causarán y pagarán los siguientes derechos:</w:t>
      </w:r>
    </w:p>
    <w:p w14:paraId="5E5B7172" w14:textId="77777777" w:rsidR="002D79AD" w:rsidRPr="00705C89" w:rsidRDefault="002D79AD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839"/>
        <w:gridCol w:w="1498"/>
      </w:tblGrid>
      <w:tr w:rsidR="00EB0178" w:rsidRPr="00705C89" w14:paraId="38144575" w14:textId="77777777" w:rsidTr="00604532">
        <w:tc>
          <w:tcPr>
            <w:tcW w:w="4198" w:type="pct"/>
          </w:tcPr>
          <w:p w14:paraId="4821E21B" w14:textId="001CE789" w:rsidR="00EB0178" w:rsidRPr="00705C89" w:rsidRDefault="00EB0178" w:rsidP="00A725FE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r palquero </w:t>
            </w:r>
            <w:r w:rsidR="006045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or día</w:t>
            </w:r>
          </w:p>
        </w:tc>
        <w:tc>
          <w:tcPr>
            <w:tcW w:w="802" w:type="pct"/>
          </w:tcPr>
          <w:p w14:paraId="56EC08A3" w14:textId="385F08EE" w:rsidR="00EB0178" w:rsidRPr="00705C89" w:rsidRDefault="00EB0178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F061A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.2 UMA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B0178" w:rsidRPr="00705C89" w14:paraId="7E00C37F" w14:textId="77777777" w:rsidTr="00604532">
        <w:tc>
          <w:tcPr>
            <w:tcW w:w="4198" w:type="pct"/>
          </w:tcPr>
          <w:p w14:paraId="7CB97716" w14:textId="0799DE1D" w:rsidR="00EB0178" w:rsidRPr="00705C89" w:rsidRDefault="00EB0178" w:rsidP="00A725FE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r coso taurino </w:t>
            </w:r>
            <w:r w:rsidR="0060453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or día</w:t>
            </w:r>
          </w:p>
        </w:tc>
        <w:tc>
          <w:tcPr>
            <w:tcW w:w="802" w:type="pct"/>
          </w:tcPr>
          <w:p w14:paraId="721A822C" w14:textId="69DF85B8" w:rsidR="00EB0178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33 UMA</w:t>
            </w:r>
          </w:p>
        </w:tc>
      </w:tr>
    </w:tbl>
    <w:p w14:paraId="13B533ED" w14:textId="78E73414" w:rsidR="00D70010" w:rsidRPr="00705C89" w:rsidRDefault="00D70010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EB15219" w14:textId="34A1AF8E" w:rsidR="00647B8C" w:rsidRPr="00705C89" w:rsidRDefault="00647B8C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CAPÍTULO lI</w:t>
      </w:r>
    </w:p>
    <w:p w14:paraId="58C5E3C4" w14:textId="7CF842BA" w:rsidR="00647B8C" w:rsidRPr="00705C89" w:rsidRDefault="00647B8C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Derechos por Servicios que presta la Dirección</w:t>
      </w:r>
      <w:r w:rsidR="00F26816"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de Obras Públicas</w:t>
      </w:r>
    </w:p>
    <w:p w14:paraId="4A6341B3" w14:textId="77777777" w:rsidR="00647B8C" w:rsidRPr="00705C89" w:rsidRDefault="00647B8C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E58E687" w14:textId="2F92F770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rtículo </w:t>
      </w:r>
      <w:r w:rsidR="000A1D7E"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2</w:t>
      </w:r>
      <w:r w:rsidR="0041794B"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7</w:t>
      </w: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- 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Por el otorgamiento de los permisos a que hace referencia la </w:t>
      </w:r>
      <w:r w:rsidR="003F3F11" w:rsidRPr="00705C89">
        <w:rPr>
          <w:rFonts w:ascii="Arial" w:hAnsi="Arial" w:cs="Arial"/>
          <w:color w:val="000000" w:themeColor="text1"/>
          <w:sz w:val="20"/>
          <w:szCs w:val="20"/>
        </w:rPr>
        <w:t xml:space="preserve">Ley de Hacienda para el Municipio de </w:t>
      </w:r>
      <w:r w:rsidR="000A65BA" w:rsidRPr="00705C89">
        <w:rPr>
          <w:rFonts w:ascii="Arial" w:hAnsi="Arial" w:cs="Arial"/>
          <w:color w:val="000000" w:themeColor="text1"/>
          <w:sz w:val="20"/>
          <w:szCs w:val="20"/>
        </w:rPr>
        <w:t>Tzucacab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>,</w:t>
      </w:r>
      <w:r w:rsidR="008A2ACC">
        <w:rPr>
          <w:rFonts w:ascii="Arial" w:hAnsi="Arial" w:cs="Arial"/>
          <w:color w:val="000000" w:themeColor="text1"/>
          <w:sz w:val="20"/>
          <w:szCs w:val="20"/>
        </w:rPr>
        <w:t xml:space="preserve"> Yucatán,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 se causarán y pagarán derechos de acuerdo con las siguientes tarifas:</w:t>
      </w:r>
    </w:p>
    <w:p w14:paraId="2311FDC0" w14:textId="77777777" w:rsidR="00DF6F74" w:rsidRPr="00705C89" w:rsidRDefault="00DF6F74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026"/>
        <w:gridCol w:w="1311"/>
      </w:tblGrid>
      <w:tr w:rsidR="002F061A" w:rsidRPr="00705C89" w14:paraId="1001ED88" w14:textId="708A2036" w:rsidTr="00AD4448">
        <w:tc>
          <w:tcPr>
            <w:tcW w:w="4298" w:type="pct"/>
          </w:tcPr>
          <w:p w14:paraId="3390D1F0" w14:textId="5F521101" w:rsidR="002F061A" w:rsidRPr="00705C89" w:rsidRDefault="002F061A" w:rsidP="006443A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or cada permiso de construcción menor de 40 metros cuadrados o en planta baja</w:t>
            </w:r>
            <w:r w:rsidR="006443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(por m2)</w:t>
            </w:r>
          </w:p>
        </w:tc>
        <w:tc>
          <w:tcPr>
            <w:tcW w:w="702" w:type="pct"/>
            <w:tcBorders>
              <w:left w:val="nil"/>
            </w:tcBorders>
          </w:tcPr>
          <w:p w14:paraId="307675A6" w14:textId="77777777" w:rsidR="00AD4448" w:rsidRPr="00705C89" w:rsidRDefault="00AD4448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E02A515" w14:textId="1B4E9352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.13 UMA</w:t>
            </w:r>
          </w:p>
        </w:tc>
      </w:tr>
      <w:tr w:rsidR="002F061A" w:rsidRPr="00705C89" w14:paraId="0AF9B0D9" w14:textId="7BAFD9C5" w:rsidTr="00AD4448">
        <w:tc>
          <w:tcPr>
            <w:tcW w:w="4298" w:type="pct"/>
          </w:tcPr>
          <w:p w14:paraId="3502233E" w14:textId="2844D2DE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or cada permiso de construcción mayor de 40 metros cuadrados o en planta alta (por m2)</w:t>
            </w:r>
          </w:p>
        </w:tc>
        <w:tc>
          <w:tcPr>
            <w:tcW w:w="702" w:type="pct"/>
            <w:tcBorders>
              <w:left w:val="nil"/>
            </w:tcBorders>
          </w:tcPr>
          <w:p w14:paraId="45FB74A5" w14:textId="77777777" w:rsidR="00AD4448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44246FD" w14:textId="7D1FBF51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.17 UMA </w:t>
            </w:r>
          </w:p>
        </w:tc>
      </w:tr>
      <w:tr w:rsidR="002F061A" w:rsidRPr="00705C89" w14:paraId="72F54A84" w14:textId="76559DCE" w:rsidTr="00AD4448">
        <w:tc>
          <w:tcPr>
            <w:tcW w:w="4298" w:type="pct"/>
          </w:tcPr>
          <w:p w14:paraId="28023439" w14:textId="156C1F4F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or cada permiso de remodelación (por m2)</w:t>
            </w:r>
          </w:p>
        </w:tc>
        <w:tc>
          <w:tcPr>
            <w:tcW w:w="702" w:type="pct"/>
            <w:tcBorders>
              <w:left w:val="nil"/>
            </w:tcBorders>
          </w:tcPr>
          <w:p w14:paraId="4D93E351" w14:textId="464980E8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.11 UMA </w:t>
            </w:r>
          </w:p>
        </w:tc>
      </w:tr>
      <w:tr w:rsidR="002F061A" w:rsidRPr="00705C89" w14:paraId="692DB822" w14:textId="4FCED705" w:rsidTr="00AD4448">
        <w:tc>
          <w:tcPr>
            <w:tcW w:w="4298" w:type="pct"/>
          </w:tcPr>
          <w:p w14:paraId="47388D62" w14:textId="748D41CF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or cada permiso de ampliación (por m2)</w:t>
            </w:r>
          </w:p>
        </w:tc>
        <w:tc>
          <w:tcPr>
            <w:tcW w:w="702" w:type="pct"/>
            <w:tcBorders>
              <w:left w:val="nil"/>
            </w:tcBorders>
          </w:tcPr>
          <w:p w14:paraId="4D1BC49D" w14:textId="15A0B6C3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.11 UMA </w:t>
            </w:r>
          </w:p>
        </w:tc>
      </w:tr>
      <w:tr w:rsidR="002F061A" w:rsidRPr="00705C89" w14:paraId="26335755" w14:textId="01D1BE13" w:rsidTr="00AD4448">
        <w:tc>
          <w:tcPr>
            <w:tcW w:w="4298" w:type="pct"/>
          </w:tcPr>
          <w:p w14:paraId="19FDEA6A" w14:textId="29F09A89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or cada permiso de demolición (por m2)</w:t>
            </w:r>
          </w:p>
        </w:tc>
        <w:tc>
          <w:tcPr>
            <w:tcW w:w="702" w:type="pct"/>
            <w:tcBorders>
              <w:left w:val="nil"/>
            </w:tcBorders>
          </w:tcPr>
          <w:p w14:paraId="66759573" w14:textId="1F052A4C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.11 UMA</w:t>
            </w:r>
          </w:p>
        </w:tc>
      </w:tr>
      <w:tr w:rsidR="002F061A" w:rsidRPr="00705C89" w14:paraId="47DE8223" w14:textId="6D73301A" w:rsidTr="00AD4448">
        <w:tc>
          <w:tcPr>
            <w:tcW w:w="4298" w:type="pct"/>
          </w:tcPr>
          <w:p w14:paraId="1AAA2DC0" w14:textId="249DC6B4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or cada permiso para la ruptura de banquetas, empedrados o pavimentados (por m2)</w:t>
            </w:r>
          </w:p>
        </w:tc>
        <w:tc>
          <w:tcPr>
            <w:tcW w:w="702" w:type="pct"/>
            <w:tcBorders>
              <w:left w:val="nil"/>
            </w:tcBorders>
          </w:tcPr>
          <w:p w14:paraId="77095173" w14:textId="6595E046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.95 UMA</w:t>
            </w:r>
          </w:p>
        </w:tc>
      </w:tr>
      <w:tr w:rsidR="002F061A" w:rsidRPr="00705C89" w14:paraId="0F53424F" w14:textId="09AF5641" w:rsidTr="00AD4448">
        <w:tc>
          <w:tcPr>
            <w:tcW w:w="4298" w:type="pct"/>
          </w:tcPr>
          <w:p w14:paraId="3E335973" w14:textId="4B5F0706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or construcción de albercas (por m3 de capacidad)</w:t>
            </w:r>
          </w:p>
        </w:tc>
        <w:tc>
          <w:tcPr>
            <w:tcW w:w="702" w:type="pct"/>
            <w:tcBorders>
              <w:left w:val="nil"/>
            </w:tcBorders>
          </w:tcPr>
          <w:p w14:paraId="268CA2A7" w14:textId="4216800D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.39 UMA </w:t>
            </w:r>
          </w:p>
        </w:tc>
      </w:tr>
      <w:tr w:rsidR="002F061A" w:rsidRPr="00705C89" w14:paraId="52C3B5DB" w14:textId="402F9D77" w:rsidTr="00AD4448">
        <w:tc>
          <w:tcPr>
            <w:tcW w:w="4298" w:type="pct"/>
          </w:tcPr>
          <w:p w14:paraId="08239B08" w14:textId="0B39613C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or construcción de pozos (por metro de lineal de profundidad)</w:t>
            </w:r>
          </w:p>
        </w:tc>
        <w:tc>
          <w:tcPr>
            <w:tcW w:w="702" w:type="pct"/>
            <w:tcBorders>
              <w:left w:val="nil"/>
            </w:tcBorders>
          </w:tcPr>
          <w:p w14:paraId="7DB8BA17" w14:textId="46C1986A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.33 UMA </w:t>
            </w:r>
          </w:p>
        </w:tc>
      </w:tr>
      <w:tr w:rsidR="002F061A" w:rsidRPr="00705C89" w14:paraId="00BA1522" w14:textId="027C394D" w:rsidTr="00AD4448">
        <w:tc>
          <w:tcPr>
            <w:tcW w:w="4298" w:type="pct"/>
          </w:tcPr>
          <w:p w14:paraId="39248653" w14:textId="3CFBF2CC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or construcción de fosa séptica (por m3 de capacidad)</w:t>
            </w:r>
          </w:p>
        </w:tc>
        <w:tc>
          <w:tcPr>
            <w:tcW w:w="702" w:type="pct"/>
            <w:tcBorders>
              <w:left w:val="nil"/>
            </w:tcBorders>
          </w:tcPr>
          <w:p w14:paraId="72AEF43E" w14:textId="09A74CB1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.33 UMA </w:t>
            </w:r>
          </w:p>
        </w:tc>
      </w:tr>
      <w:tr w:rsidR="002F061A" w:rsidRPr="00705C89" w14:paraId="7139B0AD" w14:textId="4C67ACE1" w:rsidTr="00AD4448">
        <w:tc>
          <w:tcPr>
            <w:tcW w:w="4298" w:type="pct"/>
          </w:tcPr>
          <w:p w14:paraId="7DC96FBF" w14:textId="45575366" w:rsidR="002F061A" w:rsidRPr="00705C89" w:rsidRDefault="002F061A" w:rsidP="00AD444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or cada autorización para la construcción o demolición de bardas u obras lineales (por metro lineal)</w:t>
            </w:r>
          </w:p>
        </w:tc>
        <w:tc>
          <w:tcPr>
            <w:tcW w:w="702" w:type="pct"/>
            <w:tcBorders>
              <w:left w:val="nil"/>
            </w:tcBorders>
          </w:tcPr>
          <w:p w14:paraId="08048822" w14:textId="77777777" w:rsidR="00AD4448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0601AC4" w14:textId="36B99136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.10 UMA </w:t>
            </w:r>
          </w:p>
        </w:tc>
      </w:tr>
      <w:tr w:rsidR="002F061A" w:rsidRPr="00705C89" w14:paraId="0FA7E5CB" w14:textId="081C432E" w:rsidTr="00AD4448">
        <w:tc>
          <w:tcPr>
            <w:tcW w:w="4298" w:type="pct"/>
          </w:tcPr>
          <w:p w14:paraId="4D3BBF9A" w14:textId="4BE2A8C9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or constancia de terminación de obra (por m2)</w:t>
            </w:r>
          </w:p>
        </w:tc>
        <w:tc>
          <w:tcPr>
            <w:tcW w:w="702" w:type="pct"/>
            <w:tcBorders>
              <w:left w:val="nil"/>
            </w:tcBorders>
          </w:tcPr>
          <w:p w14:paraId="3F4A0178" w14:textId="01732C33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.10 UMA </w:t>
            </w:r>
          </w:p>
        </w:tc>
      </w:tr>
      <w:tr w:rsidR="002F061A" w:rsidRPr="00705C89" w14:paraId="48381E8C" w14:textId="5EC8D903" w:rsidTr="00AD4448">
        <w:tc>
          <w:tcPr>
            <w:tcW w:w="4298" w:type="pct"/>
          </w:tcPr>
          <w:p w14:paraId="372768F3" w14:textId="0CE5E171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Sellado de planos (por el servicio)</w:t>
            </w:r>
          </w:p>
        </w:tc>
        <w:tc>
          <w:tcPr>
            <w:tcW w:w="702" w:type="pct"/>
            <w:tcBorders>
              <w:left w:val="nil"/>
            </w:tcBorders>
          </w:tcPr>
          <w:p w14:paraId="5A3A2AEB" w14:textId="75AEB690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1.6 UMA </w:t>
            </w:r>
          </w:p>
        </w:tc>
      </w:tr>
      <w:tr w:rsidR="002F061A" w:rsidRPr="00705C89" w14:paraId="0D81BECB" w14:textId="2EC16D95" w:rsidTr="00AD4448">
        <w:tc>
          <w:tcPr>
            <w:tcW w:w="4298" w:type="pct"/>
          </w:tcPr>
          <w:p w14:paraId="2BF8B7B4" w14:textId="6DCBC039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Constancia de régimen de Condominio (por predio, departamento o local)</w:t>
            </w:r>
          </w:p>
        </w:tc>
        <w:tc>
          <w:tcPr>
            <w:tcW w:w="702" w:type="pct"/>
            <w:tcBorders>
              <w:left w:val="nil"/>
            </w:tcBorders>
          </w:tcPr>
          <w:p w14:paraId="4D95B848" w14:textId="46AEF1F6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.62 UMA </w:t>
            </w:r>
          </w:p>
        </w:tc>
      </w:tr>
      <w:tr w:rsidR="002F061A" w:rsidRPr="00705C89" w14:paraId="32B2365B" w14:textId="758676B3" w:rsidTr="00AD4448">
        <w:tc>
          <w:tcPr>
            <w:tcW w:w="4298" w:type="pct"/>
          </w:tcPr>
          <w:p w14:paraId="4581310F" w14:textId="1084BF52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Constancia para Obras de Urbanización (por metro cuadrado de vía pública)</w:t>
            </w:r>
          </w:p>
        </w:tc>
        <w:tc>
          <w:tcPr>
            <w:tcW w:w="702" w:type="pct"/>
            <w:tcBorders>
              <w:left w:val="nil"/>
            </w:tcBorders>
          </w:tcPr>
          <w:p w14:paraId="4284A2D8" w14:textId="024E689A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.12 UMA </w:t>
            </w:r>
          </w:p>
        </w:tc>
      </w:tr>
      <w:tr w:rsidR="002F061A" w:rsidRPr="00705C89" w14:paraId="021C9212" w14:textId="19E60CDD" w:rsidTr="00AD4448">
        <w:tc>
          <w:tcPr>
            <w:tcW w:w="4298" w:type="pct"/>
          </w:tcPr>
          <w:p w14:paraId="79DBFDBF" w14:textId="26CD1492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Constancia de Uso de Suelo (por m2)</w:t>
            </w:r>
          </w:p>
        </w:tc>
        <w:tc>
          <w:tcPr>
            <w:tcW w:w="702" w:type="pct"/>
            <w:tcBorders>
              <w:left w:val="nil"/>
            </w:tcBorders>
          </w:tcPr>
          <w:p w14:paraId="298845F7" w14:textId="3460CEB7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.09 UMA </w:t>
            </w:r>
          </w:p>
        </w:tc>
      </w:tr>
      <w:tr w:rsidR="002F061A" w:rsidRPr="00705C89" w14:paraId="1DBEEE80" w14:textId="0E98A9E8" w:rsidTr="00AD4448">
        <w:tc>
          <w:tcPr>
            <w:tcW w:w="4298" w:type="pct"/>
          </w:tcPr>
          <w:p w14:paraId="3F4FA160" w14:textId="4B2B0EF9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Constancia de Factibilidad de Uso de Suelo (por m2)</w:t>
            </w:r>
          </w:p>
        </w:tc>
        <w:tc>
          <w:tcPr>
            <w:tcW w:w="702" w:type="pct"/>
            <w:tcBorders>
              <w:left w:val="nil"/>
            </w:tcBorders>
          </w:tcPr>
          <w:p w14:paraId="11BADC16" w14:textId="36B413F9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.11 UMA</w:t>
            </w:r>
          </w:p>
        </w:tc>
      </w:tr>
      <w:tr w:rsidR="002F061A" w:rsidRPr="00705C89" w14:paraId="4EBC455E" w14:textId="19824991" w:rsidTr="00AD4448">
        <w:tc>
          <w:tcPr>
            <w:tcW w:w="4298" w:type="pct"/>
          </w:tcPr>
          <w:p w14:paraId="71835B2B" w14:textId="448B579F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Constancia de Alineamiento (por metro lineal)</w:t>
            </w:r>
          </w:p>
        </w:tc>
        <w:tc>
          <w:tcPr>
            <w:tcW w:w="702" w:type="pct"/>
            <w:tcBorders>
              <w:left w:val="nil"/>
            </w:tcBorders>
          </w:tcPr>
          <w:p w14:paraId="364D04C3" w14:textId="15689B74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.06 UMA </w:t>
            </w:r>
          </w:p>
        </w:tc>
      </w:tr>
      <w:tr w:rsidR="002F061A" w:rsidRPr="00705C89" w14:paraId="2407B2B6" w14:textId="47D71303" w:rsidTr="00AD4448">
        <w:tc>
          <w:tcPr>
            <w:tcW w:w="4298" w:type="pct"/>
          </w:tcPr>
          <w:p w14:paraId="0F67855C" w14:textId="37344489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Constancia de trámite de licencia de construcción por constancia)</w:t>
            </w:r>
          </w:p>
        </w:tc>
        <w:tc>
          <w:tcPr>
            <w:tcW w:w="702" w:type="pct"/>
            <w:tcBorders>
              <w:left w:val="nil"/>
            </w:tcBorders>
          </w:tcPr>
          <w:p w14:paraId="21013641" w14:textId="03A2DF36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.23 UMA </w:t>
            </w:r>
          </w:p>
        </w:tc>
      </w:tr>
      <w:tr w:rsidR="002F061A" w:rsidRPr="00705C89" w14:paraId="2C62B73D" w14:textId="472CE589" w:rsidTr="00AD4448">
        <w:tc>
          <w:tcPr>
            <w:tcW w:w="4298" w:type="pct"/>
          </w:tcPr>
          <w:p w14:paraId="3BBFD597" w14:textId="45BC6C38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Licencia de construcción por instalación de antenas de telecomunicación</w:t>
            </w:r>
          </w:p>
        </w:tc>
        <w:tc>
          <w:tcPr>
            <w:tcW w:w="702" w:type="pct"/>
            <w:tcBorders>
              <w:left w:val="nil"/>
            </w:tcBorders>
          </w:tcPr>
          <w:p w14:paraId="206E8A72" w14:textId="2C7E3BBF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55.8 UMA</w:t>
            </w:r>
          </w:p>
        </w:tc>
      </w:tr>
      <w:tr w:rsidR="002F061A" w:rsidRPr="00705C89" w14:paraId="4FB79C02" w14:textId="19F5D28C" w:rsidTr="00AD4448">
        <w:tc>
          <w:tcPr>
            <w:tcW w:w="4298" w:type="pct"/>
          </w:tcPr>
          <w:p w14:paraId="495BA27F" w14:textId="375B1944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Revisión de factibilidad de los proyectos de construcción o instalación de antena de telecomunicación</w:t>
            </w:r>
          </w:p>
        </w:tc>
        <w:tc>
          <w:tcPr>
            <w:tcW w:w="702" w:type="pct"/>
            <w:tcBorders>
              <w:left w:val="nil"/>
            </w:tcBorders>
          </w:tcPr>
          <w:p w14:paraId="1323B6A7" w14:textId="77777777" w:rsidR="00AD4448" w:rsidRPr="00705C89" w:rsidRDefault="00AD4448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69B10D7" w14:textId="3A84C91A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55.8 UMA</w:t>
            </w:r>
          </w:p>
        </w:tc>
      </w:tr>
      <w:tr w:rsidR="002F061A" w:rsidRPr="00705C89" w14:paraId="001E808A" w14:textId="7693B795" w:rsidTr="00AD4448">
        <w:tc>
          <w:tcPr>
            <w:tcW w:w="4298" w:type="pct"/>
          </w:tcPr>
          <w:p w14:paraId="1D1C7317" w14:textId="050D6C0A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Licencia para construir bardas o colocar pisos (por m2)</w:t>
            </w:r>
          </w:p>
        </w:tc>
        <w:tc>
          <w:tcPr>
            <w:tcW w:w="702" w:type="pct"/>
            <w:tcBorders>
              <w:left w:val="nil"/>
            </w:tcBorders>
          </w:tcPr>
          <w:p w14:paraId="1BF6C093" w14:textId="05413E1C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.11 UMA </w:t>
            </w:r>
          </w:p>
        </w:tc>
      </w:tr>
      <w:tr w:rsidR="002F061A" w:rsidRPr="00705C89" w14:paraId="668F8C81" w14:textId="65DBCC18" w:rsidTr="00AD4448">
        <w:tc>
          <w:tcPr>
            <w:tcW w:w="4298" w:type="pct"/>
          </w:tcPr>
          <w:p w14:paraId="2D35DC4A" w14:textId="7CE96FAC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ermiso por construcción de fraccionamientos (por m2)</w:t>
            </w:r>
          </w:p>
        </w:tc>
        <w:tc>
          <w:tcPr>
            <w:tcW w:w="702" w:type="pct"/>
            <w:tcBorders>
              <w:left w:val="nil"/>
            </w:tcBorders>
          </w:tcPr>
          <w:p w14:paraId="3C31AAE2" w14:textId="3D3355D7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.17 UMA </w:t>
            </w:r>
          </w:p>
        </w:tc>
      </w:tr>
      <w:tr w:rsidR="002F061A" w:rsidRPr="00705C89" w14:paraId="22D3FB01" w14:textId="4D10290A" w:rsidTr="00AD4448">
        <w:tc>
          <w:tcPr>
            <w:tcW w:w="4298" w:type="pct"/>
          </w:tcPr>
          <w:p w14:paraId="2C0E2C6C" w14:textId="28FE4F79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ermiso por cierre de calles por obra en construcción (por día)</w:t>
            </w:r>
          </w:p>
        </w:tc>
        <w:tc>
          <w:tcPr>
            <w:tcW w:w="702" w:type="pct"/>
            <w:tcBorders>
              <w:left w:val="nil"/>
            </w:tcBorders>
          </w:tcPr>
          <w:p w14:paraId="00033BEE" w14:textId="1C0D51F6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.8 UMA </w:t>
            </w:r>
          </w:p>
        </w:tc>
      </w:tr>
      <w:tr w:rsidR="002F061A" w:rsidRPr="00705C89" w14:paraId="3451A98B" w14:textId="18A462E5" w:rsidTr="00AD4448">
        <w:tc>
          <w:tcPr>
            <w:tcW w:w="4298" w:type="pct"/>
          </w:tcPr>
          <w:p w14:paraId="39510C5D" w14:textId="0398DFDF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Constancia de inspección de uso de suelo (por m2)</w:t>
            </w:r>
          </w:p>
        </w:tc>
        <w:tc>
          <w:tcPr>
            <w:tcW w:w="702" w:type="pct"/>
            <w:tcBorders>
              <w:left w:val="nil"/>
            </w:tcBorders>
          </w:tcPr>
          <w:p w14:paraId="7572BC13" w14:textId="7079ABCD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.33 UMA </w:t>
            </w:r>
          </w:p>
        </w:tc>
      </w:tr>
      <w:tr w:rsidR="002F061A" w:rsidRPr="00705C89" w14:paraId="53C750A6" w14:textId="46D63455" w:rsidTr="00AD4448">
        <w:tc>
          <w:tcPr>
            <w:tcW w:w="4298" w:type="pct"/>
          </w:tcPr>
          <w:p w14:paraId="3BE21954" w14:textId="77777777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ara establecimiento con venta de bebidas alcohólicas en envase cerrado:</w:t>
            </w:r>
          </w:p>
        </w:tc>
        <w:tc>
          <w:tcPr>
            <w:tcW w:w="702" w:type="pct"/>
            <w:tcBorders>
              <w:left w:val="nil"/>
            </w:tcBorders>
          </w:tcPr>
          <w:p w14:paraId="22A2789F" w14:textId="6D0F0D63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55.8 UMA</w:t>
            </w:r>
          </w:p>
        </w:tc>
      </w:tr>
      <w:tr w:rsidR="002F061A" w:rsidRPr="00705C89" w14:paraId="5C8A5607" w14:textId="5C889B84" w:rsidTr="00AD4448">
        <w:tc>
          <w:tcPr>
            <w:tcW w:w="4298" w:type="pct"/>
          </w:tcPr>
          <w:p w14:paraId="206DDC94" w14:textId="77777777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ara establecimiento con venta de bebidas alcohólicas para su consumo en el mismo lugar:</w:t>
            </w:r>
          </w:p>
        </w:tc>
        <w:tc>
          <w:tcPr>
            <w:tcW w:w="702" w:type="pct"/>
            <w:tcBorders>
              <w:left w:val="nil"/>
            </w:tcBorders>
          </w:tcPr>
          <w:p w14:paraId="7C94C59E" w14:textId="77777777" w:rsidR="00AD4448" w:rsidRPr="00705C89" w:rsidRDefault="00AD4448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FC2F895" w14:textId="2B126AB7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55.80 UMA</w:t>
            </w:r>
          </w:p>
        </w:tc>
      </w:tr>
      <w:tr w:rsidR="002F061A" w:rsidRPr="00705C89" w14:paraId="5FDD903E" w14:textId="7371DC77" w:rsidTr="00AD4448">
        <w:tc>
          <w:tcPr>
            <w:tcW w:w="4298" w:type="pct"/>
          </w:tcPr>
          <w:p w14:paraId="42132834" w14:textId="77777777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ara establecimiento comerciales con giro diferente a gasolineras o establecimientos de bebidas alcohólicas:</w:t>
            </w:r>
          </w:p>
        </w:tc>
        <w:tc>
          <w:tcPr>
            <w:tcW w:w="702" w:type="pct"/>
            <w:tcBorders>
              <w:left w:val="nil"/>
            </w:tcBorders>
          </w:tcPr>
          <w:p w14:paraId="477EEB89" w14:textId="77777777" w:rsidR="00AD4448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223C387" w14:textId="470FE2DC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1.16 UMA</w:t>
            </w:r>
          </w:p>
        </w:tc>
      </w:tr>
      <w:tr w:rsidR="002F061A" w:rsidRPr="00705C89" w14:paraId="20C7EFF6" w14:textId="6D1DCA34" w:rsidTr="00AD4448">
        <w:tc>
          <w:tcPr>
            <w:tcW w:w="4298" w:type="pct"/>
          </w:tcPr>
          <w:p w14:paraId="51F37BDB" w14:textId="77777777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ara desarrollo inmobiliario de cualquier tipo</w:t>
            </w:r>
          </w:p>
        </w:tc>
        <w:tc>
          <w:tcPr>
            <w:tcW w:w="702" w:type="pct"/>
            <w:tcBorders>
              <w:left w:val="nil"/>
            </w:tcBorders>
          </w:tcPr>
          <w:p w14:paraId="2AE32BBF" w14:textId="63F6FA99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55.8 UMA</w:t>
            </w:r>
          </w:p>
        </w:tc>
      </w:tr>
      <w:tr w:rsidR="002F061A" w:rsidRPr="00705C89" w14:paraId="015B1DC0" w14:textId="2588A350" w:rsidTr="00AD4448">
        <w:tc>
          <w:tcPr>
            <w:tcW w:w="4298" w:type="pct"/>
          </w:tcPr>
          <w:p w14:paraId="314D7DB2" w14:textId="77777777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ara casa habitación unifamiliar ubicada en la zona de reserva de crecimiento:</w:t>
            </w:r>
          </w:p>
        </w:tc>
        <w:tc>
          <w:tcPr>
            <w:tcW w:w="702" w:type="pct"/>
            <w:tcBorders>
              <w:left w:val="nil"/>
            </w:tcBorders>
          </w:tcPr>
          <w:p w14:paraId="05EDF2DB" w14:textId="53632A0E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2.23</w:t>
            </w:r>
          </w:p>
        </w:tc>
      </w:tr>
      <w:tr w:rsidR="002F061A" w:rsidRPr="00705C89" w14:paraId="1DF43A33" w14:textId="1177DFEB" w:rsidTr="00AD4448">
        <w:tc>
          <w:tcPr>
            <w:tcW w:w="4298" w:type="pct"/>
          </w:tcPr>
          <w:p w14:paraId="1F9104C7" w14:textId="77777777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ara la instalación de infraestructura de bienes inmuebles propiedad de Municipio o en la vía pública (por aparato, caseta)</w:t>
            </w:r>
          </w:p>
        </w:tc>
        <w:tc>
          <w:tcPr>
            <w:tcW w:w="702" w:type="pct"/>
            <w:tcBorders>
              <w:left w:val="nil"/>
            </w:tcBorders>
          </w:tcPr>
          <w:p w14:paraId="69A30D86" w14:textId="77777777" w:rsidR="00AD4448" w:rsidRPr="00705C89" w:rsidRDefault="00AD4448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ED5E515" w14:textId="0120FD53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.16 UMA</w:t>
            </w:r>
          </w:p>
        </w:tc>
      </w:tr>
      <w:tr w:rsidR="002F061A" w:rsidRPr="00705C89" w14:paraId="298096AF" w14:textId="6626C11D" w:rsidTr="00AD4448">
        <w:tc>
          <w:tcPr>
            <w:tcW w:w="4298" w:type="pct"/>
          </w:tcPr>
          <w:p w14:paraId="3D6979C7" w14:textId="77777777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ara instalación de infraestructura aérea consistente en cableado o líneas de transmisión a excepción de las que fueren propiedad de la Comisión Federal de electricidad por metro lineal</w:t>
            </w:r>
          </w:p>
        </w:tc>
        <w:tc>
          <w:tcPr>
            <w:tcW w:w="702" w:type="pct"/>
            <w:tcBorders>
              <w:left w:val="nil"/>
            </w:tcBorders>
          </w:tcPr>
          <w:p w14:paraId="6AF8BF74" w14:textId="77777777" w:rsidR="00AD4448" w:rsidRPr="00705C89" w:rsidRDefault="00AD4448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34DCAC8" w14:textId="77777777" w:rsidR="00AD4448" w:rsidRPr="00705C89" w:rsidRDefault="00AD4448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7CB5DAF" w14:textId="59FA52F8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.16 UMA</w:t>
            </w:r>
          </w:p>
        </w:tc>
      </w:tr>
      <w:tr w:rsidR="002F061A" w:rsidRPr="00705C89" w14:paraId="3935FFD7" w14:textId="653B7F12" w:rsidTr="00AD4448">
        <w:tc>
          <w:tcPr>
            <w:tcW w:w="4298" w:type="pct"/>
          </w:tcPr>
          <w:p w14:paraId="4521783D" w14:textId="77777777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ara la instalación de radio base de telefonía celular (por cada radio base)</w:t>
            </w:r>
          </w:p>
        </w:tc>
        <w:tc>
          <w:tcPr>
            <w:tcW w:w="702" w:type="pct"/>
            <w:tcBorders>
              <w:left w:val="nil"/>
            </w:tcBorders>
          </w:tcPr>
          <w:p w14:paraId="3686D571" w14:textId="30B7B041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67 UMA</w:t>
            </w:r>
          </w:p>
        </w:tc>
      </w:tr>
      <w:tr w:rsidR="002F061A" w:rsidRPr="00705C89" w14:paraId="3E0D9B93" w14:textId="44349793" w:rsidTr="00AD4448">
        <w:tc>
          <w:tcPr>
            <w:tcW w:w="4298" w:type="pct"/>
          </w:tcPr>
          <w:p w14:paraId="67A49E8A" w14:textId="77777777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ara la instalación de gasolinera o estación de servicio</w:t>
            </w:r>
          </w:p>
        </w:tc>
        <w:tc>
          <w:tcPr>
            <w:tcW w:w="702" w:type="pct"/>
            <w:tcBorders>
              <w:left w:val="nil"/>
            </w:tcBorders>
          </w:tcPr>
          <w:p w14:paraId="30A7C336" w14:textId="70B5E3E0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67.4 UMA</w:t>
            </w:r>
          </w:p>
        </w:tc>
      </w:tr>
      <w:tr w:rsidR="002F061A" w:rsidRPr="00705C89" w14:paraId="325F5D94" w14:textId="391FD1F0" w:rsidTr="00AD4448">
        <w:tc>
          <w:tcPr>
            <w:tcW w:w="4298" w:type="pct"/>
          </w:tcPr>
          <w:p w14:paraId="1E1FA843" w14:textId="40531ED9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Constancia de permiso de quemas</w:t>
            </w:r>
          </w:p>
        </w:tc>
        <w:tc>
          <w:tcPr>
            <w:tcW w:w="702" w:type="pct"/>
            <w:tcBorders>
              <w:left w:val="nil"/>
            </w:tcBorders>
          </w:tcPr>
          <w:p w14:paraId="14C5C84B" w14:textId="58AF86A9" w:rsidR="002F061A" w:rsidRPr="00705C89" w:rsidRDefault="00517168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5.58 UMA</w:t>
            </w:r>
          </w:p>
        </w:tc>
      </w:tr>
      <w:tr w:rsidR="002F061A" w:rsidRPr="00705C89" w14:paraId="745254CE" w14:textId="721B5584" w:rsidTr="00AD4448">
        <w:tc>
          <w:tcPr>
            <w:tcW w:w="4298" w:type="pct"/>
          </w:tcPr>
          <w:p w14:paraId="2ADF8B63" w14:textId="7856D528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Dictamen para detonar explosivos autorizados</w:t>
            </w:r>
          </w:p>
        </w:tc>
        <w:tc>
          <w:tcPr>
            <w:tcW w:w="702" w:type="pct"/>
            <w:tcBorders>
              <w:left w:val="nil"/>
            </w:tcBorders>
          </w:tcPr>
          <w:p w14:paraId="1DAC9BF8" w14:textId="7585BDAF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517168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5.8 UMA</w:t>
            </w:r>
          </w:p>
        </w:tc>
      </w:tr>
      <w:tr w:rsidR="002F061A" w:rsidRPr="00705C89" w14:paraId="62822FD7" w14:textId="77777777" w:rsidTr="00AD4448">
        <w:trPr>
          <w:trHeight w:val="300"/>
        </w:trPr>
        <w:tc>
          <w:tcPr>
            <w:tcW w:w="4298" w:type="pct"/>
          </w:tcPr>
          <w:p w14:paraId="4AB60A5D" w14:textId="29C8A171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Visitas de inspección de fosas sépticas (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Visita por fosa)</w:t>
            </w:r>
          </w:p>
        </w:tc>
        <w:tc>
          <w:tcPr>
            <w:tcW w:w="702" w:type="pct"/>
            <w:tcBorders>
              <w:left w:val="nil"/>
            </w:tcBorders>
          </w:tcPr>
          <w:p w14:paraId="715EF24C" w14:textId="0E36A705" w:rsidR="002F061A" w:rsidRPr="00705C89" w:rsidRDefault="00517168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.67 UMA</w:t>
            </w:r>
          </w:p>
        </w:tc>
      </w:tr>
      <w:tr w:rsidR="002F061A" w:rsidRPr="00705C89" w14:paraId="6E18D8EC" w14:textId="77777777" w:rsidTr="00AD4448">
        <w:trPr>
          <w:trHeight w:val="735"/>
        </w:trPr>
        <w:tc>
          <w:tcPr>
            <w:tcW w:w="4298" w:type="pct"/>
          </w:tcPr>
          <w:p w14:paraId="274E00B8" w14:textId="689B52E9" w:rsidR="002F061A" w:rsidRPr="00705C89" w:rsidRDefault="002F061A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or expedición de verificación y constancia de buen funcionamiento y establecimientos libre de riesgo.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702" w:type="pct"/>
            <w:tcBorders>
              <w:left w:val="nil"/>
            </w:tcBorders>
          </w:tcPr>
          <w:p w14:paraId="27626CF5" w14:textId="77777777" w:rsidR="00AD4448" w:rsidRPr="00705C89" w:rsidRDefault="00AD4448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AC04B62" w14:textId="248BEF27" w:rsidR="002F061A" w:rsidRPr="00705C89" w:rsidRDefault="00517168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61.37 UMA</w:t>
            </w:r>
          </w:p>
        </w:tc>
      </w:tr>
    </w:tbl>
    <w:p w14:paraId="76F6041C" w14:textId="77777777" w:rsidR="00D70010" w:rsidRPr="00705C89" w:rsidRDefault="00D70010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B1627B3" w14:textId="5652D97B" w:rsidR="00147BB6" w:rsidRPr="00705C89" w:rsidRDefault="00147BB6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CAPÍTULO Il</w:t>
      </w:r>
      <w:r w:rsidR="00D53685"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I</w:t>
      </w:r>
    </w:p>
    <w:p w14:paraId="12F45A48" w14:textId="6715D001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>Derechos por Servicios de Vigilancia</w:t>
      </w:r>
      <w:r w:rsidR="0041794B"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y los Relativos a Vialidad</w:t>
      </w:r>
    </w:p>
    <w:p w14:paraId="310ADE92" w14:textId="77777777" w:rsidR="00965B5A" w:rsidRPr="00705C89" w:rsidRDefault="00965B5A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33832A1" w14:textId="2576D6F0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rtículo </w:t>
      </w:r>
      <w:r w:rsidR="00EC7D98"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28</w:t>
      </w: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- 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>Por servicios de vigilancia que preste el Ayuntamiento se pagará por ca</w:t>
      </w:r>
      <w:r w:rsidR="0089484A" w:rsidRPr="00705C89">
        <w:rPr>
          <w:rFonts w:ascii="Arial" w:hAnsi="Arial" w:cs="Arial"/>
          <w:color w:val="000000" w:themeColor="text1"/>
          <w:sz w:val="20"/>
          <w:szCs w:val="20"/>
        </w:rPr>
        <w:t>da elemento de vigilancia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 asignado, una cuota </w:t>
      </w:r>
      <w:r w:rsidR="003B064D" w:rsidRPr="00705C89">
        <w:rPr>
          <w:rFonts w:ascii="Arial" w:hAnsi="Arial" w:cs="Arial"/>
          <w:color w:val="000000" w:themeColor="text1"/>
          <w:sz w:val="20"/>
          <w:szCs w:val="20"/>
        </w:rPr>
        <w:t>de acuerdo con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 la siguiente tarifa:</w:t>
      </w:r>
    </w:p>
    <w:p w14:paraId="2CD8FA36" w14:textId="77777777" w:rsidR="002D79AD" w:rsidRPr="00705C89" w:rsidRDefault="002D79AD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60"/>
        <w:gridCol w:w="2077"/>
      </w:tblGrid>
      <w:tr w:rsidR="0008435C" w:rsidRPr="00705C89" w14:paraId="69EF41DF" w14:textId="77777777" w:rsidTr="0008435C">
        <w:trPr>
          <w:trHeight w:val="329"/>
        </w:trPr>
        <w:tc>
          <w:tcPr>
            <w:tcW w:w="3888" w:type="pct"/>
          </w:tcPr>
          <w:p w14:paraId="5DFB2659" w14:textId="77777777" w:rsidR="0008435C" w:rsidRPr="00705C89" w:rsidRDefault="0008435C" w:rsidP="00A725FE">
            <w:pPr>
              <w:numPr>
                <w:ilvl w:val="0"/>
                <w:numId w:val="25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r evento de 5 horas de servicio</w:t>
            </w:r>
          </w:p>
        </w:tc>
        <w:tc>
          <w:tcPr>
            <w:tcW w:w="1112" w:type="pct"/>
          </w:tcPr>
          <w:p w14:paraId="06FB18B3" w14:textId="77C93E07" w:rsidR="0008435C" w:rsidRPr="00705C89" w:rsidRDefault="00517168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.34 UMA</w:t>
            </w:r>
          </w:p>
        </w:tc>
      </w:tr>
      <w:tr w:rsidR="0008435C" w:rsidRPr="00705C89" w14:paraId="756B553E" w14:textId="77777777" w:rsidTr="0008435C">
        <w:trPr>
          <w:trHeight w:val="329"/>
        </w:trPr>
        <w:tc>
          <w:tcPr>
            <w:tcW w:w="3888" w:type="pct"/>
          </w:tcPr>
          <w:p w14:paraId="1ABF06B8" w14:textId="77777777" w:rsidR="0008435C" w:rsidRPr="00705C89" w:rsidRDefault="0008435C" w:rsidP="00A725FE">
            <w:pPr>
              <w:numPr>
                <w:ilvl w:val="0"/>
                <w:numId w:val="25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r hora</w:t>
            </w:r>
          </w:p>
        </w:tc>
        <w:tc>
          <w:tcPr>
            <w:tcW w:w="1112" w:type="pct"/>
          </w:tcPr>
          <w:p w14:paraId="2D717A3E" w14:textId="50EBA3A5" w:rsidR="0008435C" w:rsidRPr="00705C89" w:rsidRDefault="00517168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.11 UMA</w:t>
            </w:r>
          </w:p>
        </w:tc>
      </w:tr>
    </w:tbl>
    <w:p w14:paraId="73584C1A" w14:textId="7420F5EA" w:rsidR="00E11A29" w:rsidRPr="00705C89" w:rsidRDefault="00E11A29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9880DBF" w14:textId="782969F8" w:rsidR="007A6F03" w:rsidRPr="00705C89" w:rsidRDefault="007A6F03" w:rsidP="00620D6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 xml:space="preserve">Artículo </w:t>
      </w:r>
      <w:r w:rsidR="00EC7D98" w:rsidRPr="00705C89">
        <w:rPr>
          <w:rFonts w:ascii="Arial" w:hAnsi="Arial" w:cs="Arial"/>
          <w:b/>
          <w:color w:val="000000" w:themeColor="text1"/>
          <w:sz w:val="20"/>
          <w:szCs w:val="20"/>
        </w:rPr>
        <w:t>29</w:t>
      </w: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 xml:space="preserve">.- 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>El cobro de derechos por los servicios que proporciona la Dirección de Seguridad Pública Municipal se realizará con base en las siguientes tarifas:</w:t>
      </w:r>
    </w:p>
    <w:p w14:paraId="5ADE401B" w14:textId="77777777" w:rsidR="007A6F03" w:rsidRPr="00705C89" w:rsidRDefault="007A6F03" w:rsidP="00620D6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40EA211" w14:textId="77777777" w:rsidR="007E4478" w:rsidRPr="00705C89" w:rsidRDefault="007E4478" w:rsidP="00620D6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 xml:space="preserve">I.- 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>Por servicios de vigilancia:</w:t>
      </w:r>
    </w:p>
    <w:p w14:paraId="006C3262" w14:textId="77777777" w:rsidR="007E4478" w:rsidRPr="00705C89" w:rsidRDefault="007E4478" w:rsidP="00A725FE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567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color w:val="000000" w:themeColor="text1"/>
          <w:sz w:val="20"/>
          <w:szCs w:val="20"/>
        </w:rPr>
        <w:t>En fiestas de carácter social, exposiciones, asambleas y demás eventos análogos, en general, una cuota equivalente a 5 Unidades de Medida y Actualización por comisionado por cada jornada de ocho horas.</w:t>
      </w:r>
    </w:p>
    <w:p w14:paraId="51D582A9" w14:textId="77777777" w:rsidR="007E4478" w:rsidRPr="00705C89" w:rsidRDefault="007E4478" w:rsidP="00A725FE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567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color w:val="000000" w:themeColor="text1"/>
          <w:sz w:val="20"/>
          <w:szCs w:val="20"/>
        </w:rPr>
        <w:t>En las centrales y terminales de autobuses, centros deportivos, empresas, instituciones y con particulares una cuota equivalente a 8 unidades de medida y actualización por comisionado, por cada jornada de ocho horas.</w:t>
      </w:r>
    </w:p>
    <w:p w14:paraId="07027BEB" w14:textId="77777777" w:rsidR="007E4478" w:rsidRPr="00705C89" w:rsidRDefault="007E4478" w:rsidP="00620D6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558A23E" w14:textId="77777777" w:rsidR="007E4478" w:rsidRPr="00705C89" w:rsidRDefault="007E4478" w:rsidP="00620D6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 xml:space="preserve">II.- 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>Por permisos relacionados con la Vialidad de vehículos de carga:</w:t>
      </w:r>
    </w:p>
    <w:p w14:paraId="3454DD05" w14:textId="29BB7FBF" w:rsidR="007E4478" w:rsidRPr="00705C89" w:rsidRDefault="007E4478" w:rsidP="00A725FE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567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color w:val="000000" w:themeColor="text1"/>
          <w:sz w:val="20"/>
          <w:szCs w:val="20"/>
        </w:rPr>
        <w:t>Por cada maniobra de carga y descarga en la vía pública de vehículos con capacidad de carga mayor de 10,000 kilos, se pagará una cuota equivalente a 2 veces la unidad de medida y actualización.</w:t>
      </w:r>
    </w:p>
    <w:p w14:paraId="19207C29" w14:textId="77777777" w:rsidR="00F27254" w:rsidRPr="00705C89" w:rsidRDefault="00F27254" w:rsidP="00AD444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567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AFE102" w14:textId="77777777" w:rsidR="007E4478" w:rsidRPr="00705C89" w:rsidRDefault="007E4478" w:rsidP="00A725FE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567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color w:val="000000" w:themeColor="text1"/>
          <w:sz w:val="20"/>
          <w:szCs w:val="20"/>
        </w:rPr>
        <w:t>Por transitar en el primer cuadro de la ciudad, en ruta y horario determinado, fuera del horario autorizado por la norma respectiva, con vehículos de capacidad de carga mayor de 3,500 kilos, se pagará una cuota equivalente a una unidad de medida y actualización.</w:t>
      </w:r>
    </w:p>
    <w:p w14:paraId="1457DB8D" w14:textId="77777777" w:rsidR="007E4478" w:rsidRPr="00705C89" w:rsidRDefault="007E4478" w:rsidP="00620D6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98E7130" w14:textId="0E47E619" w:rsidR="007E4478" w:rsidRPr="00705C89" w:rsidRDefault="007E4478" w:rsidP="00620D6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 xml:space="preserve">III.- 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>Por permisos para actividades que requieran la ocupación de la vía pública:</w:t>
      </w:r>
    </w:p>
    <w:p w14:paraId="7752FF35" w14:textId="77777777" w:rsidR="00F27254" w:rsidRPr="00705C89" w:rsidRDefault="00F27254" w:rsidP="00620D6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899046C" w14:textId="77777777" w:rsidR="007E4478" w:rsidRPr="00705C89" w:rsidRDefault="007E4478" w:rsidP="00A725FE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color w:val="000000" w:themeColor="text1"/>
          <w:sz w:val="20"/>
          <w:szCs w:val="20"/>
        </w:rPr>
        <w:t>Por trabajo de extracción de aguas negras o desazolve de pozos, se pagará una cuota equivalente a cinco veces la unidad de medida y actualización.</w:t>
      </w:r>
    </w:p>
    <w:p w14:paraId="614B6FBC" w14:textId="77777777" w:rsidR="007E4478" w:rsidRPr="00705C89" w:rsidRDefault="007E4478" w:rsidP="00A725FE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color w:val="000000" w:themeColor="text1"/>
          <w:sz w:val="20"/>
          <w:szCs w:val="20"/>
        </w:rPr>
        <w:t>Por cierre total de calle, por cada día o fracción de éste, se pagará una cuota equivalente a nueve veces la unidad de medida y actualización.</w:t>
      </w:r>
    </w:p>
    <w:p w14:paraId="260A6A99" w14:textId="4FA51F07" w:rsidR="007E4478" w:rsidRPr="00705C89" w:rsidRDefault="007E4478" w:rsidP="00A725FE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color w:val="000000" w:themeColor="text1"/>
          <w:sz w:val="20"/>
          <w:szCs w:val="20"/>
        </w:rPr>
        <w:t>Por cierre parcial de calle por cada día o fracción de éste, se pagará una cuota equivalente a cinco veces la unidad de medida y actualización.</w:t>
      </w:r>
    </w:p>
    <w:p w14:paraId="4816B74C" w14:textId="77777777" w:rsidR="00AD4448" w:rsidRPr="00705C89" w:rsidRDefault="00AD4448" w:rsidP="00AD444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A9EFF73" w14:textId="40BA59E0" w:rsidR="007A6F03" w:rsidRPr="00705C89" w:rsidRDefault="007E4478" w:rsidP="00AD444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color w:val="000000" w:themeColor="text1"/>
          <w:sz w:val="20"/>
          <w:szCs w:val="20"/>
        </w:rPr>
        <w:t>Cuando se causen y paguen los derechos establecidos en los incisos b) o c) de la fracción III de este artículo, no se causarán los derechos establecidos en la fracción II del mismo.</w:t>
      </w:r>
    </w:p>
    <w:p w14:paraId="185EC038" w14:textId="77777777" w:rsidR="007A6F03" w:rsidRPr="00705C89" w:rsidRDefault="007A6F03" w:rsidP="00620D6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0BEC246" w14:textId="0BD70EBC" w:rsidR="007A6F03" w:rsidRPr="00705C89" w:rsidRDefault="007A6F03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bidi="es-ES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  <w:lang w:bidi="es-ES"/>
        </w:rPr>
        <w:t xml:space="preserve">CAPÍTULO </w:t>
      </w:r>
      <w:r w:rsidR="00EC7D98" w:rsidRPr="00705C89">
        <w:rPr>
          <w:rFonts w:ascii="Arial" w:hAnsi="Arial" w:cs="Arial"/>
          <w:b/>
          <w:color w:val="000000" w:themeColor="text1"/>
          <w:sz w:val="20"/>
          <w:szCs w:val="20"/>
          <w:lang w:bidi="es-ES"/>
        </w:rPr>
        <w:t>I</w:t>
      </w:r>
      <w:r w:rsidRPr="00705C89">
        <w:rPr>
          <w:rFonts w:ascii="Arial" w:hAnsi="Arial" w:cs="Arial"/>
          <w:b/>
          <w:color w:val="000000" w:themeColor="text1"/>
          <w:sz w:val="20"/>
          <w:szCs w:val="20"/>
          <w:lang w:bidi="es-ES"/>
        </w:rPr>
        <w:t>V</w:t>
      </w:r>
    </w:p>
    <w:p w14:paraId="7A6D9048" w14:textId="77777777" w:rsidR="00634C6C" w:rsidRPr="00705C89" w:rsidRDefault="00634C6C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bidi="es-ES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  <w:lang w:bidi="es-ES"/>
        </w:rPr>
        <w:t>Derechos por los Servicios de Transporte Público, Corralón y Grúa</w:t>
      </w:r>
    </w:p>
    <w:p w14:paraId="5845059B" w14:textId="77777777" w:rsidR="00634C6C" w:rsidRPr="00705C89" w:rsidRDefault="00634C6C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bidi="es-ES"/>
        </w:rPr>
      </w:pPr>
    </w:p>
    <w:p w14:paraId="6AF4E7FE" w14:textId="303FAC3D" w:rsidR="00634C6C" w:rsidRPr="00705C89" w:rsidRDefault="00634C6C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bidi="es-ES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  <w:lang w:bidi="es-ES"/>
        </w:rPr>
        <w:t>Artículo 3</w:t>
      </w:r>
      <w:r w:rsidR="00EC7D98" w:rsidRPr="00705C89">
        <w:rPr>
          <w:rFonts w:ascii="Arial" w:hAnsi="Arial" w:cs="Arial"/>
          <w:b/>
          <w:color w:val="000000" w:themeColor="text1"/>
          <w:sz w:val="20"/>
          <w:szCs w:val="20"/>
          <w:lang w:bidi="es-ES"/>
        </w:rPr>
        <w:t>0</w:t>
      </w:r>
      <w:r w:rsidRPr="00705C89">
        <w:rPr>
          <w:rFonts w:ascii="Arial" w:hAnsi="Arial" w:cs="Arial"/>
          <w:b/>
          <w:color w:val="000000" w:themeColor="text1"/>
          <w:sz w:val="20"/>
          <w:szCs w:val="20"/>
          <w:lang w:bidi="es-ES"/>
        </w:rPr>
        <w:t xml:space="preserve">.- </w:t>
      </w:r>
      <w:r w:rsidRPr="00705C89">
        <w:rPr>
          <w:rFonts w:ascii="Arial" w:hAnsi="Arial" w:cs="Arial"/>
          <w:color w:val="000000" w:themeColor="text1"/>
          <w:sz w:val="20"/>
          <w:szCs w:val="20"/>
          <w:lang w:bidi="es-ES"/>
        </w:rPr>
        <w:t>Los derechos previstos en esta sección se pagarán de acuerdo con las siguientes tarifas:</w:t>
      </w:r>
    </w:p>
    <w:p w14:paraId="5074EF90" w14:textId="77777777" w:rsidR="00634C6C" w:rsidRPr="00705C89" w:rsidRDefault="00634C6C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2170"/>
      </w:tblGrid>
      <w:tr w:rsidR="00634C6C" w:rsidRPr="00705C89" w14:paraId="236E78AA" w14:textId="77777777" w:rsidTr="009B769B">
        <w:tc>
          <w:tcPr>
            <w:tcW w:w="6941" w:type="dxa"/>
          </w:tcPr>
          <w:p w14:paraId="16EA1E5D" w14:textId="77777777" w:rsidR="00634C6C" w:rsidRPr="00705C89" w:rsidRDefault="00634C6C" w:rsidP="00A725FE">
            <w:pPr>
              <w:pStyle w:val="Prrafodelista"/>
              <w:widowControl w:val="0"/>
              <w:numPr>
                <w:ilvl w:val="0"/>
                <w:numId w:val="26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360" w:lineRule="auto"/>
              <w:ind w:hanging="687"/>
              <w:contextualSpacing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ervicio de grúa en automóviles</w:t>
            </w:r>
          </w:p>
        </w:tc>
        <w:tc>
          <w:tcPr>
            <w:tcW w:w="2170" w:type="dxa"/>
          </w:tcPr>
          <w:p w14:paraId="2E9BA0A4" w14:textId="547DB1B9" w:rsidR="00634C6C" w:rsidRPr="00705C89" w:rsidRDefault="00517168" w:rsidP="00620D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2.31 UMA</w:t>
            </w:r>
            <w:r w:rsidR="00634C6C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</w:t>
            </w:r>
          </w:p>
        </w:tc>
      </w:tr>
      <w:tr w:rsidR="00634C6C" w:rsidRPr="00705C89" w14:paraId="676FCE86" w14:textId="77777777" w:rsidTr="009B769B">
        <w:tc>
          <w:tcPr>
            <w:tcW w:w="6941" w:type="dxa"/>
          </w:tcPr>
          <w:p w14:paraId="6017D75D" w14:textId="77777777" w:rsidR="00634C6C" w:rsidRPr="00705C89" w:rsidRDefault="00634C6C" w:rsidP="00A725FE">
            <w:pPr>
              <w:pStyle w:val="Prrafodelista"/>
              <w:widowControl w:val="0"/>
              <w:numPr>
                <w:ilvl w:val="0"/>
                <w:numId w:val="26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360" w:lineRule="auto"/>
              <w:ind w:hanging="687"/>
              <w:contextualSpacing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ervicio de grúa en motos</w:t>
            </w:r>
          </w:p>
        </w:tc>
        <w:tc>
          <w:tcPr>
            <w:tcW w:w="2170" w:type="dxa"/>
          </w:tcPr>
          <w:p w14:paraId="0DAE012D" w14:textId="7BA54548" w:rsidR="00634C6C" w:rsidRPr="00705C89" w:rsidRDefault="00517168" w:rsidP="00620D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.58 UMA      </w:t>
            </w:r>
          </w:p>
        </w:tc>
      </w:tr>
      <w:tr w:rsidR="00634C6C" w:rsidRPr="00705C89" w14:paraId="03A8DCEA" w14:textId="77777777" w:rsidTr="009B769B">
        <w:tc>
          <w:tcPr>
            <w:tcW w:w="6941" w:type="dxa"/>
          </w:tcPr>
          <w:p w14:paraId="4752C6D7" w14:textId="77777777" w:rsidR="00634C6C" w:rsidRPr="00705C89" w:rsidRDefault="00634C6C" w:rsidP="00A725FE">
            <w:pPr>
              <w:pStyle w:val="Prrafodelista"/>
              <w:widowControl w:val="0"/>
              <w:numPr>
                <w:ilvl w:val="0"/>
                <w:numId w:val="26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360" w:lineRule="auto"/>
              <w:ind w:hanging="687"/>
              <w:contextualSpacing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ervicio por corralón por día</w:t>
            </w:r>
          </w:p>
        </w:tc>
        <w:tc>
          <w:tcPr>
            <w:tcW w:w="2170" w:type="dxa"/>
          </w:tcPr>
          <w:p w14:paraId="4DA30FFB" w14:textId="77777777" w:rsidR="00634C6C" w:rsidRPr="00705C89" w:rsidRDefault="00634C6C" w:rsidP="00620D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34C6C" w:rsidRPr="00705C89" w14:paraId="4915AA3C" w14:textId="77777777" w:rsidTr="009B769B">
        <w:tc>
          <w:tcPr>
            <w:tcW w:w="6941" w:type="dxa"/>
          </w:tcPr>
          <w:p w14:paraId="002FB07D" w14:textId="77777777" w:rsidR="00634C6C" w:rsidRPr="00705C89" w:rsidRDefault="00634C6C" w:rsidP="00A725FE">
            <w:pPr>
              <w:pStyle w:val="Prrafodelista"/>
              <w:widowControl w:val="0"/>
              <w:numPr>
                <w:ilvl w:val="1"/>
                <w:numId w:val="9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360" w:lineRule="auto"/>
              <w:ind w:left="0" w:firstLine="33"/>
              <w:contextualSpacing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amiones o autobuses</w:t>
            </w:r>
          </w:p>
        </w:tc>
        <w:tc>
          <w:tcPr>
            <w:tcW w:w="2170" w:type="dxa"/>
          </w:tcPr>
          <w:p w14:paraId="409256B8" w14:textId="77777777" w:rsidR="00634C6C" w:rsidRPr="00705C89" w:rsidRDefault="00634C6C" w:rsidP="00620D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.65 UMA</w:t>
            </w:r>
          </w:p>
        </w:tc>
      </w:tr>
      <w:tr w:rsidR="00634C6C" w:rsidRPr="00705C89" w14:paraId="3434D2CF" w14:textId="77777777" w:rsidTr="009B769B">
        <w:tc>
          <w:tcPr>
            <w:tcW w:w="6941" w:type="dxa"/>
          </w:tcPr>
          <w:p w14:paraId="5F309C68" w14:textId="77777777" w:rsidR="00634C6C" w:rsidRPr="00705C89" w:rsidRDefault="00634C6C" w:rsidP="00A725FE">
            <w:pPr>
              <w:pStyle w:val="Prrafodelista"/>
              <w:widowControl w:val="0"/>
              <w:numPr>
                <w:ilvl w:val="1"/>
                <w:numId w:val="9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360" w:lineRule="auto"/>
              <w:ind w:left="0" w:firstLine="33"/>
              <w:contextualSpacing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amionetas</w:t>
            </w:r>
          </w:p>
        </w:tc>
        <w:tc>
          <w:tcPr>
            <w:tcW w:w="2170" w:type="dxa"/>
          </w:tcPr>
          <w:p w14:paraId="66ED2F19" w14:textId="77777777" w:rsidR="00634C6C" w:rsidRPr="00705C89" w:rsidRDefault="00634C6C" w:rsidP="00620D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.50 UMA</w:t>
            </w:r>
          </w:p>
        </w:tc>
      </w:tr>
      <w:tr w:rsidR="00634C6C" w:rsidRPr="00705C89" w14:paraId="74BF9071" w14:textId="77777777" w:rsidTr="009B769B">
        <w:tc>
          <w:tcPr>
            <w:tcW w:w="6941" w:type="dxa"/>
          </w:tcPr>
          <w:p w14:paraId="69882B49" w14:textId="77777777" w:rsidR="00634C6C" w:rsidRPr="00705C89" w:rsidRDefault="00634C6C" w:rsidP="00A725FE">
            <w:pPr>
              <w:pStyle w:val="Prrafodelista"/>
              <w:widowControl w:val="0"/>
              <w:numPr>
                <w:ilvl w:val="1"/>
                <w:numId w:val="9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360" w:lineRule="auto"/>
              <w:ind w:left="0" w:firstLine="33"/>
              <w:contextualSpacing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utomóvil</w:t>
            </w:r>
          </w:p>
        </w:tc>
        <w:tc>
          <w:tcPr>
            <w:tcW w:w="2170" w:type="dxa"/>
          </w:tcPr>
          <w:p w14:paraId="27F1726D" w14:textId="77777777" w:rsidR="00634C6C" w:rsidRPr="00705C89" w:rsidRDefault="00634C6C" w:rsidP="00620D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.40 UMA</w:t>
            </w:r>
          </w:p>
        </w:tc>
      </w:tr>
      <w:tr w:rsidR="00634C6C" w:rsidRPr="00705C89" w14:paraId="795AE245" w14:textId="77777777" w:rsidTr="009B769B">
        <w:tc>
          <w:tcPr>
            <w:tcW w:w="6941" w:type="dxa"/>
          </w:tcPr>
          <w:p w14:paraId="74153EE0" w14:textId="77777777" w:rsidR="00634C6C" w:rsidRPr="00705C89" w:rsidRDefault="00634C6C" w:rsidP="00A725FE">
            <w:pPr>
              <w:pStyle w:val="Prrafodelista"/>
              <w:widowControl w:val="0"/>
              <w:numPr>
                <w:ilvl w:val="1"/>
                <w:numId w:val="9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360" w:lineRule="auto"/>
              <w:ind w:left="0" w:firstLine="33"/>
              <w:contextualSpacing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otocicletas/Bicicletas</w:t>
            </w:r>
          </w:p>
        </w:tc>
        <w:tc>
          <w:tcPr>
            <w:tcW w:w="2170" w:type="dxa"/>
          </w:tcPr>
          <w:p w14:paraId="6E1A1314" w14:textId="77777777" w:rsidR="00634C6C" w:rsidRPr="00705C89" w:rsidRDefault="00634C6C" w:rsidP="00620D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.10 UMA</w:t>
            </w:r>
          </w:p>
        </w:tc>
      </w:tr>
      <w:tr w:rsidR="00634C6C" w:rsidRPr="00705C89" w14:paraId="03813A5B" w14:textId="77777777" w:rsidTr="009B769B">
        <w:tc>
          <w:tcPr>
            <w:tcW w:w="6941" w:type="dxa"/>
          </w:tcPr>
          <w:p w14:paraId="2EA76296" w14:textId="77777777" w:rsidR="00634C6C" w:rsidRPr="00705C89" w:rsidRDefault="00634C6C" w:rsidP="00A725FE">
            <w:pPr>
              <w:pStyle w:val="Prrafodelista"/>
              <w:widowControl w:val="0"/>
              <w:numPr>
                <w:ilvl w:val="1"/>
                <w:numId w:val="9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360" w:lineRule="auto"/>
              <w:ind w:left="0" w:firstLine="33"/>
              <w:contextualSpacing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molques</w:t>
            </w:r>
          </w:p>
        </w:tc>
        <w:tc>
          <w:tcPr>
            <w:tcW w:w="2170" w:type="dxa"/>
          </w:tcPr>
          <w:p w14:paraId="667DCF29" w14:textId="77777777" w:rsidR="00634C6C" w:rsidRPr="00705C89" w:rsidRDefault="00634C6C" w:rsidP="00620D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.40 UMA</w:t>
            </w:r>
          </w:p>
        </w:tc>
      </w:tr>
    </w:tbl>
    <w:p w14:paraId="0FA85C19" w14:textId="77777777" w:rsidR="00634C6C" w:rsidRPr="00705C89" w:rsidRDefault="00634C6C" w:rsidP="00620D6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49A984E" w14:textId="29D1B72A" w:rsidR="00634C6C" w:rsidRPr="00705C89" w:rsidRDefault="00634C6C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bidi="es-ES"/>
        </w:rPr>
      </w:pPr>
    </w:p>
    <w:p w14:paraId="6D6C7D07" w14:textId="72C67A4A" w:rsidR="00634C6C" w:rsidRPr="00705C89" w:rsidRDefault="00947885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bidi="es-ES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  <w:lang w:bidi="es-ES"/>
        </w:rPr>
        <w:t>CAPÍTULO V</w:t>
      </w:r>
    </w:p>
    <w:p w14:paraId="18675139" w14:textId="1E5A54C7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>Derechos por Servicios de Limpia</w:t>
      </w:r>
      <w:r w:rsidR="00961CB1" w:rsidRPr="00705C89">
        <w:rPr>
          <w:rFonts w:ascii="Arial" w:hAnsi="Arial" w:cs="Arial"/>
          <w:b/>
          <w:color w:val="000000" w:themeColor="text1"/>
          <w:sz w:val="20"/>
          <w:szCs w:val="20"/>
        </w:rPr>
        <w:t xml:space="preserve"> y Recolección de Basura</w:t>
      </w:r>
    </w:p>
    <w:p w14:paraId="67CA82A2" w14:textId="77777777" w:rsidR="00E11A29" w:rsidRPr="00705C89" w:rsidRDefault="00E11A29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9E3C395" w14:textId="3ECCD475" w:rsidR="009F42E2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rtículo </w:t>
      </w:r>
      <w:r w:rsidR="00096941"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="009B679F"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1</w:t>
      </w: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- 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>Por los derechos correspondientes al servicio de limpia, mensualmente se causará y pagará la cuota de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60"/>
        <w:gridCol w:w="2077"/>
      </w:tblGrid>
      <w:tr w:rsidR="0008435C" w:rsidRPr="00705C89" w14:paraId="0BFA6310" w14:textId="77777777" w:rsidTr="007A6F03">
        <w:trPr>
          <w:trHeight w:val="329"/>
        </w:trPr>
        <w:tc>
          <w:tcPr>
            <w:tcW w:w="3888" w:type="pct"/>
          </w:tcPr>
          <w:p w14:paraId="7A1B8286" w14:textId="77777777" w:rsidR="0008435C" w:rsidRPr="00705C89" w:rsidRDefault="0008435C" w:rsidP="00A725FE">
            <w:pPr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or predio habitacional</w:t>
            </w:r>
          </w:p>
        </w:tc>
        <w:tc>
          <w:tcPr>
            <w:tcW w:w="1112" w:type="pct"/>
          </w:tcPr>
          <w:p w14:paraId="0C6B5075" w14:textId="65A38A7F" w:rsidR="0008435C" w:rsidRPr="00705C89" w:rsidRDefault="009F42E2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0.22 UMA  </w:t>
            </w:r>
          </w:p>
        </w:tc>
      </w:tr>
      <w:tr w:rsidR="0008435C" w:rsidRPr="00705C89" w14:paraId="791E4DF4" w14:textId="77777777" w:rsidTr="007A6F03">
        <w:trPr>
          <w:trHeight w:val="329"/>
        </w:trPr>
        <w:tc>
          <w:tcPr>
            <w:tcW w:w="3888" w:type="pct"/>
          </w:tcPr>
          <w:p w14:paraId="1FB70606" w14:textId="77777777" w:rsidR="0008435C" w:rsidRPr="00705C89" w:rsidRDefault="0008435C" w:rsidP="00A725FE">
            <w:pPr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or predio comercial</w:t>
            </w:r>
            <w:r w:rsidR="0056411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equeño</w:t>
            </w:r>
          </w:p>
        </w:tc>
        <w:tc>
          <w:tcPr>
            <w:tcW w:w="1112" w:type="pct"/>
          </w:tcPr>
          <w:p w14:paraId="4B6EEA46" w14:textId="1F2CE0EF" w:rsidR="0008435C" w:rsidRPr="00705C89" w:rsidRDefault="009F42E2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39 UMA</w:t>
            </w:r>
            <w:r w:rsidR="0008435C" w:rsidRPr="00705C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4112" w:rsidRPr="00705C89" w14:paraId="47617333" w14:textId="77777777" w:rsidTr="007A6F03">
        <w:trPr>
          <w:trHeight w:val="329"/>
        </w:trPr>
        <w:tc>
          <w:tcPr>
            <w:tcW w:w="3888" w:type="pct"/>
          </w:tcPr>
          <w:p w14:paraId="1AA17145" w14:textId="77777777" w:rsidR="00564112" w:rsidRPr="00705C89" w:rsidRDefault="00564112" w:rsidP="00A725FE">
            <w:pPr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or predio comercial grande</w:t>
            </w:r>
          </w:p>
        </w:tc>
        <w:tc>
          <w:tcPr>
            <w:tcW w:w="1112" w:type="pct"/>
          </w:tcPr>
          <w:p w14:paraId="3E831FA3" w14:textId="455A4993" w:rsidR="00564112" w:rsidRPr="00705C89" w:rsidRDefault="009F42E2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0.55 UMA </w:t>
            </w:r>
          </w:p>
        </w:tc>
      </w:tr>
      <w:tr w:rsidR="00564112" w:rsidRPr="00705C89" w14:paraId="728E5007" w14:textId="77777777" w:rsidTr="007A6F03">
        <w:trPr>
          <w:trHeight w:val="329"/>
        </w:trPr>
        <w:tc>
          <w:tcPr>
            <w:tcW w:w="3888" w:type="pct"/>
          </w:tcPr>
          <w:p w14:paraId="008D5435" w14:textId="77777777" w:rsidR="00564112" w:rsidRPr="00705C89" w:rsidRDefault="00564112" w:rsidP="00A725FE">
            <w:pPr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or predio comercial especial</w:t>
            </w:r>
          </w:p>
        </w:tc>
        <w:tc>
          <w:tcPr>
            <w:tcW w:w="1112" w:type="pct"/>
          </w:tcPr>
          <w:p w14:paraId="48E41F37" w14:textId="5A392D37" w:rsidR="00564112" w:rsidRPr="00705C89" w:rsidRDefault="009F42E2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2.78 UMA</w:t>
            </w:r>
            <w:r w:rsidR="00564112" w:rsidRPr="00705C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4112" w:rsidRPr="00705C89" w14:paraId="0A2A1DA6" w14:textId="77777777" w:rsidTr="007A6F03">
        <w:trPr>
          <w:trHeight w:val="329"/>
        </w:trPr>
        <w:tc>
          <w:tcPr>
            <w:tcW w:w="3888" w:type="pct"/>
          </w:tcPr>
          <w:p w14:paraId="58A11A0C" w14:textId="77777777" w:rsidR="00564112" w:rsidRPr="00705C89" w:rsidRDefault="00564112" w:rsidP="00A725FE">
            <w:pPr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or predio Industrial</w:t>
            </w:r>
          </w:p>
        </w:tc>
        <w:tc>
          <w:tcPr>
            <w:tcW w:w="1112" w:type="pct"/>
          </w:tcPr>
          <w:p w14:paraId="377121CA" w14:textId="17F1E2C3" w:rsidR="00564112" w:rsidRPr="00705C89" w:rsidRDefault="009F42E2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.45 UMA</w:t>
            </w:r>
          </w:p>
        </w:tc>
      </w:tr>
    </w:tbl>
    <w:p w14:paraId="5131EE33" w14:textId="77777777" w:rsidR="00F27254" w:rsidRPr="00705C89" w:rsidRDefault="00F27254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987CF4D" w14:textId="784C5523" w:rsidR="00262FCF" w:rsidRDefault="000F778C" w:rsidP="008810F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Cs/>
          <w:color w:val="000000" w:themeColor="text1"/>
          <w:sz w:val="20"/>
          <w:szCs w:val="20"/>
        </w:rPr>
        <w:t>Por el pago anual del servicio de recolecta de basura se aplica el 10% de descuento pagando en el</w:t>
      </w:r>
      <w:r w:rsidR="00994B6D" w:rsidRPr="00705C89">
        <w:rPr>
          <w:rFonts w:ascii="Arial" w:hAnsi="Arial" w:cs="Arial"/>
          <w:bCs/>
          <w:color w:val="000000" w:themeColor="text1"/>
          <w:sz w:val="20"/>
          <w:szCs w:val="20"/>
        </w:rPr>
        <w:t xml:space="preserve"> primer </w:t>
      </w:r>
      <w:r w:rsidRPr="00705C89">
        <w:rPr>
          <w:rFonts w:ascii="Arial" w:hAnsi="Arial" w:cs="Arial"/>
          <w:bCs/>
          <w:color w:val="000000" w:themeColor="text1"/>
          <w:sz w:val="20"/>
          <w:szCs w:val="20"/>
        </w:rPr>
        <w:t>mes de</w:t>
      </w:r>
      <w:r w:rsidR="00994B6D" w:rsidRPr="00705C89">
        <w:rPr>
          <w:rFonts w:ascii="Arial" w:hAnsi="Arial" w:cs="Arial"/>
          <w:bCs/>
          <w:color w:val="000000" w:themeColor="text1"/>
          <w:sz w:val="20"/>
          <w:szCs w:val="20"/>
        </w:rPr>
        <w:t>l año</w:t>
      </w:r>
      <w:r w:rsidRPr="00705C89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342B4CA2" w14:textId="77777777" w:rsidR="008A2ACC" w:rsidRPr="00705C89" w:rsidRDefault="008A2ACC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3811D0C" w14:textId="5D55C754" w:rsidR="000F778C" w:rsidRPr="00705C89" w:rsidRDefault="000F778C" w:rsidP="008810F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Cs/>
          <w:color w:val="000000" w:themeColor="text1"/>
          <w:sz w:val="20"/>
          <w:szCs w:val="20"/>
        </w:rPr>
        <w:t>Para efectos de la presente ley</w:t>
      </w:r>
      <w:r w:rsidR="006F1BB8" w:rsidRPr="00705C89">
        <w:rPr>
          <w:rFonts w:ascii="Arial" w:hAnsi="Arial" w:cs="Arial"/>
          <w:bCs/>
          <w:color w:val="000000" w:themeColor="text1"/>
          <w:sz w:val="20"/>
          <w:szCs w:val="20"/>
        </w:rPr>
        <w:t xml:space="preserve"> y para la aplicación de este artículo se entenderá por predio habitacional: casa habitación en la que no funcione negocio alguno ni se le de ningún tipo de giro comercial a la propiedad.</w:t>
      </w:r>
    </w:p>
    <w:p w14:paraId="7EA3E18C" w14:textId="77777777" w:rsidR="008A2ACC" w:rsidRPr="00705C89" w:rsidRDefault="008A2ACC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CC025ED" w14:textId="01DCE3E3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rtículo </w:t>
      </w:r>
      <w:r w:rsidR="00096941"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="009B679F"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2</w:t>
      </w: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- 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El derecho por el uso de basurero propiedad del Municipio se causará y cobrará </w:t>
      </w:r>
      <w:r w:rsidR="00D81286" w:rsidRPr="00705C89">
        <w:rPr>
          <w:rFonts w:ascii="Arial" w:hAnsi="Arial" w:cs="Arial"/>
          <w:color w:val="000000" w:themeColor="text1"/>
          <w:sz w:val="20"/>
          <w:szCs w:val="20"/>
        </w:rPr>
        <w:t xml:space="preserve">por viaje </w:t>
      </w:r>
      <w:r w:rsidR="00252BAC" w:rsidRPr="00705C89">
        <w:rPr>
          <w:rFonts w:ascii="Arial" w:hAnsi="Arial" w:cs="Arial"/>
          <w:color w:val="000000" w:themeColor="text1"/>
          <w:sz w:val="20"/>
          <w:szCs w:val="20"/>
        </w:rPr>
        <w:t>de acuerdo con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 la siguiente clasificación:</w:t>
      </w:r>
    </w:p>
    <w:p w14:paraId="5FE31A58" w14:textId="71BB52BE" w:rsidR="006306C0" w:rsidRPr="00705C89" w:rsidRDefault="006306C0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60"/>
        <w:gridCol w:w="2077"/>
      </w:tblGrid>
      <w:tr w:rsidR="00E13FFD" w:rsidRPr="00705C89" w14:paraId="57A0443E" w14:textId="77777777" w:rsidTr="003F3F11">
        <w:trPr>
          <w:trHeight w:val="329"/>
        </w:trPr>
        <w:tc>
          <w:tcPr>
            <w:tcW w:w="3888" w:type="pct"/>
          </w:tcPr>
          <w:p w14:paraId="427BA68D" w14:textId="2A255227" w:rsidR="00F1081A" w:rsidRPr="00705C89" w:rsidRDefault="00E13FFD" w:rsidP="00A725FE">
            <w:pPr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Basura domiciliaria</w:t>
            </w:r>
          </w:p>
        </w:tc>
        <w:tc>
          <w:tcPr>
            <w:tcW w:w="1112" w:type="pct"/>
          </w:tcPr>
          <w:p w14:paraId="1CB14492" w14:textId="08DD8E54" w:rsidR="00E13FFD" w:rsidRPr="00705C89" w:rsidRDefault="00F932F1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0.17 UMA </w:t>
            </w:r>
          </w:p>
        </w:tc>
      </w:tr>
      <w:tr w:rsidR="00E13FFD" w:rsidRPr="00705C89" w14:paraId="7DC3EA9E" w14:textId="77777777" w:rsidTr="003F3F11">
        <w:trPr>
          <w:trHeight w:val="329"/>
        </w:trPr>
        <w:tc>
          <w:tcPr>
            <w:tcW w:w="3888" w:type="pct"/>
          </w:tcPr>
          <w:p w14:paraId="3A66E8FF" w14:textId="77777777" w:rsidR="00E13FFD" w:rsidRPr="00705C89" w:rsidRDefault="00E13FFD" w:rsidP="00A725FE">
            <w:pPr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Desechos orgánicos</w:t>
            </w:r>
          </w:p>
        </w:tc>
        <w:tc>
          <w:tcPr>
            <w:tcW w:w="1112" w:type="pct"/>
          </w:tcPr>
          <w:p w14:paraId="19055CC0" w14:textId="2FC1C6C2" w:rsidR="00E13FFD" w:rsidRPr="00705C89" w:rsidRDefault="00F932F1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22 UMA</w:t>
            </w:r>
          </w:p>
        </w:tc>
      </w:tr>
      <w:tr w:rsidR="00E13FFD" w:rsidRPr="00705C89" w14:paraId="6A605412" w14:textId="77777777" w:rsidTr="003F3F11">
        <w:trPr>
          <w:trHeight w:val="329"/>
        </w:trPr>
        <w:tc>
          <w:tcPr>
            <w:tcW w:w="3888" w:type="pct"/>
          </w:tcPr>
          <w:p w14:paraId="600CAA6E" w14:textId="77777777" w:rsidR="00E13FFD" w:rsidRPr="00705C89" w:rsidRDefault="00E13FFD" w:rsidP="00A725FE">
            <w:pPr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Desechos industriales</w:t>
            </w:r>
          </w:p>
        </w:tc>
        <w:tc>
          <w:tcPr>
            <w:tcW w:w="1112" w:type="pct"/>
          </w:tcPr>
          <w:p w14:paraId="60F321B0" w14:textId="7D9E4F32" w:rsidR="00E13FFD" w:rsidRPr="00705C89" w:rsidRDefault="00F932F1" w:rsidP="00620D6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0.50 UMA </w:t>
            </w:r>
          </w:p>
        </w:tc>
      </w:tr>
    </w:tbl>
    <w:p w14:paraId="7D4BF132" w14:textId="77777777" w:rsidR="00E11A29" w:rsidRPr="00705C89" w:rsidRDefault="00E11A29" w:rsidP="00620D6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2237C27" w14:textId="5B9253B9" w:rsidR="005E1529" w:rsidRPr="00705C89" w:rsidRDefault="005E1529" w:rsidP="008810F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color w:val="000000" w:themeColor="text1"/>
          <w:sz w:val="20"/>
          <w:szCs w:val="20"/>
        </w:rPr>
        <w:t>Multa al que se le sorprenda tirando basura en lugares públicos, en las periferias de la villa o en las afueras del basurero municipal</w:t>
      </w:r>
      <w:r w:rsidR="00517168" w:rsidRPr="00705C89">
        <w:rPr>
          <w:rFonts w:ascii="Arial" w:hAnsi="Arial" w:cs="Arial"/>
          <w:color w:val="000000" w:themeColor="text1"/>
          <w:sz w:val="20"/>
          <w:szCs w:val="20"/>
        </w:rPr>
        <w:t xml:space="preserve"> de 5 a 50 UMA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9F91ED1" w14:textId="77777777" w:rsidR="00F27254" w:rsidRPr="00705C89" w:rsidRDefault="00F27254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C862F67" w14:textId="5EF188AC" w:rsidR="00684255" w:rsidRPr="00705C89" w:rsidRDefault="008C1EC2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 xml:space="preserve">CAPÍTULO </w:t>
      </w:r>
      <w:r w:rsidR="00684255" w:rsidRPr="00705C89">
        <w:rPr>
          <w:rFonts w:ascii="Arial" w:hAnsi="Arial" w:cs="Arial"/>
          <w:b/>
          <w:color w:val="000000" w:themeColor="text1"/>
          <w:sz w:val="20"/>
          <w:szCs w:val="20"/>
        </w:rPr>
        <w:t>V</w:t>
      </w:r>
      <w:r w:rsidR="00D457C9" w:rsidRPr="00705C89">
        <w:rPr>
          <w:rFonts w:ascii="Arial" w:hAnsi="Arial" w:cs="Arial"/>
          <w:b/>
          <w:color w:val="000000" w:themeColor="text1"/>
          <w:sz w:val="20"/>
          <w:szCs w:val="20"/>
        </w:rPr>
        <w:t>I</w:t>
      </w:r>
    </w:p>
    <w:p w14:paraId="12D5355F" w14:textId="657104D8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>Derechos por Servicios de Agua Potable</w:t>
      </w:r>
    </w:p>
    <w:p w14:paraId="3BD3D212" w14:textId="77777777" w:rsidR="00E11A29" w:rsidRPr="00705C89" w:rsidRDefault="00E11A29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86D44C5" w14:textId="2D4598D1" w:rsidR="00E13FFD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rtículo </w:t>
      </w:r>
      <w:r w:rsidR="00096941"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="009B679F"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.-</w:t>
      </w:r>
      <w:r w:rsidRPr="00705C89">
        <w:rPr>
          <w:rFonts w:ascii="Arial" w:hAnsi="Arial" w:cs="Arial"/>
          <w:bCs/>
          <w:color w:val="000000" w:themeColor="text1"/>
          <w:sz w:val="20"/>
          <w:szCs w:val="20"/>
        </w:rPr>
        <w:t xml:space="preserve"> Por los servicios de agua potable que preste el Municipio se pagarán </w:t>
      </w:r>
      <w:r w:rsidR="00DE616D" w:rsidRPr="00705C89">
        <w:rPr>
          <w:rFonts w:ascii="Arial" w:hAnsi="Arial" w:cs="Arial"/>
          <w:bCs/>
          <w:color w:val="000000" w:themeColor="text1"/>
          <w:sz w:val="20"/>
          <w:szCs w:val="20"/>
        </w:rPr>
        <w:t>mensualmente</w:t>
      </w:r>
      <w:r w:rsidRPr="00705C89">
        <w:rPr>
          <w:rFonts w:ascii="Arial" w:hAnsi="Arial" w:cs="Arial"/>
          <w:bCs/>
          <w:color w:val="000000" w:themeColor="text1"/>
          <w:sz w:val="20"/>
          <w:szCs w:val="20"/>
        </w:rPr>
        <w:t xml:space="preserve"> las siguientes cuotas:</w:t>
      </w:r>
      <w:r w:rsidR="007B28FA" w:rsidRPr="00705C8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tbl>
      <w:tblPr>
        <w:tblStyle w:val="Tablaconcuadrcul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2273"/>
      </w:tblGrid>
      <w:tr w:rsidR="00AB3866" w:rsidRPr="00705C89" w14:paraId="0614C978" w14:textId="77777777" w:rsidTr="00AB3866">
        <w:trPr>
          <w:trHeight w:val="397"/>
        </w:trPr>
        <w:tc>
          <w:tcPr>
            <w:tcW w:w="7225" w:type="dxa"/>
            <w:vAlign w:val="center"/>
          </w:tcPr>
          <w:p w14:paraId="1A7FB60E" w14:textId="2332FA7D" w:rsidR="00517168" w:rsidRPr="00705C89" w:rsidRDefault="00517168" w:rsidP="00A725FE">
            <w:pPr>
              <w:pStyle w:val="Prrafodelista"/>
              <w:numPr>
                <w:ilvl w:val="1"/>
                <w:numId w:val="29"/>
              </w:numPr>
              <w:spacing w:after="0" w:line="360" w:lineRule="auto"/>
              <w:ind w:left="600" w:hanging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ara el caso de consumo de agua potable para uso doméstico, en predios que no cuentan con medidor volumétrico:</w:t>
            </w:r>
          </w:p>
        </w:tc>
        <w:tc>
          <w:tcPr>
            <w:tcW w:w="2273" w:type="dxa"/>
            <w:vAlign w:val="center"/>
          </w:tcPr>
          <w:p w14:paraId="3077FC3F" w14:textId="77777777" w:rsidR="00517168" w:rsidRPr="00705C89" w:rsidRDefault="00517168" w:rsidP="00620D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.40 UMA</w:t>
            </w:r>
          </w:p>
        </w:tc>
      </w:tr>
      <w:tr w:rsidR="00AB3866" w:rsidRPr="00705C89" w14:paraId="27E14958" w14:textId="77777777" w:rsidTr="00AB3866">
        <w:trPr>
          <w:trHeight w:val="397"/>
        </w:trPr>
        <w:tc>
          <w:tcPr>
            <w:tcW w:w="7225" w:type="dxa"/>
            <w:vAlign w:val="center"/>
          </w:tcPr>
          <w:p w14:paraId="6681A621" w14:textId="59ED0F6A" w:rsidR="00517168" w:rsidRPr="00705C89" w:rsidRDefault="00517168" w:rsidP="00A725FE">
            <w:pPr>
              <w:pStyle w:val="Prrafodelista"/>
              <w:numPr>
                <w:ilvl w:val="1"/>
                <w:numId w:val="29"/>
              </w:numPr>
              <w:spacing w:after="0" w:line="360" w:lineRule="auto"/>
              <w:ind w:left="600" w:hanging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ara el caso de consumo de agua potable para uso comercial o industrial, en predios que no cuentan con medidor volumétrico:</w:t>
            </w:r>
          </w:p>
        </w:tc>
        <w:tc>
          <w:tcPr>
            <w:tcW w:w="2273" w:type="dxa"/>
            <w:vAlign w:val="center"/>
          </w:tcPr>
          <w:p w14:paraId="16CF4045" w14:textId="77777777" w:rsidR="00517168" w:rsidRPr="00705C89" w:rsidRDefault="00517168" w:rsidP="00620D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.62 UMA</w:t>
            </w:r>
          </w:p>
        </w:tc>
      </w:tr>
      <w:tr w:rsidR="00AB3866" w:rsidRPr="00705C89" w14:paraId="5F9C4512" w14:textId="77777777" w:rsidTr="00AB3866">
        <w:trPr>
          <w:trHeight w:val="397"/>
        </w:trPr>
        <w:tc>
          <w:tcPr>
            <w:tcW w:w="7225" w:type="dxa"/>
            <w:vAlign w:val="center"/>
          </w:tcPr>
          <w:p w14:paraId="08C78A3E" w14:textId="515B3FE6" w:rsidR="00517168" w:rsidRPr="00705C89" w:rsidRDefault="00517168" w:rsidP="00A725FE">
            <w:pPr>
              <w:pStyle w:val="Prrafodelista"/>
              <w:numPr>
                <w:ilvl w:val="1"/>
                <w:numId w:val="29"/>
              </w:numPr>
              <w:spacing w:after="0" w:line="360" w:lineRule="auto"/>
              <w:ind w:left="600" w:hanging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ara el caso de consumo de agua potable para granjas u otros establecimientos de alto consumo:</w:t>
            </w:r>
          </w:p>
        </w:tc>
        <w:tc>
          <w:tcPr>
            <w:tcW w:w="2273" w:type="dxa"/>
            <w:vAlign w:val="center"/>
          </w:tcPr>
          <w:p w14:paraId="6A0F14C2" w14:textId="77777777" w:rsidR="00517168" w:rsidRPr="00705C89" w:rsidRDefault="00517168" w:rsidP="00620D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.00 UMA</w:t>
            </w:r>
          </w:p>
        </w:tc>
      </w:tr>
      <w:tr w:rsidR="00AB3866" w:rsidRPr="00705C89" w14:paraId="6A4F3D59" w14:textId="77777777" w:rsidTr="00AB3866">
        <w:trPr>
          <w:trHeight w:val="397"/>
        </w:trPr>
        <w:tc>
          <w:tcPr>
            <w:tcW w:w="7225" w:type="dxa"/>
            <w:vAlign w:val="center"/>
          </w:tcPr>
          <w:p w14:paraId="0912A147" w14:textId="267D9813" w:rsidR="00517168" w:rsidRPr="00705C89" w:rsidRDefault="00517168" w:rsidP="00A725FE">
            <w:pPr>
              <w:pStyle w:val="Prrafodelista"/>
              <w:numPr>
                <w:ilvl w:val="1"/>
                <w:numId w:val="29"/>
              </w:numPr>
              <w:spacing w:after="0" w:line="360" w:lineRule="auto"/>
              <w:ind w:left="600" w:hanging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or el suministro de agua, a través de pipa chica:</w:t>
            </w:r>
          </w:p>
        </w:tc>
        <w:tc>
          <w:tcPr>
            <w:tcW w:w="2273" w:type="dxa"/>
            <w:vAlign w:val="center"/>
          </w:tcPr>
          <w:p w14:paraId="2AC1DD30" w14:textId="77777777" w:rsidR="00517168" w:rsidRPr="00705C89" w:rsidRDefault="00517168" w:rsidP="00620D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.00 UMA</w:t>
            </w:r>
          </w:p>
        </w:tc>
      </w:tr>
      <w:tr w:rsidR="00AB3866" w:rsidRPr="00705C89" w14:paraId="3CDE7B04" w14:textId="77777777" w:rsidTr="00AB3866">
        <w:trPr>
          <w:trHeight w:val="397"/>
        </w:trPr>
        <w:tc>
          <w:tcPr>
            <w:tcW w:w="7225" w:type="dxa"/>
            <w:vAlign w:val="center"/>
          </w:tcPr>
          <w:p w14:paraId="7CF16109" w14:textId="37AE3B36" w:rsidR="00517168" w:rsidRPr="00705C89" w:rsidRDefault="00517168" w:rsidP="00A725FE">
            <w:pPr>
              <w:pStyle w:val="Prrafodelista"/>
              <w:numPr>
                <w:ilvl w:val="1"/>
                <w:numId w:val="29"/>
              </w:numPr>
              <w:spacing w:after="0" w:line="360" w:lineRule="auto"/>
              <w:ind w:left="600" w:hanging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or el suministro de agua, a través de pipa grande:</w:t>
            </w:r>
          </w:p>
        </w:tc>
        <w:tc>
          <w:tcPr>
            <w:tcW w:w="2273" w:type="dxa"/>
            <w:vAlign w:val="center"/>
          </w:tcPr>
          <w:p w14:paraId="53249113" w14:textId="77777777" w:rsidR="00517168" w:rsidRPr="00705C89" w:rsidRDefault="00517168" w:rsidP="00620D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3.75 UMA</w:t>
            </w:r>
          </w:p>
        </w:tc>
      </w:tr>
      <w:tr w:rsidR="00AB3866" w:rsidRPr="00705C89" w14:paraId="436D941E" w14:textId="77777777" w:rsidTr="00AB3866">
        <w:trPr>
          <w:trHeight w:val="397"/>
        </w:trPr>
        <w:tc>
          <w:tcPr>
            <w:tcW w:w="7225" w:type="dxa"/>
            <w:vAlign w:val="center"/>
          </w:tcPr>
          <w:p w14:paraId="3E221E9F" w14:textId="0D800052" w:rsidR="00517168" w:rsidRPr="00705C89" w:rsidRDefault="00517168" w:rsidP="00A725FE">
            <w:pPr>
              <w:pStyle w:val="Prrafodelista"/>
              <w:numPr>
                <w:ilvl w:val="1"/>
                <w:numId w:val="29"/>
              </w:numPr>
              <w:spacing w:after="0" w:line="360" w:lineRule="auto"/>
              <w:ind w:left="600" w:hanging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or la conexión a la toma de agua potable:</w:t>
            </w:r>
          </w:p>
        </w:tc>
        <w:tc>
          <w:tcPr>
            <w:tcW w:w="2273" w:type="dxa"/>
            <w:vAlign w:val="center"/>
          </w:tcPr>
          <w:p w14:paraId="3DFD8F41" w14:textId="77777777" w:rsidR="00517168" w:rsidRPr="00705C89" w:rsidRDefault="00517168" w:rsidP="00620D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3.75 UMA</w:t>
            </w:r>
          </w:p>
        </w:tc>
      </w:tr>
      <w:tr w:rsidR="00AB3866" w:rsidRPr="00705C89" w14:paraId="728BFA05" w14:textId="77777777" w:rsidTr="00AB3866">
        <w:trPr>
          <w:trHeight w:val="397"/>
        </w:trPr>
        <w:tc>
          <w:tcPr>
            <w:tcW w:w="7225" w:type="dxa"/>
            <w:vAlign w:val="center"/>
          </w:tcPr>
          <w:p w14:paraId="5DD82521" w14:textId="1D8A7E90" w:rsidR="00517168" w:rsidRPr="00705C89" w:rsidRDefault="00517168" w:rsidP="00A725FE">
            <w:pPr>
              <w:pStyle w:val="Prrafodelista"/>
              <w:numPr>
                <w:ilvl w:val="1"/>
                <w:numId w:val="29"/>
              </w:numPr>
              <w:spacing w:after="0" w:line="360" w:lineRule="auto"/>
              <w:ind w:left="600" w:hanging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or la reconexión de los servicios de agua potable, con motivo de la reducción o suspensión del servicio por adeudo de las cuotas establecidas en las fracciones I y II:</w:t>
            </w:r>
          </w:p>
        </w:tc>
        <w:tc>
          <w:tcPr>
            <w:tcW w:w="2273" w:type="dxa"/>
            <w:vAlign w:val="center"/>
          </w:tcPr>
          <w:p w14:paraId="1250CB85" w14:textId="77777777" w:rsidR="00AB3866" w:rsidRPr="00705C89" w:rsidRDefault="00AB3866" w:rsidP="00620D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81541D9" w14:textId="6EB0DE65" w:rsidR="00517168" w:rsidRPr="00705C89" w:rsidRDefault="00517168" w:rsidP="00620D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.00 UMA</w:t>
            </w:r>
          </w:p>
        </w:tc>
      </w:tr>
    </w:tbl>
    <w:p w14:paraId="2F1E9055" w14:textId="10177466" w:rsidR="006306C0" w:rsidRPr="00705C89" w:rsidRDefault="006306C0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DF9239F" w14:textId="394CE951" w:rsidR="009B0165" w:rsidRPr="00705C89" w:rsidRDefault="009B0165" w:rsidP="008810F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Por pago anual del servicio </w:t>
      </w:r>
      <w:r w:rsidR="00751B9C" w:rsidRPr="00705C89">
        <w:rPr>
          <w:rFonts w:ascii="Arial" w:hAnsi="Arial" w:cs="Arial"/>
          <w:color w:val="000000" w:themeColor="text1"/>
          <w:sz w:val="20"/>
          <w:szCs w:val="20"/>
        </w:rPr>
        <w:t>de agua potable se aplica el 10</w:t>
      </w:r>
      <w:r w:rsidR="00072FB7" w:rsidRPr="00705C89">
        <w:rPr>
          <w:rFonts w:ascii="Arial" w:hAnsi="Arial" w:cs="Arial"/>
          <w:color w:val="000000" w:themeColor="text1"/>
          <w:sz w:val="20"/>
          <w:szCs w:val="20"/>
        </w:rPr>
        <w:t>% de descuento pagando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 en el </w:t>
      </w:r>
      <w:r w:rsidR="008F153C" w:rsidRPr="00705C89">
        <w:rPr>
          <w:rFonts w:ascii="Arial" w:hAnsi="Arial" w:cs="Arial"/>
          <w:color w:val="000000" w:themeColor="text1"/>
          <w:sz w:val="20"/>
          <w:szCs w:val="20"/>
        </w:rPr>
        <w:t xml:space="preserve">primer 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>mes de</w:t>
      </w:r>
      <w:r w:rsidR="008F153C" w:rsidRPr="00705C89">
        <w:rPr>
          <w:rFonts w:ascii="Arial" w:hAnsi="Arial" w:cs="Arial"/>
          <w:color w:val="000000" w:themeColor="text1"/>
          <w:sz w:val="20"/>
          <w:szCs w:val="20"/>
        </w:rPr>
        <w:t>l año</w:t>
      </w:r>
      <w:r w:rsidR="005C533A" w:rsidRPr="00705C89">
        <w:rPr>
          <w:rFonts w:ascii="Arial" w:hAnsi="Arial" w:cs="Arial"/>
          <w:color w:val="000000" w:themeColor="text1"/>
          <w:sz w:val="20"/>
          <w:szCs w:val="20"/>
        </w:rPr>
        <w:t>; s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>iempre y cuando no presente adeudos.</w:t>
      </w:r>
    </w:p>
    <w:p w14:paraId="569FA4BD" w14:textId="77777777" w:rsidR="00262FCF" w:rsidRPr="00705C89" w:rsidRDefault="00262FCF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A7F704" w14:textId="6462916F" w:rsidR="00072FB7" w:rsidRPr="00705C89" w:rsidRDefault="00072FB7" w:rsidP="008810F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Se </w:t>
      </w:r>
      <w:r w:rsidR="005C533A" w:rsidRPr="00705C89">
        <w:rPr>
          <w:rFonts w:ascii="Arial" w:hAnsi="Arial" w:cs="Arial"/>
          <w:color w:val="000000" w:themeColor="text1"/>
          <w:sz w:val="20"/>
          <w:szCs w:val="20"/>
        </w:rPr>
        <w:t>aplicará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 el descuento de la tarjeta de INAPAM</w:t>
      </w:r>
      <w:r w:rsidR="00CD0332" w:rsidRPr="00705C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30439" w:rsidRPr="00705C89">
        <w:rPr>
          <w:rFonts w:ascii="Arial" w:hAnsi="Arial" w:cs="Arial"/>
          <w:color w:val="000000" w:themeColor="text1"/>
          <w:sz w:val="20"/>
          <w:szCs w:val="20"/>
        </w:rPr>
        <w:t xml:space="preserve">siempre y cuando no sean meses 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>atrasados.</w:t>
      </w:r>
    </w:p>
    <w:p w14:paraId="17CDA213" w14:textId="77777777" w:rsidR="008810F4" w:rsidRDefault="008810F4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57BAA02" w14:textId="5D23E0EA" w:rsidR="00AD7690" w:rsidRPr="00705C89" w:rsidRDefault="008C1EC2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 xml:space="preserve">CAPÍTULO </w:t>
      </w:r>
      <w:r w:rsidR="00AD7690" w:rsidRPr="00705C89">
        <w:rPr>
          <w:rFonts w:ascii="Arial" w:hAnsi="Arial" w:cs="Arial"/>
          <w:b/>
          <w:color w:val="000000" w:themeColor="text1"/>
          <w:sz w:val="20"/>
          <w:szCs w:val="20"/>
        </w:rPr>
        <w:t>V</w:t>
      </w: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>I</w:t>
      </w:r>
      <w:r w:rsidR="00BB2672" w:rsidRPr="00705C89">
        <w:rPr>
          <w:rFonts w:ascii="Arial" w:hAnsi="Arial" w:cs="Arial"/>
          <w:b/>
          <w:color w:val="000000" w:themeColor="text1"/>
          <w:sz w:val="20"/>
          <w:szCs w:val="20"/>
        </w:rPr>
        <w:t>I</w:t>
      </w:r>
    </w:p>
    <w:p w14:paraId="243601F8" w14:textId="17483757" w:rsidR="00AD7690" w:rsidRPr="00705C89" w:rsidRDefault="00AD7690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 xml:space="preserve">Derechos por Servicios Rastro </w:t>
      </w:r>
    </w:p>
    <w:p w14:paraId="487FC62B" w14:textId="77777777" w:rsidR="00E11A29" w:rsidRPr="00705C89" w:rsidRDefault="00E11A29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6F648A8" w14:textId="5CDBCEBA" w:rsidR="00724A21" w:rsidRPr="00705C89" w:rsidRDefault="0080619C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rtículo </w:t>
      </w:r>
      <w:r w:rsidR="00096941"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="009B679F"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.-</w:t>
      </w:r>
      <w:r w:rsidRPr="00705C8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724A21" w:rsidRPr="00705C89">
        <w:rPr>
          <w:rFonts w:ascii="Arial" w:hAnsi="Arial" w:cs="Arial"/>
          <w:bCs/>
          <w:color w:val="000000" w:themeColor="text1"/>
          <w:sz w:val="20"/>
          <w:szCs w:val="20"/>
        </w:rPr>
        <w:t>Los</w:t>
      </w:r>
      <w:r w:rsidR="00A11D32" w:rsidRPr="00705C8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724A21" w:rsidRPr="00705C89">
        <w:rPr>
          <w:rFonts w:ascii="Arial" w:hAnsi="Arial" w:cs="Arial"/>
          <w:bCs/>
          <w:color w:val="000000" w:themeColor="text1"/>
          <w:sz w:val="20"/>
          <w:szCs w:val="20"/>
        </w:rPr>
        <w:t>derechos</w:t>
      </w:r>
      <w:r w:rsidR="00A11D32" w:rsidRPr="00705C8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724A21" w:rsidRPr="00705C89">
        <w:rPr>
          <w:rFonts w:ascii="Arial" w:hAnsi="Arial" w:cs="Arial"/>
          <w:bCs/>
          <w:color w:val="000000" w:themeColor="text1"/>
          <w:sz w:val="20"/>
          <w:szCs w:val="20"/>
        </w:rPr>
        <w:t>por los servicio</w:t>
      </w:r>
      <w:r w:rsidR="00A11D32" w:rsidRPr="00705C89"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 w:rsidR="00724A21" w:rsidRPr="00705C89">
        <w:rPr>
          <w:rFonts w:ascii="Arial" w:hAnsi="Arial" w:cs="Arial"/>
          <w:bCs/>
          <w:color w:val="000000" w:themeColor="text1"/>
          <w:sz w:val="20"/>
          <w:szCs w:val="20"/>
        </w:rPr>
        <w:t xml:space="preserve"> de Rastro para</w:t>
      </w:r>
      <w:r w:rsidR="00A11D32" w:rsidRPr="00705C8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724A21" w:rsidRPr="00705C89">
        <w:rPr>
          <w:rFonts w:ascii="Arial" w:hAnsi="Arial" w:cs="Arial"/>
          <w:bCs/>
          <w:color w:val="000000" w:themeColor="text1"/>
          <w:sz w:val="20"/>
          <w:szCs w:val="20"/>
        </w:rPr>
        <w:t>la</w:t>
      </w:r>
      <w:r w:rsidR="00A11D32" w:rsidRPr="00705C8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724A21" w:rsidRPr="00705C89">
        <w:rPr>
          <w:rFonts w:ascii="Arial" w:hAnsi="Arial" w:cs="Arial"/>
          <w:bCs/>
          <w:color w:val="000000" w:themeColor="text1"/>
          <w:sz w:val="20"/>
          <w:szCs w:val="20"/>
        </w:rPr>
        <w:t>autorización</w:t>
      </w:r>
      <w:r w:rsidR="00A11D32" w:rsidRPr="00705C8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724A21" w:rsidRPr="00705C89">
        <w:rPr>
          <w:rFonts w:ascii="Arial" w:hAnsi="Arial" w:cs="Arial"/>
          <w:bCs/>
          <w:color w:val="000000" w:themeColor="text1"/>
          <w:sz w:val="20"/>
          <w:szCs w:val="20"/>
        </w:rPr>
        <w:t>de</w:t>
      </w:r>
      <w:r w:rsidR="00A11D32" w:rsidRPr="00705C8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724A21" w:rsidRPr="00705C89">
        <w:rPr>
          <w:rFonts w:ascii="Arial" w:hAnsi="Arial" w:cs="Arial"/>
          <w:bCs/>
          <w:color w:val="000000" w:themeColor="text1"/>
          <w:sz w:val="20"/>
          <w:szCs w:val="20"/>
        </w:rPr>
        <w:t>la</w:t>
      </w:r>
      <w:r w:rsidR="00A11D32" w:rsidRPr="00705C8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724A21" w:rsidRPr="00705C89">
        <w:rPr>
          <w:rFonts w:ascii="Arial" w:hAnsi="Arial" w:cs="Arial"/>
          <w:bCs/>
          <w:color w:val="000000" w:themeColor="text1"/>
          <w:sz w:val="20"/>
          <w:szCs w:val="20"/>
        </w:rPr>
        <w:t>matanza</w:t>
      </w:r>
      <w:r w:rsidR="00A11D32" w:rsidRPr="00705C8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724A21" w:rsidRPr="00705C89">
        <w:rPr>
          <w:rFonts w:ascii="Arial" w:hAnsi="Arial" w:cs="Arial"/>
          <w:bCs/>
          <w:color w:val="000000" w:themeColor="text1"/>
          <w:sz w:val="20"/>
          <w:szCs w:val="20"/>
        </w:rPr>
        <w:t>de</w:t>
      </w:r>
      <w:r w:rsidR="00A11D32" w:rsidRPr="00705C8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724A21" w:rsidRPr="00705C89">
        <w:rPr>
          <w:rFonts w:ascii="Arial" w:hAnsi="Arial" w:cs="Arial"/>
          <w:bCs/>
          <w:color w:val="000000" w:themeColor="text1"/>
          <w:sz w:val="20"/>
          <w:szCs w:val="20"/>
        </w:rPr>
        <w:t>ganado</w:t>
      </w:r>
      <w:r w:rsidR="00A11D32" w:rsidRPr="00705C89">
        <w:rPr>
          <w:rFonts w:ascii="Arial" w:hAnsi="Arial" w:cs="Arial"/>
          <w:bCs/>
          <w:color w:val="000000" w:themeColor="text1"/>
          <w:sz w:val="20"/>
          <w:szCs w:val="20"/>
        </w:rPr>
        <w:t xml:space="preserve">, se pagarán </w:t>
      </w:r>
      <w:r w:rsidR="00252BAC" w:rsidRPr="00705C89">
        <w:rPr>
          <w:rFonts w:ascii="Arial" w:hAnsi="Arial" w:cs="Arial"/>
          <w:bCs/>
          <w:color w:val="000000" w:themeColor="text1"/>
          <w:sz w:val="20"/>
          <w:szCs w:val="20"/>
        </w:rPr>
        <w:t>de acuerdo con</w:t>
      </w:r>
      <w:r w:rsidR="00A11D32" w:rsidRPr="00705C89">
        <w:rPr>
          <w:rFonts w:ascii="Arial" w:hAnsi="Arial" w:cs="Arial"/>
          <w:bCs/>
          <w:color w:val="000000" w:themeColor="text1"/>
          <w:sz w:val="20"/>
          <w:szCs w:val="20"/>
        </w:rPr>
        <w:t xml:space="preserve"> la siguiente tarifa</w:t>
      </w:r>
      <w:r w:rsidR="00310F9D" w:rsidRPr="00705C89">
        <w:rPr>
          <w:rFonts w:ascii="Arial" w:hAnsi="Arial" w:cs="Arial"/>
          <w:bCs/>
          <w:color w:val="000000" w:themeColor="text1"/>
          <w:sz w:val="20"/>
          <w:szCs w:val="20"/>
        </w:rPr>
        <w:t xml:space="preserve"> por cabeza</w:t>
      </w:r>
      <w:r w:rsidR="00724A21" w:rsidRPr="00705C89">
        <w:rPr>
          <w:rFonts w:ascii="Arial" w:hAnsi="Arial" w:cs="Arial"/>
          <w:bCs/>
          <w:color w:val="000000" w:themeColor="text1"/>
          <w:sz w:val="20"/>
          <w:szCs w:val="20"/>
        </w:rPr>
        <w:t>:</w:t>
      </w:r>
    </w:p>
    <w:p w14:paraId="4ED14C9D" w14:textId="77777777" w:rsidR="00982E4D" w:rsidRPr="00705C89" w:rsidRDefault="00982E4D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603"/>
      </w:tblGrid>
      <w:tr w:rsidR="00517168" w:rsidRPr="00705C89" w14:paraId="0E1F3C66" w14:textId="77777777" w:rsidTr="009F42E2">
        <w:trPr>
          <w:trHeight w:val="397"/>
        </w:trPr>
        <w:tc>
          <w:tcPr>
            <w:tcW w:w="7225" w:type="dxa"/>
          </w:tcPr>
          <w:p w14:paraId="7B80E1BB" w14:textId="6C29E925" w:rsidR="00517168" w:rsidRPr="00705C89" w:rsidRDefault="00AB3866" w:rsidP="00A725FE">
            <w:pPr>
              <w:pStyle w:val="Prrafodelista"/>
              <w:numPr>
                <w:ilvl w:val="0"/>
                <w:numId w:val="30"/>
              </w:numPr>
              <w:tabs>
                <w:tab w:val="left" w:pos="33"/>
              </w:tabs>
              <w:spacing w:after="0" w:line="360" w:lineRule="auto"/>
              <w:ind w:left="175" w:hanging="2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17168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or matanza de ganado, por cabeza:</w:t>
            </w:r>
          </w:p>
        </w:tc>
        <w:tc>
          <w:tcPr>
            <w:tcW w:w="1603" w:type="dxa"/>
            <w:vAlign w:val="center"/>
          </w:tcPr>
          <w:p w14:paraId="1A60C982" w14:textId="77777777" w:rsidR="00517168" w:rsidRPr="00705C89" w:rsidRDefault="00517168" w:rsidP="00620D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B3866" w:rsidRPr="00705C89" w14:paraId="091E35A4" w14:textId="77777777" w:rsidTr="009F42E2">
        <w:trPr>
          <w:trHeight w:val="397"/>
        </w:trPr>
        <w:tc>
          <w:tcPr>
            <w:tcW w:w="7225" w:type="dxa"/>
          </w:tcPr>
          <w:p w14:paraId="5F5CC30F" w14:textId="5CC5C7AF" w:rsidR="00517168" w:rsidRPr="00705C89" w:rsidRDefault="00AB3866" w:rsidP="00AB3866">
            <w:pPr>
              <w:spacing w:after="0" w:line="360" w:lineRule="auto"/>
              <w:ind w:left="-39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517168"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)</w:t>
            </w:r>
            <w:r w:rsidR="00517168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acuno:</w:t>
            </w:r>
          </w:p>
        </w:tc>
        <w:tc>
          <w:tcPr>
            <w:tcW w:w="1603" w:type="dxa"/>
            <w:vAlign w:val="center"/>
          </w:tcPr>
          <w:p w14:paraId="04B40486" w14:textId="77777777" w:rsidR="00517168" w:rsidRPr="00705C89" w:rsidRDefault="00517168" w:rsidP="00620D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.50 UMA</w:t>
            </w:r>
          </w:p>
        </w:tc>
      </w:tr>
      <w:tr w:rsidR="00AB3866" w:rsidRPr="00705C89" w14:paraId="78CC66BD" w14:textId="77777777" w:rsidTr="009F42E2">
        <w:trPr>
          <w:trHeight w:val="397"/>
        </w:trPr>
        <w:tc>
          <w:tcPr>
            <w:tcW w:w="7225" w:type="dxa"/>
          </w:tcPr>
          <w:p w14:paraId="66FC8774" w14:textId="210EB603" w:rsidR="00517168" w:rsidRPr="00705C89" w:rsidRDefault="00517168" w:rsidP="00AB3866">
            <w:pPr>
              <w:spacing w:after="0" w:line="360" w:lineRule="auto"/>
              <w:ind w:left="-39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  <w:t xml:space="preserve">b)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orcino, de hasta 120 kg:</w:t>
            </w:r>
          </w:p>
        </w:tc>
        <w:tc>
          <w:tcPr>
            <w:tcW w:w="1603" w:type="dxa"/>
            <w:vAlign w:val="center"/>
          </w:tcPr>
          <w:p w14:paraId="00E553CC" w14:textId="77777777" w:rsidR="00517168" w:rsidRPr="00705C89" w:rsidRDefault="00517168" w:rsidP="00620D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.37 UMA</w:t>
            </w:r>
          </w:p>
        </w:tc>
      </w:tr>
      <w:tr w:rsidR="00AB3866" w:rsidRPr="00705C89" w14:paraId="6F1CC6CC" w14:textId="77777777" w:rsidTr="009F42E2">
        <w:trPr>
          <w:trHeight w:val="397"/>
        </w:trPr>
        <w:tc>
          <w:tcPr>
            <w:tcW w:w="7225" w:type="dxa"/>
          </w:tcPr>
          <w:p w14:paraId="548E5240" w14:textId="03CA78FD" w:rsidR="00517168" w:rsidRPr="00705C89" w:rsidRDefault="00517168" w:rsidP="00AB3866">
            <w:pPr>
              <w:spacing w:after="0" w:line="360" w:lineRule="auto"/>
              <w:ind w:left="-39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  <w:t xml:space="preserve">c)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orcino, de entre 121 y 150 kg:</w:t>
            </w:r>
          </w:p>
        </w:tc>
        <w:tc>
          <w:tcPr>
            <w:tcW w:w="1603" w:type="dxa"/>
            <w:vAlign w:val="center"/>
          </w:tcPr>
          <w:p w14:paraId="72F654B6" w14:textId="77777777" w:rsidR="00517168" w:rsidRPr="00705C89" w:rsidRDefault="00517168" w:rsidP="00620D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.62 UMA</w:t>
            </w:r>
          </w:p>
        </w:tc>
      </w:tr>
      <w:tr w:rsidR="00AB3866" w:rsidRPr="00705C89" w14:paraId="7E63658A" w14:textId="77777777" w:rsidTr="009F42E2">
        <w:trPr>
          <w:trHeight w:val="397"/>
        </w:trPr>
        <w:tc>
          <w:tcPr>
            <w:tcW w:w="7225" w:type="dxa"/>
          </w:tcPr>
          <w:p w14:paraId="3E03638A" w14:textId="51378207" w:rsidR="00517168" w:rsidRPr="00705C89" w:rsidRDefault="00517168" w:rsidP="00AB3866">
            <w:pPr>
              <w:spacing w:after="0" w:line="360" w:lineRule="auto"/>
              <w:ind w:left="-39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  <w:t xml:space="preserve">d)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orcino, de más de 150 kg:</w:t>
            </w:r>
          </w:p>
        </w:tc>
        <w:tc>
          <w:tcPr>
            <w:tcW w:w="1603" w:type="dxa"/>
            <w:vAlign w:val="center"/>
          </w:tcPr>
          <w:p w14:paraId="230E8079" w14:textId="77777777" w:rsidR="00517168" w:rsidRPr="00705C89" w:rsidRDefault="00517168" w:rsidP="00620D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.85 UMA</w:t>
            </w:r>
          </w:p>
        </w:tc>
      </w:tr>
      <w:tr w:rsidR="00AB3866" w:rsidRPr="00705C89" w14:paraId="4C73DA3C" w14:textId="77777777" w:rsidTr="009F42E2">
        <w:trPr>
          <w:trHeight w:val="397"/>
        </w:trPr>
        <w:tc>
          <w:tcPr>
            <w:tcW w:w="7225" w:type="dxa"/>
          </w:tcPr>
          <w:p w14:paraId="463B5931" w14:textId="0C2B1B25" w:rsidR="00517168" w:rsidRPr="00705C89" w:rsidRDefault="00517168" w:rsidP="00AB3866">
            <w:pPr>
              <w:spacing w:after="0" w:line="360" w:lineRule="auto"/>
              <w:ind w:left="-39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  <w:t xml:space="preserve">e)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Ovino o caprino:</w:t>
            </w:r>
          </w:p>
        </w:tc>
        <w:tc>
          <w:tcPr>
            <w:tcW w:w="1603" w:type="dxa"/>
            <w:vAlign w:val="center"/>
          </w:tcPr>
          <w:p w14:paraId="6DD98297" w14:textId="77777777" w:rsidR="00517168" w:rsidRPr="00705C89" w:rsidRDefault="00517168" w:rsidP="00620D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.30 UMA</w:t>
            </w:r>
          </w:p>
        </w:tc>
      </w:tr>
      <w:tr w:rsidR="00AB3866" w:rsidRPr="00705C89" w14:paraId="74A9C8A9" w14:textId="77777777" w:rsidTr="009F42E2">
        <w:trPr>
          <w:trHeight w:val="397"/>
        </w:trPr>
        <w:tc>
          <w:tcPr>
            <w:tcW w:w="7225" w:type="dxa"/>
          </w:tcPr>
          <w:p w14:paraId="2AE5E2FE" w14:textId="77777777" w:rsidR="00B1191B" w:rsidRDefault="00B1191B" w:rsidP="00B1191B">
            <w:pPr>
              <w:pStyle w:val="Prrafodelista"/>
              <w:tabs>
                <w:tab w:val="left" w:pos="33"/>
              </w:tabs>
              <w:spacing w:after="0" w:line="360" w:lineRule="auto"/>
              <w:ind w:left="17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388018C" w14:textId="30D65E21" w:rsidR="00517168" w:rsidRPr="00705C89" w:rsidRDefault="00AB3866" w:rsidP="00A725FE">
            <w:pPr>
              <w:pStyle w:val="Prrafodelista"/>
              <w:numPr>
                <w:ilvl w:val="0"/>
                <w:numId w:val="30"/>
              </w:numPr>
              <w:tabs>
                <w:tab w:val="left" w:pos="33"/>
              </w:tabs>
              <w:spacing w:after="0" w:line="360" w:lineRule="auto"/>
              <w:ind w:left="175" w:hanging="2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17168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or pasaje de ganado en básculas del ayuntamiento, por cabeza:</w:t>
            </w:r>
          </w:p>
        </w:tc>
        <w:tc>
          <w:tcPr>
            <w:tcW w:w="1603" w:type="dxa"/>
            <w:vAlign w:val="center"/>
          </w:tcPr>
          <w:p w14:paraId="63B011DA" w14:textId="77777777" w:rsidR="00517168" w:rsidRPr="00705C89" w:rsidRDefault="00517168" w:rsidP="00620D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17168" w:rsidRPr="00705C89" w14:paraId="3E065B03" w14:textId="77777777" w:rsidTr="009F42E2">
        <w:trPr>
          <w:trHeight w:val="397"/>
        </w:trPr>
        <w:tc>
          <w:tcPr>
            <w:tcW w:w="7225" w:type="dxa"/>
          </w:tcPr>
          <w:p w14:paraId="3083EDE3" w14:textId="3449C8E1" w:rsidR="00517168" w:rsidRPr="00705C89" w:rsidRDefault="00517168" w:rsidP="00620D64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)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acuno:</w:t>
            </w:r>
          </w:p>
        </w:tc>
        <w:tc>
          <w:tcPr>
            <w:tcW w:w="1603" w:type="dxa"/>
            <w:vAlign w:val="center"/>
          </w:tcPr>
          <w:p w14:paraId="5049E5EB" w14:textId="77777777" w:rsidR="00517168" w:rsidRPr="00705C89" w:rsidRDefault="00517168" w:rsidP="00620D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.19 UMA</w:t>
            </w:r>
          </w:p>
        </w:tc>
      </w:tr>
      <w:tr w:rsidR="00517168" w:rsidRPr="00705C89" w14:paraId="4E3469C5" w14:textId="77777777" w:rsidTr="009F42E2">
        <w:trPr>
          <w:trHeight w:val="397"/>
        </w:trPr>
        <w:tc>
          <w:tcPr>
            <w:tcW w:w="7225" w:type="dxa"/>
          </w:tcPr>
          <w:p w14:paraId="14DE587C" w14:textId="0B28EF20" w:rsidR="00517168" w:rsidRPr="00705C89" w:rsidRDefault="00517168" w:rsidP="00620D64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)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orcino:</w:t>
            </w:r>
          </w:p>
        </w:tc>
        <w:tc>
          <w:tcPr>
            <w:tcW w:w="1603" w:type="dxa"/>
            <w:vAlign w:val="center"/>
          </w:tcPr>
          <w:p w14:paraId="30F55115" w14:textId="77777777" w:rsidR="00517168" w:rsidRPr="00705C89" w:rsidRDefault="00517168" w:rsidP="00620D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.12 UMA</w:t>
            </w:r>
          </w:p>
        </w:tc>
      </w:tr>
      <w:tr w:rsidR="00AB3866" w:rsidRPr="00705C89" w14:paraId="621DD2A4" w14:textId="77777777" w:rsidTr="009F42E2">
        <w:trPr>
          <w:trHeight w:val="397"/>
        </w:trPr>
        <w:tc>
          <w:tcPr>
            <w:tcW w:w="7225" w:type="dxa"/>
          </w:tcPr>
          <w:p w14:paraId="4BCA8DEC" w14:textId="54D94E2F" w:rsidR="00517168" w:rsidRPr="00705C89" w:rsidRDefault="00517168" w:rsidP="00620D64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)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Ovino o caprino:</w:t>
            </w:r>
          </w:p>
        </w:tc>
        <w:tc>
          <w:tcPr>
            <w:tcW w:w="1603" w:type="dxa"/>
            <w:vAlign w:val="center"/>
          </w:tcPr>
          <w:p w14:paraId="34B36B08" w14:textId="77777777" w:rsidR="00517168" w:rsidRPr="00705C89" w:rsidRDefault="00517168" w:rsidP="00620D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.09 UMA</w:t>
            </w:r>
          </w:p>
        </w:tc>
      </w:tr>
      <w:tr w:rsidR="00AB3866" w:rsidRPr="00705C89" w14:paraId="12801A68" w14:textId="77777777" w:rsidTr="009F42E2">
        <w:trPr>
          <w:trHeight w:val="397"/>
        </w:trPr>
        <w:tc>
          <w:tcPr>
            <w:tcW w:w="7225" w:type="dxa"/>
          </w:tcPr>
          <w:p w14:paraId="3B256FBF" w14:textId="77777777" w:rsidR="00B1191B" w:rsidRDefault="00B1191B" w:rsidP="00B1191B">
            <w:pPr>
              <w:pStyle w:val="Prrafodelista"/>
              <w:tabs>
                <w:tab w:val="left" w:pos="33"/>
                <w:tab w:val="left" w:pos="317"/>
              </w:tabs>
              <w:spacing w:after="0" w:line="360" w:lineRule="auto"/>
              <w:ind w:left="17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D26DB62" w14:textId="2088CCCC" w:rsidR="00517168" w:rsidRPr="00705C89" w:rsidRDefault="00517168" w:rsidP="00A725FE">
            <w:pPr>
              <w:pStyle w:val="Prrafodelista"/>
              <w:numPr>
                <w:ilvl w:val="0"/>
                <w:numId w:val="30"/>
              </w:numPr>
              <w:tabs>
                <w:tab w:val="left" w:pos="33"/>
                <w:tab w:val="left" w:pos="317"/>
              </w:tabs>
              <w:spacing w:after="0" w:line="360" w:lineRule="auto"/>
              <w:ind w:left="175" w:hanging="2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or guarda de ganado en corrales:</w:t>
            </w:r>
          </w:p>
        </w:tc>
        <w:tc>
          <w:tcPr>
            <w:tcW w:w="1603" w:type="dxa"/>
            <w:vAlign w:val="center"/>
          </w:tcPr>
          <w:p w14:paraId="46BB1777" w14:textId="77777777" w:rsidR="00517168" w:rsidRPr="00705C89" w:rsidRDefault="00517168" w:rsidP="00620D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17168" w:rsidRPr="00705C89" w14:paraId="2E5DCA28" w14:textId="77777777" w:rsidTr="009F42E2">
        <w:trPr>
          <w:trHeight w:val="397"/>
        </w:trPr>
        <w:tc>
          <w:tcPr>
            <w:tcW w:w="7225" w:type="dxa"/>
          </w:tcPr>
          <w:p w14:paraId="5781CA04" w14:textId="194C2C98" w:rsidR="00517168" w:rsidRPr="00705C89" w:rsidRDefault="00517168" w:rsidP="00620D64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)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acuno:</w:t>
            </w:r>
          </w:p>
        </w:tc>
        <w:tc>
          <w:tcPr>
            <w:tcW w:w="1603" w:type="dxa"/>
            <w:vAlign w:val="center"/>
          </w:tcPr>
          <w:p w14:paraId="292FEB2C" w14:textId="77777777" w:rsidR="00517168" w:rsidRPr="00705C89" w:rsidRDefault="00517168" w:rsidP="00620D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.19 UMA</w:t>
            </w:r>
          </w:p>
        </w:tc>
      </w:tr>
      <w:tr w:rsidR="00517168" w:rsidRPr="00705C89" w14:paraId="658845AC" w14:textId="77777777" w:rsidTr="009F42E2">
        <w:trPr>
          <w:trHeight w:val="397"/>
        </w:trPr>
        <w:tc>
          <w:tcPr>
            <w:tcW w:w="7225" w:type="dxa"/>
          </w:tcPr>
          <w:p w14:paraId="5F212BD5" w14:textId="3B1E3C4B" w:rsidR="00517168" w:rsidRPr="00705C89" w:rsidRDefault="00517168" w:rsidP="00620D64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)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rcino:</w:t>
            </w:r>
          </w:p>
        </w:tc>
        <w:tc>
          <w:tcPr>
            <w:tcW w:w="1603" w:type="dxa"/>
            <w:vAlign w:val="center"/>
          </w:tcPr>
          <w:p w14:paraId="169B7947" w14:textId="77777777" w:rsidR="00517168" w:rsidRPr="00705C89" w:rsidRDefault="00517168" w:rsidP="00620D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.12 UMA</w:t>
            </w:r>
          </w:p>
        </w:tc>
      </w:tr>
      <w:tr w:rsidR="00517168" w:rsidRPr="00705C89" w14:paraId="44100F1B" w14:textId="77777777" w:rsidTr="009F42E2">
        <w:trPr>
          <w:trHeight w:val="397"/>
        </w:trPr>
        <w:tc>
          <w:tcPr>
            <w:tcW w:w="7225" w:type="dxa"/>
          </w:tcPr>
          <w:p w14:paraId="37E5D01F" w14:textId="5E0D5D6D" w:rsidR="00517168" w:rsidRPr="00705C89" w:rsidRDefault="00517168" w:rsidP="00620D64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)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vino o caprino:</w:t>
            </w:r>
          </w:p>
        </w:tc>
        <w:tc>
          <w:tcPr>
            <w:tcW w:w="1603" w:type="dxa"/>
            <w:vAlign w:val="center"/>
          </w:tcPr>
          <w:p w14:paraId="066DF9AD" w14:textId="77777777" w:rsidR="00517168" w:rsidRPr="00705C89" w:rsidRDefault="00517168" w:rsidP="00620D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.09 UMA</w:t>
            </w:r>
          </w:p>
        </w:tc>
      </w:tr>
    </w:tbl>
    <w:p w14:paraId="2760735A" w14:textId="77777777" w:rsidR="00982E4D" w:rsidRPr="00705C89" w:rsidRDefault="00982E4D" w:rsidP="00620D6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53F99D6" w14:textId="403A38C3" w:rsidR="001876ED" w:rsidRPr="00705C89" w:rsidRDefault="008C1EC2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 xml:space="preserve">CAPÍTULO </w:t>
      </w:r>
      <w:r w:rsidR="001876ED" w:rsidRPr="00705C89">
        <w:rPr>
          <w:rFonts w:ascii="Arial" w:hAnsi="Arial" w:cs="Arial"/>
          <w:b/>
          <w:color w:val="000000" w:themeColor="text1"/>
          <w:sz w:val="20"/>
          <w:szCs w:val="20"/>
        </w:rPr>
        <w:t>VIII</w:t>
      </w:r>
    </w:p>
    <w:p w14:paraId="6130CD68" w14:textId="04831E67" w:rsidR="005421C7" w:rsidRPr="00705C89" w:rsidRDefault="005421C7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Derechos por la Prestación de Servicios en Materia de Protección Civil</w:t>
      </w:r>
    </w:p>
    <w:p w14:paraId="353203BA" w14:textId="77777777" w:rsidR="005D66EF" w:rsidRPr="00705C89" w:rsidRDefault="005D66EF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4255475" w14:textId="007894AF" w:rsidR="005421C7" w:rsidRPr="00705C89" w:rsidRDefault="005D66EF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rtículo </w:t>
      </w:r>
      <w:r w:rsidR="009B679F"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35</w:t>
      </w: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- </w:t>
      </w:r>
      <w:r w:rsidRPr="00705C89">
        <w:rPr>
          <w:rFonts w:ascii="Arial" w:hAnsi="Arial" w:cs="Arial"/>
          <w:bCs/>
          <w:color w:val="000000" w:themeColor="text1"/>
          <w:sz w:val="20"/>
          <w:szCs w:val="20"/>
        </w:rPr>
        <w:t>Por los derechos por la prestación de servicios en materia de protección civil que expida la autoridad municipal, se pagarán las cuotas siguientes:</w:t>
      </w:r>
    </w:p>
    <w:p w14:paraId="2CECA5AA" w14:textId="77777777" w:rsidR="00AB3866" w:rsidRPr="00705C89" w:rsidRDefault="00AB3866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603"/>
      </w:tblGrid>
      <w:tr w:rsidR="00AB3866" w:rsidRPr="00705C89" w14:paraId="2924B77D" w14:textId="77777777" w:rsidTr="009F42E2">
        <w:trPr>
          <w:trHeight w:val="397"/>
        </w:trPr>
        <w:tc>
          <w:tcPr>
            <w:tcW w:w="7225" w:type="dxa"/>
          </w:tcPr>
          <w:p w14:paraId="7683A04C" w14:textId="5A2404FB" w:rsidR="00BB7267" w:rsidRPr="00705C89" w:rsidRDefault="00BB7267" w:rsidP="00A725FE">
            <w:pPr>
              <w:pStyle w:val="Prrafodelista"/>
              <w:numPr>
                <w:ilvl w:val="1"/>
                <w:numId w:val="31"/>
              </w:numPr>
              <w:spacing w:after="0" w:line="360" w:lineRule="auto"/>
              <w:ind w:left="458" w:hanging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2" w:name="_Hlk530347915"/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Autorización para realizar algún evento que fueran a tener una afluencia mayor a cien personas y que se realicen en espacios públicos o privados, en términos del artículo 39 de la Ley de Protección Civil del Estado de Yucatán:</w:t>
            </w:r>
            <w:bookmarkEnd w:id="2"/>
          </w:p>
        </w:tc>
        <w:tc>
          <w:tcPr>
            <w:tcW w:w="1603" w:type="dxa"/>
            <w:vAlign w:val="center"/>
          </w:tcPr>
          <w:p w14:paraId="617BCA26" w14:textId="77777777" w:rsidR="00AB3866" w:rsidRPr="00705C89" w:rsidRDefault="00AB3866" w:rsidP="00AB3866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79CA7E5" w14:textId="77777777" w:rsidR="00B1191B" w:rsidRDefault="00B1191B" w:rsidP="00AB3866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25AF93D" w14:textId="77777777" w:rsidR="00B1191B" w:rsidRDefault="00B1191B" w:rsidP="00AB3866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2A96F6F" w14:textId="63760998" w:rsidR="00BB7267" w:rsidRPr="00705C89" w:rsidRDefault="00BB7267" w:rsidP="00AB3866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5 UMA</w:t>
            </w:r>
          </w:p>
        </w:tc>
      </w:tr>
      <w:tr w:rsidR="00AB3866" w:rsidRPr="00705C89" w14:paraId="0B29175A" w14:textId="77777777" w:rsidTr="009F42E2">
        <w:trPr>
          <w:trHeight w:val="397"/>
        </w:trPr>
        <w:tc>
          <w:tcPr>
            <w:tcW w:w="7225" w:type="dxa"/>
          </w:tcPr>
          <w:p w14:paraId="009FF8CD" w14:textId="7EAE3BDB" w:rsidR="00BB7267" w:rsidRPr="00705C89" w:rsidRDefault="00BB7267" w:rsidP="00A725FE">
            <w:pPr>
              <w:pStyle w:val="Prrafodelista"/>
              <w:numPr>
                <w:ilvl w:val="1"/>
                <w:numId w:val="31"/>
              </w:numPr>
              <w:spacing w:after="0" w:line="360" w:lineRule="auto"/>
              <w:ind w:left="458" w:hanging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o del programa interno de protección civil, en términos del artículo 62 de la Ley de Protección Civil del Estado de Yucatán:</w:t>
            </w:r>
          </w:p>
        </w:tc>
        <w:tc>
          <w:tcPr>
            <w:tcW w:w="1603" w:type="dxa"/>
            <w:vAlign w:val="center"/>
          </w:tcPr>
          <w:p w14:paraId="17F2CBE4" w14:textId="77777777" w:rsidR="00AB3866" w:rsidRPr="00705C89" w:rsidRDefault="00AB3866" w:rsidP="00AB3866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4188167" w14:textId="43B1D2DA" w:rsidR="00BB7267" w:rsidRPr="00705C89" w:rsidRDefault="00A5418B" w:rsidP="00AB3866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  <w:r w:rsidR="00BB7267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MA</w:t>
            </w:r>
          </w:p>
        </w:tc>
      </w:tr>
      <w:tr w:rsidR="00AB3866" w:rsidRPr="00705C89" w14:paraId="632AB0B7" w14:textId="77777777" w:rsidTr="009F42E2">
        <w:trPr>
          <w:trHeight w:val="397"/>
        </w:trPr>
        <w:tc>
          <w:tcPr>
            <w:tcW w:w="7225" w:type="dxa"/>
          </w:tcPr>
          <w:p w14:paraId="427188E3" w14:textId="082B24A7" w:rsidR="00BB7267" w:rsidRPr="00705C89" w:rsidRDefault="00BB7267" w:rsidP="00A725FE">
            <w:pPr>
              <w:pStyle w:val="Prrafodelista"/>
              <w:numPr>
                <w:ilvl w:val="1"/>
                <w:numId w:val="31"/>
              </w:numPr>
              <w:spacing w:after="0" w:line="360" w:lineRule="auto"/>
              <w:ind w:left="458" w:hanging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o del programa interno de protección civil, cuando se trate de instituciones educativas particulares, hoteles, moteles, hostales, supermercados, minisúper, restaurantes, bares, salas de fiesta, discotecas, laboratorios y gasolineras, en términos del artículo 62 de la Ley de Protección Civil del Estado de Yucatán:</w:t>
            </w:r>
          </w:p>
        </w:tc>
        <w:tc>
          <w:tcPr>
            <w:tcW w:w="1603" w:type="dxa"/>
            <w:vAlign w:val="center"/>
          </w:tcPr>
          <w:p w14:paraId="1120F6DC" w14:textId="77777777" w:rsidR="00AB3866" w:rsidRPr="00705C89" w:rsidRDefault="00AB3866" w:rsidP="00AB3866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AA9DBA0" w14:textId="77777777" w:rsidR="00AB3866" w:rsidRPr="00705C89" w:rsidRDefault="00AB3866" w:rsidP="00AB3866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69EE2F0" w14:textId="77777777" w:rsidR="00AB3866" w:rsidRPr="00705C89" w:rsidRDefault="00AB3866" w:rsidP="00AB3866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864BFF1" w14:textId="77777777" w:rsidR="00AB3866" w:rsidRPr="00705C89" w:rsidRDefault="00AB3866" w:rsidP="00AB3866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89D3C9A" w14:textId="29EEC769" w:rsidR="00BB7267" w:rsidRPr="00705C89" w:rsidRDefault="00A5418B" w:rsidP="00AB3866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  <w:r w:rsidR="00BB7267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MA</w:t>
            </w:r>
          </w:p>
        </w:tc>
      </w:tr>
      <w:tr w:rsidR="00AB3866" w:rsidRPr="00705C89" w14:paraId="24C0FBFE" w14:textId="77777777" w:rsidTr="009F42E2">
        <w:trPr>
          <w:trHeight w:val="397"/>
        </w:trPr>
        <w:tc>
          <w:tcPr>
            <w:tcW w:w="7225" w:type="dxa"/>
          </w:tcPr>
          <w:p w14:paraId="77CA5556" w14:textId="36088B10" w:rsidR="00BB7267" w:rsidRPr="00705C89" w:rsidRDefault="00BB7267" w:rsidP="00A725FE">
            <w:pPr>
              <w:pStyle w:val="Prrafodelista"/>
              <w:numPr>
                <w:ilvl w:val="1"/>
                <w:numId w:val="31"/>
              </w:numPr>
              <w:spacing w:after="0" w:line="360" w:lineRule="auto"/>
              <w:ind w:left="458" w:hanging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Asesoría en la elaboración del programa interno de protección civil, en términos del artículo 63 de la Ley de Protección Civil del Estado de Yucatán:</w:t>
            </w:r>
          </w:p>
        </w:tc>
        <w:tc>
          <w:tcPr>
            <w:tcW w:w="1603" w:type="dxa"/>
            <w:vAlign w:val="center"/>
          </w:tcPr>
          <w:p w14:paraId="7CD61282" w14:textId="77777777" w:rsidR="00AB3866" w:rsidRPr="00705C89" w:rsidRDefault="00AB3866" w:rsidP="00AB3866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838C3EC" w14:textId="738CD50C" w:rsidR="00BB7267" w:rsidRPr="00705C89" w:rsidRDefault="00BB7267" w:rsidP="00AB3866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5 UMA</w:t>
            </w:r>
          </w:p>
        </w:tc>
      </w:tr>
      <w:tr w:rsidR="00AB3866" w:rsidRPr="00705C89" w14:paraId="1690AA30" w14:textId="77777777" w:rsidTr="009F42E2">
        <w:trPr>
          <w:trHeight w:val="397"/>
        </w:trPr>
        <w:tc>
          <w:tcPr>
            <w:tcW w:w="7225" w:type="dxa"/>
          </w:tcPr>
          <w:p w14:paraId="1A900F26" w14:textId="11E4A1CE" w:rsidR="00BB7267" w:rsidRPr="00705C89" w:rsidRDefault="00BB7267" w:rsidP="00A725FE">
            <w:pPr>
              <w:pStyle w:val="Prrafodelista"/>
              <w:numPr>
                <w:ilvl w:val="1"/>
                <w:numId w:val="31"/>
              </w:numPr>
              <w:spacing w:after="0" w:line="360" w:lineRule="auto"/>
              <w:ind w:left="458" w:hanging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Emisión del análisis de riesgo, en t</w:t>
            </w:r>
            <w:r w:rsidR="00A5418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érminos del artículo 38 de la Ley de Protección Civil del Estado de Yucatán:</w:t>
            </w:r>
          </w:p>
        </w:tc>
        <w:tc>
          <w:tcPr>
            <w:tcW w:w="1603" w:type="dxa"/>
            <w:vAlign w:val="center"/>
          </w:tcPr>
          <w:p w14:paraId="2E5EE36D" w14:textId="77777777" w:rsidR="00B1191B" w:rsidRDefault="00B1191B" w:rsidP="00AB3866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3A1F069" w14:textId="60120536" w:rsidR="00BB7267" w:rsidRPr="00705C89" w:rsidRDefault="00BB7267" w:rsidP="00AB3866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 UMA</w:t>
            </w:r>
          </w:p>
        </w:tc>
      </w:tr>
      <w:tr w:rsidR="00AB3866" w:rsidRPr="00705C89" w14:paraId="18C9BE4C" w14:textId="77777777" w:rsidTr="009F42E2">
        <w:trPr>
          <w:trHeight w:val="397"/>
        </w:trPr>
        <w:tc>
          <w:tcPr>
            <w:tcW w:w="7225" w:type="dxa"/>
          </w:tcPr>
          <w:p w14:paraId="46DDB633" w14:textId="7DA18957" w:rsidR="00BB7267" w:rsidRPr="00705C89" w:rsidRDefault="00BB7267" w:rsidP="00A725FE">
            <w:pPr>
              <w:pStyle w:val="Prrafodelista"/>
              <w:numPr>
                <w:ilvl w:val="1"/>
                <w:numId w:val="31"/>
              </w:numPr>
              <w:spacing w:after="0" w:line="360" w:lineRule="auto"/>
              <w:ind w:left="458" w:hanging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Emisión del análisis de riesgo, cuando se trate de instituciones educativas particulares, hoteles, moteles, hostales, supermercados, minisúper, restaurantes, bares, salas de fiesta, discotecas, laboratorios y gasolineras, en términos del artículo 38 de la Ley de Protección Civil del Estado de Yucatán:</w:t>
            </w:r>
          </w:p>
        </w:tc>
        <w:tc>
          <w:tcPr>
            <w:tcW w:w="1603" w:type="dxa"/>
            <w:vAlign w:val="center"/>
          </w:tcPr>
          <w:p w14:paraId="228DF94A" w14:textId="77777777" w:rsidR="00AB3866" w:rsidRPr="00705C89" w:rsidRDefault="00AB3866" w:rsidP="00AB3866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712D481" w14:textId="77777777" w:rsidR="00AB3866" w:rsidRPr="00705C89" w:rsidRDefault="00AB3866" w:rsidP="00AB3866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01A295F" w14:textId="77777777" w:rsidR="00AB3866" w:rsidRPr="00705C89" w:rsidRDefault="00AB3866" w:rsidP="00AB3866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BEA0775" w14:textId="77777777" w:rsidR="00AB3866" w:rsidRPr="00705C89" w:rsidRDefault="00AB3866" w:rsidP="00AB3866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2A3964C" w14:textId="68186BBC" w:rsidR="00BB7267" w:rsidRPr="00705C89" w:rsidRDefault="00BB7267" w:rsidP="00AB3866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8 UMA</w:t>
            </w:r>
          </w:p>
        </w:tc>
      </w:tr>
      <w:tr w:rsidR="00BB7267" w:rsidRPr="00705C89" w14:paraId="501EE0EA" w14:textId="77777777" w:rsidTr="009F42E2">
        <w:trPr>
          <w:trHeight w:val="397"/>
        </w:trPr>
        <w:tc>
          <w:tcPr>
            <w:tcW w:w="7225" w:type="dxa"/>
          </w:tcPr>
          <w:p w14:paraId="4DACA48D" w14:textId="48193820" w:rsidR="00BB7267" w:rsidRPr="00705C89" w:rsidRDefault="00BB7267" w:rsidP="00AB3866">
            <w:pPr>
              <w:pStyle w:val="Prrafodelista"/>
              <w:spacing w:after="0" w:line="360" w:lineRule="auto"/>
              <w:ind w:left="458" w:hanging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II.</w:t>
            </w:r>
            <w:r w:rsidR="00AB3866" w:rsidRPr="00705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r visita de inspección</w:t>
            </w:r>
          </w:p>
        </w:tc>
        <w:tc>
          <w:tcPr>
            <w:tcW w:w="1603" w:type="dxa"/>
            <w:vAlign w:val="center"/>
          </w:tcPr>
          <w:p w14:paraId="7331949B" w14:textId="6CDBD869" w:rsidR="00BB7267" w:rsidRPr="00705C89" w:rsidRDefault="00BB7267" w:rsidP="00AB3866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.8 UMA</w:t>
            </w:r>
          </w:p>
        </w:tc>
      </w:tr>
    </w:tbl>
    <w:p w14:paraId="5E0164C4" w14:textId="77777777" w:rsidR="00BB7267" w:rsidRPr="00705C89" w:rsidRDefault="00BB7267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1FB51A9" w14:textId="14A079BE" w:rsidR="001876ED" w:rsidRPr="00705C89" w:rsidRDefault="001876ED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>CAPÍTULO IX</w:t>
      </w:r>
    </w:p>
    <w:p w14:paraId="11788016" w14:textId="77777777" w:rsidR="001876ED" w:rsidRPr="00705C89" w:rsidRDefault="001876ED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>Derechos por Servicios de Certificaciones y Constancias</w:t>
      </w:r>
    </w:p>
    <w:p w14:paraId="56D68E9A" w14:textId="77777777" w:rsidR="001876ED" w:rsidRPr="00705C89" w:rsidRDefault="001876ED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0299625" w14:textId="79C28664" w:rsidR="001876ED" w:rsidRDefault="001876ED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rtículo </w:t>
      </w:r>
      <w:r w:rsidR="009B679F"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36</w:t>
      </w: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- </w:t>
      </w:r>
      <w:r w:rsidRPr="00705C89">
        <w:rPr>
          <w:rFonts w:ascii="Arial" w:hAnsi="Arial" w:cs="Arial"/>
          <w:bCs/>
          <w:color w:val="000000" w:themeColor="text1"/>
          <w:sz w:val="20"/>
          <w:szCs w:val="20"/>
        </w:rPr>
        <w:t>Por los certificados y constancias que expida la autoridad municipal, se pagarán las cuotas siguientes:</w:t>
      </w:r>
    </w:p>
    <w:p w14:paraId="36AA934E" w14:textId="77777777" w:rsidR="00B1191B" w:rsidRPr="00705C89" w:rsidRDefault="00B1191B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603"/>
      </w:tblGrid>
      <w:tr w:rsidR="00AB3866" w:rsidRPr="00705C89" w14:paraId="4D30669A" w14:textId="77777777" w:rsidTr="009F42E2">
        <w:trPr>
          <w:trHeight w:val="397"/>
        </w:trPr>
        <w:tc>
          <w:tcPr>
            <w:tcW w:w="7225" w:type="dxa"/>
          </w:tcPr>
          <w:p w14:paraId="6D4BF1A7" w14:textId="7FE85B06" w:rsidR="00BB7267" w:rsidRPr="00705C89" w:rsidRDefault="00BB7267" w:rsidP="00A725FE">
            <w:pPr>
              <w:pStyle w:val="Prrafodelista"/>
              <w:numPr>
                <w:ilvl w:val="0"/>
                <w:numId w:val="32"/>
              </w:numPr>
              <w:tabs>
                <w:tab w:val="left" w:pos="33"/>
              </w:tabs>
              <w:spacing w:after="0" w:line="360" w:lineRule="auto"/>
              <w:ind w:left="458" w:hanging="45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or cada certificado o constancia:</w:t>
            </w:r>
          </w:p>
        </w:tc>
        <w:tc>
          <w:tcPr>
            <w:tcW w:w="1603" w:type="dxa"/>
            <w:vAlign w:val="center"/>
          </w:tcPr>
          <w:p w14:paraId="1582923A" w14:textId="77777777" w:rsidR="00BB7267" w:rsidRPr="00705C89" w:rsidRDefault="00BB7267" w:rsidP="00AB3866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.50 UMA</w:t>
            </w:r>
          </w:p>
        </w:tc>
      </w:tr>
      <w:tr w:rsidR="00AB3866" w:rsidRPr="00705C89" w14:paraId="7E478ED6" w14:textId="77777777" w:rsidTr="009F42E2">
        <w:trPr>
          <w:trHeight w:val="397"/>
        </w:trPr>
        <w:tc>
          <w:tcPr>
            <w:tcW w:w="7225" w:type="dxa"/>
          </w:tcPr>
          <w:p w14:paraId="54DD103D" w14:textId="6D949078" w:rsidR="00BB7267" w:rsidRPr="00705C89" w:rsidRDefault="00BB7267" w:rsidP="00A725FE">
            <w:pPr>
              <w:pStyle w:val="Prrafodelista"/>
              <w:numPr>
                <w:ilvl w:val="0"/>
                <w:numId w:val="32"/>
              </w:numPr>
              <w:tabs>
                <w:tab w:val="left" w:pos="33"/>
              </w:tabs>
              <w:spacing w:after="0" w:line="360" w:lineRule="auto"/>
              <w:ind w:left="458" w:hanging="45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or reposición de constancias:</w:t>
            </w:r>
          </w:p>
        </w:tc>
        <w:tc>
          <w:tcPr>
            <w:tcW w:w="1603" w:type="dxa"/>
            <w:vAlign w:val="center"/>
          </w:tcPr>
          <w:p w14:paraId="3FC4DC63" w14:textId="77777777" w:rsidR="00BB7267" w:rsidRPr="00705C89" w:rsidRDefault="00BB7267" w:rsidP="00AB3866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.50 UMA</w:t>
            </w:r>
          </w:p>
        </w:tc>
      </w:tr>
      <w:tr w:rsidR="00AB3866" w:rsidRPr="00705C89" w14:paraId="1786E36B" w14:textId="77777777" w:rsidTr="009F42E2">
        <w:trPr>
          <w:trHeight w:val="397"/>
        </w:trPr>
        <w:tc>
          <w:tcPr>
            <w:tcW w:w="7225" w:type="dxa"/>
          </w:tcPr>
          <w:p w14:paraId="1A3FB5E2" w14:textId="5A4105D2" w:rsidR="00BB7267" w:rsidRPr="00705C89" w:rsidRDefault="00BB7267" w:rsidP="00A725FE">
            <w:pPr>
              <w:pStyle w:val="Prrafodelista"/>
              <w:numPr>
                <w:ilvl w:val="0"/>
                <w:numId w:val="32"/>
              </w:numPr>
              <w:tabs>
                <w:tab w:val="left" w:pos="33"/>
              </w:tabs>
              <w:spacing w:after="0" w:line="360" w:lineRule="auto"/>
              <w:ind w:left="458" w:hanging="45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or cada copia simple, tamaño carta u oficio:</w:t>
            </w:r>
          </w:p>
        </w:tc>
        <w:tc>
          <w:tcPr>
            <w:tcW w:w="1603" w:type="dxa"/>
            <w:vAlign w:val="center"/>
          </w:tcPr>
          <w:p w14:paraId="1931689C" w14:textId="77777777" w:rsidR="00BB7267" w:rsidRPr="00705C89" w:rsidRDefault="00BB7267" w:rsidP="00AB3866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.0124 UMA</w:t>
            </w:r>
          </w:p>
        </w:tc>
      </w:tr>
      <w:tr w:rsidR="00AB3866" w:rsidRPr="00705C89" w14:paraId="23099C03" w14:textId="77777777" w:rsidTr="009F42E2">
        <w:trPr>
          <w:trHeight w:val="397"/>
        </w:trPr>
        <w:tc>
          <w:tcPr>
            <w:tcW w:w="7225" w:type="dxa"/>
          </w:tcPr>
          <w:p w14:paraId="2CCF42EF" w14:textId="628C5A04" w:rsidR="00BB7267" w:rsidRPr="00705C89" w:rsidRDefault="00BB7267" w:rsidP="008810F4">
            <w:pPr>
              <w:pStyle w:val="Prrafodelista"/>
              <w:numPr>
                <w:ilvl w:val="0"/>
                <w:numId w:val="32"/>
              </w:numPr>
              <w:tabs>
                <w:tab w:val="left" w:pos="33"/>
              </w:tabs>
              <w:spacing w:after="0" w:line="360" w:lineRule="auto"/>
              <w:ind w:left="458" w:hanging="45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r la certificación de copias, por </w:t>
            </w:r>
            <w:r w:rsidR="008810F4">
              <w:rPr>
                <w:rFonts w:ascii="Arial" w:hAnsi="Arial" w:cs="Arial"/>
                <w:color w:val="000000" w:themeColor="text1"/>
                <w:sz w:val="20"/>
                <w:szCs w:val="20"/>
              </w:rPr>
              <w:t>hoja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603" w:type="dxa"/>
            <w:vAlign w:val="center"/>
          </w:tcPr>
          <w:p w14:paraId="2647941B" w14:textId="55C63CDE" w:rsidR="00BB7267" w:rsidRPr="00705C89" w:rsidRDefault="008A2ACC" w:rsidP="00AB3866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 .00 pesos</w:t>
            </w:r>
          </w:p>
        </w:tc>
      </w:tr>
      <w:tr w:rsidR="00AB3866" w:rsidRPr="00705C89" w14:paraId="557836F0" w14:textId="77777777" w:rsidTr="009F42E2">
        <w:trPr>
          <w:trHeight w:val="397"/>
        </w:trPr>
        <w:tc>
          <w:tcPr>
            <w:tcW w:w="7225" w:type="dxa"/>
          </w:tcPr>
          <w:p w14:paraId="42B2EE84" w14:textId="0697BC26" w:rsidR="00BB7267" w:rsidRPr="00705C89" w:rsidRDefault="00BB7267" w:rsidP="00A725FE">
            <w:pPr>
              <w:pStyle w:val="Prrafodelista"/>
              <w:numPr>
                <w:ilvl w:val="0"/>
                <w:numId w:val="32"/>
              </w:numPr>
              <w:tabs>
                <w:tab w:val="left" w:pos="33"/>
              </w:tabs>
              <w:spacing w:after="0" w:line="360" w:lineRule="auto"/>
              <w:ind w:left="458" w:hanging="45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or compulsa de documentos:</w:t>
            </w:r>
          </w:p>
        </w:tc>
        <w:tc>
          <w:tcPr>
            <w:tcW w:w="1603" w:type="dxa"/>
            <w:vAlign w:val="center"/>
          </w:tcPr>
          <w:p w14:paraId="6575061B" w14:textId="163392BE" w:rsidR="00BB7267" w:rsidRPr="00705C89" w:rsidRDefault="00BB7267" w:rsidP="00AB3866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. UMA</w:t>
            </w:r>
          </w:p>
        </w:tc>
      </w:tr>
      <w:tr w:rsidR="00AB3866" w:rsidRPr="00705C89" w14:paraId="5C18DD58" w14:textId="77777777" w:rsidTr="009F42E2">
        <w:trPr>
          <w:trHeight w:val="397"/>
        </w:trPr>
        <w:tc>
          <w:tcPr>
            <w:tcW w:w="7225" w:type="dxa"/>
          </w:tcPr>
          <w:p w14:paraId="7FE07C0F" w14:textId="24570AB5" w:rsidR="00BB7267" w:rsidRPr="00705C89" w:rsidRDefault="00BB7267" w:rsidP="00A725FE">
            <w:pPr>
              <w:pStyle w:val="Prrafodelista"/>
              <w:numPr>
                <w:ilvl w:val="0"/>
                <w:numId w:val="32"/>
              </w:numPr>
              <w:tabs>
                <w:tab w:val="left" w:pos="33"/>
              </w:tabs>
              <w:spacing w:after="0" w:line="360" w:lineRule="auto"/>
              <w:ind w:left="458" w:hanging="45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or participar en licitaciones:</w:t>
            </w:r>
          </w:p>
        </w:tc>
        <w:tc>
          <w:tcPr>
            <w:tcW w:w="1603" w:type="dxa"/>
            <w:vAlign w:val="center"/>
          </w:tcPr>
          <w:p w14:paraId="62045AB6" w14:textId="54784B24" w:rsidR="00BB7267" w:rsidRPr="00705C89" w:rsidRDefault="00BB7267" w:rsidP="00AB3866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25 UMA</w:t>
            </w:r>
          </w:p>
        </w:tc>
      </w:tr>
      <w:tr w:rsidR="00AB3866" w:rsidRPr="00705C89" w14:paraId="04EF5C36" w14:textId="77777777" w:rsidTr="009F42E2">
        <w:trPr>
          <w:trHeight w:val="397"/>
        </w:trPr>
        <w:tc>
          <w:tcPr>
            <w:tcW w:w="7225" w:type="dxa"/>
          </w:tcPr>
          <w:p w14:paraId="40F06205" w14:textId="067B9CB9" w:rsidR="00BB7267" w:rsidRPr="00705C89" w:rsidRDefault="00BB7267" w:rsidP="00A725FE">
            <w:pPr>
              <w:pStyle w:val="Prrafodelista"/>
              <w:numPr>
                <w:ilvl w:val="0"/>
                <w:numId w:val="32"/>
              </w:numPr>
              <w:tabs>
                <w:tab w:val="left" w:pos="33"/>
              </w:tabs>
              <w:spacing w:after="0" w:line="360" w:lineRule="auto"/>
              <w:ind w:left="458" w:hanging="45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or la expedición de duplicados de documentos oficiales:</w:t>
            </w:r>
          </w:p>
        </w:tc>
        <w:tc>
          <w:tcPr>
            <w:tcW w:w="1603" w:type="dxa"/>
            <w:vAlign w:val="center"/>
          </w:tcPr>
          <w:p w14:paraId="60ED269E" w14:textId="77777777" w:rsidR="00BB7267" w:rsidRPr="00705C89" w:rsidRDefault="00BB7267" w:rsidP="00AB3866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.50 UMA</w:t>
            </w:r>
          </w:p>
        </w:tc>
      </w:tr>
      <w:tr w:rsidR="00BB7267" w:rsidRPr="00705C89" w14:paraId="3971B0CD" w14:textId="77777777" w:rsidTr="009F42E2">
        <w:trPr>
          <w:trHeight w:val="397"/>
        </w:trPr>
        <w:tc>
          <w:tcPr>
            <w:tcW w:w="7225" w:type="dxa"/>
          </w:tcPr>
          <w:p w14:paraId="6DB12ACD" w14:textId="4FAFDDD4" w:rsidR="00BB7267" w:rsidRPr="00705C89" w:rsidRDefault="00BB7267" w:rsidP="00A725FE">
            <w:pPr>
              <w:pStyle w:val="Prrafodelista"/>
              <w:numPr>
                <w:ilvl w:val="0"/>
                <w:numId w:val="32"/>
              </w:numPr>
              <w:tabs>
                <w:tab w:val="left" w:pos="33"/>
              </w:tabs>
              <w:spacing w:after="0" w:line="360" w:lineRule="auto"/>
              <w:ind w:left="458" w:hanging="45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or la expedición de la constancia anual de inscripción en el padrón municipal de contratistas de obras públicas:</w:t>
            </w:r>
          </w:p>
        </w:tc>
        <w:tc>
          <w:tcPr>
            <w:tcW w:w="1603" w:type="dxa"/>
            <w:vAlign w:val="center"/>
          </w:tcPr>
          <w:p w14:paraId="4CC3FB7A" w14:textId="77777777" w:rsidR="00AB3866" w:rsidRPr="00705C89" w:rsidRDefault="00AB3866" w:rsidP="00AB3866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0C3FA9A" w14:textId="5746A8BB" w:rsidR="00BB7267" w:rsidRPr="00705C89" w:rsidRDefault="00BB7267" w:rsidP="00AB3866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0.00 UMA</w:t>
            </w:r>
          </w:p>
        </w:tc>
      </w:tr>
    </w:tbl>
    <w:p w14:paraId="5671C801" w14:textId="09A7443F" w:rsidR="001876ED" w:rsidRPr="00705C89" w:rsidRDefault="001876ED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8CBFC89" w14:textId="77777777" w:rsidR="00974DB9" w:rsidRDefault="00974DB9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593553F" w14:textId="4F938116" w:rsidR="001876ED" w:rsidRPr="00705C89" w:rsidRDefault="001876ED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>CAPÍTULO X</w:t>
      </w:r>
    </w:p>
    <w:p w14:paraId="743CDAC4" w14:textId="5527ADB0" w:rsidR="001876ED" w:rsidRPr="00705C89" w:rsidRDefault="001876ED" w:rsidP="00620D64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Derechos por el Uso y Aprovechamiento de los Biene</w:t>
      </w:r>
      <w:r w:rsidR="004A65EF">
        <w:rPr>
          <w:rFonts w:ascii="Arial" w:hAnsi="Arial" w:cs="Arial"/>
          <w:b/>
          <w:bCs/>
          <w:color w:val="000000" w:themeColor="text1"/>
          <w:sz w:val="20"/>
          <w:szCs w:val="20"/>
        </w:rPr>
        <w:t>s del Dominio Público Municipal</w:t>
      </w:r>
    </w:p>
    <w:p w14:paraId="5457D75E" w14:textId="6EE51CCA" w:rsidR="001876ED" w:rsidRPr="00705C89" w:rsidRDefault="001876ED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49AE094" w14:textId="2D078BAE" w:rsidR="001876ED" w:rsidRPr="00705C89" w:rsidRDefault="001876ED" w:rsidP="00620D6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 w:themeColor="text1"/>
          <w:sz w:val="20"/>
          <w:szCs w:val="20"/>
          <w:lang w:val="es-ES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Artículo 3</w:t>
      </w:r>
      <w:r w:rsidR="009B679F" w:rsidRPr="00705C89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7</w:t>
      </w:r>
      <w:r w:rsidRPr="00705C89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.- </w:t>
      </w:r>
      <w:r w:rsidRPr="00705C89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>Los derechos por servicios del mercado se causarán y pagarán de conformidad con las siguientes tarifa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603"/>
      </w:tblGrid>
      <w:tr w:rsidR="00AB3866" w:rsidRPr="00705C89" w14:paraId="6226C31E" w14:textId="77777777" w:rsidTr="009F42E2">
        <w:trPr>
          <w:trHeight w:val="397"/>
        </w:trPr>
        <w:tc>
          <w:tcPr>
            <w:tcW w:w="7225" w:type="dxa"/>
            <w:vAlign w:val="center"/>
          </w:tcPr>
          <w:p w14:paraId="1C52B415" w14:textId="0D1DB219" w:rsidR="00BB7267" w:rsidRPr="00705C89" w:rsidRDefault="00BB7267" w:rsidP="00A725FE">
            <w:pPr>
              <w:pStyle w:val="Prrafodelista"/>
              <w:numPr>
                <w:ilvl w:val="0"/>
                <w:numId w:val="33"/>
              </w:numPr>
              <w:tabs>
                <w:tab w:val="left" w:pos="175"/>
              </w:tabs>
              <w:spacing w:after="0" w:line="360" w:lineRule="auto"/>
              <w:ind w:left="458" w:hanging="45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El uso o aprovechamiento de los locales</w:t>
            </w:r>
            <w:r w:rsidR="00A5418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, o mesetas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los mercados de dominio público municipal, para la venta de carne de res y cerdo, por año:</w:t>
            </w:r>
          </w:p>
        </w:tc>
        <w:tc>
          <w:tcPr>
            <w:tcW w:w="1603" w:type="dxa"/>
            <w:vAlign w:val="center"/>
          </w:tcPr>
          <w:p w14:paraId="1C134C1E" w14:textId="77777777" w:rsidR="00B1191B" w:rsidRDefault="00B1191B" w:rsidP="00AB3866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BD33F0E" w14:textId="3DF93281" w:rsidR="00BB7267" w:rsidRPr="00705C89" w:rsidRDefault="00BB7267" w:rsidP="00AB3866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1 UMA</w:t>
            </w:r>
          </w:p>
        </w:tc>
      </w:tr>
      <w:tr w:rsidR="00AB3866" w:rsidRPr="00705C89" w14:paraId="223715A0" w14:textId="77777777" w:rsidTr="009F42E2">
        <w:trPr>
          <w:trHeight w:val="397"/>
        </w:trPr>
        <w:tc>
          <w:tcPr>
            <w:tcW w:w="7225" w:type="dxa"/>
            <w:vAlign w:val="center"/>
          </w:tcPr>
          <w:p w14:paraId="300BAA67" w14:textId="7C1CC2BE" w:rsidR="00BB7267" w:rsidRPr="00705C89" w:rsidRDefault="00BB7267" w:rsidP="00A725FE">
            <w:pPr>
              <w:pStyle w:val="Prrafodelista"/>
              <w:numPr>
                <w:ilvl w:val="0"/>
                <w:numId w:val="33"/>
              </w:numPr>
              <w:tabs>
                <w:tab w:val="left" w:pos="175"/>
              </w:tabs>
              <w:spacing w:after="0" w:line="360" w:lineRule="auto"/>
              <w:ind w:left="458" w:hanging="45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El uso o aprove</w:t>
            </w:r>
            <w:r w:rsidR="00A5418B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chamiento de los locales o mesetas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los mercados de dominio público municipal, para giros distintos a los establecidos en la fracción I, por año</w:t>
            </w:r>
          </w:p>
        </w:tc>
        <w:tc>
          <w:tcPr>
            <w:tcW w:w="1603" w:type="dxa"/>
            <w:vAlign w:val="center"/>
          </w:tcPr>
          <w:p w14:paraId="552BA0EE" w14:textId="77777777" w:rsidR="00AB3866" w:rsidRPr="00705C89" w:rsidRDefault="00BB7267" w:rsidP="00AB3866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</w:p>
          <w:p w14:paraId="233219D2" w14:textId="77777777" w:rsidR="00AB3866" w:rsidRPr="00705C89" w:rsidRDefault="00AB3866" w:rsidP="00AB3866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83C73E6" w14:textId="71AF2C9B" w:rsidR="00BB7267" w:rsidRPr="00705C89" w:rsidRDefault="00AB3866" w:rsidP="00AB3866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5.5 UMA</w:t>
            </w:r>
          </w:p>
        </w:tc>
      </w:tr>
      <w:tr w:rsidR="00AB3866" w:rsidRPr="00705C89" w14:paraId="69870611" w14:textId="77777777" w:rsidTr="009F42E2">
        <w:trPr>
          <w:trHeight w:val="397"/>
        </w:trPr>
        <w:tc>
          <w:tcPr>
            <w:tcW w:w="7225" w:type="dxa"/>
            <w:vAlign w:val="center"/>
          </w:tcPr>
          <w:p w14:paraId="36455126" w14:textId="48E2385F" w:rsidR="00BB7267" w:rsidRPr="00705C89" w:rsidRDefault="00BB7267" w:rsidP="00A725FE">
            <w:pPr>
              <w:pStyle w:val="Prrafodelista"/>
              <w:numPr>
                <w:ilvl w:val="0"/>
                <w:numId w:val="33"/>
              </w:numPr>
              <w:tabs>
                <w:tab w:val="left" w:pos="175"/>
              </w:tabs>
              <w:spacing w:after="0" w:line="360" w:lineRule="auto"/>
              <w:ind w:left="458" w:hanging="45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or la obtención del permiso para instalar puestos fijos o semifijos para la realización de actividades comerciales en espacios determinados de los parques, las unidades deportivas, la vía pública y demás bienes del dominio público municipal, por día:</w:t>
            </w:r>
          </w:p>
        </w:tc>
        <w:tc>
          <w:tcPr>
            <w:tcW w:w="1603" w:type="dxa"/>
            <w:vAlign w:val="center"/>
          </w:tcPr>
          <w:p w14:paraId="4D16C16A" w14:textId="77777777" w:rsidR="00B1191B" w:rsidRDefault="00B1191B" w:rsidP="00AB3866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8092A36" w14:textId="77777777" w:rsidR="00B1191B" w:rsidRDefault="00B1191B" w:rsidP="00AB3866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885872A" w14:textId="77777777" w:rsidR="00B1191B" w:rsidRDefault="00B1191B" w:rsidP="00AB3866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C46F739" w14:textId="767D85DE" w:rsidR="00BB7267" w:rsidRPr="00705C89" w:rsidRDefault="00BB7267" w:rsidP="00AB3866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.1</w:t>
            </w:r>
            <w:r w:rsidR="008C18B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MA</w:t>
            </w:r>
          </w:p>
        </w:tc>
      </w:tr>
      <w:tr w:rsidR="00BB7267" w:rsidRPr="00705C89" w14:paraId="257FB479" w14:textId="77777777" w:rsidTr="009F42E2">
        <w:trPr>
          <w:trHeight w:val="397"/>
        </w:trPr>
        <w:tc>
          <w:tcPr>
            <w:tcW w:w="7225" w:type="dxa"/>
            <w:vAlign w:val="center"/>
          </w:tcPr>
          <w:p w14:paraId="7C00BB80" w14:textId="4DD6178A" w:rsidR="00BB7267" w:rsidRPr="00705C89" w:rsidRDefault="00BB7267" w:rsidP="00A725FE">
            <w:pPr>
              <w:pStyle w:val="Prrafodelista"/>
              <w:numPr>
                <w:ilvl w:val="0"/>
                <w:numId w:val="33"/>
              </w:numPr>
              <w:tabs>
                <w:tab w:val="left" w:pos="175"/>
              </w:tabs>
              <w:spacing w:after="0" w:line="360" w:lineRule="auto"/>
              <w:ind w:left="458" w:hanging="45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or la obtención del permiso para la realización de actividades de comercio ambulante, en vehículo motorizado, puestos semifijos o cualquier instrumento similar que le permita llevar a cabo esta actividad sin tener un lugar específico asignado dentro de las vías o espacios públicos de la ciudad, por día:</w:t>
            </w:r>
          </w:p>
        </w:tc>
        <w:tc>
          <w:tcPr>
            <w:tcW w:w="1603" w:type="dxa"/>
            <w:vAlign w:val="center"/>
          </w:tcPr>
          <w:p w14:paraId="0955B5A9" w14:textId="77777777" w:rsidR="00AB3866" w:rsidRPr="00705C89" w:rsidRDefault="00AB3866" w:rsidP="00AB3866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38BCE17" w14:textId="77777777" w:rsidR="00AB3866" w:rsidRPr="00705C89" w:rsidRDefault="00AB3866" w:rsidP="00AB3866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B1F875E" w14:textId="77777777" w:rsidR="00AB3866" w:rsidRPr="00705C89" w:rsidRDefault="00AB3866" w:rsidP="00AB3866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3260AF8" w14:textId="18E09778" w:rsidR="00BB7267" w:rsidRPr="00705C89" w:rsidRDefault="00BB7267" w:rsidP="00AB3866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.10 UMA</w:t>
            </w:r>
          </w:p>
        </w:tc>
      </w:tr>
    </w:tbl>
    <w:p w14:paraId="2502F388" w14:textId="7D457820" w:rsidR="00BB7267" w:rsidRPr="00705C89" w:rsidRDefault="00BB7267" w:rsidP="00620D6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 w:themeColor="text1"/>
          <w:sz w:val="20"/>
          <w:szCs w:val="20"/>
          <w:lang w:val="es-ES"/>
        </w:rPr>
      </w:pPr>
    </w:p>
    <w:p w14:paraId="6A59F8F7" w14:textId="70BF43D2" w:rsidR="00532A42" w:rsidRPr="00705C89" w:rsidRDefault="0044301D" w:rsidP="00620D64">
      <w:pPr>
        <w:tabs>
          <w:tab w:val="left" w:pos="7635"/>
        </w:tabs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>CAPÍTULO X</w:t>
      </w:r>
      <w:r w:rsidR="00426BA4" w:rsidRPr="00705C89">
        <w:rPr>
          <w:rFonts w:ascii="Arial" w:hAnsi="Arial" w:cs="Arial"/>
          <w:b/>
          <w:color w:val="000000" w:themeColor="text1"/>
          <w:sz w:val="20"/>
          <w:szCs w:val="20"/>
        </w:rPr>
        <w:t>I</w:t>
      </w:r>
    </w:p>
    <w:p w14:paraId="1C3AAFBD" w14:textId="6083AA5C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 xml:space="preserve">Derechos por Servicios de </w:t>
      </w:r>
      <w:r w:rsidR="00BD208B" w:rsidRPr="00705C89">
        <w:rPr>
          <w:rFonts w:ascii="Arial" w:hAnsi="Arial" w:cs="Arial"/>
          <w:b/>
          <w:color w:val="000000" w:themeColor="text1"/>
          <w:sz w:val="20"/>
          <w:szCs w:val="20"/>
        </w:rPr>
        <w:t>Panteones</w:t>
      </w:r>
    </w:p>
    <w:p w14:paraId="362B7872" w14:textId="77777777" w:rsidR="00BD208B" w:rsidRPr="00705C89" w:rsidRDefault="00BD208B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274983D" w14:textId="1C6A5167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rtículo </w:t>
      </w:r>
      <w:r w:rsidR="009B679F"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38</w:t>
      </w: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- 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>Los derechos a que se refiere este capítulo, se causarán y pagarán conforme a las siguientes cuotas:</w:t>
      </w:r>
    </w:p>
    <w:p w14:paraId="5F6F2698" w14:textId="4628798C" w:rsidR="00506931" w:rsidRPr="00705C89" w:rsidRDefault="00506931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9253" w:type="dxa"/>
        <w:tblLook w:val="04A0" w:firstRow="1" w:lastRow="0" w:firstColumn="1" w:lastColumn="0" w:noHBand="0" w:noVBand="1"/>
      </w:tblPr>
      <w:tblGrid>
        <w:gridCol w:w="7650"/>
        <w:gridCol w:w="1603"/>
      </w:tblGrid>
      <w:tr w:rsidR="00AB3866" w:rsidRPr="00705C89" w14:paraId="56262655" w14:textId="77777777" w:rsidTr="00AB3866">
        <w:trPr>
          <w:trHeight w:val="397"/>
        </w:trPr>
        <w:tc>
          <w:tcPr>
            <w:tcW w:w="7650" w:type="dxa"/>
          </w:tcPr>
          <w:p w14:paraId="1D5BCA9B" w14:textId="48355B60" w:rsidR="00506931" w:rsidRPr="00705C89" w:rsidRDefault="008C18B2" w:rsidP="00A725FE">
            <w:pPr>
              <w:pStyle w:val="Prrafodelista"/>
              <w:numPr>
                <w:ilvl w:val="0"/>
                <w:numId w:val="34"/>
              </w:numPr>
              <w:tabs>
                <w:tab w:val="left" w:pos="33"/>
              </w:tabs>
              <w:spacing w:after="0" w:line="360" w:lineRule="auto"/>
              <w:ind w:left="458" w:hanging="45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or el uso temporal a tres</w:t>
            </w:r>
            <w:r w:rsidR="00506931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ños de bóvedas:</w:t>
            </w:r>
          </w:p>
        </w:tc>
        <w:tc>
          <w:tcPr>
            <w:tcW w:w="1603" w:type="dxa"/>
            <w:vAlign w:val="center"/>
          </w:tcPr>
          <w:p w14:paraId="657860CB" w14:textId="5FBAECF0" w:rsidR="00506931" w:rsidRPr="00705C89" w:rsidRDefault="00506931" w:rsidP="00AB3866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8C18B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MA</w:t>
            </w:r>
          </w:p>
        </w:tc>
      </w:tr>
      <w:tr w:rsidR="00AB3866" w:rsidRPr="00705C89" w14:paraId="393BE695" w14:textId="77777777" w:rsidTr="00AB3866">
        <w:trPr>
          <w:trHeight w:val="397"/>
        </w:trPr>
        <w:tc>
          <w:tcPr>
            <w:tcW w:w="7650" w:type="dxa"/>
          </w:tcPr>
          <w:p w14:paraId="6E9AF73B" w14:textId="5C4142FD" w:rsidR="008C18B2" w:rsidRPr="00705C89" w:rsidRDefault="008C18B2" w:rsidP="00A725FE">
            <w:pPr>
              <w:pStyle w:val="Prrafodelista"/>
              <w:numPr>
                <w:ilvl w:val="0"/>
                <w:numId w:val="34"/>
              </w:numPr>
              <w:tabs>
                <w:tab w:val="left" w:pos="33"/>
              </w:tabs>
              <w:spacing w:after="0" w:line="360" w:lineRule="auto"/>
              <w:ind w:left="458" w:hanging="45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r el uso temporal </w:t>
            </w:r>
            <w:r w:rsidR="00A13ECE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or año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Osarios:</w:t>
            </w:r>
          </w:p>
        </w:tc>
        <w:tc>
          <w:tcPr>
            <w:tcW w:w="1603" w:type="dxa"/>
            <w:vAlign w:val="center"/>
          </w:tcPr>
          <w:p w14:paraId="4A0B940F" w14:textId="1FE6394C" w:rsidR="008C18B2" w:rsidRPr="00705C89" w:rsidRDefault="00A13ECE" w:rsidP="00AB3866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8C18B2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MA</w:t>
            </w:r>
          </w:p>
        </w:tc>
      </w:tr>
      <w:tr w:rsidR="00AB3866" w:rsidRPr="00705C89" w14:paraId="4E63C917" w14:textId="77777777" w:rsidTr="00AB3866">
        <w:trPr>
          <w:trHeight w:val="397"/>
        </w:trPr>
        <w:tc>
          <w:tcPr>
            <w:tcW w:w="7650" w:type="dxa"/>
          </w:tcPr>
          <w:p w14:paraId="1EA0C200" w14:textId="57AC2730" w:rsidR="00506931" w:rsidRPr="00705C89" w:rsidRDefault="00506931" w:rsidP="00A725FE">
            <w:pPr>
              <w:pStyle w:val="Prrafodelista"/>
              <w:numPr>
                <w:ilvl w:val="0"/>
                <w:numId w:val="34"/>
              </w:numPr>
              <w:tabs>
                <w:tab w:val="left" w:pos="33"/>
              </w:tabs>
              <w:spacing w:after="0" w:line="360" w:lineRule="auto"/>
              <w:ind w:left="458" w:hanging="45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or el uso a perpetuidad de osarios:</w:t>
            </w:r>
          </w:p>
        </w:tc>
        <w:tc>
          <w:tcPr>
            <w:tcW w:w="1603" w:type="dxa"/>
            <w:vAlign w:val="center"/>
          </w:tcPr>
          <w:p w14:paraId="183F45C1" w14:textId="3EDC0524" w:rsidR="00506931" w:rsidRPr="00705C89" w:rsidRDefault="00A13ECE" w:rsidP="00AB3866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34</w:t>
            </w:r>
            <w:r w:rsidR="00506931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MA</w:t>
            </w:r>
          </w:p>
        </w:tc>
      </w:tr>
      <w:tr w:rsidR="00AB3866" w:rsidRPr="00705C89" w14:paraId="170518DB" w14:textId="77777777" w:rsidTr="00AB3866">
        <w:trPr>
          <w:trHeight w:val="397"/>
        </w:trPr>
        <w:tc>
          <w:tcPr>
            <w:tcW w:w="7650" w:type="dxa"/>
          </w:tcPr>
          <w:p w14:paraId="6526583C" w14:textId="49D852F4" w:rsidR="00506931" w:rsidRPr="00705C89" w:rsidRDefault="00506931" w:rsidP="00A725FE">
            <w:pPr>
              <w:pStyle w:val="Prrafodelista"/>
              <w:numPr>
                <w:ilvl w:val="0"/>
                <w:numId w:val="34"/>
              </w:numPr>
              <w:tabs>
                <w:tab w:val="left" w:pos="33"/>
              </w:tabs>
              <w:spacing w:after="0" w:line="360" w:lineRule="auto"/>
              <w:ind w:left="458" w:hanging="45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or el otorgamiento del permiso para efectuar trabajos de pintura, rotulación o instalación de monumentos en cemento, en el interior del panteón, por tumba:</w:t>
            </w:r>
          </w:p>
        </w:tc>
        <w:tc>
          <w:tcPr>
            <w:tcW w:w="1603" w:type="dxa"/>
            <w:vAlign w:val="center"/>
          </w:tcPr>
          <w:p w14:paraId="51B996B4" w14:textId="77777777" w:rsidR="00AB3866" w:rsidRPr="00705C89" w:rsidRDefault="00AB3866" w:rsidP="00AB3866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B13F0AF" w14:textId="1E30D073" w:rsidR="00506931" w:rsidRPr="00705C89" w:rsidRDefault="00506931" w:rsidP="00AB3866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.40 UMA</w:t>
            </w:r>
          </w:p>
        </w:tc>
      </w:tr>
      <w:tr w:rsidR="00AB3866" w:rsidRPr="00705C89" w14:paraId="1CFE6980" w14:textId="77777777" w:rsidTr="00AB3866">
        <w:trPr>
          <w:trHeight w:val="397"/>
        </w:trPr>
        <w:tc>
          <w:tcPr>
            <w:tcW w:w="7650" w:type="dxa"/>
          </w:tcPr>
          <w:p w14:paraId="399754A3" w14:textId="7FCB336E" w:rsidR="00506931" w:rsidRPr="00705C89" w:rsidRDefault="00506931" w:rsidP="00A725FE">
            <w:pPr>
              <w:pStyle w:val="Prrafodelista"/>
              <w:numPr>
                <w:ilvl w:val="0"/>
                <w:numId w:val="34"/>
              </w:numPr>
              <w:tabs>
                <w:tab w:val="left" w:pos="33"/>
              </w:tabs>
              <w:spacing w:after="0" w:line="360" w:lineRule="auto"/>
              <w:ind w:left="458" w:hanging="45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or el otorgamiento del permiso para efectuar trabajos de instalación de monumentos de granito, en el interior del panteón, por tumba:</w:t>
            </w:r>
          </w:p>
        </w:tc>
        <w:tc>
          <w:tcPr>
            <w:tcW w:w="1603" w:type="dxa"/>
            <w:vAlign w:val="center"/>
          </w:tcPr>
          <w:p w14:paraId="0EF283D3" w14:textId="77777777" w:rsidR="00B1191B" w:rsidRDefault="00B1191B" w:rsidP="00AB3866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D96CB33" w14:textId="184E4D27" w:rsidR="00506931" w:rsidRPr="00705C89" w:rsidRDefault="00506931" w:rsidP="00AB3866">
            <w:pPr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1.00 UMA</w:t>
            </w:r>
          </w:p>
        </w:tc>
      </w:tr>
    </w:tbl>
    <w:p w14:paraId="33220316" w14:textId="78C66119" w:rsidR="00022351" w:rsidRPr="00705C89" w:rsidRDefault="00022351" w:rsidP="004A65E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0FAD0B0" w14:textId="3AEE5320" w:rsidR="00360496" w:rsidRPr="00705C89" w:rsidRDefault="00360496" w:rsidP="0060742C">
      <w:pPr>
        <w:spacing w:after="0" w:line="36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color w:val="000000" w:themeColor="text1"/>
          <w:sz w:val="20"/>
          <w:szCs w:val="20"/>
        </w:rPr>
        <w:t>En las fosas o criptas para niños, las tarifas aplicadas a cada uno de los conceptos serán el 50% d</w:t>
      </w:r>
      <w:r w:rsidR="008667EA" w:rsidRPr="00705C89">
        <w:rPr>
          <w:rFonts w:ascii="Arial" w:hAnsi="Arial" w:cs="Arial"/>
          <w:color w:val="000000" w:themeColor="text1"/>
          <w:sz w:val="20"/>
          <w:szCs w:val="20"/>
        </w:rPr>
        <w:t xml:space="preserve">e las aplicadas por los </w:t>
      </w:r>
      <w:r w:rsidR="00506931" w:rsidRPr="00705C89">
        <w:rPr>
          <w:rFonts w:ascii="Arial" w:hAnsi="Arial" w:cs="Arial"/>
          <w:color w:val="000000" w:themeColor="text1"/>
          <w:sz w:val="20"/>
          <w:szCs w:val="20"/>
        </w:rPr>
        <w:t>adultos, (no aplica en punto II</w:t>
      </w:r>
      <w:r w:rsidR="00A13ECE" w:rsidRPr="00705C89">
        <w:rPr>
          <w:rFonts w:ascii="Arial" w:hAnsi="Arial" w:cs="Arial"/>
          <w:color w:val="000000" w:themeColor="text1"/>
          <w:sz w:val="20"/>
          <w:szCs w:val="20"/>
        </w:rPr>
        <w:t>I</w:t>
      </w:r>
      <w:r w:rsidR="008667EA" w:rsidRPr="00705C89">
        <w:rPr>
          <w:rFonts w:ascii="Arial" w:hAnsi="Arial" w:cs="Arial"/>
          <w:color w:val="000000" w:themeColor="text1"/>
          <w:sz w:val="20"/>
          <w:szCs w:val="20"/>
        </w:rPr>
        <w:t>)</w:t>
      </w:r>
      <w:r w:rsidR="009E1329" w:rsidRPr="00705C8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3F7C292" w14:textId="77777777" w:rsidR="00AB3866" w:rsidRPr="00705C89" w:rsidRDefault="00AB3866" w:rsidP="004A65E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9FB705A" w14:textId="7EFBEEAC" w:rsidR="009728EA" w:rsidRPr="00705C89" w:rsidRDefault="009728EA" w:rsidP="00620D64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color w:val="000000" w:themeColor="text1"/>
          <w:sz w:val="20"/>
          <w:szCs w:val="20"/>
        </w:rPr>
        <w:t>Por falta de incumplimiento a algunos de los derechos de este servicio se aplicará una multa de 5 a 10 UMAS.</w:t>
      </w:r>
    </w:p>
    <w:p w14:paraId="0124B780" w14:textId="77777777" w:rsidR="00D93460" w:rsidRPr="00705C89" w:rsidRDefault="00D93460" w:rsidP="004A65E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4976" w:type="pct"/>
        <w:tblLook w:val="04A0" w:firstRow="1" w:lastRow="0" w:firstColumn="1" w:lastColumn="0" w:noHBand="0" w:noVBand="1"/>
      </w:tblPr>
      <w:tblGrid>
        <w:gridCol w:w="7694"/>
        <w:gridCol w:w="1598"/>
      </w:tblGrid>
      <w:tr w:rsidR="003B7F7D" w:rsidRPr="00705C89" w14:paraId="17D13EA1" w14:textId="77777777" w:rsidTr="00B1191B">
        <w:tc>
          <w:tcPr>
            <w:tcW w:w="4140" w:type="pct"/>
          </w:tcPr>
          <w:p w14:paraId="78A04884" w14:textId="56C37470" w:rsidR="003B7F7D" w:rsidRPr="004A65EF" w:rsidRDefault="003B7F7D" w:rsidP="004A65EF">
            <w:pPr>
              <w:pStyle w:val="Prrafodelist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360" w:lineRule="auto"/>
              <w:ind w:left="567" w:hanging="57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65EF">
              <w:rPr>
                <w:rFonts w:ascii="Arial" w:hAnsi="Arial" w:cs="Arial"/>
                <w:color w:val="000000" w:themeColor="text1"/>
                <w:sz w:val="20"/>
                <w:szCs w:val="20"/>
              </w:rPr>
              <w:t>Permiso de mantenimiento o construcción de cripta o gaveta en cualquiera de las clases de los panteones municipales</w:t>
            </w:r>
          </w:p>
        </w:tc>
        <w:tc>
          <w:tcPr>
            <w:tcW w:w="860" w:type="pct"/>
          </w:tcPr>
          <w:p w14:paraId="238D28DD" w14:textId="77777777" w:rsidR="00B1191B" w:rsidRDefault="00B1191B" w:rsidP="00620D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80AF7CD" w14:textId="168265EE" w:rsidR="003B7F7D" w:rsidRPr="00705C89" w:rsidRDefault="00F932F1" w:rsidP="00620D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5.58 UMA</w:t>
            </w:r>
            <w:r w:rsidR="001D7F71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3B7F7D" w:rsidRPr="00705C89" w14:paraId="442CD66C" w14:textId="77777777" w:rsidTr="00B1191B">
        <w:tc>
          <w:tcPr>
            <w:tcW w:w="4140" w:type="pct"/>
          </w:tcPr>
          <w:p w14:paraId="515C6115" w14:textId="394A33AD" w:rsidR="003B7F7D" w:rsidRPr="004A65EF" w:rsidRDefault="003B7F7D" w:rsidP="004A65EF">
            <w:pPr>
              <w:pStyle w:val="Prrafodelist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360" w:lineRule="auto"/>
              <w:ind w:left="567" w:hanging="57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65EF">
              <w:rPr>
                <w:rFonts w:ascii="Arial" w:hAnsi="Arial" w:cs="Arial"/>
                <w:color w:val="000000" w:themeColor="text1"/>
                <w:sz w:val="20"/>
                <w:szCs w:val="20"/>
              </w:rPr>
              <w:t>Exhumación después de transcurrido el término de Ley</w:t>
            </w:r>
          </w:p>
        </w:tc>
        <w:tc>
          <w:tcPr>
            <w:tcW w:w="860" w:type="pct"/>
          </w:tcPr>
          <w:p w14:paraId="60053E1D" w14:textId="05E33F90" w:rsidR="003B7F7D" w:rsidRPr="00705C89" w:rsidRDefault="00F932F1" w:rsidP="00620D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6.7 UMA</w:t>
            </w:r>
          </w:p>
        </w:tc>
      </w:tr>
      <w:tr w:rsidR="00C55CA7" w:rsidRPr="00705C89" w14:paraId="3CC176C9" w14:textId="77777777" w:rsidTr="00B1191B">
        <w:tc>
          <w:tcPr>
            <w:tcW w:w="4140" w:type="pct"/>
          </w:tcPr>
          <w:p w14:paraId="072AB8B1" w14:textId="1C746BDC" w:rsidR="00C55CA7" w:rsidRPr="004A65EF" w:rsidRDefault="00C55CA7" w:rsidP="004A65EF">
            <w:pPr>
              <w:pStyle w:val="Prrafodelist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360" w:lineRule="auto"/>
              <w:ind w:left="567" w:hanging="57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65EF"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ios de inhumación en fosa común</w:t>
            </w:r>
          </w:p>
        </w:tc>
        <w:tc>
          <w:tcPr>
            <w:tcW w:w="860" w:type="pct"/>
          </w:tcPr>
          <w:p w14:paraId="0CFC0E68" w14:textId="5F8CA10C" w:rsidR="00C55CA7" w:rsidRPr="00705C89" w:rsidRDefault="00F932F1" w:rsidP="00620D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5.58 UMA</w:t>
            </w:r>
            <w:r w:rsidR="00C55CA7"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55CA7" w:rsidRPr="00705C89" w14:paraId="3F60078F" w14:textId="77777777" w:rsidTr="00B1191B">
        <w:tc>
          <w:tcPr>
            <w:tcW w:w="4140" w:type="pct"/>
          </w:tcPr>
          <w:p w14:paraId="64F6D00A" w14:textId="6F062B31" w:rsidR="00C55CA7" w:rsidRPr="004A65EF" w:rsidRDefault="00C55CA7" w:rsidP="004A65EF">
            <w:pPr>
              <w:pStyle w:val="Prrafodelist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360" w:lineRule="auto"/>
              <w:ind w:left="567" w:hanging="57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65EF"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io de exhumación en fosa común</w:t>
            </w:r>
          </w:p>
        </w:tc>
        <w:tc>
          <w:tcPr>
            <w:tcW w:w="860" w:type="pct"/>
          </w:tcPr>
          <w:p w14:paraId="6B97F35C" w14:textId="61324A24" w:rsidR="00C55CA7" w:rsidRPr="00705C89" w:rsidRDefault="00F932F1" w:rsidP="00620D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.58 UMA </w:t>
            </w:r>
          </w:p>
        </w:tc>
      </w:tr>
      <w:tr w:rsidR="00C55CA7" w:rsidRPr="00705C89" w14:paraId="216579F9" w14:textId="77777777" w:rsidTr="00B1191B">
        <w:tc>
          <w:tcPr>
            <w:tcW w:w="4140" w:type="pct"/>
          </w:tcPr>
          <w:p w14:paraId="620ECB98" w14:textId="69FA833B" w:rsidR="00C55CA7" w:rsidRPr="004A65EF" w:rsidRDefault="00C55CA7" w:rsidP="004A65EF">
            <w:pPr>
              <w:pStyle w:val="Prrafodelist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360" w:lineRule="auto"/>
              <w:ind w:left="567" w:hanging="57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65EF">
              <w:rPr>
                <w:rFonts w:ascii="Arial" w:hAnsi="Arial" w:cs="Arial"/>
                <w:color w:val="000000" w:themeColor="text1"/>
                <w:sz w:val="20"/>
                <w:szCs w:val="20"/>
              </w:rPr>
              <w:t>Expedición de duplicados por documentos de concesiones</w:t>
            </w:r>
          </w:p>
        </w:tc>
        <w:tc>
          <w:tcPr>
            <w:tcW w:w="860" w:type="pct"/>
          </w:tcPr>
          <w:p w14:paraId="6CA56D78" w14:textId="7E92A5EE" w:rsidR="00C55CA7" w:rsidRPr="00705C89" w:rsidRDefault="00F932F1" w:rsidP="00620D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3.9 UMA</w:t>
            </w:r>
          </w:p>
        </w:tc>
      </w:tr>
      <w:tr w:rsidR="00C55CA7" w:rsidRPr="00705C89" w14:paraId="5F1AC4E2" w14:textId="77777777" w:rsidTr="00B1191B">
        <w:tc>
          <w:tcPr>
            <w:tcW w:w="4140" w:type="pct"/>
          </w:tcPr>
          <w:p w14:paraId="4D051628" w14:textId="09011296" w:rsidR="00C55CA7" w:rsidRPr="004A65EF" w:rsidRDefault="00C55CA7" w:rsidP="004A65EF">
            <w:pPr>
              <w:pStyle w:val="Prrafodelist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360" w:lineRule="auto"/>
              <w:ind w:left="567" w:hanging="57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65EF"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ios de inhumación de resto a nicho o bóveda</w:t>
            </w:r>
          </w:p>
        </w:tc>
        <w:tc>
          <w:tcPr>
            <w:tcW w:w="860" w:type="pct"/>
          </w:tcPr>
          <w:p w14:paraId="572FC80F" w14:textId="582D94A9" w:rsidR="00C55CA7" w:rsidRPr="00705C89" w:rsidRDefault="00F932F1" w:rsidP="00620D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4.4 UMA</w:t>
            </w:r>
          </w:p>
        </w:tc>
      </w:tr>
      <w:tr w:rsidR="00C55CA7" w:rsidRPr="00705C89" w14:paraId="7F01DBC6" w14:textId="77777777" w:rsidTr="00B1191B">
        <w:tc>
          <w:tcPr>
            <w:tcW w:w="4140" w:type="pct"/>
          </w:tcPr>
          <w:p w14:paraId="20FFFF59" w14:textId="7615691E" w:rsidR="00C55CA7" w:rsidRPr="004A65EF" w:rsidRDefault="00C55CA7" w:rsidP="004A65EF">
            <w:pPr>
              <w:pStyle w:val="Prrafodelist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360" w:lineRule="auto"/>
              <w:ind w:left="567" w:hanging="57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65EF"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io de inhumación de restos a fosa común</w:t>
            </w:r>
          </w:p>
        </w:tc>
        <w:tc>
          <w:tcPr>
            <w:tcW w:w="860" w:type="pct"/>
          </w:tcPr>
          <w:p w14:paraId="17F3CCBB" w14:textId="75B2C25D" w:rsidR="00C55CA7" w:rsidRPr="00705C89" w:rsidRDefault="00F932F1" w:rsidP="00620D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5 UMA</w:t>
            </w:r>
          </w:p>
        </w:tc>
      </w:tr>
    </w:tbl>
    <w:p w14:paraId="340E00E5" w14:textId="77777777" w:rsidR="005A398F" w:rsidRPr="00705C89" w:rsidRDefault="005A398F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8FEB4AC" w14:textId="0AA1DD69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 xml:space="preserve">CAPÍTULO </w:t>
      </w:r>
      <w:r w:rsidR="00D00F5E" w:rsidRPr="00705C89">
        <w:rPr>
          <w:rFonts w:ascii="Arial" w:hAnsi="Arial" w:cs="Arial"/>
          <w:b/>
          <w:color w:val="000000" w:themeColor="text1"/>
          <w:sz w:val="20"/>
          <w:szCs w:val="20"/>
        </w:rPr>
        <w:t>X</w:t>
      </w:r>
      <w:r w:rsidR="005A398F" w:rsidRPr="00705C89">
        <w:rPr>
          <w:rFonts w:ascii="Arial" w:hAnsi="Arial" w:cs="Arial"/>
          <w:b/>
          <w:color w:val="000000" w:themeColor="text1"/>
          <w:sz w:val="20"/>
          <w:szCs w:val="20"/>
        </w:rPr>
        <w:t>I</w:t>
      </w:r>
      <w:r w:rsidR="0044301D" w:rsidRPr="00705C89">
        <w:rPr>
          <w:rFonts w:ascii="Arial" w:hAnsi="Arial" w:cs="Arial"/>
          <w:b/>
          <w:color w:val="000000" w:themeColor="text1"/>
          <w:sz w:val="20"/>
          <w:szCs w:val="20"/>
        </w:rPr>
        <w:t>I</w:t>
      </w:r>
    </w:p>
    <w:p w14:paraId="6718F59E" w14:textId="77777777" w:rsidR="00010A9D" w:rsidRPr="00705C89" w:rsidRDefault="00010A9D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>Derechos por Servicio de</w:t>
      </w: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Alumbrado Público</w:t>
      </w:r>
    </w:p>
    <w:p w14:paraId="43938B3C" w14:textId="77777777" w:rsidR="00010A9D" w:rsidRPr="00705C89" w:rsidRDefault="00010A9D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0E5158AA" w14:textId="2AC5A6A7" w:rsidR="00010A9D" w:rsidRPr="00705C89" w:rsidRDefault="00010A9D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rtículo </w:t>
      </w:r>
      <w:r w:rsidR="009B679F"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39</w:t>
      </w: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- 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>El derecho por el servicio de alumbrado público será el que resulte de aplicar la tarifa que se describe en la Ley de Haciend</w:t>
      </w:r>
      <w:r w:rsidR="005301E4">
        <w:rPr>
          <w:rFonts w:ascii="Arial" w:hAnsi="Arial" w:cs="Arial"/>
          <w:color w:val="000000" w:themeColor="text1"/>
          <w:sz w:val="20"/>
          <w:szCs w:val="20"/>
        </w:rPr>
        <w:t>a para el Municipio de Tzucacab, Yucatán.</w:t>
      </w:r>
    </w:p>
    <w:p w14:paraId="792FEAEA" w14:textId="77777777" w:rsidR="00825FC4" w:rsidRPr="00705C89" w:rsidRDefault="00825FC4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4B214E8" w14:textId="42DBEC62" w:rsidR="00010A9D" w:rsidRPr="00705C89" w:rsidRDefault="00010A9D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>CAPÍTULO XIII</w:t>
      </w:r>
    </w:p>
    <w:p w14:paraId="0E662A77" w14:textId="7B970E36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>Derechos por Servicios de Acceso a la Información</w:t>
      </w:r>
    </w:p>
    <w:p w14:paraId="26078AF1" w14:textId="77777777" w:rsidR="005A398F" w:rsidRPr="00705C89" w:rsidRDefault="005A398F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0B4E9B2" w14:textId="77777777" w:rsidR="005301E4" w:rsidRPr="005301E4" w:rsidRDefault="00684255" w:rsidP="005301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rtículo </w:t>
      </w:r>
      <w:r w:rsidR="003B7F7D"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="009B679F"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0</w:t>
      </w: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- </w:t>
      </w:r>
      <w:r w:rsidR="005301E4" w:rsidRPr="005301E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El derecho por acceso a la información pública que proporciona la Unidad de Transparencia municipal será gratuita.</w:t>
      </w:r>
    </w:p>
    <w:p w14:paraId="57760E21" w14:textId="77777777" w:rsidR="005301E4" w:rsidRPr="005301E4" w:rsidRDefault="005301E4" w:rsidP="005301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</w:p>
    <w:p w14:paraId="6708F83B" w14:textId="77777777" w:rsidR="005301E4" w:rsidRPr="005301E4" w:rsidRDefault="005301E4" w:rsidP="0060742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5301E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La Unidad de Transparencia municipal únicamente podrá requerir pago por concepto de costo de recuperación cuando la información requerida sea entregada en documento impreso proporcionado por el Ayuntamiento y sea mayor a 20 hojas simples o certificadas, o cuando el solicitante no proporcione el medio físico, electrónico o magnético a través del cual se le haga llegar dicha información.</w:t>
      </w:r>
    </w:p>
    <w:p w14:paraId="5E27CD04" w14:textId="77777777" w:rsidR="005301E4" w:rsidRPr="005301E4" w:rsidRDefault="005301E4" w:rsidP="005301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</w:p>
    <w:p w14:paraId="37F10DA3" w14:textId="77777777" w:rsidR="005301E4" w:rsidRPr="005301E4" w:rsidRDefault="005301E4" w:rsidP="0060742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5301E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El costo de recuperación que deberá cubrir el solicitante </w:t>
      </w:r>
      <w:r w:rsidRPr="005301E4">
        <w:rPr>
          <w:rFonts w:ascii="Arial" w:hAnsi="Arial" w:cs="Arial"/>
          <w:color w:val="000000" w:themeColor="text1"/>
          <w:sz w:val="20"/>
          <w:szCs w:val="20"/>
        </w:rPr>
        <w:t>por la modalidad de entrega de reproducción de la información a que se refiere este Capítulo,</w:t>
      </w:r>
      <w:r w:rsidRPr="005301E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no podrá ser superior a la suma del precio total del medio utilizado, y será de acuerdo con la siguiente tabla:</w:t>
      </w:r>
    </w:p>
    <w:p w14:paraId="35A4F15E" w14:textId="77777777" w:rsidR="005301E4" w:rsidRPr="005301E4" w:rsidRDefault="005301E4" w:rsidP="005301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</w:p>
    <w:tbl>
      <w:tblPr>
        <w:tblW w:w="0" w:type="auto"/>
        <w:tblInd w:w="12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1822"/>
      </w:tblGrid>
      <w:tr w:rsidR="005301E4" w:rsidRPr="005301E4" w14:paraId="778DC421" w14:textId="77777777" w:rsidTr="003F695A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3CC841C" w14:textId="77777777" w:rsidR="005301E4" w:rsidRPr="005301E4" w:rsidRDefault="005301E4" w:rsidP="005301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301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o de reproducción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7F4DB4C" w14:textId="77777777" w:rsidR="005301E4" w:rsidRPr="005301E4" w:rsidRDefault="005301E4" w:rsidP="005301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301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sto aplicable</w:t>
            </w:r>
          </w:p>
        </w:tc>
      </w:tr>
      <w:tr w:rsidR="005301E4" w:rsidRPr="005301E4" w14:paraId="66C38584" w14:textId="77777777" w:rsidTr="003F695A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4AA17CF" w14:textId="77777777" w:rsidR="005301E4" w:rsidRPr="005301E4" w:rsidRDefault="005301E4" w:rsidP="005301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01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.</w:t>
            </w:r>
            <w:r w:rsidRPr="005301E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pia simple o impres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C601060" w14:textId="77777777" w:rsidR="005301E4" w:rsidRPr="005301E4" w:rsidRDefault="005301E4" w:rsidP="005301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C612B35" w14:textId="412E325A" w:rsidR="005301E4" w:rsidRPr="005301E4" w:rsidRDefault="005301E4" w:rsidP="005301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01E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$1.00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r hoja</w:t>
            </w:r>
          </w:p>
        </w:tc>
      </w:tr>
      <w:tr w:rsidR="005301E4" w:rsidRPr="005301E4" w14:paraId="31CDCD8C" w14:textId="77777777" w:rsidTr="003F695A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75E5FD21" w14:textId="77777777" w:rsidR="005301E4" w:rsidRPr="005301E4" w:rsidRDefault="005301E4" w:rsidP="005301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01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I.</w:t>
            </w:r>
            <w:r w:rsidRPr="005301E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pia certificad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132CD593" w14:textId="77777777" w:rsidR="005301E4" w:rsidRPr="005301E4" w:rsidRDefault="005301E4" w:rsidP="005301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A0A222C" w14:textId="244E888E" w:rsidR="005301E4" w:rsidRPr="005301E4" w:rsidRDefault="005301E4" w:rsidP="005301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01E4">
              <w:rPr>
                <w:rFonts w:ascii="Arial" w:hAnsi="Arial" w:cs="Arial"/>
                <w:color w:val="000000" w:themeColor="text1"/>
                <w:sz w:val="20"/>
                <w:szCs w:val="20"/>
              </w:rPr>
              <w:t>$3.0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r hoja</w:t>
            </w:r>
          </w:p>
        </w:tc>
      </w:tr>
      <w:tr w:rsidR="005301E4" w:rsidRPr="005301E4" w14:paraId="5AACF485" w14:textId="77777777" w:rsidTr="003F695A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F534C5A" w14:textId="77777777" w:rsidR="005301E4" w:rsidRPr="005301E4" w:rsidRDefault="005301E4" w:rsidP="005301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5301E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  <w:t>III.</w:t>
            </w:r>
            <w:r w:rsidRPr="005301E4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Disco compacto o multimedia (CD ó DVD) </w:t>
            </w:r>
            <w:r w:rsidRPr="005301E4">
              <w:rPr>
                <w:rFonts w:ascii="Arial" w:hAnsi="Arial" w:cs="Arial"/>
                <w:color w:val="000000" w:themeColor="text1"/>
                <w:sz w:val="20"/>
                <w:szCs w:val="20"/>
              </w:rPr>
              <w:t>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9A4E006" w14:textId="77777777" w:rsidR="005301E4" w:rsidRPr="005301E4" w:rsidRDefault="005301E4" w:rsidP="005301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5334363" w14:textId="77777777" w:rsidR="005301E4" w:rsidRPr="005301E4" w:rsidRDefault="005301E4" w:rsidP="005301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01E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$10.00 </w:t>
            </w:r>
          </w:p>
        </w:tc>
      </w:tr>
    </w:tbl>
    <w:p w14:paraId="17BB8669" w14:textId="10A4E369" w:rsidR="00506931" w:rsidRPr="00705C89" w:rsidRDefault="00506931" w:rsidP="005301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95BA36F" w14:textId="0974AFAE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 xml:space="preserve">CAPÍTULO </w:t>
      </w:r>
      <w:r w:rsidR="0044301D" w:rsidRPr="00705C89">
        <w:rPr>
          <w:rFonts w:ascii="Arial" w:hAnsi="Arial" w:cs="Arial"/>
          <w:b/>
          <w:color w:val="000000" w:themeColor="text1"/>
          <w:sz w:val="20"/>
          <w:szCs w:val="20"/>
        </w:rPr>
        <w:t>X</w:t>
      </w:r>
      <w:r w:rsidR="00010A9D" w:rsidRPr="00705C89">
        <w:rPr>
          <w:rFonts w:ascii="Arial" w:hAnsi="Arial" w:cs="Arial"/>
          <w:b/>
          <w:color w:val="000000" w:themeColor="text1"/>
          <w:sz w:val="20"/>
          <w:szCs w:val="20"/>
        </w:rPr>
        <w:t>I</w:t>
      </w:r>
      <w:r w:rsidR="0044301D" w:rsidRPr="00705C89">
        <w:rPr>
          <w:rFonts w:ascii="Arial" w:hAnsi="Arial" w:cs="Arial"/>
          <w:b/>
          <w:color w:val="000000" w:themeColor="text1"/>
          <w:sz w:val="20"/>
          <w:szCs w:val="20"/>
        </w:rPr>
        <w:t>V</w:t>
      </w:r>
    </w:p>
    <w:p w14:paraId="0B99BC3C" w14:textId="4262861E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>Derechos por Servicios de Supervisión Sanitaria de Matanza</w:t>
      </w:r>
      <w:r w:rsidR="0053442F" w:rsidRPr="00705C89">
        <w:rPr>
          <w:rFonts w:ascii="Arial" w:hAnsi="Arial" w:cs="Arial"/>
          <w:b/>
          <w:color w:val="000000" w:themeColor="text1"/>
          <w:sz w:val="20"/>
          <w:szCs w:val="20"/>
        </w:rPr>
        <w:t xml:space="preserve"> de Animales de Consumo</w:t>
      </w:r>
    </w:p>
    <w:p w14:paraId="58C0156C" w14:textId="77777777" w:rsidR="0053442F" w:rsidRPr="00705C89" w:rsidRDefault="0053442F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3D6F449" w14:textId="1F12B000" w:rsidR="00684255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rtículo </w:t>
      </w:r>
      <w:r w:rsidR="00096941"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="009B679F"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1</w:t>
      </w: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- 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Los derechos por la autorización de la matanza de ganado se pagarán </w:t>
      </w:r>
      <w:r w:rsidR="003B064D" w:rsidRPr="00705C89">
        <w:rPr>
          <w:rFonts w:ascii="Arial" w:hAnsi="Arial" w:cs="Arial"/>
          <w:color w:val="000000" w:themeColor="text1"/>
          <w:sz w:val="20"/>
          <w:szCs w:val="20"/>
        </w:rPr>
        <w:t>de acuerdo con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 la siguiente tarifa</w:t>
      </w:r>
      <w:r w:rsidR="001D7F71" w:rsidRPr="00705C89">
        <w:rPr>
          <w:rFonts w:ascii="Arial" w:hAnsi="Arial" w:cs="Arial"/>
          <w:color w:val="000000" w:themeColor="text1"/>
          <w:sz w:val="20"/>
          <w:szCs w:val="20"/>
        </w:rPr>
        <w:t xml:space="preserve"> por cabeza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12F1601F" w14:textId="77777777" w:rsidR="0060742C" w:rsidRPr="00705C89" w:rsidRDefault="0060742C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603"/>
      </w:tblGrid>
      <w:tr w:rsidR="00F932F1" w:rsidRPr="00705C89" w14:paraId="5321B6E1" w14:textId="77777777" w:rsidTr="005040DC">
        <w:trPr>
          <w:trHeight w:val="397"/>
        </w:trPr>
        <w:tc>
          <w:tcPr>
            <w:tcW w:w="7225" w:type="dxa"/>
          </w:tcPr>
          <w:p w14:paraId="75E890A7" w14:textId="0102F476" w:rsidR="00F932F1" w:rsidRPr="00705C89" w:rsidRDefault="00F932F1" w:rsidP="00620D64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191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.</w:t>
            </w:r>
            <w:r w:rsidR="00B1191B" w:rsidRPr="00B1191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1191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1191B" w:rsidRPr="00B1191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Vacuno:</w:t>
            </w:r>
          </w:p>
        </w:tc>
        <w:tc>
          <w:tcPr>
            <w:tcW w:w="1603" w:type="dxa"/>
            <w:vAlign w:val="center"/>
          </w:tcPr>
          <w:p w14:paraId="7602591D" w14:textId="77777777" w:rsidR="00F932F1" w:rsidRPr="00705C89" w:rsidRDefault="00F932F1" w:rsidP="00620D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.75 UMA</w:t>
            </w:r>
          </w:p>
        </w:tc>
      </w:tr>
      <w:tr w:rsidR="00F932F1" w:rsidRPr="00705C89" w14:paraId="54FCEAEB" w14:textId="77777777" w:rsidTr="005040DC">
        <w:trPr>
          <w:trHeight w:val="397"/>
        </w:trPr>
        <w:tc>
          <w:tcPr>
            <w:tcW w:w="7225" w:type="dxa"/>
          </w:tcPr>
          <w:p w14:paraId="4F71ADA1" w14:textId="7952CAE1" w:rsidR="00F932F1" w:rsidRPr="00705C89" w:rsidRDefault="00F932F1" w:rsidP="00620D64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191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I.</w:t>
            </w:r>
            <w:r w:rsidR="00B1191B" w:rsidRPr="00B1191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 w:rsidRPr="00B1191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1191B" w:rsidRPr="00B1191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Porcino:</w:t>
            </w:r>
          </w:p>
        </w:tc>
        <w:tc>
          <w:tcPr>
            <w:tcW w:w="1603" w:type="dxa"/>
            <w:vAlign w:val="center"/>
          </w:tcPr>
          <w:p w14:paraId="571ED5CD" w14:textId="77777777" w:rsidR="00F932F1" w:rsidRPr="00705C89" w:rsidRDefault="00F932F1" w:rsidP="00620D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.75 UMA</w:t>
            </w:r>
          </w:p>
        </w:tc>
      </w:tr>
      <w:tr w:rsidR="00F932F1" w:rsidRPr="00705C89" w14:paraId="76C16573" w14:textId="77777777" w:rsidTr="005040DC">
        <w:trPr>
          <w:trHeight w:val="397"/>
        </w:trPr>
        <w:tc>
          <w:tcPr>
            <w:tcW w:w="7225" w:type="dxa"/>
          </w:tcPr>
          <w:p w14:paraId="05CD2439" w14:textId="4C0EE89C" w:rsidR="00F932F1" w:rsidRPr="00705C89" w:rsidRDefault="00F932F1" w:rsidP="00620D64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191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II.</w:t>
            </w:r>
            <w:r w:rsidR="00B1191B" w:rsidRPr="00B1191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B1191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Ovino o caprino:</w:t>
            </w:r>
          </w:p>
        </w:tc>
        <w:tc>
          <w:tcPr>
            <w:tcW w:w="1603" w:type="dxa"/>
            <w:vAlign w:val="center"/>
          </w:tcPr>
          <w:p w14:paraId="29F352EF" w14:textId="77777777" w:rsidR="00F932F1" w:rsidRPr="00705C89" w:rsidRDefault="00F932F1" w:rsidP="00620D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C89">
              <w:rPr>
                <w:rFonts w:ascii="Arial" w:hAnsi="Arial" w:cs="Arial"/>
                <w:color w:val="000000" w:themeColor="text1"/>
                <w:sz w:val="20"/>
                <w:szCs w:val="20"/>
              </w:rPr>
              <w:t>0.25 UMA</w:t>
            </w:r>
          </w:p>
        </w:tc>
      </w:tr>
    </w:tbl>
    <w:p w14:paraId="3377D501" w14:textId="173363FA" w:rsidR="00F932F1" w:rsidRPr="00705C89" w:rsidRDefault="00F932F1" w:rsidP="004A6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61F28CA" w14:textId="5C02B8FC" w:rsidR="00A770BD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>TÍTULO CUARTO</w:t>
      </w:r>
    </w:p>
    <w:p w14:paraId="246CC27F" w14:textId="127D810B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 xml:space="preserve">CONTRIBUCIONES </w:t>
      </w:r>
      <w:r w:rsidR="00A770BD" w:rsidRPr="00705C89">
        <w:rPr>
          <w:rFonts w:ascii="Arial" w:hAnsi="Arial" w:cs="Arial"/>
          <w:b/>
          <w:color w:val="000000" w:themeColor="text1"/>
          <w:sz w:val="20"/>
          <w:szCs w:val="20"/>
        </w:rPr>
        <w:t>DE MEJORAS</w:t>
      </w:r>
    </w:p>
    <w:p w14:paraId="73CC3EF0" w14:textId="77777777" w:rsidR="006D0A58" w:rsidRPr="00705C89" w:rsidRDefault="006D0A58" w:rsidP="004A6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B6E5860" w14:textId="77777777" w:rsidR="008A57EE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>CAPÍTULO ÚNICO</w:t>
      </w:r>
    </w:p>
    <w:p w14:paraId="53415DB3" w14:textId="7D976303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 xml:space="preserve"> Contribuciones </w:t>
      </w:r>
      <w:r w:rsidR="00A770BD" w:rsidRPr="00705C89">
        <w:rPr>
          <w:rFonts w:ascii="Arial" w:hAnsi="Arial" w:cs="Arial"/>
          <w:b/>
          <w:color w:val="000000" w:themeColor="text1"/>
          <w:sz w:val="20"/>
          <w:szCs w:val="20"/>
        </w:rPr>
        <w:t>de</w:t>
      </w: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 xml:space="preserve"> Mejoras</w:t>
      </w:r>
    </w:p>
    <w:p w14:paraId="33BE6499" w14:textId="77777777" w:rsidR="006D0A58" w:rsidRPr="00705C89" w:rsidRDefault="006D0A58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2DFD0F2" w14:textId="4F98EF1F" w:rsidR="006D0A58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rtículo </w:t>
      </w:r>
      <w:r w:rsidR="00096941"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="009B679F"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2</w:t>
      </w: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 xml:space="preserve">.- 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>Son contribuciones especiales por mejoras las cantidades que la Hacienda Pública Municipal tiene derecho de percibir como aportación a los gastos que ocasione la realización de obras de mejoramiento o la prestación de un servicio de interés general, emprendidos para el beneficio común.</w:t>
      </w:r>
      <w:r w:rsidR="002834F6" w:rsidRPr="00705C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91A4A9C" w14:textId="77777777" w:rsidR="00B1191B" w:rsidRPr="00705C89" w:rsidRDefault="00B1191B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FF50D7D" w14:textId="1513584F" w:rsidR="00684255" w:rsidRPr="00705C89" w:rsidRDefault="001E1431" w:rsidP="0060742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color w:val="000000" w:themeColor="text1"/>
          <w:sz w:val="20"/>
          <w:szCs w:val="20"/>
        </w:rPr>
        <w:t>La cuota para pagar</w:t>
      </w:r>
      <w:r w:rsidR="00684255" w:rsidRPr="00705C89">
        <w:rPr>
          <w:rFonts w:ascii="Arial" w:hAnsi="Arial" w:cs="Arial"/>
          <w:color w:val="000000" w:themeColor="text1"/>
          <w:sz w:val="20"/>
          <w:szCs w:val="20"/>
        </w:rPr>
        <w:t xml:space="preserve"> se determinará de conformidad con lo establecido al efecto por la </w:t>
      </w:r>
      <w:r w:rsidR="003F3F11" w:rsidRPr="00705C89">
        <w:rPr>
          <w:rFonts w:ascii="Arial" w:hAnsi="Arial" w:cs="Arial"/>
          <w:color w:val="000000" w:themeColor="text1"/>
          <w:sz w:val="20"/>
          <w:szCs w:val="20"/>
        </w:rPr>
        <w:t xml:space="preserve">Ley de Hacienda para el Municipio de </w:t>
      </w:r>
      <w:r w:rsidR="000A65BA" w:rsidRPr="00705C89">
        <w:rPr>
          <w:rFonts w:ascii="Arial" w:hAnsi="Arial" w:cs="Arial"/>
          <w:color w:val="000000" w:themeColor="text1"/>
          <w:sz w:val="20"/>
          <w:szCs w:val="20"/>
        </w:rPr>
        <w:t>Tzucacab</w:t>
      </w:r>
      <w:r w:rsidR="00684255" w:rsidRPr="00705C8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7136DDE" w14:textId="1681EEA6" w:rsidR="00D93460" w:rsidRDefault="00D93460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F6AC859" w14:textId="77777777" w:rsidR="00A770BD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>TÍTULO QUINTO</w:t>
      </w:r>
    </w:p>
    <w:p w14:paraId="5E94CAFB" w14:textId="2F5F818C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>PRODUCTOS</w:t>
      </w:r>
    </w:p>
    <w:p w14:paraId="7DF9A315" w14:textId="77777777" w:rsidR="006D0A58" w:rsidRPr="00705C89" w:rsidRDefault="006D0A58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D3BF86C" w14:textId="77777777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>CAPÍTULO I</w:t>
      </w:r>
    </w:p>
    <w:p w14:paraId="50B5F6AA" w14:textId="6CF26AEA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>Productos Derivados de Bienes Inmuebles</w:t>
      </w:r>
    </w:p>
    <w:p w14:paraId="2AFC90D0" w14:textId="77777777" w:rsidR="006D0A58" w:rsidRPr="00705C89" w:rsidRDefault="006D0A58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FC4B0C5" w14:textId="0E165FE1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rtículo </w:t>
      </w:r>
      <w:r w:rsidR="00096941"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="009B679F"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- 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>El Municipio percibirá productos derivados de sus bienes inmuebles por los siguientes conceptos:</w:t>
      </w:r>
    </w:p>
    <w:p w14:paraId="684C65BF" w14:textId="77777777" w:rsidR="00F60E45" w:rsidRPr="00705C89" w:rsidRDefault="00F60E45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7BE6DAD" w14:textId="1B528199" w:rsidR="00684255" w:rsidRPr="00B1191B" w:rsidRDefault="00684255" w:rsidP="00B1191B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1191B">
        <w:rPr>
          <w:rFonts w:ascii="Arial" w:hAnsi="Arial" w:cs="Arial"/>
          <w:color w:val="000000" w:themeColor="text1"/>
          <w:sz w:val="20"/>
          <w:szCs w:val="20"/>
        </w:rPr>
        <w:t>Arrendamiento o enajenación de bienes inmuebles</w:t>
      </w:r>
      <w:r w:rsidR="008A57EE" w:rsidRPr="00B1191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0F826649" w14:textId="0B2500E6" w:rsidR="00684255" w:rsidRPr="00B1191B" w:rsidRDefault="00684255" w:rsidP="00B1191B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1191B">
        <w:rPr>
          <w:rFonts w:ascii="Arial" w:hAnsi="Arial" w:cs="Arial"/>
          <w:color w:val="000000" w:themeColor="text1"/>
          <w:sz w:val="20"/>
          <w:szCs w:val="20"/>
        </w:rPr>
        <w:t>Por arrendamiento temporal o concesión por el tiempo útil de locales ubicados en bienes de dominio público, tales como mercados</w:t>
      </w:r>
      <w:r w:rsidR="008A57EE" w:rsidRPr="00B1191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B1191B">
        <w:rPr>
          <w:rFonts w:ascii="Arial" w:hAnsi="Arial" w:cs="Arial"/>
          <w:color w:val="000000" w:themeColor="text1"/>
          <w:sz w:val="20"/>
          <w:szCs w:val="20"/>
        </w:rPr>
        <w:t>plazas, jardines, unidades deportivas y otros bienes destinados a un servicio público, y</w:t>
      </w:r>
    </w:p>
    <w:p w14:paraId="189AA93B" w14:textId="7F6F2110" w:rsidR="00684255" w:rsidRPr="00B1191B" w:rsidRDefault="00684255" w:rsidP="00B1191B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1191B">
        <w:rPr>
          <w:rFonts w:ascii="Arial" w:hAnsi="Arial" w:cs="Arial"/>
          <w:color w:val="000000" w:themeColor="text1"/>
          <w:sz w:val="20"/>
          <w:szCs w:val="20"/>
        </w:rPr>
        <w:t>Por concesión del uso del piso en la vía pública o en bienes destinados a un servicio público como unidades deportivas, plazas y otros bienes de dominio público.</w:t>
      </w:r>
    </w:p>
    <w:p w14:paraId="005B0472" w14:textId="17FDEC41" w:rsidR="00684255" w:rsidRPr="00705C89" w:rsidRDefault="00684255" w:rsidP="00B1191B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color w:val="000000" w:themeColor="text1"/>
          <w:sz w:val="20"/>
          <w:szCs w:val="20"/>
        </w:rPr>
        <w:t>Por derecho de piso a vendedores con puestos semifijos</w:t>
      </w:r>
      <w:r w:rsidR="00506931" w:rsidRPr="00705C89">
        <w:rPr>
          <w:rFonts w:ascii="Arial" w:hAnsi="Arial" w:cs="Arial"/>
          <w:color w:val="000000" w:themeColor="text1"/>
          <w:sz w:val="20"/>
          <w:szCs w:val="20"/>
        </w:rPr>
        <w:t xml:space="preserve"> se pagará una cuota de 0.45 UMA</w:t>
      </w:r>
      <w:r w:rsidR="002871E8" w:rsidRPr="00705C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>diarios</w:t>
      </w:r>
      <w:r w:rsidR="00A020BA" w:rsidRPr="00705C8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EC62BE2" w14:textId="492148F2" w:rsidR="00684255" w:rsidRPr="00705C89" w:rsidRDefault="00684255" w:rsidP="00B1191B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En los casos de vendedores ambulantes se </w:t>
      </w:r>
      <w:r w:rsidR="00506931" w:rsidRPr="00705C89">
        <w:rPr>
          <w:rFonts w:ascii="Arial" w:hAnsi="Arial" w:cs="Arial"/>
          <w:color w:val="000000" w:themeColor="text1"/>
          <w:sz w:val="20"/>
          <w:szCs w:val="20"/>
        </w:rPr>
        <w:t>establecerá una cuota fija de 0.33 UMA</w:t>
      </w:r>
      <w:r w:rsidR="002871E8" w:rsidRPr="00705C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>por día.</w:t>
      </w:r>
    </w:p>
    <w:p w14:paraId="538E45DC" w14:textId="77777777" w:rsidR="00684255" w:rsidRPr="00705C89" w:rsidRDefault="00684255" w:rsidP="00B1191B">
      <w:pPr>
        <w:widowControl w:val="0"/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color w:val="000000" w:themeColor="text1"/>
          <w:sz w:val="20"/>
          <w:szCs w:val="20"/>
        </w:rPr>
      </w:pPr>
    </w:p>
    <w:p w14:paraId="141AD919" w14:textId="77777777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>CAPÍTULO II</w:t>
      </w:r>
    </w:p>
    <w:p w14:paraId="65075531" w14:textId="24180EB7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>Productos Derivados de Bienes Muebles</w:t>
      </w:r>
    </w:p>
    <w:p w14:paraId="49F94EE8" w14:textId="77777777" w:rsidR="00B8247A" w:rsidRPr="00705C89" w:rsidRDefault="00B8247A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55C3315" w14:textId="56EE7E77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rtículo </w:t>
      </w:r>
      <w:r w:rsidR="00096941"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="009B679F"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- 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El Municipio podrá percibir productos por concepto de la enajenación de sus bienes muebles, siempre y cuando éstos resulten innecesarios para la administración municipal, o bien que resulte incosteable su mantenimiento y conservación, debiendo sujetarse las enajenaciones a las reglas establecidas en la </w:t>
      </w:r>
      <w:r w:rsidR="003F3F11" w:rsidRPr="00705C89">
        <w:rPr>
          <w:rFonts w:ascii="Arial" w:hAnsi="Arial" w:cs="Arial"/>
          <w:color w:val="000000" w:themeColor="text1"/>
          <w:sz w:val="20"/>
          <w:szCs w:val="20"/>
        </w:rPr>
        <w:t xml:space="preserve">Ley de Hacienda para el Municipio de </w:t>
      </w:r>
      <w:r w:rsidR="000A65BA" w:rsidRPr="00705C89">
        <w:rPr>
          <w:rFonts w:ascii="Arial" w:hAnsi="Arial" w:cs="Arial"/>
          <w:color w:val="000000" w:themeColor="text1"/>
          <w:sz w:val="20"/>
          <w:szCs w:val="20"/>
        </w:rPr>
        <w:t>Tzucacab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3B888D3" w14:textId="77777777" w:rsidR="00B8247A" w:rsidRPr="00705C89" w:rsidRDefault="00B8247A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D209741" w14:textId="417CC1F0" w:rsidR="004844A6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 xml:space="preserve">CAPÍTULO III </w:t>
      </w:r>
    </w:p>
    <w:p w14:paraId="06575E4D" w14:textId="04B5347F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>Productos Financieros</w:t>
      </w:r>
    </w:p>
    <w:p w14:paraId="36ABA289" w14:textId="77777777" w:rsidR="00311A67" w:rsidRPr="00705C89" w:rsidRDefault="00311A67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0C96099" w14:textId="0DDC1294" w:rsidR="00A020BA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rtículo </w:t>
      </w:r>
      <w:r w:rsidR="009B679F"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45</w:t>
      </w: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- 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>El Municipio percibirá productos derivados de las inversiones financieras que realice transitoriamente con motivo de la percepción de ingresos extraordinarios o períodos de alta recaudación. Dichos depósitos deberán hacerse eligiendo la alternativa de mayor rendimiento financiero siempre y cuando, no se límite la disponibilidad inmediata de los recursos conforme las fechas en que éstos serán requeridos por la administración.</w:t>
      </w:r>
    </w:p>
    <w:p w14:paraId="6B48E9E0" w14:textId="77777777" w:rsidR="00311A67" w:rsidRPr="00705C89" w:rsidRDefault="00311A67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88BC95E" w14:textId="77777777" w:rsidR="004844A6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>CAPÍTULO IV</w:t>
      </w:r>
    </w:p>
    <w:p w14:paraId="15B8D153" w14:textId="4731A982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>Otros Productos</w:t>
      </w:r>
    </w:p>
    <w:p w14:paraId="5740B139" w14:textId="77777777" w:rsidR="003E4052" w:rsidRPr="00705C89" w:rsidRDefault="003E4052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E431D23" w14:textId="238F51BC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rtículo </w:t>
      </w:r>
      <w:r w:rsidR="009B679F"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46</w:t>
      </w: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- 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>El Municipio percibirá productos derivados de sus funciones de derecho privado, por el ejercicio de sus derechos sobre bienes ajenos y cualquier otro tipo de productos no comprendidos en los tres capítulos anteriores.</w:t>
      </w:r>
    </w:p>
    <w:p w14:paraId="743F621F" w14:textId="77777777" w:rsidR="003E4052" w:rsidRPr="00705C89" w:rsidRDefault="003E4052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FC1CC91" w14:textId="77777777" w:rsidR="00A770BD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>TÍTULO SEXTO</w:t>
      </w:r>
    </w:p>
    <w:p w14:paraId="68D18C19" w14:textId="3EA42E02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>APROVECHAMIENTOS</w:t>
      </w:r>
    </w:p>
    <w:p w14:paraId="3B85C830" w14:textId="77777777" w:rsidR="003E4052" w:rsidRPr="00705C89" w:rsidRDefault="003E4052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9F8887A" w14:textId="77777777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>CAPÍTULO I</w:t>
      </w:r>
    </w:p>
    <w:p w14:paraId="5E9891A7" w14:textId="165D9B87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>Aprovechamientos Derivados por Sanciones Municipales</w:t>
      </w:r>
    </w:p>
    <w:p w14:paraId="20244577" w14:textId="77777777" w:rsidR="003E4052" w:rsidRPr="00705C89" w:rsidRDefault="003E4052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E188BA3" w14:textId="63C7AC47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rtículo </w:t>
      </w:r>
      <w:r w:rsidR="009B679F"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47</w:t>
      </w: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- 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>Son aprovechamientos los ingresos que percibe el Estado por funciones de derecho público distintos de las contribuciones. Los ingresos derivad</w:t>
      </w:r>
      <w:r w:rsidR="008A57EE" w:rsidRPr="00705C89">
        <w:rPr>
          <w:rFonts w:ascii="Arial" w:hAnsi="Arial" w:cs="Arial"/>
          <w:color w:val="000000" w:themeColor="text1"/>
          <w:sz w:val="20"/>
          <w:szCs w:val="20"/>
        </w:rPr>
        <w:t xml:space="preserve">os 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>de financiamiento y de los que obtengan los organismos descentralizados y las empresas de participación estatal.</w:t>
      </w:r>
    </w:p>
    <w:p w14:paraId="7249518B" w14:textId="77777777" w:rsidR="003239AF" w:rsidRPr="00705C89" w:rsidRDefault="003239AF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EB1A922" w14:textId="01CA3544" w:rsidR="00684255" w:rsidRPr="00705C89" w:rsidRDefault="00684255" w:rsidP="0060742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color w:val="000000" w:themeColor="text1"/>
          <w:sz w:val="20"/>
          <w:szCs w:val="20"/>
        </w:rPr>
        <w:t>El Municipio percibirá aprovechamientos derivados de:</w:t>
      </w:r>
    </w:p>
    <w:p w14:paraId="7950B2EC" w14:textId="77777777" w:rsidR="00B1191B" w:rsidRDefault="00B1191B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0B24AAD" w14:textId="211337CF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I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.- </w:t>
      </w: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Infracciones por faltas administrativas:</w:t>
      </w:r>
    </w:p>
    <w:p w14:paraId="02E7BA13" w14:textId="77777777" w:rsidR="004844A6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color w:val="000000" w:themeColor="text1"/>
          <w:sz w:val="20"/>
          <w:szCs w:val="20"/>
        </w:rPr>
        <w:t>Por violación a las disposiciones contenidas en los reglamentos municipales, se cobrarán las multas establecidas en cada uno de dichos ordenamientos.</w:t>
      </w:r>
    </w:p>
    <w:p w14:paraId="2642DD77" w14:textId="77777777" w:rsidR="00B1191B" w:rsidRDefault="00B1191B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EDA1BAF" w14:textId="6A2EF390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II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.- </w:t>
      </w: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Infracciones por faltas de carácter fiscal:</w:t>
      </w:r>
    </w:p>
    <w:p w14:paraId="6064C591" w14:textId="6E8A7CBE" w:rsidR="00684255" w:rsidRPr="00705C89" w:rsidRDefault="00684255" w:rsidP="00B1191B">
      <w:pPr>
        <w:pStyle w:val="Prrafodelista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Por pagarse en forma extemporánea y a requerimiento de la autoridad municipal cualquiera de las contribuciones a que se refiera a esta Ley. Multa de </w:t>
      </w:r>
      <w:r w:rsidR="00B42F12" w:rsidRPr="00705C89">
        <w:rPr>
          <w:rFonts w:ascii="Arial" w:hAnsi="Arial" w:cs="Arial"/>
          <w:color w:val="000000" w:themeColor="text1"/>
          <w:sz w:val="20"/>
          <w:szCs w:val="20"/>
        </w:rPr>
        <w:t>3</w:t>
      </w:r>
      <w:r w:rsidR="00165D3F" w:rsidRPr="00705C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B42F12" w:rsidRPr="00705C89">
        <w:rPr>
          <w:rFonts w:ascii="Arial" w:hAnsi="Arial" w:cs="Arial"/>
          <w:color w:val="000000" w:themeColor="text1"/>
          <w:sz w:val="20"/>
          <w:szCs w:val="20"/>
        </w:rPr>
        <w:t>10</w:t>
      </w:r>
      <w:r w:rsidR="00165D3F" w:rsidRPr="00705C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4722E" w:rsidRPr="00705C89">
        <w:rPr>
          <w:rFonts w:ascii="Arial" w:hAnsi="Arial" w:cs="Arial"/>
          <w:color w:val="000000" w:themeColor="text1"/>
          <w:sz w:val="20"/>
          <w:szCs w:val="20"/>
        </w:rPr>
        <w:t>unidades de medida y actualización.</w:t>
      </w:r>
    </w:p>
    <w:p w14:paraId="14FC36FA" w14:textId="4ED2B7BF" w:rsidR="00684255" w:rsidRPr="00705C89" w:rsidRDefault="00684255" w:rsidP="00B1191B">
      <w:pPr>
        <w:pStyle w:val="Prrafodelista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Por no presentar o proporcionar el contribuyente los datos e informes que exigen las leyes fiscales o proporcionarlos extemporáneamente, hacerlo con información alterada. Multa de </w:t>
      </w:r>
      <w:r w:rsidR="00B42F12" w:rsidRPr="00705C89">
        <w:rPr>
          <w:rFonts w:ascii="Arial" w:hAnsi="Arial" w:cs="Arial"/>
          <w:color w:val="000000" w:themeColor="text1"/>
          <w:sz w:val="20"/>
          <w:szCs w:val="20"/>
        </w:rPr>
        <w:t>3</w:t>
      </w:r>
      <w:r w:rsidR="002871E8" w:rsidRPr="00705C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B42F12" w:rsidRPr="00705C89">
        <w:rPr>
          <w:rFonts w:ascii="Arial" w:hAnsi="Arial" w:cs="Arial"/>
          <w:color w:val="000000" w:themeColor="text1"/>
          <w:sz w:val="20"/>
          <w:szCs w:val="20"/>
        </w:rPr>
        <w:t>10</w:t>
      </w:r>
      <w:r w:rsidR="002871E8" w:rsidRPr="00705C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4722E" w:rsidRPr="00705C89">
        <w:rPr>
          <w:rFonts w:ascii="Arial" w:hAnsi="Arial" w:cs="Arial"/>
          <w:color w:val="000000" w:themeColor="text1"/>
          <w:sz w:val="20"/>
          <w:szCs w:val="20"/>
        </w:rPr>
        <w:t>unidades de medida y actualización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AD5CC7E" w14:textId="45339042" w:rsidR="00684255" w:rsidRDefault="00684255" w:rsidP="00B1191B">
      <w:pPr>
        <w:pStyle w:val="Prrafodelista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Por no comparecer el contribuyente ante la autoridad municipal para presentar, comprobar o aclarar cualquier asunto, para el que dicha autoridad esté facultada por las leyes fiscales vigentes. Multa de </w:t>
      </w:r>
      <w:r w:rsidR="00B42F12" w:rsidRPr="00705C89">
        <w:rPr>
          <w:rFonts w:ascii="Arial" w:hAnsi="Arial" w:cs="Arial"/>
          <w:color w:val="000000" w:themeColor="text1"/>
          <w:sz w:val="20"/>
          <w:szCs w:val="20"/>
        </w:rPr>
        <w:t xml:space="preserve">3 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B42F12" w:rsidRPr="00705C89">
        <w:rPr>
          <w:rFonts w:ascii="Arial" w:hAnsi="Arial" w:cs="Arial"/>
          <w:color w:val="000000" w:themeColor="text1"/>
          <w:sz w:val="20"/>
          <w:szCs w:val="20"/>
        </w:rPr>
        <w:t>10</w:t>
      </w:r>
      <w:r w:rsidR="002871E8" w:rsidRPr="00705C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4722E" w:rsidRPr="00705C89">
        <w:rPr>
          <w:rFonts w:ascii="Arial" w:hAnsi="Arial" w:cs="Arial"/>
          <w:color w:val="000000" w:themeColor="text1"/>
          <w:sz w:val="20"/>
          <w:szCs w:val="20"/>
        </w:rPr>
        <w:t>unidades de medida y actualización.</w:t>
      </w:r>
    </w:p>
    <w:p w14:paraId="6631FFA7" w14:textId="77777777" w:rsidR="00B1191B" w:rsidRPr="00705C89" w:rsidRDefault="00B1191B" w:rsidP="004A65EF">
      <w:pPr>
        <w:pStyle w:val="Prrafodelista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712D609" w14:textId="77777777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III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>.- Sanciones por falta de pago oportuno de créditos fiscales.</w:t>
      </w:r>
    </w:p>
    <w:p w14:paraId="012C5B18" w14:textId="77777777" w:rsidR="001B5321" w:rsidRPr="00705C89" w:rsidRDefault="001B5321" w:rsidP="004A6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8AA166C" w14:textId="6DDAE266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>CAPÍTULO II</w:t>
      </w:r>
    </w:p>
    <w:p w14:paraId="102B1071" w14:textId="4EA123C3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>Aprovechamientos Derivados de Recursos Transferidos al Municipio</w:t>
      </w:r>
    </w:p>
    <w:p w14:paraId="16E5BDD8" w14:textId="77777777" w:rsidR="00217EF5" w:rsidRPr="00705C89" w:rsidRDefault="00217EF5" w:rsidP="004A6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F228568" w14:textId="69170714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rtículo </w:t>
      </w:r>
      <w:r w:rsidR="009B679F"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48</w:t>
      </w: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- 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>Corresponderán a este capítulo de ingresos, los que perciba el municipio por cuenta de:</w:t>
      </w:r>
    </w:p>
    <w:p w14:paraId="1BBAE36A" w14:textId="77777777" w:rsidR="00B42F12" w:rsidRPr="00705C89" w:rsidRDefault="00B42F12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A64D620" w14:textId="77777777" w:rsidR="00684255" w:rsidRPr="00705C89" w:rsidRDefault="00684255" w:rsidP="00B1191B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color w:val="000000" w:themeColor="text1"/>
          <w:sz w:val="20"/>
          <w:szCs w:val="20"/>
        </w:rPr>
        <w:t>Cesiones;</w:t>
      </w:r>
    </w:p>
    <w:p w14:paraId="19776052" w14:textId="77777777" w:rsidR="00684255" w:rsidRPr="00705C89" w:rsidRDefault="00684255" w:rsidP="00B1191B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color w:val="000000" w:themeColor="text1"/>
          <w:sz w:val="20"/>
          <w:szCs w:val="20"/>
        </w:rPr>
        <w:t>Herencias;</w:t>
      </w:r>
    </w:p>
    <w:p w14:paraId="13B6E356" w14:textId="77777777" w:rsidR="00684255" w:rsidRPr="00705C89" w:rsidRDefault="00684255" w:rsidP="00B1191B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color w:val="000000" w:themeColor="text1"/>
          <w:sz w:val="20"/>
          <w:szCs w:val="20"/>
        </w:rPr>
        <w:t>Legados;</w:t>
      </w:r>
    </w:p>
    <w:p w14:paraId="6A3C20E6" w14:textId="77777777" w:rsidR="00684255" w:rsidRPr="00705C89" w:rsidRDefault="00684255" w:rsidP="00B1191B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color w:val="000000" w:themeColor="text1"/>
          <w:sz w:val="20"/>
          <w:szCs w:val="20"/>
        </w:rPr>
        <w:t>Donaciones;</w:t>
      </w:r>
    </w:p>
    <w:p w14:paraId="1FC6FC69" w14:textId="77777777" w:rsidR="00684255" w:rsidRPr="00705C89" w:rsidRDefault="00684255" w:rsidP="00B1191B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Adjudicaciones </w:t>
      </w:r>
      <w:r w:rsidR="00814AEB" w:rsidRPr="00705C89">
        <w:rPr>
          <w:rFonts w:ascii="Arial" w:hAnsi="Arial" w:cs="Arial"/>
          <w:color w:val="000000" w:themeColor="text1"/>
          <w:sz w:val="20"/>
          <w:szCs w:val="20"/>
        </w:rPr>
        <w:t>j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>udiciales;</w:t>
      </w:r>
    </w:p>
    <w:p w14:paraId="2FCE0E5B" w14:textId="77777777" w:rsidR="00684255" w:rsidRPr="00705C89" w:rsidRDefault="00684255" w:rsidP="00B1191B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Adjudicaciones </w:t>
      </w:r>
      <w:r w:rsidR="00814AEB" w:rsidRPr="00705C89">
        <w:rPr>
          <w:rFonts w:ascii="Arial" w:hAnsi="Arial" w:cs="Arial"/>
          <w:color w:val="000000" w:themeColor="text1"/>
          <w:sz w:val="20"/>
          <w:szCs w:val="20"/>
        </w:rPr>
        <w:t>a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>dministrativas;</w:t>
      </w:r>
    </w:p>
    <w:p w14:paraId="0F09741B" w14:textId="77777777" w:rsidR="00684255" w:rsidRPr="00705C89" w:rsidRDefault="00684255" w:rsidP="00B1191B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Subsidios de </w:t>
      </w:r>
      <w:r w:rsidR="00814AEB" w:rsidRPr="00705C89">
        <w:rPr>
          <w:rFonts w:ascii="Arial" w:hAnsi="Arial" w:cs="Arial"/>
          <w:color w:val="000000" w:themeColor="text1"/>
          <w:sz w:val="20"/>
          <w:szCs w:val="20"/>
        </w:rPr>
        <w:t>o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tro </w:t>
      </w:r>
      <w:r w:rsidR="00814AEB" w:rsidRPr="00705C89">
        <w:rPr>
          <w:rFonts w:ascii="Arial" w:hAnsi="Arial" w:cs="Arial"/>
          <w:color w:val="000000" w:themeColor="text1"/>
          <w:sz w:val="20"/>
          <w:szCs w:val="20"/>
        </w:rPr>
        <w:t>n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ivel de </w:t>
      </w:r>
      <w:r w:rsidR="00814AEB" w:rsidRPr="00705C89">
        <w:rPr>
          <w:rFonts w:ascii="Arial" w:hAnsi="Arial" w:cs="Arial"/>
          <w:color w:val="000000" w:themeColor="text1"/>
          <w:sz w:val="20"/>
          <w:szCs w:val="20"/>
        </w:rPr>
        <w:t>g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>obierno;</w:t>
      </w:r>
    </w:p>
    <w:p w14:paraId="78B7E860" w14:textId="77777777" w:rsidR="00684255" w:rsidRPr="00705C89" w:rsidRDefault="00684255" w:rsidP="00B1191B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Subsidios de </w:t>
      </w:r>
      <w:r w:rsidR="00814AEB" w:rsidRPr="00705C89">
        <w:rPr>
          <w:rFonts w:ascii="Arial" w:hAnsi="Arial" w:cs="Arial"/>
          <w:color w:val="000000" w:themeColor="text1"/>
          <w:sz w:val="20"/>
          <w:szCs w:val="20"/>
        </w:rPr>
        <w:t>o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rganismos </w:t>
      </w:r>
      <w:r w:rsidR="00814AEB" w:rsidRPr="00705C89">
        <w:rPr>
          <w:rFonts w:ascii="Arial" w:hAnsi="Arial" w:cs="Arial"/>
          <w:color w:val="000000" w:themeColor="text1"/>
          <w:sz w:val="20"/>
          <w:szCs w:val="20"/>
        </w:rPr>
        <w:t>p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úblicos y </w:t>
      </w:r>
      <w:r w:rsidR="00814AEB" w:rsidRPr="00705C89">
        <w:rPr>
          <w:rFonts w:ascii="Arial" w:hAnsi="Arial" w:cs="Arial"/>
          <w:color w:val="000000" w:themeColor="text1"/>
          <w:sz w:val="20"/>
          <w:szCs w:val="20"/>
        </w:rPr>
        <w:t>p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>rivados, y</w:t>
      </w:r>
    </w:p>
    <w:p w14:paraId="425AB066" w14:textId="77777777" w:rsidR="00684255" w:rsidRPr="00705C89" w:rsidRDefault="00684255" w:rsidP="00B1191B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Multas </w:t>
      </w:r>
      <w:r w:rsidR="00814AEB" w:rsidRPr="00705C89">
        <w:rPr>
          <w:rFonts w:ascii="Arial" w:hAnsi="Arial" w:cs="Arial"/>
          <w:color w:val="000000" w:themeColor="text1"/>
          <w:sz w:val="20"/>
          <w:szCs w:val="20"/>
        </w:rPr>
        <w:t>i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mpuestas por </w:t>
      </w:r>
      <w:r w:rsidR="00814AEB" w:rsidRPr="00705C89">
        <w:rPr>
          <w:rFonts w:ascii="Arial" w:hAnsi="Arial" w:cs="Arial"/>
          <w:color w:val="000000" w:themeColor="text1"/>
          <w:sz w:val="20"/>
          <w:szCs w:val="20"/>
        </w:rPr>
        <w:t>a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utoridades </w:t>
      </w:r>
      <w:r w:rsidR="00814AEB" w:rsidRPr="00705C89">
        <w:rPr>
          <w:rFonts w:ascii="Arial" w:hAnsi="Arial" w:cs="Arial"/>
          <w:color w:val="000000" w:themeColor="text1"/>
          <w:sz w:val="20"/>
          <w:szCs w:val="20"/>
        </w:rPr>
        <w:t>a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dministrativas </w:t>
      </w:r>
      <w:r w:rsidR="00814AEB" w:rsidRPr="00705C89">
        <w:rPr>
          <w:rFonts w:ascii="Arial" w:hAnsi="Arial" w:cs="Arial"/>
          <w:color w:val="000000" w:themeColor="text1"/>
          <w:sz w:val="20"/>
          <w:szCs w:val="20"/>
        </w:rPr>
        <w:t>f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ederales no </w:t>
      </w:r>
      <w:r w:rsidR="00814AEB" w:rsidRPr="00705C89">
        <w:rPr>
          <w:rFonts w:ascii="Arial" w:hAnsi="Arial" w:cs="Arial"/>
          <w:color w:val="000000" w:themeColor="text1"/>
          <w:sz w:val="20"/>
          <w:szCs w:val="20"/>
        </w:rPr>
        <w:t>f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>iscales.</w:t>
      </w:r>
    </w:p>
    <w:p w14:paraId="458201C4" w14:textId="77777777" w:rsidR="00217EF5" w:rsidRPr="00705C89" w:rsidRDefault="00217EF5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C2E06E8" w14:textId="06B0BE52" w:rsidR="004844A6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 xml:space="preserve">CAPÍTULO III </w:t>
      </w:r>
    </w:p>
    <w:p w14:paraId="7CCBC18D" w14:textId="278A9BF7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>Aprovechamientos Diversos</w:t>
      </w:r>
    </w:p>
    <w:p w14:paraId="0B8E0B74" w14:textId="77777777" w:rsidR="00217EF5" w:rsidRPr="00705C89" w:rsidRDefault="00217EF5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FCD452B" w14:textId="0C76090E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rtículo </w:t>
      </w:r>
      <w:r w:rsidR="009B679F"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49</w:t>
      </w: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- 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>El Municipio percibirá aprovechamientos derivados de otros conceptos no previstos en los capítulos anteriores, cuyo rendimiento, ya sea en efectivo o en especie, deberá ser ingresado al erario municipal, expidiendo de inmediato el recibo oficial respectivo.</w:t>
      </w:r>
    </w:p>
    <w:p w14:paraId="3BE7825E" w14:textId="510139C9" w:rsidR="0060742C" w:rsidRDefault="0060742C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70E361B4" w14:textId="635A27DF" w:rsidR="000466C9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 xml:space="preserve">TÍTULO SÉPTIMO </w:t>
      </w:r>
    </w:p>
    <w:p w14:paraId="5E28237C" w14:textId="0559B0D5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>PARTICIPACIONES Y APORTACIONES</w:t>
      </w:r>
    </w:p>
    <w:p w14:paraId="5CE196CC" w14:textId="77777777" w:rsidR="00217EF5" w:rsidRPr="00705C89" w:rsidRDefault="00217EF5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4E637DE" w14:textId="77777777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>CAPÍTULO ÚNICO</w:t>
      </w:r>
    </w:p>
    <w:p w14:paraId="4EFA2819" w14:textId="5562EB85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>Participaciones Federales, Estatales y Aportaciones</w:t>
      </w:r>
    </w:p>
    <w:p w14:paraId="4EF23E3C" w14:textId="77777777" w:rsidR="00217EF5" w:rsidRPr="00705C89" w:rsidRDefault="00217EF5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DE128DC" w14:textId="44B27A46" w:rsidR="00907A0A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rtículo </w:t>
      </w:r>
      <w:r w:rsidR="00096941"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5</w:t>
      </w:r>
      <w:r w:rsidR="009B679F"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0</w:t>
      </w: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- Son participaciones y aportaciones, </w:t>
      </w:r>
      <w:r w:rsidR="00373752" w:rsidRPr="00705C89">
        <w:rPr>
          <w:rFonts w:ascii="Arial" w:hAnsi="Arial" w:cs="Arial"/>
          <w:color w:val="000000" w:themeColor="text1"/>
          <w:sz w:val="20"/>
          <w:szCs w:val="20"/>
        </w:rPr>
        <w:t>los ingresos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 xml:space="preserve"> provenientes de contribuciones y aprovechamientos federales, estatales y municipales que tienen derecho a percibir el Estado y sus Municipios, en virtud de su adhesión al Sistema Nacional de Coordinación Fiscal o de las leyes fiscales relativas y conforme a las normas que establezcan y regulen su distribución.</w:t>
      </w:r>
    </w:p>
    <w:p w14:paraId="446D399B" w14:textId="77777777" w:rsidR="00217EF5" w:rsidRPr="00705C89" w:rsidRDefault="00217EF5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1E981B2" w14:textId="77777777" w:rsidR="00684255" w:rsidRPr="00705C89" w:rsidRDefault="00684255" w:rsidP="0060742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color w:val="000000" w:themeColor="text1"/>
          <w:sz w:val="20"/>
          <w:szCs w:val="20"/>
        </w:rPr>
        <w:t>La Hacienda Pública Municipal percibirá las participaciones estatales y federales determinadas en los convenios relativos y en la Ley de Coordinación Fiscal del Estado de Yucatán.</w:t>
      </w:r>
    </w:p>
    <w:p w14:paraId="6D6875C6" w14:textId="77777777" w:rsidR="00D93460" w:rsidRPr="00705C89" w:rsidRDefault="00D93460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B7B305A" w14:textId="77777777" w:rsidR="000466C9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>TÍTULO OCTAVO</w:t>
      </w:r>
    </w:p>
    <w:p w14:paraId="1FFADD9D" w14:textId="28841439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 xml:space="preserve"> INGRESOS</w:t>
      </w:r>
      <w:r w:rsidR="00A5488D" w:rsidRPr="00705C8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>EXTRAORDINARIOS</w:t>
      </w:r>
    </w:p>
    <w:p w14:paraId="6E088AB9" w14:textId="77777777" w:rsidR="00217EF5" w:rsidRPr="00705C89" w:rsidRDefault="00217EF5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6149F9B" w14:textId="77777777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>CAPÍTULO ÚNICO</w:t>
      </w:r>
    </w:p>
    <w:p w14:paraId="103BF9C5" w14:textId="58BEC800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color w:val="000000" w:themeColor="text1"/>
          <w:sz w:val="20"/>
          <w:szCs w:val="20"/>
        </w:rPr>
        <w:t>De los Empréstitos, Subsidios y los Provenientes del Estado o la Federación</w:t>
      </w:r>
    </w:p>
    <w:p w14:paraId="2A0B9E50" w14:textId="77777777" w:rsidR="00217EF5" w:rsidRPr="00705C89" w:rsidRDefault="00217EF5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7E9A2CD" w14:textId="230D2516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rtículo </w:t>
      </w:r>
      <w:r w:rsidR="00096941"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5</w:t>
      </w:r>
      <w:r w:rsidR="009B679F"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>1</w:t>
      </w: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- 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>Son ingresos extraordinarios los empréstitos, los subsidios o aquellos que el Municipio reciba de la Federación o del Estado, por conceptos diferentes a participaciones o aportaciones y los decretados excepcionalmente.</w:t>
      </w:r>
    </w:p>
    <w:p w14:paraId="21247DAD" w14:textId="77777777" w:rsidR="002B7E26" w:rsidRPr="00705C89" w:rsidRDefault="002B7E26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9178112" w14:textId="791DD17B" w:rsidR="00684255" w:rsidRPr="00705C89" w:rsidRDefault="008C2006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T r a n s i t o r i o</w:t>
      </w:r>
    </w:p>
    <w:p w14:paraId="6FB90554" w14:textId="77777777" w:rsidR="002B7E26" w:rsidRPr="00705C89" w:rsidRDefault="002B7E26" w:rsidP="00620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65BF46E9" w14:textId="77777777" w:rsidR="00684255" w:rsidRPr="00705C89" w:rsidRDefault="00684255" w:rsidP="00620D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C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rtículo Único.- </w:t>
      </w:r>
      <w:r w:rsidRPr="00705C89">
        <w:rPr>
          <w:rFonts w:ascii="Arial" w:hAnsi="Arial" w:cs="Arial"/>
          <w:color w:val="000000" w:themeColor="text1"/>
          <w:sz w:val="20"/>
          <w:szCs w:val="20"/>
        </w:rPr>
        <w:t>Para poder percibir aprovechamientos vía infracciones por faltas administrativas, el Ayuntamiento deberá contar con los reglamentos municipales respectivos, los que establecerán los montos de las sanciones correspondientes.</w:t>
      </w:r>
    </w:p>
    <w:sectPr w:rsidR="00684255" w:rsidRPr="00705C89" w:rsidSect="003F695A">
      <w:headerReference w:type="default" r:id="rId8"/>
      <w:footerReference w:type="default" r:id="rId9"/>
      <w:pgSz w:w="12240" w:h="15840" w:code="1"/>
      <w:pgMar w:top="2835" w:right="1418" w:bottom="1559" w:left="1701" w:header="851" w:footer="215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4819B" w14:textId="77777777" w:rsidR="003F695A" w:rsidRDefault="003F695A">
      <w:pPr>
        <w:spacing w:after="0" w:line="240" w:lineRule="auto"/>
      </w:pPr>
      <w:r>
        <w:separator/>
      </w:r>
    </w:p>
  </w:endnote>
  <w:endnote w:type="continuationSeparator" w:id="0">
    <w:p w14:paraId="0FD6E1FF" w14:textId="77777777" w:rsidR="003F695A" w:rsidRDefault="003F695A">
      <w:pPr>
        <w:spacing w:after="0" w:line="240" w:lineRule="auto"/>
      </w:pPr>
      <w:r>
        <w:continuationSeparator/>
      </w:r>
    </w:p>
  </w:endnote>
  <w:endnote w:type="continuationNotice" w:id="1">
    <w:p w14:paraId="00FFB41B" w14:textId="77777777" w:rsidR="003F695A" w:rsidRDefault="003F69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816201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0CDA4AF" w14:textId="6D3AB0AC" w:rsidR="003F695A" w:rsidRPr="00620D64" w:rsidRDefault="003F695A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620D64">
          <w:rPr>
            <w:rFonts w:ascii="Arial" w:hAnsi="Arial" w:cs="Arial"/>
            <w:sz w:val="20"/>
            <w:szCs w:val="20"/>
          </w:rPr>
          <w:fldChar w:fldCharType="begin"/>
        </w:r>
        <w:r w:rsidRPr="00620D64">
          <w:rPr>
            <w:rFonts w:ascii="Arial" w:hAnsi="Arial" w:cs="Arial"/>
            <w:sz w:val="20"/>
            <w:szCs w:val="20"/>
          </w:rPr>
          <w:instrText>PAGE   \* MERGEFORMAT</w:instrText>
        </w:r>
        <w:r w:rsidRPr="00620D64">
          <w:rPr>
            <w:rFonts w:ascii="Arial" w:hAnsi="Arial" w:cs="Arial"/>
            <w:sz w:val="20"/>
            <w:szCs w:val="20"/>
          </w:rPr>
          <w:fldChar w:fldCharType="separate"/>
        </w:r>
        <w:r w:rsidR="007D13C2" w:rsidRPr="007D13C2">
          <w:rPr>
            <w:rFonts w:ascii="Arial" w:hAnsi="Arial" w:cs="Arial"/>
            <w:noProof/>
            <w:sz w:val="20"/>
            <w:szCs w:val="20"/>
            <w:lang w:val="es-ES"/>
          </w:rPr>
          <w:t>20</w:t>
        </w:r>
        <w:r w:rsidRPr="00620D6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EBC8B7B" w14:textId="77777777" w:rsidR="003F695A" w:rsidRDefault="003F69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D7120" w14:textId="77777777" w:rsidR="003F695A" w:rsidRDefault="003F695A">
      <w:pPr>
        <w:spacing w:after="0" w:line="240" w:lineRule="auto"/>
      </w:pPr>
      <w:r>
        <w:separator/>
      </w:r>
    </w:p>
  </w:footnote>
  <w:footnote w:type="continuationSeparator" w:id="0">
    <w:p w14:paraId="359DA0DE" w14:textId="77777777" w:rsidR="003F695A" w:rsidRDefault="003F695A">
      <w:pPr>
        <w:spacing w:after="0" w:line="240" w:lineRule="auto"/>
      </w:pPr>
      <w:r>
        <w:continuationSeparator/>
      </w:r>
    </w:p>
  </w:footnote>
  <w:footnote w:type="continuationNotice" w:id="1">
    <w:p w14:paraId="2C6AA53F" w14:textId="77777777" w:rsidR="003F695A" w:rsidRDefault="003F69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D60C2" w14:textId="1CE1E275" w:rsidR="003F695A" w:rsidRDefault="003F695A" w:rsidP="00620D64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FC22AB" wp14:editId="0334D527">
              <wp:simplePos x="0" y="0"/>
              <wp:positionH relativeFrom="column">
                <wp:posOffset>-20320</wp:posOffset>
              </wp:positionH>
              <wp:positionV relativeFrom="paragraph">
                <wp:posOffset>-219075</wp:posOffset>
              </wp:positionV>
              <wp:extent cx="5885815" cy="1481455"/>
              <wp:effectExtent l="0" t="0" r="1905" b="4445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481455"/>
                        <a:chOff x="1669" y="364"/>
                        <a:chExt cx="9269" cy="233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88" y="66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AB312" w14:textId="77777777" w:rsidR="003F695A" w:rsidRPr="001E34E0" w:rsidRDefault="003F695A" w:rsidP="006443A8">
                            <w:pPr>
                              <w:pStyle w:val="Encabezado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E34E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OBIERNO DEL ESTADO DE </w:t>
                            </w:r>
                            <w:r w:rsidRPr="001E34E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YUCATÁN</w:t>
                            </w:r>
                          </w:p>
                          <w:p w14:paraId="4A4485D1" w14:textId="77777777" w:rsidR="003F695A" w:rsidRDefault="003F695A" w:rsidP="00620D64">
                            <w:pPr>
                              <w:pStyle w:val="Ttulo5"/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102D3" w14:textId="77777777" w:rsidR="003F695A" w:rsidRDefault="003F695A" w:rsidP="00620D64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14:paraId="0CA62FCC" w14:textId="77777777" w:rsidR="003F695A" w:rsidRDefault="003F695A" w:rsidP="00620D64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14:paraId="5E846219" w14:textId="77777777" w:rsidR="003F695A" w:rsidRPr="00603AF2" w:rsidRDefault="003F695A" w:rsidP="00620D64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FC22AB" id="Grupo 1" o:spid="_x0000_s1026" style="position:absolute;margin-left:-1.6pt;margin-top:-17.25pt;width:463.45pt;height:116.65pt;z-index:251659264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188;top:660;width:675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14:paraId="1BCAB312" w14:textId="77777777" w:rsidR="003F695A" w:rsidRPr="001E34E0" w:rsidRDefault="003F695A" w:rsidP="006443A8">
                      <w:pPr>
                        <w:pStyle w:val="Encabezado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E34E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OBIERNO DEL ESTADO DE </w:t>
                      </w:r>
                      <w:r w:rsidRPr="001E34E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YUCATÁN</w:t>
                      </w:r>
                    </w:p>
                    <w:p w14:paraId="4A4485D1" w14:textId="77777777" w:rsidR="003F695A" w:rsidRDefault="003F695A" w:rsidP="00620D64">
                      <w:pPr>
                        <w:pStyle w:val="Ttulo5"/>
                        <w:rPr>
                          <w:rFonts w:ascii="Times New Roman" w:hAnsi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</w:rPr>
                        <w:t>PODER LEGISLATIVO</w:t>
                      </w:r>
                    </w:p>
                  </w:txbxContent>
                </v:textbox>
              </v:shape>
              <v:group id="Group 3" o:spid="_x0000_s1028" style="position:absolute;left:1669;top:364;width:3345;height:2333" coordorigin="1669,364" coordsize="3345,2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Text Box 4" o:spid="_x0000_s1029" type="#_x0000_t202" style="position:absolute;left:1669;top:1907;width:3345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14:paraId="291102D3" w14:textId="77777777" w:rsidR="003F695A" w:rsidRDefault="003F695A" w:rsidP="00620D64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14:paraId="0CA62FCC" w14:textId="77777777" w:rsidR="003F695A" w:rsidRDefault="003F695A" w:rsidP="00620D64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14:paraId="5E846219" w14:textId="77777777" w:rsidR="003F695A" w:rsidRPr="00603AF2" w:rsidRDefault="003F695A" w:rsidP="00620D64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left:1770;top:364;width:2340;height:1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zrnTBAAAA2gAAAA8AAABkcnMvZG93bnJldi54bWxEj82qwjAUhPeC7xCO4E5TvVeRahT1Irr0&#10;D9wemmNbbE5KE2316W8EweUwM98ws0VjCvGgyuWWFQz6EQjixOqcUwXn06Y3AeE8ssbCMil4koPF&#10;vN2aYaxtzQd6HH0qAoRdjAoy78tYSpdkZND1bUkcvKutDPogq1TqCusAN4UcRtFYGsw5LGRY0jqj&#10;5Ha8GwV/Z1q+mlE5/kl/70m+qi/D/XOrVLfTLKcgPDX+G/60d1rBCN5Xwg2Q8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4zrnTBAAAA2gAAAA8AAAAAAAAAAAAAAAAAnwIA&#10;AGRycy9kb3ducmV2LnhtbFBLBQYAAAAABAAEAPcAAACNAwAAAAA=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  <w:p w14:paraId="482277AD" w14:textId="77777777" w:rsidR="003F695A" w:rsidRDefault="003F69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9701D"/>
    <w:multiLevelType w:val="hybridMultilevel"/>
    <w:tmpl w:val="D374C4CC"/>
    <w:lvl w:ilvl="0" w:tplc="62944E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45F2D"/>
    <w:multiLevelType w:val="hybridMultilevel"/>
    <w:tmpl w:val="195074E4"/>
    <w:lvl w:ilvl="0" w:tplc="C3CACF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33E73"/>
    <w:multiLevelType w:val="hybridMultilevel"/>
    <w:tmpl w:val="B6C63F60"/>
    <w:lvl w:ilvl="0" w:tplc="A2DE8D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37FE9"/>
    <w:multiLevelType w:val="hybridMultilevel"/>
    <w:tmpl w:val="ACB8933C"/>
    <w:lvl w:ilvl="0" w:tplc="F3907442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90CC2"/>
    <w:multiLevelType w:val="multilevel"/>
    <w:tmpl w:val="4BC6844A"/>
    <w:lvl w:ilvl="0">
      <w:start w:val="1"/>
      <w:numFmt w:val="upperRoman"/>
      <w:lvlText w:val="%1.-"/>
      <w:lvlJc w:val="left"/>
      <w:pPr>
        <w:ind w:left="454" w:hanging="45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FD80EB1"/>
    <w:multiLevelType w:val="hybridMultilevel"/>
    <w:tmpl w:val="C178915A"/>
    <w:lvl w:ilvl="0" w:tplc="F3907442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05327"/>
    <w:multiLevelType w:val="multilevel"/>
    <w:tmpl w:val="85580F8E"/>
    <w:lvl w:ilvl="0">
      <w:start w:val="1"/>
      <w:numFmt w:val="upperRoman"/>
      <w:lvlText w:val="%1.-"/>
      <w:lvlJc w:val="left"/>
      <w:pPr>
        <w:ind w:left="454" w:hanging="45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5853D33"/>
    <w:multiLevelType w:val="hybridMultilevel"/>
    <w:tmpl w:val="F7D8DD08"/>
    <w:lvl w:ilvl="0" w:tplc="F3907442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A0A19"/>
    <w:multiLevelType w:val="multilevel"/>
    <w:tmpl w:val="41944F7C"/>
    <w:lvl w:ilvl="0">
      <w:start w:val="1"/>
      <w:numFmt w:val="upperRoman"/>
      <w:lvlText w:val="%1."/>
      <w:lvlJc w:val="right"/>
      <w:pPr>
        <w:ind w:left="1211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9">
    <w:nsid w:val="1835517D"/>
    <w:multiLevelType w:val="multilevel"/>
    <w:tmpl w:val="51163F84"/>
    <w:lvl w:ilvl="0">
      <w:start w:val="1"/>
      <w:numFmt w:val="upperRoman"/>
      <w:lvlText w:val="%1.-"/>
      <w:lvlJc w:val="left"/>
      <w:pPr>
        <w:ind w:left="454" w:hanging="454"/>
      </w:pPr>
      <w:rPr>
        <w:rFonts w:ascii="Arial" w:eastAsia="Arial" w:hAnsi="Arial" w:cs="Arial" w:hint="default"/>
        <w:b/>
        <w:bCs/>
        <w:spacing w:val="-1"/>
        <w:w w:val="104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1A1E1C27"/>
    <w:multiLevelType w:val="hybridMultilevel"/>
    <w:tmpl w:val="94E6BD8A"/>
    <w:lvl w:ilvl="0" w:tplc="BAD4CA5A">
      <w:start w:val="1"/>
      <w:numFmt w:val="lowerLetter"/>
      <w:lvlText w:val="%1)"/>
      <w:lvlJc w:val="lef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1">
    <w:nsid w:val="1CD968CA"/>
    <w:multiLevelType w:val="hybridMultilevel"/>
    <w:tmpl w:val="918AD14A"/>
    <w:lvl w:ilvl="0" w:tplc="A7B670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F2BE5"/>
    <w:multiLevelType w:val="hybridMultilevel"/>
    <w:tmpl w:val="6FE8BA82"/>
    <w:lvl w:ilvl="0" w:tplc="992E011C">
      <w:start w:val="1"/>
      <w:numFmt w:val="upperRoman"/>
      <w:lvlText w:val="%1.-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-1"/>
        <w:w w:val="104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9447A"/>
    <w:multiLevelType w:val="multilevel"/>
    <w:tmpl w:val="89B43352"/>
    <w:lvl w:ilvl="0">
      <w:start w:val="1"/>
      <w:numFmt w:val="upperRoman"/>
      <w:lvlText w:val="%1.-"/>
      <w:lvlJc w:val="left"/>
      <w:pPr>
        <w:ind w:left="454" w:hanging="45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89336C0"/>
    <w:multiLevelType w:val="multilevel"/>
    <w:tmpl w:val="B718B5A0"/>
    <w:lvl w:ilvl="0">
      <w:start w:val="1"/>
      <w:numFmt w:val="lowerLetter"/>
      <w:lvlText w:val="%1)"/>
      <w:lvlJc w:val="left"/>
      <w:pPr>
        <w:ind w:left="558" w:hanging="976"/>
      </w:pPr>
      <w:rPr>
        <w:rFonts w:ascii="Arial" w:eastAsia="Arial" w:hAnsi="Arial" w:cs="Arial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ind w:left="918" w:hanging="617"/>
      </w:pPr>
      <w:rPr>
        <w:rFonts w:ascii="Arial" w:eastAsia="Arial" w:hAnsi="Arial" w:cs="Arial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1913" w:hanging="61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06" w:hanging="6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0" w:hanging="6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3" w:hanging="6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6" w:hanging="6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0" w:hanging="6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3" w:hanging="617"/>
      </w:pPr>
      <w:rPr>
        <w:rFonts w:hint="default"/>
      </w:rPr>
    </w:lvl>
  </w:abstractNum>
  <w:abstractNum w:abstractNumId="15">
    <w:nsid w:val="2A0A6A63"/>
    <w:multiLevelType w:val="multilevel"/>
    <w:tmpl w:val="47FA9DBC"/>
    <w:lvl w:ilvl="0">
      <w:start w:val="1"/>
      <w:numFmt w:val="upperRoman"/>
      <w:lvlText w:val="%1.-"/>
      <w:lvlJc w:val="left"/>
      <w:pPr>
        <w:ind w:left="454" w:hanging="45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2EFF1F4D"/>
    <w:multiLevelType w:val="hybridMultilevel"/>
    <w:tmpl w:val="DB68B37C"/>
    <w:lvl w:ilvl="0" w:tplc="15A22D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82979"/>
    <w:multiLevelType w:val="hybridMultilevel"/>
    <w:tmpl w:val="38D21C20"/>
    <w:lvl w:ilvl="0" w:tplc="F3907442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F3907442">
      <w:start w:val="1"/>
      <w:numFmt w:val="upperRoman"/>
      <w:lvlText w:val="%2.-"/>
      <w:lvlJc w:val="lef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1628D"/>
    <w:multiLevelType w:val="multilevel"/>
    <w:tmpl w:val="DCC4E15C"/>
    <w:lvl w:ilvl="0">
      <w:start w:val="1"/>
      <w:numFmt w:val="upperRoman"/>
      <w:lvlText w:val="%1.-"/>
      <w:lvlJc w:val="left"/>
      <w:pPr>
        <w:ind w:left="454" w:hanging="454"/>
      </w:pPr>
      <w:rPr>
        <w:rFonts w:ascii="Arial" w:eastAsia="Arial" w:hAnsi="Arial" w:cs="Arial" w:hint="default"/>
        <w:b/>
        <w:bCs/>
        <w:spacing w:val="-1"/>
        <w:w w:val="104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3DE82652"/>
    <w:multiLevelType w:val="hybridMultilevel"/>
    <w:tmpl w:val="BB00967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549EF"/>
    <w:multiLevelType w:val="hybridMultilevel"/>
    <w:tmpl w:val="51627566"/>
    <w:lvl w:ilvl="0" w:tplc="BAD4CA5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A28B8"/>
    <w:multiLevelType w:val="multilevel"/>
    <w:tmpl w:val="DC10E6FA"/>
    <w:lvl w:ilvl="0">
      <w:start w:val="1"/>
      <w:numFmt w:val="lowerLetter"/>
      <w:lvlText w:val="%1)"/>
      <w:lvlJc w:val="left"/>
      <w:pPr>
        <w:ind w:left="558" w:hanging="976"/>
      </w:pPr>
      <w:rPr>
        <w:rFonts w:ascii="Arial" w:eastAsia="Arial" w:hAnsi="Arial" w:cs="Arial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ind w:left="918" w:hanging="617"/>
      </w:pPr>
      <w:rPr>
        <w:rFonts w:ascii="Arial" w:eastAsia="Arial" w:hAnsi="Arial" w:cs="Arial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1913" w:hanging="61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06" w:hanging="6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0" w:hanging="6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3" w:hanging="6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6" w:hanging="6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0" w:hanging="6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3" w:hanging="617"/>
      </w:pPr>
      <w:rPr>
        <w:rFonts w:hint="default"/>
      </w:rPr>
    </w:lvl>
  </w:abstractNum>
  <w:abstractNum w:abstractNumId="22">
    <w:nsid w:val="5A89784E"/>
    <w:multiLevelType w:val="multilevel"/>
    <w:tmpl w:val="3D80C72C"/>
    <w:lvl w:ilvl="0">
      <w:start w:val="1"/>
      <w:numFmt w:val="upperRoman"/>
      <w:lvlText w:val="%1.-"/>
      <w:lvlJc w:val="left"/>
      <w:pPr>
        <w:ind w:left="1211" w:hanging="360"/>
      </w:pPr>
      <w:rPr>
        <w:rFonts w:ascii="Arial" w:eastAsia="Arial" w:hAnsi="Arial" w:cs="Arial" w:hint="default"/>
        <w:b/>
        <w:bCs/>
        <w:i w:val="0"/>
        <w:spacing w:val="-1"/>
        <w:w w:val="104"/>
        <w:sz w:val="18"/>
        <w:szCs w:val="18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3">
    <w:nsid w:val="5ABA4C6B"/>
    <w:multiLevelType w:val="hybridMultilevel"/>
    <w:tmpl w:val="C8AE5A9A"/>
    <w:lvl w:ilvl="0" w:tplc="992E011C">
      <w:start w:val="1"/>
      <w:numFmt w:val="upperRoman"/>
      <w:lvlText w:val="%1.-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-1"/>
        <w:w w:val="104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963FB"/>
    <w:multiLevelType w:val="multilevel"/>
    <w:tmpl w:val="3D58BFD4"/>
    <w:lvl w:ilvl="0">
      <w:start w:val="1"/>
      <w:numFmt w:val="upperRoman"/>
      <w:lvlText w:val="%1.-"/>
      <w:lvlJc w:val="left"/>
      <w:pPr>
        <w:ind w:left="454" w:hanging="454"/>
      </w:pPr>
      <w:rPr>
        <w:rFonts w:ascii="Arial" w:eastAsia="Arial" w:hAnsi="Arial" w:cs="Arial" w:hint="default"/>
        <w:b/>
        <w:bCs/>
        <w:spacing w:val="-1"/>
        <w:w w:val="104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5EEE13EA"/>
    <w:multiLevelType w:val="multilevel"/>
    <w:tmpl w:val="670A684A"/>
    <w:lvl w:ilvl="0">
      <w:start w:val="1"/>
      <w:numFmt w:val="upperRoman"/>
      <w:lvlText w:val="%1.-"/>
      <w:lvlJc w:val="left"/>
      <w:pPr>
        <w:ind w:left="454" w:hanging="45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5F3372FB"/>
    <w:multiLevelType w:val="multilevel"/>
    <w:tmpl w:val="D478A432"/>
    <w:lvl w:ilvl="0">
      <w:start w:val="1"/>
      <w:numFmt w:val="upperRoman"/>
      <w:lvlText w:val="%1.-"/>
      <w:lvlJc w:val="left"/>
      <w:pPr>
        <w:ind w:left="567" w:hanging="207"/>
      </w:pPr>
      <w:rPr>
        <w:rFonts w:ascii="Arial" w:eastAsia="Arial" w:hAnsi="Arial" w:cs="Arial" w:hint="default"/>
        <w:b/>
        <w:bCs/>
        <w:i w:val="0"/>
        <w:spacing w:val="-1"/>
        <w:w w:val="104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-"/>
      <w:lvlJc w:val="left"/>
      <w:pPr>
        <w:ind w:left="2160" w:hanging="18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611F2A47"/>
    <w:multiLevelType w:val="hybridMultilevel"/>
    <w:tmpl w:val="E5AEC0C6"/>
    <w:lvl w:ilvl="0" w:tplc="F71CAF0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43B4B"/>
    <w:multiLevelType w:val="hybridMultilevel"/>
    <w:tmpl w:val="26A850A8"/>
    <w:lvl w:ilvl="0" w:tplc="BB6A8B9C">
      <w:start w:val="1"/>
      <w:numFmt w:val="upperLetter"/>
      <w:lvlText w:val="%1)"/>
      <w:lvlJc w:val="left"/>
      <w:pPr>
        <w:ind w:left="1174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94" w:hanging="360"/>
      </w:pPr>
    </w:lvl>
    <w:lvl w:ilvl="2" w:tplc="080A001B" w:tentative="1">
      <w:start w:val="1"/>
      <w:numFmt w:val="lowerRoman"/>
      <w:lvlText w:val="%3."/>
      <w:lvlJc w:val="right"/>
      <w:pPr>
        <w:ind w:left="2614" w:hanging="180"/>
      </w:pPr>
    </w:lvl>
    <w:lvl w:ilvl="3" w:tplc="080A000F" w:tentative="1">
      <w:start w:val="1"/>
      <w:numFmt w:val="decimal"/>
      <w:lvlText w:val="%4."/>
      <w:lvlJc w:val="left"/>
      <w:pPr>
        <w:ind w:left="3334" w:hanging="360"/>
      </w:pPr>
    </w:lvl>
    <w:lvl w:ilvl="4" w:tplc="080A0019" w:tentative="1">
      <w:start w:val="1"/>
      <w:numFmt w:val="lowerLetter"/>
      <w:lvlText w:val="%5."/>
      <w:lvlJc w:val="left"/>
      <w:pPr>
        <w:ind w:left="4054" w:hanging="360"/>
      </w:pPr>
    </w:lvl>
    <w:lvl w:ilvl="5" w:tplc="080A001B" w:tentative="1">
      <w:start w:val="1"/>
      <w:numFmt w:val="lowerRoman"/>
      <w:lvlText w:val="%6."/>
      <w:lvlJc w:val="right"/>
      <w:pPr>
        <w:ind w:left="4774" w:hanging="180"/>
      </w:pPr>
    </w:lvl>
    <w:lvl w:ilvl="6" w:tplc="080A000F" w:tentative="1">
      <w:start w:val="1"/>
      <w:numFmt w:val="decimal"/>
      <w:lvlText w:val="%7."/>
      <w:lvlJc w:val="left"/>
      <w:pPr>
        <w:ind w:left="5494" w:hanging="360"/>
      </w:pPr>
    </w:lvl>
    <w:lvl w:ilvl="7" w:tplc="080A0019" w:tentative="1">
      <w:start w:val="1"/>
      <w:numFmt w:val="lowerLetter"/>
      <w:lvlText w:val="%8."/>
      <w:lvlJc w:val="left"/>
      <w:pPr>
        <w:ind w:left="6214" w:hanging="360"/>
      </w:pPr>
    </w:lvl>
    <w:lvl w:ilvl="8" w:tplc="08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9">
    <w:nsid w:val="63783FC9"/>
    <w:multiLevelType w:val="multilevel"/>
    <w:tmpl w:val="96329550"/>
    <w:lvl w:ilvl="0">
      <w:start w:val="1"/>
      <w:numFmt w:val="lowerLetter"/>
      <w:lvlText w:val="%1)"/>
      <w:lvlJc w:val="left"/>
      <w:pPr>
        <w:ind w:left="558" w:hanging="976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lowerLetter"/>
      <w:lvlText w:val="%2)"/>
      <w:lvlJc w:val="left"/>
      <w:pPr>
        <w:ind w:left="918" w:hanging="617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•"/>
      <w:lvlJc w:val="left"/>
      <w:pPr>
        <w:ind w:left="1913" w:hanging="616"/>
      </w:pPr>
    </w:lvl>
    <w:lvl w:ilvl="3">
      <w:start w:val="1"/>
      <w:numFmt w:val="bullet"/>
      <w:lvlText w:val="•"/>
      <w:lvlJc w:val="left"/>
      <w:pPr>
        <w:ind w:left="2906" w:hanging="616"/>
      </w:pPr>
    </w:lvl>
    <w:lvl w:ilvl="4">
      <w:start w:val="1"/>
      <w:numFmt w:val="bullet"/>
      <w:lvlText w:val="•"/>
      <w:lvlJc w:val="left"/>
      <w:pPr>
        <w:ind w:left="3900" w:hanging="617"/>
      </w:pPr>
    </w:lvl>
    <w:lvl w:ilvl="5">
      <w:start w:val="1"/>
      <w:numFmt w:val="bullet"/>
      <w:lvlText w:val="•"/>
      <w:lvlJc w:val="left"/>
      <w:pPr>
        <w:ind w:left="4893" w:hanging="617"/>
      </w:pPr>
    </w:lvl>
    <w:lvl w:ilvl="6">
      <w:start w:val="1"/>
      <w:numFmt w:val="bullet"/>
      <w:lvlText w:val="•"/>
      <w:lvlJc w:val="left"/>
      <w:pPr>
        <w:ind w:left="5886" w:hanging="617"/>
      </w:pPr>
    </w:lvl>
    <w:lvl w:ilvl="7">
      <w:start w:val="1"/>
      <w:numFmt w:val="bullet"/>
      <w:lvlText w:val="•"/>
      <w:lvlJc w:val="left"/>
      <w:pPr>
        <w:ind w:left="6880" w:hanging="617"/>
      </w:pPr>
    </w:lvl>
    <w:lvl w:ilvl="8">
      <w:start w:val="1"/>
      <w:numFmt w:val="bullet"/>
      <w:lvlText w:val="•"/>
      <w:lvlJc w:val="left"/>
      <w:pPr>
        <w:ind w:left="7873" w:hanging="617"/>
      </w:pPr>
    </w:lvl>
  </w:abstractNum>
  <w:abstractNum w:abstractNumId="30">
    <w:nsid w:val="671C725A"/>
    <w:multiLevelType w:val="hybridMultilevel"/>
    <w:tmpl w:val="4FD069CA"/>
    <w:lvl w:ilvl="0" w:tplc="EEC0DE4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8B5A85"/>
    <w:multiLevelType w:val="multilevel"/>
    <w:tmpl w:val="86D03B0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72C36C8C"/>
    <w:multiLevelType w:val="hybridMultilevel"/>
    <w:tmpl w:val="345E54F6"/>
    <w:lvl w:ilvl="0" w:tplc="F3907442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F3907442">
      <w:start w:val="1"/>
      <w:numFmt w:val="upperRoman"/>
      <w:lvlText w:val="%2.-"/>
      <w:lvlJc w:val="lef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D0930"/>
    <w:multiLevelType w:val="multilevel"/>
    <w:tmpl w:val="432ECBE6"/>
    <w:lvl w:ilvl="0">
      <w:start w:val="1"/>
      <w:numFmt w:val="upperRoman"/>
      <w:lvlText w:val="%1.-"/>
      <w:lvlJc w:val="left"/>
      <w:pPr>
        <w:ind w:left="454" w:hanging="45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771F2EA2"/>
    <w:multiLevelType w:val="multilevel"/>
    <w:tmpl w:val="6078561E"/>
    <w:lvl w:ilvl="0">
      <w:start w:val="1"/>
      <w:numFmt w:val="upperRoman"/>
      <w:lvlText w:val="%1.-"/>
      <w:lvlJc w:val="left"/>
      <w:pPr>
        <w:ind w:left="454" w:hanging="45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7BA77D5A"/>
    <w:multiLevelType w:val="multilevel"/>
    <w:tmpl w:val="7006F4E4"/>
    <w:lvl w:ilvl="0">
      <w:start w:val="1"/>
      <w:numFmt w:val="upperRoman"/>
      <w:lvlText w:val="%1.-"/>
      <w:lvlJc w:val="left"/>
      <w:pPr>
        <w:ind w:left="454" w:hanging="45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6">
    <w:nsid w:val="7FBA6406"/>
    <w:multiLevelType w:val="hybridMultilevel"/>
    <w:tmpl w:val="19623E22"/>
    <w:lvl w:ilvl="0" w:tplc="992E011C">
      <w:start w:val="1"/>
      <w:numFmt w:val="upperRoman"/>
      <w:lvlText w:val="%1.-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-1"/>
        <w:w w:val="104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9"/>
  </w:num>
  <w:num w:numId="4">
    <w:abstractNumId w:val="8"/>
  </w:num>
  <w:num w:numId="5">
    <w:abstractNumId w:val="28"/>
  </w:num>
  <w:num w:numId="6">
    <w:abstractNumId w:val="29"/>
  </w:num>
  <w:num w:numId="7">
    <w:abstractNumId w:val="21"/>
  </w:num>
  <w:num w:numId="8">
    <w:abstractNumId w:val="14"/>
  </w:num>
  <w:num w:numId="9">
    <w:abstractNumId w:val="19"/>
  </w:num>
  <w:num w:numId="10">
    <w:abstractNumId w:val="11"/>
  </w:num>
  <w:num w:numId="11">
    <w:abstractNumId w:val="31"/>
  </w:num>
  <w:num w:numId="12">
    <w:abstractNumId w:val="1"/>
  </w:num>
  <w:num w:numId="13">
    <w:abstractNumId w:val="16"/>
  </w:num>
  <w:num w:numId="14">
    <w:abstractNumId w:val="27"/>
  </w:num>
  <w:num w:numId="15">
    <w:abstractNumId w:val="2"/>
  </w:num>
  <w:num w:numId="16">
    <w:abstractNumId w:val="0"/>
  </w:num>
  <w:num w:numId="17">
    <w:abstractNumId w:val="26"/>
  </w:num>
  <w:num w:numId="18">
    <w:abstractNumId w:val="18"/>
  </w:num>
  <w:num w:numId="19">
    <w:abstractNumId w:val="24"/>
  </w:num>
  <w:num w:numId="20">
    <w:abstractNumId w:val="4"/>
  </w:num>
  <w:num w:numId="21">
    <w:abstractNumId w:val="34"/>
  </w:num>
  <w:num w:numId="22">
    <w:abstractNumId w:val="15"/>
  </w:num>
  <w:num w:numId="23">
    <w:abstractNumId w:val="13"/>
  </w:num>
  <w:num w:numId="24">
    <w:abstractNumId w:val="35"/>
  </w:num>
  <w:num w:numId="25">
    <w:abstractNumId w:val="33"/>
  </w:num>
  <w:num w:numId="26">
    <w:abstractNumId w:val="3"/>
  </w:num>
  <w:num w:numId="27">
    <w:abstractNumId w:val="6"/>
  </w:num>
  <w:num w:numId="28">
    <w:abstractNumId w:val="25"/>
  </w:num>
  <w:num w:numId="29">
    <w:abstractNumId w:val="17"/>
  </w:num>
  <w:num w:numId="30">
    <w:abstractNumId w:val="7"/>
  </w:num>
  <w:num w:numId="31">
    <w:abstractNumId w:val="32"/>
  </w:num>
  <w:num w:numId="32">
    <w:abstractNumId w:val="12"/>
  </w:num>
  <w:num w:numId="33">
    <w:abstractNumId w:val="5"/>
  </w:num>
  <w:num w:numId="34">
    <w:abstractNumId w:val="36"/>
  </w:num>
  <w:num w:numId="35">
    <w:abstractNumId w:val="23"/>
  </w:num>
  <w:num w:numId="36">
    <w:abstractNumId w:val="2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77C"/>
    <w:rsid w:val="000000F0"/>
    <w:rsid w:val="00000A0C"/>
    <w:rsid w:val="00001A3E"/>
    <w:rsid w:val="00002A50"/>
    <w:rsid w:val="0000503F"/>
    <w:rsid w:val="00010A9D"/>
    <w:rsid w:val="000141E8"/>
    <w:rsid w:val="00017B83"/>
    <w:rsid w:val="0002049F"/>
    <w:rsid w:val="00020E1B"/>
    <w:rsid w:val="00021152"/>
    <w:rsid w:val="00022351"/>
    <w:rsid w:val="00023558"/>
    <w:rsid w:val="00024E86"/>
    <w:rsid w:val="00024EFA"/>
    <w:rsid w:val="00027F83"/>
    <w:rsid w:val="00032738"/>
    <w:rsid w:val="000332B8"/>
    <w:rsid w:val="00034F2F"/>
    <w:rsid w:val="00036CCF"/>
    <w:rsid w:val="00040D55"/>
    <w:rsid w:val="00041F65"/>
    <w:rsid w:val="00042E44"/>
    <w:rsid w:val="000466C9"/>
    <w:rsid w:val="000467F5"/>
    <w:rsid w:val="00051843"/>
    <w:rsid w:val="000519FE"/>
    <w:rsid w:val="000520A2"/>
    <w:rsid w:val="000526B4"/>
    <w:rsid w:val="00056302"/>
    <w:rsid w:val="00057EB1"/>
    <w:rsid w:val="00062010"/>
    <w:rsid w:val="00062D37"/>
    <w:rsid w:val="0006350D"/>
    <w:rsid w:val="00064714"/>
    <w:rsid w:val="00072FB7"/>
    <w:rsid w:val="00073102"/>
    <w:rsid w:val="00074831"/>
    <w:rsid w:val="00075DFA"/>
    <w:rsid w:val="00081737"/>
    <w:rsid w:val="00082AE8"/>
    <w:rsid w:val="00083341"/>
    <w:rsid w:val="0008435C"/>
    <w:rsid w:val="00096941"/>
    <w:rsid w:val="000A0CA5"/>
    <w:rsid w:val="000A1D7E"/>
    <w:rsid w:val="000A4529"/>
    <w:rsid w:val="000A65BA"/>
    <w:rsid w:val="000B2D61"/>
    <w:rsid w:val="000B4039"/>
    <w:rsid w:val="000B581F"/>
    <w:rsid w:val="000B75AB"/>
    <w:rsid w:val="000B7C1C"/>
    <w:rsid w:val="000C0B8C"/>
    <w:rsid w:val="000C19C0"/>
    <w:rsid w:val="000C1B90"/>
    <w:rsid w:val="000C3159"/>
    <w:rsid w:val="000C50BF"/>
    <w:rsid w:val="000C6230"/>
    <w:rsid w:val="000D49A6"/>
    <w:rsid w:val="000D673A"/>
    <w:rsid w:val="000E226C"/>
    <w:rsid w:val="000E4A19"/>
    <w:rsid w:val="000F0333"/>
    <w:rsid w:val="000F0DFB"/>
    <w:rsid w:val="000F16C5"/>
    <w:rsid w:val="000F1E90"/>
    <w:rsid w:val="000F29DE"/>
    <w:rsid w:val="000F2F1C"/>
    <w:rsid w:val="000F3A1B"/>
    <w:rsid w:val="000F778C"/>
    <w:rsid w:val="001007BE"/>
    <w:rsid w:val="00103285"/>
    <w:rsid w:val="00104093"/>
    <w:rsid w:val="0011423A"/>
    <w:rsid w:val="00124326"/>
    <w:rsid w:val="00124E69"/>
    <w:rsid w:val="001274B9"/>
    <w:rsid w:val="00127E31"/>
    <w:rsid w:val="00133BCD"/>
    <w:rsid w:val="00134845"/>
    <w:rsid w:val="00134A8A"/>
    <w:rsid w:val="00136415"/>
    <w:rsid w:val="001377B8"/>
    <w:rsid w:val="001457D2"/>
    <w:rsid w:val="001477D2"/>
    <w:rsid w:val="00147BB6"/>
    <w:rsid w:val="0015225D"/>
    <w:rsid w:val="001565BF"/>
    <w:rsid w:val="00162A33"/>
    <w:rsid w:val="00165771"/>
    <w:rsid w:val="00165D3F"/>
    <w:rsid w:val="0017301C"/>
    <w:rsid w:val="0017749D"/>
    <w:rsid w:val="00181869"/>
    <w:rsid w:val="00186298"/>
    <w:rsid w:val="00187247"/>
    <w:rsid w:val="001876ED"/>
    <w:rsid w:val="001A11FC"/>
    <w:rsid w:val="001A330A"/>
    <w:rsid w:val="001A5584"/>
    <w:rsid w:val="001A60F2"/>
    <w:rsid w:val="001B0A49"/>
    <w:rsid w:val="001B2046"/>
    <w:rsid w:val="001B31B6"/>
    <w:rsid w:val="001B374F"/>
    <w:rsid w:val="001B3D03"/>
    <w:rsid w:val="001B5321"/>
    <w:rsid w:val="001B55D2"/>
    <w:rsid w:val="001B5806"/>
    <w:rsid w:val="001B5DBB"/>
    <w:rsid w:val="001B631F"/>
    <w:rsid w:val="001C23E1"/>
    <w:rsid w:val="001C3DCF"/>
    <w:rsid w:val="001C4E4A"/>
    <w:rsid w:val="001C55BC"/>
    <w:rsid w:val="001C6807"/>
    <w:rsid w:val="001C6E16"/>
    <w:rsid w:val="001D23E5"/>
    <w:rsid w:val="001D7018"/>
    <w:rsid w:val="001D7255"/>
    <w:rsid w:val="001D7F71"/>
    <w:rsid w:val="001E1431"/>
    <w:rsid w:val="001E154D"/>
    <w:rsid w:val="001E4539"/>
    <w:rsid w:val="001F046B"/>
    <w:rsid w:val="001F47D8"/>
    <w:rsid w:val="001F4AE3"/>
    <w:rsid w:val="0020433E"/>
    <w:rsid w:val="00204393"/>
    <w:rsid w:val="002113AF"/>
    <w:rsid w:val="00211629"/>
    <w:rsid w:val="0021447C"/>
    <w:rsid w:val="00215BE6"/>
    <w:rsid w:val="002162D8"/>
    <w:rsid w:val="002163F4"/>
    <w:rsid w:val="0021780D"/>
    <w:rsid w:val="00217EF5"/>
    <w:rsid w:val="0022132B"/>
    <w:rsid w:val="00230A28"/>
    <w:rsid w:val="00230AB1"/>
    <w:rsid w:val="0023144B"/>
    <w:rsid w:val="0023186C"/>
    <w:rsid w:val="0023290F"/>
    <w:rsid w:val="00232E12"/>
    <w:rsid w:val="00236403"/>
    <w:rsid w:val="00240024"/>
    <w:rsid w:val="00243D79"/>
    <w:rsid w:val="0025042C"/>
    <w:rsid w:val="00250EFA"/>
    <w:rsid w:val="00252BAC"/>
    <w:rsid w:val="002541E2"/>
    <w:rsid w:val="002555E3"/>
    <w:rsid w:val="0025682E"/>
    <w:rsid w:val="00257A7B"/>
    <w:rsid w:val="0026024F"/>
    <w:rsid w:val="00262CAD"/>
    <w:rsid w:val="00262FCF"/>
    <w:rsid w:val="00265CD5"/>
    <w:rsid w:val="0027272D"/>
    <w:rsid w:val="00273306"/>
    <w:rsid w:val="002749B9"/>
    <w:rsid w:val="00274D60"/>
    <w:rsid w:val="0027522D"/>
    <w:rsid w:val="00276166"/>
    <w:rsid w:val="0027672B"/>
    <w:rsid w:val="002834F6"/>
    <w:rsid w:val="00284D94"/>
    <w:rsid w:val="00284E01"/>
    <w:rsid w:val="0028550D"/>
    <w:rsid w:val="002871E8"/>
    <w:rsid w:val="00290753"/>
    <w:rsid w:val="00291A38"/>
    <w:rsid w:val="002928F0"/>
    <w:rsid w:val="00294D52"/>
    <w:rsid w:val="00295D2F"/>
    <w:rsid w:val="00297C0B"/>
    <w:rsid w:val="002A076F"/>
    <w:rsid w:val="002A39AE"/>
    <w:rsid w:val="002B1F7E"/>
    <w:rsid w:val="002B7D99"/>
    <w:rsid w:val="002B7E26"/>
    <w:rsid w:val="002C0821"/>
    <w:rsid w:val="002C229E"/>
    <w:rsid w:val="002C45BD"/>
    <w:rsid w:val="002D1970"/>
    <w:rsid w:val="002D2663"/>
    <w:rsid w:val="002D3001"/>
    <w:rsid w:val="002D79AD"/>
    <w:rsid w:val="002E0DC5"/>
    <w:rsid w:val="002E25D1"/>
    <w:rsid w:val="002E314D"/>
    <w:rsid w:val="002E63E8"/>
    <w:rsid w:val="002E6E3D"/>
    <w:rsid w:val="002E70CE"/>
    <w:rsid w:val="002E7E81"/>
    <w:rsid w:val="002F061A"/>
    <w:rsid w:val="002F1961"/>
    <w:rsid w:val="002F25D4"/>
    <w:rsid w:val="002F7648"/>
    <w:rsid w:val="0030011C"/>
    <w:rsid w:val="003009C2"/>
    <w:rsid w:val="00305E62"/>
    <w:rsid w:val="00306300"/>
    <w:rsid w:val="003072A9"/>
    <w:rsid w:val="003104F8"/>
    <w:rsid w:val="00310F9D"/>
    <w:rsid w:val="00311A67"/>
    <w:rsid w:val="00314112"/>
    <w:rsid w:val="003158B0"/>
    <w:rsid w:val="003160EE"/>
    <w:rsid w:val="00317811"/>
    <w:rsid w:val="00317C78"/>
    <w:rsid w:val="00317C91"/>
    <w:rsid w:val="00317EBB"/>
    <w:rsid w:val="003223FB"/>
    <w:rsid w:val="003239AF"/>
    <w:rsid w:val="00324E00"/>
    <w:rsid w:val="00325F60"/>
    <w:rsid w:val="00330439"/>
    <w:rsid w:val="00331F84"/>
    <w:rsid w:val="00336901"/>
    <w:rsid w:val="00336EF8"/>
    <w:rsid w:val="003375FB"/>
    <w:rsid w:val="003417DA"/>
    <w:rsid w:val="0034266E"/>
    <w:rsid w:val="00342DAC"/>
    <w:rsid w:val="0034434C"/>
    <w:rsid w:val="00350FFC"/>
    <w:rsid w:val="00356C4C"/>
    <w:rsid w:val="00357288"/>
    <w:rsid w:val="003572B8"/>
    <w:rsid w:val="00360496"/>
    <w:rsid w:val="00360832"/>
    <w:rsid w:val="00362106"/>
    <w:rsid w:val="0036447C"/>
    <w:rsid w:val="00364CA3"/>
    <w:rsid w:val="00365365"/>
    <w:rsid w:val="003659E7"/>
    <w:rsid w:val="003670D5"/>
    <w:rsid w:val="0037060F"/>
    <w:rsid w:val="0037368E"/>
    <w:rsid w:val="00373752"/>
    <w:rsid w:val="003739A3"/>
    <w:rsid w:val="00375DB7"/>
    <w:rsid w:val="003767A6"/>
    <w:rsid w:val="00381778"/>
    <w:rsid w:val="0038705E"/>
    <w:rsid w:val="00393619"/>
    <w:rsid w:val="00393A44"/>
    <w:rsid w:val="00397FE7"/>
    <w:rsid w:val="003A4DDC"/>
    <w:rsid w:val="003A7888"/>
    <w:rsid w:val="003B064D"/>
    <w:rsid w:val="003B0E6B"/>
    <w:rsid w:val="003B2A55"/>
    <w:rsid w:val="003B3699"/>
    <w:rsid w:val="003B38DF"/>
    <w:rsid w:val="003B3B4D"/>
    <w:rsid w:val="003B5CE3"/>
    <w:rsid w:val="003B7F7D"/>
    <w:rsid w:val="003C1DA8"/>
    <w:rsid w:val="003C4120"/>
    <w:rsid w:val="003C4E65"/>
    <w:rsid w:val="003C5D82"/>
    <w:rsid w:val="003D1B9E"/>
    <w:rsid w:val="003D7106"/>
    <w:rsid w:val="003E0EE1"/>
    <w:rsid w:val="003E4052"/>
    <w:rsid w:val="003E4EF9"/>
    <w:rsid w:val="003E78C6"/>
    <w:rsid w:val="003F36CD"/>
    <w:rsid w:val="003F3F11"/>
    <w:rsid w:val="003F695A"/>
    <w:rsid w:val="004016D2"/>
    <w:rsid w:val="00401A6E"/>
    <w:rsid w:val="004036FE"/>
    <w:rsid w:val="00405AF4"/>
    <w:rsid w:val="0040646B"/>
    <w:rsid w:val="004133BF"/>
    <w:rsid w:val="0041794B"/>
    <w:rsid w:val="004225AD"/>
    <w:rsid w:val="00426086"/>
    <w:rsid w:val="004260CA"/>
    <w:rsid w:val="00426BA4"/>
    <w:rsid w:val="0043127B"/>
    <w:rsid w:val="00432465"/>
    <w:rsid w:val="0043346C"/>
    <w:rsid w:val="004337FB"/>
    <w:rsid w:val="00433C39"/>
    <w:rsid w:val="0043763F"/>
    <w:rsid w:val="0044301D"/>
    <w:rsid w:val="00445FB0"/>
    <w:rsid w:val="0045292C"/>
    <w:rsid w:val="00453D73"/>
    <w:rsid w:val="00455895"/>
    <w:rsid w:val="004718B3"/>
    <w:rsid w:val="00471D4F"/>
    <w:rsid w:val="0048226B"/>
    <w:rsid w:val="00483AFD"/>
    <w:rsid w:val="004844A6"/>
    <w:rsid w:val="004852C7"/>
    <w:rsid w:val="0048787E"/>
    <w:rsid w:val="00491B3E"/>
    <w:rsid w:val="004926A8"/>
    <w:rsid w:val="00493CE8"/>
    <w:rsid w:val="0049431E"/>
    <w:rsid w:val="00496903"/>
    <w:rsid w:val="004A377E"/>
    <w:rsid w:val="004A65EF"/>
    <w:rsid w:val="004A77B5"/>
    <w:rsid w:val="004C1C9E"/>
    <w:rsid w:val="004C2028"/>
    <w:rsid w:val="004C3D2F"/>
    <w:rsid w:val="004C4D56"/>
    <w:rsid w:val="004C65B8"/>
    <w:rsid w:val="004D042C"/>
    <w:rsid w:val="004D160A"/>
    <w:rsid w:val="004D68BF"/>
    <w:rsid w:val="004E1A4D"/>
    <w:rsid w:val="004E2772"/>
    <w:rsid w:val="004E54A3"/>
    <w:rsid w:val="004F0734"/>
    <w:rsid w:val="004F2ED9"/>
    <w:rsid w:val="004F4335"/>
    <w:rsid w:val="005027F5"/>
    <w:rsid w:val="00502DF8"/>
    <w:rsid w:val="00503059"/>
    <w:rsid w:val="005037D1"/>
    <w:rsid w:val="00503EBA"/>
    <w:rsid w:val="005040DC"/>
    <w:rsid w:val="005041CC"/>
    <w:rsid w:val="005068B9"/>
    <w:rsid w:val="00506931"/>
    <w:rsid w:val="005115A2"/>
    <w:rsid w:val="0051371A"/>
    <w:rsid w:val="00517168"/>
    <w:rsid w:val="005173FC"/>
    <w:rsid w:val="00523142"/>
    <w:rsid w:val="005301E4"/>
    <w:rsid w:val="00532A42"/>
    <w:rsid w:val="005340C6"/>
    <w:rsid w:val="00534138"/>
    <w:rsid w:val="0053442F"/>
    <w:rsid w:val="0053570D"/>
    <w:rsid w:val="00537CE4"/>
    <w:rsid w:val="00540D67"/>
    <w:rsid w:val="005421C7"/>
    <w:rsid w:val="005435D2"/>
    <w:rsid w:val="00545CD4"/>
    <w:rsid w:val="00546297"/>
    <w:rsid w:val="00553163"/>
    <w:rsid w:val="00553253"/>
    <w:rsid w:val="00554339"/>
    <w:rsid w:val="00554E2F"/>
    <w:rsid w:val="0055655C"/>
    <w:rsid w:val="00557A1C"/>
    <w:rsid w:val="00561038"/>
    <w:rsid w:val="00564112"/>
    <w:rsid w:val="00573228"/>
    <w:rsid w:val="00573279"/>
    <w:rsid w:val="00575CE0"/>
    <w:rsid w:val="0057629C"/>
    <w:rsid w:val="00584E12"/>
    <w:rsid w:val="00584E9C"/>
    <w:rsid w:val="0058540D"/>
    <w:rsid w:val="0058546A"/>
    <w:rsid w:val="0059008E"/>
    <w:rsid w:val="0059226A"/>
    <w:rsid w:val="00592FA3"/>
    <w:rsid w:val="005939CC"/>
    <w:rsid w:val="005949E2"/>
    <w:rsid w:val="00594DA7"/>
    <w:rsid w:val="00595D2C"/>
    <w:rsid w:val="005A0C87"/>
    <w:rsid w:val="005A3087"/>
    <w:rsid w:val="005A398F"/>
    <w:rsid w:val="005A3B92"/>
    <w:rsid w:val="005A7BDE"/>
    <w:rsid w:val="005B2021"/>
    <w:rsid w:val="005C0934"/>
    <w:rsid w:val="005C0A07"/>
    <w:rsid w:val="005C0C63"/>
    <w:rsid w:val="005C3B63"/>
    <w:rsid w:val="005C49D1"/>
    <w:rsid w:val="005C533A"/>
    <w:rsid w:val="005C6B1F"/>
    <w:rsid w:val="005C7D68"/>
    <w:rsid w:val="005D0DAB"/>
    <w:rsid w:val="005D22C7"/>
    <w:rsid w:val="005D2852"/>
    <w:rsid w:val="005D658B"/>
    <w:rsid w:val="005D66EF"/>
    <w:rsid w:val="005D6746"/>
    <w:rsid w:val="005D76BB"/>
    <w:rsid w:val="005E1529"/>
    <w:rsid w:val="005E3025"/>
    <w:rsid w:val="005E6112"/>
    <w:rsid w:val="005F164B"/>
    <w:rsid w:val="005F4FE6"/>
    <w:rsid w:val="005F7702"/>
    <w:rsid w:val="005F7E38"/>
    <w:rsid w:val="005F7EE4"/>
    <w:rsid w:val="006004BB"/>
    <w:rsid w:val="00602780"/>
    <w:rsid w:val="00604532"/>
    <w:rsid w:val="00606987"/>
    <w:rsid w:val="0060742C"/>
    <w:rsid w:val="00607A83"/>
    <w:rsid w:val="006143A7"/>
    <w:rsid w:val="00620BD8"/>
    <w:rsid w:val="00620D64"/>
    <w:rsid w:val="00620E26"/>
    <w:rsid w:val="006230E9"/>
    <w:rsid w:val="006276FF"/>
    <w:rsid w:val="006306C0"/>
    <w:rsid w:val="006324EE"/>
    <w:rsid w:val="006345BF"/>
    <w:rsid w:val="00634C6C"/>
    <w:rsid w:val="00635686"/>
    <w:rsid w:val="006443A8"/>
    <w:rsid w:val="00647B8C"/>
    <w:rsid w:val="00651C63"/>
    <w:rsid w:val="00653DB0"/>
    <w:rsid w:val="006561FB"/>
    <w:rsid w:val="0065654F"/>
    <w:rsid w:val="00661802"/>
    <w:rsid w:val="00666FF7"/>
    <w:rsid w:val="00667E8D"/>
    <w:rsid w:val="00672B48"/>
    <w:rsid w:val="006748E6"/>
    <w:rsid w:val="00674A1D"/>
    <w:rsid w:val="00674ACB"/>
    <w:rsid w:val="00675DD7"/>
    <w:rsid w:val="00676164"/>
    <w:rsid w:val="00677D42"/>
    <w:rsid w:val="006812B1"/>
    <w:rsid w:val="00683324"/>
    <w:rsid w:val="00684255"/>
    <w:rsid w:val="0068438C"/>
    <w:rsid w:val="0068447E"/>
    <w:rsid w:val="00686BEE"/>
    <w:rsid w:val="00696072"/>
    <w:rsid w:val="006967DB"/>
    <w:rsid w:val="006A008F"/>
    <w:rsid w:val="006B190A"/>
    <w:rsid w:val="006B1EED"/>
    <w:rsid w:val="006B3B55"/>
    <w:rsid w:val="006C049E"/>
    <w:rsid w:val="006C2474"/>
    <w:rsid w:val="006C366F"/>
    <w:rsid w:val="006C445B"/>
    <w:rsid w:val="006C5497"/>
    <w:rsid w:val="006D019A"/>
    <w:rsid w:val="006D0A58"/>
    <w:rsid w:val="006D4C26"/>
    <w:rsid w:val="006D6A05"/>
    <w:rsid w:val="006D6A0D"/>
    <w:rsid w:val="006E094F"/>
    <w:rsid w:val="006E1B1C"/>
    <w:rsid w:val="006E3FFF"/>
    <w:rsid w:val="006E556A"/>
    <w:rsid w:val="006E5C6A"/>
    <w:rsid w:val="006F031E"/>
    <w:rsid w:val="006F0CA5"/>
    <w:rsid w:val="006F1305"/>
    <w:rsid w:val="006F1BB8"/>
    <w:rsid w:val="006F1DD1"/>
    <w:rsid w:val="006F2946"/>
    <w:rsid w:val="006F43D9"/>
    <w:rsid w:val="006F4550"/>
    <w:rsid w:val="007021EF"/>
    <w:rsid w:val="00705C89"/>
    <w:rsid w:val="00710AEB"/>
    <w:rsid w:val="00715DF1"/>
    <w:rsid w:val="0072238C"/>
    <w:rsid w:val="007223F0"/>
    <w:rsid w:val="00724A21"/>
    <w:rsid w:val="00725E0C"/>
    <w:rsid w:val="00726364"/>
    <w:rsid w:val="00726453"/>
    <w:rsid w:val="00726D7D"/>
    <w:rsid w:val="007357E5"/>
    <w:rsid w:val="00736807"/>
    <w:rsid w:val="007369C5"/>
    <w:rsid w:val="00736E29"/>
    <w:rsid w:val="0074109D"/>
    <w:rsid w:val="00743BF6"/>
    <w:rsid w:val="00744A24"/>
    <w:rsid w:val="00744B9E"/>
    <w:rsid w:val="00750333"/>
    <w:rsid w:val="0075080F"/>
    <w:rsid w:val="00750FEF"/>
    <w:rsid w:val="00751B9C"/>
    <w:rsid w:val="00754A6E"/>
    <w:rsid w:val="00756145"/>
    <w:rsid w:val="007606C3"/>
    <w:rsid w:val="00774668"/>
    <w:rsid w:val="00781150"/>
    <w:rsid w:val="00781CE6"/>
    <w:rsid w:val="00787EAD"/>
    <w:rsid w:val="00791B80"/>
    <w:rsid w:val="0079239C"/>
    <w:rsid w:val="007928D1"/>
    <w:rsid w:val="007930A0"/>
    <w:rsid w:val="00795EA6"/>
    <w:rsid w:val="007A5942"/>
    <w:rsid w:val="007A6F03"/>
    <w:rsid w:val="007B18CB"/>
    <w:rsid w:val="007B28FA"/>
    <w:rsid w:val="007B4A34"/>
    <w:rsid w:val="007C3D91"/>
    <w:rsid w:val="007D0C3D"/>
    <w:rsid w:val="007D1254"/>
    <w:rsid w:val="007D13C2"/>
    <w:rsid w:val="007D70F0"/>
    <w:rsid w:val="007E067E"/>
    <w:rsid w:val="007E4478"/>
    <w:rsid w:val="007E4875"/>
    <w:rsid w:val="007F126C"/>
    <w:rsid w:val="007F60E1"/>
    <w:rsid w:val="007F71CE"/>
    <w:rsid w:val="008005BE"/>
    <w:rsid w:val="0080619C"/>
    <w:rsid w:val="008062F2"/>
    <w:rsid w:val="00807AAC"/>
    <w:rsid w:val="00810A7B"/>
    <w:rsid w:val="0081255D"/>
    <w:rsid w:val="00813C55"/>
    <w:rsid w:val="00814AEB"/>
    <w:rsid w:val="00816837"/>
    <w:rsid w:val="00825FC4"/>
    <w:rsid w:val="00827C14"/>
    <w:rsid w:val="00832CDE"/>
    <w:rsid w:val="00835306"/>
    <w:rsid w:val="00836963"/>
    <w:rsid w:val="00837547"/>
    <w:rsid w:val="00840E5B"/>
    <w:rsid w:val="00841EC2"/>
    <w:rsid w:val="008421C3"/>
    <w:rsid w:val="00847696"/>
    <w:rsid w:val="00847AF4"/>
    <w:rsid w:val="00854806"/>
    <w:rsid w:val="00855C29"/>
    <w:rsid w:val="00855FAE"/>
    <w:rsid w:val="00861E2D"/>
    <w:rsid w:val="00863AA2"/>
    <w:rsid w:val="00864976"/>
    <w:rsid w:val="00864A46"/>
    <w:rsid w:val="00864EDB"/>
    <w:rsid w:val="008665F7"/>
    <w:rsid w:val="008667EA"/>
    <w:rsid w:val="008703E8"/>
    <w:rsid w:val="00873D8A"/>
    <w:rsid w:val="0087624A"/>
    <w:rsid w:val="00876DE5"/>
    <w:rsid w:val="008770B0"/>
    <w:rsid w:val="00880106"/>
    <w:rsid w:val="00880DAD"/>
    <w:rsid w:val="008810F4"/>
    <w:rsid w:val="00887C41"/>
    <w:rsid w:val="00887E5E"/>
    <w:rsid w:val="008921A1"/>
    <w:rsid w:val="00892F2B"/>
    <w:rsid w:val="008934C3"/>
    <w:rsid w:val="0089484A"/>
    <w:rsid w:val="00894D03"/>
    <w:rsid w:val="008950E7"/>
    <w:rsid w:val="008965C2"/>
    <w:rsid w:val="008A0F0E"/>
    <w:rsid w:val="008A139E"/>
    <w:rsid w:val="008A2ACC"/>
    <w:rsid w:val="008A307E"/>
    <w:rsid w:val="008A4645"/>
    <w:rsid w:val="008A46CB"/>
    <w:rsid w:val="008A57EE"/>
    <w:rsid w:val="008A6FC0"/>
    <w:rsid w:val="008C147C"/>
    <w:rsid w:val="008C17B9"/>
    <w:rsid w:val="008C18B2"/>
    <w:rsid w:val="008C1EC2"/>
    <w:rsid w:val="008C1F00"/>
    <w:rsid w:val="008C2006"/>
    <w:rsid w:val="008C2347"/>
    <w:rsid w:val="008C282E"/>
    <w:rsid w:val="008C63D9"/>
    <w:rsid w:val="008D0768"/>
    <w:rsid w:val="008D5E68"/>
    <w:rsid w:val="008D6F26"/>
    <w:rsid w:val="008E14A8"/>
    <w:rsid w:val="008E3810"/>
    <w:rsid w:val="008E3DAB"/>
    <w:rsid w:val="008F1444"/>
    <w:rsid w:val="008F153C"/>
    <w:rsid w:val="008F1A4C"/>
    <w:rsid w:val="008F4418"/>
    <w:rsid w:val="008F49E1"/>
    <w:rsid w:val="008F5D82"/>
    <w:rsid w:val="00900716"/>
    <w:rsid w:val="009024E3"/>
    <w:rsid w:val="0090438E"/>
    <w:rsid w:val="00905BB7"/>
    <w:rsid w:val="00906258"/>
    <w:rsid w:val="009073FC"/>
    <w:rsid w:val="00907A0A"/>
    <w:rsid w:val="00910AE2"/>
    <w:rsid w:val="00910D63"/>
    <w:rsid w:val="00913455"/>
    <w:rsid w:val="009150B7"/>
    <w:rsid w:val="00916192"/>
    <w:rsid w:val="00922C4A"/>
    <w:rsid w:val="009247AC"/>
    <w:rsid w:val="009269F1"/>
    <w:rsid w:val="0093033D"/>
    <w:rsid w:val="00931223"/>
    <w:rsid w:val="009312D4"/>
    <w:rsid w:val="00935426"/>
    <w:rsid w:val="0093606A"/>
    <w:rsid w:val="009367CD"/>
    <w:rsid w:val="009407BD"/>
    <w:rsid w:val="00942052"/>
    <w:rsid w:val="00944F25"/>
    <w:rsid w:val="009471D2"/>
    <w:rsid w:val="00947885"/>
    <w:rsid w:val="009578A5"/>
    <w:rsid w:val="009608E3"/>
    <w:rsid w:val="00961681"/>
    <w:rsid w:val="00961CB1"/>
    <w:rsid w:val="00965B5A"/>
    <w:rsid w:val="00967599"/>
    <w:rsid w:val="009714B4"/>
    <w:rsid w:val="009728EA"/>
    <w:rsid w:val="00972C51"/>
    <w:rsid w:val="00974207"/>
    <w:rsid w:val="00974DB9"/>
    <w:rsid w:val="00977EE7"/>
    <w:rsid w:val="00980585"/>
    <w:rsid w:val="00982E4D"/>
    <w:rsid w:val="00990F48"/>
    <w:rsid w:val="00993199"/>
    <w:rsid w:val="00993535"/>
    <w:rsid w:val="00994A3A"/>
    <w:rsid w:val="00994B6D"/>
    <w:rsid w:val="0099606F"/>
    <w:rsid w:val="009A12C0"/>
    <w:rsid w:val="009A1528"/>
    <w:rsid w:val="009A2F57"/>
    <w:rsid w:val="009B0165"/>
    <w:rsid w:val="009B1BE9"/>
    <w:rsid w:val="009B3B73"/>
    <w:rsid w:val="009B6028"/>
    <w:rsid w:val="009B679F"/>
    <w:rsid w:val="009B769B"/>
    <w:rsid w:val="009C2676"/>
    <w:rsid w:val="009C44DD"/>
    <w:rsid w:val="009C7A37"/>
    <w:rsid w:val="009D423B"/>
    <w:rsid w:val="009E1329"/>
    <w:rsid w:val="009E219A"/>
    <w:rsid w:val="009E249F"/>
    <w:rsid w:val="009E3ED2"/>
    <w:rsid w:val="009E5330"/>
    <w:rsid w:val="009E68B9"/>
    <w:rsid w:val="009E73B3"/>
    <w:rsid w:val="009E7A98"/>
    <w:rsid w:val="009F2252"/>
    <w:rsid w:val="009F2ADA"/>
    <w:rsid w:val="009F42E2"/>
    <w:rsid w:val="00A020BA"/>
    <w:rsid w:val="00A0277C"/>
    <w:rsid w:val="00A044EB"/>
    <w:rsid w:val="00A070C1"/>
    <w:rsid w:val="00A11D32"/>
    <w:rsid w:val="00A13ECE"/>
    <w:rsid w:val="00A15B42"/>
    <w:rsid w:val="00A23035"/>
    <w:rsid w:val="00A2631D"/>
    <w:rsid w:val="00A27D3E"/>
    <w:rsid w:val="00A300A6"/>
    <w:rsid w:val="00A3038C"/>
    <w:rsid w:val="00A31668"/>
    <w:rsid w:val="00A33EC3"/>
    <w:rsid w:val="00A360B5"/>
    <w:rsid w:val="00A434EE"/>
    <w:rsid w:val="00A45792"/>
    <w:rsid w:val="00A53BD1"/>
    <w:rsid w:val="00A5418B"/>
    <w:rsid w:val="00A54196"/>
    <w:rsid w:val="00A5488D"/>
    <w:rsid w:val="00A54BD7"/>
    <w:rsid w:val="00A6420F"/>
    <w:rsid w:val="00A64A25"/>
    <w:rsid w:val="00A66668"/>
    <w:rsid w:val="00A70512"/>
    <w:rsid w:val="00A7075F"/>
    <w:rsid w:val="00A70AAB"/>
    <w:rsid w:val="00A71758"/>
    <w:rsid w:val="00A718AA"/>
    <w:rsid w:val="00A725FE"/>
    <w:rsid w:val="00A72F86"/>
    <w:rsid w:val="00A73635"/>
    <w:rsid w:val="00A73898"/>
    <w:rsid w:val="00A76694"/>
    <w:rsid w:val="00A770BD"/>
    <w:rsid w:val="00A804B9"/>
    <w:rsid w:val="00A82E88"/>
    <w:rsid w:val="00A86413"/>
    <w:rsid w:val="00A8695F"/>
    <w:rsid w:val="00A91BA3"/>
    <w:rsid w:val="00A93B32"/>
    <w:rsid w:val="00AB19B8"/>
    <w:rsid w:val="00AB3866"/>
    <w:rsid w:val="00AB70A7"/>
    <w:rsid w:val="00AC018B"/>
    <w:rsid w:val="00AD38EB"/>
    <w:rsid w:val="00AD4448"/>
    <w:rsid w:val="00AD4CC1"/>
    <w:rsid w:val="00AD5927"/>
    <w:rsid w:val="00AD7690"/>
    <w:rsid w:val="00AD7E6F"/>
    <w:rsid w:val="00AE2423"/>
    <w:rsid w:val="00AE53F4"/>
    <w:rsid w:val="00AE7531"/>
    <w:rsid w:val="00AF0103"/>
    <w:rsid w:val="00AF706B"/>
    <w:rsid w:val="00B011C3"/>
    <w:rsid w:val="00B07125"/>
    <w:rsid w:val="00B1191B"/>
    <w:rsid w:val="00B12743"/>
    <w:rsid w:val="00B155E2"/>
    <w:rsid w:val="00B161E7"/>
    <w:rsid w:val="00B16BF3"/>
    <w:rsid w:val="00B23599"/>
    <w:rsid w:val="00B26EAB"/>
    <w:rsid w:val="00B27DA1"/>
    <w:rsid w:val="00B27F39"/>
    <w:rsid w:val="00B33165"/>
    <w:rsid w:val="00B42F12"/>
    <w:rsid w:val="00B4722E"/>
    <w:rsid w:val="00B50F38"/>
    <w:rsid w:val="00B52920"/>
    <w:rsid w:val="00B5353C"/>
    <w:rsid w:val="00B53A89"/>
    <w:rsid w:val="00B567B0"/>
    <w:rsid w:val="00B60544"/>
    <w:rsid w:val="00B625FD"/>
    <w:rsid w:val="00B659FD"/>
    <w:rsid w:val="00B65A11"/>
    <w:rsid w:val="00B65A2F"/>
    <w:rsid w:val="00B71993"/>
    <w:rsid w:val="00B74CAC"/>
    <w:rsid w:val="00B8018C"/>
    <w:rsid w:val="00B8247A"/>
    <w:rsid w:val="00B85B7C"/>
    <w:rsid w:val="00B912FD"/>
    <w:rsid w:val="00B93968"/>
    <w:rsid w:val="00B94E6F"/>
    <w:rsid w:val="00B95AA6"/>
    <w:rsid w:val="00B96C13"/>
    <w:rsid w:val="00B96EE4"/>
    <w:rsid w:val="00B97691"/>
    <w:rsid w:val="00BA1842"/>
    <w:rsid w:val="00BA203B"/>
    <w:rsid w:val="00BA3FAD"/>
    <w:rsid w:val="00BA477B"/>
    <w:rsid w:val="00BB2672"/>
    <w:rsid w:val="00BB358A"/>
    <w:rsid w:val="00BB7267"/>
    <w:rsid w:val="00BC177D"/>
    <w:rsid w:val="00BC3F36"/>
    <w:rsid w:val="00BC430F"/>
    <w:rsid w:val="00BD0B84"/>
    <w:rsid w:val="00BD2063"/>
    <w:rsid w:val="00BD208B"/>
    <w:rsid w:val="00BD4F78"/>
    <w:rsid w:val="00BD4FF3"/>
    <w:rsid w:val="00BD54C8"/>
    <w:rsid w:val="00BD7824"/>
    <w:rsid w:val="00BE2800"/>
    <w:rsid w:val="00BE65FF"/>
    <w:rsid w:val="00BE6F10"/>
    <w:rsid w:val="00BF2B9A"/>
    <w:rsid w:val="00BF453E"/>
    <w:rsid w:val="00BF4EA1"/>
    <w:rsid w:val="00BF6762"/>
    <w:rsid w:val="00C028BB"/>
    <w:rsid w:val="00C029EE"/>
    <w:rsid w:val="00C031E3"/>
    <w:rsid w:val="00C03CA8"/>
    <w:rsid w:val="00C05A64"/>
    <w:rsid w:val="00C06193"/>
    <w:rsid w:val="00C107DF"/>
    <w:rsid w:val="00C10AD5"/>
    <w:rsid w:val="00C11C1C"/>
    <w:rsid w:val="00C13BD9"/>
    <w:rsid w:val="00C2772A"/>
    <w:rsid w:val="00C309A4"/>
    <w:rsid w:val="00C33678"/>
    <w:rsid w:val="00C35247"/>
    <w:rsid w:val="00C40E5B"/>
    <w:rsid w:val="00C43047"/>
    <w:rsid w:val="00C462BA"/>
    <w:rsid w:val="00C5175F"/>
    <w:rsid w:val="00C51EAE"/>
    <w:rsid w:val="00C526DE"/>
    <w:rsid w:val="00C52EF7"/>
    <w:rsid w:val="00C55717"/>
    <w:rsid w:val="00C55CA7"/>
    <w:rsid w:val="00C648FB"/>
    <w:rsid w:val="00C662F7"/>
    <w:rsid w:val="00C73871"/>
    <w:rsid w:val="00C85C23"/>
    <w:rsid w:val="00C86536"/>
    <w:rsid w:val="00C90170"/>
    <w:rsid w:val="00C916DC"/>
    <w:rsid w:val="00C91997"/>
    <w:rsid w:val="00C91A0D"/>
    <w:rsid w:val="00C9566D"/>
    <w:rsid w:val="00C95C4C"/>
    <w:rsid w:val="00C95F84"/>
    <w:rsid w:val="00C964D6"/>
    <w:rsid w:val="00C96800"/>
    <w:rsid w:val="00C9740C"/>
    <w:rsid w:val="00C977B7"/>
    <w:rsid w:val="00CA01BF"/>
    <w:rsid w:val="00CA26ED"/>
    <w:rsid w:val="00CB408D"/>
    <w:rsid w:val="00CB7FFC"/>
    <w:rsid w:val="00CC58A1"/>
    <w:rsid w:val="00CD0332"/>
    <w:rsid w:val="00CD1615"/>
    <w:rsid w:val="00CE3A23"/>
    <w:rsid w:val="00CE5D3D"/>
    <w:rsid w:val="00CE6905"/>
    <w:rsid w:val="00CF35E3"/>
    <w:rsid w:val="00CF4087"/>
    <w:rsid w:val="00D00172"/>
    <w:rsid w:val="00D00840"/>
    <w:rsid w:val="00D00F5E"/>
    <w:rsid w:val="00D03404"/>
    <w:rsid w:val="00D13270"/>
    <w:rsid w:val="00D20714"/>
    <w:rsid w:val="00D21FF5"/>
    <w:rsid w:val="00D22910"/>
    <w:rsid w:val="00D26764"/>
    <w:rsid w:val="00D26A0D"/>
    <w:rsid w:val="00D274EB"/>
    <w:rsid w:val="00D307C6"/>
    <w:rsid w:val="00D31BBC"/>
    <w:rsid w:val="00D32201"/>
    <w:rsid w:val="00D335D8"/>
    <w:rsid w:val="00D33BD7"/>
    <w:rsid w:val="00D3431E"/>
    <w:rsid w:val="00D3523B"/>
    <w:rsid w:val="00D36C58"/>
    <w:rsid w:val="00D416D7"/>
    <w:rsid w:val="00D41A54"/>
    <w:rsid w:val="00D457C9"/>
    <w:rsid w:val="00D45C02"/>
    <w:rsid w:val="00D47D80"/>
    <w:rsid w:val="00D51257"/>
    <w:rsid w:val="00D53685"/>
    <w:rsid w:val="00D564F6"/>
    <w:rsid w:val="00D56BE3"/>
    <w:rsid w:val="00D60511"/>
    <w:rsid w:val="00D623E3"/>
    <w:rsid w:val="00D62C65"/>
    <w:rsid w:val="00D63988"/>
    <w:rsid w:val="00D64E76"/>
    <w:rsid w:val="00D6590C"/>
    <w:rsid w:val="00D70010"/>
    <w:rsid w:val="00D72164"/>
    <w:rsid w:val="00D72A65"/>
    <w:rsid w:val="00D76513"/>
    <w:rsid w:val="00D803D6"/>
    <w:rsid w:val="00D81286"/>
    <w:rsid w:val="00D81EBD"/>
    <w:rsid w:val="00D82A99"/>
    <w:rsid w:val="00D8321F"/>
    <w:rsid w:val="00D845B5"/>
    <w:rsid w:val="00D87C26"/>
    <w:rsid w:val="00D93460"/>
    <w:rsid w:val="00D95996"/>
    <w:rsid w:val="00DA3A19"/>
    <w:rsid w:val="00DA3C7D"/>
    <w:rsid w:val="00DA6787"/>
    <w:rsid w:val="00DA7AB7"/>
    <w:rsid w:val="00DB14D1"/>
    <w:rsid w:val="00DB4DCF"/>
    <w:rsid w:val="00DB6359"/>
    <w:rsid w:val="00DB6816"/>
    <w:rsid w:val="00DB6834"/>
    <w:rsid w:val="00DC1E96"/>
    <w:rsid w:val="00DC2A1D"/>
    <w:rsid w:val="00DC4380"/>
    <w:rsid w:val="00DC5041"/>
    <w:rsid w:val="00DC673A"/>
    <w:rsid w:val="00DC6AB7"/>
    <w:rsid w:val="00DD179F"/>
    <w:rsid w:val="00DD3FF9"/>
    <w:rsid w:val="00DD4AA9"/>
    <w:rsid w:val="00DE0AB4"/>
    <w:rsid w:val="00DE23DD"/>
    <w:rsid w:val="00DE3551"/>
    <w:rsid w:val="00DE616D"/>
    <w:rsid w:val="00DE6E8E"/>
    <w:rsid w:val="00DF3E9F"/>
    <w:rsid w:val="00DF44A0"/>
    <w:rsid w:val="00DF4A89"/>
    <w:rsid w:val="00DF5B0D"/>
    <w:rsid w:val="00DF6F74"/>
    <w:rsid w:val="00E044C7"/>
    <w:rsid w:val="00E05812"/>
    <w:rsid w:val="00E069C6"/>
    <w:rsid w:val="00E07DFC"/>
    <w:rsid w:val="00E07E66"/>
    <w:rsid w:val="00E11A29"/>
    <w:rsid w:val="00E12940"/>
    <w:rsid w:val="00E13FFD"/>
    <w:rsid w:val="00E14296"/>
    <w:rsid w:val="00E14A78"/>
    <w:rsid w:val="00E1607D"/>
    <w:rsid w:val="00E225C5"/>
    <w:rsid w:val="00E2405A"/>
    <w:rsid w:val="00E24376"/>
    <w:rsid w:val="00E25181"/>
    <w:rsid w:val="00E31F50"/>
    <w:rsid w:val="00E35493"/>
    <w:rsid w:val="00E361CA"/>
    <w:rsid w:val="00E40166"/>
    <w:rsid w:val="00E42608"/>
    <w:rsid w:val="00E42FE1"/>
    <w:rsid w:val="00E45610"/>
    <w:rsid w:val="00E556FE"/>
    <w:rsid w:val="00E56503"/>
    <w:rsid w:val="00E56B36"/>
    <w:rsid w:val="00E6021A"/>
    <w:rsid w:val="00E62DD1"/>
    <w:rsid w:val="00E6511F"/>
    <w:rsid w:val="00E65F0E"/>
    <w:rsid w:val="00E66AC6"/>
    <w:rsid w:val="00E671D7"/>
    <w:rsid w:val="00E71580"/>
    <w:rsid w:val="00E7166B"/>
    <w:rsid w:val="00E71D33"/>
    <w:rsid w:val="00E757B2"/>
    <w:rsid w:val="00E76564"/>
    <w:rsid w:val="00E82EFA"/>
    <w:rsid w:val="00E84439"/>
    <w:rsid w:val="00E9223D"/>
    <w:rsid w:val="00E95C49"/>
    <w:rsid w:val="00E95CC7"/>
    <w:rsid w:val="00E96C99"/>
    <w:rsid w:val="00EA4E0C"/>
    <w:rsid w:val="00EA75E8"/>
    <w:rsid w:val="00EB0178"/>
    <w:rsid w:val="00EB1E23"/>
    <w:rsid w:val="00EB3F3D"/>
    <w:rsid w:val="00EB4AEB"/>
    <w:rsid w:val="00EC0786"/>
    <w:rsid w:val="00EC5296"/>
    <w:rsid w:val="00EC7ABA"/>
    <w:rsid w:val="00EC7AC8"/>
    <w:rsid w:val="00EC7D98"/>
    <w:rsid w:val="00ED1989"/>
    <w:rsid w:val="00EE2AA4"/>
    <w:rsid w:val="00EE2EF7"/>
    <w:rsid w:val="00EE784C"/>
    <w:rsid w:val="00EF2608"/>
    <w:rsid w:val="00EF30F8"/>
    <w:rsid w:val="00EF4177"/>
    <w:rsid w:val="00EF6B2D"/>
    <w:rsid w:val="00F02051"/>
    <w:rsid w:val="00F056D4"/>
    <w:rsid w:val="00F0576F"/>
    <w:rsid w:val="00F077D8"/>
    <w:rsid w:val="00F1081A"/>
    <w:rsid w:val="00F10EF6"/>
    <w:rsid w:val="00F10F81"/>
    <w:rsid w:val="00F14B94"/>
    <w:rsid w:val="00F151A1"/>
    <w:rsid w:val="00F15334"/>
    <w:rsid w:val="00F161A8"/>
    <w:rsid w:val="00F24611"/>
    <w:rsid w:val="00F24CA5"/>
    <w:rsid w:val="00F26689"/>
    <w:rsid w:val="00F26816"/>
    <w:rsid w:val="00F26E7D"/>
    <w:rsid w:val="00F27254"/>
    <w:rsid w:val="00F30950"/>
    <w:rsid w:val="00F35B45"/>
    <w:rsid w:val="00F37005"/>
    <w:rsid w:val="00F40447"/>
    <w:rsid w:val="00F44918"/>
    <w:rsid w:val="00F475CB"/>
    <w:rsid w:val="00F51EC0"/>
    <w:rsid w:val="00F548B5"/>
    <w:rsid w:val="00F60E45"/>
    <w:rsid w:val="00F61930"/>
    <w:rsid w:val="00F61F88"/>
    <w:rsid w:val="00F64DB5"/>
    <w:rsid w:val="00F65203"/>
    <w:rsid w:val="00F659C1"/>
    <w:rsid w:val="00F66735"/>
    <w:rsid w:val="00F80818"/>
    <w:rsid w:val="00F81441"/>
    <w:rsid w:val="00F834E2"/>
    <w:rsid w:val="00F90C2B"/>
    <w:rsid w:val="00F918C6"/>
    <w:rsid w:val="00F932F1"/>
    <w:rsid w:val="00F9554A"/>
    <w:rsid w:val="00F95A44"/>
    <w:rsid w:val="00F969B4"/>
    <w:rsid w:val="00F96A18"/>
    <w:rsid w:val="00FA1002"/>
    <w:rsid w:val="00FA2D0F"/>
    <w:rsid w:val="00FB3216"/>
    <w:rsid w:val="00FB656D"/>
    <w:rsid w:val="00FC4A9B"/>
    <w:rsid w:val="00FD4192"/>
    <w:rsid w:val="00FD4ECF"/>
    <w:rsid w:val="00FD795B"/>
    <w:rsid w:val="00FE02C7"/>
    <w:rsid w:val="00FF1BC8"/>
    <w:rsid w:val="00FF2272"/>
    <w:rsid w:val="00FF4379"/>
    <w:rsid w:val="00FF4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E9F9613"/>
  <w15:docId w15:val="{FD04C29A-ECD1-41BD-BA87-A8AC9D96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FFD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C1C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E226C"/>
    <w:pPr>
      <w:keepNext/>
      <w:widowControl w:val="0"/>
      <w:autoSpaceDE w:val="0"/>
      <w:autoSpaceDN w:val="0"/>
      <w:spacing w:after="120" w:line="240" w:lineRule="auto"/>
      <w:jc w:val="center"/>
      <w:outlineLvl w:val="4"/>
    </w:pPr>
    <w:rPr>
      <w:rFonts w:ascii="Arial" w:hAnsi="Arial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"/>
    <w:basedOn w:val="Normal"/>
    <w:link w:val="EncabezadoCar"/>
    <w:unhideWhenUsed/>
    <w:rsid w:val="001730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Car Car"/>
    <w:basedOn w:val="Fuentedeprrafopredeter"/>
    <w:link w:val="Encabezado"/>
    <w:rsid w:val="0017301C"/>
    <w:rPr>
      <w:sz w:val="22"/>
      <w:szCs w:val="22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1730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1C"/>
    <w:rPr>
      <w:sz w:val="22"/>
      <w:szCs w:val="22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758"/>
    <w:rPr>
      <w:rFonts w:ascii="Tahoma" w:hAnsi="Tahoma" w:cs="Tahoma"/>
      <w:sz w:val="16"/>
      <w:szCs w:val="16"/>
      <w:lang w:val="es-MX" w:eastAsia="es-MX"/>
    </w:rPr>
  </w:style>
  <w:style w:type="paragraph" w:styleId="Prrafodelista">
    <w:name w:val="List Paragraph"/>
    <w:basedOn w:val="Normal"/>
    <w:uiPriority w:val="34"/>
    <w:qFormat/>
    <w:rsid w:val="008A57EE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0E226C"/>
    <w:rPr>
      <w:rFonts w:ascii="Arial" w:hAnsi="Arial"/>
      <w:b/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724A21"/>
    <w:pPr>
      <w:widowControl w:val="0"/>
      <w:spacing w:after="0" w:line="240" w:lineRule="auto"/>
      <w:ind w:left="382"/>
    </w:pPr>
    <w:rPr>
      <w:rFonts w:ascii="Times New Roman" w:hAnsi="Times New Roman"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A21"/>
    <w:rPr>
      <w:rFonts w:ascii="Times New Roman" w:hAnsi="Times New Roman"/>
      <w:sz w:val="18"/>
      <w:szCs w:val="18"/>
      <w:lang w:val="en-US" w:eastAsia="en-US"/>
    </w:rPr>
  </w:style>
  <w:style w:type="table" w:styleId="Tablaconcuadrcula">
    <w:name w:val="Table Grid"/>
    <w:basedOn w:val="Tablanormal"/>
    <w:uiPriority w:val="59"/>
    <w:rsid w:val="00F26E7D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4C1C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6A6C-D5C9-4BED-B18D-9DECFD33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4</Pages>
  <Words>7655</Words>
  <Characters>42105</Characters>
  <Application>Microsoft Office Word</Application>
  <DocSecurity>0</DocSecurity>
  <Lines>350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UMERO 477</vt:lpstr>
    </vt:vector>
  </TitlesOfParts>
  <Company>Hewlett-Packard Company</Company>
  <LinksUpToDate>false</LinksUpToDate>
  <CharactersWithSpaces>49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UMERO 477</dc:title>
  <dc:creator>Juan Sauma</dc:creator>
  <dc:description>DocumentCreationInfo</dc:description>
  <cp:lastModifiedBy>Corei3</cp:lastModifiedBy>
  <cp:revision>28</cp:revision>
  <cp:lastPrinted>2021-12-10T01:11:00Z</cp:lastPrinted>
  <dcterms:created xsi:type="dcterms:W3CDTF">2021-11-24T23:20:00Z</dcterms:created>
  <dcterms:modified xsi:type="dcterms:W3CDTF">2021-12-10T01:14:00Z</dcterms:modified>
</cp:coreProperties>
</file>